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B7F89" w:rsidRPr="006A38EC" w14:paraId="75550231" w14:textId="77777777" w:rsidTr="76A0B7AE">
        <w:trPr>
          <w:trHeight w:val="5102"/>
        </w:trPr>
        <w:tc>
          <w:tcPr>
            <w:tcW w:w="8828" w:type="dxa"/>
          </w:tcPr>
          <w:p w14:paraId="1A3EC695" w14:textId="2FA5DDBE" w:rsidR="001B7F89" w:rsidRPr="006A38EC" w:rsidRDefault="000E7CB9" w:rsidP="76BDB4E2">
            <w:pPr>
              <w:pStyle w:val="Ttulo"/>
              <w:rPr>
                <w:rFonts w:ascii="Aptos" w:eastAsia="Aptos" w:hAnsi="Aptos" w:cs="Aptos"/>
              </w:rPr>
            </w:pPr>
            <w:r w:rsidRPr="006A38EC">
              <w:rPr>
                <w:rFonts w:ascii="Aptos" w:eastAsia="Nunito" w:hAnsi="Aptos" w:cs="Nunito"/>
                <w:b w:val="0"/>
                <w:noProof/>
              </w:rPr>
              <w:drawing>
                <wp:anchor distT="0" distB="0" distL="114300" distR="114300" simplePos="0" relativeHeight="251658240" behindDoc="1" locked="0" layoutInCell="1" allowOverlap="1" wp14:anchorId="4BC70920" wp14:editId="5C65CF10">
                  <wp:simplePos x="0" y="0"/>
                  <wp:positionH relativeFrom="page">
                    <wp:posOffset>1327785</wp:posOffset>
                  </wp:positionH>
                  <wp:positionV relativeFrom="margin">
                    <wp:posOffset>1179195</wp:posOffset>
                  </wp:positionV>
                  <wp:extent cx="3149446" cy="3600000"/>
                  <wp:effectExtent l="0" t="0" r="0" b="635"/>
                  <wp:wrapNone/>
                  <wp:docPr id="13048671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25" t="15560" r="-2125" b="8237"/>
                          <a:stretch/>
                        </pic:blipFill>
                        <pic:spPr bwMode="auto">
                          <a:xfrm>
                            <a:off x="0" y="0"/>
                            <a:ext cx="3149446" cy="36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57AC65D" w:rsidRPr="006A38EC">
              <w:rPr>
                <w:rFonts w:ascii="Aptos" w:eastAsia="Aptos" w:hAnsi="Aptos" w:cs="Aptos"/>
              </w:rPr>
              <w:t>Diagnóstico general y plan detallado de trabajo de la figur</w:t>
            </w:r>
            <w:r w:rsidR="000247A6" w:rsidRPr="006A38EC">
              <w:rPr>
                <w:rFonts w:ascii="Aptos" w:eastAsia="Aptos" w:hAnsi="Aptos" w:cs="Aptos"/>
              </w:rPr>
              <w:t xml:space="preserve">a </w:t>
            </w:r>
            <w:r w:rsidR="057AC65D" w:rsidRPr="006A38EC">
              <w:rPr>
                <w:rFonts w:ascii="Aptos" w:eastAsia="Aptos" w:hAnsi="Aptos" w:cs="Aptos"/>
              </w:rPr>
              <w:t>de asociatividad</w:t>
            </w:r>
            <w:r w:rsidR="00EA795A" w:rsidRPr="006A38EC">
              <w:rPr>
                <w:rFonts w:ascii="Aptos" w:eastAsia="Aptos" w:hAnsi="Aptos" w:cs="Aptos"/>
              </w:rPr>
              <w:t xml:space="preserve"> </w:t>
            </w:r>
            <w:r w:rsidR="15AA473C" w:rsidRPr="006A38EC">
              <w:rPr>
                <w:rFonts w:ascii="Aptos" w:eastAsia="Aptos" w:hAnsi="Aptos" w:cs="Aptos"/>
              </w:rPr>
              <w:t>c</w:t>
            </w:r>
            <w:r w:rsidR="00EA795A" w:rsidRPr="006A38EC">
              <w:rPr>
                <w:rFonts w:ascii="Aptos" w:eastAsia="Aptos" w:hAnsi="Aptos" w:cs="Aptos"/>
              </w:rPr>
              <w:t>omunitaria</w:t>
            </w:r>
            <w:r w:rsidR="15AA473C" w:rsidRPr="006A38EC">
              <w:rPr>
                <w:rFonts w:ascii="Aptos" w:eastAsia="Aptos" w:hAnsi="Aptos" w:cs="Aptos"/>
              </w:rPr>
              <w:t>:</w:t>
            </w:r>
            <w:r w:rsidR="00EA795A" w:rsidRPr="006A38EC">
              <w:rPr>
                <w:rFonts w:ascii="Aptos" w:eastAsia="Aptos" w:hAnsi="Aptos" w:cs="Aptos"/>
              </w:rPr>
              <w:t xml:space="preserve"> </w:t>
            </w:r>
            <w:r w:rsidR="004D7991" w:rsidRPr="004D7991">
              <w:rPr>
                <w:rFonts w:eastAsia="Aptos" w:cs="Aptos"/>
              </w:rPr>
              <w:t>Cooperativa multiactiva esperanza del pueblo - COOMEEP .C0319137-PE-00423</w:t>
            </w:r>
          </w:p>
        </w:tc>
      </w:tr>
      <w:tr w:rsidR="001B7F89" w:rsidRPr="006A38EC" w14:paraId="52B7505A" w14:textId="77777777" w:rsidTr="76A0B7AE">
        <w:trPr>
          <w:trHeight w:val="3118"/>
        </w:trPr>
        <w:tc>
          <w:tcPr>
            <w:tcW w:w="8828" w:type="dxa"/>
            <w:vAlign w:val="center"/>
          </w:tcPr>
          <w:p w14:paraId="5941F741" w14:textId="7F995FA2" w:rsidR="001B7F89" w:rsidRPr="006A38EC" w:rsidRDefault="75EC4E62" w:rsidP="76BDB4E2">
            <w:pPr>
              <w:jc w:val="center"/>
              <w:rPr>
                <w:rFonts w:ascii="Aptos" w:eastAsia="Aptos" w:hAnsi="Aptos" w:cs="Aptos"/>
              </w:rPr>
            </w:pPr>
            <w:r w:rsidRPr="006A38EC">
              <w:rPr>
                <w:rFonts w:ascii="Aptos" w:eastAsia="Aptos" w:hAnsi="Aptos" w:cs="Aptos"/>
              </w:rPr>
              <w:t>Convenio de Cooperación VIPS- 285 (OIM-116231-001-2024)</w:t>
            </w:r>
          </w:p>
        </w:tc>
      </w:tr>
      <w:tr w:rsidR="001B7F89" w:rsidRPr="006A38EC" w14:paraId="587C5903" w14:textId="77777777" w:rsidTr="76A0B7AE">
        <w:tc>
          <w:tcPr>
            <w:tcW w:w="8828" w:type="dxa"/>
          </w:tcPr>
          <w:p w14:paraId="738CFC31" w14:textId="59BC7A5F" w:rsidR="001B7F89" w:rsidRPr="006A38EC" w:rsidRDefault="37EB4E6A" w:rsidP="76BDB4E2">
            <w:pPr>
              <w:jc w:val="center"/>
              <w:rPr>
                <w:rFonts w:ascii="Aptos" w:eastAsia="Aptos" w:hAnsi="Aptos" w:cs="Aptos"/>
              </w:rPr>
            </w:pPr>
            <w:r w:rsidRPr="76A0B7AE">
              <w:rPr>
                <w:rFonts w:ascii="Aptos" w:eastAsia="Aptos" w:hAnsi="Aptos" w:cs="Aptos"/>
              </w:rPr>
              <w:t>0</w:t>
            </w:r>
            <w:r w:rsidR="58A249E3" w:rsidRPr="76A0B7AE">
              <w:rPr>
                <w:rFonts w:ascii="Aptos" w:eastAsia="Aptos" w:hAnsi="Aptos" w:cs="Aptos"/>
              </w:rPr>
              <w:t>8</w:t>
            </w:r>
            <w:r w:rsidR="0C4A04AF" w:rsidRPr="76A0B7AE">
              <w:rPr>
                <w:rFonts w:ascii="Aptos" w:eastAsia="Aptos" w:hAnsi="Aptos" w:cs="Aptos"/>
              </w:rPr>
              <w:t>de</w:t>
            </w:r>
            <w:r w:rsidR="00674C69" w:rsidRPr="76A0B7AE">
              <w:rPr>
                <w:rFonts w:ascii="Aptos" w:eastAsia="Aptos" w:hAnsi="Aptos" w:cs="Aptos"/>
              </w:rPr>
              <w:t xml:space="preserve"> j</w:t>
            </w:r>
            <w:r w:rsidR="3D57D66A" w:rsidRPr="76A0B7AE">
              <w:rPr>
                <w:rFonts w:ascii="Aptos" w:eastAsia="Aptos" w:hAnsi="Aptos" w:cs="Aptos"/>
              </w:rPr>
              <w:t>ul</w:t>
            </w:r>
            <w:r w:rsidR="00674C69" w:rsidRPr="76A0B7AE">
              <w:rPr>
                <w:rFonts w:ascii="Aptos" w:eastAsia="Aptos" w:hAnsi="Aptos" w:cs="Aptos"/>
              </w:rPr>
              <w:t>io</w:t>
            </w:r>
            <w:r w:rsidR="0C4A04AF" w:rsidRPr="76A0B7AE">
              <w:rPr>
                <w:rFonts w:ascii="Aptos" w:eastAsia="Aptos" w:hAnsi="Aptos" w:cs="Aptos"/>
              </w:rPr>
              <w:t xml:space="preserve"> de 2024</w:t>
            </w:r>
          </w:p>
          <w:p w14:paraId="2546BAFE" w14:textId="24143084" w:rsidR="001B7F89" w:rsidRPr="006A38EC" w:rsidRDefault="00EA795A" w:rsidP="76BDB4E2">
            <w:pPr>
              <w:jc w:val="center"/>
              <w:rPr>
                <w:rFonts w:ascii="Aptos" w:eastAsia="Aptos" w:hAnsi="Aptos" w:cs="Aptos"/>
              </w:rPr>
            </w:pPr>
            <w:r w:rsidRPr="006A38EC">
              <w:rPr>
                <w:rFonts w:ascii="Aptos" w:eastAsia="Aptos" w:hAnsi="Aptos" w:cs="Aptos"/>
              </w:rPr>
              <w:t>Bogotá, D.C.</w:t>
            </w:r>
          </w:p>
          <w:p w14:paraId="5D92816F" w14:textId="6D0A8202" w:rsidR="001B7F89" w:rsidRPr="006A38EC" w:rsidRDefault="00EA795A" w:rsidP="76BDB4E2">
            <w:pPr>
              <w:jc w:val="center"/>
              <w:rPr>
                <w:rFonts w:ascii="Aptos" w:eastAsia="Aptos" w:hAnsi="Aptos" w:cs="Aptos"/>
              </w:rPr>
            </w:pPr>
            <w:r w:rsidRPr="006A38EC">
              <w:rPr>
                <w:rFonts w:ascii="Aptos" w:eastAsia="Aptos" w:hAnsi="Aptos" w:cs="Aptos"/>
              </w:rPr>
              <w:t>Organización Internacional para las Migraciones</w:t>
            </w:r>
          </w:p>
        </w:tc>
      </w:tr>
    </w:tbl>
    <w:p w14:paraId="48685098" w14:textId="2B8E1DE0" w:rsidR="00A65F84" w:rsidRPr="006A38EC" w:rsidRDefault="00A65F84" w:rsidP="00E670B4">
      <w:pPr>
        <w:rPr>
          <w:rFonts w:ascii="Aptos" w:eastAsia="Nunito" w:hAnsi="Aptos" w:cs="Nunito"/>
          <w:b/>
        </w:rPr>
        <w:sectPr w:rsidR="00A65F84" w:rsidRPr="006A38EC" w:rsidSect="00A65F84">
          <w:headerReference w:type="default" r:id="rId13"/>
          <w:footerReference w:type="default" r:id="rId14"/>
          <w:headerReference w:type="first" r:id="rId15"/>
          <w:footerReference w:type="first" r:id="rId16"/>
          <w:pgSz w:w="12240" w:h="15840"/>
          <w:pgMar w:top="4537" w:right="1440" w:bottom="1440" w:left="1440" w:header="709" w:footer="709" w:gutter="0"/>
          <w:pgNumType w:fmt="lowerRoman" w:start="1"/>
          <w:cols w:space="720"/>
          <w:docGrid w:linePitch="299"/>
        </w:sectPr>
      </w:pPr>
    </w:p>
    <w:p w14:paraId="444B72E0" w14:textId="77777777" w:rsidR="0048216E" w:rsidRDefault="0048216E" w:rsidP="0048216E">
      <w:pPr>
        <w:rPr>
          <w:lang w:val="es-ES"/>
        </w:rPr>
      </w:pPr>
    </w:p>
    <w:sdt>
      <w:sdtPr>
        <w:rPr>
          <w:rFonts w:ascii="Calibri" w:eastAsia="Calibri" w:hAnsi="Calibri" w:cs="Calibri"/>
          <w:color w:val="auto"/>
          <w:sz w:val="22"/>
          <w:szCs w:val="22"/>
          <w:lang w:val="es-ES"/>
        </w:rPr>
        <w:id w:val="2072373537"/>
        <w:docPartObj>
          <w:docPartGallery w:val="Table of Contents"/>
          <w:docPartUnique/>
        </w:docPartObj>
      </w:sdtPr>
      <w:sdtEndPr>
        <w:rPr>
          <w:b/>
          <w:bCs/>
        </w:rPr>
      </w:sdtEndPr>
      <w:sdtContent>
        <w:p w14:paraId="71929958" w14:textId="533AECCF" w:rsidR="0048216E" w:rsidRDefault="0048216E" w:rsidP="0048216E">
          <w:pPr>
            <w:pStyle w:val="TtuloTDC"/>
            <w:numPr>
              <w:ilvl w:val="0"/>
              <w:numId w:val="0"/>
            </w:numPr>
            <w:ind w:left="432"/>
            <w:jc w:val="center"/>
          </w:pPr>
          <w:r>
            <w:rPr>
              <w:lang w:val="es-ES"/>
            </w:rPr>
            <w:t>Tabla de Contenido</w:t>
          </w:r>
        </w:p>
        <w:p w14:paraId="4C403B28" w14:textId="1751BE83" w:rsidR="00DF5B06" w:rsidRDefault="0048216E">
          <w:pPr>
            <w:pStyle w:val="TDC1"/>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r>
            <w:fldChar w:fldCharType="begin"/>
          </w:r>
          <w:r>
            <w:instrText xml:space="preserve"> TOC \o "1-3" \h \z \u </w:instrText>
          </w:r>
          <w:r>
            <w:fldChar w:fldCharType="separate"/>
          </w:r>
          <w:hyperlink w:anchor="_Toc171590495" w:history="1">
            <w:r w:rsidR="00DF5B06" w:rsidRPr="00B856F2">
              <w:rPr>
                <w:rStyle w:val="Hipervnculo"/>
                <w:rFonts w:asciiTheme="majorHAnsi" w:hAnsiTheme="majorHAnsi" w:cstheme="majorHAnsi"/>
                <w:noProof/>
              </w:rPr>
              <w:t>1.</w:t>
            </w:r>
            <w:r w:rsidR="00DF5B06">
              <w:rPr>
                <w:rFonts w:asciiTheme="minorHAnsi" w:eastAsiaTheme="minorEastAsia" w:hAnsiTheme="minorHAnsi" w:cstheme="minorBidi"/>
                <w:noProof/>
                <w:kern w:val="2"/>
                <w:sz w:val="24"/>
                <w:szCs w:val="24"/>
                <w:lang w:eastAsia="es-ES_tradnl"/>
                <w14:ligatures w14:val="standardContextual"/>
              </w:rPr>
              <w:tab/>
            </w:r>
            <w:r w:rsidR="00DF5B06" w:rsidRPr="00B856F2">
              <w:rPr>
                <w:rStyle w:val="Hipervnculo"/>
                <w:noProof/>
              </w:rPr>
              <w:t>PRESENTACIÓN</w:t>
            </w:r>
            <w:r w:rsidR="00DF5B06">
              <w:rPr>
                <w:noProof/>
                <w:webHidden/>
              </w:rPr>
              <w:tab/>
            </w:r>
            <w:r w:rsidR="00DF5B06">
              <w:rPr>
                <w:noProof/>
                <w:webHidden/>
              </w:rPr>
              <w:fldChar w:fldCharType="begin"/>
            </w:r>
            <w:r w:rsidR="00DF5B06">
              <w:rPr>
                <w:noProof/>
                <w:webHidden/>
              </w:rPr>
              <w:instrText xml:space="preserve"> PAGEREF _Toc171590495 \h </w:instrText>
            </w:r>
            <w:r w:rsidR="00DF5B06">
              <w:rPr>
                <w:noProof/>
                <w:webHidden/>
              </w:rPr>
            </w:r>
            <w:r w:rsidR="00DF5B06">
              <w:rPr>
                <w:noProof/>
                <w:webHidden/>
              </w:rPr>
              <w:fldChar w:fldCharType="separate"/>
            </w:r>
            <w:r w:rsidR="00DF5B06">
              <w:rPr>
                <w:noProof/>
                <w:webHidden/>
              </w:rPr>
              <w:t>1</w:t>
            </w:r>
            <w:r w:rsidR="00DF5B06">
              <w:rPr>
                <w:noProof/>
                <w:webHidden/>
              </w:rPr>
              <w:fldChar w:fldCharType="end"/>
            </w:r>
          </w:hyperlink>
        </w:p>
        <w:p w14:paraId="572A5B13" w14:textId="1EEAFF6E" w:rsidR="00DF5B06" w:rsidRDefault="00DF5B06">
          <w:pPr>
            <w:pStyle w:val="TDC1"/>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90496" w:history="1">
            <w:r w:rsidRPr="00B856F2">
              <w:rPr>
                <w:rStyle w:val="Hipervnculo"/>
                <w:rFonts w:asciiTheme="majorHAnsi" w:eastAsia="Aptos" w:hAnsiTheme="majorHAnsi" w:cstheme="majorHAnsi"/>
                <w:noProof/>
              </w:rPr>
              <w:t>2.</w:t>
            </w:r>
            <w:r>
              <w:rPr>
                <w:rFonts w:asciiTheme="minorHAnsi" w:eastAsiaTheme="minorEastAsia" w:hAnsiTheme="minorHAnsi" w:cstheme="minorBidi"/>
                <w:noProof/>
                <w:kern w:val="2"/>
                <w:sz w:val="24"/>
                <w:szCs w:val="24"/>
                <w:lang w:eastAsia="es-ES_tradnl"/>
                <w14:ligatures w14:val="standardContextual"/>
              </w:rPr>
              <w:tab/>
            </w:r>
            <w:r w:rsidRPr="00B856F2">
              <w:rPr>
                <w:rStyle w:val="Hipervnculo"/>
                <w:rFonts w:asciiTheme="majorHAnsi" w:eastAsia="Aptos" w:hAnsiTheme="majorHAnsi" w:cstheme="majorHAnsi"/>
                <w:noProof/>
              </w:rPr>
              <w:t>CONTEXTO DE LA FIGURA DE ASOCIATIVIDAD COMUNITARIA</w:t>
            </w:r>
            <w:r>
              <w:rPr>
                <w:noProof/>
                <w:webHidden/>
              </w:rPr>
              <w:tab/>
            </w:r>
            <w:r>
              <w:rPr>
                <w:noProof/>
                <w:webHidden/>
              </w:rPr>
              <w:fldChar w:fldCharType="begin"/>
            </w:r>
            <w:r>
              <w:rPr>
                <w:noProof/>
                <w:webHidden/>
              </w:rPr>
              <w:instrText xml:space="preserve"> PAGEREF _Toc171590496 \h </w:instrText>
            </w:r>
            <w:r>
              <w:rPr>
                <w:noProof/>
                <w:webHidden/>
              </w:rPr>
            </w:r>
            <w:r>
              <w:rPr>
                <w:noProof/>
                <w:webHidden/>
              </w:rPr>
              <w:fldChar w:fldCharType="separate"/>
            </w:r>
            <w:r>
              <w:rPr>
                <w:noProof/>
                <w:webHidden/>
              </w:rPr>
              <w:t>1</w:t>
            </w:r>
            <w:r>
              <w:rPr>
                <w:noProof/>
                <w:webHidden/>
              </w:rPr>
              <w:fldChar w:fldCharType="end"/>
            </w:r>
          </w:hyperlink>
        </w:p>
        <w:p w14:paraId="0EF4D72D" w14:textId="596953CC" w:rsidR="00DF5B06" w:rsidRDefault="00DF5B06">
          <w:pPr>
            <w:pStyle w:val="TDC1"/>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90497" w:history="1">
            <w:r w:rsidRPr="00B856F2">
              <w:rPr>
                <w:rStyle w:val="Hipervnculo"/>
                <w:rFonts w:asciiTheme="majorHAnsi" w:eastAsia="Aptos" w:hAnsiTheme="majorHAnsi" w:cstheme="majorHAnsi"/>
                <w:noProof/>
              </w:rPr>
              <w:t>3.</w:t>
            </w:r>
            <w:r>
              <w:rPr>
                <w:rFonts w:asciiTheme="minorHAnsi" w:eastAsiaTheme="minorEastAsia" w:hAnsiTheme="minorHAnsi" w:cstheme="minorBidi"/>
                <w:noProof/>
                <w:kern w:val="2"/>
                <w:sz w:val="24"/>
                <w:szCs w:val="24"/>
                <w:lang w:eastAsia="es-ES_tradnl"/>
                <w14:ligatures w14:val="standardContextual"/>
              </w:rPr>
              <w:tab/>
            </w:r>
            <w:r w:rsidRPr="00B856F2">
              <w:rPr>
                <w:rStyle w:val="Hipervnculo"/>
                <w:rFonts w:asciiTheme="majorHAnsi" w:eastAsia="Aptos" w:hAnsiTheme="majorHAnsi" w:cstheme="majorHAnsi"/>
                <w:noProof/>
              </w:rPr>
              <w:t>PRESENTACIÓN FIGURA DE ASOCIATIVIDAD COMUNITARIA</w:t>
            </w:r>
            <w:r>
              <w:rPr>
                <w:noProof/>
                <w:webHidden/>
              </w:rPr>
              <w:tab/>
            </w:r>
            <w:r>
              <w:rPr>
                <w:noProof/>
                <w:webHidden/>
              </w:rPr>
              <w:fldChar w:fldCharType="begin"/>
            </w:r>
            <w:r>
              <w:rPr>
                <w:noProof/>
                <w:webHidden/>
              </w:rPr>
              <w:instrText xml:space="preserve"> PAGEREF _Toc171590497 \h </w:instrText>
            </w:r>
            <w:r>
              <w:rPr>
                <w:noProof/>
                <w:webHidden/>
              </w:rPr>
            </w:r>
            <w:r>
              <w:rPr>
                <w:noProof/>
                <w:webHidden/>
              </w:rPr>
              <w:fldChar w:fldCharType="separate"/>
            </w:r>
            <w:r>
              <w:rPr>
                <w:noProof/>
                <w:webHidden/>
              </w:rPr>
              <w:t>3</w:t>
            </w:r>
            <w:r>
              <w:rPr>
                <w:noProof/>
                <w:webHidden/>
              </w:rPr>
              <w:fldChar w:fldCharType="end"/>
            </w:r>
          </w:hyperlink>
        </w:p>
        <w:p w14:paraId="61EF82B5" w14:textId="1F3E6877" w:rsidR="00DF5B06" w:rsidRDefault="00DF5B06">
          <w:pPr>
            <w:pStyle w:val="TD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90498" w:history="1">
            <w:r w:rsidRPr="00B856F2">
              <w:rPr>
                <w:rStyle w:val="Hipervnculo"/>
                <w:noProof/>
              </w:rPr>
              <w:t>1.1</w:t>
            </w:r>
            <w:r>
              <w:rPr>
                <w:rFonts w:asciiTheme="minorHAnsi" w:eastAsiaTheme="minorEastAsia" w:hAnsiTheme="minorHAnsi" w:cstheme="minorBidi"/>
                <w:noProof/>
                <w:kern w:val="2"/>
                <w:sz w:val="24"/>
                <w:szCs w:val="24"/>
                <w:lang w:eastAsia="es-ES_tradnl"/>
                <w14:ligatures w14:val="standardContextual"/>
              </w:rPr>
              <w:tab/>
            </w:r>
            <w:r w:rsidRPr="00B856F2">
              <w:rPr>
                <w:rStyle w:val="Hipervnculo"/>
                <w:noProof/>
              </w:rPr>
              <w:t>Avance en la formulación del proyecto energético</w:t>
            </w:r>
            <w:r>
              <w:rPr>
                <w:noProof/>
                <w:webHidden/>
              </w:rPr>
              <w:tab/>
            </w:r>
            <w:r>
              <w:rPr>
                <w:noProof/>
                <w:webHidden/>
              </w:rPr>
              <w:fldChar w:fldCharType="begin"/>
            </w:r>
            <w:r>
              <w:rPr>
                <w:noProof/>
                <w:webHidden/>
              </w:rPr>
              <w:instrText xml:space="preserve"> PAGEREF _Toc171590498 \h </w:instrText>
            </w:r>
            <w:r>
              <w:rPr>
                <w:noProof/>
                <w:webHidden/>
              </w:rPr>
            </w:r>
            <w:r>
              <w:rPr>
                <w:noProof/>
                <w:webHidden/>
              </w:rPr>
              <w:fldChar w:fldCharType="separate"/>
            </w:r>
            <w:r>
              <w:rPr>
                <w:noProof/>
                <w:webHidden/>
              </w:rPr>
              <w:t>3</w:t>
            </w:r>
            <w:r>
              <w:rPr>
                <w:noProof/>
                <w:webHidden/>
              </w:rPr>
              <w:fldChar w:fldCharType="end"/>
            </w:r>
          </w:hyperlink>
        </w:p>
        <w:p w14:paraId="3C763DC9" w14:textId="6A8C99ED" w:rsidR="00DF5B06" w:rsidRDefault="00DF5B06">
          <w:pPr>
            <w:pStyle w:val="TD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90499" w:history="1">
            <w:r w:rsidRPr="00B856F2">
              <w:rPr>
                <w:rStyle w:val="Hipervnculo"/>
                <w:noProof/>
              </w:rPr>
              <w:t>1.2</w:t>
            </w:r>
            <w:r>
              <w:rPr>
                <w:rFonts w:asciiTheme="minorHAnsi" w:eastAsiaTheme="minorEastAsia" w:hAnsiTheme="minorHAnsi" w:cstheme="minorBidi"/>
                <w:noProof/>
                <w:kern w:val="2"/>
                <w:sz w:val="24"/>
                <w:szCs w:val="24"/>
                <w:lang w:eastAsia="es-ES_tradnl"/>
                <w14:ligatures w14:val="standardContextual"/>
              </w:rPr>
              <w:tab/>
            </w:r>
            <w:r w:rsidRPr="00B856F2">
              <w:rPr>
                <w:rStyle w:val="Hipervnculo"/>
                <w:noProof/>
              </w:rPr>
              <w:t>Avance en la operación de un proyecto productivo</w:t>
            </w:r>
            <w:r>
              <w:rPr>
                <w:noProof/>
                <w:webHidden/>
              </w:rPr>
              <w:tab/>
            </w:r>
            <w:r>
              <w:rPr>
                <w:noProof/>
                <w:webHidden/>
              </w:rPr>
              <w:fldChar w:fldCharType="begin"/>
            </w:r>
            <w:r>
              <w:rPr>
                <w:noProof/>
                <w:webHidden/>
              </w:rPr>
              <w:instrText xml:space="preserve"> PAGEREF _Toc171590499 \h </w:instrText>
            </w:r>
            <w:r>
              <w:rPr>
                <w:noProof/>
                <w:webHidden/>
              </w:rPr>
            </w:r>
            <w:r>
              <w:rPr>
                <w:noProof/>
                <w:webHidden/>
              </w:rPr>
              <w:fldChar w:fldCharType="separate"/>
            </w:r>
            <w:r>
              <w:rPr>
                <w:noProof/>
                <w:webHidden/>
              </w:rPr>
              <w:t>5</w:t>
            </w:r>
            <w:r>
              <w:rPr>
                <w:noProof/>
                <w:webHidden/>
              </w:rPr>
              <w:fldChar w:fldCharType="end"/>
            </w:r>
          </w:hyperlink>
        </w:p>
        <w:p w14:paraId="1F2D0E4E" w14:textId="1363A3F7" w:rsidR="00DF5B06" w:rsidRDefault="00DF5B06">
          <w:pPr>
            <w:pStyle w:val="TD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90500" w:history="1">
            <w:r w:rsidRPr="00B856F2">
              <w:rPr>
                <w:rStyle w:val="Hipervnculo"/>
                <w:noProof/>
              </w:rPr>
              <w:t>1.3</w:t>
            </w:r>
            <w:r>
              <w:rPr>
                <w:rFonts w:asciiTheme="minorHAnsi" w:eastAsiaTheme="minorEastAsia" w:hAnsiTheme="minorHAnsi" w:cstheme="minorBidi"/>
                <w:noProof/>
                <w:kern w:val="2"/>
                <w:sz w:val="24"/>
                <w:szCs w:val="24"/>
                <w:lang w:eastAsia="es-ES_tradnl"/>
                <w14:ligatures w14:val="standardContextual"/>
              </w:rPr>
              <w:tab/>
            </w:r>
            <w:r w:rsidRPr="00B856F2">
              <w:rPr>
                <w:rStyle w:val="Hipervnculo"/>
                <w:noProof/>
              </w:rPr>
              <w:t>Situación jurídica de la figura de asociatividad</w:t>
            </w:r>
            <w:r>
              <w:rPr>
                <w:noProof/>
                <w:webHidden/>
              </w:rPr>
              <w:tab/>
            </w:r>
            <w:r>
              <w:rPr>
                <w:noProof/>
                <w:webHidden/>
              </w:rPr>
              <w:fldChar w:fldCharType="begin"/>
            </w:r>
            <w:r>
              <w:rPr>
                <w:noProof/>
                <w:webHidden/>
              </w:rPr>
              <w:instrText xml:space="preserve"> PAGEREF _Toc171590500 \h </w:instrText>
            </w:r>
            <w:r>
              <w:rPr>
                <w:noProof/>
                <w:webHidden/>
              </w:rPr>
            </w:r>
            <w:r>
              <w:rPr>
                <w:noProof/>
                <w:webHidden/>
              </w:rPr>
              <w:fldChar w:fldCharType="separate"/>
            </w:r>
            <w:r>
              <w:rPr>
                <w:noProof/>
                <w:webHidden/>
              </w:rPr>
              <w:t>6</w:t>
            </w:r>
            <w:r>
              <w:rPr>
                <w:noProof/>
                <w:webHidden/>
              </w:rPr>
              <w:fldChar w:fldCharType="end"/>
            </w:r>
          </w:hyperlink>
        </w:p>
        <w:p w14:paraId="1E8A885A" w14:textId="3A1FD3A8" w:rsidR="00DF5B06" w:rsidRDefault="00DF5B06">
          <w:pPr>
            <w:pStyle w:val="TD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90501" w:history="1">
            <w:r w:rsidRPr="00B856F2">
              <w:rPr>
                <w:rStyle w:val="Hipervnculo"/>
                <w:noProof/>
              </w:rPr>
              <w:t>1.4</w:t>
            </w:r>
            <w:r>
              <w:rPr>
                <w:rFonts w:asciiTheme="minorHAnsi" w:eastAsiaTheme="minorEastAsia" w:hAnsiTheme="minorHAnsi" w:cstheme="minorBidi"/>
                <w:noProof/>
                <w:kern w:val="2"/>
                <w:sz w:val="24"/>
                <w:szCs w:val="24"/>
                <w:lang w:eastAsia="es-ES_tradnl"/>
                <w14:ligatures w14:val="standardContextual"/>
              </w:rPr>
              <w:tab/>
            </w:r>
            <w:r w:rsidRPr="00B856F2">
              <w:rPr>
                <w:rStyle w:val="Hipervnculo"/>
                <w:noProof/>
              </w:rPr>
              <w:t>Situación financiera de la figura de asociatividad comunitaria</w:t>
            </w:r>
            <w:r>
              <w:rPr>
                <w:noProof/>
                <w:webHidden/>
              </w:rPr>
              <w:tab/>
            </w:r>
            <w:r>
              <w:rPr>
                <w:noProof/>
                <w:webHidden/>
              </w:rPr>
              <w:fldChar w:fldCharType="begin"/>
            </w:r>
            <w:r>
              <w:rPr>
                <w:noProof/>
                <w:webHidden/>
              </w:rPr>
              <w:instrText xml:space="preserve"> PAGEREF _Toc171590501 \h </w:instrText>
            </w:r>
            <w:r>
              <w:rPr>
                <w:noProof/>
                <w:webHidden/>
              </w:rPr>
            </w:r>
            <w:r>
              <w:rPr>
                <w:noProof/>
                <w:webHidden/>
              </w:rPr>
              <w:fldChar w:fldCharType="separate"/>
            </w:r>
            <w:r>
              <w:rPr>
                <w:noProof/>
                <w:webHidden/>
              </w:rPr>
              <w:t>6</w:t>
            </w:r>
            <w:r>
              <w:rPr>
                <w:noProof/>
                <w:webHidden/>
              </w:rPr>
              <w:fldChar w:fldCharType="end"/>
            </w:r>
          </w:hyperlink>
        </w:p>
        <w:p w14:paraId="439D9925" w14:textId="6A54D5C6" w:rsidR="00DF5B06" w:rsidRDefault="00DF5B06">
          <w:pPr>
            <w:pStyle w:val="TD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90502" w:history="1">
            <w:r w:rsidRPr="00B856F2">
              <w:rPr>
                <w:rStyle w:val="Hipervnculo"/>
                <w:noProof/>
              </w:rPr>
              <w:t>1.5</w:t>
            </w:r>
            <w:r>
              <w:rPr>
                <w:rFonts w:asciiTheme="minorHAnsi" w:eastAsiaTheme="minorEastAsia" w:hAnsiTheme="minorHAnsi" w:cstheme="minorBidi"/>
                <w:noProof/>
                <w:kern w:val="2"/>
                <w:sz w:val="24"/>
                <w:szCs w:val="24"/>
                <w:lang w:eastAsia="es-ES_tradnl"/>
                <w14:ligatures w14:val="standardContextual"/>
              </w:rPr>
              <w:tab/>
            </w:r>
            <w:r w:rsidRPr="00B856F2">
              <w:rPr>
                <w:rStyle w:val="Hipervnculo"/>
                <w:noProof/>
              </w:rPr>
              <w:t>Antecedentes en conocimientos de la figura de asociatividad comunitaria</w:t>
            </w:r>
            <w:r>
              <w:rPr>
                <w:noProof/>
                <w:webHidden/>
              </w:rPr>
              <w:tab/>
            </w:r>
            <w:r>
              <w:rPr>
                <w:noProof/>
                <w:webHidden/>
              </w:rPr>
              <w:fldChar w:fldCharType="begin"/>
            </w:r>
            <w:r>
              <w:rPr>
                <w:noProof/>
                <w:webHidden/>
              </w:rPr>
              <w:instrText xml:space="preserve"> PAGEREF _Toc171590502 \h </w:instrText>
            </w:r>
            <w:r>
              <w:rPr>
                <w:noProof/>
                <w:webHidden/>
              </w:rPr>
            </w:r>
            <w:r>
              <w:rPr>
                <w:noProof/>
                <w:webHidden/>
              </w:rPr>
              <w:fldChar w:fldCharType="separate"/>
            </w:r>
            <w:r>
              <w:rPr>
                <w:noProof/>
                <w:webHidden/>
              </w:rPr>
              <w:t>7</w:t>
            </w:r>
            <w:r>
              <w:rPr>
                <w:noProof/>
                <w:webHidden/>
              </w:rPr>
              <w:fldChar w:fldCharType="end"/>
            </w:r>
          </w:hyperlink>
        </w:p>
        <w:p w14:paraId="1008FFFA" w14:textId="699A3201" w:rsidR="00DF5B06" w:rsidRDefault="00DF5B06">
          <w:pPr>
            <w:pStyle w:val="TDC1"/>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90503" w:history="1">
            <w:r w:rsidRPr="00B856F2">
              <w:rPr>
                <w:rStyle w:val="Hipervnculo"/>
                <w:noProof/>
              </w:rPr>
              <w:t>4.</w:t>
            </w:r>
            <w:r>
              <w:rPr>
                <w:rFonts w:asciiTheme="minorHAnsi" w:eastAsiaTheme="minorEastAsia" w:hAnsiTheme="minorHAnsi" w:cstheme="minorBidi"/>
                <w:noProof/>
                <w:kern w:val="2"/>
                <w:sz w:val="24"/>
                <w:szCs w:val="24"/>
                <w:lang w:eastAsia="es-ES_tradnl"/>
                <w14:ligatures w14:val="standardContextual"/>
              </w:rPr>
              <w:tab/>
            </w:r>
            <w:r w:rsidRPr="00B856F2">
              <w:rPr>
                <w:rStyle w:val="Hipervnculo"/>
                <w:noProof/>
              </w:rPr>
              <w:t>ANALISÍS DE LA INFORMACIÓN RECOLECTADA DE LA FIGURA DE ASOCIATIVIDAD COMUNITARIA.</w:t>
            </w:r>
            <w:r>
              <w:rPr>
                <w:noProof/>
                <w:webHidden/>
              </w:rPr>
              <w:tab/>
            </w:r>
            <w:r>
              <w:rPr>
                <w:noProof/>
                <w:webHidden/>
              </w:rPr>
              <w:fldChar w:fldCharType="begin"/>
            </w:r>
            <w:r>
              <w:rPr>
                <w:noProof/>
                <w:webHidden/>
              </w:rPr>
              <w:instrText xml:space="preserve"> PAGEREF _Toc171590503 \h </w:instrText>
            </w:r>
            <w:r>
              <w:rPr>
                <w:noProof/>
                <w:webHidden/>
              </w:rPr>
            </w:r>
            <w:r>
              <w:rPr>
                <w:noProof/>
                <w:webHidden/>
              </w:rPr>
              <w:fldChar w:fldCharType="separate"/>
            </w:r>
            <w:r>
              <w:rPr>
                <w:noProof/>
                <w:webHidden/>
              </w:rPr>
              <w:t>8</w:t>
            </w:r>
            <w:r>
              <w:rPr>
                <w:noProof/>
                <w:webHidden/>
              </w:rPr>
              <w:fldChar w:fldCharType="end"/>
            </w:r>
          </w:hyperlink>
        </w:p>
        <w:p w14:paraId="4450E400" w14:textId="445607F1" w:rsidR="00DF5B06" w:rsidRDefault="00DF5B06">
          <w:pPr>
            <w:pStyle w:val="TD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90504" w:history="1">
            <w:r w:rsidRPr="00B856F2">
              <w:rPr>
                <w:rStyle w:val="Hipervnculo"/>
                <w:noProof/>
              </w:rPr>
              <w:t>4.1.</w:t>
            </w:r>
            <w:r>
              <w:rPr>
                <w:rFonts w:asciiTheme="minorHAnsi" w:eastAsiaTheme="minorEastAsia" w:hAnsiTheme="minorHAnsi" w:cstheme="minorBidi"/>
                <w:noProof/>
                <w:kern w:val="2"/>
                <w:sz w:val="24"/>
                <w:szCs w:val="24"/>
                <w:lang w:eastAsia="es-ES_tradnl"/>
                <w14:ligatures w14:val="standardContextual"/>
              </w:rPr>
              <w:tab/>
            </w:r>
            <w:r w:rsidRPr="00B856F2">
              <w:rPr>
                <w:rStyle w:val="Hipervnculo"/>
                <w:noProof/>
              </w:rPr>
              <w:t>Necesidades energéticas</w:t>
            </w:r>
            <w:r>
              <w:rPr>
                <w:noProof/>
                <w:webHidden/>
              </w:rPr>
              <w:tab/>
            </w:r>
            <w:r>
              <w:rPr>
                <w:noProof/>
                <w:webHidden/>
              </w:rPr>
              <w:fldChar w:fldCharType="begin"/>
            </w:r>
            <w:r>
              <w:rPr>
                <w:noProof/>
                <w:webHidden/>
              </w:rPr>
              <w:instrText xml:space="preserve"> PAGEREF _Toc171590504 \h </w:instrText>
            </w:r>
            <w:r>
              <w:rPr>
                <w:noProof/>
                <w:webHidden/>
              </w:rPr>
            </w:r>
            <w:r>
              <w:rPr>
                <w:noProof/>
                <w:webHidden/>
              </w:rPr>
              <w:fldChar w:fldCharType="separate"/>
            </w:r>
            <w:r>
              <w:rPr>
                <w:noProof/>
                <w:webHidden/>
              </w:rPr>
              <w:t>8</w:t>
            </w:r>
            <w:r>
              <w:rPr>
                <w:noProof/>
                <w:webHidden/>
              </w:rPr>
              <w:fldChar w:fldCharType="end"/>
            </w:r>
          </w:hyperlink>
        </w:p>
        <w:p w14:paraId="6E47A718" w14:textId="0891EB53" w:rsidR="00DF5B06" w:rsidRDefault="00DF5B06">
          <w:pPr>
            <w:pStyle w:val="TD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90505" w:history="1">
            <w:r w:rsidRPr="00B856F2">
              <w:rPr>
                <w:rStyle w:val="Hipervnculo"/>
                <w:noProof/>
              </w:rPr>
              <w:t>4.2.</w:t>
            </w:r>
            <w:r>
              <w:rPr>
                <w:rFonts w:asciiTheme="minorHAnsi" w:eastAsiaTheme="minorEastAsia" w:hAnsiTheme="minorHAnsi" w:cstheme="minorBidi"/>
                <w:noProof/>
                <w:kern w:val="2"/>
                <w:sz w:val="24"/>
                <w:szCs w:val="24"/>
                <w:lang w:eastAsia="es-ES_tradnl"/>
                <w14:ligatures w14:val="standardContextual"/>
              </w:rPr>
              <w:tab/>
            </w:r>
            <w:r w:rsidRPr="00B856F2">
              <w:rPr>
                <w:rStyle w:val="Hipervnculo"/>
                <w:noProof/>
              </w:rPr>
              <w:t>Capacidad instalada</w:t>
            </w:r>
            <w:r>
              <w:rPr>
                <w:noProof/>
                <w:webHidden/>
              </w:rPr>
              <w:tab/>
            </w:r>
            <w:r>
              <w:rPr>
                <w:noProof/>
                <w:webHidden/>
              </w:rPr>
              <w:fldChar w:fldCharType="begin"/>
            </w:r>
            <w:r>
              <w:rPr>
                <w:noProof/>
                <w:webHidden/>
              </w:rPr>
              <w:instrText xml:space="preserve"> PAGEREF _Toc171590505 \h </w:instrText>
            </w:r>
            <w:r>
              <w:rPr>
                <w:noProof/>
                <w:webHidden/>
              </w:rPr>
            </w:r>
            <w:r>
              <w:rPr>
                <w:noProof/>
                <w:webHidden/>
              </w:rPr>
              <w:fldChar w:fldCharType="separate"/>
            </w:r>
            <w:r>
              <w:rPr>
                <w:noProof/>
                <w:webHidden/>
              </w:rPr>
              <w:t>8</w:t>
            </w:r>
            <w:r>
              <w:rPr>
                <w:noProof/>
                <w:webHidden/>
              </w:rPr>
              <w:fldChar w:fldCharType="end"/>
            </w:r>
          </w:hyperlink>
        </w:p>
        <w:p w14:paraId="4DE22E6B" w14:textId="5CEA3EED" w:rsidR="00DF5B06" w:rsidRDefault="00DF5B06">
          <w:pPr>
            <w:pStyle w:val="TD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90506" w:history="1">
            <w:r w:rsidRPr="00B856F2">
              <w:rPr>
                <w:rStyle w:val="Hipervnculo"/>
                <w:noProof/>
              </w:rPr>
              <w:t>4.3.</w:t>
            </w:r>
            <w:r>
              <w:rPr>
                <w:rFonts w:asciiTheme="minorHAnsi" w:eastAsiaTheme="minorEastAsia" w:hAnsiTheme="minorHAnsi" w:cstheme="minorBidi"/>
                <w:noProof/>
                <w:kern w:val="2"/>
                <w:sz w:val="24"/>
                <w:szCs w:val="24"/>
                <w:lang w:eastAsia="es-ES_tradnl"/>
                <w14:ligatures w14:val="standardContextual"/>
              </w:rPr>
              <w:tab/>
            </w:r>
            <w:r w:rsidRPr="00B856F2">
              <w:rPr>
                <w:rStyle w:val="Hipervnculo"/>
                <w:noProof/>
              </w:rPr>
              <w:t>Capacidades organizacionales y gestión</w:t>
            </w:r>
            <w:r>
              <w:rPr>
                <w:noProof/>
                <w:webHidden/>
              </w:rPr>
              <w:tab/>
            </w:r>
            <w:r>
              <w:rPr>
                <w:noProof/>
                <w:webHidden/>
              </w:rPr>
              <w:fldChar w:fldCharType="begin"/>
            </w:r>
            <w:r>
              <w:rPr>
                <w:noProof/>
                <w:webHidden/>
              </w:rPr>
              <w:instrText xml:space="preserve"> PAGEREF _Toc171590506 \h </w:instrText>
            </w:r>
            <w:r>
              <w:rPr>
                <w:noProof/>
                <w:webHidden/>
              </w:rPr>
            </w:r>
            <w:r>
              <w:rPr>
                <w:noProof/>
                <w:webHidden/>
              </w:rPr>
              <w:fldChar w:fldCharType="separate"/>
            </w:r>
            <w:r>
              <w:rPr>
                <w:noProof/>
                <w:webHidden/>
              </w:rPr>
              <w:t>9</w:t>
            </w:r>
            <w:r>
              <w:rPr>
                <w:noProof/>
                <w:webHidden/>
              </w:rPr>
              <w:fldChar w:fldCharType="end"/>
            </w:r>
          </w:hyperlink>
        </w:p>
        <w:p w14:paraId="791B8B85" w14:textId="59FCEE78" w:rsidR="00DF5B06" w:rsidRDefault="00DF5B06">
          <w:pPr>
            <w:pStyle w:val="TD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90507" w:history="1">
            <w:r w:rsidRPr="00B856F2">
              <w:rPr>
                <w:rStyle w:val="Hipervnculo"/>
                <w:noProof/>
              </w:rPr>
              <w:t>4.4.</w:t>
            </w:r>
            <w:r>
              <w:rPr>
                <w:rFonts w:asciiTheme="minorHAnsi" w:eastAsiaTheme="minorEastAsia" w:hAnsiTheme="minorHAnsi" w:cstheme="minorBidi"/>
                <w:noProof/>
                <w:kern w:val="2"/>
                <w:sz w:val="24"/>
                <w:szCs w:val="24"/>
                <w:lang w:eastAsia="es-ES_tradnl"/>
                <w14:ligatures w14:val="standardContextual"/>
              </w:rPr>
              <w:tab/>
            </w:r>
            <w:r w:rsidRPr="00B856F2">
              <w:rPr>
                <w:rStyle w:val="Hipervnculo"/>
                <w:noProof/>
              </w:rPr>
              <w:t>Conocimientos previos</w:t>
            </w:r>
            <w:r>
              <w:rPr>
                <w:noProof/>
                <w:webHidden/>
              </w:rPr>
              <w:tab/>
            </w:r>
            <w:r>
              <w:rPr>
                <w:noProof/>
                <w:webHidden/>
              </w:rPr>
              <w:fldChar w:fldCharType="begin"/>
            </w:r>
            <w:r>
              <w:rPr>
                <w:noProof/>
                <w:webHidden/>
              </w:rPr>
              <w:instrText xml:space="preserve"> PAGEREF _Toc171590507 \h </w:instrText>
            </w:r>
            <w:r>
              <w:rPr>
                <w:noProof/>
                <w:webHidden/>
              </w:rPr>
            </w:r>
            <w:r>
              <w:rPr>
                <w:noProof/>
                <w:webHidden/>
              </w:rPr>
              <w:fldChar w:fldCharType="separate"/>
            </w:r>
            <w:r>
              <w:rPr>
                <w:noProof/>
                <w:webHidden/>
              </w:rPr>
              <w:t>9</w:t>
            </w:r>
            <w:r>
              <w:rPr>
                <w:noProof/>
                <w:webHidden/>
              </w:rPr>
              <w:fldChar w:fldCharType="end"/>
            </w:r>
          </w:hyperlink>
        </w:p>
        <w:p w14:paraId="30C4668D" w14:textId="6672BFC5" w:rsidR="00DF5B06" w:rsidRDefault="00DF5B06">
          <w:pPr>
            <w:pStyle w:val="TD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90508" w:history="1">
            <w:r w:rsidRPr="00B856F2">
              <w:rPr>
                <w:rStyle w:val="Hipervnculo"/>
                <w:noProof/>
              </w:rPr>
              <w:t>4.5.</w:t>
            </w:r>
            <w:r>
              <w:rPr>
                <w:rFonts w:asciiTheme="minorHAnsi" w:eastAsiaTheme="minorEastAsia" w:hAnsiTheme="minorHAnsi" w:cstheme="minorBidi"/>
                <w:noProof/>
                <w:kern w:val="2"/>
                <w:sz w:val="24"/>
                <w:szCs w:val="24"/>
                <w:lang w:eastAsia="es-ES_tradnl"/>
                <w14:ligatures w14:val="standardContextual"/>
              </w:rPr>
              <w:tab/>
            </w:r>
            <w:r w:rsidRPr="00B856F2">
              <w:rPr>
                <w:rStyle w:val="Hipervnculo"/>
                <w:noProof/>
              </w:rPr>
              <w:t>Proyecto energético y productivo</w:t>
            </w:r>
            <w:r>
              <w:rPr>
                <w:noProof/>
                <w:webHidden/>
              </w:rPr>
              <w:tab/>
            </w:r>
            <w:r>
              <w:rPr>
                <w:noProof/>
                <w:webHidden/>
              </w:rPr>
              <w:fldChar w:fldCharType="begin"/>
            </w:r>
            <w:r>
              <w:rPr>
                <w:noProof/>
                <w:webHidden/>
              </w:rPr>
              <w:instrText xml:space="preserve"> PAGEREF _Toc171590508 \h </w:instrText>
            </w:r>
            <w:r>
              <w:rPr>
                <w:noProof/>
                <w:webHidden/>
              </w:rPr>
            </w:r>
            <w:r>
              <w:rPr>
                <w:noProof/>
                <w:webHidden/>
              </w:rPr>
              <w:fldChar w:fldCharType="separate"/>
            </w:r>
            <w:r>
              <w:rPr>
                <w:noProof/>
                <w:webHidden/>
              </w:rPr>
              <w:t>10</w:t>
            </w:r>
            <w:r>
              <w:rPr>
                <w:noProof/>
                <w:webHidden/>
              </w:rPr>
              <w:fldChar w:fldCharType="end"/>
            </w:r>
          </w:hyperlink>
        </w:p>
        <w:p w14:paraId="799F0503" w14:textId="3EB93461" w:rsidR="00DF5B06" w:rsidRDefault="00DF5B06">
          <w:pPr>
            <w:pStyle w:val="TD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90509" w:history="1">
            <w:r w:rsidRPr="00B856F2">
              <w:rPr>
                <w:rStyle w:val="Hipervnculo"/>
                <w:noProof/>
              </w:rPr>
              <w:t>4.6.</w:t>
            </w:r>
            <w:r>
              <w:rPr>
                <w:rFonts w:asciiTheme="minorHAnsi" w:eastAsiaTheme="minorEastAsia" w:hAnsiTheme="minorHAnsi" w:cstheme="minorBidi"/>
                <w:noProof/>
                <w:kern w:val="2"/>
                <w:sz w:val="24"/>
                <w:szCs w:val="24"/>
                <w:lang w:eastAsia="es-ES_tradnl"/>
                <w14:ligatures w14:val="standardContextual"/>
              </w:rPr>
              <w:tab/>
            </w:r>
            <w:r w:rsidRPr="00B856F2">
              <w:rPr>
                <w:rStyle w:val="Hipervnculo"/>
                <w:noProof/>
              </w:rPr>
              <w:t>Categorización de la Cooperativa multiactiva esperanza del pueblo - COOMEEP.</w:t>
            </w:r>
            <w:r>
              <w:rPr>
                <w:noProof/>
                <w:webHidden/>
              </w:rPr>
              <w:tab/>
            </w:r>
            <w:r>
              <w:rPr>
                <w:noProof/>
                <w:webHidden/>
              </w:rPr>
              <w:fldChar w:fldCharType="begin"/>
            </w:r>
            <w:r>
              <w:rPr>
                <w:noProof/>
                <w:webHidden/>
              </w:rPr>
              <w:instrText xml:space="preserve"> PAGEREF _Toc171590509 \h </w:instrText>
            </w:r>
            <w:r>
              <w:rPr>
                <w:noProof/>
                <w:webHidden/>
              </w:rPr>
            </w:r>
            <w:r>
              <w:rPr>
                <w:noProof/>
                <w:webHidden/>
              </w:rPr>
              <w:fldChar w:fldCharType="separate"/>
            </w:r>
            <w:r>
              <w:rPr>
                <w:noProof/>
                <w:webHidden/>
              </w:rPr>
              <w:t>11</w:t>
            </w:r>
            <w:r>
              <w:rPr>
                <w:noProof/>
                <w:webHidden/>
              </w:rPr>
              <w:fldChar w:fldCharType="end"/>
            </w:r>
          </w:hyperlink>
        </w:p>
        <w:p w14:paraId="64904377" w14:textId="0619630D" w:rsidR="00DF5B06" w:rsidRDefault="00DF5B06">
          <w:pPr>
            <w:pStyle w:val="TDC1"/>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90510" w:history="1">
            <w:r w:rsidRPr="00B856F2">
              <w:rPr>
                <w:rStyle w:val="Hipervnculo"/>
                <w:rFonts w:asciiTheme="majorHAnsi" w:eastAsia="Aptos" w:hAnsiTheme="majorHAnsi" w:cstheme="majorHAnsi"/>
                <w:noProof/>
              </w:rPr>
              <w:t>5.</w:t>
            </w:r>
            <w:r>
              <w:rPr>
                <w:rFonts w:asciiTheme="minorHAnsi" w:eastAsiaTheme="minorEastAsia" w:hAnsiTheme="minorHAnsi" w:cstheme="minorBidi"/>
                <w:noProof/>
                <w:kern w:val="2"/>
                <w:sz w:val="24"/>
                <w:szCs w:val="24"/>
                <w:lang w:eastAsia="es-ES_tradnl"/>
                <w14:ligatures w14:val="standardContextual"/>
              </w:rPr>
              <w:tab/>
            </w:r>
            <w:r w:rsidRPr="00B856F2">
              <w:rPr>
                <w:rStyle w:val="Hipervnculo"/>
                <w:rFonts w:asciiTheme="majorHAnsi" w:eastAsia="Aptos" w:hAnsiTheme="majorHAnsi" w:cstheme="majorHAnsi"/>
                <w:noProof/>
              </w:rPr>
              <w:t>RECOMENDACIONES Y TIPOS DE ESQUEMAS EMPRESARIALES CON PARTICIPACIÓN COMUNITARIA</w:t>
            </w:r>
            <w:r>
              <w:rPr>
                <w:noProof/>
                <w:webHidden/>
              </w:rPr>
              <w:tab/>
            </w:r>
            <w:r>
              <w:rPr>
                <w:noProof/>
                <w:webHidden/>
              </w:rPr>
              <w:fldChar w:fldCharType="begin"/>
            </w:r>
            <w:r>
              <w:rPr>
                <w:noProof/>
                <w:webHidden/>
              </w:rPr>
              <w:instrText xml:space="preserve"> PAGEREF _Toc171590510 \h </w:instrText>
            </w:r>
            <w:r>
              <w:rPr>
                <w:noProof/>
                <w:webHidden/>
              </w:rPr>
            </w:r>
            <w:r>
              <w:rPr>
                <w:noProof/>
                <w:webHidden/>
              </w:rPr>
              <w:fldChar w:fldCharType="separate"/>
            </w:r>
            <w:r>
              <w:rPr>
                <w:noProof/>
                <w:webHidden/>
              </w:rPr>
              <w:t>11</w:t>
            </w:r>
            <w:r>
              <w:rPr>
                <w:noProof/>
                <w:webHidden/>
              </w:rPr>
              <w:fldChar w:fldCharType="end"/>
            </w:r>
          </w:hyperlink>
        </w:p>
        <w:p w14:paraId="0D792458" w14:textId="2B8FD539" w:rsidR="00DF5B06" w:rsidRDefault="00DF5B06">
          <w:pPr>
            <w:pStyle w:val="TD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90511" w:history="1">
            <w:r w:rsidRPr="00B856F2">
              <w:rPr>
                <w:rStyle w:val="Hipervnculo"/>
                <w:noProof/>
              </w:rPr>
              <w:t>4.1.</w:t>
            </w:r>
            <w:r>
              <w:rPr>
                <w:rFonts w:asciiTheme="minorHAnsi" w:eastAsiaTheme="minorEastAsia" w:hAnsiTheme="minorHAnsi" w:cstheme="minorBidi"/>
                <w:noProof/>
                <w:kern w:val="2"/>
                <w:sz w:val="24"/>
                <w:szCs w:val="24"/>
                <w:lang w:eastAsia="es-ES_tradnl"/>
                <w14:ligatures w14:val="standardContextual"/>
              </w:rPr>
              <w:tab/>
            </w:r>
            <w:r w:rsidRPr="00B856F2">
              <w:rPr>
                <w:rStyle w:val="Hipervnculo"/>
                <w:noProof/>
              </w:rPr>
              <w:t>Recomendaciones Generales</w:t>
            </w:r>
            <w:r>
              <w:rPr>
                <w:noProof/>
                <w:webHidden/>
              </w:rPr>
              <w:tab/>
            </w:r>
            <w:r>
              <w:rPr>
                <w:noProof/>
                <w:webHidden/>
              </w:rPr>
              <w:fldChar w:fldCharType="begin"/>
            </w:r>
            <w:r>
              <w:rPr>
                <w:noProof/>
                <w:webHidden/>
              </w:rPr>
              <w:instrText xml:space="preserve"> PAGEREF _Toc171590511 \h </w:instrText>
            </w:r>
            <w:r>
              <w:rPr>
                <w:noProof/>
                <w:webHidden/>
              </w:rPr>
            </w:r>
            <w:r>
              <w:rPr>
                <w:noProof/>
                <w:webHidden/>
              </w:rPr>
              <w:fldChar w:fldCharType="separate"/>
            </w:r>
            <w:r>
              <w:rPr>
                <w:noProof/>
                <w:webHidden/>
              </w:rPr>
              <w:t>11</w:t>
            </w:r>
            <w:r>
              <w:rPr>
                <w:noProof/>
                <w:webHidden/>
              </w:rPr>
              <w:fldChar w:fldCharType="end"/>
            </w:r>
          </w:hyperlink>
        </w:p>
        <w:p w14:paraId="7B73FDF6" w14:textId="336D5C3C" w:rsidR="00DF5B06" w:rsidRDefault="00DF5B06">
          <w:pPr>
            <w:pStyle w:val="TD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90512" w:history="1">
            <w:r w:rsidRPr="00B856F2">
              <w:rPr>
                <w:rStyle w:val="Hipervnculo"/>
                <w:rFonts w:asciiTheme="majorHAnsi" w:hAnsiTheme="majorHAnsi" w:cstheme="majorHAnsi"/>
                <w:noProof/>
              </w:rPr>
              <w:t>4.2.</w:t>
            </w:r>
            <w:r>
              <w:rPr>
                <w:rFonts w:asciiTheme="minorHAnsi" w:eastAsiaTheme="minorEastAsia" w:hAnsiTheme="minorHAnsi" w:cstheme="minorBidi"/>
                <w:noProof/>
                <w:kern w:val="2"/>
                <w:sz w:val="24"/>
                <w:szCs w:val="24"/>
                <w:lang w:eastAsia="es-ES_tradnl"/>
                <w14:ligatures w14:val="standardContextual"/>
              </w:rPr>
              <w:tab/>
            </w:r>
            <w:r w:rsidRPr="00B856F2">
              <w:rPr>
                <w:rStyle w:val="Hipervnculo"/>
                <w:rFonts w:asciiTheme="majorHAnsi" w:hAnsiTheme="majorHAnsi" w:cstheme="majorHAnsi"/>
                <w:noProof/>
              </w:rPr>
              <w:t>Proyecto y servicio energético</w:t>
            </w:r>
            <w:r>
              <w:rPr>
                <w:noProof/>
                <w:webHidden/>
              </w:rPr>
              <w:tab/>
            </w:r>
            <w:r>
              <w:rPr>
                <w:noProof/>
                <w:webHidden/>
              </w:rPr>
              <w:fldChar w:fldCharType="begin"/>
            </w:r>
            <w:r>
              <w:rPr>
                <w:noProof/>
                <w:webHidden/>
              </w:rPr>
              <w:instrText xml:space="preserve"> PAGEREF _Toc171590512 \h </w:instrText>
            </w:r>
            <w:r>
              <w:rPr>
                <w:noProof/>
                <w:webHidden/>
              </w:rPr>
            </w:r>
            <w:r>
              <w:rPr>
                <w:noProof/>
                <w:webHidden/>
              </w:rPr>
              <w:fldChar w:fldCharType="separate"/>
            </w:r>
            <w:r>
              <w:rPr>
                <w:noProof/>
                <w:webHidden/>
              </w:rPr>
              <w:t>12</w:t>
            </w:r>
            <w:r>
              <w:rPr>
                <w:noProof/>
                <w:webHidden/>
              </w:rPr>
              <w:fldChar w:fldCharType="end"/>
            </w:r>
          </w:hyperlink>
        </w:p>
        <w:p w14:paraId="2BE2B6D6" w14:textId="1CF205E2" w:rsidR="00DF5B06" w:rsidRDefault="00DF5B06">
          <w:pPr>
            <w:pStyle w:val="TD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90513" w:history="1">
            <w:r w:rsidRPr="00B856F2">
              <w:rPr>
                <w:rStyle w:val="Hipervnculo"/>
                <w:rFonts w:asciiTheme="majorHAnsi" w:hAnsiTheme="majorHAnsi" w:cstheme="majorHAnsi"/>
                <w:noProof/>
              </w:rPr>
              <w:t>4.3.</w:t>
            </w:r>
            <w:r>
              <w:rPr>
                <w:rFonts w:asciiTheme="minorHAnsi" w:eastAsiaTheme="minorEastAsia" w:hAnsiTheme="minorHAnsi" w:cstheme="minorBidi"/>
                <w:noProof/>
                <w:kern w:val="2"/>
                <w:sz w:val="24"/>
                <w:szCs w:val="24"/>
                <w:lang w:eastAsia="es-ES_tradnl"/>
                <w14:ligatures w14:val="standardContextual"/>
              </w:rPr>
              <w:tab/>
            </w:r>
            <w:r w:rsidRPr="00B856F2">
              <w:rPr>
                <w:rStyle w:val="Hipervnculo"/>
                <w:rFonts w:asciiTheme="majorHAnsi" w:hAnsiTheme="majorHAnsi" w:cstheme="majorHAnsi"/>
                <w:noProof/>
              </w:rPr>
              <w:t>Figura jurídica</w:t>
            </w:r>
            <w:r>
              <w:rPr>
                <w:noProof/>
                <w:webHidden/>
              </w:rPr>
              <w:tab/>
            </w:r>
            <w:r>
              <w:rPr>
                <w:noProof/>
                <w:webHidden/>
              </w:rPr>
              <w:fldChar w:fldCharType="begin"/>
            </w:r>
            <w:r>
              <w:rPr>
                <w:noProof/>
                <w:webHidden/>
              </w:rPr>
              <w:instrText xml:space="preserve"> PAGEREF _Toc171590513 \h </w:instrText>
            </w:r>
            <w:r>
              <w:rPr>
                <w:noProof/>
                <w:webHidden/>
              </w:rPr>
            </w:r>
            <w:r>
              <w:rPr>
                <w:noProof/>
                <w:webHidden/>
              </w:rPr>
              <w:fldChar w:fldCharType="separate"/>
            </w:r>
            <w:r>
              <w:rPr>
                <w:noProof/>
                <w:webHidden/>
              </w:rPr>
              <w:t>13</w:t>
            </w:r>
            <w:r>
              <w:rPr>
                <w:noProof/>
                <w:webHidden/>
              </w:rPr>
              <w:fldChar w:fldCharType="end"/>
            </w:r>
          </w:hyperlink>
        </w:p>
        <w:p w14:paraId="338CFBF2" w14:textId="53ED3713" w:rsidR="00DF5B06" w:rsidRDefault="00DF5B06">
          <w:pPr>
            <w:pStyle w:val="TD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90514" w:history="1">
            <w:r w:rsidRPr="00B856F2">
              <w:rPr>
                <w:rStyle w:val="Hipervnculo"/>
                <w:rFonts w:asciiTheme="majorHAnsi" w:hAnsiTheme="majorHAnsi" w:cstheme="majorHAnsi"/>
                <w:noProof/>
              </w:rPr>
              <w:t>4.4.</w:t>
            </w:r>
            <w:r>
              <w:rPr>
                <w:rFonts w:asciiTheme="minorHAnsi" w:eastAsiaTheme="minorEastAsia" w:hAnsiTheme="minorHAnsi" w:cstheme="minorBidi"/>
                <w:noProof/>
                <w:kern w:val="2"/>
                <w:sz w:val="24"/>
                <w:szCs w:val="24"/>
                <w:lang w:eastAsia="es-ES_tradnl"/>
                <w14:ligatures w14:val="standardContextual"/>
              </w:rPr>
              <w:tab/>
            </w:r>
            <w:r w:rsidRPr="00B856F2">
              <w:rPr>
                <w:rStyle w:val="Hipervnculo"/>
                <w:rFonts w:asciiTheme="majorHAnsi" w:hAnsiTheme="majorHAnsi" w:cstheme="majorHAnsi"/>
                <w:noProof/>
              </w:rPr>
              <w:t>Recomendaciones para agrupar diferentes beneficiarios</w:t>
            </w:r>
            <w:r>
              <w:rPr>
                <w:noProof/>
                <w:webHidden/>
              </w:rPr>
              <w:tab/>
            </w:r>
            <w:r>
              <w:rPr>
                <w:noProof/>
                <w:webHidden/>
              </w:rPr>
              <w:fldChar w:fldCharType="begin"/>
            </w:r>
            <w:r>
              <w:rPr>
                <w:noProof/>
                <w:webHidden/>
              </w:rPr>
              <w:instrText xml:space="preserve"> PAGEREF _Toc171590514 \h </w:instrText>
            </w:r>
            <w:r>
              <w:rPr>
                <w:noProof/>
                <w:webHidden/>
              </w:rPr>
            </w:r>
            <w:r>
              <w:rPr>
                <w:noProof/>
                <w:webHidden/>
              </w:rPr>
              <w:fldChar w:fldCharType="separate"/>
            </w:r>
            <w:r>
              <w:rPr>
                <w:noProof/>
                <w:webHidden/>
              </w:rPr>
              <w:t>14</w:t>
            </w:r>
            <w:r>
              <w:rPr>
                <w:noProof/>
                <w:webHidden/>
              </w:rPr>
              <w:fldChar w:fldCharType="end"/>
            </w:r>
          </w:hyperlink>
        </w:p>
        <w:p w14:paraId="42AA4257" w14:textId="51ABE805" w:rsidR="00DF5B06" w:rsidRDefault="00DF5B06">
          <w:pPr>
            <w:pStyle w:val="TDC1"/>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90515" w:history="1">
            <w:r w:rsidRPr="00B856F2">
              <w:rPr>
                <w:rStyle w:val="Hipervnculo"/>
                <w:rFonts w:asciiTheme="majorHAnsi" w:eastAsia="Aptos" w:hAnsiTheme="majorHAnsi" w:cstheme="majorHAnsi"/>
                <w:noProof/>
              </w:rPr>
              <w:t>5.</w:t>
            </w:r>
            <w:r>
              <w:rPr>
                <w:rFonts w:asciiTheme="minorHAnsi" w:eastAsiaTheme="minorEastAsia" w:hAnsiTheme="minorHAnsi" w:cstheme="minorBidi"/>
                <w:noProof/>
                <w:kern w:val="2"/>
                <w:sz w:val="24"/>
                <w:szCs w:val="24"/>
                <w:lang w:eastAsia="es-ES_tradnl"/>
                <w14:ligatures w14:val="standardContextual"/>
              </w:rPr>
              <w:tab/>
            </w:r>
            <w:r w:rsidRPr="00B856F2">
              <w:rPr>
                <w:rStyle w:val="Hipervnculo"/>
                <w:rFonts w:asciiTheme="majorHAnsi" w:hAnsiTheme="majorHAnsi" w:cstheme="majorHAnsi"/>
                <w:noProof/>
              </w:rPr>
              <w:t xml:space="preserve">PLAN DE ACCIÓN </w:t>
            </w:r>
            <w:r w:rsidRPr="00B856F2">
              <w:rPr>
                <w:rStyle w:val="Hipervnculo"/>
                <w:rFonts w:asciiTheme="majorHAnsi" w:eastAsia="Aptos" w:hAnsiTheme="majorHAnsi" w:cstheme="majorHAnsi"/>
                <w:noProof/>
              </w:rPr>
              <w:t>COOPERATIVA MULTIACTIVA ESPERANZA DEL PUEBLO - COOMEEP.</w:t>
            </w:r>
            <w:r>
              <w:rPr>
                <w:noProof/>
                <w:webHidden/>
              </w:rPr>
              <w:tab/>
            </w:r>
            <w:r>
              <w:rPr>
                <w:noProof/>
                <w:webHidden/>
              </w:rPr>
              <w:fldChar w:fldCharType="begin"/>
            </w:r>
            <w:r>
              <w:rPr>
                <w:noProof/>
                <w:webHidden/>
              </w:rPr>
              <w:instrText xml:space="preserve"> PAGEREF _Toc171590515 \h </w:instrText>
            </w:r>
            <w:r>
              <w:rPr>
                <w:noProof/>
                <w:webHidden/>
              </w:rPr>
            </w:r>
            <w:r>
              <w:rPr>
                <w:noProof/>
                <w:webHidden/>
              </w:rPr>
              <w:fldChar w:fldCharType="separate"/>
            </w:r>
            <w:r>
              <w:rPr>
                <w:noProof/>
                <w:webHidden/>
              </w:rPr>
              <w:t>14</w:t>
            </w:r>
            <w:r>
              <w:rPr>
                <w:noProof/>
                <w:webHidden/>
              </w:rPr>
              <w:fldChar w:fldCharType="end"/>
            </w:r>
          </w:hyperlink>
        </w:p>
        <w:p w14:paraId="18BFCBC4" w14:textId="25C1A381" w:rsidR="00DF5B06" w:rsidRDefault="00DF5B06">
          <w:pPr>
            <w:pStyle w:val="TD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90516" w:history="1">
            <w:r w:rsidRPr="00B856F2">
              <w:rPr>
                <w:rStyle w:val="Hipervnculo"/>
                <w:rFonts w:asciiTheme="majorHAnsi" w:hAnsiTheme="majorHAnsi" w:cstheme="majorHAnsi"/>
                <w:noProof/>
              </w:rPr>
              <w:t>5.1.</w:t>
            </w:r>
            <w:r>
              <w:rPr>
                <w:rFonts w:asciiTheme="minorHAnsi" w:eastAsiaTheme="minorEastAsia" w:hAnsiTheme="minorHAnsi" w:cstheme="minorBidi"/>
                <w:noProof/>
                <w:kern w:val="2"/>
                <w:sz w:val="24"/>
                <w:szCs w:val="24"/>
                <w:lang w:eastAsia="es-ES_tradnl"/>
                <w14:ligatures w14:val="standardContextual"/>
              </w:rPr>
              <w:tab/>
            </w:r>
            <w:r w:rsidRPr="00B856F2">
              <w:rPr>
                <w:rStyle w:val="Hipervnculo"/>
                <w:rFonts w:asciiTheme="majorHAnsi" w:hAnsiTheme="majorHAnsi" w:cstheme="majorHAnsi"/>
                <w:noProof/>
              </w:rPr>
              <w:t>Objetivo General</w:t>
            </w:r>
            <w:r>
              <w:rPr>
                <w:noProof/>
                <w:webHidden/>
              </w:rPr>
              <w:tab/>
            </w:r>
            <w:r>
              <w:rPr>
                <w:noProof/>
                <w:webHidden/>
              </w:rPr>
              <w:fldChar w:fldCharType="begin"/>
            </w:r>
            <w:r>
              <w:rPr>
                <w:noProof/>
                <w:webHidden/>
              </w:rPr>
              <w:instrText xml:space="preserve"> PAGEREF _Toc171590516 \h </w:instrText>
            </w:r>
            <w:r>
              <w:rPr>
                <w:noProof/>
                <w:webHidden/>
              </w:rPr>
            </w:r>
            <w:r>
              <w:rPr>
                <w:noProof/>
                <w:webHidden/>
              </w:rPr>
              <w:fldChar w:fldCharType="separate"/>
            </w:r>
            <w:r>
              <w:rPr>
                <w:noProof/>
                <w:webHidden/>
              </w:rPr>
              <w:t>15</w:t>
            </w:r>
            <w:r>
              <w:rPr>
                <w:noProof/>
                <w:webHidden/>
              </w:rPr>
              <w:fldChar w:fldCharType="end"/>
            </w:r>
          </w:hyperlink>
        </w:p>
        <w:p w14:paraId="10F8CE9C" w14:textId="41D0CEBE" w:rsidR="00DF5B06" w:rsidRDefault="00DF5B06">
          <w:pPr>
            <w:pStyle w:val="TD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90517" w:history="1">
            <w:r w:rsidRPr="00B856F2">
              <w:rPr>
                <w:rStyle w:val="Hipervnculo"/>
                <w:rFonts w:asciiTheme="majorHAnsi" w:hAnsiTheme="majorHAnsi" w:cstheme="majorHAnsi"/>
                <w:noProof/>
              </w:rPr>
              <w:t>5.2.</w:t>
            </w:r>
            <w:r>
              <w:rPr>
                <w:rFonts w:asciiTheme="minorHAnsi" w:eastAsiaTheme="minorEastAsia" w:hAnsiTheme="minorHAnsi" w:cstheme="minorBidi"/>
                <w:noProof/>
                <w:kern w:val="2"/>
                <w:sz w:val="24"/>
                <w:szCs w:val="24"/>
                <w:lang w:eastAsia="es-ES_tradnl"/>
                <w14:ligatures w14:val="standardContextual"/>
              </w:rPr>
              <w:tab/>
            </w:r>
            <w:r w:rsidRPr="00B856F2">
              <w:rPr>
                <w:rStyle w:val="Hipervnculo"/>
                <w:rFonts w:asciiTheme="majorHAnsi" w:hAnsiTheme="majorHAnsi" w:cstheme="majorHAnsi"/>
                <w:noProof/>
              </w:rPr>
              <w:t>Objetivos Específicos</w:t>
            </w:r>
            <w:r>
              <w:rPr>
                <w:noProof/>
                <w:webHidden/>
              </w:rPr>
              <w:tab/>
            </w:r>
            <w:r>
              <w:rPr>
                <w:noProof/>
                <w:webHidden/>
              </w:rPr>
              <w:fldChar w:fldCharType="begin"/>
            </w:r>
            <w:r>
              <w:rPr>
                <w:noProof/>
                <w:webHidden/>
              </w:rPr>
              <w:instrText xml:space="preserve"> PAGEREF _Toc171590517 \h </w:instrText>
            </w:r>
            <w:r>
              <w:rPr>
                <w:noProof/>
                <w:webHidden/>
              </w:rPr>
            </w:r>
            <w:r>
              <w:rPr>
                <w:noProof/>
                <w:webHidden/>
              </w:rPr>
              <w:fldChar w:fldCharType="separate"/>
            </w:r>
            <w:r>
              <w:rPr>
                <w:noProof/>
                <w:webHidden/>
              </w:rPr>
              <w:t>15</w:t>
            </w:r>
            <w:r>
              <w:rPr>
                <w:noProof/>
                <w:webHidden/>
              </w:rPr>
              <w:fldChar w:fldCharType="end"/>
            </w:r>
          </w:hyperlink>
        </w:p>
        <w:p w14:paraId="341AF730" w14:textId="0B72D015" w:rsidR="00DF5B06" w:rsidRDefault="00DF5B06">
          <w:pPr>
            <w:pStyle w:val="TD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90518" w:history="1">
            <w:r w:rsidRPr="00B856F2">
              <w:rPr>
                <w:rStyle w:val="Hipervnculo"/>
                <w:rFonts w:asciiTheme="majorHAnsi" w:hAnsiTheme="majorHAnsi" w:cstheme="majorHAnsi"/>
                <w:noProof/>
              </w:rPr>
              <w:t>5.3.</w:t>
            </w:r>
            <w:r>
              <w:rPr>
                <w:rFonts w:asciiTheme="minorHAnsi" w:eastAsiaTheme="minorEastAsia" w:hAnsiTheme="minorHAnsi" w:cstheme="minorBidi"/>
                <w:noProof/>
                <w:kern w:val="2"/>
                <w:sz w:val="24"/>
                <w:szCs w:val="24"/>
                <w:lang w:eastAsia="es-ES_tradnl"/>
                <w14:ligatures w14:val="standardContextual"/>
              </w:rPr>
              <w:tab/>
            </w:r>
            <w:r w:rsidRPr="00B856F2">
              <w:rPr>
                <w:rStyle w:val="Hipervnculo"/>
                <w:rFonts w:asciiTheme="majorHAnsi" w:hAnsiTheme="majorHAnsi" w:cstheme="majorHAnsi"/>
                <w:noProof/>
              </w:rPr>
              <w:t>Hitos y Actividades</w:t>
            </w:r>
            <w:r>
              <w:rPr>
                <w:noProof/>
                <w:webHidden/>
              </w:rPr>
              <w:tab/>
            </w:r>
            <w:r>
              <w:rPr>
                <w:noProof/>
                <w:webHidden/>
              </w:rPr>
              <w:fldChar w:fldCharType="begin"/>
            </w:r>
            <w:r>
              <w:rPr>
                <w:noProof/>
                <w:webHidden/>
              </w:rPr>
              <w:instrText xml:space="preserve"> PAGEREF _Toc171590518 \h </w:instrText>
            </w:r>
            <w:r>
              <w:rPr>
                <w:noProof/>
                <w:webHidden/>
              </w:rPr>
            </w:r>
            <w:r>
              <w:rPr>
                <w:noProof/>
                <w:webHidden/>
              </w:rPr>
              <w:fldChar w:fldCharType="separate"/>
            </w:r>
            <w:r>
              <w:rPr>
                <w:noProof/>
                <w:webHidden/>
              </w:rPr>
              <w:t>15</w:t>
            </w:r>
            <w:r>
              <w:rPr>
                <w:noProof/>
                <w:webHidden/>
              </w:rPr>
              <w:fldChar w:fldCharType="end"/>
            </w:r>
          </w:hyperlink>
        </w:p>
        <w:p w14:paraId="0989AEFA" w14:textId="558CC0E3" w:rsidR="00DF5B06" w:rsidRDefault="00DF5B06">
          <w:pPr>
            <w:pStyle w:val="TD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90519" w:history="1">
            <w:r w:rsidRPr="00B856F2">
              <w:rPr>
                <w:rStyle w:val="Hipervnculo"/>
                <w:rFonts w:asciiTheme="majorHAnsi" w:hAnsiTheme="majorHAnsi" w:cstheme="majorHAnsi"/>
                <w:noProof/>
              </w:rPr>
              <w:t>5.4.</w:t>
            </w:r>
            <w:r>
              <w:rPr>
                <w:rFonts w:asciiTheme="minorHAnsi" w:eastAsiaTheme="minorEastAsia" w:hAnsiTheme="minorHAnsi" w:cstheme="minorBidi"/>
                <w:noProof/>
                <w:kern w:val="2"/>
                <w:sz w:val="24"/>
                <w:szCs w:val="24"/>
                <w:lang w:eastAsia="es-ES_tradnl"/>
                <w14:ligatures w14:val="standardContextual"/>
              </w:rPr>
              <w:tab/>
            </w:r>
            <w:r w:rsidRPr="00B856F2">
              <w:rPr>
                <w:rStyle w:val="Hipervnculo"/>
                <w:rFonts w:asciiTheme="majorHAnsi" w:hAnsiTheme="majorHAnsi" w:cstheme="majorHAnsi"/>
                <w:noProof/>
              </w:rPr>
              <w:t>Cronograma</w:t>
            </w:r>
            <w:r>
              <w:rPr>
                <w:noProof/>
                <w:webHidden/>
              </w:rPr>
              <w:tab/>
            </w:r>
            <w:r>
              <w:rPr>
                <w:noProof/>
                <w:webHidden/>
              </w:rPr>
              <w:fldChar w:fldCharType="begin"/>
            </w:r>
            <w:r>
              <w:rPr>
                <w:noProof/>
                <w:webHidden/>
              </w:rPr>
              <w:instrText xml:space="preserve"> PAGEREF _Toc171590519 \h </w:instrText>
            </w:r>
            <w:r>
              <w:rPr>
                <w:noProof/>
                <w:webHidden/>
              </w:rPr>
            </w:r>
            <w:r>
              <w:rPr>
                <w:noProof/>
                <w:webHidden/>
              </w:rPr>
              <w:fldChar w:fldCharType="separate"/>
            </w:r>
            <w:r>
              <w:rPr>
                <w:noProof/>
                <w:webHidden/>
              </w:rPr>
              <w:t>18</w:t>
            </w:r>
            <w:r>
              <w:rPr>
                <w:noProof/>
                <w:webHidden/>
              </w:rPr>
              <w:fldChar w:fldCharType="end"/>
            </w:r>
          </w:hyperlink>
        </w:p>
        <w:p w14:paraId="020A6BB0" w14:textId="32960B25" w:rsidR="00DF5B06" w:rsidRDefault="00DF5B06">
          <w:pPr>
            <w:pStyle w:val="TDC2"/>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90520" w:history="1">
            <w:r w:rsidRPr="00B856F2">
              <w:rPr>
                <w:rStyle w:val="Hipervnculo"/>
                <w:rFonts w:asciiTheme="majorHAnsi" w:hAnsiTheme="majorHAnsi" w:cstheme="majorHAnsi"/>
                <w:noProof/>
              </w:rPr>
              <w:t>5.5.</w:t>
            </w:r>
            <w:r>
              <w:rPr>
                <w:rFonts w:asciiTheme="minorHAnsi" w:eastAsiaTheme="minorEastAsia" w:hAnsiTheme="minorHAnsi" w:cstheme="minorBidi"/>
                <w:noProof/>
                <w:kern w:val="2"/>
                <w:sz w:val="24"/>
                <w:szCs w:val="24"/>
                <w:lang w:eastAsia="es-ES_tradnl"/>
                <w14:ligatures w14:val="standardContextual"/>
              </w:rPr>
              <w:tab/>
            </w:r>
            <w:r w:rsidRPr="00B856F2">
              <w:rPr>
                <w:rStyle w:val="Hipervnculo"/>
                <w:rFonts w:asciiTheme="majorHAnsi" w:hAnsiTheme="majorHAnsi" w:cstheme="majorHAnsi"/>
                <w:noProof/>
              </w:rPr>
              <w:t>Metas e indicadores</w:t>
            </w:r>
            <w:r>
              <w:rPr>
                <w:noProof/>
                <w:webHidden/>
              </w:rPr>
              <w:tab/>
            </w:r>
            <w:r>
              <w:rPr>
                <w:noProof/>
                <w:webHidden/>
              </w:rPr>
              <w:fldChar w:fldCharType="begin"/>
            </w:r>
            <w:r>
              <w:rPr>
                <w:noProof/>
                <w:webHidden/>
              </w:rPr>
              <w:instrText xml:space="preserve"> PAGEREF _Toc171590520 \h </w:instrText>
            </w:r>
            <w:r>
              <w:rPr>
                <w:noProof/>
                <w:webHidden/>
              </w:rPr>
            </w:r>
            <w:r>
              <w:rPr>
                <w:noProof/>
                <w:webHidden/>
              </w:rPr>
              <w:fldChar w:fldCharType="separate"/>
            </w:r>
            <w:r>
              <w:rPr>
                <w:noProof/>
                <w:webHidden/>
              </w:rPr>
              <w:t>18</w:t>
            </w:r>
            <w:r>
              <w:rPr>
                <w:noProof/>
                <w:webHidden/>
              </w:rPr>
              <w:fldChar w:fldCharType="end"/>
            </w:r>
          </w:hyperlink>
        </w:p>
        <w:p w14:paraId="64D2019F" w14:textId="429F0D6C" w:rsidR="00DF5B06" w:rsidRDefault="00DF5B06">
          <w:pPr>
            <w:pStyle w:val="TDC1"/>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90521" w:history="1">
            <w:r w:rsidRPr="00B856F2">
              <w:rPr>
                <w:rStyle w:val="Hipervnculo"/>
                <w:rFonts w:asciiTheme="majorHAnsi" w:hAnsiTheme="majorHAnsi" w:cstheme="majorHAnsi"/>
                <w:noProof/>
              </w:rPr>
              <w:t>6.</w:t>
            </w:r>
            <w:r>
              <w:rPr>
                <w:rFonts w:asciiTheme="minorHAnsi" w:eastAsiaTheme="minorEastAsia" w:hAnsiTheme="minorHAnsi" w:cstheme="minorBidi"/>
                <w:noProof/>
                <w:kern w:val="2"/>
                <w:sz w:val="24"/>
                <w:szCs w:val="24"/>
                <w:lang w:eastAsia="es-ES_tradnl"/>
                <w14:ligatures w14:val="standardContextual"/>
              </w:rPr>
              <w:tab/>
            </w:r>
            <w:r w:rsidRPr="00B856F2">
              <w:rPr>
                <w:rStyle w:val="Hipervnculo"/>
                <w:rFonts w:asciiTheme="majorHAnsi" w:hAnsiTheme="majorHAnsi" w:cstheme="majorHAnsi"/>
                <w:noProof/>
              </w:rPr>
              <w:t>VIABILIDAD DE LA PROPUESTA</w:t>
            </w:r>
            <w:r>
              <w:rPr>
                <w:noProof/>
                <w:webHidden/>
              </w:rPr>
              <w:tab/>
            </w:r>
            <w:r>
              <w:rPr>
                <w:noProof/>
                <w:webHidden/>
              </w:rPr>
              <w:fldChar w:fldCharType="begin"/>
            </w:r>
            <w:r>
              <w:rPr>
                <w:noProof/>
                <w:webHidden/>
              </w:rPr>
              <w:instrText xml:space="preserve"> PAGEREF _Toc171590521 \h </w:instrText>
            </w:r>
            <w:r>
              <w:rPr>
                <w:noProof/>
                <w:webHidden/>
              </w:rPr>
            </w:r>
            <w:r>
              <w:rPr>
                <w:noProof/>
                <w:webHidden/>
              </w:rPr>
              <w:fldChar w:fldCharType="separate"/>
            </w:r>
            <w:r>
              <w:rPr>
                <w:noProof/>
                <w:webHidden/>
              </w:rPr>
              <w:t>18</w:t>
            </w:r>
            <w:r>
              <w:rPr>
                <w:noProof/>
                <w:webHidden/>
              </w:rPr>
              <w:fldChar w:fldCharType="end"/>
            </w:r>
          </w:hyperlink>
        </w:p>
        <w:p w14:paraId="679523ED" w14:textId="1D1803FB" w:rsidR="00DF5B06" w:rsidRDefault="00DF5B06">
          <w:pPr>
            <w:pStyle w:val="TDC1"/>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90522" w:history="1">
            <w:r w:rsidRPr="00B856F2">
              <w:rPr>
                <w:rStyle w:val="Hipervnculo"/>
                <w:rFonts w:asciiTheme="majorHAnsi" w:hAnsiTheme="majorHAnsi" w:cstheme="majorHAnsi"/>
                <w:noProof/>
              </w:rPr>
              <w:t>7.</w:t>
            </w:r>
            <w:r>
              <w:rPr>
                <w:rFonts w:asciiTheme="minorHAnsi" w:eastAsiaTheme="minorEastAsia" w:hAnsiTheme="minorHAnsi" w:cstheme="minorBidi"/>
                <w:noProof/>
                <w:kern w:val="2"/>
                <w:sz w:val="24"/>
                <w:szCs w:val="24"/>
                <w:lang w:eastAsia="es-ES_tradnl"/>
                <w14:ligatures w14:val="standardContextual"/>
              </w:rPr>
              <w:tab/>
            </w:r>
            <w:r w:rsidRPr="00B856F2">
              <w:rPr>
                <w:rStyle w:val="Hipervnculo"/>
                <w:rFonts w:asciiTheme="majorHAnsi" w:hAnsiTheme="majorHAnsi" w:cstheme="majorHAnsi"/>
                <w:noProof/>
              </w:rPr>
              <w:t>REFERENCIAS BIBLIOGRAFICAS</w:t>
            </w:r>
            <w:r>
              <w:rPr>
                <w:noProof/>
                <w:webHidden/>
              </w:rPr>
              <w:tab/>
            </w:r>
            <w:r>
              <w:rPr>
                <w:noProof/>
                <w:webHidden/>
              </w:rPr>
              <w:fldChar w:fldCharType="begin"/>
            </w:r>
            <w:r>
              <w:rPr>
                <w:noProof/>
                <w:webHidden/>
              </w:rPr>
              <w:instrText xml:space="preserve"> PAGEREF _Toc171590522 \h </w:instrText>
            </w:r>
            <w:r>
              <w:rPr>
                <w:noProof/>
                <w:webHidden/>
              </w:rPr>
            </w:r>
            <w:r>
              <w:rPr>
                <w:noProof/>
                <w:webHidden/>
              </w:rPr>
              <w:fldChar w:fldCharType="separate"/>
            </w:r>
            <w:r>
              <w:rPr>
                <w:noProof/>
                <w:webHidden/>
              </w:rPr>
              <w:t>19</w:t>
            </w:r>
            <w:r>
              <w:rPr>
                <w:noProof/>
                <w:webHidden/>
              </w:rPr>
              <w:fldChar w:fldCharType="end"/>
            </w:r>
          </w:hyperlink>
        </w:p>
        <w:p w14:paraId="5F9032E8" w14:textId="19605BE8" w:rsidR="00DF5B06" w:rsidRDefault="00DF5B06">
          <w:pPr>
            <w:pStyle w:val="TDC1"/>
            <w:tabs>
              <w:tab w:val="left" w:pos="720"/>
              <w:tab w:val="right" w:leader="dot" w:pos="8828"/>
            </w:tabs>
            <w:rPr>
              <w:rFonts w:asciiTheme="minorHAnsi" w:eastAsiaTheme="minorEastAsia" w:hAnsiTheme="minorHAnsi" w:cstheme="minorBidi"/>
              <w:noProof/>
              <w:kern w:val="2"/>
              <w:sz w:val="24"/>
              <w:szCs w:val="24"/>
              <w:lang w:eastAsia="es-ES_tradnl"/>
              <w14:ligatures w14:val="standardContextual"/>
            </w:rPr>
          </w:pPr>
          <w:hyperlink w:anchor="_Toc171590523" w:history="1">
            <w:r w:rsidRPr="00B856F2">
              <w:rPr>
                <w:rStyle w:val="Hipervnculo"/>
                <w:rFonts w:asciiTheme="majorHAnsi" w:hAnsiTheme="majorHAnsi" w:cstheme="majorHAnsi"/>
                <w:noProof/>
              </w:rPr>
              <w:t>8.</w:t>
            </w:r>
            <w:r>
              <w:rPr>
                <w:rFonts w:asciiTheme="minorHAnsi" w:eastAsiaTheme="minorEastAsia" w:hAnsiTheme="minorHAnsi" w:cstheme="minorBidi"/>
                <w:noProof/>
                <w:kern w:val="2"/>
                <w:sz w:val="24"/>
                <w:szCs w:val="24"/>
                <w:lang w:eastAsia="es-ES_tradnl"/>
                <w14:ligatures w14:val="standardContextual"/>
              </w:rPr>
              <w:tab/>
            </w:r>
            <w:r w:rsidRPr="00B856F2">
              <w:rPr>
                <w:rStyle w:val="Hipervnculo"/>
                <w:rFonts w:asciiTheme="majorHAnsi" w:hAnsiTheme="majorHAnsi" w:cstheme="majorHAnsi"/>
                <w:noProof/>
              </w:rPr>
              <w:t>ANEXOS</w:t>
            </w:r>
            <w:r>
              <w:rPr>
                <w:noProof/>
                <w:webHidden/>
              </w:rPr>
              <w:tab/>
            </w:r>
            <w:r>
              <w:rPr>
                <w:noProof/>
                <w:webHidden/>
              </w:rPr>
              <w:fldChar w:fldCharType="begin"/>
            </w:r>
            <w:r>
              <w:rPr>
                <w:noProof/>
                <w:webHidden/>
              </w:rPr>
              <w:instrText xml:space="preserve"> PAGEREF _Toc171590523 \h </w:instrText>
            </w:r>
            <w:r>
              <w:rPr>
                <w:noProof/>
                <w:webHidden/>
              </w:rPr>
            </w:r>
            <w:r>
              <w:rPr>
                <w:noProof/>
                <w:webHidden/>
              </w:rPr>
              <w:fldChar w:fldCharType="separate"/>
            </w:r>
            <w:r>
              <w:rPr>
                <w:noProof/>
                <w:webHidden/>
              </w:rPr>
              <w:t>20</w:t>
            </w:r>
            <w:r>
              <w:rPr>
                <w:noProof/>
                <w:webHidden/>
              </w:rPr>
              <w:fldChar w:fldCharType="end"/>
            </w:r>
          </w:hyperlink>
        </w:p>
        <w:p w14:paraId="66518658" w14:textId="39FDD921" w:rsidR="00383B5F" w:rsidRPr="0048216E" w:rsidRDefault="0048216E" w:rsidP="76BDB4E2">
          <w:pPr>
            <w:sectPr w:rsidR="00383B5F" w:rsidRPr="0048216E" w:rsidSect="00777BC9">
              <w:footerReference w:type="default" r:id="rId17"/>
              <w:pgSz w:w="12240" w:h="15840"/>
              <w:pgMar w:top="1418" w:right="1701" w:bottom="567" w:left="1701" w:header="709" w:footer="709" w:gutter="0"/>
              <w:pgNumType w:fmt="lowerRoman" w:start="1"/>
              <w:cols w:space="720"/>
              <w:titlePg/>
              <w:docGrid w:linePitch="299"/>
            </w:sectPr>
          </w:pPr>
          <w:r>
            <w:rPr>
              <w:b/>
              <w:bCs/>
              <w:lang w:val="es-ES"/>
            </w:rPr>
            <w:fldChar w:fldCharType="end"/>
          </w:r>
        </w:p>
      </w:sdtContent>
    </w:sdt>
    <w:p w14:paraId="2ADB67EF" w14:textId="1DFAC4A7" w:rsidR="00312305" w:rsidRPr="0048216E" w:rsidRDefault="0003422A" w:rsidP="00663693">
      <w:pPr>
        <w:pStyle w:val="Ttulo1"/>
        <w:numPr>
          <w:ilvl w:val="0"/>
          <w:numId w:val="9"/>
        </w:numPr>
        <w:ind w:left="1080"/>
        <w:rPr>
          <w:rFonts w:asciiTheme="majorHAnsi" w:hAnsiTheme="majorHAnsi" w:cstheme="majorHAnsi"/>
        </w:rPr>
      </w:pPr>
      <w:bookmarkStart w:id="0" w:name="_Toc169520798"/>
      <w:bookmarkStart w:id="1" w:name="_Toc171590495"/>
      <w:r w:rsidRPr="006A38EC">
        <w:lastRenderedPageBreak/>
        <w:t>P</w:t>
      </w:r>
      <w:r w:rsidR="00976FD0" w:rsidRPr="006A38EC">
        <w:t>RESENTACIÓN</w:t>
      </w:r>
      <w:bookmarkEnd w:id="0"/>
      <w:bookmarkEnd w:id="1"/>
    </w:p>
    <w:p w14:paraId="43301760" w14:textId="0AB5577B" w:rsidR="002F62E6" w:rsidRPr="0048216E" w:rsidRDefault="00312305" w:rsidP="00491CD4">
      <w:pPr>
        <w:rPr>
          <w:rFonts w:asciiTheme="majorHAnsi" w:hAnsiTheme="majorHAnsi" w:cstheme="majorHAnsi"/>
          <w:lang w:val="es-MX"/>
        </w:rPr>
      </w:pPr>
      <w:r w:rsidRPr="0048216E">
        <w:rPr>
          <w:rFonts w:asciiTheme="majorHAnsi" w:hAnsiTheme="majorHAnsi" w:cstheme="majorHAnsi"/>
          <w:lang w:val="es-MX"/>
        </w:rPr>
        <w:t xml:space="preserve">En el marco del convenio </w:t>
      </w:r>
      <w:r w:rsidR="00697066" w:rsidRPr="0048216E">
        <w:rPr>
          <w:rFonts w:asciiTheme="majorHAnsi" w:hAnsiTheme="majorHAnsi" w:cstheme="majorHAnsi"/>
          <w:lang w:val="es-MX"/>
        </w:rPr>
        <w:t xml:space="preserve">de cooperación internacional </w:t>
      </w:r>
      <w:r w:rsidRPr="0048216E">
        <w:rPr>
          <w:rFonts w:asciiTheme="majorHAnsi" w:hAnsiTheme="majorHAnsi" w:cstheme="majorHAnsi"/>
          <w:lang w:val="es-MX"/>
        </w:rPr>
        <w:t>VISP-285 (OIM-116231-001-2024) entre</w:t>
      </w:r>
      <w:r w:rsidR="001C7B92" w:rsidRPr="0048216E">
        <w:rPr>
          <w:rFonts w:asciiTheme="majorHAnsi" w:hAnsiTheme="majorHAnsi" w:cstheme="majorHAnsi"/>
          <w:lang w:val="es-MX"/>
        </w:rPr>
        <w:t xml:space="preserve"> </w:t>
      </w:r>
      <w:r w:rsidRPr="0048216E">
        <w:rPr>
          <w:rFonts w:asciiTheme="majorHAnsi" w:hAnsiTheme="majorHAnsi" w:cstheme="majorHAnsi"/>
          <w:lang w:val="es-MX"/>
        </w:rPr>
        <w:t>el Fondo de Energías No Convencionales y Gestión Eficiente de la Energía (FENOGE)</w:t>
      </w:r>
      <w:r w:rsidR="4CA2B208" w:rsidRPr="0048216E">
        <w:rPr>
          <w:rFonts w:asciiTheme="majorHAnsi" w:hAnsiTheme="majorHAnsi" w:cstheme="majorHAnsi"/>
          <w:lang w:val="es-MX"/>
        </w:rPr>
        <w:t xml:space="preserve"> y la Organización Internacional para las Migraciones (OIM</w:t>
      </w:r>
      <w:r w:rsidR="26BAE28A" w:rsidRPr="0048216E">
        <w:rPr>
          <w:rFonts w:asciiTheme="majorHAnsi" w:hAnsiTheme="majorHAnsi" w:cstheme="majorHAnsi"/>
          <w:lang w:val="es-MX"/>
        </w:rPr>
        <w:t>)</w:t>
      </w:r>
      <w:r w:rsidRPr="0048216E">
        <w:rPr>
          <w:rFonts w:asciiTheme="majorHAnsi" w:hAnsiTheme="majorHAnsi" w:cstheme="majorHAnsi"/>
          <w:lang w:val="es-MX"/>
        </w:rPr>
        <w:t xml:space="preserve">, </w:t>
      </w:r>
      <w:r w:rsidR="00274666" w:rsidRPr="0048216E">
        <w:rPr>
          <w:rFonts w:asciiTheme="majorHAnsi" w:hAnsiTheme="majorHAnsi" w:cstheme="majorHAnsi"/>
          <w:lang w:val="es-MX"/>
        </w:rPr>
        <w:t xml:space="preserve">se ha elaborado el </w:t>
      </w:r>
      <w:r w:rsidR="5F36D01C" w:rsidRPr="0048216E">
        <w:rPr>
          <w:rFonts w:asciiTheme="majorHAnsi" w:hAnsiTheme="majorHAnsi" w:cstheme="majorHAnsi"/>
          <w:lang w:val="es-MX"/>
        </w:rPr>
        <w:t xml:space="preserve">presente </w:t>
      </w:r>
      <w:r w:rsidR="6F0F62A9" w:rsidRPr="0048216E">
        <w:rPr>
          <w:rFonts w:asciiTheme="majorHAnsi" w:hAnsiTheme="majorHAnsi" w:cstheme="majorHAnsi"/>
          <w:lang w:val="es-MX"/>
        </w:rPr>
        <w:t>diagnóstico</w:t>
      </w:r>
      <w:r w:rsidR="002F62E6" w:rsidRPr="0048216E">
        <w:rPr>
          <w:rFonts w:asciiTheme="majorHAnsi" w:hAnsiTheme="majorHAnsi" w:cstheme="majorHAnsi"/>
          <w:lang w:val="es-MX"/>
        </w:rPr>
        <w:t xml:space="preserve"> sobre la figurada de </w:t>
      </w:r>
      <w:r w:rsidR="00A465B9">
        <w:rPr>
          <w:rFonts w:asciiTheme="majorHAnsi" w:hAnsiTheme="majorHAnsi" w:cstheme="majorHAnsi"/>
          <w:lang w:val="es-MX"/>
        </w:rPr>
        <w:t>Cooperativa multiactiva esperanza del pueblo - COOMEEP</w:t>
      </w:r>
      <w:r w:rsidR="00674C69" w:rsidRPr="0048216E">
        <w:rPr>
          <w:rFonts w:asciiTheme="majorHAnsi" w:hAnsiTheme="majorHAnsi" w:cstheme="majorHAnsi"/>
          <w:lang w:val="es-MX"/>
        </w:rPr>
        <w:t xml:space="preserve"> </w:t>
      </w:r>
      <w:r w:rsidR="002F62E6" w:rsidRPr="0048216E">
        <w:rPr>
          <w:rFonts w:asciiTheme="majorHAnsi" w:hAnsiTheme="majorHAnsi" w:cstheme="majorHAnsi"/>
          <w:lang w:val="es-MX"/>
        </w:rPr>
        <w:t>(</w:t>
      </w:r>
      <w:r w:rsidR="00A465B9">
        <w:rPr>
          <w:rFonts w:asciiTheme="majorHAnsi" w:hAnsiTheme="majorHAnsi" w:cstheme="majorHAnsi"/>
          <w:lang w:val="es-MX"/>
        </w:rPr>
        <w:t>C0319137-PE-00423</w:t>
      </w:r>
      <w:r w:rsidR="002F62E6" w:rsidRPr="0048216E">
        <w:rPr>
          <w:rFonts w:asciiTheme="majorHAnsi" w:hAnsiTheme="majorHAnsi" w:cstheme="majorHAnsi"/>
          <w:lang w:val="es-MX"/>
        </w:rPr>
        <w:t>),</w:t>
      </w:r>
      <w:r w:rsidR="3234F695" w:rsidRPr="0048216E">
        <w:rPr>
          <w:rFonts w:asciiTheme="majorHAnsi" w:hAnsiTheme="majorHAnsi" w:cstheme="majorHAnsi"/>
          <w:lang w:val="es-MX"/>
        </w:rPr>
        <w:t xml:space="preserve"> </w:t>
      </w:r>
      <w:r w:rsidR="00274666" w:rsidRPr="0048216E">
        <w:rPr>
          <w:rFonts w:asciiTheme="majorHAnsi" w:hAnsiTheme="majorHAnsi" w:cstheme="majorHAnsi"/>
          <w:lang w:val="es-MX"/>
        </w:rPr>
        <w:t xml:space="preserve">con el fin de establecer </w:t>
      </w:r>
      <w:r w:rsidR="3234F695" w:rsidRPr="0048216E">
        <w:rPr>
          <w:rFonts w:asciiTheme="majorHAnsi" w:hAnsiTheme="majorHAnsi" w:cstheme="majorHAnsi"/>
          <w:lang w:val="es-MX"/>
        </w:rPr>
        <w:t>el estado actual de los proyectos</w:t>
      </w:r>
      <w:r w:rsidR="00DB7712" w:rsidRPr="0048216E">
        <w:rPr>
          <w:rFonts w:asciiTheme="majorHAnsi" w:hAnsiTheme="majorHAnsi" w:cstheme="majorHAnsi"/>
          <w:lang w:val="es-MX"/>
        </w:rPr>
        <w:t xml:space="preserve"> (</w:t>
      </w:r>
      <w:r w:rsidR="002F62E6" w:rsidRPr="0048216E">
        <w:rPr>
          <w:rFonts w:asciiTheme="majorHAnsi" w:hAnsiTheme="majorHAnsi" w:cstheme="majorHAnsi"/>
          <w:lang w:val="es-MX"/>
        </w:rPr>
        <w:t>energético</w:t>
      </w:r>
      <w:r w:rsidR="00DB7712" w:rsidRPr="0048216E">
        <w:rPr>
          <w:rFonts w:asciiTheme="majorHAnsi" w:hAnsiTheme="majorHAnsi" w:cstheme="majorHAnsi"/>
          <w:lang w:val="es-MX"/>
        </w:rPr>
        <w:t xml:space="preserve"> y productivo)</w:t>
      </w:r>
      <w:r w:rsidR="4ED09EE9" w:rsidRPr="0048216E">
        <w:rPr>
          <w:rFonts w:asciiTheme="majorHAnsi" w:hAnsiTheme="majorHAnsi" w:cstheme="majorHAnsi"/>
          <w:lang w:val="es-MX"/>
        </w:rPr>
        <w:t>, caracterizar las figuras de asociatividad y formular</w:t>
      </w:r>
      <w:r w:rsidR="00DB7712" w:rsidRPr="0048216E">
        <w:rPr>
          <w:rFonts w:asciiTheme="majorHAnsi" w:hAnsiTheme="majorHAnsi" w:cstheme="majorHAnsi"/>
          <w:lang w:val="es-MX"/>
        </w:rPr>
        <w:t xml:space="preserve"> recomendaciones sobre acciones a desarrollar en el convenio mencionado.</w:t>
      </w:r>
      <w:r w:rsidR="002F62E6" w:rsidRPr="0048216E">
        <w:rPr>
          <w:rFonts w:asciiTheme="majorHAnsi" w:hAnsiTheme="majorHAnsi" w:cstheme="majorHAnsi"/>
          <w:lang w:val="es-MX"/>
        </w:rPr>
        <w:t xml:space="preserve"> </w:t>
      </w:r>
    </w:p>
    <w:p w14:paraId="6481191D" w14:textId="6139F314" w:rsidR="009D03CD" w:rsidRPr="0048216E" w:rsidRDefault="002F62E6" w:rsidP="00491CD4">
      <w:pPr>
        <w:rPr>
          <w:rFonts w:asciiTheme="majorHAnsi" w:hAnsiTheme="majorHAnsi" w:cstheme="majorHAnsi"/>
          <w:lang w:val="es-MX"/>
        </w:rPr>
      </w:pPr>
      <w:r w:rsidRPr="0048216E">
        <w:rPr>
          <w:rFonts w:asciiTheme="majorHAnsi" w:hAnsiTheme="majorHAnsi" w:cstheme="majorHAnsi"/>
          <w:lang w:val="es-MX"/>
        </w:rPr>
        <w:t>S</w:t>
      </w:r>
      <w:r w:rsidR="5ABEBC4A" w:rsidRPr="0048216E">
        <w:rPr>
          <w:rFonts w:asciiTheme="majorHAnsi" w:hAnsiTheme="majorHAnsi" w:cstheme="majorHAnsi"/>
          <w:lang w:val="es-MX"/>
        </w:rPr>
        <w:t>e</w:t>
      </w:r>
      <w:r w:rsidR="12ABEB5D" w:rsidRPr="0048216E">
        <w:rPr>
          <w:rFonts w:asciiTheme="majorHAnsi" w:hAnsiTheme="majorHAnsi" w:cstheme="majorHAnsi"/>
          <w:lang w:val="es-MX"/>
        </w:rPr>
        <w:t xml:space="preserve"> </w:t>
      </w:r>
      <w:r w:rsidR="3FA31E06" w:rsidRPr="0048216E">
        <w:rPr>
          <w:rFonts w:asciiTheme="majorHAnsi" w:hAnsiTheme="majorHAnsi" w:cstheme="majorHAnsi"/>
          <w:lang w:val="es-MX"/>
        </w:rPr>
        <w:t xml:space="preserve">realizó </w:t>
      </w:r>
      <w:r w:rsidR="0717C2A3" w:rsidRPr="0048216E">
        <w:rPr>
          <w:rFonts w:asciiTheme="majorHAnsi" w:hAnsiTheme="majorHAnsi" w:cstheme="majorHAnsi"/>
          <w:lang w:val="es-MX"/>
        </w:rPr>
        <w:t xml:space="preserve">una visita </w:t>
      </w:r>
      <w:r w:rsidR="1FCA1D55" w:rsidRPr="0048216E">
        <w:rPr>
          <w:rFonts w:asciiTheme="majorHAnsi" w:hAnsiTheme="majorHAnsi" w:cstheme="majorHAnsi"/>
          <w:lang w:val="es-MX"/>
        </w:rPr>
        <w:t xml:space="preserve">el </w:t>
      </w:r>
      <w:r w:rsidR="00C32B64">
        <w:rPr>
          <w:rFonts w:asciiTheme="majorHAnsi" w:hAnsiTheme="majorHAnsi" w:cstheme="majorHAnsi"/>
          <w:lang w:val="es-MX"/>
        </w:rPr>
        <w:t>09</w:t>
      </w:r>
      <w:r w:rsidR="1FCA1D55" w:rsidRPr="0048216E">
        <w:rPr>
          <w:rFonts w:asciiTheme="majorHAnsi" w:hAnsiTheme="majorHAnsi" w:cstheme="majorHAnsi"/>
          <w:lang w:val="es-MX"/>
        </w:rPr>
        <w:t xml:space="preserve"> de mayo de 2024</w:t>
      </w:r>
      <w:r w:rsidR="0E1501AE" w:rsidRPr="0048216E">
        <w:rPr>
          <w:rFonts w:asciiTheme="majorHAnsi" w:hAnsiTheme="majorHAnsi" w:cstheme="majorHAnsi"/>
          <w:lang w:val="es-MX"/>
        </w:rPr>
        <w:t xml:space="preserve"> </w:t>
      </w:r>
      <w:r w:rsidR="00674C69" w:rsidRPr="0048216E">
        <w:rPr>
          <w:rFonts w:asciiTheme="majorHAnsi" w:hAnsiTheme="majorHAnsi" w:cstheme="majorHAnsi"/>
          <w:lang w:val="es-MX"/>
        </w:rPr>
        <w:t xml:space="preserve">la </w:t>
      </w:r>
      <w:r w:rsidR="00A465B9">
        <w:rPr>
          <w:rFonts w:asciiTheme="majorHAnsi" w:hAnsiTheme="majorHAnsi" w:cstheme="majorHAnsi"/>
          <w:lang w:val="es-MX"/>
        </w:rPr>
        <w:t>Cooperativa multiactiva esperanza del pueblo - COOMEEP</w:t>
      </w:r>
      <w:r w:rsidR="1071DFD7" w:rsidRPr="0048216E">
        <w:rPr>
          <w:rFonts w:asciiTheme="majorHAnsi" w:hAnsiTheme="majorHAnsi" w:cstheme="majorHAnsi"/>
          <w:lang w:val="es-MX"/>
        </w:rPr>
        <w:t xml:space="preserve"> </w:t>
      </w:r>
      <w:r w:rsidR="735D5CA7" w:rsidRPr="0048216E">
        <w:rPr>
          <w:rFonts w:asciiTheme="majorHAnsi" w:hAnsiTheme="majorHAnsi" w:cstheme="majorHAnsi"/>
          <w:lang w:val="es-MX"/>
        </w:rPr>
        <w:t>para recolectar información</w:t>
      </w:r>
      <w:r w:rsidR="2364F003" w:rsidRPr="0048216E">
        <w:rPr>
          <w:rFonts w:asciiTheme="majorHAnsi" w:hAnsiTheme="majorHAnsi" w:cstheme="majorHAnsi"/>
          <w:lang w:val="es-MX"/>
        </w:rPr>
        <w:t xml:space="preserve"> primaria</w:t>
      </w:r>
      <w:r w:rsidR="0311705E" w:rsidRPr="0048216E">
        <w:rPr>
          <w:rFonts w:asciiTheme="majorHAnsi" w:hAnsiTheme="majorHAnsi" w:cstheme="majorHAnsi"/>
          <w:lang w:val="es-MX"/>
        </w:rPr>
        <w:t xml:space="preserve"> con las comunidades</w:t>
      </w:r>
      <w:r w:rsidR="2364F003" w:rsidRPr="0048216E">
        <w:rPr>
          <w:rFonts w:asciiTheme="majorHAnsi" w:hAnsiTheme="majorHAnsi" w:cstheme="majorHAnsi"/>
          <w:lang w:val="es-MX"/>
        </w:rPr>
        <w:t>, se recopil</w:t>
      </w:r>
      <w:r w:rsidR="22FA2EB8" w:rsidRPr="0048216E">
        <w:rPr>
          <w:rFonts w:asciiTheme="majorHAnsi" w:hAnsiTheme="majorHAnsi" w:cstheme="majorHAnsi"/>
          <w:lang w:val="es-MX"/>
        </w:rPr>
        <w:t>ó y analizó</w:t>
      </w:r>
      <w:r w:rsidR="2364F003" w:rsidRPr="0048216E">
        <w:rPr>
          <w:rFonts w:asciiTheme="majorHAnsi" w:hAnsiTheme="majorHAnsi" w:cstheme="majorHAnsi"/>
          <w:lang w:val="es-MX"/>
        </w:rPr>
        <w:t xml:space="preserve"> </w:t>
      </w:r>
      <w:r w:rsidR="4A5283D5" w:rsidRPr="0048216E">
        <w:rPr>
          <w:rFonts w:asciiTheme="majorHAnsi" w:hAnsiTheme="majorHAnsi" w:cstheme="majorHAnsi"/>
          <w:lang w:val="es-MX"/>
        </w:rPr>
        <w:t>fuentes de información secundaria</w:t>
      </w:r>
      <w:r w:rsidR="73823B63" w:rsidRPr="0048216E">
        <w:rPr>
          <w:rFonts w:asciiTheme="majorHAnsi" w:hAnsiTheme="majorHAnsi" w:cstheme="majorHAnsi"/>
          <w:lang w:val="es-MX"/>
        </w:rPr>
        <w:t>, se sistemati</w:t>
      </w:r>
      <w:r w:rsidR="34C28095" w:rsidRPr="0048216E">
        <w:rPr>
          <w:rFonts w:asciiTheme="majorHAnsi" w:hAnsiTheme="majorHAnsi" w:cstheme="majorHAnsi"/>
          <w:lang w:val="es-MX"/>
        </w:rPr>
        <w:t>z</w:t>
      </w:r>
      <w:r w:rsidR="006D2C53" w:rsidRPr="0048216E">
        <w:rPr>
          <w:rFonts w:asciiTheme="majorHAnsi" w:hAnsiTheme="majorHAnsi" w:cstheme="majorHAnsi"/>
          <w:lang w:val="es-MX"/>
        </w:rPr>
        <w:t xml:space="preserve">aron </w:t>
      </w:r>
      <w:r w:rsidR="73823B63" w:rsidRPr="0048216E">
        <w:rPr>
          <w:rFonts w:asciiTheme="majorHAnsi" w:hAnsiTheme="majorHAnsi" w:cstheme="majorHAnsi"/>
          <w:lang w:val="es-MX"/>
        </w:rPr>
        <w:t>y organiz</w:t>
      </w:r>
      <w:r w:rsidR="46CA0813" w:rsidRPr="0048216E">
        <w:rPr>
          <w:rFonts w:asciiTheme="majorHAnsi" w:hAnsiTheme="majorHAnsi" w:cstheme="majorHAnsi"/>
          <w:lang w:val="es-MX"/>
        </w:rPr>
        <w:t>aron</w:t>
      </w:r>
      <w:r w:rsidR="3043B87E" w:rsidRPr="0048216E">
        <w:rPr>
          <w:rFonts w:asciiTheme="majorHAnsi" w:hAnsiTheme="majorHAnsi" w:cstheme="majorHAnsi"/>
          <w:lang w:val="es-MX"/>
        </w:rPr>
        <w:t xml:space="preserve"> </w:t>
      </w:r>
      <w:r w:rsidR="00B2167B" w:rsidRPr="0048216E">
        <w:rPr>
          <w:rFonts w:asciiTheme="majorHAnsi" w:hAnsiTheme="majorHAnsi" w:cstheme="majorHAnsi"/>
          <w:lang w:val="es-MX"/>
        </w:rPr>
        <w:t xml:space="preserve">y analizaron </w:t>
      </w:r>
      <w:r w:rsidR="3043B87E" w:rsidRPr="0048216E">
        <w:rPr>
          <w:rFonts w:asciiTheme="majorHAnsi" w:hAnsiTheme="majorHAnsi" w:cstheme="majorHAnsi"/>
          <w:lang w:val="es-MX"/>
        </w:rPr>
        <w:t xml:space="preserve">los datos para emitir recomendaciones, </w:t>
      </w:r>
      <w:r w:rsidR="00B2167B" w:rsidRPr="0048216E">
        <w:rPr>
          <w:rFonts w:asciiTheme="majorHAnsi" w:hAnsiTheme="majorHAnsi" w:cstheme="majorHAnsi"/>
          <w:lang w:val="es-MX"/>
        </w:rPr>
        <w:t xml:space="preserve">y </w:t>
      </w:r>
      <w:r w:rsidR="3043B87E" w:rsidRPr="0048216E">
        <w:rPr>
          <w:rFonts w:asciiTheme="majorHAnsi" w:hAnsiTheme="majorHAnsi" w:cstheme="majorHAnsi"/>
          <w:lang w:val="es-MX"/>
        </w:rPr>
        <w:t>concepto</w:t>
      </w:r>
      <w:r w:rsidR="54B6E156" w:rsidRPr="0048216E">
        <w:rPr>
          <w:rFonts w:asciiTheme="majorHAnsi" w:hAnsiTheme="majorHAnsi" w:cstheme="majorHAnsi"/>
          <w:lang w:val="es-MX"/>
        </w:rPr>
        <w:t>s</w:t>
      </w:r>
      <w:r w:rsidR="3043B87E" w:rsidRPr="0048216E">
        <w:rPr>
          <w:rFonts w:asciiTheme="majorHAnsi" w:hAnsiTheme="majorHAnsi" w:cstheme="majorHAnsi"/>
          <w:lang w:val="es-MX"/>
        </w:rPr>
        <w:t xml:space="preserve"> t</w:t>
      </w:r>
      <w:r w:rsidR="54D0B11D" w:rsidRPr="0048216E">
        <w:rPr>
          <w:rFonts w:asciiTheme="majorHAnsi" w:hAnsiTheme="majorHAnsi" w:cstheme="majorHAnsi"/>
          <w:lang w:val="es-MX"/>
        </w:rPr>
        <w:t>écnico</w:t>
      </w:r>
      <w:r w:rsidR="3043B87E" w:rsidRPr="0048216E">
        <w:rPr>
          <w:rFonts w:asciiTheme="majorHAnsi" w:hAnsiTheme="majorHAnsi" w:cstheme="majorHAnsi"/>
          <w:lang w:val="es-MX"/>
        </w:rPr>
        <w:t>s</w:t>
      </w:r>
      <w:r w:rsidR="610FFEA0" w:rsidRPr="0048216E">
        <w:rPr>
          <w:rFonts w:asciiTheme="majorHAnsi" w:hAnsiTheme="majorHAnsi" w:cstheme="majorHAnsi"/>
          <w:lang w:val="es-MX"/>
        </w:rPr>
        <w:t xml:space="preserve"> </w:t>
      </w:r>
      <w:r w:rsidR="6F734509" w:rsidRPr="0048216E">
        <w:rPr>
          <w:rFonts w:asciiTheme="majorHAnsi" w:hAnsiTheme="majorHAnsi" w:cstheme="majorHAnsi"/>
          <w:lang w:val="es-MX"/>
        </w:rPr>
        <w:t xml:space="preserve">sobre </w:t>
      </w:r>
      <w:r w:rsidR="6F0F62A9" w:rsidRPr="0048216E">
        <w:rPr>
          <w:rFonts w:asciiTheme="majorHAnsi" w:hAnsiTheme="majorHAnsi" w:cstheme="majorHAnsi"/>
          <w:lang w:val="es-MX"/>
        </w:rPr>
        <w:t xml:space="preserve">la situación jurídica, financiera, </w:t>
      </w:r>
      <w:r w:rsidR="7D29578B" w:rsidRPr="0048216E">
        <w:rPr>
          <w:rFonts w:asciiTheme="majorHAnsi" w:hAnsiTheme="majorHAnsi" w:cstheme="majorHAnsi"/>
          <w:lang w:val="es-MX"/>
        </w:rPr>
        <w:t>capacidades instaladas en las comunidades</w:t>
      </w:r>
      <w:r w:rsidR="6F0F62A9" w:rsidRPr="0048216E">
        <w:rPr>
          <w:rFonts w:asciiTheme="majorHAnsi" w:hAnsiTheme="majorHAnsi" w:cstheme="majorHAnsi"/>
          <w:lang w:val="es-MX"/>
        </w:rPr>
        <w:t>, potenciales proyectos energéticos y productivos</w:t>
      </w:r>
      <w:r w:rsidR="09655F5E" w:rsidRPr="0048216E">
        <w:rPr>
          <w:rFonts w:asciiTheme="majorHAnsi" w:hAnsiTheme="majorHAnsi" w:cstheme="majorHAnsi"/>
          <w:lang w:val="es-MX"/>
        </w:rPr>
        <w:t xml:space="preserve">, </w:t>
      </w:r>
      <w:r w:rsidR="198A407E" w:rsidRPr="0048216E">
        <w:rPr>
          <w:rFonts w:asciiTheme="majorHAnsi" w:hAnsiTheme="majorHAnsi" w:cstheme="majorHAnsi"/>
          <w:lang w:val="es-MX"/>
        </w:rPr>
        <w:t>su avance</w:t>
      </w:r>
      <w:r w:rsidR="7A6B48CF" w:rsidRPr="0048216E">
        <w:rPr>
          <w:rFonts w:asciiTheme="majorHAnsi" w:hAnsiTheme="majorHAnsi" w:cstheme="majorHAnsi"/>
          <w:lang w:val="es-MX"/>
        </w:rPr>
        <w:t xml:space="preserve">, retos y necesidades. </w:t>
      </w:r>
    </w:p>
    <w:p w14:paraId="0861B43C" w14:textId="398D78A6" w:rsidR="00343B9B" w:rsidRPr="0048216E" w:rsidRDefault="00343B9B" w:rsidP="00491CD4">
      <w:pPr>
        <w:rPr>
          <w:rFonts w:asciiTheme="majorHAnsi" w:hAnsiTheme="majorHAnsi" w:cstheme="majorHAnsi"/>
          <w:lang w:val="es-MX"/>
        </w:rPr>
      </w:pPr>
      <w:r w:rsidRPr="0048216E">
        <w:rPr>
          <w:rFonts w:asciiTheme="majorHAnsi" w:hAnsiTheme="majorHAnsi" w:cstheme="majorHAnsi"/>
          <w:lang w:val="es-MX"/>
        </w:rPr>
        <w:t>El</w:t>
      </w:r>
      <w:r w:rsidR="00CA14F6" w:rsidRPr="0048216E">
        <w:rPr>
          <w:rFonts w:asciiTheme="majorHAnsi" w:hAnsiTheme="majorHAnsi" w:cstheme="majorHAnsi"/>
          <w:lang w:val="es-MX"/>
        </w:rPr>
        <w:t xml:space="preserve"> diagnóstico</w:t>
      </w:r>
      <w:r w:rsidRPr="0048216E">
        <w:rPr>
          <w:rFonts w:asciiTheme="majorHAnsi" w:hAnsiTheme="majorHAnsi" w:cstheme="majorHAnsi"/>
          <w:lang w:val="es-MX"/>
        </w:rPr>
        <w:t xml:space="preserve"> también </w:t>
      </w:r>
      <w:r w:rsidR="00CA14F6" w:rsidRPr="0048216E">
        <w:rPr>
          <w:rFonts w:asciiTheme="majorHAnsi" w:hAnsiTheme="majorHAnsi" w:cstheme="majorHAnsi"/>
          <w:lang w:val="es-MX"/>
        </w:rPr>
        <w:t xml:space="preserve">busca identificar </w:t>
      </w:r>
      <w:r w:rsidR="00A93B24" w:rsidRPr="0048216E">
        <w:rPr>
          <w:rFonts w:asciiTheme="majorHAnsi" w:hAnsiTheme="majorHAnsi" w:cstheme="majorHAnsi"/>
          <w:lang w:val="es-MX"/>
        </w:rPr>
        <w:t xml:space="preserve">las </w:t>
      </w:r>
      <w:r w:rsidR="00CA14F6" w:rsidRPr="0048216E">
        <w:rPr>
          <w:rFonts w:asciiTheme="majorHAnsi" w:hAnsiTheme="majorHAnsi" w:cstheme="majorHAnsi"/>
          <w:lang w:val="es-MX"/>
        </w:rPr>
        <w:t>características sociales, técnicas y organizacionales de la figura</w:t>
      </w:r>
      <w:r w:rsidR="00A93B24" w:rsidRPr="0048216E">
        <w:rPr>
          <w:rFonts w:asciiTheme="majorHAnsi" w:hAnsiTheme="majorHAnsi" w:cstheme="majorHAnsi"/>
          <w:lang w:val="es-MX"/>
        </w:rPr>
        <w:t>,</w:t>
      </w:r>
      <w:r w:rsidR="00CA14F6" w:rsidRPr="0048216E">
        <w:rPr>
          <w:rFonts w:asciiTheme="majorHAnsi" w:hAnsiTheme="majorHAnsi" w:cstheme="majorHAnsi"/>
          <w:lang w:val="es-MX"/>
        </w:rPr>
        <w:t xml:space="preserve"> </w:t>
      </w:r>
      <w:r w:rsidR="00A93B24" w:rsidRPr="0048216E">
        <w:rPr>
          <w:rFonts w:asciiTheme="majorHAnsi" w:hAnsiTheme="majorHAnsi" w:cstheme="majorHAnsi"/>
          <w:lang w:val="es-MX"/>
        </w:rPr>
        <w:t xml:space="preserve">y </w:t>
      </w:r>
      <w:r w:rsidR="00CA14F6" w:rsidRPr="0048216E">
        <w:rPr>
          <w:rFonts w:asciiTheme="majorHAnsi" w:hAnsiTheme="majorHAnsi" w:cstheme="majorHAnsi"/>
          <w:lang w:val="es-MX"/>
        </w:rPr>
        <w:t xml:space="preserve">permitirá </w:t>
      </w:r>
      <w:r w:rsidRPr="0048216E">
        <w:rPr>
          <w:rFonts w:asciiTheme="majorHAnsi" w:hAnsiTheme="majorHAnsi" w:cstheme="majorHAnsi"/>
          <w:lang w:val="es-MX"/>
        </w:rPr>
        <w:t xml:space="preserve">diseñar un </w:t>
      </w:r>
      <w:r w:rsidR="00CA14F6" w:rsidRPr="0048216E">
        <w:rPr>
          <w:rFonts w:asciiTheme="majorHAnsi" w:hAnsiTheme="majorHAnsi" w:cstheme="majorHAnsi"/>
          <w:lang w:val="es-MX"/>
        </w:rPr>
        <w:t>plan de acción orientado al cumplimiento de los componentes del convenio</w:t>
      </w:r>
      <w:r w:rsidR="0009511E" w:rsidRPr="0048216E">
        <w:rPr>
          <w:rFonts w:asciiTheme="majorHAnsi" w:hAnsiTheme="majorHAnsi" w:cstheme="majorHAnsi"/>
          <w:lang w:val="es-MX"/>
        </w:rPr>
        <w:t>,</w:t>
      </w:r>
      <w:r w:rsidR="00CA14F6" w:rsidRPr="0048216E">
        <w:rPr>
          <w:rFonts w:asciiTheme="majorHAnsi" w:hAnsiTheme="majorHAnsi" w:cstheme="majorHAnsi"/>
          <w:lang w:val="es-MX"/>
        </w:rPr>
        <w:t xml:space="preserve"> planificar e implementar las acciones acordes a los contextos y necesidades particulares, resaltando como punto de partida las necesidades energéticas de las figuras de asociatividad comunitarias beneficiadas.</w:t>
      </w:r>
    </w:p>
    <w:p w14:paraId="3A0197AE" w14:textId="382D4A36" w:rsidR="00E67431" w:rsidRPr="0048216E" w:rsidRDefault="00B8723A" w:rsidP="00B8723A">
      <w:pPr>
        <w:rPr>
          <w:rFonts w:asciiTheme="majorHAnsi" w:hAnsiTheme="majorHAnsi" w:cstheme="majorHAnsi"/>
        </w:rPr>
      </w:pPr>
      <w:r w:rsidRPr="0048216E">
        <w:rPr>
          <w:rFonts w:asciiTheme="majorHAnsi" w:hAnsiTheme="majorHAnsi" w:cstheme="majorHAnsi"/>
        </w:rPr>
        <w:t xml:space="preserve">El documento se estructura en </w:t>
      </w:r>
      <w:r w:rsidR="00EC4AD8" w:rsidRPr="0048216E">
        <w:rPr>
          <w:rFonts w:asciiTheme="majorHAnsi" w:hAnsiTheme="majorHAnsi" w:cstheme="majorHAnsi"/>
        </w:rPr>
        <w:t>siete</w:t>
      </w:r>
      <w:r w:rsidRPr="0048216E">
        <w:rPr>
          <w:rFonts w:asciiTheme="majorHAnsi" w:hAnsiTheme="majorHAnsi" w:cstheme="majorHAnsi"/>
        </w:rPr>
        <w:t xml:space="preserve"> apartados. Se inicia con</w:t>
      </w:r>
      <w:r w:rsidR="00EC4AD8" w:rsidRPr="0048216E">
        <w:rPr>
          <w:rFonts w:asciiTheme="majorHAnsi" w:hAnsiTheme="majorHAnsi" w:cstheme="majorHAnsi"/>
        </w:rPr>
        <w:t xml:space="preserve"> presentación del contexto y la</w:t>
      </w:r>
      <w:r w:rsidRPr="0048216E">
        <w:rPr>
          <w:rFonts w:asciiTheme="majorHAnsi" w:hAnsiTheme="majorHAnsi" w:cstheme="majorHAnsi"/>
        </w:rPr>
        <w:t xml:space="preserve"> caracterización de figura de asociatividad</w:t>
      </w:r>
      <w:r w:rsidR="00EC4AD8" w:rsidRPr="0048216E">
        <w:rPr>
          <w:rFonts w:asciiTheme="majorHAnsi" w:hAnsiTheme="majorHAnsi" w:cstheme="majorHAnsi"/>
        </w:rPr>
        <w:t xml:space="preserve">, para luego continuar con el análisis de </w:t>
      </w:r>
      <w:r w:rsidRPr="0048216E">
        <w:rPr>
          <w:rFonts w:asciiTheme="majorHAnsi" w:hAnsiTheme="majorHAnsi" w:cstheme="majorHAnsi"/>
        </w:rPr>
        <w:t xml:space="preserve">la situación jurídica, financiera, </w:t>
      </w:r>
      <w:r w:rsidR="0009511E" w:rsidRPr="0048216E">
        <w:rPr>
          <w:rFonts w:asciiTheme="majorHAnsi" w:hAnsiTheme="majorHAnsi" w:cstheme="majorHAnsi"/>
        </w:rPr>
        <w:t>conocimientos específicos</w:t>
      </w:r>
      <w:r w:rsidRPr="0048216E">
        <w:rPr>
          <w:rFonts w:asciiTheme="majorHAnsi" w:hAnsiTheme="majorHAnsi" w:cstheme="majorHAnsi"/>
        </w:rPr>
        <w:t xml:space="preserve"> de las personas en áreas para el desarrollo de la iniciativa, potenciales proyectos energéticos y productivos</w:t>
      </w:r>
      <w:r w:rsidR="00E67431" w:rsidRPr="0048216E">
        <w:rPr>
          <w:rFonts w:asciiTheme="majorHAnsi" w:hAnsiTheme="majorHAnsi" w:cstheme="majorHAnsi"/>
        </w:rPr>
        <w:t>. En seguida se presentan las recomendaciones y plan de acción; y se finaliza con un balance general sobre la viabilidad y participación dentro de la convocatoria EN-Comunidad.</w:t>
      </w:r>
    </w:p>
    <w:p w14:paraId="610E2D0F" w14:textId="1B00BB47" w:rsidR="00E219A2" w:rsidRPr="0048216E" w:rsidRDefault="001F001C" w:rsidP="00663693">
      <w:pPr>
        <w:pStyle w:val="Ttulo1"/>
        <w:numPr>
          <w:ilvl w:val="0"/>
          <w:numId w:val="9"/>
        </w:numPr>
        <w:rPr>
          <w:rFonts w:asciiTheme="majorHAnsi" w:eastAsia="Aptos" w:hAnsiTheme="majorHAnsi" w:cstheme="majorHAnsi"/>
        </w:rPr>
      </w:pPr>
      <w:bookmarkStart w:id="2" w:name="_Toc167295693"/>
      <w:bookmarkStart w:id="3" w:name="_Toc169520799"/>
      <w:bookmarkStart w:id="4" w:name="_Toc171590496"/>
      <w:r w:rsidRPr="0048216E">
        <w:rPr>
          <w:rFonts w:asciiTheme="majorHAnsi" w:eastAsia="Aptos" w:hAnsiTheme="majorHAnsi" w:cstheme="majorHAnsi"/>
        </w:rPr>
        <w:t xml:space="preserve">CONTEXTO </w:t>
      </w:r>
      <w:r w:rsidR="00E219A2" w:rsidRPr="0048216E">
        <w:rPr>
          <w:rFonts w:asciiTheme="majorHAnsi" w:eastAsia="Aptos" w:hAnsiTheme="majorHAnsi" w:cstheme="majorHAnsi"/>
        </w:rPr>
        <w:t>DE LA FIGURA DE ASOCIATIVIDAD COMUNITARIA</w:t>
      </w:r>
      <w:bookmarkEnd w:id="2"/>
      <w:bookmarkEnd w:id="3"/>
      <w:bookmarkEnd w:id="4"/>
    </w:p>
    <w:p w14:paraId="68E14FD2" w14:textId="403C181D" w:rsidR="00C81191" w:rsidRPr="0048216E" w:rsidRDefault="00674C69" w:rsidP="76A0B7AE">
      <w:pPr>
        <w:rPr>
          <w:rFonts w:asciiTheme="majorHAnsi" w:hAnsiTheme="majorHAnsi" w:cstheme="majorBidi"/>
        </w:rPr>
      </w:pPr>
      <w:bookmarkStart w:id="5" w:name="_Toc167295695"/>
      <w:r w:rsidRPr="76A0B7AE">
        <w:rPr>
          <w:rFonts w:asciiTheme="majorHAnsi" w:hAnsiTheme="majorHAnsi" w:cstheme="majorBidi"/>
        </w:rPr>
        <w:t xml:space="preserve">La </w:t>
      </w:r>
      <w:r w:rsidR="004D7991" w:rsidRPr="76A0B7AE">
        <w:rPr>
          <w:rFonts w:asciiTheme="majorHAnsi" w:hAnsiTheme="majorHAnsi" w:cstheme="majorBidi"/>
        </w:rPr>
        <w:t xml:space="preserve">Cooperativa multiactiva esperanza del pueblo - COOMEEP .C0319137-PE-00423 </w:t>
      </w:r>
      <w:r w:rsidR="607DA310" w:rsidRPr="76A0B7AE">
        <w:rPr>
          <w:rFonts w:asciiTheme="majorHAnsi" w:hAnsiTheme="majorHAnsi" w:cstheme="majorBidi"/>
        </w:rPr>
        <w:t xml:space="preserve">se encuentra en el departamento del Cauca, municipio </w:t>
      </w:r>
      <w:r w:rsidRPr="76A0B7AE">
        <w:rPr>
          <w:rFonts w:asciiTheme="majorHAnsi" w:hAnsiTheme="majorHAnsi" w:cstheme="majorBidi"/>
        </w:rPr>
        <w:t>Ca</w:t>
      </w:r>
      <w:r w:rsidR="004D7991" w:rsidRPr="76A0B7AE">
        <w:rPr>
          <w:rFonts w:asciiTheme="majorHAnsi" w:hAnsiTheme="majorHAnsi" w:cstheme="majorBidi"/>
        </w:rPr>
        <w:t>ldono</w:t>
      </w:r>
      <w:r w:rsidR="00052B4A" w:rsidRPr="76A0B7AE">
        <w:rPr>
          <w:rFonts w:asciiTheme="majorHAnsi" w:hAnsiTheme="majorHAnsi" w:cstheme="majorBidi"/>
        </w:rPr>
        <w:t xml:space="preserve"> (PDET y ZOMAC)</w:t>
      </w:r>
      <w:r w:rsidR="00715C6C" w:rsidRPr="76A0B7AE">
        <w:rPr>
          <w:rFonts w:asciiTheme="majorHAnsi" w:hAnsiTheme="majorHAnsi" w:cstheme="majorBidi"/>
        </w:rPr>
        <w:t xml:space="preserve">, </w:t>
      </w:r>
      <w:r w:rsidR="00C32B64" w:rsidRPr="76A0B7AE">
        <w:rPr>
          <w:rFonts w:asciiTheme="majorHAnsi" w:hAnsiTheme="majorHAnsi" w:cstheme="majorBidi"/>
        </w:rPr>
        <w:t>siendo esta la ubicación de la Sede Administrativa de la Cooperativa, específicamente en la Vereda Santa Rosa, sin embargo, la cooperativa tiene alcance mediante el desarrollo de sus actividades económicas y una cobertura en los municipios de Silvia, Caldono, Toribio y Jámbalo Cauca, así como, en Palmira- Valle del Cauca</w:t>
      </w:r>
      <w:r w:rsidR="00715C6C" w:rsidRPr="76A0B7AE">
        <w:rPr>
          <w:rFonts w:asciiTheme="majorHAnsi" w:hAnsiTheme="majorHAnsi" w:cstheme="majorBidi"/>
        </w:rPr>
        <w:t>.</w:t>
      </w:r>
      <w:r w:rsidR="00C32B64" w:rsidRPr="76A0B7AE">
        <w:rPr>
          <w:rFonts w:asciiTheme="majorHAnsi" w:hAnsiTheme="majorHAnsi" w:cstheme="majorBidi"/>
        </w:rPr>
        <w:t xml:space="preserve"> </w:t>
      </w:r>
      <w:r w:rsidR="08E75318" w:rsidRPr="76A0B7AE">
        <w:rPr>
          <w:rFonts w:asciiTheme="majorHAnsi" w:hAnsiTheme="majorHAnsi" w:cstheme="majorBidi"/>
        </w:rPr>
        <w:t>Además, el proyecto de ciudadela Autosostenible que construye la cooperativa está en la Vereda Los Monos, a 11 km de la cabecera municipal de Caldono, en el área rural (Ver Anexos Planimetría Cooperativa Multiactiva Esperanza del pueblo - COOMEEP).</w:t>
      </w:r>
    </w:p>
    <w:p w14:paraId="5D6A2490" w14:textId="2BA6FB39" w:rsidR="00C81191" w:rsidRPr="0048216E" w:rsidRDefault="607DA310" w:rsidP="76A0B7AE">
      <w:pPr>
        <w:rPr>
          <w:rFonts w:asciiTheme="majorHAnsi" w:hAnsiTheme="majorHAnsi" w:cstheme="majorBidi"/>
        </w:rPr>
      </w:pPr>
      <w:r w:rsidRPr="76A0B7AE">
        <w:rPr>
          <w:rFonts w:asciiTheme="majorHAnsi" w:hAnsiTheme="majorHAnsi" w:cstheme="majorBidi"/>
        </w:rPr>
        <w:t xml:space="preserve">Dentro del </w:t>
      </w:r>
      <w:r w:rsidR="00F00E14" w:rsidRPr="76A0B7AE">
        <w:rPr>
          <w:rFonts w:asciiTheme="majorHAnsi" w:hAnsiTheme="majorHAnsi" w:cstheme="majorBidi"/>
        </w:rPr>
        <w:t xml:space="preserve">municipio de </w:t>
      </w:r>
      <w:r w:rsidR="00C65F92" w:rsidRPr="76A0B7AE">
        <w:rPr>
          <w:rFonts w:asciiTheme="majorHAnsi" w:hAnsiTheme="majorHAnsi" w:cstheme="majorBidi"/>
        </w:rPr>
        <w:t>Caldono</w:t>
      </w:r>
      <w:r w:rsidR="00F00E14" w:rsidRPr="76A0B7AE">
        <w:rPr>
          <w:rFonts w:asciiTheme="majorHAnsi" w:hAnsiTheme="majorHAnsi" w:cstheme="majorBidi"/>
        </w:rPr>
        <w:t xml:space="preserve">, área de cobertura </w:t>
      </w:r>
      <w:r w:rsidRPr="76A0B7AE">
        <w:rPr>
          <w:rFonts w:asciiTheme="majorHAnsi" w:hAnsiTheme="majorHAnsi" w:cstheme="majorBidi"/>
        </w:rPr>
        <w:t>de</w:t>
      </w:r>
      <w:r w:rsidR="006C2E72" w:rsidRPr="76A0B7AE">
        <w:rPr>
          <w:rFonts w:asciiTheme="majorHAnsi" w:hAnsiTheme="majorHAnsi" w:cstheme="majorBidi"/>
        </w:rPr>
        <w:t xml:space="preserve"> </w:t>
      </w:r>
      <w:r w:rsidRPr="76A0B7AE">
        <w:rPr>
          <w:rFonts w:asciiTheme="majorHAnsi" w:hAnsiTheme="majorHAnsi" w:cstheme="majorBidi"/>
        </w:rPr>
        <w:t>l</w:t>
      </w:r>
      <w:r w:rsidR="006C2E72" w:rsidRPr="76A0B7AE">
        <w:rPr>
          <w:rFonts w:asciiTheme="majorHAnsi" w:hAnsiTheme="majorHAnsi" w:cstheme="majorBidi"/>
        </w:rPr>
        <w:t>a</w:t>
      </w:r>
      <w:r w:rsidR="00C65F92" w:rsidRPr="76A0B7AE">
        <w:rPr>
          <w:rFonts w:asciiTheme="majorHAnsi" w:hAnsiTheme="majorHAnsi" w:cstheme="majorBidi"/>
        </w:rPr>
        <w:t xml:space="preserve"> Cooperativa</w:t>
      </w:r>
      <w:r w:rsidR="00F52108" w:rsidRPr="76A0B7AE">
        <w:rPr>
          <w:rFonts w:asciiTheme="majorHAnsi" w:hAnsiTheme="majorHAnsi" w:cstheme="majorBidi"/>
        </w:rPr>
        <w:t xml:space="preserve"> se </w:t>
      </w:r>
      <w:r w:rsidRPr="76A0B7AE">
        <w:rPr>
          <w:rFonts w:asciiTheme="majorHAnsi" w:hAnsiTheme="majorHAnsi" w:cstheme="majorBidi"/>
        </w:rPr>
        <w:t xml:space="preserve">cuenta con </w:t>
      </w:r>
      <w:r w:rsidR="00B424F0" w:rsidRPr="76A0B7AE">
        <w:rPr>
          <w:rFonts w:asciiTheme="majorHAnsi" w:hAnsiTheme="majorHAnsi" w:cstheme="majorBidi"/>
        </w:rPr>
        <w:t xml:space="preserve">una </w:t>
      </w:r>
      <w:r w:rsidRPr="76A0B7AE">
        <w:rPr>
          <w:rFonts w:asciiTheme="majorHAnsi" w:hAnsiTheme="majorHAnsi" w:cstheme="majorBidi"/>
        </w:rPr>
        <w:t>institucione educativas</w:t>
      </w:r>
      <w:r w:rsidR="00F52108" w:rsidRPr="76A0B7AE">
        <w:rPr>
          <w:rStyle w:val="Refdenotaalpie"/>
          <w:rFonts w:asciiTheme="majorHAnsi" w:eastAsia="Aptos" w:hAnsiTheme="majorHAnsi" w:cstheme="majorBidi"/>
        </w:rPr>
        <w:footnoteReference w:id="2"/>
      </w:r>
      <w:r w:rsidR="00D07BA6" w:rsidRPr="76A0B7AE">
        <w:rPr>
          <w:rFonts w:asciiTheme="majorHAnsi" w:hAnsiTheme="majorHAnsi" w:cstheme="majorBidi"/>
        </w:rPr>
        <w:t xml:space="preserve"> mismo en el municipio se registra una operación de 91 instituciones </w:t>
      </w:r>
      <w:r w:rsidR="00D07BA6" w:rsidRPr="76A0B7AE">
        <w:rPr>
          <w:rFonts w:asciiTheme="majorHAnsi" w:hAnsiTheme="majorHAnsi" w:cstheme="majorBidi"/>
        </w:rPr>
        <w:lastRenderedPageBreak/>
        <w:t>educativas oficiales</w:t>
      </w:r>
      <w:r w:rsidR="00967B8C" w:rsidRPr="76A0B7AE">
        <w:rPr>
          <w:rFonts w:asciiTheme="majorHAnsi" w:hAnsiTheme="majorHAnsi" w:cstheme="majorBidi"/>
        </w:rPr>
        <w:t xml:space="preserve">, </w:t>
      </w:r>
      <w:r w:rsidR="00A22ACD" w:rsidRPr="76A0B7AE">
        <w:rPr>
          <w:rFonts w:asciiTheme="majorHAnsi" w:hAnsiTheme="majorHAnsi" w:cstheme="majorBidi"/>
        </w:rPr>
        <w:t>el municipio de</w:t>
      </w:r>
      <w:r w:rsidR="00D07BA6" w:rsidRPr="76A0B7AE">
        <w:rPr>
          <w:rFonts w:asciiTheme="majorHAnsi" w:hAnsiTheme="majorHAnsi" w:cstheme="majorBidi"/>
        </w:rPr>
        <w:t xml:space="preserve"> Caldono pertenece a la cuenca hidrográfica del río cauca y su principal río es el Ovejas, el cual a su vez cuenta con las subcuencas: i) río Ovejas (49765 has.), </w:t>
      </w:r>
      <w:proofErr w:type="spellStart"/>
      <w:r w:rsidR="00D07BA6" w:rsidRPr="76A0B7AE">
        <w:rPr>
          <w:rFonts w:asciiTheme="majorHAnsi" w:hAnsiTheme="majorHAnsi" w:cstheme="majorBidi"/>
        </w:rPr>
        <w:t>ii</w:t>
      </w:r>
      <w:proofErr w:type="spellEnd"/>
      <w:r w:rsidR="00D07BA6" w:rsidRPr="76A0B7AE">
        <w:rPr>
          <w:rFonts w:asciiTheme="majorHAnsi" w:hAnsiTheme="majorHAnsi" w:cstheme="majorBidi"/>
        </w:rPr>
        <w:t xml:space="preserve">) río </w:t>
      </w:r>
      <w:proofErr w:type="spellStart"/>
      <w:r w:rsidR="00D07BA6" w:rsidRPr="76A0B7AE">
        <w:rPr>
          <w:rFonts w:asciiTheme="majorHAnsi" w:hAnsiTheme="majorHAnsi" w:cstheme="majorBidi"/>
        </w:rPr>
        <w:t>Mondomo</w:t>
      </w:r>
      <w:proofErr w:type="spellEnd"/>
      <w:r w:rsidR="00D07BA6" w:rsidRPr="76A0B7AE">
        <w:rPr>
          <w:rFonts w:asciiTheme="majorHAnsi" w:hAnsiTheme="majorHAnsi" w:cstheme="majorBidi"/>
        </w:rPr>
        <w:t xml:space="preserve"> (25416 has.), </w:t>
      </w:r>
      <w:proofErr w:type="spellStart"/>
      <w:r w:rsidR="00D07BA6" w:rsidRPr="76A0B7AE">
        <w:rPr>
          <w:rFonts w:asciiTheme="majorHAnsi" w:hAnsiTheme="majorHAnsi" w:cstheme="majorBidi"/>
        </w:rPr>
        <w:t>iii</w:t>
      </w:r>
      <w:proofErr w:type="spellEnd"/>
      <w:r w:rsidR="00D07BA6" w:rsidRPr="76A0B7AE">
        <w:rPr>
          <w:rFonts w:asciiTheme="majorHAnsi" w:hAnsiTheme="majorHAnsi" w:cstheme="majorBidi"/>
        </w:rPr>
        <w:t xml:space="preserve">) río Pescador (19524 has.) y drenaje río </w:t>
      </w:r>
      <w:proofErr w:type="spellStart"/>
      <w:r w:rsidR="000126BA">
        <w:rPr>
          <w:rFonts w:asciiTheme="majorHAnsi" w:hAnsiTheme="majorHAnsi" w:cstheme="majorBidi"/>
        </w:rPr>
        <w:t>C</w:t>
      </w:r>
      <w:r w:rsidR="00D07BA6" w:rsidRPr="76A0B7AE">
        <w:rPr>
          <w:rFonts w:asciiTheme="majorHAnsi" w:hAnsiTheme="majorHAnsi" w:cstheme="majorBidi"/>
        </w:rPr>
        <w:t>áuca</w:t>
      </w:r>
      <w:proofErr w:type="spellEnd"/>
      <w:r w:rsidR="00D07BA6" w:rsidRPr="76A0B7AE">
        <w:rPr>
          <w:rFonts w:asciiTheme="majorHAnsi" w:hAnsiTheme="majorHAnsi" w:cstheme="majorBidi"/>
        </w:rPr>
        <w:t xml:space="preserve"> </w:t>
      </w:r>
      <w:proofErr w:type="spellStart"/>
      <w:r w:rsidR="00D07BA6" w:rsidRPr="76A0B7AE">
        <w:rPr>
          <w:rFonts w:asciiTheme="majorHAnsi" w:hAnsiTheme="majorHAnsi" w:cstheme="majorBidi"/>
        </w:rPr>
        <w:t>iv</w:t>
      </w:r>
      <w:proofErr w:type="spellEnd"/>
      <w:r w:rsidR="00D07BA6" w:rsidRPr="76A0B7AE">
        <w:rPr>
          <w:rFonts w:asciiTheme="majorHAnsi" w:hAnsiTheme="majorHAnsi" w:cstheme="majorBidi"/>
        </w:rPr>
        <w:t xml:space="preserve">) (11295 has). </w:t>
      </w:r>
      <w:r w:rsidR="00372195" w:rsidRPr="76A0B7AE">
        <w:rPr>
          <w:rStyle w:val="Refdenotaalpie"/>
          <w:rFonts w:asciiTheme="majorHAnsi" w:hAnsiTheme="majorHAnsi" w:cstheme="majorBidi"/>
        </w:rPr>
        <w:footnoteReference w:id="3"/>
      </w:r>
      <w:r w:rsidR="00372195" w:rsidRPr="76A0B7AE">
        <w:rPr>
          <w:rFonts w:asciiTheme="majorHAnsi" w:hAnsiTheme="majorHAnsi" w:cstheme="majorBidi"/>
        </w:rPr>
        <w:t>.</w:t>
      </w:r>
      <w:r w:rsidR="00967B8C" w:rsidRPr="76A0B7AE">
        <w:rPr>
          <w:rFonts w:asciiTheme="majorHAnsi" w:hAnsiTheme="majorHAnsi" w:cstheme="majorBidi"/>
        </w:rPr>
        <w:t xml:space="preserve"> </w:t>
      </w:r>
      <w:r w:rsidR="006C2E72" w:rsidRPr="76A0B7AE">
        <w:rPr>
          <w:rFonts w:asciiTheme="majorHAnsi" w:hAnsiTheme="majorHAnsi" w:cstheme="majorBidi"/>
        </w:rPr>
        <w:t xml:space="preserve">La </w:t>
      </w:r>
      <w:r w:rsidR="00372195" w:rsidRPr="76A0B7AE">
        <w:rPr>
          <w:rFonts w:asciiTheme="majorHAnsi" w:hAnsiTheme="majorHAnsi" w:cstheme="majorBidi"/>
        </w:rPr>
        <w:t>zona donde</w:t>
      </w:r>
      <w:r w:rsidR="006C2E72" w:rsidRPr="76A0B7AE">
        <w:rPr>
          <w:rFonts w:asciiTheme="majorHAnsi" w:hAnsiTheme="majorHAnsi" w:cstheme="majorBidi"/>
        </w:rPr>
        <w:t xml:space="preserve"> se encuentra ubicada la </w:t>
      </w:r>
      <w:r w:rsidR="00C65F92" w:rsidRPr="76A0B7AE">
        <w:rPr>
          <w:rFonts w:asciiTheme="majorHAnsi" w:hAnsiTheme="majorHAnsi" w:cstheme="majorBidi"/>
        </w:rPr>
        <w:t>Cooperativa</w:t>
      </w:r>
      <w:r w:rsidR="00F72425" w:rsidRPr="76A0B7AE">
        <w:rPr>
          <w:rFonts w:asciiTheme="majorHAnsi" w:hAnsiTheme="majorHAnsi" w:cstheme="majorBidi"/>
        </w:rPr>
        <w:t xml:space="preserve"> y su sistema de </w:t>
      </w:r>
      <w:r w:rsidR="00C43E9D" w:rsidRPr="76A0B7AE">
        <w:rPr>
          <w:rFonts w:asciiTheme="majorHAnsi" w:hAnsiTheme="majorHAnsi" w:cstheme="majorBidi"/>
        </w:rPr>
        <w:t>producción</w:t>
      </w:r>
      <w:r w:rsidR="006C2E72" w:rsidRPr="76A0B7AE">
        <w:rPr>
          <w:rFonts w:asciiTheme="majorHAnsi" w:hAnsiTheme="majorHAnsi" w:cstheme="majorBidi"/>
        </w:rPr>
        <w:t xml:space="preserve"> presenta una </w:t>
      </w:r>
      <w:r w:rsidR="00904AD5" w:rsidRPr="76A0B7AE">
        <w:rPr>
          <w:rFonts w:asciiTheme="majorHAnsi" w:hAnsiTheme="majorHAnsi" w:cstheme="majorBidi"/>
        </w:rPr>
        <w:t xml:space="preserve">irradiancia horizontal global de </w:t>
      </w:r>
      <w:r w:rsidR="00F72425" w:rsidRPr="76A0B7AE">
        <w:rPr>
          <w:rFonts w:asciiTheme="majorHAnsi" w:hAnsiTheme="majorHAnsi" w:cstheme="majorBidi"/>
        </w:rPr>
        <w:t>4.</w:t>
      </w:r>
      <w:r w:rsidR="0001564F" w:rsidRPr="76A0B7AE">
        <w:rPr>
          <w:rFonts w:asciiTheme="majorHAnsi" w:hAnsiTheme="majorHAnsi" w:cstheme="majorBidi"/>
        </w:rPr>
        <w:t>3</w:t>
      </w:r>
      <w:r w:rsidR="00F72425" w:rsidRPr="76A0B7AE">
        <w:rPr>
          <w:rFonts w:asciiTheme="majorHAnsi" w:hAnsiTheme="majorHAnsi" w:cstheme="majorBidi"/>
        </w:rPr>
        <w:t xml:space="preserve"> </w:t>
      </w:r>
      <w:r w:rsidR="00904AD5" w:rsidRPr="76A0B7AE">
        <w:rPr>
          <w:rFonts w:asciiTheme="majorHAnsi" w:hAnsiTheme="majorHAnsi" w:cstheme="majorBidi"/>
        </w:rPr>
        <w:t>kW/m2/día (Medio), un potencial hidroeléctrico de</w:t>
      </w:r>
      <w:r w:rsidR="00F72425" w:rsidRPr="76A0B7AE">
        <w:rPr>
          <w:rFonts w:asciiTheme="majorHAnsi" w:hAnsiTheme="majorHAnsi" w:cstheme="majorBidi"/>
        </w:rPr>
        <w:t xml:space="preserve"> </w:t>
      </w:r>
      <w:r w:rsidR="0001564F" w:rsidRPr="76A0B7AE">
        <w:rPr>
          <w:rFonts w:asciiTheme="majorHAnsi" w:hAnsiTheme="majorHAnsi" w:cstheme="majorBidi"/>
        </w:rPr>
        <w:t>4927</w:t>
      </w:r>
      <w:r w:rsidR="00F72425" w:rsidRPr="76A0B7AE">
        <w:rPr>
          <w:rFonts w:asciiTheme="majorHAnsi" w:hAnsiTheme="majorHAnsi" w:cstheme="majorBidi"/>
        </w:rPr>
        <w:t>.16</w:t>
      </w:r>
      <w:r w:rsidR="00904AD5" w:rsidRPr="76A0B7AE">
        <w:rPr>
          <w:rFonts w:asciiTheme="majorHAnsi" w:hAnsiTheme="majorHAnsi" w:cstheme="majorBidi"/>
          <w:color w:val="FF0000"/>
        </w:rPr>
        <w:t xml:space="preserve"> </w:t>
      </w:r>
      <w:proofErr w:type="spellStart"/>
      <w:r w:rsidR="00904AD5" w:rsidRPr="76A0B7AE">
        <w:rPr>
          <w:rFonts w:asciiTheme="majorHAnsi" w:hAnsiTheme="majorHAnsi" w:cstheme="majorBidi"/>
        </w:rPr>
        <w:t>Kw</w:t>
      </w:r>
      <w:proofErr w:type="spellEnd"/>
      <w:r w:rsidR="00904AD5" w:rsidRPr="76A0B7AE">
        <w:rPr>
          <w:rFonts w:asciiTheme="majorHAnsi" w:hAnsiTheme="majorHAnsi" w:cstheme="majorBidi"/>
        </w:rPr>
        <w:t xml:space="preserve"> a 1 km</w:t>
      </w:r>
      <w:r w:rsidR="00F72425" w:rsidRPr="76A0B7AE">
        <w:rPr>
          <w:rFonts w:asciiTheme="majorHAnsi" w:hAnsiTheme="majorHAnsi" w:cstheme="majorBidi"/>
        </w:rPr>
        <w:t xml:space="preserve"> a</w:t>
      </w:r>
      <w:r w:rsidR="0001564F" w:rsidRPr="76A0B7AE">
        <w:rPr>
          <w:rFonts w:asciiTheme="majorHAnsi" w:hAnsiTheme="majorHAnsi" w:cstheme="majorBidi"/>
        </w:rPr>
        <w:t xml:space="preserve"> </w:t>
      </w:r>
      <w:r w:rsidR="00F72425" w:rsidRPr="76A0B7AE">
        <w:rPr>
          <w:rFonts w:asciiTheme="majorHAnsi" w:hAnsiTheme="majorHAnsi" w:cstheme="majorBidi"/>
        </w:rPr>
        <w:t>la redonda</w:t>
      </w:r>
      <w:r w:rsidR="00904AD5" w:rsidRPr="76A0B7AE">
        <w:rPr>
          <w:rFonts w:asciiTheme="majorHAnsi" w:hAnsiTheme="majorHAnsi" w:cstheme="majorBidi"/>
        </w:rPr>
        <w:t xml:space="preserve">, (Muy Bajo), un potencial de biomasa de </w:t>
      </w:r>
      <w:r w:rsidR="0001564F" w:rsidRPr="76A0B7AE">
        <w:rPr>
          <w:rFonts w:asciiTheme="majorHAnsi" w:hAnsiTheme="majorHAnsi" w:cstheme="majorBidi"/>
        </w:rPr>
        <w:t>2</w:t>
      </w:r>
      <w:r w:rsidR="00F72425" w:rsidRPr="76A0B7AE">
        <w:rPr>
          <w:rFonts w:asciiTheme="majorHAnsi" w:hAnsiTheme="majorHAnsi" w:cstheme="majorBidi"/>
        </w:rPr>
        <w:t>.</w:t>
      </w:r>
      <w:r w:rsidR="0001564F" w:rsidRPr="76A0B7AE">
        <w:rPr>
          <w:rFonts w:asciiTheme="majorHAnsi" w:hAnsiTheme="majorHAnsi" w:cstheme="majorBidi"/>
        </w:rPr>
        <w:t>2</w:t>
      </w:r>
      <w:r w:rsidR="006C2E72" w:rsidRPr="76A0B7AE">
        <w:rPr>
          <w:rFonts w:asciiTheme="majorHAnsi" w:hAnsiTheme="majorHAnsi" w:cstheme="majorBidi"/>
        </w:rPr>
        <w:t xml:space="preserve"> </w:t>
      </w:r>
      <w:r w:rsidR="00904AD5" w:rsidRPr="76A0B7AE">
        <w:rPr>
          <w:rFonts w:asciiTheme="majorHAnsi" w:hAnsiTheme="majorHAnsi" w:cstheme="majorBidi"/>
        </w:rPr>
        <w:t>kWh/ha</w:t>
      </w:r>
      <w:r w:rsidR="001A2E39" w:rsidRPr="76A0B7AE">
        <w:rPr>
          <w:rFonts w:asciiTheme="majorHAnsi" w:hAnsiTheme="majorHAnsi" w:cstheme="majorBidi"/>
        </w:rPr>
        <w:t>/</w:t>
      </w:r>
      <w:r w:rsidR="00904AD5" w:rsidRPr="76A0B7AE">
        <w:rPr>
          <w:rFonts w:asciiTheme="majorHAnsi" w:hAnsiTheme="majorHAnsi" w:cstheme="majorBidi"/>
        </w:rPr>
        <w:t>año</w:t>
      </w:r>
      <w:r w:rsidR="00232AD7" w:rsidRPr="76A0B7AE">
        <w:rPr>
          <w:rFonts w:asciiTheme="majorHAnsi" w:hAnsiTheme="majorHAnsi" w:cstheme="majorBidi"/>
        </w:rPr>
        <w:t xml:space="preserve"> </w:t>
      </w:r>
      <w:r w:rsidR="001A2E39" w:rsidRPr="76A0B7AE">
        <w:rPr>
          <w:rFonts w:asciiTheme="majorHAnsi" w:hAnsiTheme="majorHAnsi" w:cstheme="majorBidi"/>
        </w:rPr>
        <w:t xml:space="preserve">(Muy bajo) y una velocidad del viento promedio de </w:t>
      </w:r>
      <w:r w:rsidR="0001564F" w:rsidRPr="76A0B7AE">
        <w:rPr>
          <w:rFonts w:asciiTheme="majorHAnsi" w:hAnsiTheme="majorHAnsi" w:cstheme="majorBidi"/>
        </w:rPr>
        <w:t>2</w:t>
      </w:r>
      <w:r w:rsidR="00F72425" w:rsidRPr="76A0B7AE">
        <w:rPr>
          <w:rFonts w:asciiTheme="majorHAnsi" w:hAnsiTheme="majorHAnsi" w:cstheme="majorBidi"/>
        </w:rPr>
        <w:t>.6</w:t>
      </w:r>
      <w:r w:rsidR="001A2E39" w:rsidRPr="76A0B7AE">
        <w:rPr>
          <w:rFonts w:asciiTheme="majorHAnsi" w:hAnsiTheme="majorHAnsi" w:cstheme="majorBidi"/>
        </w:rPr>
        <w:t xml:space="preserve"> m/s (</w:t>
      </w:r>
      <w:r w:rsidR="00F72425" w:rsidRPr="76A0B7AE">
        <w:rPr>
          <w:rFonts w:asciiTheme="majorHAnsi" w:hAnsiTheme="majorHAnsi" w:cstheme="majorBidi"/>
        </w:rPr>
        <w:t xml:space="preserve"> Bajo</w:t>
      </w:r>
      <w:r w:rsidR="001A2E39" w:rsidRPr="76A0B7AE">
        <w:rPr>
          <w:rFonts w:asciiTheme="majorHAnsi" w:hAnsiTheme="majorHAnsi" w:cstheme="majorBidi"/>
        </w:rPr>
        <w:t>)</w:t>
      </w:r>
      <w:r w:rsidR="006C2E72" w:rsidRPr="76A0B7AE">
        <w:rPr>
          <w:rFonts w:asciiTheme="majorHAnsi" w:hAnsiTheme="majorHAnsi" w:cstheme="majorBidi"/>
        </w:rPr>
        <w:t xml:space="preserve"> </w:t>
      </w:r>
      <w:r w:rsidR="006C2E72" w:rsidRPr="76A0B7AE">
        <w:rPr>
          <w:rStyle w:val="Refdenotaalpie"/>
          <w:rFonts w:asciiTheme="majorHAnsi" w:hAnsiTheme="majorHAnsi" w:cstheme="majorBidi"/>
        </w:rPr>
        <w:footnoteReference w:id="4"/>
      </w:r>
      <w:r w:rsidR="006C2E72" w:rsidRPr="76A0B7AE">
        <w:rPr>
          <w:rFonts w:asciiTheme="majorHAnsi" w:hAnsiTheme="majorHAnsi" w:cstheme="majorBidi"/>
        </w:rPr>
        <w:t>.</w:t>
      </w:r>
    </w:p>
    <w:p w14:paraId="764367FD" w14:textId="18B101AC" w:rsidR="00E62AFF" w:rsidRPr="0048216E" w:rsidRDefault="006C2E72" w:rsidP="76A0B7AE">
      <w:pPr>
        <w:rPr>
          <w:rFonts w:asciiTheme="majorHAnsi" w:hAnsiTheme="majorHAnsi" w:cstheme="majorBidi"/>
        </w:rPr>
      </w:pPr>
      <w:bookmarkStart w:id="6" w:name="_Ref167418466"/>
      <w:bookmarkStart w:id="7" w:name="_Toc167486064"/>
      <w:bookmarkEnd w:id="5"/>
      <w:r w:rsidRPr="76A0B7AE">
        <w:rPr>
          <w:rFonts w:asciiTheme="majorHAnsi" w:hAnsiTheme="majorHAnsi" w:cstheme="majorBidi"/>
        </w:rPr>
        <w:t xml:space="preserve">El municipio de </w:t>
      </w:r>
      <w:r w:rsidR="00C83BB3" w:rsidRPr="76A0B7AE">
        <w:rPr>
          <w:rFonts w:asciiTheme="majorHAnsi" w:hAnsiTheme="majorHAnsi" w:cstheme="majorBidi"/>
        </w:rPr>
        <w:t>Caldono</w:t>
      </w:r>
      <w:r w:rsidR="0003659C" w:rsidRPr="76A0B7AE">
        <w:rPr>
          <w:rFonts w:asciiTheme="majorHAnsi" w:hAnsiTheme="majorHAnsi" w:cstheme="majorBidi"/>
        </w:rPr>
        <w:t xml:space="preserve">, para el 2023 contaba con </w:t>
      </w:r>
      <w:r w:rsidR="0001564F" w:rsidRPr="76A0B7AE">
        <w:rPr>
          <w:rFonts w:asciiTheme="majorHAnsi" w:hAnsiTheme="majorHAnsi" w:cstheme="majorBidi"/>
        </w:rPr>
        <w:t>43.224 habitantes</w:t>
      </w:r>
      <w:r w:rsidR="0003659C" w:rsidRPr="76A0B7AE">
        <w:rPr>
          <w:rFonts w:asciiTheme="majorHAnsi" w:hAnsiTheme="majorHAnsi" w:cstheme="majorBidi"/>
        </w:rPr>
        <w:t>,</w:t>
      </w:r>
      <w:r w:rsidR="00A75672" w:rsidRPr="76A0B7AE">
        <w:rPr>
          <w:rFonts w:asciiTheme="majorHAnsi" w:hAnsiTheme="majorHAnsi" w:cstheme="majorBidi"/>
        </w:rPr>
        <w:t xml:space="preserve"> con un 9</w:t>
      </w:r>
      <w:r w:rsidR="00F9325D" w:rsidRPr="76A0B7AE">
        <w:rPr>
          <w:rFonts w:asciiTheme="majorHAnsi" w:hAnsiTheme="majorHAnsi" w:cstheme="majorBidi"/>
        </w:rPr>
        <w:t>6</w:t>
      </w:r>
      <w:r w:rsidR="00A75672" w:rsidRPr="76A0B7AE">
        <w:rPr>
          <w:rFonts w:asciiTheme="majorHAnsi" w:hAnsiTheme="majorHAnsi" w:cstheme="majorBidi"/>
        </w:rPr>
        <w:t>,</w:t>
      </w:r>
      <w:r w:rsidR="0001564F" w:rsidRPr="76A0B7AE">
        <w:rPr>
          <w:rFonts w:asciiTheme="majorHAnsi" w:hAnsiTheme="majorHAnsi" w:cstheme="majorBidi"/>
        </w:rPr>
        <w:t>3</w:t>
      </w:r>
      <w:r w:rsidR="00052B4A" w:rsidRPr="76A0B7AE">
        <w:rPr>
          <w:rFonts w:asciiTheme="majorHAnsi" w:hAnsiTheme="majorHAnsi" w:cstheme="majorBidi"/>
        </w:rPr>
        <w:t>%</w:t>
      </w:r>
      <w:r w:rsidR="00A75672" w:rsidRPr="76A0B7AE">
        <w:rPr>
          <w:rFonts w:asciiTheme="majorHAnsi" w:hAnsiTheme="majorHAnsi" w:cstheme="majorBidi"/>
        </w:rPr>
        <w:t xml:space="preserve"> de su población rural, de los cuales el 5</w:t>
      </w:r>
      <w:r w:rsidR="0001564F" w:rsidRPr="76A0B7AE">
        <w:rPr>
          <w:rFonts w:asciiTheme="majorHAnsi" w:hAnsiTheme="majorHAnsi" w:cstheme="majorBidi"/>
        </w:rPr>
        <w:t>0</w:t>
      </w:r>
      <w:r w:rsidR="00A75672" w:rsidRPr="76A0B7AE">
        <w:rPr>
          <w:rFonts w:asciiTheme="majorHAnsi" w:hAnsiTheme="majorHAnsi" w:cstheme="majorBidi"/>
        </w:rPr>
        <w:t>,</w:t>
      </w:r>
      <w:r w:rsidR="0001564F" w:rsidRPr="76A0B7AE">
        <w:rPr>
          <w:rFonts w:asciiTheme="majorHAnsi" w:hAnsiTheme="majorHAnsi" w:cstheme="majorBidi"/>
        </w:rPr>
        <w:t>7</w:t>
      </w:r>
      <w:r w:rsidR="00A75672" w:rsidRPr="76A0B7AE">
        <w:rPr>
          <w:rFonts w:asciiTheme="majorHAnsi" w:hAnsiTheme="majorHAnsi" w:cstheme="majorBidi"/>
        </w:rPr>
        <w:t xml:space="preserve">% </w:t>
      </w:r>
      <w:r w:rsidR="00F9325D" w:rsidRPr="76A0B7AE">
        <w:rPr>
          <w:rFonts w:asciiTheme="majorHAnsi" w:hAnsiTheme="majorHAnsi" w:cstheme="majorBidi"/>
        </w:rPr>
        <w:t xml:space="preserve">son </w:t>
      </w:r>
      <w:r w:rsidR="00A75672" w:rsidRPr="76A0B7AE">
        <w:rPr>
          <w:rFonts w:asciiTheme="majorHAnsi" w:hAnsiTheme="majorHAnsi" w:cstheme="majorBidi"/>
        </w:rPr>
        <w:t>hombres y el 4</w:t>
      </w:r>
      <w:r w:rsidR="0001564F" w:rsidRPr="76A0B7AE">
        <w:rPr>
          <w:rFonts w:asciiTheme="majorHAnsi" w:hAnsiTheme="majorHAnsi" w:cstheme="majorBidi"/>
        </w:rPr>
        <w:t>9</w:t>
      </w:r>
      <w:r w:rsidR="00A75672" w:rsidRPr="76A0B7AE">
        <w:rPr>
          <w:rFonts w:asciiTheme="majorHAnsi" w:hAnsiTheme="majorHAnsi" w:cstheme="majorBidi"/>
        </w:rPr>
        <w:t>,</w:t>
      </w:r>
      <w:r w:rsidR="0001564F" w:rsidRPr="76A0B7AE">
        <w:rPr>
          <w:rFonts w:asciiTheme="majorHAnsi" w:hAnsiTheme="majorHAnsi" w:cstheme="majorBidi"/>
        </w:rPr>
        <w:t>3</w:t>
      </w:r>
      <w:r w:rsidR="00A75672" w:rsidRPr="76A0B7AE">
        <w:rPr>
          <w:rFonts w:asciiTheme="majorHAnsi" w:hAnsiTheme="majorHAnsi" w:cstheme="majorBidi"/>
        </w:rPr>
        <w:t>% mujeres.</w:t>
      </w:r>
      <w:r w:rsidR="00661099" w:rsidRPr="76A0B7AE">
        <w:rPr>
          <w:rFonts w:asciiTheme="majorHAnsi" w:hAnsiTheme="majorHAnsi" w:cstheme="majorBidi"/>
        </w:rPr>
        <w:t xml:space="preserve"> Según estas características, c</w:t>
      </w:r>
      <w:r w:rsidR="00A75672" w:rsidRPr="76A0B7AE">
        <w:rPr>
          <w:rFonts w:asciiTheme="majorHAnsi" w:hAnsiTheme="majorHAnsi" w:cstheme="majorBidi"/>
        </w:rPr>
        <w:t xml:space="preserve">omo </w:t>
      </w:r>
      <w:r w:rsidR="0003659C" w:rsidRPr="76A0B7AE">
        <w:rPr>
          <w:rFonts w:asciiTheme="majorHAnsi" w:hAnsiTheme="majorHAnsi" w:cstheme="majorBidi"/>
        </w:rPr>
        <w:t>la figura asociativa auto certific</w:t>
      </w:r>
      <w:r w:rsidR="00A75672" w:rsidRPr="76A0B7AE">
        <w:rPr>
          <w:rFonts w:asciiTheme="majorHAnsi" w:hAnsiTheme="majorHAnsi" w:cstheme="majorBidi"/>
        </w:rPr>
        <w:t xml:space="preserve">ó </w:t>
      </w:r>
      <w:r w:rsidR="0001564F" w:rsidRPr="76A0B7AE">
        <w:rPr>
          <w:rFonts w:asciiTheme="majorHAnsi" w:hAnsiTheme="majorHAnsi" w:cstheme="majorBidi"/>
        </w:rPr>
        <w:t>15</w:t>
      </w:r>
      <w:r w:rsidR="0003659C" w:rsidRPr="76A0B7AE">
        <w:rPr>
          <w:rFonts w:asciiTheme="majorHAnsi" w:hAnsiTheme="majorHAnsi" w:cstheme="majorBidi"/>
        </w:rPr>
        <w:t xml:space="preserve"> viviendas</w:t>
      </w:r>
      <w:r w:rsidR="0003659C" w:rsidRPr="76A0B7AE">
        <w:rPr>
          <w:rStyle w:val="Refdenotaalpie"/>
          <w:rFonts w:asciiTheme="majorHAnsi" w:eastAsia="Aptos" w:hAnsiTheme="majorHAnsi" w:cstheme="majorBidi"/>
        </w:rPr>
        <w:footnoteReference w:id="5"/>
      </w:r>
      <w:r w:rsidR="0003659C" w:rsidRPr="76A0B7AE">
        <w:rPr>
          <w:rFonts w:asciiTheme="majorHAnsi" w:hAnsiTheme="majorHAnsi" w:cstheme="majorBidi"/>
        </w:rPr>
        <w:t>,</w:t>
      </w:r>
      <w:r w:rsidR="00F4092E" w:rsidRPr="76A0B7AE">
        <w:rPr>
          <w:rFonts w:asciiTheme="majorHAnsi" w:hAnsiTheme="majorHAnsi" w:cstheme="majorBidi"/>
        </w:rPr>
        <w:t xml:space="preserve"> sin embargo, durante el desarrollo del </w:t>
      </w:r>
      <w:r w:rsidR="00C43E9D" w:rsidRPr="76A0B7AE">
        <w:rPr>
          <w:rFonts w:asciiTheme="majorHAnsi" w:hAnsiTheme="majorHAnsi" w:cstheme="majorBidi"/>
        </w:rPr>
        <w:t>diagnóstico</w:t>
      </w:r>
      <w:r w:rsidR="00F4092E" w:rsidRPr="76A0B7AE">
        <w:rPr>
          <w:rFonts w:asciiTheme="majorHAnsi" w:hAnsiTheme="majorHAnsi" w:cstheme="majorBidi"/>
        </w:rPr>
        <w:t xml:space="preserve"> </w:t>
      </w:r>
      <w:r w:rsidR="00C43E9D" w:rsidRPr="76A0B7AE">
        <w:rPr>
          <w:rFonts w:asciiTheme="majorHAnsi" w:hAnsiTheme="majorHAnsi" w:cstheme="majorBidi"/>
        </w:rPr>
        <w:t>el representante legal</w:t>
      </w:r>
      <w:r w:rsidR="00F4092E" w:rsidRPr="76A0B7AE">
        <w:rPr>
          <w:rFonts w:asciiTheme="majorHAnsi" w:hAnsiTheme="majorHAnsi" w:cstheme="majorBidi"/>
        </w:rPr>
        <w:t xml:space="preserve"> notifica que el total de viviendas </w:t>
      </w:r>
      <w:r w:rsidR="0001564F" w:rsidRPr="76A0B7AE">
        <w:rPr>
          <w:rFonts w:asciiTheme="majorHAnsi" w:hAnsiTheme="majorHAnsi" w:cstheme="majorBidi"/>
        </w:rPr>
        <w:t xml:space="preserve">construidas al mes de junio en la ciudadela sostenible de la cooperativa </w:t>
      </w:r>
      <w:r w:rsidR="00F4092E" w:rsidRPr="76A0B7AE">
        <w:rPr>
          <w:rFonts w:asciiTheme="majorHAnsi" w:hAnsiTheme="majorHAnsi" w:cstheme="majorBidi"/>
        </w:rPr>
        <w:t xml:space="preserve">corresponde a </w:t>
      </w:r>
      <w:r w:rsidR="0001564F" w:rsidRPr="76A0B7AE">
        <w:rPr>
          <w:rFonts w:asciiTheme="majorHAnsi" w:hAnsiTheme="majorHAnsi" w:cstheme="majorBidi"/>
        </w:rPr>
        <w:t>34</w:t>
      </w:r>
      <w:r w:rsidR="00F4092E" w:rsidRPr="76A0B7AE">
        <w:rPr>
          <w:rFonts w:asciiTheme="majorHAnsi" w:hAnsiTheme="majorHAnsi" w:cstheme="majorBidi"/>
        </w:rPr>
        <w:t xml:space="preserve"> viviendas,</w:t>
      </w:r>
      <w:r w:rsidR="0001564F" w:rsidRPr="76A0B7AE">
        <w:rPr>
          <w:rFonts w:asciiTheme="majorHAnsi" w:hAnsiTheme="majorHAnsi" w:cstheme="majorBidi"/>
        </w:rPr>
        <w:t xml:space="preserve"> sin embargo, como la cooperativa tiene igualmente cobertura en el municipio de Palmira y zonas urbanas de Caldono adicional a la de la vereda los Monos, se cuenta con un total de 200 viviendas en Palmira valle y 140 viviendas adiciónales en la cabecera municipal de Caldono,</w:t>
      </w:r>
      <w:r w:rsidR="00F4092E" w:rsidRPr="76A0B7AE">
        <w:rPr>
          <w:rFonts w:asciiTheme="majorHAnsi" w:hAnsiTheme="majorHAnsi" w:cstheme="majorBidi"/>
        </w:rPr>
        <w:t xml:space="preserve"> así mismo, se </w:t>
      </w:r>
      <w:r w:rsidR="00C43E9D" w:rsidRPr="76A0B7AE">
        <w:rPr>
          <w:rFonts w:asciiTheme="majorHAnsi" w:hAnsiTheme="majorHAnsi" w:cstheme="majorBidi"/>
        </w:rPr>
        <w:t>estima que</w:t>
      </w:r>
      <w:r w:rsidR="00F4092E" w:rsidRPr="76A0B7AE">
        <w:rPr>
          <w:rFonts w:asciiTheme="majorHAnsi" w:hAnsiTheme="majorHAnsi" w:cstheme="majorBidi"/>
        </w:rPr>
        <w:t xml:space="preserve"> por familia se cuentan con un promedio de </w:t>
      </w:r>
      <w:r w:rsidR="0001564F" w:rsidRPr="76A0B7AE">
        <w:rPr>
          <w:rFonts w:asciiTheme="majorHAnsi" w:hAnsiTheme="majorHAnsi" w:cstheme="majorBidi"/>
        </w:rPr>
        <w:t>3</w:t>
      </w:r>
      <w:r w:rsidR="0003659C" w:rsidRPr="76A0B7AE">
        <w:rPr>
          <w:rFonts w:asciiTheme="majorHAnsi" w:hAnsiTheme="majorHAnsi" w:cstheme="majorBidi"/>
        </w:rPr>
        <w:t xml:space="preserve"> personas por</w:t>
      </w:r>
      <w:r w:rsidR="00A75672" w:rsidRPr="76A0B7AE">
        <w:rPr>
          <w:rFonts w:asciiTheme="majorHAnsi" w:hAnsiTheme="majorHAnsi" w:cstheme="majorBidi"/>
        </w:rPr>
        <w:t xml:space="preserve"> unidad habitacional, </w:t>
      </w:r>
      <w:r w:rsidR="00661099" w:rsidRPr="76A0B7AE">
        <w:rPr>
          <w:rFonts w:asciiTheme="majorHAnsi" w:hAnsiTheme="majorHAnsi" w:cstheme="majorBidi"/>
        </w:rPr>
        <w:t>aproximadamente</w:t>
      </w:r>
      <w:r w:rsidR="00A75672" w:rsidRPr="76A0B7AE">
        <w:rPr>
          <w:rFonts w:asciiTheme="majorHAnsi" w:hAnsiTheme="majorHAnsi" w:cstheme="majorBidi"/>
        </w:rPr>
        <w:t xml:space="preserve"> se cuenta con</w:t>
      </w:r>
      <w:r w:rsidR="00F85B6A" w:rsidRPr="76A0B7AE">
        <w:rPr>
          <w:rFonts w:asciiTheme="majorHAnsi" w:hAnsiTheme="majorHAnsi" w:cstheme="majorBidi"/>
        </w:rPr>
        <w:t xml:space="preserve"> </w:t>
      </w:r>
      <w:r w:rsidR="0001564F" w:rsidRPr="76A0B7AE">
        <w:rPr>
          <w:rFonts w:asciiTheme="majorHAnsi" w:hAnsiTheme="majorHAnsi" w:cstheme="majorBidi"/>
        </w:rPr>
        <w:t xml:space="preserve">102 </w:t>
      </w:r>
      <w:r w:rsidR="0003659C" w:rsidRPr="76A0B7AE">
        <w:rPr>
          <w:rFonts w:asciiTheme="majorHAnsi" w:hAnsiTheme="majorHAnsi" w:cstheme="majorBidi"/>
        </w:rPr>
        <w:t xml:space="preserve">personas </w:t>
      </w:r>
      <w:r w:rsidR="009A074B" w:rsidRPr="76A0B7AE">
        <w:rPr>
          <w:rFonts w:asciiTheme="majorHAnsi" w:hAnsiTheme="majorHAnsi" w:cstheme="majorBidi"/>
        </w:rPr>
        <w:t>beneficiarias de</w:t>
      </w:r>
      <w:bookmarkEnd w:id="6"/>
      <w:bookmarkEnd w:id="7"/>
      <w:r w:rsidR="00F4092E" w:rsidRPr="76A0B7AE">
        <w:rPr>
          <w:rFonts w:asciiTheme="majorHAnsi" w:hAnsiTheme="majorHAnsi" w:cstheme="majorBidi"/>
        </w:rPr>
        <w:t xml:space="preserve"> la iniciativa</w:t>
      </w:r>
      <w:r w:rsidR="0001564F" w:rsidRPr="76A0B7AE">
        <w:rPr>
          <w:rFonts w:asciiTheme="majorHAnsi" w:hAnsiTheme="majorHAnsi" w:cstheme="majorBidi"/>
        </w:rPr>
        <w:t xml:space="preserve">, las cuales vivieran en la ciudadela autosostenible que </w:t>
      </w:r>
      <w:r w:rsidR="3FD7DEA8" w:rsidRPr="76A0B7AE">
        <w:rPr>
          <w:rFonts w:asciiTheme="majorHAnsi" w:hAnsiTheme="majorHAnsi" w:cstheme="majorBidi"/>
        </w:rPr>
        <w:t>está</w:t>
      </w:r>
      <w:r w:rsidR="0001564F" w:rsidRPr="76A0B7AE">
        <w:rPr>
          <w:rFonts w:asciiTheme="majorHAnsi" w:hAnsiTheme="majorHAnsi" w:cstheme="majorBidi"/>
        </w:rPr>
        <w:t xml:space="preserve"> terminando de construir la Cooperativa. </w:t>
      </w:r>
    </w:p>
    <w:p w14:paraId="6CC0AE6A" w14:textId="5CEBC0BE" w:rsidR="00EC0C7B" w:rsidRPr="0048216E" w:rsidRDefault="009D062B" w:rsidP="76A0B7AE">
      <w:pPr>
        <w:rPr>
          <w:rFonts w:asciiTheme="majorHAnsi" w:hAnsiTheme="majorHAnsi" w:cstheme="majorBidi"/>
        </w:rPr>
      </w:pPr>
      <w:r w:rsidRPr="76A0B7AE">
        <w:rPr>
          <w:rFonts w:asciiTheme="majorHAnsi" w:hAnsiTheme="majorHAnsi" w:cstheme="majorBidi"/>
        </w:rPr>
        <w:t xml:space="preserve">La </w:t>
      </w:r>
      <w:r w:rsidR="00C65F92" w:rsidRPr="76A0B7AE">
        <w:rPr>
          <w:rFonts w:asciiTheme="majorHAnsi" w:hAnsiTheme="majorHAnsi" w:cstheme="majorBidi"/>
        </w:rPr>
        <w:t>Cooperativa</w:t>
      </w:r>
      <w:r w:rsidRPr="76A0B7AE">
        <w:rPr>
          <w:rFonts w:asciiTheme="majorHAnsi" w:hAnsiTheme="majorHAnsi" w:cstheme="majorBidi"/>
        </w:rPr>
        <w:t xml:space="preserve"> realiza </w:t>
      </w:r>
      <w:r w:rsidR="00E62AFF" w:rsidRPr="76A0B7AE">
        <w:rPr>
          <w:rFonts w:asciiTheme="majorHAnsi" w:hAnsiTheme="majorHAnsi" w:cstheme="majorBidi"/>
        </w:rPr>
        <w:t>actividades agrícolas</w:t>
      </w:r>
      <w:r w:rsidRPr="76A0B7AE">
        <w:rPr>
          <w:rFonts w:asciiTheme="majorHAnsi" w:hAnsiTheme="majorHAnsi" w:cstheme="majorBidi"/>
        </w:rPr>
        <w:t xml:space="preserve"> y </w:t>
      </w:r>
      <w:r w:rsidR="005D545B" w:rsidRPr="76A0B7AE">
        <w:rPr>
          <w:rFonts w:asciiTheme="majorHAnsi" w:hAnsiTheme="majorHAnsi" w:cstheme="majorBidi"/>
        </w:rPr>
        <w:t>de porcicultura</w:t>
      </w:r>
      <w:r w:rsidRPr="76A0B7AE">
        <w:rPr>
          <w:rFonts w:asciiTheme="majorHAnsi" w:hAnsiTheme="majorHAnsi" w:cstheme="majorBidi"/>
        </w:rPr>
        <w:t xml:space="preserve"> a </w:t>
      </w:r>
      <w:r w:rsidR="00AE376E" w:rsidRPr="76A0B7AE">
        <w:rPr>
          <w:rFonts w:asciiTheme="majorHAnsi" w:hAnsiTheme="majorHAnsi" w:cstheme="majorBidi"/>
        </w:rPr>
        <w:t xml:space="preserve">gran </w:t>
      </w:r>
      <w:r w:rsidRPr="76A0B7AE">
        <w:rPr>
          <w:rFonts w:asciiTheme="majorHAnsi" w:hAnsiTheme="majorHAnsi" w:cstheme="majorBidi"/>
        </w:rPr>
        <w:t>escala</w:t>
      </w:r>
      <w:r w:rsidR="00E62AFF" w:rsidRPr="76A0B7AE">
        <w:rPr>
          <w:rFonts w:asciiTheme="majorHAnsi" w:hAnsiTheme="majorHAnsi" w:cstheme="majorBidi"/>
        </w:rPr>
        <w:t>,</w:t>
      </w:r>
      <w:r w:rsidR="005D545B" w:rsidRPr="76A0B7AE">
        <w:rPr>
          <w:rFonts w:asciiTheme="majorHAnsi" w:hAnsiTheme="majorHAnsi" w:cstheme="majorBidi"/>
        </w:rPr>
        <w:t xml:space="preserve"> contado con dos galpones con una producción cercana a 6000 cerdos al año, así como, el cultivo en invernadores de tomate de mesa, y la producción a mayor escala de uchuva, aguacate y actividades de ganadería y </w:t>
      </w:r>
      <w:r w:rsidR="3D8BF1A2" w:rsidRPr="76A0B7AE">
        <w:rPr>
          <w:rFonts w:asciiTheme="majorHAnsi" w:hAnsiTheme="majorHAnsi" w:cstheme="majorBidi"/>
        </w:rPr>
        <w:t>piscicultura.</w:t>
      </w:r>
      <w:r w:rsidR="00E62AFF" w:rsidRPr="76A0B7AE">
        <w:rPr>
          <w:rFonts w:asciiTheme="majorHAnsi" w:hAnsiTheme="majorHAnsi" w:cstheme="majorBidi"/>
        </w:rPr>
        <w:t xml:space="preserve"> En el contexto municipal, estas actividades agrícolas </w:t>
      </w:r>
      <w:r w:rsidR="00DD3C12" w:rsidRPr="76A0B7AE">
        <w:rPr>
          <w:rFonts w:asciiTheme="majorHAnsi" w:hAnsiTheme="majorHAnsi" w:cstheme="majorBidi"/>
        </w:rPr>
        <w:t>se sumaron</w:t>
      </w:r>
      <w:r w:rsidR="00E62AFF" w:rsidRPr="76A0B7AE">
        <w:rPr>
          <w:rFonts w:asciiTheme="majorHAnsi" w:hAnsiTheme="majorHAnsi" w:cstheme="majorBidi"/>
        </w:rPr>
        <w:t xml:space="preserve"> a los </w:t>
      </w:r>
      <w:r w:rsidR="00AC565C" w:rsidRPr="76A0B7AE">
        <w:rPr>
          <w:rFonts w:asciiTheme="majorHAnsi" w:hAnsiTheme="majorHAnsi" w:cstheme="majorBidi"/>
        </w:rPr>
        <w:t>184</w:t>
      </w:r>
      <w:r w:rsidR="00E62AFF" w:rsidRPr="76A0B7AE">
        <w:rPr>
          <w:rFonts w:asciiTheme="majorHAnsi" w:hAnsiTheme="majorHAnsi" w:cstheme="majorBidi"/>
        </w:rPr>
        <w:t>,</w:t>
      </w:r>
      <w:r w:rsidR="00AC565C" w:rsidRPr="76A0B7AE">
        <w:rPr>
          <w:rFonts w:asciiTheme="majorHAnsi" w:hAnsiTheme="majorHAnsi" w:cstheme="majorBidi"/>
        </w:rPr>
        <w:t>8</w:t>
      </w:r>
      <w:r w:rsidR="00E62AFF" w:rsidRPr="76A0B7AE">
        <w:rPr>
          <w:rFonts w:asciiTheme="majorHAnsi" w:hAnsiTheme="majorHAnsi" w:cstheme="majorBidi"/>
        </w:rPr>
        <w:t xml:space="preserve"> miles de millones de pesos que generó </w:t>
      </w:r>
      <w:r w:rsidR="00DD3C12" w:rsidRPr="76A0B7AE">
        <w:rPr>
          <w:rFonts w:asciiTheme="majorHAnsi" w:hAnsiTheme="majorHAnsi" w:cstheme="majorBidi"/>
        </w:rPr>
        <w:t>la entidad territorial en 2022 (</w:t>
      </w:r>
      <w:r w:rsidR="00BA18A9" w:rsidRPr="76A0B7AE">
        <w:rPr>
          <w:rFonts w:asciiTheme="majorHAnsi" w:hAnsiTheme="majorHAnsi" w:cstheme="majorBidi"/>
        </w:rPr>
        <w:t>DANE, 202</w:t>
      </w:r>
      <w:r w:rsidR="00D3103A" w:rsidRPr="76A0B7AE">
        <w:rPr>
          <w:rFonts w:asciiTheme="majorHAnsi" w:hAnsiTheme="majorHAnsi" w:cstheme="majorBidi"/>
        </w:rPr>
        <w:t>4</w:t>
      </w:r>
      <w:r w:rsidR="00DD3C12" w:rsidRPr="76A0B7AE">
        <w:rPr>
          <w:rFonts w:asciiTheme="majorHAnsi" w:hAnsiTheme="majorHAnsi" w:cstheme="majorBidi"/>
        </w:rPr>
        <w:t>), las cuales se desarrollan en</w:t>
      </w:r>
      <w:r w:rsidR="284756CF" w:rsidRPr="76A0B7AE">
        <w:rPr>
          <w:rFonts w:asciiTheme="majorHAnsi" w:hAnsiTheme="majorHAnsi" w:cstheme="majorBidi"/>
        </w:rPr>
        <w:t xml:space="preserve"> el </w:t>
      </w:r>
      <w:r w:rsidR="00AC565C" w:rsidRPr="76A0B7AE">
        <w:rPr>
          <w:rFonts w:asciiTheme="majorHAnsi" w:hAnsiTheme="majorHAnsi" w:cstheme="majorBidi"/>
        </w:rPr>
        <w:t>14</w:t>
      </w:r>
      <w:r w:rsidR="235D709D" w:rsidRPr="76A0B7AE">
        <w:rPr>
          <w:rFonts w:asciiTheme="majorHAnsi" w:hAnsiTheme="majorHAnsi" w:cstheme="majorBidi"/>
        </w:rPr>
        <w:t>,</w:t>
      </w:r>
      <w:r w:rsidR="00AC565C" w:rsidRPr="76A0B7AE">
        <w:rPr>
          <w:rFonts w:asciiTheme="majorHAnsi" w:hAnsiTheme="majorHAnsi" w:cstheme="majorBidi"/>
        </w:rPr>
        <w:t>67</w:t>
      </w:r>
      <w:r w:rsidR="284756CF" w:rsidRPr="76A0B7AE">
        <w:rPr>
          <w:rFonts w:asciiTheme="majorHAnsi" w:hAnsiTheme="majorHAnsi" w:cstheme="majorBidi"/>
        </w:rPr>
        <w:t xml:space="preserve">% </w:t>
      </w:r>
      <w:r w:rsidR="00DD3C12" w:rsidRPr="76A0B7AE">
        <w:rPr>
          <w:rFonts w:asciiTheme="majorHAnsi" w:hAnsiTheme="majorHAnsi" w:cstheme="majorBidi"/>
        </w:rPr>
        <w:t xml:space="preserve">del suelo disponible </w:t>
      </w:r>
      <w:r w:rsidR="001A2E39" w:rsidRPr="76A0B7AE">
        <w:rPr>
          <w:rFonts w:asciiTheme="majorHAnsi" w:hAnsiTheme="majorHAnsi" w:cstheme="majorBidi"/>
        </w:rPr>
        <w:t xml:space="preserve">para estas actividades </w:t>
      </w:r>
      <w:r w:rsidR="00DD3C12" w:rsidRPr="76A0B7AE">
        <w:rPr>
          <w:rFonts w:asciiTheme="majorHAnsi" w:hAnsiTheme="majorHAnsi" w:cstheme="majorBidi"/>
        </w:rPr>
        <w:t>(IGAC, 2018).</w:t>
      </w:r>
    </w:p>
    <w:p w14:paraId="2EACC9B7" w14:textId="05611050" w:rsidR="00E40A7E" w:rsidRPr="0048216E" w:rsidRDefault="001072BE" w:rsidP="00491CD4">
      <w:pPr>
        <w:rPr>
          <w:rFonts w:asciiTheme="majorHAnsi" w:hAnsiTheme="majorHAnsi" w:cstheme="majorHAnsi"/>
        </w:rPr>
      </w:pPr>
      <w:r w:rsidRPr="0048216E">
        <w:rPr>
          <w:rFonts w:asciiTheme="majorHAnsi" w:hAnsiTheme="majorHAnsi" w:cstheme="majorHAnsi"/>
        </w:rPr>
        <w:t xml:space="preserve">Para el 2023, el </w:t>
      </w:r>
      <w:r w:rsidR="009D062B" w:rsidRPr="0048216E">
        <w:rPr>
          <w:rFonts w:asciiTheme="majorHAnsi" w:hAnsiTheme="majorHAnsi" w:cstheme="majorHAnsi"/>
        </w:rPr>
        <w:t xml:space="preserve">municipio de </w:t>
      </w:r>
      <w:r w:rsidR="00C83BB3">
        <w:rPr>
          <w:rFonts w:asciiTheme="majorHAnsi" w:hAnsiTheme="majorHAnsi" w:cstheme="majorHAnsi"/>
        </w:rPr>
        <w:t>Caldono</w:t>
      </w:r>
      <w:r w:rsidR="009D062B" w:rsidRPr="0048216E">
        <w:rPr>
          <w:rFonts w:asciiTheme="majorHAnsi" w:hAnsiTheme="majorHAnsi" w:cstheme="majorHAnsi"/>
        </w:rPr>
        <w:t xml:space="preserve"> presentó una incidencia de pobreza igual al</w:t>
      </w:r>
      <w:r w:rsidR="00AC565C">
        <w:rPr>
          <w:rFonts w:asciiTheme="majorHAnsi" w:hAnsiTheme="majorHAnsi" w:cstheme="majorHAnsi"/>
        </w:rPr>
        <w:t xml:space="preserve"> 29.9</w:t>
      </w:r>
      <w:r w:rsidR="00A25D94" w:rsidRPr="0048216E">
        <w:rPr>
          <w:rFonts w:asciiTheme="majorHAnsi" w:hAnsiTheme="majorHAnsi" w:cstheme="majorHAnsi"/>
        </w:rPr>
        <w:t>%</w:t>
      </w:r>
      <w:r w:rsidR="001A2E39" w:rsidRPr="0048216E">
        <w:rPr>
          <w:rFonts w:asciiTheme="majorHAnsi" w:hAnsiTheme="majorHAnsi" w:cstheme="majorHAnsi"/>
        </w:rPr>
        <w:t xml:space="preserve"> </w:t>
      </w:r>
      <w:r w:rsidR="00F80A15" w:rsidRPr="0048216E">
        <w:rPr>
          <w:rFonts w:asciiTheme="majorHAnsi" w:hAnsiTheme="majorHAnsi" w:cstheme="majorHAnsi"/>
        </w:rPr>
        <w:t>(DNP, 2024)</w:t>
      </w:r>
      <w:r w:rsidR="000A4D3C" w:rsidRPr="0048216E">
        <w:rPr>
          <w:rFonts w:asciiTheme="majorHAnsi" w:hAnsiTheme="majorHAnsi" w:cstheme="majorHAnsi"/>
        </w:rPr>
        <w:t xml:space="preserve">. </w:t>
      </w:r>
      <w:r w:rsidR="00A108E0" w:rsidRPr="0048216E">
        <w:rPr>
          <w:rFonts w:asciiTheme="majorHAnsi" w:hAnsiTheme="majorHAnsi" w:cstheme="majorHAnsi"/>
        </w:rPr>
        <w:t xml:space="preserve">Las </w:t>
      </w:r>
      <w:r w:rsidR="006B1FBA" w:rsidRPr="0048216E">
        <w:rPr>
          <w:rFonts w:asciiTheme="majorHAnsi" w:hAnsiTheme="majorHAnsi" w:cstheme="majorHAnsi"/>
        </w:rPr>
        <w:t>mayores privaciones</w:t>
      </w:r>
      <w:r w:rsidR="002452A1" w:rsidRPr="0048216E">
        <w:rPr>
          <w:rStyle w:val="normaltextrun"/>
          <w:rFonts w:asciiTheme="majorHAnsi" w:eastAsia="Aptos" w:hAnsiTheme="majorHAnsi" w:cstheme="majorHAnsi"/>
          <w:color w:val="000000"/>
          <w:shd w:val="clear" w:color="auto" w:fill="FFFFFF"/>
        </w:rPr>
        <w:t xml:space="preserve"> </w:t>
      </w:r>
      <w:r w:rsidR="00DD3C12" w:rsidRPr="0048216E">
        <w:rPr>
          <w:rFonts w:asciiTheme="majorHAnsi" w:hAnsiTheme="majorHAnsi" w:cstheme="majorHAnsi"/>
        </w:rPr>
        <w:t>se presentaron en</w:t>
      </w:r>
      <w:r w:rsidR="008D74D6" w:rsidRPr="0048216E">
        <w:rPr>
          <w:rFonts w:asciiTheme="majorHAnsi" w:hAnsiTheme="majorHAnsi" w:cstheme="majorHAnsi"/>
        </w:rPr>
        <w:t xml:space="preserve"> </w:t>
      </w:r>
      <w:r w:rsidR="00DD3C12" w:rsidRPr="0048216E">
        <w:rPr>
          <w:rFonts w:asciiTheme="majorHAnsi" w:hAnsiTheme="majorHAnsi" w:cstheme="majorHAnsi"/>
        </w:rPr>
        <w:t>el logro educativo (</w:t>
      </w:r>
      <w:r w:rsidR="00AC565C">
        <w:rPr>
          <w:rFonts w:asciiTheme="majorHAnsi" w:hAnsiTheme="majorHAnsi" w:cstheme="majorHAnsi"/>
        </w:rPr>
        <w:t>65</w:t>
      </w:r>
      <w:r w:rsidR="00DD3C12" w:rsidRPr="0048216E">
        <w:rPr>
          <w:rFonts w:asciiTheme="majorHAnsi" w:hAnsiTheme="majorHAnsi" w:cstheme="majorHAnsi"/>
        </w:rPr>
        <w:t xml:space="preserve">%), </w:t>
      </w:r>
      <w:r w:rsidR="0019465B" w:rsidRPr="0048216E">
        <w:rPr>
          <w:rFonts w:asciiTheme="majorHAnsi" w:hAnsiTheme="majorHAnsi" w:cstheme="majorHAnsi"/>
        </w:rPr>
        <w:t>empleo</w:t>
      </w:r>
      <w:r w:rsidR="00DD3C12" w:rsidRPr="0048216E">
        <w:rPr>
          <w:rFonts w:asciiTheme="majorHAnsi" w:hAnsiTheme="majorHAnsi" w:cstheme="majorHAnsi"/>
        </w:rPr>
        <w:t xml:space="preserve"> informal (</w:t>
      </w:r>
      <w:r w:rsidR="009D062B" w:rsidRPr="0048216E">
        <w:rPr>
          <w:rFonts w:asciiTheme="majorHAnsi" w:hAnsiTheme="majorHAnsi" w:cstheme="majorHAnsi"/>
        </w:rPr>
        <w:t>7</w:t>
      </w:r>
      <w:r w:rsidR="00AC565C">
        <w:rPr>
          <w:rFonts w:asciiTheme="majorHAnsi" w:hAnsiTheme="majorHAnsi" w:cstheme="majorHAnsi"/>
        </w:rPr>
        <w:t>2</w:t>
      </w:r>
      <w:r w:rsidR="00DD3C12" w:rsidRPr="0048216E">
        <w:rPr>
          <w:rFonts w:asciiTheme="majorHAnsi" w:hAnsiTheme="majorHAnsi" w:cstheme="majorHAnsi"/>
        </w:rPr>
        <w:t>%) y acceso a agua mejorada (</w:t>
      </w:r>
      <w:r w:rsidR="00AC565C">
        <w:rPr>
          <w:rFonts w:asciiTheme="majorHAnsi" w:hAnsiTheme="majorHAnsi" w:cstheme="majorHAnsi"/>
        </w:rPr>
        <w:t>13</w:t>
      </w:r>
      <w:r w:rsidR="00DD3C12" w:rsidRPr="0048216E">
        <w:rPr>
          <w:rFonts w:asciiTheme="majorHAnsi" w:hAnsiTheme="majorHAnsi" w:cstheme="majorHAnsi"/>
        </w:rPr>
        <w:t xml:space="preserve">%). No obstante, las mayores contribuciones a la pobreza multidimensional </w:t>
      </w:r>
      <w:r w:rsidR="001A2E39" w:rsidRPr="0048216E">
        <w:rPr>
          <w:rFonts w:asciiTheme="majorHAnsi" w:hAnsiTheme="majorHAnsi" w:cstheme="majorHAnsi"/>
        </w:rPr>
        <w:t>son para el</w:t>
      </w:r>
      <w:r w:rsidR="00DD3C12" w:rsidRPr="0048216E">
        <w:rPr>
          <w:rFonts w:asciiTheme="majorHAnsi" w:hAnsiTheme="majorHAnsi" w:cstheme="majorHAnsi"/>
        </w:rPr>
        <w:t xml:space="preserve"> acceso a salud (</w:t>
      </w:r>
      <w:r w:rsidR="00AC565C">
        <w:rPr>
          <w:rFonts w:asciiTheme="majorHAnsi" w:hAnsiTheme="majorHAnsi" w:cstheme="majorHAnsi"/>
        </w:rPr>
        <w:t>46</w:t>
      </w:r>
      <w:r w:rsidR="00DD3C12" w:rsidRPr="0048216E">
        <w:rPr>
          <w:rFonts w:asciiTheme="majorHAnsi" w:hAnsiTheme="majorHAnsi" w:cstheme="majorHAnsi"/>
        </w:rPr>
        <w:t>%)</w:t>
      </w:r>
      <w:r w:rsidR="001A2E39" w:rsidRPr="0048216E">
        <w:rPr>
          <w:rFonts w:asciiTheme="majorHAnsi" w:hAnsiTheme="majorHAnsi" w:cstheme="majorHAnsi"/>
        </w:rPr>
        <w:t xml:space="preserve"> y educación</w:t>
      </w:r>
      <w:r w:rsidR="00DD3C12" w:rsidRPr="0048216E">
        <w:rPr>
          <w:rFonts w:asciiTheme="majorHAnsi" w:hAnsiTheme="majorHAnsi" w:cstheme="majorHAnsi"/>
        </w:rPr>
        <w:t xml:space="preserve"> (</w:t>
      </w:r>
      <w:r w:rsidR="00AC565C">
        <w:rPr>
          <w:rFonts w:asciiTheme="majorHAnsi" w:hAnsiTheme="majorHAnsi" w:cstheme="majorHAnsi"/>
        </w:rPr>
        <w:t>30</w:t>
      </w:r>
      <w:r w:rsidR="00DD3C12" w:rsidRPr="0048216E">
        <w:rPr>
          <w:rFonts w:asciiTheme="majorHAnsi" w:hAnsiTheme="majorHAnsi" w:cstheme="majorHAnsi"/>
        </w:rPr>
        <w:t>%).</w:t>
      </w:r>
    </w:p>
    <w:p w14:paraId="7AFEE4AF" w14:textId="76E5E1B0" w:rsidR="00661099" w:rsidRPr="0048216E" w:rsidRDefault="0023314D" w:rsidP="00491CD4">
      <w:pPr>
        <w:rPr>
          <w:rFonts w:asciiTheme="majorHAnsi" w:hAnsiTheme="majorHAnsi" w:cstheme="majorHAnsi"/>
        </w:rPr>
      </w:pPr>
      <w:r w:rsidRPr="0048216E">
        <w:rPr>
          <w:rFonts w:asciiTheme="majorHAnsi" w:hAnsiTheme="majorHAnsi" w:cstheme="majorHAnsi"/>
        </w:rPr>
        <w:t>E</w:t>
      </w:r>
      <w:r w:rsidR="00A25D94" w:rsidRPr="0048216E">
        <w:rPr>
          <w:rFonts w:asciiTheme="majorHAnsi" w:hAnsiTheme="majorHAnsi" w:cstheme="majorHAnsi"/>
        </w:rPr>
        <w:t xml:space="preserve">s de resaltar que en el municipio para el 2023 (DNP, 2024) </w:t>
      </w:r>
      <w:r w:rsidRPr="0048216E">
        <w:rPr>
          <w:rFonts w:asciiTheme="majorHAnsi" w:hAnsiTheme="majorHAnsi" w:cstheme="majorHAnsi"/>
        </w:rPr>
        <w:t xml:space="preserve">, </w:t>
      </w:r>
      <w:r w:rsidR="00EF10E8" w:rsidRPr="0048216E">
        <w:rPr>
          <w:rFonts w:asciiTheme="majorHAnsi" w:hAnsiTheme="majorHAnsi" w:cstheme="majorHAnsi"/>
        </w:rPr>
        <w:t xml:space="preserve">se </w:t>
      </w:r>
      <w:r w:rsidR="00A25D94" w:rsidRPr="0048216E">
        <w:rPr>
          <w:rFonts w:asciiTheme="majorHAnsi" w:hAnsiTheme="majorHAnsi" w:cstheme="majorHAnsi"/>
        </w:rPr>
        <w:t xml:space="preserve">contaba con una cobertura de </w:t>
      </w:r>
      <w:r w:rsidR="0081735C" w:rsidRPr="0048216E">
        <w:rPr>
          <w:rFonts w:asciiTheme="majorHAnsi" w:hAnsiTheme="majorHAnsi" w:cstheme="majorHAnsi"/>
        </w:rPr>
        <w:t>servicio</w:t>
      </w:r>
      <w:r w:rsidR="003964A6" w:rsidRPr="0048216E">
        <w:rPr>
          <w:rFonts w:asciiTheme="majorHAnsi" w:hAnsiTheme="majorHAnsi" w:cstheme="majorHAnsi"/>
        </w:rPr>
        <w:t>s</w:t>
      </w:r>
      <w:r w:rsidR="0081735C" w:rsidRPr="0048216E">
        <w:rPr>
          <w:rFonts w:asciiTheme="majorHAnsi" w:hAnsiTheme="majorHAnsi" w:cstheme="majorHAnsi"/>
        </w:rPr>
        <w:t xml:space="preserve"> de A</w:t>
      </w:r>
      <w:r w:rsidR="00E87193" w:rsidRPr="0048216E">
        <w:rPr>
          <w:rFonts w:asciiTheme="majorHAnsi" w:hAnsiTheme="majorHAnsi" w:cstheme="majorHAnsi"/>
        </w:rPr>
        <w:t>lcantarillado</w:t>
      </w:r>
      <w:r w:rsidR="0081735C" w:rsidRPr="0048216E">
        <w:rPr>
          <w:rFonts w:asciiTheme="majorHAnsi" w:hAnsiTheme="majorHAnsi" w:cstheme="majorHAnsi"/>
        </w:rPr>
        <w:t xml:space="preserve"> </w:t>
      </w:r>
      <w:r w:rsidR="003964A6" w:rsidRPr="0048216E">
        <w:rPr>
          <w:rFonts w:asciiTheme="majorHAnsi" w:hAnsiTheme="majorHAnsi" w:cstheme="majorHAnsi"/>
        </w:rPr>
        <w:t xml:space="preserve">y Recolección </w:t>
      </w:r>
      <w:r w:rsidR="00A25D94" w:rsidRPr="0048216E">
        <w:rPr>
          <w:rFonts w:asciiTheme="majorHAnsi" w:hAnsiTheme="majorHAnsi" w:cstheme="majorHAnsi"/>
        </w:rPr>
        <w:t>del</w:t>
      </w:r>
      <w:r w:rsidR="00EF10E8" w:rsidRPr="0048216E">
        <w:rPr>
          <w:rFonts w:asciiTheme="majorHAnsi" w:hAnsiTheme="majorHAnsi" w:cstheme="majorHAnsi"/>
        </w:rPr>
        <w:t xml:space="preserve"> </w:t>
      </w:r>
      <w:r w:rsidR="00AC565C">
        <w:rPr>
          <w:rFonts w:asciiTheme="majorHAnsi" w:hAnsiTheme="majorHAnsi" w:cstheme="majorHAnsi"/>
        </w:rPr>
        <w:t>11</w:t>
      </w:r>
      <w:r w:rsidR="00EF10E8" w:rsidRPr="0048216E">
        <w:rPr>
          <w:rFonts w:asciiTheme="majorHAnsi" w:hAnsiTheme="majorHAnsi" w:cstheme="majorHAnsi"/>
        </w:rPr>
        <w:t xml:space="preserve">% </w:t>
      </w:r>
      <w:r w:rsidR="00A25D94" w:rsidRPr="0048216E">
        <w:rPr>
          <w:rFonts w:asciiTheme="majorHAnsi" w:hAnsiTheme="majorHAnsi" w:cstheme="majorHAnsi"/>
        </w:rPr>
        <w:t>,</w:t>
      </w:r>
      <w:r w:rsidR="00AC6EBD" w:rsidRPr="0048216E">
        <w:rPr>
          <w:rFonts w:asciiTheme="majorHAnsi" w:hAnsiTheme="majorHAnsi" w:cstheme="majorHAnsi"/>
        </w:rPr>
        <w:t xml:space="preserve"> </w:t>
      </w:r>
      <w:r w:rsidR="008518CA" w:rsidRPr="0048216E">
        <w:rPr>
          <w:rFonts w:asciiTheme="majorHAnsi" w:hAnsiTheme="majorHAnsi" w:cstheme="majorHAnsi"/>
        </w:rPr>
        <w:t>Gas natural (</w:t>
      </w:r>
      <w:r w:rsidR="00AC565C">
        <w:rPr>
          <w:rFonts w:asciiTheme="majorHAnsi" w:hAnsiTheme="majorHAnsi" w:cstheme="majorHAnsi"/>
        </w:rPr>
        <w:t>1</w:t>
      </w:r>
      <w:r w:rsidR="008518CA" w:rsidRPr="0048216E">
        <w:rPr>
          <w:rFonts w:asciiTheme="majorHAnsi" w:hAnsiTheme="majorHAnsi" w:cstheme="majorHAnsi"/>
        </w:rPr>
        <w:t>%) e Internet (</w:t>
      </w:r>
      <w:r w:rsidR="00AC565C">
        <w:rPr>
          <w:rFonts w:asciiTheme="majorHAnsi" w:hAnsiTheme="majorHAnsi" w:cstheme="majorHAnsi"/>
        </w:rPr>
        <w:t>0</w:t>
      </w:r>
      <w:r w:rsidR="008518CA" w:rsidRPr="0048216E">
        <w:rPr>
          <w:rFonts w:asciiTheme="majorHAnsi" w:hAnsiTheme="majorHAnsi" w:cstheme="majorHAnsi"/>
        </w:rPr>
        <w:t>,</w:t>
      </w:r>
      <w:r w:rsidR="00AC565C">
        <w:rPr>
          <w:rFonts w:asciiTheme="majorHAnsi" w:hAnsiTheme="majorHAnsi" w:cstheme="majorHAnsi"/>
        </w:rPr>
        <w:t>6</w:t>
      </w:r>
      <w:r w:rsidR="008518CA" w:rsidRPr="0048216E">
        <w:rPr>
          <w:rFonts w:asciiTheme="majorHAnsi" w:hAnsiTheme="majorHAnsi" w:cstheme="majorHAnsi"/>
        </w:rPr>
        <w:t>%)</w:t>
      </w:r>
      <w:r w:rsidR="00A25D94" w:rsidRPr="0048216E">
        <w:rPr>
          <w:rFonts w:asciiTheme="majorHAnsi" w:hAnsiTheme="majorHAnsi" w:cstheme="majorHAnsi"/>
        </w:rPr>
        <w:t>, así mismo, un 9</w:t>
      </w:r>
      <w:r w:rsidR="00AC565C">
        <w:rPr>
          <w:rFonts w:asciiTheme="majorHAnsi" w:hAnsiTheme="majorHAnsi" w:cstheme="majorHAnsi"/>
        </w:rPr>
        <w:t>6</w:t>
      </w:r>
      <w:r w:rsidR="009E41B1" w:rsidRPr="0048216E">
        <w:rPr>
          <w:rFonts w:asciiTheme="majorHAnsi" w:hAnsiTheme="majorHAnsi" w:cstheme="majorHAnsi"/>
        </w:rPr>
        <w:t>%</w:t>
      </w:r>
      <w:r w:rsidR="00C162EE" w:rsidRPr="0048216E">
        <w:rPr>
          <w:rFonts w:asciiTheme="majorHAnsi" w:hAnsiTheme="majorHAnsi" w:cstheme="majorHAnsi"/>
        </w:rPr>
        <w:t xml:space="preserve"> </w:t>
      </w:r>
      <w:r w:rsidR="00A25D94" w:rsidRPr="0048216E">
        <w:rPr>
          <w:rFonts w:asciiTheme="majorHAnsi" w:hAnsiTheme="majorHAnsi" w:cstheme="majorHAnsi"/>
        </w:rPr>
        <w:t xml:space="preserve"> para el </w:t>
      </w:r>
      <w:r w:rsidR="00C162EE" w:rsidRPr="0048216E">
        <w:rPr>
          <w:rFonts w:asciiTheme="majorHAnsi" w:hAnsiTheme="majorHAnsi" w:cstheme="majorHAnsi"/>
        </w:rPr>
        <w:t>servicio de energía</w:t>
      </w:r>
      <w:r w:rsidRPr="0048216E">
        <w:rPr>
          <w:rFonts w:asciiTheme="majorHAnsi" w:hAnsiTheme="majorHAnsi" w:cstheme="majorHAnsi"/>
        </w:rPr>
        <w:t>.</w:t>
      </w:r>
      <w:r w:rsidR="0029362C" w:rsidRPr="0048216E">
        <w:rPr>
          <w:rFonts w:asciiTheme="majorHAnsi" w:hAnsiTheme="majorHAnsi" w:cstheme="majorHAnsi"/>
        </w:rPr>
        <w:t xml:space="preserve"> </w:t>
      </w:r>
    </w:p>
    <w:p w14:paraId="72263E16" w14:textId="27654639" w:rsidR="00E65A4A" w:rsidRPr="0048216E" w:rsidRDefault="00826658" w:rsidP="00663693">
      <w:pPr>
        <w:pStyle w:val="Ttulo1"/>
        <w:numPr>
          <w:ilvl w:val="0"/>
          <w:numId w:val="9"/>
        </w:numPr>
        <w:rPr>
          <w:rFonts w:asciiTheme="majorHAnsi" w:eastAsia="Aptos" w:hAnsiTheme="majorHAnsi" w:cstheme="majorHAnsi"/>
        </w:rPr>
      </w:pPr>
      <w:bookmarkStart w:id="8" w:name="_Toc167295696"/>
      <w:bookmarkStart w:id="9" w:name="_Toc169520800"/>
      <w:bookmarkStart w:id="10" w:name="_Toc171590497"/>
      <w:r w:rsidRPr="0048216E">
        <w:rPr>
          <w:rFonts w:asciiTheme="majorHAnsi" w:eastAsia="Aptos" w:hAnsiTheme="majorHAnsi" w:cstheme="majorHAnsi"/>
        </w:rPr>
        <w:lastRenderedPageBreak/>
        <w:t>PRESENTACIÓN FIGURA DE ASOCIATIVIDAD COMUNITARIA</w:t>
      </w:r>
      <w:bookmarkEnd w:id="8"/>
      <w:bookmarkEnd w:id="9"/>
      <w:bookmarkEnd w:id="10"/>
    </w:p>
    <w:p w14:paraId="19559617" w14:textId="35B1D15A" w:rsidR="00383B5F" w:rsidRPr="00535850" w:rsidRDefault="331BAF9E" w:rsidP="00535850">
      <w:pPr>
        <w:rPr>
          <w:rFonts w:asciiTheme="majorHAnsi" w:hAnsiTheme="majorHAnsi" w:cstheme="majorBidi"/>
        </w:rPr>
      </w:pPr>
      <w:r w:rsidRPr="76A0B7AE">
        <w:rPr>
          <w:rFonts w:asciiTheme="majorHAnsi" w:hAnsiTheme="majorHAnsi" w:cstheme="majorBidi"/>
        </w:rPr>
        <w:t xml:space="preserve">El </w:t>
      </w:r>
      <w:r w:rsidR="1C245B9D" w:rsidRPr="76A0B7AE">
        <w:rPr>
          <w:rFonts w:asciiTheme="majorHAnsi" w:hAnsiTheme="majorHAnsi" w:cstheme="majorBidi"/>
        </w:rPr>
        <w:t>09</w:t>
      </w:r>
      <w:r w:rsidRPr="76A0B7AE">
        <w:rPr>
          <w:rFonts w:asciiTheme="majorHAnsi" w:hAnsiTheme="majorHAnsi" w:cstheme="majorBidi"/>
        </w:rPr>
        <w:t xml:space="preserve"> de mayo</w:t>
      </w:r>
      <w:r w:rsidR="33B3DA85" w:rsidRPr="76A0B7AE">
        <w:rPr>
          <w:rFonts w:asciiTheme="majorHAnsi" w:hAnsiTheme="majorHAnsi" w:cstheme="majorBidi"/>
        </w:rPr>
        <w:t xml:space="preserve"> de 2024</w:t>
      </w:r>
      <w:r w:rsidR="24118EF3" w:rsidRPr="76A0B7AE">
        <w:rPr>
          <w:rFonts w:asciiTheme="majorHAnsi" w:hAnsiTheme="majorHAnsi" w:cstheme="majorBidi"/>
        </w:rPr>
        <w:t xml:space="preserve"> </w:t>
      </w:r>
      <w:r w:rsidR="42321F0B" w:rsidRPr="76A0B7AE">
        <w:rPr>
          <w:rFonts w:asciiTheme="majorHAnsi" w:hAnsiTheme="majorHAnsi" w:cstheme="majorBidi"/>
        </w:rPr>
        <w:t>se sociali</w:t>
      </w:r>
      <w:r w:rsidR="5D07D08C" w:rsidRPr="76A0B7AE">
        <w:rPr>
          <w:rFonts w:asciiTheme="majorHAnsi" w:hAnsiTheme="majorHAnsi" w:cstheme="majorBidi"/>
        </w:rPr>
        <w:t>zar</w:t>
      </w:r>
      <w:r w:rsidR="5C301936" w:rsidRPr="76A0B7AE">
        <w:rPr>
          <w:rFonts w:asciiTheme="majorHAnsi" w:hAnsiTheme="majorHAnsi" w:cstheme="majorBidi"/>
        </w:rPr>
        <w:t>o</w:t>
      </w:r>
      <w:r w:rsidR="5D07D08C" w:rsidRPr="76A0B7AE">
        <w:rPr>
          <w:rFonts w:asciiTheme="majorHAnsi" w:hAnsiTheme="majorHAnsi" w:cstheme="majorBidi"/>
        </w:rPr>
        <w:t xml:space="preserve">n </w:t>
      </w:r>
      <w:r w:rsidR="24118EF3" w:rsidRPr="76A0B7AE">
        <w:rPr>
          <w:rFonts w:asciiTheme="majorHAnsi" w:hAnsiTheme="majorHAnsi" w:cstheme="majorBidi"/>
        </w:rPr>
        <w:t>el alcance de la iniciativa y las acciones a adelantar en el marco de esta y del c</w:t>
      </w:r>
      <w:r w:rsidR="5D07D08C" w:rsidRPr="76A0B7AE">
        <w:rPr>
          <w:rFonts w:asciiTheme="majorHAnsi" w:hAnsiTheme="majorHAnsi" w:cstheme="majorBidi"/>
        </w:rPr>
        <w:t>onvenio de cooperación internacional VISP-285 (OIM-116231-001-2024)</w:t>
      </w:r>
      <w:r w:rsidR="24118EF3" w:rsidRPr="76A0B7AE">
        <w:rPr>
          <w:rFonts w:asciiTheme="majorHAnsi" w:hAnsiTheme="majorHAnsi" w:cstheme="majorBidi"/>
        </w:rPr>
        <w:t xml:space="preserve">, </w:t>
      </w:r>
      <w:r w:rsidR="4BCE548F" w:rsidRPr="76A0B7AE">
        <w:rPr>
          <w:rFonts w:asciiTheme="majorHAnsi" w:hAnsiTheme="majorHAnsi" w:cstheme="majorBidi"/>
        </w:rPr>
        <w:t>adicionalmente, se</w:t>
      </w:r>
      <w:r w:rsidR="0A16EE68" w:rsidRPr="76A0B7AE">
        <w:rPr>
          <w:rFonts w:asciiTheme="majorHAnsi" w:hAnsiTheme="majorHAnsi" w:cstheme="majorBidi"/>
        </w:rPr>
        <w:t xml:space="preserve"> implementó </w:t>
      </w:r>
      <w:r w:rsidR="654C4F92" w:rsidRPr="76A0B7AE">
        <w:rPr>
          <w:rFonts w:asciiTheme="majorHAnsi" w:hAnsiTheme="majorHAnsi" w:cstheme="majorBidi"/>
        </w:rPr>
        <w:t>la herramienta técnica para la captura de información</w:t>
      </w:r>
      <w:r w:rsidR="4C1F2334" w:rsidRPr="76A0B7AE">
        <w:rPr>
          <w:rFonts w:asciiTheme="majorHAnsi" w:hAnsiTheme="majorHAnsi" w:cstheme="majorBidi"/>
        </w:rPr>
        <w:t>, a partir de la cual fue posible obtener la siguiente información:</w:t>
      </w:r>
    </w:p>
    <w:p w14:paraId="6B523457" w14:textId="113EA15B" w:rsidR="007C127B" w:rsidRPr="0048216E" w:rsidRDefault="007C127B" w:rsidP="76BDB4E2">
      <w:pPr>
        <w:pStyle w:val="Descripcin"/>
        <w:keepNext/>
        <w:rPr>
          <w:rFonts w:asciiTheme="majorHAnsi" w:eastAsia="Aptos" w:hAnsiTheme="majorHAnsi" w:cstheme="majorHAnsi"/>
        </w:rPr>
      </w:pPr>
      <w:bookmarkStart w:id="11" w:name="_Toc167486061"/>
      <w:bookmarkStart w:id="12" w:name="_Toc167203502"/>
      <w:r w:rsidRPr="0048216E">
        <w:rPr>
          <w:rFonts w:asciiTheme="majorHAnsi" w:eastAsia="Aptos" w:hAnsiTheme="majorHAnsi" w:cstheme="majorHAnsi"/>
        </w:rPr>
        <w:t xml:space="preserve">Tabla </w:t>
      </w:r>
      <w:r w:rsidRPr="0048216E">
        <w:rPr>
          <w:rFonts w:asciiTheme="majorHAnsi" w:hAnsiTheme="majorHAnsi" w:cstheme="majorHAnsi"/>
        </w:rPr>
        <w:fldChar w:fldCharType="begin"/>
      </w:r>
      <w:r w:rsidRPr="0048216E">
        <w:rPr>
          <w:rFonts w:asciiTheme="majorHAnsi" w:hAnsiTheme="majorHAnsi" w:cstheme="majorHAnsi"/>
        </w:rPr>
        <w:instrText xml:space="preserve"> SEQ Tabla \* ARABIC </w:instrText>
      </w:r>
      <w:r w:rsidRPr="0048216E">
        <w:rPr>
          <w:rFonts w:asciiTheme="majorHAnsi" w:hAnsiTheme="majorHAnsi" w:cstheme="majorHAnsi"/>
        </w:rPr>
        <w:fldChar w:fldCharType="separate"/>
      </w:r>
      <w:r w:rsidR="00880FD3" w:rsidRPr="0048216E">
        <w:rPr>
          <w:rFonts w:asciiTheme="majorHAnsi" w:hAnsiTheme="majorHAnsi" w:cstheme="majorHAnsi"/>
          <w:noProof/>
        </w:rPr>
        <w:t>1</w:t>
      </w:r>
      <w:r w:rsidRPr="0048216E">
        <w:rPr>
          <w:rFonts w:asciiTheme="majorHAnsi" w:hAnsiTheme="majorHAnsi" w:cstheme="majorHAnsi"/>
        </w:rPr>
        <w:fldChar w:fldCharType="end"/>
      </w:r>
      <w:r w:rsidRPr="0048216E">
        <w:rPr>
          <w:rFonts w:asciiTheme="majorHAnsi" w:eastAsia="Aptos" w:hAnsiTheme="majorHAnsi" w:cstheme="majorHAnsi"/>
        </w:rPr>
        <w:t xml:space="preserve">. </w:t>
      </w:r>
      <w:r w:rsidR="00CF4DC3" w:rsidRPr="0048216E">
        <w:rPr>
          <w:rFonts w:asciiTheme="majorHAnsi" w:eastAsia="Aptos" w:hAnsiTheme="majorHAnsi" w:cstheme="majorHAnsi"/>
        </w:rPr>
        <w:t xml:space="preserve">Ficha técnica </w:t>
      </w:r>
      <w:r w:rsidR="007A7878" w:rsidRPr="0048216E">
        <w:rPr>
          <w:rFonts w:asciiTheme="majorHAnsi" w:eastAsia="Aptos" w:hAnsiTheme="majorHAnsi" w:cstheme="majorHAnsi"/>
        </w:rPr>
        <w:t>recolección de información</w:t>
      </w:r>
      <w:bookmarkEnd w:id="11"/>
      <w:r w:rsidR="007A7878" w:rsidRPr="0048216E">
        <w:rPr>
          <w:rFonts w:asciiTheme="majorHAnsi" w:eastAsia="Aptos" w:hAnsiTheme="majorHAnsi" w:cstheme="majorHAnsi"/>
        </w:rPr>
        <w:t xml:space="preserve"> </w:t>
      </w:r>
      <w:bookmarkEnd w:id="12"/>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3255"/>
        <w:gridCol w:w="4200"/>
      </w:tblGrid>
      <w:tr w:rsidR="00A02255" w:rsidRPr="0048216E" w14:paraId="1DB3DE04" w14:textId="77777777" w:rsidTr="76A0B7AE">
        <w:trPr>
          <w:trHeight w:val="20"/>
        </w:trPr>
        <w:tc>
          <w:tcPr>
            <w:tcW w:w="0" w:type="auto"/>
            <w:tcMar>
              <w:left w:w="70" w:type="dxa"/>
              <w:right w:w="70" w:type="dxa"/>
            </w:tcMar>
            <w:vAlign w:val="center"/>
          </w:tcPr>
          <w:p w14:paraId="53DA5526" w14:textId="3216C09C" w:rsidR="00661099" w:rsidRPr="0048216E" w:rsidRDefault="00661099" w:rsidP="76BDB4E2">
            <w:pPr>
              <w:spacing w:after="0"/>
              <w:jc w:val="left"/>
              <w:rPr>
                <w:rFonts w:asciiTheme="majorHAnsi" w:eastAsia="Aptos" w:hAnsiTheme="majorHAnsi" w:cstheme="majorHAnsi"/>
                <w:sz w:val="18"/>
                <w:szCs w:val="18"/>
              </w:rPr>
            </w:pPr>
            <w:r w:rsidRPr="0048216E">
              <w:rPr>
                <w:rFonts w:asciiTheme="majorHAnsi" w:eastAsia="Aptos" w:hAnsiTheme="majorHAnsi" w:cstheme="majorHAnsi"/>
                <w:b/>
                <w:bCs/>
                <w:color w:val="000000" w:themeColor="text1"/>
                <w:sz w:val="18"/>
                <w:szCs w:val="18"/>
              </w:rPr>
              <w:t>Figura de asociatividad</w:t>
            </w:r>
          </w:p>
        </w:tc>
        <w:tc>
          <w:tcPr>
            <w:tcW w:w="0" w:type="auto"/>
            <w:tcMar>
              <w:left w:w="70" w:type="dxa"/>
              <w:right w:w="70" w:type="dxa"/>
            </w:tcMar>
            <w:vAlign w:val="center"/>
          </w:tcPr>
          <w:p w14:paraId="47EF5FB4" w14:textId="5CF6F076" w:rsidR="00661099" w:rsidRPr="0048216E" w:rsidRDefault="00A465B9" w:rsidP="76BDB4E2">
            <w:pPr>
              <w:spacing w:after="0"/>
              <w:jc w:val="left"/>
              <w:rPr>
                <w:rFonts w:asciiTheme="majorHAnsi" w:eastAsia="Aptos" w:hAnsiTheme="majorHAnsi" w:cstheme="majorHAnsi"/>
                <w:color w:val="000000" w:themeColor="text1"/>
                <w:sz w:val="18"/>
                <w:szCs w:val="18"/>
              </w:rPr>
            </w:pPr>
            <w:r>
              <w:rPr>
                <w:rFonts w:asciiTheme="majorHAnsi" w:eastAsia="Aptos" w:hAnsiTheme="majorHAnsi" w:cstheme="majorHAnsi"/>
                <w:color w:val="000000" w:themeColor="text1"/>
                <w:sz w:val="18"/>
                <w:szCs w:val="18"/>
              </w:rPr>
              <w:t>Cooperativa multiactiva esperanza del pueblo - COOMEEP</w:t>
            </w:r>
            <w:r w:rsidR="00661099" w:rsidRPr="0048216E">
              <w:rPr>
                <w:rFonts w:asciiTheme="majorHAnsi" w:eastAsia="Aptos" w:hAnsiTheme="majorHAnsi" w:cstheme="majorHAnsi"/>
                <w:color w:val="000000" w:themeColor="text1"/>
                <w:sz w:val="18"/>
                <w:szCs w:val="18"/>
              </w:rPr>
              <w:t xml:space="preserve"> </w:t>
            </w:r>
            <w:r w:rsidR="00E04EF0" w:rsidRPr="0048216E">
              <w:rPr>
                <w:rFonts w:asciiTheme="majorHAnsi" w:eastAsia="Aptos" w:hAnsiTheme="majorHAnsi" w:cstheme="majorHAnsi"/>
                <w:color w:val="000000" w:themeColor="text1"/>
                <w:sz w:val="18"/>
                <w:szCs w:val="18"/>
              </w:rPr>
              <w:t xml:space="preserve"> </w:t>
            </w:r>
          </w:p>
          <w:p w14:paraId="5EFF2EB5" w14:textId="45A06FDD" w:rsidR="00661099" w:rsidRPr="0048216E" w:rsidRDefault="00A465B9" w:rsidP="76BDB4E2">
            <w:pPr>
              <w:spacing w:after="0"/>
              <w:jc w:val="left"/>
              <w:rPr>
                <w:rFonts w:asciiTheme="majorHAnsi" w:eastAsia="Aptos" w:hAnsiTheme="majorHAnsi" w:cstheme="majorHAnsi"/>
                <w:sz w:val="18"/>
                <w:szCs w:val="18"/>
              </w:rPr>
            </w:pPr>
            <w:r>
              <w:rPr>
                <w:rFonts w:asciiTheme="majorHAnsi" w:eastAsia="Aptos" w:hAnsiTheme="majorHAnsi" w:cstheme="majorHAnsi"/>
                <w:color w:val="000000" w:themeColor="text1"/>
                <w:sz w:val="18"/>
                <w:szCs w:val="18"/>
              </w:rPr>
              <w:t>C0319137-PE-00423</w:t>
            </w:r>
          </w:p>
        </w:tc>
        <w:tc>
          <w:tcPr>
            <w:tcW w:w="0" w:type="auto"/>
            <w:vMerge w:val="restart"/>
            <w:tcMar>
              <w:left w:w="70" w:type="dxa"/>
              <w:right w:w="70" w:type="dxa"/>
            </w:tcMar>
            <w:vAlign w:val="center"/>
          </w:tcPr>
          <w:p w14:paraId="360E36B0" w14:textId="0C18D402" w:rsidR="00661099" w:rsidRPr="0048216E" w:rsidRDefault="00AF0861" w:rsidP="76BDB4E2">
            <w:pPr>
              <w:spacing w:after="0"/>
              <w:jc w:val="center"/>
              <w:rPr>
                <w:rFonts w:asciiTheme="majorHAnsi" w:eastAsia="Aptos" w:hAnsiTheme="majorHAnsi" w:cstheme="majorHAnsi"/>
                <w:color w:val="000000" w:themeColor="text1"/>
                <w:sz w:val="18"/>
                <w:szCs w:val="18"/>
              </w:rPr>
            </w:pPr>
            <w:r w:rsidRPr="0048216E">
              <w:rPr>
                <w:rFonts w:asciiTheme="majorHAnsi" w:eastAsia="Aptos" w:hAnsiTheme="majorHAnsi" w:cstheme="majorHAnsi"/>
                <w:noProof/>
                <w:color w:val="000000" w:themeColor="text1"/>
                <w:sz w:val="18"/>
                <w:szCs w:val="18"/>
              </w:rPr>
              <w:drawing>
                <wp:inline distT="0" distB="0" distL="0" distR="0" wp14:anchorId="2F8A142A" wp14:editId="69EEABCB">
                  <wp:extent cx="2578100" cy="1585884"/>
                  <wp:effectExtent l="0" t="0" r="0" b="0"/>
                  <wp:docPr id="760476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76370" name=""/>
                          <pic:cNvPicPr/>
                        </pic:nvPicPr>
                        <pic:blipFill rotWithShape="1">
                          <a:blip r:embed="rId18"/>
                          <a:srcRect b="14732"/>
                          <a:stretch/>
                        </pic:blipFill>
                        <pic:spPr bwMode="auto">
                          <a:xfrm>
                            <a:off x="0" y="0"/>
                            <a:ext cx="2590415" cy="1593459"/>
                          </a:xfrm>
                          <a:prstGeom prst="rect">
                            <a:avLst/>
                          </a:prstGeom>
                          <a:ln>
                            <a:noFill/>
                          </a:ln>
                          <a:extLst>
                            <a:ext uri="{53640926-AAD7-44D8-BBD7-CCE9431645EC}">
                              <a14:shadowObscured xmlns:a14="http://schemas.microsoft.com/office/drawing/2010/main"/>
                            </a:ext>
                          </a:extLst>
                        </pic:spPr>
                      </pic:pic>
                    </a:graphicData>
                  </a:graphic>
                </wp:inline>
              </w:drawing>
            </w:r>
          </w:p>
        </w:tc>
      </w:tr>
      <w:tr w:rsidR="00A02255" w:rsidRPr="0048216E" w14:paraId="6A8E2436" w14:textId="77777777" w:rsidTr="76A0B7AE">
        <w:trPr>
          <w:trHeight w:val="20"/>
        </w:trPr>
        <w:tc>
          <w:tcPr>
            <w:tcW w:w="0" w:type="auto"/>
            <w:tcMar>
              <w:left w:w="70" w:type="dxa"/>
              <w:right w:w="70" w:type="dxa"/>
            </w:tcMar>
            <w:vAlign w:val="center"/>
          </w:tcPr>
          <w:p w14:paraId="25793C24" w14:textId="09714A37" w:rsidR="00661099" w:rsidRPr="0048216E" w:rsidRDefault="00661099" w:rsidP="52D5EB1C">
            <w:pPr>
              <w:spacing w:after="0"/>
              <w:jc w:val="left"/>
              <w:rPr>
                <w:rFonts w:asciiTheme="majorHAnsi" w:eastAsia="Aptos" w:hAnsiTheme="majorHAnsi" w:cstheme="majorHAnsi"/>
                <w:b/>
                <w:bCs/>
                <w:color w:val="000000" w:themeColor="text1"/>
                <w:sz w:val="18"/>
                <w:szCs w:val="18"/>
              </w:rPr>
            </w:pPr>
            <w:r w:rsidRPr="0048216E">
              <w:rPr>
                <w:rFonts w:asciiTheme="majorHAnsi" w:eastAsia="Aptos" w:hAnsiTheme="majorHAnsi" w:cstheme="majorHAnsi"/>
                <w:b/>
                <w:bCs/>
                <w:color w:val="000000" w:themeColor="text1"/>
                <w:sz w:val="18"/>
                <w:szCs w:val="18"/>
              </w:rPr>
              <w:t>Fecha</w:t>
            </w:r>
          </w:p>
        </w:tc>
        <w:tc>
          <w:tcPr>
            <w:tcW w:w="0" w:type="auto"/>
            <w:tcMar>
              <w:left w:w="70" w:type="dxa"/>
              <w:right w:w="70" w:type="dxa"/>
            </w:tcMar>
            <w:vAlign w:val="center"/>
          </w:tcPr>
          <w:p w14:paraId="3705084C" w14:textId="15CF14C1" w:rsidR="00661099" w:rsidRPr="0048216E" w:rsidRDefault="00873DDE" w:rsidP="76BDB4E2">
            <w:pPr>
              <w:spacing w:after="0"/>
              <w:jc w:val="left"/>
              <w:rPr>
                <w:rFonts w:asciiTheme="majorHAnsi" w:eastAsia="Aptos" w:hAnsiTheme="majorHAnsi" w:cstheme="majorHAnsi"/>
                <w:color w:val="000000" w:themeColor="text1"/>
                <w:sz w:val="18"/>
                <w:szCs w:val="18"/>
              </w:rPr>
            </w:pPr>
            <w:r w:rsidRPr="0048216E">
              <w:rPr>
                <w:rFonts w:asciiTheme="majorHAnsi" w:eastAsia="Aptos" w:hAnsiTheme="majorHAnsi" w:cstheme="majorHAnsi"/>
                <w:color w:val="000000" w:themeColor="text1"/>
                <w:sz w:val="18"/>
                <w:szCs w:val="18"/>
              </w:rPr>
              <w:t>0</w:t>
            </w:r>
            <w:r w:rsidR="00BB7DA2">
              <w:rPr>
                <w:rFonts w:asciiTheme="majorHAnsi" w:eastAsia="Aptos" w:hAnsiTheme="majorHAnsi" w:cstheme="majorHAnsi"/>
                <w:color w:val="000000" w:themeColor="text1"/>
                <w:sz w:val="18"/>
                <w:szCs w:val="18"/>
              </w:rPr>
              <w:t>9</w:t>
            </w:r>
            <w:r w:rsidR="00661099" w:rsidRPr="0048216E">
              <w:rPr>
                <w:rFonts w:asciiTheme="majorHAnsi" w:eastAsia="Aptos" w:hAnsiTheme="majorHAnsi" w:cstheme="majorHAnsi"/>
                <w:color w:val="000000" w:themeColor="text1"/>
                <w:sz w:val="18"/>
                <w:szCs w:val="18"/>
              </w:rPr>
              <w:t>/05/2024</w:t>
            </w:r>
          </w:p>
        </w:tc>
        <w:tc>
          <w:tcPr>
            <w:tcW w:w="0" w:type="auto"/>
            <w:vMerge/>
            <w:tcMar>
              <w:left w:w="70" w:type="dxa"/>
              <w:right w:w="70" w:type="dxa"/>
            </w:tcMar>
            <w:vAlign w:val="center"/>
          </w:tcPr>
          <w:p w14:paraId="571C0F91" w14:textId="77777777" w:rsidR="00661099" w:rsidRPr="0048216E" w:rsidRDefault="00661099" w:rsidP="007A7878">
            <w:pPr>
              <w:spacing w:after="0"/>
              <w:jc w:val="center"/>
              <w:rPr>
                <w:rFonts w:asciiTheme="majorHAnsi" w:eastAsia="Calibri Light" w:hAnsiTheme="majorHAnsi" w:cstheme="majorHAnsi"/>
                <w:color w:val="000000" w:themeColor="text1"/>
                <w:sz w:val="18"/>
                <w:szCs w:val="18"/>
              </w:rPr>
            </w:pPr>
          </w:p>
        </w:tc>
      </w:tr>
      <w:tr w:rsidR="00A02255" w:rsidRPr="0048216E" w14:paraId="6994EFAB" w14:textId="77777777" w:rsidTr="76A0B7AE">
        <w:trPr>
          <w:trHeight w:val="20"/>
        </w:trPr>
        <w:tc>
          <w:tcPr>
            <w:tcW w:w="0" w:type="auto"/>
            <w:tcMar>
              <w:left w:w="70" w:type="dxa"/>
              <w:right w:w="70" w:type="dxa"/>
            </w:tcMar>
            <w:vAlign w:val="center"/>
          </w:tcPr>
          <w:p w14:paraId="37E7A306" w14:textId="475C19B3" w:rsidR="00661099" w:rsidRPr="0048216E" w:rsidRDefault="00661099" w:rsidP="76BDB4E2">
            <w:pPr>
              <w:spacing w:after="0"/>
              <w:jc w:val="left"/>
              <w:rPr>
                <w:rFonts w:asciiTheme="majorHAnsi" w:eastAsia="Aptos" w:hAnsiTheme="majorHAnsi" w:cstheme="majorHAnsi"/>
                <w:b/>
                <w:bCs/>
                <w:color w:val="000000" w:themeColor="text1"/>
                <w:sz w:val="18"/>
                <w:szCs w:val="18"/>
              </w:rPr>
            </w:pPr>
            <w:r w:rsidRPr="0048216E">
              <w:rPr>
                <w:rFonts w:asciiTheme="majorHAnsi" w:eastAsia="Aptos" w:hAnsiTheme="majorHAnsi" w:cstheme="majorHAnsi"/>
                <w:b/>
                <w:bCs/>
                <w:color w:val="000000" w:themeColor="text1"/>
                <w:sz w:val="18"/>
                <w:szCs w:val="18"/>
              </w:rPr>
              <w:t>Departamento</w:t>
            </w:r>
          </w:p>
        </w:tc>
        <w:tc>
          <w:tcPr>
            <w:tcW w:w="0" w:type="auto"/>
            <w:tcMar>
              <w:left w:w="70" w:type="dxa"/>
              <w:right w:w="70" w:type="dxa"/>
            </w:tcMar>
            <w:vAlign w:val="center"/>
          </w:tcPr>
          <w:p w14:paraId="4C65ECD4" w14:textId="3352BF9F" w:rsidR="00661099" w:rsidRPr="0048216E" w:rsidRDefault="00661099" w:rsidP="76BDB4E2">
            <w:pPr>
              <w:spacing w:after="0"/>
              <w:jc w:val="left"/>
              <w:rPr>
                <w:rFonts w:asciiTheme="majorHAnsi" w:eastAsia="Aptos" w:hAnsiTheme="majorHAnsi" w:cstheme="majorHAnsi"/>
                <w:color w:val="000000" w:themeColor="text1"/>
                <w:sz w:val="18"/>
                <w:szCs w:val="18"/>
              </w:rPr>
            </w:pPr>
            <w:r w:rsidRPr="0048216E">
              <w:rPr>
                <w:rFonts w:asciiTheme="majorHAnsi" w:eastAsia="Aptos" w:hAnsiTheme="majorHAnsi" w:cstheme="majorHAnsi"/>
                <w:color w:val="000000" w:themeColor="text1"/>
                <w:sz w:val="18"/>
                <w:szCs w:val="18"/>
              </w:rPr>
              <w:t>Cauca</w:t>
            </w:r>
          </w:p>
        </w:tc>
        <w:tc>
          <w:tcPr>
            <w:tcW w:w="0" w:type="auto"/>
            <w:vMerge/>
            <w:tcMar>
              <w:left w:w="70" w:type="dxa"/>
              <w:right w:w="70" w:type="dxa"/>
            </w:tcMar>
            <w:vAlign w:val="center"/>
          </w:tcPr>
          <w:p w14:paraId="7D3B5E13" w14:textId="77777777" w:rsidR="00661099" w:rsidRPr="0048216E" w:rsidRDefault="00661099" w:rsidP="007A7878">
            <w:pPr>
              <w:spacing w:after="0"/>
              <w:jc w:val="center"/>
              <w:rPr>
                <w:rFonts w:asciiTheme="majorHAnsi" w:eastAsia="Calibri Light" w:hAnsiTheme="majorHAnsi" w:cstheme="majorHAnsi"/>
                <w:color w:val="000000" w:themeColor="text1"/>
                <w:sz w:val="18"/>
                <w:szCs w:val="18"/>
              </w:rPr>
            </w:pPr>
          </w:p>
        </w:tc>
      </w:tr>
      <w:tr w:rsidR="00A02255" w:rsidRPr="0048216E" w14:paraId="293B4091" w14:textId="77777777" w:rsidTr="76A0B7AE">
        <w:trPr>
          <w:trHeight w:val="20"/>
        </w:trPr>
        <w:tc>
          <w:tcPr>
            <w:tcW w:w="0" w:type="auto"/>
            <w:tcMar>
              <w:left w:w="70" w:type="dxa"/>
              <w:right w:w="70" w:type="dxa"/>
            </w:tcMar>
            <w:vAlign w:val="center"/>
          </w:tcPr>
          <w:p w14:paraId="61CEA097" w14:textId="22C34BCF" w:rsidR="00661099" w:rsidRPr="0048216E" w:rsidRDefault="00661099" w:rsidP="76BDB4E2">
            <w:pPr>
              <w:spacing w:after="0"/>
              <w:jc w:val="left"/>
              <w:rPr>
                <w:rFonts w:asciiTheme="majorHAnsi" w:eastAsia="Aptos" w:hAnsiTheme="majorHAnsi" w:cstheme="majorHAnsi"/>
                <w:sz w:val="18"/>
                <w:szCs w:val="18"/>
              </w:rPr>
            </w:pPr>
            <w:r w:rsidRPr="0048216E">
              <w:rPr>
                <w:rFonts w:asciiTheme="majorHAnsi" w:eastAsia="Aptos" w:hAnsiTheme="majorHAnsi" w:cstheme="majorHAnsi"/>
                <w:b/>
                <w:bCs/>
                <w:color w:val="000000" w:themeColor="text1"/>
                <w:sz w:val="18"/>
                <w:szCs w:val="18"/>
              </w:rPr>
              <w:t>Municipio</w:t>
            </w:r>
          </w:p>
        </w:tc>
        <w:tc>
          <w:tcPr>
            <w:tcW w:w="0" w:type="auto"/>
            <w:tcMar>
              <w:left w:w="70" w:type="dxa"/>
              <w:right w:w="70" w:type="dxa"/>
            </w:tcMar>
            <w:vAlign w:val="center"/>
          </w:tcPr>
          <w:p w14:paraId="474532F6" w14:textId="39F0666A" w:rsidR="00661099" w:rsidRPr="0048216E" w:rsidRDefault="00C83BB3" w:rsidP="76BDB4E2">
            <w:pPr>
              <w:spacing w:after="0"/>
              <w:jc w:val="left"/>
              <w:rPr>
                <w:rFonts w:asciiTheme="majorHAnsi" w:eastAsia="Aptos" w:hAnsiTheme="majorHAnsi" w:cstheme="majorHAnsi"/>
                <w:sz w:val="18"/>
                <w:szCs w:val="18"/>
              </w:rPr>
            </w:pPr>
            <w:r>
              <w:rPr>
                <w:rFonts w:asciiTheme="majorHAnsi" w:eastAsia="Aptos" w:hAnsiTheme="majorHAnsi" w:cstheme="majorHAnsi"/>
                <w:sz w:val="18"/>
                <w:szCs w:val="18"/>
              </w:rPr>
              <w:t>Caldono</w:t>
            </w:r>
          </w:p>
        </w:tc>
        <w:tc>
          <w:tcPr>
            <w:tcW w:w="0" w:type="auto"/>
            <w:vMerge/>
            <w:vAlign w:val="center"/>
          </w:tcPr>
          <w:p w14:paraId="399DB4B9" w14:textId="77777777" w:rsidR="00661099" w:rsidRPr="0048216E" w:rsidRDefault="00661099" w:rsidP="00E670B4">
            <w:pPr>
              <w:rPr>
                <w:rFonts w:asciiTheme="majorHAnsi" w:hAnsiTheme="majorHAnsi" w:cstheme="majorHAnsi"/>
                <w:sz w:val="18"/>
                <w:szCs w:val="18"/>
              </w:rPr>
            </w:pPr>
          </w:p>
        </w:tc>
      </w:tr>
      <w:tr w:rsidR="00A02255" w:rsidRPr="0048216E" w14:paraId="77848C5D" w14:textId="77777777" w:rsidTr="76A0B7AE">
        <w:trPr>
          <w:trHeight w:val="20"/>
        </w:trPr>
        <w:tc>
          <w:tcPr>
            <w:tcW w:w="0" w:type="auto"/>
            <w:tcMar>
              <w:left w:w="70" w:type="dxa"/>
              <w:right w:w="70" w:type="dxa"/>
            </w:tcMar>
            <w:vAlign w:val="center"/>
          </w:tcPr>
          <w:p w14:paraId="33E04679" w14:textId="10A206C5" w:rsidR="00661099" w:rsidRPr="0048216E" w:rsidRDefault="00661099" w:rsidP="76BDB4E2">
            <w:pPr>
              <w:spacing w:after="0"/>
              <w:jc w:val="left"/>
              <w:rPr>
                <w:rFonts w:asciiTheme="majorHAnsi" w:eastAsia="Aptos" w:hAnsiTheme="majorHAnsi" w:cstheme="majorHAnsi"/>
                <w:b/>
                <w:bCs/>
                <w:color w:val="000000" w:themeColor="text1"/>
                <w:sz w:val="18"/>
                <w:szCs w:val="18"/>
              </w:rPr>
            </w:pPr>
            <w:r w:rsidRPr="0048216E">
              <w:rPr>
                <w:rFonts w:asciiTheme="majorHAnsi" w:eastAsia="Aptos" w:hAnsiTheme="majorHAnsi" w:cstheme="majorHAnsi"/>
                <w:b/>
                <w:bCs/>
                <w:color w:val="000000" w:themeColor="text1"/>
                <w:sz w:val="18"/>
                <w:szCs w:val="18"/>
              </w:rPr>
              <w:t>Personas participantes</w:t>
            </w:r>
          </w:p>
        </w:tc>
        <w:tc>
          <w:tcPr>
            <w:tcW w:w="0" w:type="auto"/>
            <w:tcMar>
              <w:left w:w="70" w:type="dxa"/>
              <w:right w:w="70" w:type="dxa"/>
            </w:tcMar>
            <w:vAlign w:val="center"/>
          </w:tcPr>
          <w:p w14:paraId="507C41CB" w14:textId="77777777" w:rsidR="00661099" w:rsidRPr="0048216E" w:rsidRDefault="00661099" w:rsidP="76BDB4E2">
            <w:pPr>
              <w:spacing w:after="0"/>
              <w:jc w:val="left"/>
              <w:rPr>
                <w:rFonts w:asciiTheme="majorHAnsi" w:eastAsia="Aptos" w:hAnsiTheme="majorHAnsi" w:cstheme="majorHAnsi"/>
                <w:sz w:val="18"/>
                <w:szCs w:val="18"/>
              </w:rPr>
            </w:pPr>
            <w:r w:rsidRPr="0048216E">
              <w:rPr>
                <w:rFonts w:asciiTheme="majorHAnsi" w:eastAsia="Aptos" w:hAnsiTheme="majorHAnsi" w:cstheme="majorHAnsi"/>
                <w:sz w:val="18"/>
                <w:szCs w:val="18"/>
              </w:rPr>
              <w:t>(1) Representante legal</w:t>
            </w:r>
          </w:p>
          <w:p w14:paraId="3DFC617B" w14:textId="6D22BA99" w:rsidR="00AF0861" w:rsidRPr="0048216E" w:rsidRDefault="00661099" w:rsidP="00BB7DA2">
            <w:pPr>
              <w:spacing w:after="0"/>
              <w:jc w:val="left"/>
              <w:rPr>
                <w:rFonts w:asciiTheme="majorHAnsi" w:eastAsia="Aptos" w:hAnsiTheme="majorHAnsi" w:cstheme="majorHAnsi"/>
                <w:sz w:val="18"/>
                <w:szCs w:val="18"/>
              </w:rPr>
            </w:pPr>
            <w:r w:rsidRPr="0048216E">
              <w:rPr>
                <w:rFonts w:asciiTheme="majorHAnsi" w:eastAsia="Aptos" w:hAnsiTheme="majorHAnsi" w:cstheme="majorHAnsi"/>
                <w:sz w:val="18"/>
                <w:szCs w:val="18"/>
              </w:rPr>
              <w:t>(</w:t>
            </w:r>
            <w:r w:rsidR="00BB7DA2">
              <w:rPr>
                <w:rFonts w:asciiTheme="majorHAnsi" w:eastAsia="Aptos" w:hAnsiTheme="majorHAnsi" w:cstheme="majorHAnsi"/>
                <w:sz w:val="18"/>
                <w:szCs w:val="18"/>
              </w:rPr>
              <w:t>5</w:t>
            </w:r>
            <w:r w:rsidR="00AF0861" w:rsidRPr="0048216E">
              <w:rPr>
                <w:rFonts w:asciiTheme="majorHAnsi" w:eastAsia="Aptos" w:hAnsiTheme="majorHAnsi" w:cstheme="majorHAnsi"/>
                <w:sz w:val="18"/>
                <w:szCs w:val="18"/>
              </w:rPr>
              <w:t xml:space="preserve">) Miembros de la Junta Directiva de la </w:t>
            </w:r>
            <w:r w:rsidR="00C65F92">
              <w:rPr>
                <w:rFonts w:asciiTheme="majorHAnsi" w:eastAsia="Aptos" w:hAnsiTheme="majorHAnsi" w:cstheme="majorHAnsi"/>
                <w:sz w:val="18"/>
                <w:szCs w:val="18"/>
              </w:rPr>
              <w:t>Cooperativa</w:t>
            </w:r>
          </w:p>
        </w:tc>
        <w:tc>
          <w:tcPr>
            <w:tcW w:w="0" w:type="auto"/>
            <w:vMerge/>
            <w:vAlign w:val="center"/>
          </w:tcPr>
          <w:p w14:paraId="163482A4" w14:textId="77777777" w:rsidR="00661099" w:rsidRPr="0048216E" w:rsidRDefault="00661099" w:rsidP="00E670B4">
            <w:pPr>
              <w:rPr>
                <w:rFonts w:asciiTheme="majorHAnsi" w:hAnsiTheme="majorHAnsi" w:cstheme="majorHAnsi"/>
                <w:sz w:val="18"/>
                <w:szCs w:val="18"/>
              </w:rPr>
            </w:pPr>
          </w:p>
        </w:tc>
      </w:tr>
      <w:tr w:rsidR="00A02255" w:rsidRPr="0048216E" w14:paraId="1FB4FBF3" w14:textId="77777777" w:rsidTr="76A0B7AE">
        <w:trPr>
          <w:trHeight w:val="20"/>
        </w:trPr>
        <w:tc>
          <w:tcPr>
            <w:tcW w:w="0" w:type="auto"/>
            <w:tcMar>
              <w:left w:w="70" w:type="dxa"/>
              <w:right w:w="70" w:type="dxa"/>
            </w:tcMar>
            <w:vAlign w:val="center"/>
          </w:tcPr>
          <w:p w14:paraId="75F536A7" w14:textId="5798CC8D" w:rsidR="00661099" w:rsidRPr="0048216E" w:rsidRDefault="00661099" w:rsidP="76BDB4E2">
            <w:pPr>
              <w:spacing w:after="0"/>
              <w:jc w:val="left"/>
              <w:rPr>
                <w:rFonts w:asciiTheme="majorHAnsi" w:eastAsia="Aptos" w:hAnsiTheme="majorHAnsi" w:cstheme="majorHAnsi"/>
                <w:b/>
                <w:bCs/>
                <w:color w:val="000000" w:themeColor="text1"/>
                <w:sz w:val="18"/>
                <w:szCs w:val="18"/>
              </w:rPr>
            </w:pPr>
            <w:r w:rsidRPr="0048216E">
              <w:rPr>
                <w:rFonts w:asciiTheme="majorHAnsi" w:eastAsia="Aptos" w:hAnsiTheme="majorHAnsi" w:cstheme="majorHAnsi"/>
                <w:b/>
                <w:bCs/>
                <w:color w:val="000000" w:themeColor="text1"/>
                <w:sz w:val="18"/>
                <w:szCs w:val="18"/>
              </w:rPr>
              <w:t>Proyecto energético</w:t>
            </w:r>
          </w:p>
        </w:tc>
        <w:tc>
          <w:tcPr>
            <w:tcW w:w="0" w:type="auto"/>
            <w:tcMar>
              <w:left w:w="70" w:type="dxa"/>
              <w:right w:w="70" w:type="dxa"/>
            </w:tcMar>
            <w:vAlign w:val="center"/>
          </w:tcPr>
          <w:p w14:paraId="5B3E88B2" w14:textId="7EE17FC9" w:rsidR="00661099" w:rsidRPr="0048216E" w:rsidRDefault="00BB7DA2" w:rsidP="76BDB4E2">
            <w:pPr>
              <w:spacing w:after="0"/>
              <w:jc w:val="left"/>
              <w:rPr>
                <w:rFonts w:asciiTheme="majorHAnsi" w:eastAsia="Aptos" w:hAnsiTheme="majorHAnsi" w:cstheme="majorHAnsi"/>
                <w:sz w:val="18"/>
                <w:szCs w:val="18"/>
              </w:rPr>
            </w:pPr>
            <w:r>
              <w:rPr>
                <w:rFonts w:asciiTheme="majorHAnsi" w:eastAsia="Aptos" w:hAnsiTheme="majorHAnsi" w:cstheme="majorHAnsi"/>
                <w:sz w:val="18"/>
                <w:szCs w:val="18"/>
              </w:rPr>
              <w:t>Sistema solar fotovoltaico</w:t>
            </w:r>
          </w:p>
        </w:tc>
        <w:tc>
          <w:tcPr>
            <w:tcW w:w="0" w:type="auto"/>
            <w:vMerge/>
            <w:vAlign w:val="center"/>
          </w:tcPr>
          <w:p w14:paraId="090F0164" w14:textId="77777777" w:rsidR="00661099" w:rsidRPr="0048216E" w:rsidRDefault="00661099" w:rsidP="00E670B4">
            <w:pPr>
              <w:rPr>
                <w:rFonts w:asciiTheme="majorHAnsi" w:hAnsiTheme="majorHAnsi" w:cstheme="majorHAnsi"/>
                <w:sz w:val="18"/>
                <w:szCs w:val="18"/>
              </w:rPr>
            </w:pPr>
          </w:p>
        </w:tc>
      </w:tr>
      <w:tr w:rsidR="00A02255" w:rsidRPr="0048216E" w14:paraId="3EF6D09B" w14:textId="77777777" w:rsidTr="76A0B7AE">
        <w:trPr>
          <w:trHeight w:val="20"/>
        </w:trPr>
        <w:tc>
          <w:tcPr>
            <w:tcW w:w="0" w:type="auto"/>
            <w:tcMar>
              <w:left w:w="70" w:type="dxa"/>
              <w:right w:w="70" w:type="dxa"/>
            </w:tcMar>
            <w:vAlign w:val="center"/>
          </w:tcPr>
          <w:p w14:paraId="58AD5ADA" w14:textId="2A5C4DBE" w:rsidR="00661099" w:rsidRPr="0048216E" w:rsidRDefault="00661099" w:rsidP="76BDB4E2">
            <w:pPr>
              <w:spacing w:after="0"/>
              <w:jc w:val="left"/>
              <w:rPr>
                <w:rFonts w:asciiTheme="majorHAnsi" w:eastAsia="Aptos" w:hAnsiTheme="majorHAnsi" w:cstheme="majorHAnsi"/>
                <w:b/>
                <w:bCs/>
                <w:color w:val="000000" w:themeColor="text1"/>
                <w:sz w:val="18"/>
                <w:szCs w:val="18"/>
              </w:rPr>
            </w:pPr>
            <w:r w:rsidRPr="0048216E">
              <w:rPr>
                <w:rFonts w:asciiTheme="majorHAnsi" w:eastAsia="Aptos" w:hAnsiTheme="majorHAnsi" w:cstheme="majorHAnsi"/>
                <w:b/>
                <w:bCs/>
                <w:color w:val="000000" w:themeColor="text1"/>
                <w:sz w:val="18"/>
                <w:szCs w:val="18"/>
              </w:rPr>
              <w:t>Proyecto productivo</w:t>
            </w:r>
          </w:p>
        </w:tc>
        <w:tc>
          <w:tcPr>
            <w:tcW w:w="0" w:type="auto"/>
            <w:tcMar>
              <w:left w:w="70" w:type="dxa"/>
              <w:right w:w="70" w:type="dxa"/>
            </w:tcMar>
            <w:vAlign w:val="center"/>
          </w:tcPr>
          <w:p w14:paraId="0D8349C5" w14:textId="5A68D352" w:rsidR="00661099" w:rsidRPr="0048216E" w:rsidRDefault="00BB7DA2" w:rsidP="00431915">
            <w:pPr>
              <w:spacing w:after="0"/>
              <w:rPr>
                <w:rFonts w:asciiTheme="majorHAnsi" w:eastAsia="Aptos" w:hAnsiTheme="majorHAnsi" w:cstheme="majorHAnsi"/>
                <w:sz w:val="18"/>
                <w:szCs w:val="18"/>
              </w:rPr>
            </w:pPr>
            <w:r>
              <w:rPr>
                <w:rFonts w:asciiTheme="majorHAnsi" w:eastAsia="Aptos" w:hAnsiTheme="majorHAnsi" w:cstheme="majorHAnsi"/>
                <w:sz w:val="18"/>
                <w:szCs w:val="18"/>
              </w:rPr>
              <w:t xml:space="preserve">Sistemas </w:t>
            </w:r>
            <w:r w:rsidR="00E44160">
              <w:rPr>
                <w:rFonts w:asciiTheme="majorHAnsi" w:eastAsia="Aptos" w:hAnsiTheme="majorHAnsi" w:cstheme="majorHAnsi"/>
                <w:sz w:val="18"/>
                <w:szCs w:val="18"/>
              </w:rPr>
              <w:t xml:space="preserve">de </w:t>
            </w:r>
            <w:proofErr w:type="spellStart"/>
            <w:r w:rsidR="00E44160">
              <w:rPr>
                <w:rFonts w:asciiTheme="majorHAnsi" w:eastAsia="Aptos" w:hAnsiTheme="majorHAnsi" w:cstheme="majorHAnsi"/>
                <w:sz w:val="18"/>
                <w:szCs w:val="18"/>
              </w:rPr>
              <w:t>bioencadenamiento</w:t>
            </w:r>
            <w:proofErr w:type="spellEnd"/>
            <w:r w:rsidR="00E44160">
              <w:rPr>
                <w:rFonts w:asciiTheme="majorHAnsi" w:eastAsia="Aptos" w:hAnsiTheme="majorHAnsi" w:cstheme="majorHAnsi"/>
                <w:sz w:val="18"/>
                <w:szCs w:val="18"/>
              </w:rPr>
              <w:t xml:space="preserve"> mediante la </w:t>
            </w:r>
            <w:r>
              <w:rPr>
                <w:rFonts w:asciiTheme="majorHAnsi" w:eastAsia="Aptos" w:hAnsiTheme="majorHAnsi" w:cstheme="majorHAnsi"/>
                <w:sz w:val="18"/>
                <w:szCs w:val="18"/>
              </w:rPr>
              <w:t>producción agropecuaria ( porcinos, tomate de mesa, uchuva, piscicultura), mediante la operación de invernaderos y galpones, adicionalmente, el desarrollo de la primer ciudadela autosostenible en Espacios Territoriales de Capacitación y Reincorporación</w:t>
            </w:r>
            <w:r w:rsidR="00A02255">
              <w:rPr>
                <w:rFonts w:asciiTheme="majorHAnsi" w:eastAsia="Aptos" w:hAnsiTheme="majorHAnsi" w:cstheme="majorHAnsi"/>
                <w:sz w:val="18"/>
                <w:szCs w:val="18"/>
              </w:rPr>
              <w:t xml:space="preserve"> (ETCR).</w:t>
            </w:r>
          </w:p>
        </w:tc>
        <w:tc>
          <w:tcPr>
            <w:tcW w:w="0" w:type="auto"/>
            <w:vMerge/>
            <w:vAlign w:val="center"/>
          </w:tcPr>
          <w:p w14:paraId="00B1C59D" w14:textId="77777777" w:rsidR="00661099" w:rsidRPr="0048216E" w:rsidRDefault="00661099" w:rsidP="00E670B4">
            <w:pPr>
              <w:rPr>
                <w:rFonts w:asciiTheme="majorHAnsi" w:hAnsiTheme="majorHAnsi" w:cstheme="majorHAnsi"/>
                <w:sz w:val="18"/>
                <w:szCs w:val="18"/>
              </w:rPr>
            </w:pPr>
          </w:p>
        </w:tc>
      </w:tr>
      <w:tr w:rsidR="00A02255" w:rsidRPr="0048216E" w14:paraId="5616D5C5" w14:textId="77777777" w:rsidTr="76A0B7AE">
        <w:trPr>
          <w:trHeight w:val="527"/>
        </w:trPr>
        <w:tc>
          <w:tcPr>
            <w:tcW w:w="0" w:type="auto"/>
            <w:tcBorders>
              <w:bottom w:val="single" w:sz="4" w:space="0" w:color="auto"/>
            </w:tcBorders>
            <w:tcMar>
              <w:left w:w="70" w:type="dxa"/>
              <w:right w:w="70" w:type="dxa"/>
            </w:tcMar>
            <w:vAlign w:val="center"/>
          </w:tcPr>
          <w:p w14:paraId="7CF1B1F9" w14:textId="003A5B72" w:rsidR="00661099" w:rsidRPr="0048216E" w:rsidRDefault="00661099" w:rsidP="76BDB4E2">
            <w:pPr>
              <w:spacing w:after="0"/>
              <w:jc w:val="left"/>
              <w:rPr>
                <w:rFonts w:asciiTheme="majorHAnsi" w:eastAsia="Aptos" w:hAnsiTheme="majorHAnsi" w:cstheme="majorHAnsi"/>
                <w:sz w:val="18"/>
                <w:szCs w:val="18"/>
              </w:rPr>
            </w:pPr>
            <w:r w:rsidRPr="0048216E">
              <w:rPr>
                <w:rFonts w:asciiTheme="majorHAnsi" w:eastAsia="Aptos" w:hAnsiTheme="majorHAnsi" w:cstheme="majorHAnsi"/>
                <w:b/>
                <w:bCs/>
                <w:color w:val="000000" w:themeColor="text1"/>
                <w:sz w:val="18"/>
                <w:szCs w:val="18"/>
              </w:rPr>
              <w:t>Coordenadas Geográficas</w:t>
            </w:r>
          </w:p>
        </w:tc>
        <w:tc>
          <w:tcPr>
            <w:tcW w:w="0" w:type="auto"/>
            <w:tcBorders>
              <w:bottom w:val="single" w:sz="4" w:space="0" w:color="auto"/>
            </w:tcBorders>
            <w:tcMar>
              <w:left w:w="70" w:type="dxa"/>
              <w:right w:w="70" w:type="dxa"/>
            </w:tcMar>
            <w:vAlign w:val="center"/>
          </w:tcPr>
          <w:p w14:paraId="4621FE6A" w14:textId="42B73B68" w:rsidR="00661099" w:rsidRPr="0048216E" w:rsidRDefault="00661099" w:rsidP="76BDB4E2">
            <w:pPr>
              <w:spacing w:after="0"/>
              <w:jc w:val="left"/>
              <w:rPr>
                <w:rFonts w:asciiTheme="majorHAnsi" w:eastAsia="Aptos" w:hAnsiTheme="majorHAnsi" w:cstheme="majorHAnsi"/>
                <w:sz w:val="18"/>
                <w:szCs w:val="18"/>
              </w:rPr>
            </w:pPr>
            <w:r w:rsidRPr="0048216E">
              <w:rPr>
                <w:rFonts w:asciiTheme="majorHAnsi" w:eastAsia="Aptos" w:hAnsiTheme="majorHAnsi" w:cstheme="majorHAnsi"/>
                <w:sz w:val="18"/>
                <w:szCs w:val="18"/>
              </w:rPr>
              <w:t>Latitud: 2,</w:t>
            </w:r>
            <w:r w:rsidR="00A02255">
              <w:rPr>
                <w:rFonts w:asciiTheme="majorHAnsi" w:eastAsia="Aptos" w:hAnsiTheme="majorHAnsi" w:cstheme="majorHAnsi"/>
                <w:sz w:val="18"/>
                <w:szCs w:val="18"/>
              </w:rPr>
              <w:t>75490</w:t>
            </w:r>
          </w:p>
          <w:p w14:paraId="04E90B62" w14:textId="0E9978C1" w:rsidR="00661099" w:rsidRPr="0048216E" w:rsidRDefault="00661099" w:rsidP="76BDB4E2">
            <w:pPr>
              <w:spacing w:after="0"/>
              <w:jc w:val="left"/>
              <w:rPr>
                <w:rFonts w:asciiTheme="majorHAnsi" w:eastAsia="Aptos" w:hAnsiTheme="majorHAnsi" w:cstheme="majorHAnsi"/>
                <w:sz w:val="18"/>
                <w:szCs w:val="18"/>
              </w:rPr>
            </w:pPr>
            <w:r w:rsidRPr="0048216E">
              <w:rPr>
                <w:rFonts w:asciiTheme="majorHAnsi" w:eastAsia="Aptos" w:hAnsiTheme="majorHAnsi" w:cstheme="majorHAnsi"/>
                <w:sz w:val="18"/>
                <w:szCs w:val="18"/>
              </w:rPr>
              <w:t>Longitud: -76,</w:t>
            </w:r>
            <w:r w:rsidR="00A02255">
              <w:rPr>
                <w:rFonts w:asciiTheme="majorHAnsi" w:eastAsia="Aptos" w:hAnsiTheme="majorHAnsi" w:cstheme="majorHAnsi"/>
                <w:sz w:val="18"/>
                <w:szCs w:val="18"/>
              </w:rPr>
              <w:t>45473</w:t>
            </w:r>
          </w:p>
        </w:tc>
        <w:tc>
          <w:tcPr>
            <w:tcW w:w="0" w:type="auto"/>
            <w:vMerge/>
            <w:vAlign w:val="center"/>
          </w:tcPr>
          <w:p w14:paraId="6EBA9699" w14:textId="77777777" w:rsidR="00661099" w:rsidRPr="0048216E" w:rsidRDefault="00661099" w:rsidP="00E670B4">
            <w:pPr>
              <w:rPr>
                <w:rFonts w:asciiTheme="majorHAnsi" w:hAnsiTheme="majorHAnsi" w:cstheme="majorHAnsi"/>
                <w:sz w:val="18"/>
                <w:szCs w:val="18"/>
              </w:rPr>
            </w:pPr>
          </w:p>
        </w:tc>
      </w:tr>
      <w:tr w:rsidR="00A02255" w:rsidRPr="0048216E" w14:paraId="0BB9A9D5" w14:textId="77777777" w:rsidTr="76A0B7AE">
        <w:trPr>
          <w:trHeight w:val="1531"/>
        </w:trPr>
        <w:tc>
          <w:tcPr>
            <w:tcW w:w="0" w:type="auto"/>
            <w:tcMar>
              <w:left w:w="70" w:type="dxa"/>
              <w:right w:w="70" w:type="dxa"/>
            </w:tcMar>
            <w:vAlign w:val="center"/>
          </w:tcPr>
          <w:p w14:paraId="340905EE" w14:textId="22C6EA43" w:rsidR="00C10151" w:rsidRPr="0048216E" w:rsidRDefault="73DF0B0B" w:rsidP="76BDB4E2">
            <w:pPr>
              <w:spacing w:after="0"/>
              <w:jc w:val="left"/>
              <w:rPr>
                <w:rFonts w:asciiTheme="majorHAnsi" w:eastAsia="Aptos" w:hAnsiTheme="majorHAnsi" w:cstheme="majorHAnsi"/>
                <w:b/>
                <w:bCs/>
                <w:color w:val="000000" w:themeColor="text1"/>
                <w:sz w:val="18"/>
                <w:szCs w:val="18"/>
              </w:rPr>
            </w:pPr>
            <w:r w:rsidRPr="0048216E">
              <w:rPr>
                <w:rFonts w:asciiTheme="majorHAnsi" w:eastAsia="Aptos" w:hAnsiTheme="majorHAnsi" w:cstheme="majorHAnsi"/>
                <w:b/>
                <w:bCs/>
                <w:color w:val="000000" w:themeColor="text1"/>
                <w:sz w:val="18"/>
                <w:szCs w:val="18"/>
              </w:rPr>
              <w:t>Registros audiovisuales</w:t>
            </w:r>
          </w:p>
        </w:tc>
        <w:tc>
          <w:tcPr>
            <w:tcW w:w="0" w:type="auto"/>
            <w:tcMar>
              <w:left w:w="70" w:type="dxa"/>
              <w:right w:w="70" w:type="dxa"/>
            </w:tcMar>
            <w:vAlign w:val="center"/>
          </w:tcPr>
          <w:p w14:paraId="59354E1B" w14:textId="4B9C83EB" w:rsidR="00C10151" w:rsidRPr="0048216E" w:rsidRDefault="00A02255" w:rsidP="76A0B7AE">
            <w:pPr>
              <w:pStyle w:val="NormalWeb"/>
              <w:spacing w:after="0"/>
            </w:pPr>
            <w:r>
              <w:rPr>
                <w:noProof/>
              </w:rPr>
              <w:drawing>
                <wp:inline distT="0" distB="0" distL="0" distR="0" wp14:anchorId="6D98937A" wp14:editId="1C3A1FBD">
                  <wp:extent cx="1650345" cy="1238224"/>
                  <wp:effectExtent l="2857" t="0" r="4128" b="4127"/>
                  <wp:docPr id="884725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662033" cy="1246993"/>
                          </a:xfrm>
                          <a:prstGeom prst="rect">
                            <a:avLst/>
                          </a:prstGeom>
                        </pic:spPr>
                      </pic:pic>
                    </a:graphicData>
                  </a:graphic>
                </wp:inline>
              </w:drawing>
            </w:r>
          </w:p>
        </w:tc>
        <w:tc>
          <w:tcPr>
            <w:tcW w:w="0" w:type="auto"/>
            <w:vAlign w:val="bottom"/>
          </w:tcPr>
          <w:p w14:paraId="6D02490F" w14:textId="5E3982BE" w:rsidR="00C10151" w:rsidRPr="0048216E" w:rsidRDefault="00A02255" w:rsidP="76A0B7AE">
            <w:pPr>
              <w:pStyle w:val="NormalWeb"/>
            </w:pPr>
            <w:r>
              <w:rPr>
                <w:noProof/>
              </w:rPr>
              <w:drawing>
                <wp:inline distT="0" distB="0" distL="0" distR="0" wp14:anchorId="4198E892" wp14:editId="08F875C7">
                  <wp:extent cx="2211572" cy="1658804"/>
                  <wp:effectExtent l="0" t="0" r="0" b="5080"/>
                  <wp:docPr id="10214969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35838" cy="1677005"/>
                          </a:xfrm>
                          <a:prstGeom prst="rect">
                            <a:avLst/>
                          </a:prstGeom>
                        </pic:spPr>
                      </pic:pic>
                    </a:graphicData>
                  </a:graphic>
                </wp:inline>
              </w:drawing>
            </w:r>
          </w:p>
        </w:tc>
      </w:tr>
    </w:tbl>
    <w:p w14:paraId="68F1C1E8" w14:textId="4B068F29" w:rsidR="007C127B" w:rsidRPr="0048216E" w:rsidRDefault="00D33CD8" w:rsidP="76BDB4E2">
      <w:pPr>
        <w:keepNext/>
        <w:jc w:val="center"/>
        <w:rPr>
          <w:rFonts w:asciiTheme="majorHAnsi" w:eastAsia="Aptos" w:hAnsiTheme="majorHAnsi" w:cstheme="majorHAnsi"/>
        </w:rPr>
      </w:pPr>
      <w:r w:rsidRPr="0048216E">
        <w:rPr>
          <w:rFonts w:asciiTheme="majorHAnsi" w:eastAsia="Aptos" w:hAnsiTheme="majorHAnsi" w:cstheme="majorHAnsi"/>
        </w:rPr>
        <w:t>Fuente: Elaboración propia</w:t>
      </w:r>
    </w:p>
    <w:p w14:paraId="675A3229" w14:textId="54C6820F" w:rsidR="00B86E93" w:rsidRPr="0048216E" w:rsidRDefault="002F62E6" w:rsidP="00A238DD">
      <w:pPr>
        <w:pStyle w:val="Ttulo2"/>
      </w:pPr>
      <w:bookmarkStart w:id="13" w:name="_Toc167295697"/>
      <w:r w:rsidRPr="0048216E">
        <w:t xml:space="preserve"> </w:t>
      </w:r>
      <w:bookmarkStart w:id="14" w:name="_Toc169520801"/>
      <w:bookmarkStart w:id="15" w:name="_Toc171590498"/>
      <w:r w:rsidR="00B86E93" w:rsidRPr="0048216E">
        <w:t>Avance en la formulación del proyecto energético</w:t>
      </w:r>
      <w:bookmarkEnd w:id="14"/>
      <w:bookmarkEnd w:id="15"/>
    </w:p>
    <w:p w14:paraId="72AF010F" w14:textId="33F42BE6" w:rsidR="001F360D" w:rsidRDefault="00421EF7" w:rsidP="001F360D">
      <w:pPr>
        <w:rPr>
          <w:rFonts w:asciiTheme="majorHAnsi" w:hAnsiTheme="majorHAnsi" w:cstheme="majorHAnsi"/>
        </w:rPr>
      </w:pPr>
      <w:r w:rsidRPr="0048216E">
        <w:rPr>
          <w:rFonts w:asciiTheme="majorHAnsi" w:hAnsiTheme="majorHAnsi" w:cstheme="majorHAnsi"/>
        </w:rPr>
        <w:t xml:space="preserve">La </w:t>
      </w:r>
      <w:r w:rsidR="00C65F92">
        <w:rPr>
          <w:rFonts w:asciiTheme="majorHAnsi" w:hAnsiTheme="majorHAnsi" w:cstheme="majorHAnsi"/>
        </w:rPr>
        <w:t>Cooperativa</w:t>
      </w:r>
      <w:r w:rsidRPr="0048216E">
        <w:rPr>
          <w:rFonts w:asciiTheme="majorHAnsi" w:hAnsiTheme="majorHAnsi" w:cstheme="majorHAnsi"/>
        </w:rPr>
        <w:t xml:space="preserve"> presenta un avance en la formulación de</w:t>
      </w:r>
      <w:r w:rsidR="001A2E39" w:rsidRPr="0048216E">
        <w:rPr>
          <w:rFonts w:asciiTheme="majorHAnsi" w:hAnsiTheme="majorHAnsi" w:cstheme="majorHAnsi"/>
        </w:rPr>
        <w:t>l proyecto energético</w:t>
      </w:r>
      <w:r w:rsidRPr="0048216E">
        <w:rPr>
          <w:rFonts w:asciiTheme="majorHAnsi" w:hAnsiTheme="majorHAnsi" w:cstheme="majorHAnsi"/>
        </w:rPr>
        <w:t>, este se encuentra en etapa de prefactibilidad básica</w:t>
      </w:r>
      <w:r w:rsidR="001F360D">
        <w:rPr>
          <w:rFonts w:asciiTheme="majorHAnsi" w:hAnsiTheme="majorHAnsi" w:cstheme="majorHAnsi"/>
        </w:rPr>
        <w:t xml:space="preserve"> y elaborado en colaboración a la Cooperativa por IDB-KIAT</w:t>
      </w:r>
      <w:r w:rsidRPr="0048216E">
        <w:rPr>
          <w:rFonts w:asciiTheme="majorHAnsi" w:hAnsiTheme="majorHAnsi" w:cstheme="majorHAnsi"/>
        </w:rPr>
        <w:t xml:space="preserve">, </w:t>
      </w:r>
      <w:r w:rsidR="001F360D">
        <w:rPr>
          <w:rFonts w:asciiTheme="majorHAnsi" w:hAnsiTheme="majorHAnsi" w:cstheme="majorHAnsi"/>
        </w:rPr>
        <w:t>denominad</w:t>
      </w:r>
      <w:r w:rsidR="001F360D" w:rsidRPr="001F360D">
        <w:rPr>
          <w:rFonts w:asciiTheme="majorHAnsi" w:hAnsiTheme="majorHAnsi" w:cstheme="majorHAnsi"/>
        </w:rPr>
        <w:t xml:space="preserve">o “Green </w:t>
      </w:r>
      <w:proofErr w:type="spellStart"/>
      <w:r w:rsidR="001F360D" w:rsidRPr="001F360D">
        <w:rPr>
          <w:rFonts w:asciiTheme="majorHAnsi" w:hAnsiTheme="majorHAnsi" w:cstheme="majorHAnsi"/>
        </w:rPr>
        <w:t>energy</w:t>
      </w:r>
      <w:proofErr w:type="spellEnd"/>
      <w:r w:rsidR="001F360D" w:rsidRPr="001F360D">
        <w:rPr>
          <w:rFonts w:asciiTheme="majorHAnsi" w:hAnsiTheme="majorHAnsi" w:cstheme="majorHAnsi"/>
        </w:rPr>
        <w:t xml:space="preserve"> </w:t>
      </w:r>
      <w:proofErr w:type="spellStart"/>
      <w:r w:rsidR="001F360D" w:rsidRPr="001F360D">
        <w:rPr>
          <w:rFonts w:asciiTheme="majorHAnsi" w:hAnsiTheme="majorHAnsi" w:cstheme="majorHAnsi"/>
        </w:rPr>
        <w:t>electrification</w:t>
      </w:r>
      <w:proofErr w:type="spellEnd"/>
      <w:r w:rsidR="001F360D" w:rsidRPr="001F360D">
        <w:rPr>
          <w:rFonts w:asciiTheme="majorHAnsi" w:hAnsiTheme="majorHAnsi" w:cstheme="majorHAnsi"/>
        </w:rPr>
        <w:t xml:space="preserve"> </w:t>
      </w:r>
      <w:proofErr w:type="spellStart"/>
      <w:r w:rsidR="001F360D" w:rsidRPr="001F360D">
        <w:rPr>
          <w:rFonts w:asciiTheme="majorHAnsi" w:hAnsiTheme="majorHAnsi" w:cstheme="majorHAnsi"/>
        </w:rPr>
        <w:t>project</w:t>
      </w:r>
      <w:proofErr w:type="spellEnd"/>
      <w:r w:rsidR="001F360D" w:rsidRPr="001F360D">
        <w:rPr>
          <w:rFonts w:asciiTheme="majorHAnsi" w:hAnsiTheme="majorHAnsi" w:cstheme="majorHAnsi"/>
        </w:rPr>
        <w:t xml:space="preserve"> </w:t>
      </w:r>
      <w:proofErr w:type="spellStart"/>
      <w:r w:rsidR="001F360D" w:rsidRPr="001F360D">
        <w:rPr>
          <w:rFonts w:asciiTheme="majorHAnsi" w:hAnsiTheme="majorHAnsi" w:cstheme="majorHAnsi"/>
        </w:rPr>
        <w:t>for</w:t>
      </w:r>
      <w:proofErr w:type="spellEnd"/>
      <w:r w:rsidR="001F360D" w:rsidRPr="001F360D">
        <w:rPr>
          <w:rFonts w:asciiTheme="majorHAnsi" w:hAnsiTheme="majorHAnsi" w:cstheme="majorHAnsi"/>
        </w:rPr>
        <w:t xml:space="preserve"> 150 rural </w:t>
      </w:r>
      <w:proofErr w:type="spellStart"/>
      <w:r w:rsidR="001F360D" w:rsidRPr="001F360D">
        <w:rPr>
          <w:rFonts w:asciiTheme="majorHAnsi" w:hAnsiTheme="majorHAnsi" w:cstheme="majorHAnsi"/>
        </w:rPr>
        <w:t>homes</w:t>
      </w:r>
      <w:proofErr w:type="spellEnd"/>
      <w:r w:rsidR="001F360D" w:rsidRPr="001F360D">
        <w:rPr>
          <w:rFonts w:asciiTheme="majorHAnsi" w:hAnsiTheme="majorHAnsi" w:cstheme="majorHAnsi"/>
        </w:rPr>
        <w:t xml:space="preserve"> and 3 </w:t>
      </w:r>
      <w:proofErr w:type="spellStart"/>
      <w:r w:rsidR="001F360D" w:rsidRPr="001F360D">
        <w:rPr>
          <w:rFonts w:asciiTheme="majorHAnsi" w:hAnsiTheme="majorHAnsi" w:cstheme="majorHAnsi"/>
        </w:rPr>
        <w:t>schools</w:t>
      </w:r>
      <w:proofErr w:type="spellEnd"/>
      <w:r w:rsidR="001F360D">
        <w:rPr>
          <w:rFonts w:asciiTheme="majorHAnsi" w:hAnsiTheme="majorHAnsi" w:cstheme="majorHAnsi"/>
        </w:rPr>
        <w:t xml:space="preserve"> </w:t>
      </w:r>
      <w:proofErr w:type="spellStart"/>
      <w:r w:rsidR="001F360D" w:rsidRPr="001F360D">
        <w:rPr>
          <w:rFonts w:asciiTheme="majorHAnsi" w:hAnsiTheme="majorHAnsi" w:cstheme="majorHAnsi"/>
        </w:rPr>
        <w:t>for</w:t>
      </w:r>
      <w:proofErr w:type="spellEnd"/>
      <w:r w:rsidR="001F360D" w:rsidRPr="001F360D">
        <w:rPr>
          <w:rFonts w:asciiTheme="majorHAnsi" w:hAnsiTheme="majorHAnsi" w:cstheme="majorHAnsi"/>
        </w:rPr>
        <w:t xml:space="preserve"> </w:t>
      </w:r>
      <w:proofErr w:type="spellStart"/>
      <w:r w:rsidR="001F360D" w:rsidRPr="001F360D">
        <w:rPr>
          <w:rFonts w:asciiTheme="majorHAnsi" w:hAnsiTheme="majorHAnsi" w:cstheme="majorHAnsi"/>
        </w:rPr>
        <w:t>peacekeeping</w:t>
      </w:r>
      <w:proofErr w:type="spellEnd"/>
      <w:r w:rsidR="001F360D" w:rsidRPr="001F360D">
        <w:rPr>
          <w:rFonts w:asciiTheme="majorHAnsi" w:hAnsiTheme="majorHAnsi" w:cstheme="majorHAnsi"/>
        </w:rPr>
        <w:t xml:space="preserve"> in ETCR Los Monos (Caldono, Cauca), Colombia” para proveer a esta </w:t>
      </w:r>
      <w:r w:rsidR="00A953B1" w:rsidRPr="001F360D">
        <w:rPr>
          <w:rFonts w:asciiTheme="majorHAnsi" w:hAnsiTheme="majorHAnsi" w:cstheme="majorHAnsi"/>
        </w:rPr>
        <w:t xml:space="preserve">ciudadela </w:t>
      </w:r>
      <w:r w:rsidR="00A953B1">
        <w:rPr>
          <w:rFonts w:asciiTheme="majorHAnsi" w:hAnsiTheme="majorHAnsi" w:cstheme="majorHAnsi"/>
        </w:rPr>
        <w:t>y</w:t>
      </w:r>
      <w:r w:rsidR="001F360D" w:rsidRPr="001F360D">
        <w:rPr>
          <w:rFonts w:asciiTheme="majorHAnsi" w:hAnsiTheme="majorHAnsi" w:cstheme="majorHAnsi"/>
        </w:rPr>
        <w:t xml:space="preserve"> a 3 sedes educativas del territorio. </w:t>
      </w:r>
      <w:r w:rsidR="00A953B1">
        <w:rPr>
          <w:rFonts w:asciiTheme="majorHAnsi" w:hAnsiTheme="majorHAnsi" w:cstheme="majorHAnsi"/>
        </w:rPr>
        <w:t>Durante la formulación del</w:t>
      </w:r>
      <w:r w:rsidR="001F360D" w:rsidRPr="001F360D">
        <w:rPr>
          <w:rFonts w:asciiTheme="majorHAnsi" w:hAnsiTheme="majorHAnsi" w:cstheme="majorHAnsi"/>
        </w:rPr>
        <w:t xml:space="preserve"> proyecto </w:t>
      </w:r>
      <w:r w:rsidR="00A953B1">
        <w:rPr>
          <w:rFonts w:asciiTheme="majorHAnsi" w:hAnsiTheme="majorHAnsi" w:cstheme="majorHAnsi"/>
        </w:rPr>
        <w:t>se estima</w:t>
      </w:r>
      <w:r w:rsidR="001F360D" w:rsidRPr="001F360D">
        <w:rPr>
          <w:rFonts w:asciiTheme="majorHAnsi" w:hAnsiTheme="majorHAnsi" w:cstheme="majorHAnsi"/>
        </w:rPr>
        <w:t xml:space="preserve"> una duración de 4 años y 5 meses</w:t>
      </w:r>
      <w:r w:rsidR="00A953B1">
        <w:rPr>
          <w:rFonts w:asciiTheme="majorHAnsi" w:hAnsiTheme="majorHAnsi" w:cstheme="majorHAnsi"/>
        </w:rPr>
        <w:t xml:space="preserve"> y </w:t>
      </w:r>
      <w:r w:rsidR="001F360D" w:rsidRPr="001F360D">
        <w:rPr>
          <w:rFonts w:asciiTheme="majorHAnsi" w:hAnsiTheme="majorHAnsi" w:cstheme="majorHAnsi"/>
        </w:rPr>
        <w:t>una inversión de USD 2.250.000</w:t>
      </w:r>
      <w:r w:rsidR="00A953B1">
        <w:rPr>
          <w:rFonts w:asciiTheme="majorHAnsi" w:hAnsiTheme="majorHAnsi" w:cstheme="majorHAnsi"/>
        </w:rPr>
        <w:t xml:space="preserve">, para el posible financiamiento de este proyecto </w:t>
      </w:r>
      <w:r w:rsidR="00A953B1">
        <w:rPr>
          <w:rFonts w:asciiTheme="majorHAnsi" w:hAnsiTheme="majorHAnsi" w:cstheme="majorHAnsi"/>
        </w:rPr>
        <w:lastRenderedPageBreak/>
        <w:t xml:space="preserve">se </w:t>
      </w:r>
      <w:proofErr w:type="spellStart"/>
      <w:r w:rsidR="00A953B1">
        <w:rPr>
          <w:rFonts w:asciiTheme="majorHAnsi" w:hAnsiTheme="majorHAnsi" w:cstheme="majorHAnsi"/>
        </w:rPr>
        <w:t>presento</w:t>
      </w:r>
      <w:proofErr w:type="spellEnd"/>
      <w:r w:rsidR="00A953B1">
        <w:rPr>
          <w:rFonts w:asciiTheme="majorHAnsi" w:hAnsiTheme="majorHAnsi" w:cstheme="majorHAnsi"/>
        </w:rPr>
        <w:t xml:space="preserve"> solicitud ante en banco Corean</w:t>
      </w:r>
      <w:r w:rsidR="00467F7A">
        <w:rPr>
          <w:rFonts w:asciiTheme="majorHAnsi" w:hAnsiTheme="majorHAnsi" w:cstheme="majorHAnsi"/>
        </w:rPr>
        <w:t>a y la Agencia de este mismo país para el desarrollo de proyectos energéticos.</w:t>
      </w:r>
    </w:p>
    <w:p w14:paraId="472EC7FB" w14:textId="7A4F1FFD" w:rsidR="00A953B1" w:rsidRDefault="00145FBE" w:rsidP="001F360D">
      <w:pPr>
        <w:rPr>
          <w:rFonts w:asciiTheme="majorHAnsi" w:hAnsiTheme="majorHAnsi" w:cstheme="majorHAnsi"/>
        </w:rPr>
      </w:pPr>
      <w:r>
        <w:rPr>
          <w:rFonts w:asciiTheme="majorHAnsi" w:hAnsiTheme="majorHAnsi" w:cstheme="majorHAnsi"/>
        </w:rPr>
        <w:t xml:space="preserve">Para atender las necesidades energéticas, se estima instalar una solución solar fotovoltaica individual por cada institución educativa y tres soluciones solares fotovoltaicas off </w:t>
      </w:r>
      <w:proofErr w:type="spellStart"/>
      <w:r>
        <w:rPr>
          <w:rFonts w:asciiTheme="majorHAnsi" w:hAnsiTheme="majorHAnsi" w:cstheme="majorHAnsi"/>
        </w:rPr>
        <w:t>grid</w:t>
      </w:r>
      <w:proofErr w:type="spellEnd"/>
      <w:r>
        <w:rPr>
          <w:rFonts w:asciiTheme="majorHAnsi" w:hAnsiTheme="majorHAnsi" w:cstheme="majorHAnsi"/>
        </w:rPr>
        <w:t>, cada uno atendiendo 50 viviendas, como se presenta en el siguiente esquema.</w:t>
      </w:r>
    </w:p>
    <w:p w14:paraId="1DDF361B" w14:textId="79A43475" w:rsidR="00145FBE" w:rsidRDefault="00145FBE" w:rsidP="76A0B7AE">
      <w:pPr>
        <w:jc w:val="center"/>
        <w:rPr>
          <w:rFonts w:asciiTheme="majorHAnsi" w:hAnsiTheme="majorHAnsi" w:cstheme="majorBidi"/>
        </w:rPr>
      </w:pPr>
      <w:r>
        <w:rPr>
          <w:noProof/>
        </w:rPr>
        <w:drawing>
          <wp:inline distT="0" distB="0" distL="0" distR="0" wp14:anchorId="2826FF3C" wp14:editId="63F6AA84">
            <wp:extent cx="2480930" cy="1434437"/>
            <wp:effectExtent l="0" t="0" r="0" b="1270"/>
            <wp:docPr id="1606687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6237" cy="1449069"/>
                    </a:xfrm>
                    <a:prstGeom prst="rect">
                      <a:avLst/>
                    </a:prstGeom>
                  </pic:spPr>
                </pic:pic>
              </a:graphicData>
            </a:graphic>
          </wp:inline>
        </w:drawing>
      </w:r>
    </w:p>
    <w:p w14:paraId="31256350" w14:textId="0AE07C56" w:rsidR="00145FBE" w:rsidRDefault="00145FBE" w:rsidP="002F2A95">
      <w:pPr>
        <w:rPr>
          <w:rFonts w:asciiTheme="majorHAnsi" w:hAnsiTheme="majorHAnsi" w:cstheme="majorHAnsi"/>
        </w:rPr>
      </w:pPr>
      <w:r>
        <w:rPr>
          <w:rFonts w:asciiTheme="majorHAnsi" w:hAnsiTheme="majorHAnsi" w:cstheme="majorHAnsi"/>
        </w:rPr>
        <w:t xml:space="preserve">Adicionalmente, </w:t>
      </w:r>
      <w:r w:rsidR="002F2A95">
        <w:rPr>
          <w:rFonts w:asciiTheme="majorHAnsi" w:hAnsiTheme="majorHAnsi" w:cstheme="majorHAnsi"/>
        </w:rPr>
        <w:t xml:space="preserve">el análisis de variables técnicas incluye las siguientes acciones: i) </w:t>
      </w:r>
      <w:r w:rsidR="002F2A95" w:rsidRPr="002F2A95">
        <w:rPr>
          <w:rFonts w:asciiTheme="majorHAnsi" w:hAnsiTheme="majorHAnsi" w:cstheme="majorHAnsi"/>
        </w:rPr>
        <w:t>Análisis del estado del suministro eléctrico local.</w:t>
      </w:r>
      <w:r w:rsidR="002F2A95">
        <w:rPr>
          <w:rFonts w:asciiTheme="majorHAnsi" w:hAnsiTheme="majorHAnsi" w:cstheme="majorHAnsi"/>
        </w:rPr>
        <w:t xml:space="preserve"> </w:t>
      </w:r>
      <w:proofErr w:type="spellStart"/>
      <w:r w:rsidR="002F2A95">
        <w:rPr>
          <w:rFonts w:asciiTheme="majorHAnsi" w:hAnsiTheme="majorHAnsi" w:cstheme="majorHAnsi"/>
        </w:rPr>
        <w:t>ii</w:t>
      </w:r>
      <w:proofErr w:type="spellEnd"/>
      <w:r w:rsidR="002F2A95">
        <w:rPr>
          <w:rFonts w:asciiTheme="majorHAnsi" w:hAnsiTheme="majorHAnsi" w:cstheme="majorHAnsi"/>
        </w:rPr>
        <w:t>)</w:t>
      </w:r>
      <w:r w:rsidR="002F2A95" w:rsidRPr="002F2A95">
        <w:rPr>
          <w:rFonts w:asciiTheme="majorHAnsi" w:hAnsiTheme="majorHAnsi" w:cstheme="majorHAnsi"/>
        </w:rPr>
        <w:t>Análisis del estado de energía del hoga</w:t>
      </w:r>
      <w:r w:rsidR="002F2A95">
        <w:rPr>
          <w:rFonts w:asciiTheme="majorHAnsi" w:hAnsiTheme="majorHAnsi" w:cstheme="majorHAnsi"/>
        </w:rPr>
        <w:t xml:space="preserve">r. </w:t>
      </w:r>
      <w:proofErr w:type="spellStart"/>
      <w:r w:rsidR="002F2A95">
        <w:rPr>
          <w:rFonts w:asciiTheme="majorHAnsi" w:hAnsiTheme="majorHAnsi" w:cstheme="majorHAnsi"/>
        </w:rPr>
        <w:t>iii</w:t>
      </w:r>
      <w:proofErr w:type="spellEnd"/>
      <w:r w:rsidR="002F2A95">
        <w:rPr>
          <w:rFonts w:asciiTheme="majorHAnsi" w:hAnsiTheme="majorHAnsi" w:cstheme="majorHAnsi"/>
        </w:rPr>
        <w:t>)</w:t>
      </w:r>
      <w:r w:rsidR="002F2A95" w:rsidRPr="002F2A95">
        <w:rPr>
          <w:rFonts w:asciiTheme="majorHAnsi" w:hAnsiTheme="majorHAnsi" w:cstheme="majorHAnsi"/>
        </w:rPr>
        <w:t xml:space="preserve"> Plan de suministro de energía solar para el hogar.</w:t>
      </w:r>
      <w:r w:rsidR="002F2A95">
        <w:rPr>
          <w:rFonts w:asciiTheme="majorHAnsi" w:hAnsiTheme="majorHAnsi" w:cstheme="majorHAnsi"/>
        </w:rPr>
        <w:t xml:space="preserve"> </w:t>
      </w:r>
      <w:proofErr w:type="spellStart"/>
      <w:r w:rsidR="002F2A95">
        <w:rPr>
          <w:rFonts w:asciiTheme="majorHAnsi" w:hAnsiTheme="majorHAnsi" w:cstheme="majorHAnsi"/>
        </w:rPr>
        <w:t>iv</w:t>
      </w:r>
      <w:proofErr w:type="spellEnd"/>
      <w:r w:rsidR="002F2A95">
        <w:rPr>
          <w:rFonts w:asciiTheme="majorHAnsi" w:hAnsiTheme="majorHAnsi" w:cstheme="majorHAnsi"/>
        </w:rPr>
        <w:t>)</w:t>
      </w:r>
      <w:r w:rsidR="002F2A95" w:rsidRPr="002F2A95">
        <w:rPr>
          <w:rFonts w:asciiTheme="majorHAnsi" w:hAnsiTheme="majorHAnsi" w:cstheme="majorHAnsi"/>
        </w:rPr>
        <w:t xml:space="preserve">Análisis de </w:t>
      </w:r>
      <w:proofErr w:type="spellStart"/>
      <w:r w:rsidR="002F2A95" w:rsidRPr="002F2A95">
        <w:rPr>
          <w:rFonts w:asciiTheme="majorHAnsi" w:hAnsiTheme="majorHAnsi" w:cstheme="majorHAnsi"/>
        </w:rPr>
        <w:t>vinculabilidad</w:t>
      </w:r>
      <w:proofErr w:type="spellEnd"/>
      <w:r w:rsidR="002F2A95" w:rsidRPr="002F2A95">
        <w:rPr>
          <w:rFonts w:asciiTheme="majorHAnsi" w:hAnsiTheme="majorHAnsi" w:cstheme="majorHAnsi"/>
        </w:rPr>
        <w:t xml:space="preserve"> con generadores existentes.</w:t>
      </w:r>
      <w:r w:rsidR="002F2A95">
        <w:rPr>
          <w:rFonts w:asciiTheme="majorHAnsi" w:hAnsiTheme="majorHAnsi" w:cstheme="majorHAnsi"/>
        </w:rPr>
        <w:t xml:space="preserve"> v) </w:t>
      </w:r>
      <w:r w:rsidR="002F2A95" w:rsidRPr="002F2A95">
        <w:rPr>
          <w:rFonts w:asciiTheme="majorHAnsi" w:hAnsiTheme="majorHAnsi" w:cstheme="majorHAnsi"/>
        </w:rPr>
        <w:t>Análisis de la posibilidad de instalar energía solar en un edificio</w:t>
      </w:r>
      <w:r w:rsidR="002F2A95">
        <w:rPr>
          <w:rFonts w:asciiTheme="majorHAnsi" w:hAnsiTheme="majorHAnsi" w:cstheme="majorHAnsi"/>
        </w:rPr>
        <w:t>. vi)</w:t>
      </w:r>
      <w:r w:rsidR="002F2A95" w:rsidRPr="002F2A95">
        <w:rPr>
          <w:rFonts w:asciiTheme="majorHAnsi" w:hAnsiTheme="majorHAnsi" w:cstheme="majorHAnsi"/>
        </w:rPr>
        <w:t xml:space="preserve"> Análisis de viabilidad del suministro de energía centralizado.</w:t>
      </w:r>
      <w:r w:rsidR="002F2A95">
        <w:rPr>
          <w:rFonts w:asciiTheme="majorHAnsi" w:hAnsiTheme="majorHAnsi" w:cstheme="majorHAnsi"/>
        </w:rPr>
        <w:t xml:space="preserve"> </w:t>
      </w:r>
      <w:proofErr w:type="spellStart"/>
      <w:r w:rsidR="002F2A95">
        <w:rPr>
          <w:rFonts w:asciiTheme="majorHAnsi" w:hAnsiTheme="majorHAnsi" w:cstheme="majorHAnsi"/>
        </w:rPr>
        <w:t>vii</w:t>
      </w:r>
      <w:proofErr w:type="spellEnd"/>
      <w:r w:rsidR="002F2A95">
        <w:rPr>
          <w:rFonts w:asciiTheme="majorHAnsi" w:hAnsiTheme="majorHAnsi" w:cstheme="majorHAnsi"/>
        </w:rPr>
        <w:t>)</w:t>
      </w:r>
      <w:r w:rsidR="002F2A95" w:rsidRPr="002F2A95">
        <w:rPr>
          <w:rFonts w:asciiTheme="majorHAnsi" w:hAnsiTheme="majorHAnsi" w:cstheme="majorHAnsi"/>
        </w:rPr>
        <w:t xml:space="preserve"> Plan de transferencia de tecnología para la gestión de seguimiento</w:t>
      </w:r>
      <w:r w:rsidR="002F2A95">
        <w:rPr>
          <w:rFonts w:asciiTheme="majorHAnsi" w:hAnsiTheme="majorHAnsi" w:cstheme="majorHAnsi"/>
        </w:rPr>
        <w:t>.</w:t>
      </w:r>
    </w:p>
    <w:p w14:paraId="00C2393F" w14:textId="398D8636" w:rsidR="00421EF7" w:rsidRDefault="002F2A95" w:rsidP="76A0B7AE">
      <w:pPr>
        <w:rPr>
          <w:rFonts w:asciiTheme="majorHAnsi" w:hAnsiTheme="majorHAnsi" w:cstheme="majorBidi"/>
        </w:rPr>
      </w:pPr>
      <w:r w:rsidRPr="76A0B7AE">
        <w:rPr>
          <w:rFonts w:asciiTheme="majorHAnsi" w:hAnsiTheme="majorHAnsi" w:cstheme="majorBidi"/>
        </w:rPr>
        <w:t>Así mismo, dentro del tiempo estimado</w:t>
      </w:r>
      <w:r w:rsidR="000D0406" w:rsidRPr="76A0B7AE">
        <w:rPr>
          <w:rFonts w:asciiTheme="majorHAnsi" w:hAnsiTheme="majorHAnsi" w:cstheme="majorBidi"/>
        </w:rPr>
        <w:t xml:space="preserve"> de</w:t>
      </w:r>
      <w:r w:rsidRPr="76A0B7AE">
        <w:rPr>
          <w:rFonts w:asciiTheme="majorHAnsi" w:hAnsiTheme="majorHAnsi" w:cstheme="majorBidi"/>
        </w:rPr>
        <w:t xml:space="preserve"> </w:t>
      </w:r>
      <w:r w:rsidR="000D0406" w:rsidRPr="76A0B7AE">
        <w:rPr>
          <w:rFonts w:asciiTheme="majorHAnsi" w:hAnsiTheme="majorHAnsi" w:cstheme="majorBidi"/>
        </w:rPr>
        <w:t xml:space="preserve">4 años 5 meses </w:t>
      </w:r>
      <w:r w:rsidRPr="76A0B7AE">
        <w:rPr>
          <w:rFonts w:asciiTheme="majorHAnsi" w:hAnsiTheme="majorHAnsi" w:cstheme="majorBidi"/>
        </w:rPr>
        <w:t xml:space="preserve">de ejecución del proyecto se </w:t>
      </w:r>
      <w:r w:rsidR="00CB4844" w:rsidRPr="76A0B7AE">
        <w:rPr>
          <w:rFonts w:asciiTheme="majorHAnsi" w:hAnsiTheme="majorHAnsi" w:cstheme="majorBidi"/>
        </w:rPr>
        <w:t xml:space="preserve">incluyen los siguientes tramites y alternativas: </w:t>
      </w:r>
      <w:r w:rsidR="004E1F57" w:rsidRPr="76A0B7AE">
        <w:rPr>
          <w:rFonts w:asciiTheme="majorHAnsi" w:hAnsiTheme="majorHAnsi" w:cstheme="majorBidi"/>
        </w:rPr>
        <w:t>A) Confirmación</w:t>
      </w:r>
      <w:r w:rsidRPr="76A0B7AE">
        <w:rPr>
          <w:rFonts w:asciiTheme="majorHAnsi" w:hAnsiTheme="majorHAnsi" w:cstheme="majorBidi"/>
        </w:rPr>
        <w:t xml:space="preserve"> y consulta sobre la aplicación de tecnología que se puede vincular</w:t>
      </w:r>
      <w:r w:rsidR="00CB4844" w:rsidRPr="76A0B7AE">
        <w:rPr>
          <w:rFonts w:asciiTheme="majorHAnsi" w:hAnsiTheme="majorHAnsi" w:cstheme="majorBidi"/>
        </w:rPr>
        <w:t xml:space="preserve"> </w:t>
      </w:r>
      <w:r w:rsidRPr="76A0B7AE">
        <w:rPr>
          <w:rFonts w:asciiTheme="majorHAnsi" w:hAnsiTheme="majorHAnsi" w:cstheme="majorBidi"/>
        </w:rPr>
        <w:t>con generadores diésel existentes</w:t>
      </w:r>
      <w:r w:rsidR="00CB4844" w:rsidRPr="76A0B7AE">
        <w:rPr>
          <w:rFonts w:asciiTheme="majorHAnsi" w:hAnsiTheme="majorHAnsi" w:cstheme="majorBidi"/>
        </w:rPr>
        <w:t xml:space="preserve">.  B) </w:t>
      </w:r>
      <w:r w:rsidRPr="76A0B7AE">
        <w:rPr>
          <w:rFonts w:asciiTheme="majorHAnsi" w:hAnsiTheme="majorHAnsi" w:cstheme="majorBidi"/>
        </w:rPr>
        <w:t>Posibilidad de reutilización o nueva construcción de la red de suministro eléctrico domiciliario.</w:t>
      </w:r>
      <w:r w:rsidR="00CB4844" w:rsidRPr="76A0B7AE">
        <w:rPr>
          <w:rFonts w:asciiTheme="majorHAnsi" w:hAnsiTheme="majorHAnsi" w:cstheme="majorBidi"/>
        </w:rPr>
        <w:t xml:space="preserve"> </w:t>
      </w:r>
      <w:r w:rsidR="6542F4D0" w:rsidRPr="76A0B7AE">
        <w:rPr>
          <w:rFonts w:asciiTheme="majorHAnsi" w:hAnsiTheme="majorHAnsi" w:cstheme="majorBidi"/>
        </w:rPr>
        <w:t>C) En términos de gestión de instalaciones a largo plazo, la consulta se realiza de forma</w:t>
      </w:r>
      <w:r w:rsidR="00A238DD">
        <w:rPr>
          <w:rFonts w:asciiTheme="majorHAnsi" w:hAnsiTheme="majorHAnsi" w:cstheme="majorBidi"/>
        </w:rPr>
        <w:t xml:space="preserve"> </w:t>
      </w:r>
      <w:r w:rsidR="6542F4D0" w:rsidRPr="76A0B7AE">
        <w:rPr>
          <w:rFonts w:asciiTheme="majorHAnsi" w:hAnsiTheme="majorHAnsi" w:cstheme="majorBidi"/>
        </w:rPr>
        <w:t>centralizada lo más posible.</w:t>
      </w:r>
      <w:r w:rsidR="00CB4844" w:rsidRPr="76A0B7AE">
        <w:rPr>
          <w:rFonts w:asciiTheme="majorHAnsi" w:hAnsiTheme="majorHAnsi" w:cstheme="majorBidi"/>
        </w:rPr>
        <w:t xml:space="preserve"> D) </w:t>
      </w:r>
      <w:r w:rsidRPr="76A0B7AE">
        <w:rPr>
          <w:rFonts w:asciiTheme="majorHAnsi" w:hAnsiTheme="majorHAnsi" w:cstheme="majorBidi"/>
        </w:rPr>
        <w:t>Si es posible vincularlo con un generador existente, analice cómo usarlo y aplicarlo.</w:t>
      </w:r>
      <w:r w:rsidR="00CB4844" w:rsidRPr="76A0B7AE">
        <w:rPr>
          <w:rFonts w:asciiTheme="majorHAnsi" w:hAnsiTheme="majorHAnsi" w:cstheme="majorBidi"/>
        </w:rPr>
        <w:t xml:space="preserve"> </w:t>
      </w:r>
      <w:r w:rsidR="004E1F57" w:rsidRPr="76A0B7AE">
        <w:rPr>
          <w:rFonts w:asciiTheme="majorHAnsi" w:hAnsiTheme="majorHAnsi" w:cstheme="majorBidi"/>
        </w:rPr>
        <w:t>E) Tecnología</w:t>
      </w:r>
      <w:r w:rsidRPr="76A0B7AE">
        <w:rPr>
          <w:rFonts w:asciiTheme="majorHAnsi" w:hAnsiTheme="majorHAnsi" w:cstheme="majorBidi"/>
        </w:rPr>
        <w:t xml:space="preserve"> de enclavamiento</w:t>
      </w:r>
      <w:r w:rsidR="00CB4844" w:rsidRPr="76A0B7AE">
        <w:rPr>
          <w:rFonts w:asciiTheme="majorHAnsi" w:hAnsiTheme="majorHAnsi" w:cstheme="majorBidi"/>
        </w:rPr>
        <w:t xml:space="preserve">. F) </w:t>
      </w:r>
      <w:r w:rsidRPr="76A0B7AE">
        <w:rPr>
          <w:rFonts w:asciiTheme="majorHAnsi" w:hAnsiTheme="majorHAnsi" w:cstheme="majorBidi"/>
        </w:rPr>
        <w:t>Verifique el sitio de instalación en tierra para verificar la seguridad de las instalaciones.</w:t>
      </w:r>
      <w:r w:rsidR="00CB4844" w:rsidRPr="76A0B7AE">
        <w:rPr>
          <w:rFonts w:asciiTheme="majorHAnsi" w:hAnsiTheme="majorHAnsi" w:cstheme="majorBidi"/>
        </w:rPr>
        <w:t xml:space="preserve"> G) </w:t>
      </w:r>
      <w:r w:rsidRPr="76A0B7AE">
        <w:rPr>
          <w:rFonts w:asciiTheme="majorHAnsi" w:hAnsiTheme="majorHAnsi" w:cstheme="majorBidi"/>
        </w:rPr>
        <w:t>Negociar para establecer una cadena de suministro para cada hogar mediante instalación centralizada</w:t>
      </w:r>
      <w:r w:rsidR="00CB4844" w:rsidRPr="76A0B7AE">
        <w:rPr>
          <w:rFonts w:asciiTheme="majorHAnsi" w:hAnsiTheme="majorHAnsi" w:cstheme="majorBidi"/>
        </w:rPr>
        <w:t xml:space="preserve"> </w:t>
      </w:r>
      <w:r w:rsidRPr="76A0B7AE">
        <w:rPr>
          <w:rFonts w:asciiTheme="majorHAnsi" w:hAnsiTheme="majorHAnsi" w:cstheme="majorBidi"/>
        </w:rPr>
        <w:t>y gestión segura del sistema</w:t>
      </w:r>
      <w:r w:rsidR="00CB4844" w:rsidRPr="76A0B7AE">
        <w:rPr>
          <w:rFonts w:asciiTheme="majorHAnsi" w:hAnsiTheme="majorHAnsi" w:cstheme="majorBidi"/>
        </w:rPr>
        <w:t xml:space="preserve">. </w:t>
      </w:r>
      <w:r w:rsidR="004E1F57" w:rsidRPr="76A0B7AE">
        <w:rPr>
          <w:rFonts w:asciiTheme="majorHAnsi" w:hAnsiTheme="majorHAnsi" w:cstheme="majorBidi"/>
        </w:rPr>
        <w:t>H) Transferencia</w:t>
      </w:r>
      <w:r w:rsidRPr="76A0B7AE">
        <w:rPr>
          <w:rFonts w:asciiTheme="majorHAnsi" w:hAnsiTheme="majorHAnsi" w:cstheme="majorBidi"/>
        </w:rPr>
        <w:t xml:space="preserve"> de tecnología para la gestión de seguimiento</w:t>
      </w:r>
      <w:r w:rsidR="00CB4844" w:rsidRPr="76A0B7AE">
        <w:rPr>
          <w:rFonts w:asciiTheme="majorHAnsi" w:hAnsiTheme="majorHAnsi" w:cstheme="majorBidi"/>
        </w:rPr>
        <w:t xml:space="preserve"> (</w:t>
      </w:r>
      <w:r w:rsidRPr="76A0B7AE">
        <w:rPr>
          <w:rFonts w:asciiTheme="majorHAnsi" w:hAnsiTheme="majorHAnsi" w:cstheme="majorBidi"/>
        </w:rPr>
        <w:t>– Construir un centro de gestión integral– Educación para la transferencia de tecnología</w:t>
      </w:r>
      <w:r w:rsidR="00CB4844" w:rsidRPr="76A0B7AE">
        <w:rPr>
          <w:rFonts w:asciiTheme="majorHAnsi" w:hAnsiTheme="majorHAnsi" w:cstheme="majorBidi"/>
        </w:rPr>
        <w:t>).</w:t>
      </w:r>
    </w:p>
    <w:p w14:paraId="6CD4EEF0" w14:textId="77777777" w:rsidR="00F930C7" w:rsidRPr="00F930C7" w:rsidRDefault="00F930C7" w:rsidP="00F930C7">
      <w:pPr>
        <w:rPr>
          <w:rFonts w:asciiTheme="majorHAnsi" w:hAnsiTheme="majorHAnsi" w:cstheme="majorHAnsi"/>
        </w:rPr>
      </w:pPr>
      <w:r w:rsidRPr="00F930C7">
        <w:rPr>
          <w:rFonts w:asciiTheme="majorHAnsi" w:hAnsiTheme="majorHAnsi" w:cstheme="majorHAnsi"/>
        </w:rPr>
        <w:t>El proyecto tendrá los siguientes componentes:</w:t>
      </w:r>
    </w:p>
    <w:p w14:paraId="1F4BCA5A" w14:textId="2214AB60" w:rsidR="00F930C7" w:rsidRPr="00F930C7" w:rsidRDefault="00F930C7" w:rsidP="00663693">
      <w:pPr>
        <w:pStyle w:val="Prrafodelista"/>
        <w:numPr>
          <w:ilvl w:val="0"/>
          <w:numId w:val="10"/>
        </w:numPr>
        <w:rPr>
          <w:rFonts w:asciiTheme="majorHAnsi" w:hAnsiTheme="majorHAnsi" w:cstheme="majorBidi"/>
        </w:rPr>
      </w:pPr>
      <w:r w:rsidRPr="76A0B7AE">
        <w:rPr>
          <w:rFonts w:asciiTheme="majorHAnsi" w:hAnsiTheme="majorHAnsi" w:cstheme="majorBidi"/>
        </w:rPr>
        <w:t>Componente 1: Estudio de factibilidad. Realizar la encuesta de diagnóstico e identificar el listado base de familias beneficiarias. En esta etapa se busca profundizar en la alternativa de solución, obteniendo información que permitirá determinar todas las variables y condiciones para la ejecución del proyecto. En esta etapa se realizará un análisis geoespacial y otros estudios técnicos, con el fin de seleccionar y recomendar la mejor configuración del proyecto en función de la demanda de electricidad y preparar técnicas especificaciones, análisis de riesgos y ubicación de la alternativa. El estudio cubriría los aspectos técnicos evaluaciones requeridas para la instalación de 30 plantas piloto de soluciones de energía solar fotovoltaica para las tres escuelas rurales aledañas.</w:t>
      </w:r>
    </w:p>
    <w:p w14:paraId="61C26F96" w14:textId="7F90DC20" w:rsidR="00F930C7" w:rsidRPr="00F930C7" w:rsidRDefault="00F930C7" w:rsidP="00663693">
      <w:pPr>
        <w:pStyle w:val="Prrafodelista"/>
        <w:numPr>
          <w:ilvl w:val="0"/>
          <w:numId w:val="10"/>
        </w:numPr>
        <w:rPr>
          <w:rFonts w:asciiTheme="majorHAnsi" w:hAnsiTheme="majorHAnsi" w:cstheme="majorBidi"/>
        </w:rPr>
      </w:pPr>
      <w:r w:rsidRPr="76A0B7AE">
        <w:rPr>
          <w:rFonts w:asciiTheme="majorHAnsi" w:hAnsiTheme="majorHAnsi" w:cstheme="majorBidi"/>
        </w:rPr>
        <w:lastRenderedPageBreak/>
        <w:t>Componente 2: Instalación de las 30 plantas piloto de soluciones de energía solar fotovoltaica en 3 escuelas rurales. Esto incluiría el diseño, suministro e instalación del kit solar, incluyendo panel solar, controlador, baterías estacionarias, instalación en techos, colocación de soportes, programación del inversor, etc.</w:t>
      </w:r>
    </w:p>
    <w:p w14:paraId="4A886390" w14:textId="6398CD50" w:rsidR="00F930C7" w:rsidRPr="00F930C7" w:rsidRDefault="00F930C7" w:rsidP="00663693">
      <w:pPr>
        <w:pStyle w:val="Prrafodelista"/>
        <w:numPr>
          <w:ilvl w:val="0"/>
          <w:numId w:val="10"/>
        </w:numPr>
        <w:rPr>
          <w:rFonts w:asciiTheme="majorHAnsi" w:hAnsiTheme="majorHAnsi" w:cstheme="majorBidi"/>
        </w:rPr>
      </w:pPr>
      <w:r w:rsidRPr="76A0B7AE">
        <w:rPr>
          <w:rFonts w:asciiTheme="majorHAnsi" w:hAnsiTheme="majorHAnsi" w:cstheme="majorBidi"/>
        </w:rPr>
        <w:t>Componente 3: Instalación de 150 soluciones autónomas de energía solar fotovoltaica. Esto Incluye el suministro e instalación del kit solar por vivienda, que incluye: panel solar, controlador, baterías estacionarias, instalación en techos, colocación de soportes, programación del inversor, etc.</w:t>
      </w:r>
    </w:p>
    <w:p w14:paraId="142FCEB0" w14:textId="52138507" w:rsidR="00C20203" w:rsidRPr="00F930C7" w:rsidRDefault="00F930C7" w:rsidP="00663693">
      <w:pPr>
        <w:pStyle w:val="Prrafodelista"/>
        <w:numPr>
          <w:ilvl w:val="0"/>
          <w:numId w:val="10"/>
        </w:numPr>
        <w:rPr>
          <w:rFonts w:asciiTheme="majorHAnsi" w:hAnsiTheme="majorHAnsi" w:cstheme="majorBidi"/>
        </w:rPr>
      </w:pPr>
      <w:r w:rsidRPr="76A0B7AE">
        <w:rPr>
          <w:rFonts w:asciiTheme="majorHAnsi" w:hAnsiTheme="majorHAnsi" w:cstheme="majorBidi"/>
        </w:rPr>
        <w:t xml:space="preserve">Componente 4: Desarrollo de capacidades. Se realizarán talleres de sensibilización en hogares y escuelas sobre el buen uso y cuidado de los dispositivos fotovoltaicos y el buen uso de los recursos energéticos. </w:t>
      </w:r>
      <w:r w:rsidR="64290609" w:rsidRPr="76A0B7AE">
        <w:rPr>
          <w:rFonts w:asciiTheme="majorHAnsi" w:hAnsiTheme="majorHAnsi" w:cstheme="majorBidi"/>
        </w:rPr>
        <w:t>Se realizará un seguimiento permanente de las soluciones fotovoltaicas para garantizar la calidad y continuidad del servicio y mantenimiento preventivo y correctivo, ya que estas instalaciones requieren mantenimiento al menos dos veces al año, para limpiar los paneles, revisar el funcionamiento de los equipos, cambiar y disposición final de los elementos reemplazados al final de su vida útil.</w:t>
      </w:r>
    </w:p>
    <w:p w14:paraId="7DF64430" w14:textId="40A2AC2F" w:rsidR="008D75AE" w:rsidRPr="008D75AE" w:rsidRDefault="64290609" w:rsidP="76A0B7AE">
      <w:pPr>
        <w:rPr>
          <w:rFonts w:asciiTheme="majorHAnsi" w:hAnsiTheme="majorHAnsi" w:cstheme="majorBidi"/>
        </w:rPr>
      </w:pPr>
      <w:r w:rsidRPr="76A0B7AE">
        <w:rPr>
          <w:rFonts w:asciiTheme="majorHAnsi" w:hAnsiTheme="majorHAnsi" w:cstheme="majorBidi"/>
        </w:rPr>
        <w:t>Aunque el municipio de Caldono está conectado a la SIN y tiene servicio de CEO como operador de red, pero el suministro de electricidad es limitado en calidad y cantidad en esta zona, la falta de energía confiable afecta los niveles de vida y restringe la posibilidad de crear modelos de negocio sostenibles para promover el desarrollo rural, con un impacto negativo en el desarrollo cotidiano como cocinar con métodos muy rudimentarios como la leña.</w:t>
      </w:r>
    </w:p>
    <w:p w14:paraId="405F0775" w14:textId="2FF3C355" w:rsidR="00421EF7" w:rsidRPr="0048216E" w:rsidRDefault="008D75AE" w:rsidP="76A0B7AE">
      <w:pPr>
        <w:rPr>
          <w:rFonts w:asciiTheme="majorHAnsi" w:hAnsiTheme="majorHAnsi" w:cstheme="majorBidi"/>
        </w:rPr>
      </w:pPr>
      <w:r w:rsidRPr="76A0B7AE">
        <w:rPr>
          <w:rFonts w:asciiTheme="majorHAnsi" w:hAnsiTheme="majorHAnsi" w:cstheme="majorBidi"/>
        </w:rPr>
        <w:t>Estas prácticas contribuyen a la reducción de recursos naturales como bosques, biodiversidad, agua.</w:t>
      </w:r>
      <w:r w:rsidR="00C20203" w:rsidRPr="76A0B7AE">
        <w:rPr>
          <w:rFonts w:asciiTheme="majorHAnsi" w:hAnsiTheme="majorHAnsi" w:cstheme="majorBidi"/>
        </w:rPr>
        <w:t xml:space="preserve"> </w:t>
      </w:r>
      <w:r w:rsidRPr="76A0B7AE">
        <w:rPr>
          <w:rFonts w:asciiTheme="majorHAnsi" w:hAnsiTheme="majorHAnsi" w:cstheme="majorBidi"/>
        </w:rPr>
        <w:t>y suelo. También limita el alumbrado, las comunicaciones y las actividades agrícolas y ganaderas, que</w:t>
      </w:r>
      <w:r w:rsidR="00C20203" w:rsidRPr="76A0B7AE">
        <w:rPr>
          <w:rFonts w:asciiTheme="majorHAnsi" w:hAnsiTheme="majorHAnsi" w:cstheme="majorBidi"/>
        </w:rPr>
        <w:t xml:space="preserve"> </w:t>
      </w:r>
      <w:r w:rsidRPr="76A0B7AE">
        <w:rPr>
          <w:rFonts w:asciiTheme="majorHAnsi" w:hAnsiTheme="majorHAnsi" w:cstheme="majorBidi"/>
        </w:rPr>
        <w:t>debe realizarse manualmente o a mano.</w:t>
      </w:r>
      <w:r w:rsidR="00C20203" w:rsidRPr="76A0B7AE">
        <w:rPr>
          <w:rFonts w:asciiTheme="majorHAnsi" w:hAnsiTheme="majorHAnsi" w:cstheme="majorBidi"/>
        </w:rPr>
        <w:t xml:space="preserve"> </w:t>
      </w:r>
      <w:r w:rsidR="2677B9F9" w:rsidRPr="76A0B7AE">
        <w:rPr>
          <w:rFonts w:asciiTheme="majorHAnsi" w:hAnsiTheme="majorHAnsi" w:cstheme="majorBidi"/>
        </w:rPr>
        <w:t>La energía obtenida con sistemas alternativos como los sistemas de energía fotovoltaica puede usarse más, aumentar la productividad de las tareas diarias, acceso a la información y comunicación tecnologías, bienestar y confort como ventilación eléctrica artificial en zonas calurosas o climas y un mejor servicio de educación y salud.</w:t>
      </w:r>
    </w:p>
    <w:p w14:paraId="27FC4B45" w14:textId="14E71088" w:rsidR="00B86E93" w:rsidRPr="0048216E" w:rsidRDefault="00B86E93" w:rsidP="00A238DD">
      <w:pPr>
        <w:pStyle w:val="Ttulo2"/>
      </w:pPr>
      <w:bookmarkStart w:id="16" w:name="_Toc169520802"/>
      <w:bookmarkStart w:id="17" w:name="_Toc171590499"/>
      <w:r w:rsidRPr="0048216E">
        <w:t>Avance en la operación de un proyecto productivo</w:t>
      </w:r>
      <w:bookmarkEnd w:id="16"/>
      <w:bookmarkEnd w:id="17"/>
    </w:p>
    <w:p w14:paraId="5394468D" w14:textId="77777777" w:rsidR="008A313E" w:rsidRDefault="00C27B6D" w:rsidP="76A0B7AE">
      <w:pPr>
        <w:rPr>
          <w:rFonts w:asciiTheme="majorHAnsi" w:hAnsiTheme="majorHAnsi" w:cstheme="majorBidi"/>
        </w:rPr>
      </w:pPr>
      <w:r w:rsidRPr="76A0B7AE">
        <w:rPr>
          <w:rFonts w:asciiTheme="majorHAnsi" w:hAnsiTheme="majorHAnsi" w:cstheme="majorBidi"/>
        </w:rPr>
        <w:t xml:space="preserve">La </w:t>
      </w:r>
      <w:r w:rsidR="00A465B9" w:rsidRPr="76A0B7AE">
        <w:rPr>
          <w:rFonts w:asciiTheme="majorHAnsi" w:hAnsiTheme="majorHAnsi" w:cstheme="majorBidi"/>
        </w:rPr>
        <w:t>Cooperativa multiactiva esperanza del pueblo - COOMEEP</w:t>
      </w:r>
      <w:r w:rsidRPr="76A0B7AE">
        <w:rPr>
          <w:rFonts w:asciiTheme="majorHAnsi" w:hAnsiTheme="majorHAnsi" w:cstheme="majorBidi"/>
        </w:rPr>
        <w:t xml:space="preserve">, </w:t>
      </w:r>
      <w:r w:rsidR="00E44160" w:rsidRPr="76A0B7AE">
        <w:rPr>
          <w:rFonts w:asciiTheme="majorHAnsi" w:hAnsiTheme="majorHAnsi" w:cstheme="majorBidi"/>
        </w:rPr>
        <w:t>tras la firma del Acuerdo de Paz</w:t>
      </w:r>
      <w:r w:rsidRPr="76A0B7AE">
        <w:rPr>
          <w:rFonts w:asciiTheme="majorHAnsi" w:hAnsiTheme="majorHAnsi" w:cstheme="majorBidi"/>
        </w:rPr>
        <w:t xml:space="preserve">, </w:t>
      </w:r>
      <w:r w:rsidR="00E44160" w:rsidRPr="76A0B7AE">
        <w:rPr>
          <w:rFonts w:asciiTheme="majorHAnsi" w:hAnsiTheme="majorHAnsi" w:cstheme="majorBidi"/>
        </w:rPr>
        <w:t xml:space="preserve">inicio uno de sus </w:t>
      </w:r>
      <w:r w:rsidR="00073226" w:rsidRPr="76A0B7AE">
        <w:rPr>
          <w:rFonts w:asciiTheme="majorHAnsi" w:hAnsiTheme="majorHAnsi" w:cstheme="majorBidi"/>
        </w:rPr>
        <w:t>más</w:t>
      </w:r>
      <w:r w:rsidR="00E44160" w:rsidRPr="76A0B7AE">
        <w:rPr>
          <w:rFonts w:asciiTheme="majorHAnsi" w:hAnsiTheme="majorHAnsi" w:cstheme="majorBidi"/>
        </w:rPr>
        <w:t xml:space="preserve"> grandes proyectos productivos, el cual consiste en sistemas de </w:t>
      </w:r>
      <w:proofErr w:type="spellStart"/>
      <w:r w:rsidR="00E44160" w:rsidRPr="76A0B7AE">
        <w:rPr>
          <w:rFonts w:asciiTheme="majorHAnsi" w:hAnsiTheme="majorHAnsi" w:cstheme="majorBidi"/>
        </w:rPr>
        <w:t>bioencadenamiento</w:t>
      </w:r>
      <w:proofErr w:type="spellEnd"/>
      <w:r w:rsidR="00E44160" w:rsidRPr="76A0B7AE">
        <w:rPr>
          <w:rFonts w:asciiTheme="majorHAnsi" w:hAnsiTheme="majorHAnsi" w:cstheme="majorBidi"/>
        </w:rPr>
        <w:t xml:space="preserve"> mediante la producción </w:t>
      </w:r>
      <w:r w:rsidR="00073226" w:rsidRPr="76A0B7AE">
        <w:rPr>
          <w:rFonts w:asciiTheme="majorHAnsi" w:hAnsiTheme="majorHAnsi" w:cstheme="majorBidi"/>
        </w:rPr>
        <w:t xml:space="preserve">porcina, piscola, así como, tomate, uchuva y aguacate, entre otros. El sistema de </w:t>
      </w:r>
      <w:proofErr w:type="spellStart"/>
      <w:r w:rsidR="00073226" w:rsidRPr="76A0B7AE">
        <w:rPr>
          <w:rFonts w:asciiTheme="majorHAnsi" w:hAnsiTheme="majorHAnsi" w:cstheme="majorBidi"/>
        </w:rPr>
        <w:t>bioencadenamiento</w:t>
      </w:r>
      <w:proofErr w:type="spellEnd"/>
      <w:r w:rsidR="00073226" w:rsidRPr="76A0B7AE">
        <w:rPr>
          <w:rFonts w:asciiTheme="majorHAnsi" w:hAnsiTheme="majorHAnsi" w:cstheme="majorBidi"/>
        </w:rPr>
        <w:t xml:space="preserve"> a mayor escala se encuentra ubicado en la Vía Panamericana unión entre el departamento del Cauca y Valle del Cauca, en este sistema adicional de generarse una producción anual de 2.100 cerdos anual, se </w:t>
      </w:r>
      <w:r w:rsidR="000A1F2B" w:rsidRPr="76A0B7AE">
        <w:rPr>
          <w:rFonts w:asciiTheme="majorHAnsi" w:hAnsiTheme="majorHAnsi" w:cstheme="majorBidi"/>
        </w:rPr>
        <w:t xml:space="preserve">emplean técnicas automatizadas de alimentación y lavado, así como, la operación de biodigestores; adicionalmente, se </w:t>
      </w:r>
      <w:r w:rsidRPr="76A0B7AE">
        <w:rPr>
          <w:rFonts w:asciiTheme="majorHAnsi" w:hAnsiTheme="majorHAnsi" w:cstheme="majorBidi"/>
        </w:rPr>
        <w:t>ha implementado procesos agroecológicos, de innovación tecnológica y ambientales, que han permitido dignifi</w:t>
      </w:r>
      <w:r w:rsidR="000A1F2B" w:rsidRPr="76A0B7AE">
        <w:rPr>
          <w:rFonts w:asciiTheme="majorHAnsi" w:hAnsiTheme="majorHAnsi" w:cstheme="majorBidi"/>
        </w:rPr>
        <w:t xml:space="preserve">car el </w:t>
      </w:r>
      <w:r w:rsidRPr="76A0B7AE">
        <w:rPr>
          <w:rFonts w:asciiTheme="majorHAnsi" w:hAnsiTheme="majorHAnsi" w:cstheme="majorBidi"/>
        </w:rPr>
        <w:t>campesinado y generar mayor bienestar para las comunidades rurales</w:t>
      </w:r>
      <w:r w:rsidR="000A1F2B" w:rsidRPr="76A0B7AE">
        <w:rPr>
          <w:rFonts w:asciiTheme="majorHAnsi" w:hAnsiTheme="majorHAnsi" w:cstheme="majorBidi"/>
        </w:rPr>
        <w:t xml:space="preserve"> e indígenas, resaltando </w:t>
      </w:r>
      <w:r w:rsidR="000D4308" w:rsidRPr="76A0B7AE">
        <w:rPr>
          <w:rFonts w:asciiTheme="majorHAnsi" w:hAnsiTheme="majorHAnsi" w:cstheme="majorBidi"/>
        </w:rPr>
        <w:t>el proceso de producción de Tomate desarrollado junto al Resguardo</w:t>
      </w:r>
      <w:r w:rsidR="001D7605" w:rsidRPr="76A0B7AE">
        <w:rPr>
          <w:rFonts w:asciiTheme="majorHAnsi" w:hAnsiTheme="majorHAnsi" w:cstheme="majorBidi"/>
        </w:rPr>
        <w:t xml:space="preserve"> Indígena de Pueblo Nuevo de Caldono, y el Resguardo Indígena de </w:t>
      </w:r>
      <w:proofErr w:type="spellStart"/>
      <w:r w:rsidR="001D7605" w:rsidRPr="76A0B7AE">
        <w:rPr>
          <w:rFonts w:asciiTheme="majorHAnsi" w:hAnsiTheme="majorHAnsi" w:cstheme="majorBidi"/>
        </w:rPr>
        <w:t>Tacueyo</w:t>
      </w:r>
      <w:proofErr w:type="spellEnd"/>
      <w:r w:rsidR="001D7605" w:rsidRPr="76A0B7AE">
        <w:rPr>
          <w:rFonts w:asciiTheme="majorHAnsi" w:hAnsiTheme="majorHAnsi" w:cstheme="majorBidi"/>
        </w:rPr>
        <w:t xml:space="preserve"> en el municipio de Toribio</w:t>
      </w:r>
      <w:r w:rsidRPr="76A0B7AE">
        <w:rPr>
          <w:rFonts w:asciiTheme="majorHAnsi" w:hAnsiTheme="majorHAnsi" w:cstheme="majorBidi"/>
        </w:rPr>
        <w:t>.</w:t>
      </w:r>
      <w:r w:rsidR="00966098" w:rsidRPr="76A0B7AE">
        <w:rPr>
          <w:rFonts w:asciiTheme="majorHAnsi" w:hAnsiTheme="majorHAnsi" w:cstheme="majorBidi"/>
        </w:rPr>
        <w:t xml:space="preserve"> </w:t>
      </w:r>
    </w:p>
    <w:p w14:paraId="57EBDD11" w14:textId="661BCCFF" w:rsidR="00C27B6D" w:rsidRDefault="00966098" w:rsidP="76A0B7AE">
      <w:pPr>
        <w:rPr>
          <w:rFonts w:asciiTheme="majorHAnsi" w:hAnsiTheme="majorHAnsi" w:cstheme="majorBidi"/>
        </w:rPr>
      </w:pPr>
      <w:r w:rsidRPr="76A0B7AE">
        <w:rPr>
          <w:rFonts w:asciiTheme="majorHAnsi" w:hAnsiTheme="majorHAnsi" w:cstheme="majorBidi"/>
        </w:rPr>
        <w:t xml:space="preserve">Lo anterior, con el fin continuar implementado buenas prácticas agropecuaria para el fortalecimiento de </w:t>
      </w:r>
      <w:r w:rsidR="004E3D5A" w:rsidRPr="76A0B7AE">
        <w:rPr>
          <w:rFonts w:asciiTheme="majorHAnsi" w:hAnsiTheme="majorHAnsi" w:cstheme="majorBidi"/>
        </w:rPr>
        <w:t>l</w:t>
      </w:r>
      <w:r w:rsidRPr="76A0B7AE">
        <w:rPr>
          <w:rFonts w:asciiTheme="majorHAnsi" w:hAnsiTheme="majorHAnsi" w:cstheme="majorBidi"/>
        </w:rPr>
        <w:t xml:space="preserve">as actividades desarrolladas por la </w:t>
      </w:r>
      <w:r w:rsidR="00467F7A" w:rsidRPr="76A0B7AE">
        <w:rPr>
          <w:rFonts w:asciiTheme="majorHAnsi" w:hAnsiTheme="majorHAnsi" w:cstheme="majorBidi"/>
        </w:rPr>
        <w:t>C</w:t>
      </w:r>
      <w:r w:rsidRPr="76A0B7AE">
        <w:rPr>
          <w:rFonts w:asciiTheme="majorHAnsi" w:hAnsiTheme="majorHAnsi" w:cstheme="majorBidi"/>
        </w:rPr>
        <w:t xml:space="preserve">ooperativa </w:t>
      </w:r>
      <w:proofErr w:type="spellStart"/>
      <w:r w:rsidRPr="76A0B7AE">
        <w:rPr>
          <w:rFonts w:asciiTheme="majorHAnsi" w:hAnsiTheme="majorHAnsi" w:cstheme="majorBidi"/>
        </w:rPr>
        <w:t>Coomeep</w:t>
      </w:r>
      <w:proofErr w:type="spellEnd"/>
      <w:r w:rsidRPr="76A0B7AE">
        <w:rPr>
          <w:rFonts w:asciiTheme="majorHAnsi" w:hAnsiTheme="majorHAnsi" w:cstheme="majorBidi"/>
        </w:rPr>
        <w:t xml:space="preserve">, específicamente en </w:t>
      </w:r>
      <w:r w:rsidRPr="76A0B7AE">
        <w:rPr>
          <w:rFonts w:asciiTheme="majorHAnsi" w:hAnsiTheme="majorHAnsi" w:cstheme="majorBidi"/>
        </w:rPr>
        <w:lastRenderedPageBreak/>
        <w:t xml:space="preserve">los sistemas de producción ubicados en la Vereda el Pital en el municipio de </w:t>
      </w:r>
      <w:r w:rsidR="00B053D6" w:rsidRPr="76A0B7AE">
        <w:rPr>
          <w:rFonts w:asciiTheme="majorHAnsi" w:hAnsiTheme="majorHAnsi" w:cstheme="majorBidi"/>
        </w:rPr>
        <w:t>Caldono, en</w:t>
      </w:r>
      <w:r w:rsidRPr="76A0B7AE">
        <w:rPr>
          <w:rFonts w:asciiTheme="majorHAnsi" w:hAnsiTheme="majorHAnsi" w:cstheme="majorBidi"/>
        </w:rPr>
        <w:t xml:space="preserve"> el municipio de Palmira – Valle, en Silvia, Toribio y </w:t>
      </w:r>
      <w:proofErr w:type="spellStart"/>
      <w:r w:rsidRPr="76A0B7AE">
        <w:rPr>
          <w:rFonts w:asciiTheme="majorHAnsi" w:hAnsiTheme="majorHAnsi" w:cstheme="majorBidi"/>
        </w:rPr>
        <w:t>Jambalo</w:t>
      </w:r>
      <w:proofErr w:type="spellEnd"/>
      <w:r w:rsidRPr="76A0B7AE">
        <w:rPr>
          <w:rFonts w:asciiTheme="majorHAnsi" w:hAnsiTheme="majorHAnsi" w:cstheme="majorBidi"/>
        </w:rPr>
        <w:t xml:space="preserve"> en el departamento del Cauca.</w:t>
      </w:r>
    </w:p>
    <w:p w14:paraId="52BF7C9D" w14:textId="77777777" w:rsidR="008A313E" w:rsidRDefault="00467F7A" w:rsidP="005D508D">
      <w:pPr>
        <w:rPr>
          <w:rFonts w:asciiTheme="majorHAnsi" w:hAnsiTheme="majorHAnsi" w:cstheme="majorHAnsi"/>
        </w:rPr>
      </w:pPr>
      <w:r>
        <w:rPr>
          <w:rFonts w:asciiTheme="majorHAnsi" w:hAnsiTheme="majorHAnsi" w:cstheme="majorHAnsi"/>
        </w:rPr>
        <w:t xml:space="preserve">Adicionalmente, desde el año 2020 la Cooperativa con el fin de seguir beneficiando a sus asociados inicio el diseño de uno ciudadela autónoma y autosostenible, la cual a hoy se encuentra en etapa de finalización de construcción, esta ciudadela se encuentra ubicada en la </w:t>
      </w:r>
      <w:r w:rsidR="008279A0">
        <w:rPr>
          <w:rFonts w:asciiTheme="majorHAnsi" w:hAnsiTheme="majorHAnsi" w:cstheme="majorHAnsi"/>
        </w:rPr>
        <w:t xml:space="preserve">Vereda los Monos- Silvia en el municipio de Caldono-Cauca y la cual se estima alimentar con energía solar, así mismo, dicha ciudadela se considera autosostenible dado que tiene su propio sistema de recolección de aguas lluvias para aprovechamiento y sistema de tratamiento de agua potable y residuales, a ello, se suma </w:t>
      </w:r>
      <w:r w:rsidR="004E3D5A">
        <w:rPr>
          <w:rFonts w:asciiTheme="majorHAnsi" w:hAnsiTheme="majorHAnsi" w:cstheme="majorHAnsi"/>
        </w:rPr>
        <w:t>la utilización de materiales no convencionales en la construcción de las viviendas, siendo este el material que evi</w:t>
      </w:r>
      <w:r w:rsidR="007C4E71">
        <w:rPr>
          <w:rFonts w:asciiTheme="majorHAnsi" w:hAnsiTheme="majorHAnsi" w:cstheme="majorHAnsi"/>
        </w:rPr>
        <w:t xml:space="preserve">ta el uso de cemento </w:t>
      </w:r>
      <w:r w:rsidR="007C4E71" w:rsidRPr="007C4E71">
        <w:rPr>
          <w:rFonts w:asciiTheme="majorHAnsi" w:hAnsiTheme="majorHAnsi" w:cstheme="majorHAnsi"/>
        </w:rPr>
        <w:t>ofreciendo soluciones más sostenibles, eficientes y duraderas</w:t>
      </w:r>
      <w:r w:rsidR="007C4E71">
        <w:rPr>
          <w:rFonts w:asciiTheme="majorHAnsi" w:hAnsiTheme="majorHAnsi" w:cstheme="majorHAnsi"/>
        </w:rPr>
        <w:t>, m</w:t>
      </w:r>
      <w:r w:rsidR="007C4E71" w:rsidRPr="007C4E71">
        <w:rPr>
          <w:rFonts w:asciiTheme="majorHAnsi" w:hAnsiTheme="majorHAnsi" w:cstheme="majorHAnsi"/>
        </w:rPr>
        <w:t xml:space="preserve">ateriales como el concreto autorreparable, </w:t>
      </w:r>
      <w:r w:rsidR="007C4E71">
        <w:rPr>
          <w:rFonts w:asciiTheme="majorHAnsi" w:hAnsiTheme="majorHAnsi" w:cstheme="majorHAnsi"/>
        </w:rPr>
        <w:t xml:space="preserve">es por ello que se </w:t>
      </w:r>
      <w:r w:rsidR="007832DF">
        <w:rPr>
          <w:rFonts w:asciiTheme="majorHAnsi" w:hAnsiTheme="majorHAnsi" w:cstheme="majorHAnsi"/>
        </w:rPr>
        <w:t>dé</w:t>
      </w:r>
      <w:r w:rsidR="007C4E71">
        <w:rPr>
          <w:rFonts w:asciiTheme="majorHAnsi" w:hAnsiTheme="majorHAnsi" w:cstheme="majorHAnsi"/>
        </w:rPr>
        <w:t xml:space="preserve"> igualmente a esta ciudadela incorporar el uso de Fuentes No Convencionales de Energía mediante la instalación de soluciones solares </w:t>
      </w:r>
      <w:r w:rsidR="007C4E71" w:rsidRPr="007C4E71">
        <w:rPr>
          <w:rFonts w:asciiTheme="majorHAnsi" w:hAnsiTheme="majorHAnsi" w:cstheme="majorHAnsi"/>
        </w:rPr>
        <w:t>integrad</w:t>
      </w:r>
      <w:r w:rsidR="007C4E71">
        <w:rPr>
          <w:rFonts w:asciiTheme="majorHAnsi" w:hAnsiTheme="majorHAnsi" w:cstheme="majorHAnsi"/>
        </w:rPr>
        <w:t>a</w:t>
      </w:r>
      <w:r w:rsidR="007C4E71" w:rsidRPr="007C4E71">
        <w:rPr>
          <w:rFonts w:asciiTheme="majorHAnsi" w:hAnsiTheme="majorHAnsi" w:cstheme="majorHAnsi"/>
        </w:rPr>
        <w:t>s</w:t>
      </w:r>
      <w:r w:rsidR="007C4E71">
        <w:rPr>
          <w:rFonts w:asciiTheme="majorHAnsi" w:hAnsiTheme="majorHAnsi" w:cstheme="majorHAnsi"/>
        </w:rPr>
        <w:t>.</w:t>
      </w:r>
    </w:p>
    <w:p w14:paraId="2D39A0E5" w14:textId="7519CBCE" w:rsidR="008D75AE" w:rsidRPr="0048216E" w:rsidRDefault="008D75AE" w:rsidP="76A0B7AE">
      <w:pPr>
        <w:rPr>
          <w:rFonts w:asciiTheme="majorHAnsi" w:hAnsiTheme="majorHAnsi" w:cstheme="majorBidi"/>
        </w:rPr>
      </w:pPr>
      <w:r w:rsidRPr="76A0B7AE">
        <w:rPr>
          <w:rFonts w:asciiTheme="majorHAnsi" w:hAnsiTheme="majorHAnsi" w:cstheme="majorBidi"/>
        </w:rPr>
        <w:t xml:space="preserve">Siendo este espacio uno de los 24 Espacios Territoriales de Capacitación y Reincorporación (ETCR) donde las ex FARC integrantes avanzan en su proceso de reincorporación a la vida civil se ubica en Caldono, donde el 95% </w:t>
      </w:r>
      <w:r w:rsidR="158ABE7B" w:rsidRPr="76A0B7AE">
        <w:rPr>
          <w:rFonts w:asciiTheme="majorHAnsi" w:hAnsiTheme="majorHAnsi" w:cstheme="majorBidi"/>
        </w:rPr>
        <w:t>auto reconocerse</w:t>
      </w:r>
      <w:r w:rsidRPr="76A0B7AE">
        <w:rPr>
          <w:rFonts w:asciiTheme="majorHAnsi" w:hAnsiTheme="majorHAnsi" w:cstheme="majorBidi"/>
        </w:rPr>
        <w:t xml:space="preserve"> como población indígena, adscrita a la etnia Nasa. En ETCR Los Monos. También se encuentran los resguardos indígenas de San Lorenzo de Caldono y Pueblo Nuevo. Como parte de la ruta de reincorporación, en 2020, el Ministerio de Vivienda de Colombia transfirió recursos para la construcción de casas rurales para 150 familias en proceso de reincorporación, en la mayoría de los cuales son descendientes de población indígena, con perfiles diferentes a los Liderazgo en el trabajo social y comunitario. Asimismo, la ARN contrató a la Universidad Javeriana para el diagnóstico social y la elaboración de los diseños estructurales de las viviendas. El ministro de Vivienda destinó un presupuesto de COP $90.000.000 (USD 24.294) por vivienda para otorgar contratación </w:t>
      </w:r>
      <w:proofErr w:type="spellStart"/>
      <w:r w:rsidRPr="76A0B7AE">
        <w:rPr>
          <w:rFonts w:asciiTheme="majorHAnsi" w:hAnsiTheme="majorHAnsi" w:cstheme="majorBidi"/>
        </w:rPr>
        <w:t>y</w:t>
      </w:r>
      <w:proofErr w:type="spellEnd"/>
      <w:r w:rsidRPr="76A0B7AE">
        <w:rPr>
          <w:rFonts w:asciiTheme="majorHAnsi" w:hAnsiTheme="majorHAnsi" w:cstheme="majorBidi"/>
        </w:rPr>
        <w:t xml:space="preserve"> inicio de obras en el primer semestre de 2022</w:t>
      </w:r>
    </w:p>
    <w:p w14:paraId="1C2931F0" w14:textId="36215A5B" w:rsidR="00011E03" w:rsidRPr="0048216E" w:rsidRDefault="35207FDA" w:rsidP="00767039">
      <w:pPr>
        <w:pStyle w:val="Ttulo2"/>
      </w:pPr>
      <w:bookmarkStart w:id="18" w:name="_Toc169520803"/>
      <w:bookmarkStart w:id="19" w:name="_Toc171590500"/>
      <w:r w:rsidRPr="0048216E">
        <w:t>Situación jurídica de la figura de asociatividad</w:t>
      </w:r>
      <w:bookmarkEnd w:id="13"/>
      <w:bookmarkEnd w:id="18"/>
      <w:bookmarkEnd w:id="19"/>
    </w:p>
    <w:p w14:paraId="05AC8789" w14:textId="7DF4B86C" w:rsidR="003700BE" w:rsidRPr="0048216E" w:rsidRDefault="71E29CE7" w:rsidP="56967CFB">
      <w:pPr>
        <w:rPr>
          <w:rFonts w:asciiTheme="majorHAnsi" w:hAnsiTheme="majorHAnsi" w:cstheme="majorBidi"/>
        </w:rPr>
      </w:pPr>
      <w:r w:rsidRPr="56967CFB">
        <w:rPr>
          <w:rFonts w:asciiTheme="majorHAnsi" w:hAnsiTheme="majorHAnsi" w:cstheme="majorBidi"/>
        </w:rPr>
        <w:t xml:space="preserve">La </w:t>
      </w:r>
      <w:r w:rsidR="6411078D" w:rsidRPr="56967CFB">
        <w:rPr>
          <w:rFonts w:asciiTheme="majorHAnsi" w:hAnsiTheme="majorHAnsi" w:cstheme="majorBidi"/>
        </w:rPr>
        <w:t>Cooperativa</w:t>
      </w:r>
      <w:r w:rsidRPr="56967CFB">
        <w:rPr>
          <w:rFonts w:asciiTheme="majorHAnsi" w:hAnsiTheme="majorHAnsi" w:cstheme="majorBidi"/>
        </w:rPr>
        <w:t xml:space="preserve">, se encuentra registrada con personería jurídica ante Cámara y Comercio </w:t>
      </w:r>
      <w:r w:rsidR="5050CFC2" w:rsidRPr="56967CFB">
        <w:rPr>
          <w:rFonts w:asciiTheme="majorHAnsi" w:hAnsiTheme="majorHAnsi" w:cstheme="majorBidi"/>
        </w:rPr>
        <w:t>de Caldono-</w:t>
      </w:r>
      <w:r w:rsidR="6962AC9F" w:rsidRPr="56967CFB">
        <w:rPr>
          <w:rFonts w:asciiTheme="majorHAnsi" w:hAnsiTheme="majorHAnsi" w:cstheme="majorBidi"/>
        </w:rPr>
        <w:t xml:space="preserve"> Cauca del sector solidario de naturaleza Cooperativa denominada COOPERATIVA MULTIACTIVA ECOMUN ESPERANZA DEL PUEBLO, Sigla COOMEEP</w:t>
      </w:r>
      <w:r w:rsidRPr="56967CFB">
        <w:rPr>
          <w:rFonts w:asciiTheme="majorHAnsi" w:hAnsiTheme="majorHAnsi" w:cstheme="majorBidi"/>
        </w:rPr>
        <w:t xml:space="preserve">, lo anterior, por acta del </w:t>
      </w:r>
      <w:r w:rsidR="5050CFC2" w:rsidRPr="56967CFB">
        <w:rPr>
          <w:rFonts w:asciiTheme="majorHAnsi" w:hAnsiTheme="majorHAnsi" w:cstheme="majorBidi"/>
        </w:rPr>
        <w:t>05</w:t>
      </w:r>
      <w:r w:rsidRPr="56967CFB">
        <w:rPr>
          <w:rFonts w:asciiTheme="majorHAnsi" w:hAnsiTheme="majorHAnsi" w:cstheme="majorBidi"/>
        </w:rPr>
        <w:t xml:space="preserve"> de </w:t>
      </w:r>
      <w:r w:rsidR="5050CFC2" w:rsidRPr="56967CFB">
        <w:rPr>
          <w:rFonts w:asciiTheme="majorHAnsi" w:hAnsiTheme="majorHAnsi" w:cstheme="majorBidi"/>
        </w:rPr>
        <w:t>diciembre</w:t>
      </w:r>
      <w:r w:rsidRPr="56967CFB">
        <w:rPr>
          <w:rFonts w:asciiTheme="majorHAnsi" w:hAnsiTheme="majorHAnsi" w:cstheme="majorBidi"/>
        </w:rPr>
        <w:t xml:space="preserve"> de 20</w:t>
      </w:r>
      <w:r w:rsidR="5050CFC2" w:rsidRPr="56967CFB">
        <w:rPr>
          <w:rFonts w:asciiTheme="majorHAnsi" w:hAnsiTheme="majorHAnsi" w:cstheme="majorBidi"/>
        </w:rPr>
        <w:t>17</w:t>
      </w:r>
      <w:r w:rsidRPr="56967CFB">
        <w:rPr>
          <w:rFonts w:asciiTheme="majorHAnsi" w:hAnsiTheme="majorHAnsi" w:cstheme="majorBidi"/>
        </w:rPr>
        <w:t xml:space="preserve"> suscrita por </w:t>
      </w:r>
      <w:r w:rsidR="5050CFC2" w:rsidRPr="56967CFB">
        <w:rPr>
          <w:rFonts w:asciiTheme="majorHAnsi" w:hAnsiTheme="majorHAnsi" w:cstheme="majorBidi"/>
        </w:rPr>
        <w:t>Asamblea General Ordinaria De Asociados de</w:t>
      </w:r>
      <w:r w:rsidR="6962AC9F" w:rsidRPr="56967CFB">
        <w:rPr>
          <w:rFonts w:asciiTheme="majorHAnsi" w:hAnsiTheme="majorHAnsi" w:cstheme="majorBidi"/>
        </w:rPr>
        <w:t xml:space="preserve"> </w:t>
      </w:r>
      <w:r w:rsidR="5050CFC2" w:rsidRPr="56967CFB">
        <w:rPr>
          <w:rFonts w:asciiTheme="majorHAnsi" w:hAnsiTheme="majorHAnsi" w:cstheme="majorBidi"/>
        </w:rPr>
        <w:t>Caldono</w:t>
      </w:r>
      <w:r w:rsidRPr="56967CFB">
        <w:rPr>
          <w:rFonts w:asciiTheme="majorHAnsi" w:hAnsiTheme="majorHAnsi" w:cstheme="majorBidi"/>
        </w:rPr>
        <w:t xml:space="preserve">, registrado en cámara de comercio </w:t>
      </w:r>
      <w:r w:rsidR="6962AC9F" w:rsidRPr="56967CFB">
        <w:rPr>
          <w:rFonts w:asciiTheme="majorHAnsi" w:hAnsiTheme="majorHAnsi" w:cstheme="majorBidi"/>
        </w:rPr>
        <w:t>con el No. 2558 del</w:t>
      </w:r>
      <w:r w:rsidR="00CD6000">
        <w:rPr>
          <w:rFonts w:asciiTheme="majorHAnsi" w:hAnsiTheme="majorHAnsi" w:cstheme="majorBidi"/>
        </w:rPr>
        <w:t xml:space="preserve"> </w:t>
      </w:r>
      <w:r w:rsidR="6962AC9F" w:rsidRPr="56967CFB">
        <w:rPr>
          <w:rFonts w:asciiTheme="majorHAnsi" w:hAnsiTheme="majorHAnsi" w:cstheme="majorBidi"/>
        </w:rPr>
        <w:t>Libro III del Registro de Entidades de la Economía Solidaria</w:t>
      </w:r>
      <w:r w:rsidRPr="56967CFB">
        <w:rPr>
          <w:rFonts w:asciiTheme="majorHAnsi" w:hAnsiTheme="majorHAnsi" w:cstheme="majorBidi"/>
        </w:rPr>
        <w:t xml:space="preserve">, con una vigencia de constitución con la personería jurídica en mención </w:t>
      </w:r>
      <w:r w:rsidR="6962AC9F" w:rsidRPr="56967CFB">
        <w:rPr>
          <w:rFonts w:asciiTheme="majorHAnsi" w:hAnsiTheme="majorHAnsi" w:cstheme="majorBidi"/>
        </w:rPr>
        <w:t>indefinida.</w:t>
      </w:r>
    </w:p>
    <w:p w14:paraId="113C1D4F" w14:textId="4A3D2AA1" w:rsidR="00DA22E2" w:rsidRDefault="00790CC3" w:rsidP="000401E5">
      <w:pPr>
        <w:rPr>
          <w:rFonts w:asciiTheme="majorHAnsi" w:hAnsiTheme="majorHAnsi" w:cstheme="majorHAnsi"/>
        </w:rPr>
      </w:pPr>
      <w:r w:rsidRPr="0048216E">
        <w:rPr>
          <w:rFonts w:asciiTheme="majorHAnsi" w:hAnsiTheme="majorHAnsi" w:cstheme="majorHAnsi"/>
        </w:rPr>
        <w:t xml:space="preserve">Finalmente, </w:t>
      </w:r>
      <w:r w:rsidR="00DA22E2">
        <w:rPr>
          <w:rFonts w:asciiTheme="majorHAnsi" w:hAnsiTheme="majorHAnsi" w:cstheme="majorHAnsi"/>
        </w:rPr>
        <w:t>l</w:t>
      </w:r>
      <w:r w:rsidR="000401E5" w:rsidRPr="000401E5">
        <w:rPr>
          <w:rFonts w:asciiTheme="majorHAnsi" w:hAnsiTheme="majorHAnsi" w:cstheme="majorHAnsi"/>
        </w:rPr>
        <w:t xml:space="preserve">a administración de </w:t>
      </w:r>
      <w:r w:rsidR="00DA22E2">
        <w:rPr>
          <w:rFonts w:asciiTheme="majorHAnsi" w:hAnsiTheme="majorHAnsi" w:cstheme="majorHAnsi"/>
        </w:rPr>
        <w:t>C</w:t>
      </w:r>
      <w:r w:rsidR="000401E5" w:rsidRPr="000401E5">
        <w:rPr>
          <w:rFonts w:asciiTheme="majorHAnsi" w:hAnsiTheme="majorHAnsi" w:cstheme="majorHAnsi"/>
        </w:rPr>
        <w:t xml:space="preserve">ooperativa </w:t>
      </w:r>
      <w:r w:rsidR="00DA22E2">
        <w:rPr>
          <w:rFonts w:asciiTheme="majorHAnsi" w:hAnsiTheme="majorHAnsi" w:cstheme="majorHAnsi"/>
        </w:rPr>
        <w:t>M</w:t>
      </w:r>
      <w:r w:rsidR="000401E5" w:rsidRPr="000401E5">
        <w:rPr>
          <w:rFonts w:asciiTheme="majorHAnsi" w:hAnsiTheme="majorHAnsi" w:cstheme="majorHAnsi"/>
        </w:rPr>
        <w:t xml:space="preserve">ultiactiva </w:t>
      </w:r>
      <w:r w:rsidR="00DA22E2">
        <w:rPr>
          <w:rFonts w:asciiTheme="majorHAnsi" w:hAnsiTheme="majorHAnsi" w:cstheme="majorHAnsi"/>
        </w:rPr>
        <w:t>ECOMUN E</w:t>
      </w:r>
      <w:r w:rsidR="000401E5" w:rsidRPr="000401E5">
        <w:rPr>
          <w:rFonts w:asciiTheme="majorHAnsi" w:hAnsiTheme="majorHAnsi" w:cstheme="majorHAnsi"/>
        </w:rPr>
        <w:t xml:space="preserve">speranza del </w:t>
      </w:r>
      <w:r w:rsidR="00DA22E2">
        <w:rPr>
          <w:rFonts w:asciiTheme="majorHAnsi" w:hAnsiTheme="majorHAnsi" w:cstheme="majorHAnsi"/>
        </w:rPr>
        <w:t>P</w:t>
      </w:r>
      <w:r w:rsidR="000401E5" w:rsidRPr="000401E5">
        <w:rPr>
          <w:rFonts w:asciiTheme="majorHAnsi" w:hAnsiTheme="majorHAnsi" w:cstheme="majorHAnsi"/>
        </w:rPr>
        <w:t xml:space="preserve">ueblo </w:t>
      </w:r>
      <w:r w:rsidR="00DA22E2">
        <w:rPr>
          <w:rFonts w:asciiTheme="majorHAnsi" w:hAnsiTheme="majorHAnsi" w:cstheme="majorHAnsi"/>
        </w:rPr>
        <w:t>COOMEP</w:t>
      </w:r>
      <w:r w:rsidR="000401E5" w:rsidRPr="000401E5">
        <w:rPr>
          <w:rFonts w:asciiTheme="majorHAnsi" w:hAnsiTheme="majorHAnsi" w:cstheme="majorHAnsi"/>
        </w:rPr>
        <w:t xml:space="preserve"> estará</w:t>
      </w:r>
      <w:r w:rsidR="000401E5">
        <w:rPr>
          <w:rFonts w:asciiTheme="majorHAnsi" w:hAnsiTheme="majorHAnsi" w:cstheme="majorHAnsi"/>
        </w:rPr>
        <w:t xml:space="preserve"> </w:t>
      </w:r>
      <w:r w:rsidR="000401E5" w:rsidRPr="000401E5">
        <w:rPr>
          <w:rFonts w:asciiTheme="majorHAnsi" w:hAnsiTheme="majorHAnsi" w:cstheme="majorHAnsi"/>
        </w:rPr>
        <w:t>a cargo de: A</w:t>
      </w:r>
      <w:r w:rsidR="00DA22E2">
        <w:rPr>
          <w:rFonts w:asciiTheme="majorHAnsi" w:hAnsiTheme="majorHAnsi" w:cstheme="majorHAnsi"/>
        </w:rPr>
        <w:t>)</w:t>
      </w:r>
      <w:r w:rsidR="000401E5" w:rsidRPr="000401E5">
        <w:rPr>
          <w:rFonts w:asciiTheme="majorHAnsi" w:hAnsiTheme="majorHAnsi" w:cstheme="majorHAnsi"/>
        </w:rPr>
        <w:t xml:space="preserve"> La Asamblea General. B</w:t>
      </w:r>
      <w:r w:rsidR="00DA22E2">
        <w:rPr>
          <w:rFonts w:asciiTheme="majorHAnsi" w:hAnsiTheme="majorHAnsi" w:cstheme="majorHAnsi"/>
        </w:rPr>
        <w:t>)</w:t>
      </w:r>
      <w:r w:rsidR="000401E5" w:rsidRPr="000401E5">
        <w:rPr>
          <w:rFonts w:asciiTheme="majorHAnsi" w:hAnsiTheme="majorHAnsi" w:cstheme="majorHAnsi"/>
        </w:rPr>
        <w:t xml:space="preserve"> El consejo de administración. </w:t>
      </w:r>
      <w:r w:rsidR="00DA22E2">
        <w:rPr>
          <w:rFonts w:asciiTheme="majorHAnsi" w:hAnsiTheme="majorHAnsi" w:cstheme="majorHAnsi"/>
        </w:rPr>
        <w:t>C)</w:t>
      </w:r>
      <w:r w:rsidR="000401E5" w:rsidRPr="000401E5">
        <w:rPr>
          <w:rFonts w:asciiTheme="majorHAnsi" w:hAnsiTheme="majorHAnsi" w:cstheme="majorHAnsi"/>
        </w:rPr>
        <w:t xml:space="preserve"> El gerente</w:t>
      </w:r>
      <w:r w:rsidR="000401E5">
        <w:rPr>
          <w:rFonts w:asciiTheme="majorHAnsi" w:hAnsiTheme="majorHAnsi" w:cstheme="majorHAnsi"/>
        </w:rPr>
        <w:t xml:space="preserve"> </w:t>
      </w:r>
      <w:r w:rsidR="000401E5" w:rsidRPr="000401E5">
        <w:rPr>
          <w:rFonts w:asciiTheme="majorHAnsi" w:hAnsiTheme="majorHAnsi" w:cstheme="majorHAnsi"/>
        </w:rPr>
        <w:t xml:space="preserve">general. </w:t>
      </w:r>
    </w:p>
    <w:p w14:paraId="45325CEB" w14:textId="013688B2" w:rsidR="00232876" w:rsidRPr="0048216E" w:rsidRDefault="18F903BA" w:rsidP="00767039">
      <w:pPr>
        <w:pStyle w:val="Ttulo2"/>
      </w:pPr>
      <w:bookmarkStart w:id="20" w:name="_Toc167295698"/>
      <w:bookmarkStart w:id="21" w:name="_Toc169520804"/>
      <w:bookmarkStart w:id="22" w:name="_Toc171590501"/>
      <w:r w:rsidRPr="0048216E">
        <w:t>Situación financiera de la figura de asociatividad comunitaria</w:t>
      </w:r>
      <w:bookmarkEnd w:id="20"/>
      <w:bookmarkEnd w:id="21"/>
      <w:bookmarkEnd w:id="22"/>
      <w:r w:rsidRPr="0048216E">
        <w:t xml:space="preserve"> </w:t>
      </w:r>
    </w:p>
    <w:p w14:paraId="4D58E994" w14:textId="28304C46" w:rsidR="00D85EAE" w:rsidRPr="0048216E" w:rsidRDefault="00D85EAE" w:rsidP="007773A5">
      <w:pPr>
        <w:rPr>
          <w:rFonts w:asciiTheme="majorHAnsi" w:hAnsiTheme="majorHAnsi" w:cstheme="majorHAnsi"/>
        </w:rPr>
      </w:pPr>
      <w:r w:rsidRPr="0048216E">
        <w:rPr>
          <w:rFonts w:asciiTheme="majorHAnsi" w:hAnsiTheme="majorHAnsi" w:cstheme="majorHAnsi"/>
        </w:rPr>
        <w:t xml:space="preserve">La </w:t>
      </w:r>
      <w:r w:rsidR="00A465B9">
        <w:rPr>
          <w:rFonts w:asciiTheme="majorHAnsi" w:hAnsiTheme="majorHAnsi" w:cstheme="majorHAnsi"/>
        </w:rPr>
        <w:t>Cooperativa multiactiva esperanza del pueblo - COOMEEP</w:t>
      </w:r>
      <w:r w:rsidRPr="0048216E">
        <w:rPr>
          <w:rFonts w:asciiTheme="majorHAnsi" w:hAnsiTheme="majorHAnsi" w:cstheme="majorHAnsi"/>
        </w:rPr>
        <w:t xml:space="preserve">, en sus </w:t>
      </w:r>
      <w:r w:rsidR="00351C89">
        <w:rPr>
          <w:rFonts w:asciiTheme="majorHAnsi" w:hAnsiTheme="majorHAnsi" w:cstheme="majorHAnsi"/>
        </w:rPr>
        <w:t>aproximadamente 10</w:t>
      </w:r>
      <w:r w:rsidRPr="0048216E">
        <w:rPr>
          <w:rFonts w:asciiTheme="majorHAnsi" w:hAnsiTheme="majorHAnsi" w:cstheme="majorHAnsi"/>
        </w:rPr>
        <w:t xml:space="preserve"> años de funcionamiento a adquirido habilidades desde diferentes componentes incluyendo el componente financiero, para ello, la </w:t>
      </w:r>
      <w:r w:rsidR="00C65F92">
        <w:rPr>
          <w:rFonts w:asciiTheme="majorHAnsi" w:hAnsiTheme="majorHAnsi" w:cstheme="majorHAnsi"/>
        </w:rPr>
        <w:t>Cooperativa</w:t>
      </w:r>
      <w:r w:rsidRPr="0048216E">
        <w:rPr>
          <w:rFonts w:asciiTheme="majorHAnsi" w:hAnsiTheme="majorHAnsi" w:cstheme="majorHAnsi"/>
        </w:rPr>
        <w:t xml:space="preserve"> cuenta con un Tesorero y apoyo de personal administrativo, quienes se encargan de registrar el libros contables y flujos de caja actualizados los registros e informes contables para su posterior presentación, adicionalmente, se realiza la preparación de los </w:t>
      </w:r>
      <w:r w:rsidRPr="0048216E">
        <w:rPr>
          <w:rFonts w:asciiTheme="majorHAnsi" w:hAnsiTheme="majorHAnsi" w:cstheme="majorHAnsi"/>
        </w:rPr>
        <w:lastRenderedPageBreak/>
        <w:t xml:space="preserve">estados financieros, contando como soporte con el: i) El registro de transacciones. </w:t>
      </w:r>
      <w:proofErr w:type="spellStart"/>
      <w:r w:rsidRPr="0048216E">
        <w:rPr>
          <w:rFonts w:asciiTheme="majorHAnsi" w:hAnsiTheme="majorHAnsi" w:cstheme="majorHAnsi"/>
        </w:rPr>
        <w:t>ii</w:t>
      </w:r>
      <w:proofErr w:type="spellEnd"/>
      <w:r w:rsidRPr="0048216E">
        <w:rPr>
          <w:rFonts w:asciiTheme="majorHAnsi" w:hAnsiTheme="majorHAnsi" w:cstheme="majorHAnsi"/>
        </w:rPr>
        <w:t xml:space="preserve">) Flujo de caja, </w:t>
      </w:r>
      <w:proofErr w:type="spellStart"/>
      <w:r w:rsidRPr="0048216E">
        <w:rPr>
          <w:rFonts w:asciiTheme="majorHAnsi" w:hAnsiTheme="majorHAnsi" w:cstheme="majorHAnsi"/>
        </w:rPr>
        <w:t>iii</w:t>
      </w:r>
      <w:proofErr w:type="spellEnd"/>
      <w:r w:rsidRPr="0048216E">
        <w:rPr>
          <w:rFonts w:asciiTheme="majorHAnsi" w:hAnsiTheme="majorHAnsi" w:cstheme="majorHAnsi"/>
        </w:rPr>
        <w:t>) Informes financieros, administrativos y tributarios.</w:t>
      </w:r>
    </w:p>
    <w:p w14:paraId="575EB6E8" w14:textId="415F30D6" w:rsidR="00D85EAE" w:rsidRDefault="00D85EAE" w:rsidP="76A0B7AE">
      <w:pPr>
        <w:rPr>
          <w:rFonts w:asciiTheme="majorHAnsi" w:hAnsiTheme="majorHAnsi" w:cstheme="majorBidi"/>
        </w:rPr>
      </w:pPr>
      <w:r w:rsidRPr="76A0B7AE">
        <w:rPr>
          <w:rFonts w:asciiTheme="majorHAnsi" w:hAnsiTheme="majorHAnsi" w:cstheme="majorBidi"/>
        </w:rPr>
        <w:t xml:space="preserve">Adicionalmente, para la operación adecuada de la </w:t>
      </w:r>
      <w:r w:rsidR="00C65F92" w:rsidRPr="76A0B7AE">
        <w:rPr>
          <w:rFonts w:asciiTheme="majorHAnsi" w:hAnsiTheme="majorHAnsi" w:cstheme="majorBidi"/>
        </w:rPr>
        <w:t>Cooperativa</w:t>
      </w:r>
      <w:r w:rsidRPr="76A0B7AE">
        <w:rPr>
          <w:rFonts w:asciiTheme="majorHAnsi" w:hAnsiTheme="majorHAnsi" w:cstheme="majorBidi"/>
        </w:rPr>
        <w:t xml:space="preserve"> y en </w:t>
      </w:r>
      <w:r w:rsidR="3F02A639" w:rsidRPr="76A0B7AE">
        <w:rPr>
          <w:rFonts w:asciiTheme="majorHAnsi" w:hAnsiTheme="majorHAnsi" w:cstheme="majorBidi"/>
        </w:rPr>
        <w:t>específico</w:t>
      </w:r>
      <w:r w:rsidRPr="76A0B7AE">
        <w:rPr>
          <w:rFonts w:asciiTheme="majorHAnsi" w:hAnsiTheme="majorHAnsi" w:cstheme="majorBidi"/>
        </w:rPr>
        <w:t xml:space="preserve"> del Programa </w:t>
      </w:r>
      <w:proofErr w:type="spellStart"/>
      <w:r w:rsidR="00351C89" w:rsidRPr="76A0B7AE">
        <w:rPr>
          <w:rFonts w:asciiTheme="majorHAnsi" w:hAnsiTheme="majorHAnsi" w:cstheme="majorBidi"/>
        </w:rPr>
        <w:t>Bioencadenamiento</w:t>
      </w:r>
      <w:proofErr w:type="spellEnd"/>
      <w:r w:rsidR="00351C89" w:rsidRPr="76A0B7AE">
        <w:rPr>
          <w:rFonts w:asciiTheme="majorHAnsi" w:hAnsiTheme="majorHAnsi" w:cstheme="majorBidi"/>
        </w:rPr>
        <w:t xml:space="preserve"> de sistemas productivos agropecuarios</w:t>
      </w:r>
      <w:r w:rsidR="007E29B9" w:rsidRPr="76A0B7AE">
        <w:rPr>
          <w:rFonts w:asciiTheme="majorHAnsi" w:hAnsiTheme="majorHAnsi" w:cstheme="majorBidi"/>
        </w:rPr>
        <w:t>, Plan de Gestión y Acción anual</w:t>
      </w:r>
      <w:r w:rsidR="00351C89" w:rsidRPr="76A0B7AE">
        <w:rPr>
          <w:rFonts w:asciiTheme="majorHAnsi" w:hAnsiTheme="majorHAnsi" w:cstheme="majorBidi"/>
        </w:rPr>
        <w:t>, Plan Financiero.</w:t>
      </w:r>
    </w:p>
    <w:p w14:paraId="23AF64F1" w14:textId="77777777" w:rsidR="00351C89" w:rsidRDefault="00351C89" w:rsidP="007773A5">
      <w:pPr>
        <w:rPr>
          <w:rFonts w:asciiTheme="majorHAnsi" w:hAnsiTheme="majorHAnsi" w:cstheme="majorHAnsi"/>
        </w:rPr>
      </w:pPr>
      <w:r>
        <w:rPr>
          <w:rFonts w:asciiTheme="majorHAnsi" w:hAnsiTheme="majorHAnsi" w:cstheme="majorHAnsi"/>
        </w:rPr>
        <w:t>EL desarrollo de las diferentes líneas de servicio que tiene la Cooperativa permite evidenciar el alto nivel de conocimiento en áreas financieras con las que cuenta el personal administrativo y de la junta directiva de esta. Cabe resaltar, la ardua labor que han desarrollado para lograr la construcción de la ciudadela en 2 años aproximadamente.</w:t>
      </w:r>
    </w:p>
    <w:p w14:paraId="26258922" w14:textId="07C613E7" w:rsidR="00351C89" w:rsidRPr="0048216E" w:rsidRDefault="514BAF88" w:rsidP="76A0B7AE">
      <w:pPr>
        <w:rPr>
          <w:rFonts w:asciiTheme="majorHAnsi" w:hAnsiTheme="majorHAnsi" w:cstheme="majorBidi"/>
        </w:rPr>
      </w:pPr>
      <w:r w:rsidRPr="76A0B7AE">
        <w:rPr>
          <w:rFonts w:asciiTheme="majorHAnsi" w:hAnsiTheme="majorHAnsi" w:cstheme="majorBidi"/>
        </w:rPr>
        <w:t>Además, en los asociados se tiene esquemas de financiación para mejorar la calidad de vida de estos asociados, lo que representa sus conocimientos en contabilidad y proyección para crear y fortalecer las líneas de producción y de negocios ya existentes y la oportunidad de apertura nuevas.</w:t>
      </w:r>
    </w:p>
    <w:p w14:paraId="6A3744B0" w14:textId="46613F50" w:rsidR="00E96B38" w:rsidRPr="0048216E" w:rsidRDefault="00E96B38" w:rsidP="00695AFC">
      <w:pPr>
        <w:pStyle w:val="Ttulo2"/>
      </w:pPr>
      <w:bookmarkStart w:id="23" w:name="_Toc169520805"/>
      <w:bookmarkStart w:id="24" w:name="_Toc171590502"/>
      <w:r w:rsidRPr="0048216E">
        <w:t>Antecedentes en conocimientos de la figura de asociatividad comunitaria</w:t>
      </w:r>
      <w:bookmarkEnd w:id="23"/>
      <w:bookmarkEnd w:id="24"/>
    </w:p>
    <w:p w14:paraId="66DE4AD3" w14:textId="6FCD7974" w:rsidR="009E26B5" w:rsidRPr="0048216E" w:rsidRDefault="00B863C3" w:rsidP="76A0B7AE">
      <w:pPr>
        <w:rPr>
          <w:rFonts w:asciiTheme="majorHAnsi" w:hAnsiTheme="majorHAnsi" w:cstheme="majorBidi"/>
        </w:rPr>
      </w:pPr>
      <w:r w:rsidRPr="76A0B7AE">
        <w:rPr>
          <w:rFonts w:asciiTheme="majorHAnsi" w:hAnsiTheme="majorHAnsi" w:cstheme="majorBidi"/>
        </w:rPr>
        <w:t xml:space="preserve">Para la evaluación del avance en conocimientos de las diferentes áreas que abarca la iniciativa EN-Comunidad, se identifica que algunos asociados, personal administrativo de la </w:t>
      </w:r>
      <w:r w:rsidR="00C65F92" w:rsidRPr="76A0B7AE">
        <w:rPr>
          <w:rFonts w:asciiTheme="majorHAnsi" w:hAnsiTheme="majorHAnsi" w:cstheme="majorBidi"/>
        </w:rPr>
        <w:t>Cooperativa</w:t>
      </w:r>
      <w:r w:rsidRPr="76A0B7AE">
        <w:rPr>
          <w:rFonts w:asciiTheme="majorHAnsi" w:hAnsiTheme="majorHAnsi" w:cstheme="majorBidi"/>
        </w:rPr>
        <w:t xml:space="preserve"> y miembros de</w:t>
      </w:r>
      <w:r w:rsidR="00351C89" w:rsidRPr="76A0B7AE">
        <w:rPr>
          <w:rFonts w:asciiTheme="majorHAnsi" w:hAnsiTheme="majorHAnsi" w:cstheme="majorBidi"/>
        </w:rPr>
        <w:t xml:space="preserve">l Comité Directivo </w:t>
      </w:r>
      <w:r w:rsidRPr="76A0B7AE">
        <w:rPr>
          <w:rFonts w:asciiTheme="majorHAnsi" w:hAnsiTheme="majorHAnsi" w:cstheme="majorBidi"/>
        </w:rPr>
        <w:t>de la misma cuenta con habilidades en áreas</w:t>
      </w:r>
      <w:r w:rsidR="00962C43" w:rsidRPr="76A0B7AE">
        <w:rPr>
          <w:rFonts w:asciiTheme="majorHAnsi" w:hAnsiTheme="majorHAnsi" w:cstheme="majorBidi"/>
        </w:rPr>
        <w:t xml:space="preserve"> a nivel de técnicos y profesional</w:t>
      </w:r>
      <w:r w:rsidRPr="76A0B7AE">
        <w:rPr>
          <w:rFonts w:asciiTheme="majorHAnsi" w:hAnsiTheme="majorHAnsi" w:cstheme="majorBidi"/>
        </w:rPr>
        <w:t xml:space="preserve">: i) Contables, </w:t>
      </w:r>
      <w:proofErr w:type="spellStart"/>
      <w:r w:rsidRPr="76A0B7AE">
        <w:rPr>
          <w:rFonts w:asciiTheme="majorHAnsi" w:hAnsiTheme="majorHAnsi" w:cstheme="majorBidi"/>
        </w:rPr>
        <w:t>ii</w:t>
      </w:r>
      <w:proofErr w:type="spellEnd"/>
      <w:r w:rsidRPr="76A0B7AE">
        <w:rPr>
          <w:rFonts w:asciiTheme="majorHAnsi" w:hAnsiTheme="majorHAnsi" w:cstheme="majorBidi"/>
        </w:rPr>
        <w:t xml:space="preserve">) Administrativas, </w:t>
      </w:r>
      <w:proofErr w:type="spellStart"/>
      <w:r w:rsidRPr="76A0B7AE">
        <w:rPr>
          <w:rFonts w:asciiTheme="majorHAnsi" w:hAnsiTheme="majorHAnsi" w:cstheme="majorBidi"/>
        </w:rPr>
        <w:t>iii</w:t>
      </w:r>
      <w:proofErr w:type="spellEnd"/>
      <w:r w:rsidRPr="76A0B7AE">
        <w:rPr>
          <w:rFonts w:asciiTheme="majorHAnsi" w:hAnsiTheme="majorHAnsi" w:cstheme="majorBidi"/>
        </w:rPr>
        <w:t xml:space="preserve">) De gestión, </w:t>
      </w:r>
      <w:proofErr w:type="spellStart"/>
      <w:r w:rsidRPr="76A0B7AE">
        <w:rPr>
          <w:rFonts w:asciiTheme="majorHAnsi" w:hAnsiTheme="majorHAnsi" w:cstheme="majorBidi"/>
        </w:rPr>
        <w:t>iv</w:t>
      </w:r>
      <w:proofErr w:type="spellEnd"/>
      <w:r w:rsidRPr="76A0B7AE">
        <w:rPr>
          <w:rFonts w:asciiTheme="majorHAnsi" w:hAnsiTheme="majorHAnsi" w:cstheme="majorBidi"/>
        </w:rPr>
        <w:t>) Financieras, v) Agroecológicas, vi) Adopción al cambio climático</w:t>
      </w:r>
      <w:r w:rsidR="00351C89" w:rsidRPr="76A0B7AE">
        <w:rPr>
          <w:rFonts w:asciiTheme="majorHAnsi" w:hAnsiTheme="majorHAnsi" w:cstheme="majorBidi"/>
        </w:rPr>
        <w:t xml:space="preserve"> </w:t>
      </w:r>
      <w:proofErr w:type="spellStart"/>
      <w:r w:rsidR="00351C89" w:rsidRPr="76A0B7AE">
        <w:rPr>
          <w:rFonts w:asciiTheme="majorHAnsi" w:hAnsiTheme="majorHAnsi" w:cstheme="majorBidi"/>
        </w:rPr>
        <w:t>vii</w:t>
      </w:r>
      <w:proofErr w:type="spellEnd"/>
      <w:r w:rsidR="00064BF9" w:rsidRPr="76A0B7AE">
        <w:rPr>
          <w:rFonts w:asciiTheme="majorHAnsi" w:hAnsiTheme="majorHAnsi" w:cstheme="majorBidi"/>
        </w:rPr>
        <w:t>)</w:t>
      </w:r>
      <w:r w:rsidR="00351C89" w:rsidRPr="76A0B7AE">
        <w:rPr>
          <w:rFonts w:asciiTheme="majorHAnsi" w:hAnsiTheme="majorHAnsi" w:cstheme="majorBidi"/>
        </w:rPr>
        <w:t xml:space="preserve"> Arquitectura, </w:t>
      </w:r>
      <w:proofErr w:type="spellStart"/>
      <w:r w:rsidR="00351C89" w:rsidRPr="76A0B7AE">
        <w:rPr>
          <w:rFonts w:asciiTheme="majorHAnsi" w:hAnsiTheme="majorHAnsi" w:cstheme="majorBidi"/>
        </w:rPr>
        <w:t>viii</w:t>
      </w:r>
      <w:proofErr w:type="spellEnd"/>
      <w:r w:rsidR="00351C89" w:rsidRPr="76A0B7AE">
        <w:rPr>
          <w:rFonts w:asciiTheme="majorHAnsi" w:hAnsiTheme="majorHAnsi" w:cstheme="majorBidi"/>
        </w:rPr>
        <w:t xml:space="preserve">) Desarrollo de obras civiles. </w:t>
      </w:r>
      <w:proofErr w:type="spellStart"/>
      <w:r w:rsidR="00351C89" w:rsidRPr="76A0B7AE">
        <w:rPr>
          <w:rFonts w:asciiTheme="majorHAnsi" w:hAnsiTheme="majorHAnsi" w:cstheme="majorBidi"/>
        </w:rPr>
        <w:t>ix</w:t>
      </w:r>
      <w:proofErr w:type="spellEnd"/>
      <w:r w:rsidR="00351C89" w:rsidRPr="76A0B7AE">
        <w:rPr>
          <w:rFonts w:asciiTheme="majorHAnsi" w:hAnsiTheme="majorHAnsi" w:cstheme="majorBidi"/>
        </w:rPr>
        <w:t xml:space="preserve">) Electricidad, x) Administración de </w:t>
      </w:r>
      <w:r w:rsidR="03509769" w:rsidRPr="76A0B7AE">
        <w:rPr>
          <w:rFonts w:asciiTheme="majorHAnsi" w:hAnsiTheme="majorHAnsi" w:cstheme="majorBidi"/>
        </w:rPr>
        <w:t xml:space="preserve">empresa.  </w:t>
      </w:r>
      <w:r w:rsidR="00064BF9" w:rsidRPr="76A0B7AE">
        <w:rPr>
          <w:rFonts w:asciiTheme="majorHAnsi" w:hAnsiTheme="majorHAnsi" w:cstheme="majorBidi"/>
        </w:rPr>
        <w:t>.</w:t>
      </w:r>
      <w:r w:rsidRPr="76A0B7AE">
        <w:rPr>
          <w:rFonts w:asciiTheme="majorHAnsi" w:hAnsiTheme="majorHAnsi" w:cstheme="majorBidi"/>
        </w:rPr>
        <w:t xml:space="preserve"> </w:t>
      </w:r>
    </w:p>
    <w:p w14:paraId="28862785" w14:textId="7A026CE9" w:rsidR="00B863C3" w:rsidRPr="0048216E" w:rsidRDefault="00B863C3" w:rsidP="004B43F2">
      <w:pPr>
        <w:rPr>
          <w:rFonts w:asciiTheme="majorHAnsi" w:hAnsiTheme="majorHAnsi" w:cstheme="majorHAnsi"/>
        </w:rPr>
      </w:pPr>
      <w:r w:rsidRPr="0048216E">
        <w:rPr>
          <w:rFonts w:asciiTheme="majorHAnsi" w:hAnsiTheme="majorHAnsi" w:cstheme="majorHAnsi"/>
        </w:rPr>
        <w:t>En respuesta a lo anterior, actualmente</w:t>
      </w:r>
      <w:r w:rsidR="00064BF9" w:rsidRPr="0048216E">
        <w:rPr>
          <w:rFonts w:asciiTheme="majorHAnsi" w:hAnsiTheme="majorHAnsi" w:cstheme="majorHAnsi"/>
        </w:rPr>
        <w:t xml:space="preserve"> la </w:t>
      </w:r>
      <w:r w:rsidR="00C65F92">
        <w:rPr>
          <w:rFonts w:asciiTheme="majorHAnsi" w:hAnsiTheme="majorHAnsi" w:cstheme="majorHAnsi"/>
        </w:rPr>
        <w:t>Cooperativa</w:t>
      </w:r>
      <w:r w:rsidR="00064BF9" w:rsidRPr="0048216E">
        <w:rPr>
          <w:rFonts w:asciiTheme="majorHAnsi" w:hAnsiTheme="majorHAnsi" w:cstheme="majorHAnsi"/>
        </w:rPr>
        <w:t xml:space="preserve"> cuenta con el </w:t>
      </w:r>
      <w:r w:rsidR="00962C43">
        <w:rPr>
          <w:rFonts w:asciiTheme="majorHAnsi" w:hAnsiTheme="majorHAnsi" w:cstheme="majorHAnsi"/>
        </w:rPr>
        <w:t xml:space="preserve">personal formado y en formación con el </w:t>
      </w:r>
      <w:r w:rsidR="00064BF9" w:rsidRPr="0048216E">
        <w:rPr>
          <w:rFonts w:asciiTheme="majorHAnsi" w:hAnsiTheme="majorHAnsi" w:cstheme="majorHAnsi"/>
        </w:rPr>
        <w:t>Servicios Nacional de Aprendizaje (SENA)</w:t>
      </w:r>
      <w:r w:rsidRPr="0048216E">
        <w:rPr>
          <w:rFonts w:asciiTheme="majorHAnsi" w:hAnsiTheme="majorHAnsi" w:cstheme="majorHAnsi"/>
        </w:rPr>
        <w:t xml:space="preserve"> </w:t>
      </w:r>
      <w:r w:rsidR="00064BF9" w:rsidRPr="0048216E">
        <w:rPr>
          <w:rFonts w:asciiTheme="majorHAnsi" w:hAnsiTheme="majorHAnsi" w:cstheme="majorHAnsi"/>
        </w:rPr>
        <w:t>Lo anterior, permitirá complementar el beneficio de la iniciativa EN-Comunidad con esta formación.</w:t>
      </w:r>
    </w:p>
    <w:p w14:paraId="5F05C175" w14:textId="275D55CF" w:rsidR="00064BF9" w:rsidRPr="0048216E" w:rsidRDefault="00064BF9" w:rsidP="004B43F2">
      <w:pPr>
        <w:rPr>
          <w:rFonts w:asciiTheme="majorHAnsi" w:hAnsiTheme="majorHAnsi" w:cstheme="majorHAnsi"/>
        </w:rPr>
      </w:pPr>
      <w:r w:rsidRPr="0048216E">
        <w:rPr>
          <w:rFonts w:asciiTheme="majorHAnsi" w:hAnsiTheme="majorHAnsi" w:cstheme="majorHAnsi"/>
        </w:rPr>
        <w:t xml:space="preserve">Adicionalmente, es de resaltar las siguientes acciones adelantadas a la fecha por la </w:t>
      </w:r>
      <w:r w:rsidR="00C65F92">
        <w:rPr>
          <w:rFonts w:asciiTheme="majorHAnsi" w:hAnsiTheme="majorHAnsi" w:cstheme="majorHAnsi"/>
        </w:rPr>
        <w:t>Cooperativa</w:t>
      </w:r>
      <w:r w:rsidRPr="0048216E">
        <w:rPr>
          <w:rFonts w:asciiTheme="majorHAnsi" w:hAnsiTheme="majorHAnsi" w:cstheme="majorHAnsi"/>
        </w:rPr>
        <w:t>.</w:t>
      </w:r>
    </w:p>
    <w:p w14:paraId="64FB62B9" w14:textId="20BC5412" w:rsidR="00245693" w:rsidRPr="0048216E" w:rsidRDefault="00B67937" w:rsidP="00663693">
      <w:pPr>
        <w:pStyle w:val="Prrafodelista"/>
        <w:numPr>
          <w:ilvl w:val="0"/>
          <w:numId w:val="4"/>
        </w:numPr>
        <w:rPr>
          <w:rFonts w:asciiTheme="majorHAnsi" w:hAnsiTheme="majorHAnsi" w:cstheme="majorHAnsi"/>
        </w:rPr>
      </w:pPr>
      <w:r w:rsidRPr="0048216E">
        <w:rPr>
          <w:rFonts w:asciiTheme="majorHAnsi" w:hAnsiTheme="majorHAnsi" w:cstheme="majorHAnsi"/>
        </w:rPr>
        <w:t>Participación de iniciativas con socios aliados para la sustitución de tecnología agroecológica.</w:t>
      </w:r>
    </w:p>
    <w:p w14:paraId="4D4DDA2F" w14:textId="0A2B7BA9" w:rsidR="00B67937" w:rsidRPr="0048216E" w:rsidRDefault="00B67937" w:rsidP="00663693">
      <w:pPr>
        <w:pStyle w:val="Prrafodelista"/>
        <w:numPr>
          <w:ilvl w:val="0"/>
          <w:numId w:val="4"/>
        </w:numPr>
        <w:rPr>
          <w:rFonts w:asciiTheme="majorHAnsi" w:hAnsiTheme="majorHAnsi" w:cstheme="majorHAnsi"/>
        </w:rPr>
      </w:pPr>
      <w:r w:rsidRPr="0048216E">
        <w:rPr>
          <w:rFonts w:asciiTheme="majorHAnsi" w:hAnsiTheme="majorHAnsi" w:cstheme="majorHAnsi"/>
        </w:rPr>
        <w:t xml:space="preserve">Innovación en la región con el funcionamiento de </w:t>
      </w:r>
      <w:r w:rsidR="00962C43">
        <w:rPr>
          <w:rFonts w:asciiTheme="majorHAnsi" w:hAnsiTheme="majorHAnsi" w:cstheme="majorHAnsi"/>
        </w:rPr>
        <w:t xml:space="preserve">sistemas de </w:t>
      </w:r>
      <w:proofErr w:type="spellStart"/>
      <w:r w:rsidR="00962C43">
        <w:rPr>
          <w:rFonts w:asciiTheme="majorHAnsi" w:hAnsiTheme="majorHAnsi" w:cstheme="majorHAnsi"/>
        </w:rPr>
        <w:t>bioencadenamiento</w:t>
      </w:r>
      <w:proofErr w:type="spellEnd"/>
    </w:p>
    <w:p w14:paraId="7DF8AAB2" w14:textId="097B81A6" w:rsidR="00B67937" w:rsidRDefault="00B67937" w:rsidP="00663693">
      <w:pPr>
        <w:pStyle w:val="Prrafodelista"/>
        <w:numPr>
          <w:ilvl w:val="0"/>
          <w:numId w:val="4"/>
        </w:numPr>
        <w:rPr>
          <w:rFonts w:asciiTheme="majorHAnsi" w:hAnsiTheme="majorHAnsi" w:cstheme="majorHAnsi"/>
        </w:rPr>
      </w:pPr>
      <w:r w:rsidRPr="0048216E">
        <w:rPr>
          <w:rFonts w:asciiTheme="majorHAnsi" w:hAnsiTheme="majorHAnsi" w:cstheme="majorHAnsi"/>
        </w:rPr>
        <w:t xml:space="preserve">Vinculación de mujeres en procesos productivos de alta calidad como </w:t>
      </w:r>
      <w:r w:rsidR="00962C43">
        <w:rPr>
          <w:rFonts w:asciiTheme="majorHAnsi" w:hAnsiTheme="majorHAnsi" w:cstheme="majorHAnsi"/>
        </w:rPr>
        <w:t xml:space="preserve">los invernaderos de tomate y criaderos de trucha, productos para los cuales se están culminando alianzas para lograr su exportación. </w:t>
      </w:r>
    </w:p>
    <w:p w14:paraId="68FB4FCB" w14:textId="4C49FD16" w:rsidR="00962C43" w:rsidRPr="00962C43" w:rsidRDefault="00962C43" w:rsidP="00663693">
      <w:pPr>
        <w:pStyle w:val="Prrafodelista"/>
        <w:numPr>
          <w:ilvl w:val="0"/>
          <w:numId w:val="4"/>
        </w:numPr>
        <w:rPr>
          <w:rFonts w:asciiTheme="majorHAnsi" w:hAnsiTheme="majorHAnsi" w:cstheme="majorHAnsi"/>
        </w:rPr>
      </w:pPr>
      <w:r>
        <w:rPr>
          <w:rFonts w:asciiTheme="majorHAnsi" w:hAnsiTheme="majorHAnsi" w:cstheme="majorHAnsi"/>
        </w:rPr>
        <w:t>La construcción en aproximadamente dos años de la ciudadela autónoma autosostenible, implementando materiales de construcción no convencionales y la gestión realizada con la Universidad Javeriana para implementar esta nueva tecnología en el sector de la construcción</w:t>
      </w:r>
    </w:p>
    <w:p w14:paraId="0A8DDAC4" w14:textId="7464A9F0" w:rsidR="009F055C" w:rsidRPr="00687D94" w:rsidRDefault="00962C43" w:rsidP="00687D94">
      <w:pPr>
        <w:pStyle w:val="Prrafodelista"/>
        <w:numPr>
          <w:ilvl w:val="0"/>
          <w:numId w:val="4"/>
        </w:numPr>
        <w:rPr>
          <w:rFonts w:asciiTheme="majorHAnsi" w:hAnsiTheme="majorHAnsi" w:cstheme="majorHAnsi"/>
        </w:rPr>
      </w:pPr>
      <w:r>
        <w:rPr>
          <w:rFonts w:asciiTheme="majorHAnsi" w:hAnsiTheme="majorHAnsi" w:cstheme="majorHAnsi"/>
        </w:rPr>
        <w:t xml:space="preserve">Gestión realizada para articularse con “ </w:t>
      </w:r>
      <w:proofErr w:type="spellStart"/>
      <w:r>
        <w:rPr>
          <w:rFonts w:asciiTheme="majorHAnsi" w:hAnsiTheme="majorHAnsi" w:cstheme="majorHAnsi"/>
        </w:rPr>
        <w:t>Korea</w:t>
      </w:r>
      <w:proofErr w:type="spellEnd"/>
      <w:r>
        <w:rPr>
          <w:rFonts w:asciiTheme="majorHAnsi" w:hAnsiTheme="majorHAnsi" w:cstheme="majorHAnsi"/>
        </w:rPr>
        <w:t xml:space="preserve"> </w:t>
      </w:r>
      <w:proofErr w:type="spellStart"/>
      <w:r>
        <w:rPr>
          <w:rFonts w:asciiTheme="majorHAnsi" w:hAnsiTheme="majorHAnsi" w:cstheme="majorHAnsi"/>
        </w:rPr>
        <w:t>Institute</w:t>
      </w:r>
      <w:proofErr w:type="spellEnd"/>
      <w:r>
        <w:rPr>
          <w:rFonts w:asciiTheme="majorHAnsi" w:hAnsiTheme="majorHAnsi" w:cstheme="majorHAnsi"/>
        </w:rPr>
        <w:t xml:space="preserve"> </w:t>
      </w:r>
      <w:proofErr w:type="spellStart"/>
      <w:r>
        <w:rPr>
          <w:rFonts w:asciiTheme="majorHAnsi" w:hAnsiTheme="majorHAnsi" w:cstheme="majorHAnsi"/>
        </w:rPr>
        <w:t>for</w:t>
      </w:r>
      <w:proofErr w:type="spellEnd"/>
      <w:r>
        <w:rPr>
          <w:rFonts w:asciiTheme="majorHAnsi" w:hAnsiTheme="majorHAnsi" w:cstheme="majorHAnsi"/>
        </w:rPr>
        <w:t xml:space="preserve"> </w:t>
      </w:r>
      <w:proofErr w:type="spellStart"/>
      <w:r>
        <w:rPr>
          <w:rFonts w:asciiTheme="majorHAnsi" w:hAnsiTheme="majorHAnsi" w:cstheme="majorHAnsi"/>
        </w:rPr>
        <w:t>advancemento</w:t>
      </w:r>
      <w:proofErr w:type="spellEnd"/>
      <w:r>
        <w:rPr>
          <w:rFonts w:asciiTheme="majorHAnsi" w:hAnsiTheme="majorHAnsi" w:cstheme="majorHAnsi"/>
        </w:rPr>
        <w:t xml:space="preserve"> </w:t>
      </w:r>
      <w:proofErr w:type="spellStart"/>
      <w:r>
        <w:rPr>
          <w:rFonts w:asciiTheme="majorHAnsi" w:hAnsiTheme="majorHAnsi" w:cstheme="majorHAnsi"/>
        </w:rPr>
        <w:t>Of</w:t>
      </w:r>
      <w:proofErr w:type="spellEnd"/>
      <w:r>
        <w:rPr>
          <w:rFonts w:asciiTheme="majorHAnsi" w:hAnsiTheme="majorHAnsi" w:cstheme="majorHAnsi"/>
        </w:rPr>
        <w:t xml:space="preserve"> </w:t>
      </w:r>
      <w:proofErr w:type="spellStart"/>
      <w:r>
        <w:rPr>
          <w:rFonts w:asciiTheme="majorHAnsi" w:hAnsiTheme="majorHAnsi" w:cstheme="majorHAnsi"/>
        </w:rPr>
        <w:t>Technology</w:t>
      </w:r>
      <w:proofErr w:type="spellEnd"/>
      <w:r>
        <w:rPr>
          <w:rFonts w:asciiTheme="majorHAnsi" w:hAnsiTheme="majorHAnsi" w:cstheme="majorHAnsi"/>
        </w:rPr>
        <w:t>”, para la formulación del proyecto energético.</w:t>
      </w:r>
    </w:p>
    <w:p w14:paraId="38E75CE5" w14:textId="36DD6A02" w:rsidR="009F055C" w:rsidRPr="006A38EC" w:rsidRDefault="009F055C" w:rsidP="00136EFC">
      <w:pPr>
        <w:pStyle w:val="Ttulo1"/>
        <w:numPr>
          <w:ilvl w:val="0"/>
          <w:numId w:val="9"/>
        </w:numPr>
      </w:pPr>
      <w:bookmarkStart w:id="25" w:name="_Toc169520806"/>
      <w:bookmarkStart w:id="26" w:name="_Toc171590503"/>
      <w:r w:rsidRPr="006A38EC">
        <w:lastRenderedPageBreak/>
        <w:t>ANALISÍS DE LA INFORMACIÓN RECOLECTADA DE LA FIGURA DE ASOCIATIVIDAD COMUNITARIA.</w:t>
      </w:r>
      <w:bookmarkEnd w:id="25"/>
      <w:bookmarkEnd w:id="26"/>
    </w:p>
    <w:p w14:paraId="3FEAC834" w14:textId="5181E5A7" w:rsidR="00B67937" w:rsidRPr="00136EFC" w:rsidRDefault="009F055C" w:rsidP="00136EFC">
      <w:r w:rsidRPr="006A38EC">
        <w:t>A continuación, se presenta un balance de la información recolectada y un análisis detallado de la información recopilada sobre la figura de asociatividad, como insumo para las recomendaciones del presente diagnóstico.</w:t>
      </w:r>
    </w:p>
    <w:p w14:paraId="21FB12C9" w14:textId="16841A8D" w:rsidR="00B513FD" w:rsidRPr="0048216E" w:rsidRDefault="00B513FD" w:rsidP="005106C9">
      <w:pPr>
        <w:pStyle w:val="Ttulo2"/>
        <w:numPr>
          <w:ilvl w:val="1"/>
          <w:numId w:val="15"/>
        </w:numPr>
        <w:divId w:val="580990382"/>
      </w:pPr>
      <w:bookmarkStart w:id="27" w:name="_Toc169520807"/>
      <w:bookmarkStart w:id="28" w:name="_Toc171590504"/>
      <w:r w:rsidRPr="0048216E">
        <w:t>Necesidades energéticas</w:t>
      </w:r>
      <w:bookmarkEnd w:id="27"/>
      <w:bookmarkEnd w:id="28"/>
    </w:p>
    <w:p w14:paraId="0D8F343F" w14:textId="6339CAF5" w:rsidR="00962C43" w:rsidRDefault="00B67937" w:rsidP="76A0B7AE">
      <w:pPr>
        <w:divId w:val="580990382"/>
        <w:rPr>
          <w:rFonts w:asciiTheme="majorHAnsi" w:hAnsiTheme="majorHAnsi" w:cstheme="majorBidi"/>
        </w:rPr>
      </w:pPr>
      <w:r w:rsidRPr="76A0B7AE">
        <w:rPr>
          <w:rFonts w:asciiTheme="majorHAnsi" w:hAnsiTheme="majorHAnsi" w:cstheme="majorBidi"/>
        </w:rPr>
        <w:t xml:space="preserve">La necesidad energética de la </w:t>
      </w:r>
      <w:r w:rsidR="00C65F92" w:rsidRPr="76A0B7AE">
        <w:rPr>
          <w:rFonts w:asciiTheme="majorHAnsi" w:hAnsiTheme="majorHAnsi" w:cstheme="majorBidi"/>
        </w:rPr>
        <w:t>Cooperativa</w:t>
      </w:r>
      <w:r w:rsidR="00962C43" w:rsidRPr="76A0B7AE">
        <w:rPr>
          <w:rFonts w:asciiTheme="majorHAnsi" w:hAnsiTheme="majorHAnsi" w:cstheme="majorBidi"/>
        </w:rPr>
        <w:t xml:space="preserve"> radica en la mejora del servicio de energía eléctrica para el funcionamiento y operación de sus sistemas productivos, así como, la operación de las tres instituciones educativas aledañas a la ubicación de la ciudadela, finalmente, se desea prestar este mismo servicio en la ciudadela autónoma autosostenible que se espera se finalice su construcción en el mes de agosto del presente año, aunque el municipio de Caldono se encuentra conectado a la SIN y cuenta con la prestación de servicio de CEO como operador de red, siendo el suministro de electricidad limitado en términos de calidad y cantidad en esta zona, la ausencia de energía confiable afecta los niveles de vida y restringe la posibilidad de crear modelos de negocio sostenibles para promover el desarrollo rural, con un impacto negativo también en el desarrollo de actividades cotidianas como cocinar utilizando métodos muy rudimentarios como la leña.</w:t>
      </w:r>
      <w:r w:rsidRPr="76A0B7AE">
        <w:rPr>
          <w:rFonts w:asciiTheme="majorHAnsi" w:hAnsiTheme="majorHAnsi" w:cstheme="majorBidi"/>
        </w:rPr>
        <w:t xml:space="preserve"> </w:t>
      </w:r>
    </w:p>
    <w:p w14:paraId="3C049A71" w14:textId="1210CA28" w:rsidR="008F6861" w:rsidRPr="0048216E" w:rsidRDefault="00B45919" w:rsidP="76A0B7AE">
      <w:pPr>
        <w:divId w:val="580990382"/>
        <w:rPr>
          <w:rFonts w:asciiTheme="majorHAnsi" w:hAnsiTheme="majorHAnsi" w:cstheme="majorBidi"/>
        </w:rPr>
      </w:pPr>
      <w:r w:rsidRPr="76A0B7AE">
        <w:rPr>
          <w:rFonts w:asciiTheme="majorHAnsi" w:hAnsiTheme="majorHAnsi" w:cstheme="majorBidi"/>
        </w:rPr>
        <w:t xml:space="preserve">Cabe resaltar, que junto a la principal necesidad de mejorar la calidad del servicios se originan otro tipo de necesidades relacionadas con la falta de conectividad a Tecnologías de Información debido a la intermitencia del servicios, que ha impedido a los asociados de la </w:t>
      </w:r>
      <w:r w:rsidR="00C65F92" w:rsidRPr="76A0B7AE">
        <w:rPr>
          <w:rFonts w:asciiTheme="majorHAnsi" w:hAnsiTheme="majorHAnsi" w:cstheme="majorBidi"/>
        </w:rPr>
        <w:t>Cooperativa</w:t>
      </w:r>
      <w:r w:rsidRPr="76A0B7AE">
        <w:rPr>
          <w:rFonts w:asciiTheme="majorHAnsi" w:hAnsiTheme="majorHAnsi" w:cstheme="majorBidi"/>
        </w:rPr>
        <w:t xml:space="preserve"> contar con el servicios de Internet en la zona, así mismo, la intermitencia del servicios de energía eléctrica y los altos costos en las tarifas establecidas por el operador de red “ </w:t>
      </w:r>
      <w:r w:rsidR="00962C43" w:rsidRPr="76A0B7AE">
        <w:rPr>
          <w:rFonts w:asciiTheme="majorHAnsi" w:hAnsiTheme="majorHAnsi" w:cstheme="majorBidi"/>
        </w:rPr>
        <w:t>CEO</w:t>
      </w:r>
      <w:r w:rsidRPr="76A0B7AE">
        <w:rPr>
          <w:rFonts w:asciiTheme="majorHAnsi" w:hAnsiTheme="majorHAnsi" w:cstheme="majorBidi"/>
        </w:rPr>
        <w:t xml:space="preserve">“, ha obligado a los asociados a reducir su capacidad de producción y aumentar el precio de sus productos; entre otras situaciones generadas por la calidad del servicio de energía eléctrica que tiene esta región de país. </w:t>
      </w:r>
    </w:p>
    <w:p w14:paraId="4B67C625" w14:textId="14B07750" w:rsidR="008F6861" w:rsidRPr="0048216E" w:rsidRDefault="008F6861" w:rsidP="005106C9">
      <w:pPr>
        <w:spacing w:after="0" w:line="240" w:lineRule="auto"/>
        <w:divId w:val="580990382"/>
        <w:rPr>
          <w:rFonts w:asciiTheme="majorHAnsi" w:hAnsiTheme="majorHAnsi" w:cstheme="majorHAnsi"/>
        </w:rPr>
      </w:pPr>
      <w:r w:rsidRPr="0048216E">
        <w:rPr>
          <w:rFonts w:asciiTheme="majorHAnsi" w:hAnsiTheme="majorHAnsi" w:cstheme="majorHAnsi"/>
        </w:rPr>
        <w:t xml:space="preserve">Finalmente, la </w:t>
      </w:r>
      <w:r w:rsidR="00C65F92">
        <w:rPr>
          <w:rFonts w:asciiTheme="majorHAnsi" w:hAnsiTheme="majorHAnsi" w:cstheme="majorHAnsi"/>
        </w:rPr>
        <w:t>Cooperativa</w:t>
      </w:r>
      <w:r w:rsidRPr="0048216E">
        <w:rPr>
          <w:rFonts w:asciiTheme="majorHAnsi" w:hAnsiTheme="majorHAnsi" w:cstheme="majorHAnsi"/>
        </w:rPr>
        <w:t xml:space="preserve"> tiene claro su interés por ser parte del mercado energético como empresa prestadora de servicios energéticos como generador y comercializador de la energía eléctrica producida en cada uno de sus sistemas integrados de producción, realizando la venta de excedentes de energía al Sistema Interconectado Nacional. </w:t>
      </w:r>
    </w:p>
    <w:p w14:paraId="73C1FDAA" w14:textId="77777777" w:rsidR="00B45919" w:rsidRPr="0048216E" w:rsidRDefault="00B45919" w:rsidP="005106C9">
      <w:pPr>
        <w:spacing w:after="0" w:line="240" w:lineRule="auto"/>
        <w:divId w:val="580990382"/>
        <w:rPr>
          <w:rFonts w:asciiTheme="majorHAnsi" w:hAnsiTheme="majorHAnsi" w:cstheme="majorHAnsi"/>
        </w:rPr>
      </w:pPr>
    </w:p>
    <w:p w14:paraId="4D08A6BE" w14:textId="681F8856" w:rsidR="00696BCB" w:rsidRPr="0048216E" w:rsidRDefault="00696BCB" w:rsidP="005106C9">
      <w:pPr>
        <w:pStyle w:val="Ttulo2"/>
        <w:numPr>
          <w:ilvl w:val="1"/>
          <w:numId w:val="15"/>
        </w:numPr>
        <w:spacing w:after="0" w:line="240" w:lineRule="auto"/>
        <w:divId w:val="580990382"/>
      </w:pPr>
      <w:bookmarkStart w:id="29" w:name="_Toc169520808"/>
      <w:bookmarkStart w:id="30" w:name="_Toc171590505"/>
      <w:r w:rsidRPr="0048216E">
        <w:t>Capacidad instalada</w:t>
      </w:r>
      <w:bookmarkEnd w:id="29"/>
      <w:bookmarkEnd w:id="30"/>
    </w:p>
    <w:p w14:paraId="5BA625F5" w14:textId="77777777" w:rsidR="005106C9" w:rsidRDefault="005106C9" w:rsidP="005524F0">
      <w:pPr>
        <w:spacing w:after="0" w:line="240" w:lineRule="auto"/>
        <w:divId w:val="580990382"/>
        <w:rPr>
          <w:rFonts w:asciiTheme="majorHAnsi" w:hAnsiTheme="majorHAnsi" w:cstheme="majorHAnsi"/>
        </w:rPr>
      </w:pPr>
    </w:p>
    <w:p w14:paraId="4B074C90" w14:textId="2557AACE" w:rsidR="005524F0" w:rsidRDefault="005524F0" w:rsidP="005524F0">
      <w:pPr>
        <w:spacing w:after="0" w:line="240" w:lineRule="auto"/>
        <w:divId w:val="580990382"/>
        <w:rPr>
          <w:rFonts w:asciiTheme="majorHAnsi" w:hAnsiTheme="majorHAnsi" w:cstheme="majorHAnsi"/>
        </w:rPr>
      </w:pPr>
      <w:r>
        <w:rPr>
          <w:rFonts w:asciiTheme="majorHAnsi" w:hAnsiTheme="majorHAnsi" w:cstheme="majorHAnsi"/>
        </w:rPr>
        <w:t>Se espera realizar la i</w:t>
      </w:r>
      <w:r w:rsidRPr="005524F0">
        <w:rPr>
          <w:rFonts w:asciiTheme="majorHAnsi" w:hAnsiTheme="majorHAnsi" w:cstheme="majorHAnsi"/>
        </w:rPr>
        <w:t>nstalación de 150 soluciones autónomas de energía solar fotovoltaica</w:t>
      </w:r>
      <w:r>
        <w:rPr>
          <w:rFonts w:asciiTheme="majorHAnsi" w:hAnsiTheme="majorHAnsi" w:cstheme="majorHAnsi"/>
        </w:rPr>
        <w:t>, lo que i</w:t>
      </w:r>
      <w:r w:rsidRPr="005524F0">
        <w:rPr>
          <w:rFonts w:asciiTheme="majorHAnsi" w:hAnsiTheme="majorHAnsi" w:cstheme="majorHAnsi"/>
        </w:rPr>
        <w:t>ncluye el suministro e instalación del kit solar por vivienda, que incluye: panel solar, controlador,</w:t>
      </w:r>
      <w:r w:rsidR="00704ED5">
        <w:rPr>
          <w:rFonts w:asciiTheme="majorHAnsi" w:hAnsiTheme="majorHAnsi" w:cstheme="majorHAnsi"/>
        </w:rPr>
        <w:t xml:space="preserve"> </w:t>
      </w:r>
      <w:r w:rsidRPr="005524F0">
        <w:rPr>
          <w:rFonts w:asciiTheme="majorHAnsi" w:hAnsiTheme="majorHAnsi" w:cstheme="majorHAnsi"/>
        </w:rPr>
        <w:t>baterías estacionarias, instalación en techos, colocación de soportes, programación del inversor,</w:t>
      </w:r>
      <w:r w:rsidR="00704ED5">
        <w:rPr>
          <w:rFonts w:asciiTheme="majorHAnsi" w:hAnsiTheme="majorHAnsi" w:cstheme="majorHAnsi"/>
        </w:rPr>
        <w:t xml:space="preserve"> </w:t>
      </w:r>
      <w:proofErr w:type="spellStart"/>
      <w:r w:rsidRPr="005524F0">
        <w:rPr>
          <w:rFonts w:asciiTheme="majorHAnsi" w:hAnsiTheme="majorHAnsi" w:cstheme="majorHAnsi"/>
        </w:rPr>
        <w:t>etc</w:t>
      </w:r>
      <w:proofErr w:type="spellEnd"/>
      <w:r>
        <w:rPr>
          <w:rFonts w:asciiTheme="majorHAnsi" w:hAnsiTheme="majorHAnsi" w:cstheme="majorHAnsi"/>
        </w:rPr>
        <w:t>, para las viviendas de la ciudadela autónoma autosostenible en ETCR Los Monos y para 3 instituciones educativas del territorio y aledañas al lugar de ubicación de la ciudadela.</w:t>
      </w:r>
    </w:p>
    <w:p w14:paraId="520371D4" w14:textId="77777777" w:rsidR="00704ED5" w:rsidRDefault="00704ED5" w:rsidP="00704ED5">
      <w:pPr>
        <w:spacing w:after="0" w:line="240" w:lineRule="auto"/>
        <w:divId w:val="580990382"/>
        <w:rPr>
          <w:rFonts w:asciiTheme="majorHAnsi" w:hAnsiTheme="majorHAnsi" w:cstheme="majorHAnsi"/>
        </w:rPr>
      </w:pPr>
    </w:p>
    <w:p w14:paraId="59539295" w14:textId="42FF4DAE" w:rsidR="00704ED5" w:rsidRDefault="00704ED5" w:rsidP="005106C9">
      <w:pPr>
        <w:spacing w:after="0" w:line="240" w:lineRule="auto"/>
        <w:divId w:val="580990382"/>
        <w:rPr>
          <w:rFonts w:asciiTheme="majorHAnsi" w:hAnsiTheme="majorHAnsi" w:cstheme="majorHAnsi"/>
        </w:rPr>
      </w:pPr>
      <w:r>
        <w:rPr>
          <w:rFonts w:asciiTheme="majorHAnsi" w:hAnsiTheme="majorHAnsi" w:cstheme="majorHAnsi"/>
        </w:rPr>
        <w:t xml:space="preserve">Para cada institución educativa se estima una capacidad instalada de 21kWp, así como la agrupación en 3 grupos de las 150 viviendas para lo cual cada grupo de 50 viviendas contara con una capacidad a instalar de 254.3 </w:t>
      </w:r>
      <w:proofErr w:type="spellStart"/>
      <w:r>
        <w:rPr>
          <w:rFonts w:asciiTheme="majorHAnsi" w:hAnsiTheme="majorHAnsi" w:cstheme="majorHAnsi"/>
        </w:rPr>
        <w:t>kWp</w:t>
      </w:r>
      <w:proofErr w:type="spellEnd"/>
      <w:r>
        <w:rPr>
          <w:rFonts w:asciiTheme="majorHAnsi" w:hAnsiTheme="majorHAnsi" w:cstheme="majorHAnsi"/>
        </w:rPr>
        <w:t xml:space="preserve">. </w:t>
      </w:r>
    </w:p>
    <w:p w14:paraId="14EBE9F8" w14:textId="32207B8C" w:rsidR="008F4477" w:rsidRPr="0048216E" w:rsidRDefault="008F4477" w:rsidP="005106C9">
      <w:pPr>
        <w:spacing w:after="0" w:line="240" w:lineRule="auto"/>
        <w:divId w:val="580990382"/>
        <w:rPr>
          <w:rFonts w:asciiTheme="majorHAnsi" w:hAnsiTheme="majorHAnsi" w:cstheme="majorHAnsi"/>
        </w:rPr>
      </w:pPr>
    </w:p>
    <w:p w14:paraId="4149FD61" w14:textId="5403416C" w:rsidR="00585C35" w:rsidRDefault="40DAB47D" w:rsidP="005106C9">
      <w:pPr>
        <w:pStyle w:val="Ttulo2"/>
        <w:numPr>
          <w:ilvl w:val="1"/>
          <w:numId w:val="15"/>
        </w:numPr>
        <w:spacing w:after="0" w:line="240" w:lineRule="auto"/>
        <w:divId w:val="580990382"/>
      </w:pPr>
      <w:bookmarkStart w:id="31" w:name="_Toc169520809"/>
      <w:bookmarkStart w:id="32" w:name="_Toc171590506"/>
      <w:r w:rsidRPr="0048216E">
        <w:lastRenderedPageBreak/>
        <w:t>Capacidades organizacionales y gestión</w:t>
      </w:r>
      <w:bookmarkEnd w:id="31"/>
      <w:bookmarkEnd w:id="32"/>
    </w:p>
    <w:p w14:paraId="31754250" w14:textId="77777777" w:rsidR="005106C9" w:rsidRPr="005106C9" w:rsidRDefault="005106C9" w:rsidP="005106C9">
      <w:pPr>
        <w:spacing w:after="0" w:line="240" w:lineRule="auto"/>
        <w:divId w:val="580990382"/>
      </w:pPr>
    </w:p>
    <w:p w14:paraId="20EC201F" w14:textId="77777777" w:rsidR="00433BE4" w:rsidRDefault="003A0947" w:rsidP="005106C9">
      <w:pPr>
        <w:spacing w:after="0" w:line="240" w:lineRule="auto"/>
        <w:divId w:val="580990382"/>
        <w:rPr>
          <w:rFonts w:asciiTheme="majorHAnsi" w:hAnsiTheme="majorHAnsi" w:cstheme="majorBidi"/>
        </w:rPr>
      </w:pPr>
      <w:r w:rsidRPr="76A0B7AE">
        <w:rPr>
          <w:rFonts w:asciiTheme="majorHAnsi" w:hAnsiTheme="majorHAnsi" w:cstheme="majorBidi"/>
        </w:rPr>
        <w:t xml:space="preserve">La </w:t>
      </w:r>
      <w:r w:rsidR="00A465B9" w:rsidRPr="76A0B7AE">
        <w:rPr>
          <w:rFonts w:asciiTheme="majorHAnsi" w:hAnsiTheme="majorHAnsi" w:cstheme="majorBidi"/>
        </w:rPr>
        <w:t>Cooperativa multiactiva esperanza del pueblo - COOMEEP</w:t>
      </w:r>
      <w:r w:rsidRPr="76A0B7AE">
        <w:rPr>
          <w:rFonts w:asciiTheme="majorHAnsi" w:hAnsiTheme="majorHAnsi" w:cstheme="majorBidi"/>
        </w:rPr>
        <w:t xml:space="preserve">, en sus </w:t>
      </w:r>
      <w:r w:rsidR="000A7186" w:rsidRPr="76A0B7AE">
        <w:rPr>
          <w:rFonts w:asciiTheme="majorHAnsi" w:hAnsiTheme="majorHAnsi" w:cstheme="majorBidi"/>
        </w:rPr>
        <w:t>10</w:t>
      </w:r>
      <w:r w:rsidRPr="76A0B7AE">
        <w:rPr>
          <w:rFonts w:asciiTheme="majorHAnsi" w:hAnsiTheme="majorHAnsi" w:cstheme="majorBidi"/>
        </w:rPr>
        <w:t xml:space="preserve"> años de funcionamiento a adquirido habilidades desde diferentes componentes incluyendo el componente financiero, para ello, la </w:t>
      </w:r>
      <w:r w:rsidR="00C65F92" w:rsidRPr="76A0B7AE">
        <w:rPr>
          <w:rFonts w:asciiTheme="majorHAnsi" w:hAnsiTheme="majorHAnsi" w:cstheme="majorBidi"/>
        </w:rPr>
        <w:t>Cooperativa</w:t>
      </w:r>
      <w:r w:rsidRPr="76A0B7AE">
        <w:rPr>
          <w:rFonts w:asciiTheme="majorHAnsi" w:hAnsiTheme="majorHAnsi" w:cstheme="majorBidi"/>
        </w:rPr>
        <w:t xml:space="preserve"> cuenta con un Tesorero y apoyo de personal administrativo, quienes se encargan de registrar el libros contables y flujos de caja actualizados los registros e informes contables para su posterior presentación.</w:t>
      </w:r>
      <w:r w:rsidR="000A7186" w:rsidRPr="76A0B7AE">
        <w:rPr>
          <w:rFonts w:asciiTheme="majorHAnsi" w:hAnsiTheme="majorHAnsi" w:cstheme="majorBidi"/>
        </w:rPr>
        <w:t xml:space="preserve"> Adicionalmente, h</w:t>
      </w:r>
      <w:r w:rsidR="008917A8" w:rsidRPr="76A0B7AE">
        <w:rPr>
          <w:rFonts w:asciiTheme="majorHAnsi" w:hAnsiTheme="majorHAnsi" w:cstheme="majorBidi"/>
        </w:rPr>
        <w:t>a</w:t>
      </w:r>
      <w:r w:rsidR="000A7186" w:rsidRPr="76A0B7AE">
        <w:rPr>
          <w:rFonts w:asciiTheme="majorHAnsi" w:hAnsiTheme="majorHAnsi" w:cstheme="majorBidi"/>
        </w:rPr>
        <w:t>n desarrollado de manera organizada y estructurada para</w:t>
      </w:r>
      <w:r w:rsidRPr="76A0B7AE">
        <w:rPr>
          <w:rFonts w:asciiTheme="majorHAnsi" w:hAnsiTheme="majorHAnsi" w:cstheme="majorBidi"/>
        </w:rPr>
        <w:t xml:space="preserve"> </w:t>
      </w:r>
      <w:r w:rsidR="000A7186" w:rsidRPr="76A0B7AE">
        <w:rPr>
          <w:rFonts w:asciiTheme="majorHAnsi" w:hAnsiTheme="majorHAnsi" w:cstheme="majorBidi"/>
        </w:rPr>
        <w:t xml:space="preserve">abordar </w:t>
      </w:r>
      <w:r w:rsidR="1D6D283B" w:rsidRPr="76A0B7AE">
        <w:rPr>
          <w:rFonts w:asciiTheme="majorHAnsi" w:hAnsiTheme="majorHAnsi" w:cstheme="majorBidi"/>
        </w:rPr>
        <w:t>diferentes brechas mediante</w:t>
      </w:r>
      <w:r w:rsidR="000A7186" w:rsidRPr="76A0B7AE">
        <w:rPr>
          <w:rFonts w:asciiTheme="majorHAnsi" w:hAnsiTheme="majorHAnsi" w:cstheme="majorBidi"/>
        </w:rPr>
        <w:t xml:space="preserve"> alianzas con instituciones de educación superior como la Universidad Javeriana, con la que ya se han realizado investigaciones, para recibir apoyo en la operación de</w:t>
      </w:r>
      <w:r w:rsidR="008917A8" w:rsidRPr="76A0B7AE">
        <w:rPr>
          <w:rFonts w:asciiTheme="majorHAnsi" w:hAnsiTheme="majorHAnsi" w:cstheme="majorBidi"/>
        </w:rPr>
        <w:t xml:space="preserve"> sus servicios misionales, lo que podría favorecer la operación</w:t>
      </w:r>
      <w:r w:rsidR="000A7186" w:rsidRPr="76A0B7AE">
        <w:rPr>
          <w:rFonts w:asciiTheme="majorHAnsi" w:hAnsiTheme="majorHAnsi" w:cstheme="majorBidi"/>
        </w:rPr>
        <w:t xml:space="preserve"> la Empresa de Servicios Energéticos </w:t>
      </w:r>
      <w:r w:rsidR="008917A8" w:rsidRPr="76A0B7AE">
        <w:rPr>
          <w:rFonts w:asciiTheme="majorHAnsi" w:hAnsiTheme="majorHAnsi" w:cstheme="majorBidi"/>
        </w:rPr>
        <w:t xml:space="preserve">con participación comunitaria </w:t>
      </w:r>
      <w:r w:rsidR="000A7186" w:rsidRPr="76A0B7AE">
        <w:rPr>
          <w:rFonts w:asciiTheme="majorHAnsi" w:hAnsiTheme="majorHAnsi" w:cstheme="majorBidi"/>
        </w:rPr>
        <w:t xml:space="preserve">(ESEPC). </w:t>
      </w:r>
    </w:p>
    <w:p w14:paraId="6969DEB4" w14:textId="77777777" w:rsidR="00687D94" w:rsidRDefault="00687D94" w:rsidP="005106C9">
      <w:pPr>
        <w:spacing w:after="0" w:line="240" w:lineRule="auto"/>
        <w:divId w:val="580990382"/>
        <w:rPr>
          <w:rFonts w:asciiTheme="majorHAnsi" w:hAnsiTheme="majorHAnsi" w:cstheme="majorBidi"/>
        </w:rPr>
      </w:pPr>
    </w:p>
    <w:p w14:paraId="74A186CD" w14:textId="137F97B8" w:rsidR="000A7186" w:rsidRPr="000A7186" w:rsidRDefault="000A7186" w:rsidP="76A0B7AE">
      <w:pPr>
        <w:divId w:val="580990382"/>
        <w:rPr>
          <w:rFonts w:asciiTheme="majorHAnsi" w:hAnsiTheme="majorHAnsi" w:cstheme="majorBidi"/>
        </w:rPr>
      </w:pPr>
      <w:r w:rsidRPr="76A0B7AE">
        <w:rPr>
          <w:rFonts w:asciiTheme="majorHAnsi" w:hAnsiTheme="majorHAnsi" w:cstheme="majorBidi"/>
        </w:rPr>
        <w:t xml:space="preserve">Estas alianzas, junto con la búsqueda de cooperación de otras entidades, </w:t>
      </w:r>
      <w:r w:rsidR="008917A8" w:rsidRPr="76A0B7AE">
        <w:rPr>
          <w:rFonts w:asciiTheme="majorHAnsi" w:hAnsiTheme="majorHAnsi" w:cstheme="majorBidi"/>
        </w:rPr>
        <w:t>le han permitido a la cooperativa</w:t>
      </w:r>
      <w:r w:rsidRPr="76A0B7AE">
        <w:rPr>
          <w:rFonts w:asciiTheme="majorHAnsi" w:hAnsiTheme="majorHAnsi" w:cstheme="majorBidi"/>
        </w:rPr>
        <w:t xml:space="preserve"> formar un equipo robusto en temas administrativos, tecnológicos,</w:t>
      </w:r>
      <w:r w:rsidR="008917A8" w:rsidRPr="76A0B7AE">
        <w:rPr>
          <w:rFonts w:asciiTheme="majorHAnsi" w:hAnsiTheme="majorHAnsi" w:cstheme="majorBidi"/>
        </w:rPr>
        <w:t xml:space="preserve"> de negocios, de construcción,</w:t>
      </w:r>
      <w:r w:rsidRPr="76A0B7AE">
        <w:rPr>
          <w:rFonts w:asciiTheme="majorHAnsi" w:hAnsiTheme="majorHAnsi" w:cstheme="majorBidi"/>
        </w:rPr>
        <w:t xml:space="preserve"> entre otros.</w:t>
      </w:r>
    </w:p>
    <w:p w14:paraId="68A357A9" w14:textId="4361F78E" w:rsidR="000A7186" w:rsidRPr="000A7186" w:rsidRDefault="008917A8" w:rsidP="000A7186">
      <w:pPr>
        <w:divId w:val="580990382"/>
        <w:rPr>
          <w:rFonts w:asciiTheme="majorHAnsi" w:hAnsiTheme="majorHAnsi" w:cstheme="majorHAnsi"/>
        </w:rPr>
      </w:pPr>
      <w:r>
        <w:rPr>
          <w:rFonts w:asciiTheme="majorHAnsi" w:hAnsiTheme="majorHAnsi" w:cstheme="majorHAnsi"/>
        </w:rPr>
        <w:t>Adicionalmente, es de resaltar la adecuada administración de los recursos que han llevado a cabo la Cooperativa, lo que les ha permitido lograr la</w:t>
      </w:r>
      <w:r w:rsidR="000A7186" w:rsidRPr="000A7186">
        <w:rPr>
          <w:rFonts w:asciiTheme="majorHAnsi" w:hAnsiTheme="majorHAnsi" w:cstheme="majorHAnsi"/>
        </w:rPr>
        <w:t xml:space="preserve"> construcción de una ciudadela autónoma autosostenible en los próximos dos años, utilizando materiales de construcción no convencionales y gestionando con la Universidad Javeriana la implementación de esta nueva tecnología en el sector de la construcción.</w:t>
      </w:r>
    </w:p>
    <w:p w14:paraId="625408D6" w14:textId="5BEFF62D" w:rsidR="0020420A" w:rsidRPr="0048216E" w:rsidRDefault="008917A8" w:rsidP="000A7186">
      <w:pPr>
        <w:divId w:val="580990382"/>
        <w:rPr>
          <w:rFonts w:asciiTheme="majorHAnsi" w:hAnsiTheme="majorHAnsi" w:cstheme="majorHAnsi"/>
        </w:rPr>
      </w:pPr>
      <w:r>
        <w:rPr>
          <w:rFonts w:asciiTheme="majorHAnsi" w:hAnsiTheme="majorHAnsi" w:cstheme="majorHAnsi"/>
        </w:rPr>
        <w:t>Finalmente,</w:t>
      </w:r>
      <w:r>
        <w:t xml:space="preserve"> se destacan las habilidades claves y la capacidad de elaborar planes financieros sólidos, que han permitido a la cooperativa identificar y acceder a diversas fuentes de financiamiento, incluyendo subvenciones, préstamos y asociaciones estratégicas. Además, las competencias desarrolladas en la gestión de sus proyectos para asegurar la correcta utilización de los fondos, habilidades en negociación para obtener términos favorables, y conocimientos en contabilidad y finanzas para mantener una transparencia y rendición de cuentas impecables. Estas capacidades permiten a la cooperativa maximizar el impacto de sus recursos y asegurar su sostenibilidad a largo plazo, claro ejemplo de ello es</w:t>
      </w:r>
      <w:r>
        <w:rPr>
          <w:rFonts w:asciiTheme="majorHAnsi" w:hAnsiTheme="majorHAnsi" w:cstheme="majorHAnsi"/>
        </w:rPr>
        <w:t xml:space="preserve"> su</w:t>
      </w:r>
      <w:r w:rsidR="000A7186" w:rsidRPr="000A7186">
        <w:rPr>
          <w:rFonts w:asciiTheme="majorHAnsi" w:hAnsiTheme="majorHAnsi" w:cstheme="majorHAnsi"/>
        </w:rPr>
        <w:t xml:space="preserve"> articulación con el "</w:t>
      </w:r>
      <w:proofErr w:type="spellStart"/>
      <w:r w:rsidR="000A7186" w:rsidRPr="000A7186">
        <w:rPr>
          <w:rFonts w:asciiTheme="majorHAnsi" w:hAnsiTheme="majorHAnsi" w:cstheme="majorHAnsi"/>
        </w:rPr>
        <w:t>Korea</w:t>
      </w:r>
      <w:proofErr w:type="spellEnd"/>
      <w:r w:rsidR="000A7186" w:rsidRPr="000A7186">
        <w:rPr>
          <w:rFonts w:asciiTheme="majorHAnsi" w:hAnsiTheme="majorHAnsi" w:cstheme="majorHAnsi"/>
        </w:rPr>
        <w:t xml:space="preserve"> </w:t>
      </w:r>
      <w:proofErr w:type="spellStart"/>
      <w:r w:rsidR="000A7186" w:rsidRPr="000A7186">
        <w:rPr>
          <w:rFonts w:asciiTheme="majorHAnsi" w:hAnsiTheme="majorHAnsi" w:cstheme="majorHAnsi"/>
        </w:rPr>
        <w:t>Institute</w:t>
      </w:r>
      <w:proofErr w:type="spellEnd"/>
      <w:r w:rsidR="000A7186" w:rsidRPr="000A7186">
        <w:rPr>
          <w:rFonts w:asciiTheme="majorHAnsi" w:hAnsiTheme="majorHAnsi" w:cstheme="majorHAnsi"/>
        </w:rPr>
        <w:t xml:space="preserve"> </w:t>
      </w:r>
      <w:proofErr w:type="spellStart"/>
      <w:r w:rsidR="000A7186" w:rsidRPr="000A7186">
        <w:rPr>
          <w:rFonts w:asciiTheme="majorHAnsi" w:hAnsiTheme="majorHAnsi" w:cstheme="majorHAnsi"/>
        </w:rPr>
        <w:t>for</w:t>
      </w:r>
      <w:proofErr w:type="spellEnd"/>
      <w:r w:rsidR="000A7186" w:rsidRPr="000A7186">
        <w:rPr>
          <w:rFonts w:asciiTheme="majorHAnsi" w:hAnsiTheme="majorHAnsi" w:cstheme="majorHAnsi"/>
        </w:rPr>
        <w:t xml:space="preserve"> </w:t>
      </w:r>
      <w:proofErr w:type="spellStart"/>
      <w:r w:rsidR="000A7186" w:rsidRPr="000A7186">
        <w:rPr>
          <w:rFonts w:asciiTheme="majorHAnsi" w:hAnsiTheme="majorHAnsi" w:cstheme="majorHAnsi"/>
        </w:rPr>
        <w:t>Advancement</w:t>
      </w:r>
      <w:proofErr w:type="spellEnd"/>
      <w:r w:rsidR="000A7186" w:rsidRPr="000A7186">
        <w:rPr>
          <w:rFonts w:asciiTheme="majorHAnsi" w:hAnsiTheme="majorHAnsi" w:cstheme="majorHAnsi"/>
        </w:rPr>
        <w:t xml:space="preserve"> </w:t>
      </w:r>
      <w:proofErr w:type="spellStart"/>
      <w:r w:rsidR="000A7186" w:rsidRPr="000A7186">
        <w:rPr>
          <w:rFonts w:asciiTheme="majorHAnsi" w:hAnsiTheme="majorHAnsi" w:cstheme="majorHAnsi"/>
        </w:rPr>
        <w:t>of</w:t>
      </w:r>
      <w:proofErr w:type="spellEnd"/>
      <w:r w:rsidR="000A7186" w:rsidRPr="000A7186">
        <w:rPr>
          <w:rFonts w:asciiTheme="majorHAnsi" w:hAnsiTheme="majorHAnsi" w:cstheme="majorHAnsi"/>
        </w:rPr>
        <w:t xml:space="preserve"> </w:t>
      </w:r>
      <w:proofErr w:type="spellStart"/>
      <w:r w:rsidR="000A7186" w:rsidRPr="000A7186">
        <w:rPr>
          <w:rFonts w:asciiTheme="majorHAnsi" w:hAnsiTheme="majorHAnsi" w:cstheme="majorHAnsi"/>
        </w:rPr>
        <w:t>Technology</w:t>
      </w:r>
      <w:proofErr w:type="spellEnd"/>
      <w:r w:rsidR="000A7186" w:rsidRPr="000A7186">
        <w:rPr>
          <w:rFonts w:asciiTheme="majorHAnsi" w:hAnsiTheme="majorHAnsi" w:cstheme="majorHAnsi"/>
        </w:rPr>
        <w:t>" para la formulación de un proyecto energético</w:t>
      </w:r>
      <w:r>
        <w:rPr>
          <w:rFonts w:asciiTheme="majorHAnsi" w:hAnsiTheme="majorHAnsi" w:cstheme="majorHAnsi"/>
        </w:rPr>
        <w:t xml:space="preserve"> y el convenio firmado con el Ministerio de Vivienda que les permitió tener a hoy la ciudadela construida.</w:t>
      </w:r>
    </w:p>
    <w:p w14:paraId="157A92F4" w14:textId="3753F1F3" w:rsidR="002B1F0E" w:rsidRPr="0048216E" w:rsidRDefault="002B1F0E" w:rsidP="005106C9">
      <w:pPr>
        <w:pStyle w:val="Ttulo2"/>
        <w:numPr>
          <w:ilvl w:val="1"/>
          <w:numId w:val="15"/>
        </w:numPr>
        <w:ind w:left="578" w:hanging="578"/>
        <w:divId w:val="580990382"/>
      </w:pPr>
      <w:bookmarkStart w:id="33" w:name="_Toc169520810"/>
      <w:bookmarkStart w:id="34" w:name="_Toc171590507"/>
      <w:r w:rsidRPr="0048216E">
        <w:t xml:space="preserve">Conocimientos </w:t>
      </w:r>
      <w:r w:rsidR="00C23956" w:rsidRPr="0048216E">
        <w:t>previos</w:t>
      </w:r>
      <w:bookmarkEnd w:id="33"/>
      <w:bookmarkEnd w:id="34"/>
    </w:p>
    <w:p w14:paraId="7B462C03" w14:textId="0A060438" w:rsidR="004168ED" w:rsidRPr="0048216E" w:rsidRDefault="0031343A" w:rsidP="76A0B7AE">
      <w:pPr>
        <w:spacing w:line="256" w:lineRule="auto"/>
        <w:divId w:val="580990382"/>
        <w:rPr>
          <w:rFonts w:asciiTheme="majorHAnsi" w:hAnsiTheme="majorHAnsi" w:cstheme="majorBidi"/>
        </w:rPr>
      </w:pPr>
      <w:r>
        <w:t xml:space="preserve">Para evaluar el avance en conocimientos en las diferentes áreas </w:t>
      </w:r>
      <w:r w:rsidR="00687D94">
        <w:t xml:space="preserve"> descritas anteriormente, </w:t>
      </w:r>
      <w:r w:rsidR="00687D94" w:rsidRPr="76A0B7AE">
        <w:rPr>
          <w:rFonts w:asciiTheme="majorHAnsi" w:hAnsiTheme="majorHAnsi" w:cstheme="majorBidi"/>
        </w:rPr>
        <w:t>Sin embargo, no se cuenta con técnicos o profesionales en regulación y mercados energéticos, mercado energético, administración de empresas de servicios públicos, empresas energéticas, comunidades energéticas o actividades de operación y mantenimiento de soluciones energéticas; sin embargo, es posible lograr alianzas con entidades de educación superior como universidad Javeriana con quien ya han realizado investigaciones, con el fin de recibir por parte de estas alianzas el acompañamiento en la operación de la ESEPC, así como, la búsqueda y la cooperación de otras entidades que permitan recibir apoyo en la formación de un equipo robusto en temáticas administrativas, tecnológicas, energéticas, jurídicas, entre otras.</w:t>
      </w:r>
    </w:p>
    <w:p w14:paraId="5DB982FF" w14:textId="2EF85F96" w:rsidR="008870A5" w:rsidRPr="0048216E" w:rsidRDefault="008870A5" w:rsidP="005106C9">
      <w:pPr>
        <w:pStyle w:val="Ttulo2"/>
        <w:numPr>
          <w:ilvl w:val="1"/>
          <w:numId w:val="15"/>
        </w:numPr>
        <w:ind w:left="578" w:hanging="578"/>
        <w:divId w:val="580990382"/>
      </w:pPr>
      <w:bookmarkStart w:id="35" w:name="_Toc169520811"/>
      <w:bookmarkStart w:id="36" w:name="_Toc171590508"/>
      <w:r w:rsidRPr="0048216E">
        <w:lastRenderedPageBreak/>
        <w:t>Proyecto energético</w:t>
      </w:r>
      <w:r w:rsidR="00880FD3" w:rsidRPr="0048216E">
        <w:t xml:space="preserve"> y productivo</w:t>
      </w:r>
      <w:bookmarkEnd w:id="35"/>
      <w:bookmarkEnd w:id="36"/>
    </w:p>
    <w:p w14:paraId="2F419870" w14:textId="7AC677B5" w:rsidR="00FE40C1" w:rsidRPr="0048216E" w:rsidRDefault="00FE40C1" w:rsidP="00FE40C1">
      <w:pPr>
        <w:divId w:val="580990382"/>
        <w:rPr>
          <w:rFonts w:asciiTheme="majorHAnsi" w:hAnsiTheme="majorHAnsi" w:cstheme="majorHAnsi"/>
        </w:rPr>
      </w:pPr>
      <w:r w:rsidRPr="0048216E">
        <w:rPr>
          <w:rFonts w:asciiTheme="majorHAnsi" w:hAnsiTheme="majorHAnsi" w:cstheme="majorHAnsi"/>
        </w:rPr>
        <w:t xml:space="preserve">La formulación en una etapa más avanzada del proyecto energético entregado por la </w:t>
      </w:r>
      <w:r w:rsidR="00C65F92">
        <w:rPr>
          <w:rFonts w:asciiTheme="majorHAnsi" w:hAnsiTheme="majorHAnsi" w:cstheme="majorHAnsi"/>
        </w:rPr>
        <w:t>Cooperativa</w:t>
      </w:r>
      <w:r w:rsidRPr="0048216E">
        <w:rPr>
          <w:rFonts w:asciiTheme="majorHAnsi" w:hAnsiTheme="majorHAnsi" w:cstheme="majorHAnsi"/>
        </w:rPr>
        <w:t xml:space="preserve"> en pre factibilidad básica, ofrece </w:t>
      </w:r>
      <w:r w:rsidR="00020E9C">
        <w:rPr>
          <w:rFonts w:asciiTheme="majorHAnsi" w:hAnsiTheme="majorHAnsi" w:cstheme="majorHAnsi"/>
        </w:rPr>
        <w:t>a los asociados</w:t>
      </w:r>
      <w:r w:rsidRPr="0048216E">
        <w:rPr>
          <w:rFonts w:asciiTheme="majorHAnsi" w:hAnsiTheme="majorHAnsi" w:cstheme="majorHAnsi"/>
        </w:rPr>
        <w:t>, continuar con la operación</w:t>
      </w:r>
      <w:r w:rsidR="00D06E3A" w:rsidRPr="0048216E">
        <w:rPr>
          <w:rFonts w:asciiTheme="majorHAnsi" w:hAnsiTheme="majorHAnsi" w:cstheme="majorHAnsi"/>
        </w:rPr>
        <w:t xml:space="preserve"> y fortalecimiento </w:t>
      </w:r>
      <w:r w:rsidRPr="0048216E">
        <w:rPr>
          <w:rFonts w:asciiTheme="majorHAnsi" w:hAnsiTheme="majorHAnsi" w:cstheme="majorHAnsi"/>
        </w:rPr>
        <w:t xml:space="preserve"> de </w:t>
      </w:r>
      <w:r w:rsidR="00D06E3A" w:rsidRPr="0048216E">
        <w:rPr>
          <w:rFonts w:asciiTheme="majorHAnsi" w:hAnsiTheme="majorHAnsi" w:cstheme="majorHAnsi"/>
        </w:rPr>
        <w:t>los sistemas</w:t>
      </w:r>
      <w:r w:rsidR="00020E9C">
        <w:rPr>
          <w:rFonts w:asciiTheme="majorHAnsi" w:hAnsiTheme="majorHAnsi" w:cstheme="majorHAnsi"/>
        </w:rPr>
        <w:t xml:space="preserve"> de </w:t>
      </w:r>
      <w:proofErr w:type="spellStart"/>
      <w:r w:rsidR="00020E9C">
        <w:rPr>
          <w:rFonts w:asciiTheme="majorHAnsi" w:hAnsiTheme="majorHAnsi" w:cstheme="majorHAnsi"/>
        </w:rPr>
        <w:t>bioencadenamiento</w:t>
      </w:r>
      <w:proofErr w:type="spellEnd"/>
      <w:r w:rsidR="00D06E3A" w:rsidRPr="0048216E">
        <w:rPr>
          <w:rFonts w:asciiTheme="majorHAnsi" w:hAnsiTheme="majorHAnsi" w:cstheme="majorHAnsi"/>
        </w:rPr>
        <w:t xml:space="preserve"> de producción agropecuaria, así como</w:t>
      </w:r>
      <w:r w:rsidR="00020E9C">
        <w:rPr>
          <w:rFonts w:asciiTheme="majorHAnsi" w:hAnsiTheme="majorHAnsi" w:cstheme="majorHAnsi"/>
        </w:rPr>
        <w:t>, la continuidad de su gran proyecto ya en ejecución de la ciudadela autosostenible,</w:t>
      </w:r>
      <w:r w:rsidR="00D06E3A" w:rsidRPr="0048216E">
        <w:rPr>
          <w:rFonts w:asciiTheme="majorHAnsi" w:hAnsiTheme="majorHAnsi" w:cstheme="majorHAnsi"/>
        </w:rPr>
        <w:t xml:space="preserve"> </w:t>
      </w:r>
      <w:r w:rsidR="00020E9C">
        <w:rPr>
          <w:rFonts w:asciiTheme="majorHAnsi" w:hAnsiTheme="majorHAnsi" w:cstheme="majorHAnsi"/>
        </w:rPr>
        <w:t>y la continuidad</w:t>
      </w:r>
      <w:r w:rsidR="00D06E3A" w:rsidRPr="0048216E">
        <w:rPr>
          <w:rFonts w:asciiTheme="majorHAnsi" w:hAnsiTheme="majorHAnsi" w:cstheme="majorHAnsi"/>
        </w:rPr>
        <w:t xml:space="preserve"> </w:t>
      </w:r>
      <w:r w:rsidR="00020E9C">
        <w:rPr>
          <w:rFonts w:asciiTheme="majorHAnsi" w:hAnsiTheme="majorHAnsi" w:cstheme="majorHAnsi"/>
        </w:rPr>
        <w:t xml:space="preserve">en la </w:t>
      </w:r>
      <w:r w:rsidR="00D06E3A" w:rsidRPr="0048216E">
        <w:rPr>
          <w:rFonts w:asciiTheme="majorHAnsi" w:hAnsiTheme="majorHAnsi" w:cstheme="majorHAnsi"/>
        </w:rPr>
        <w:t>comercialización de sus productos compitiendo en el marco con productos de calidad y precios  justo al consumidor,  ello mediante, la innovación tecnológica, sostenibilidad ambiental y autonomía energética la cual se lograría adicional a la formulación del proyecto con el acompañamiento en la creación y puesta en operación de una Empresa de Servicios Energéticos enmarcada en la Prestación del Servicio de generación y comercialización de energía eléctrica mediante el uso de Fuentes No Convencionales de Energías Renovables.</w:t>
      </w:r>
    </w:p>
    <w:p w14:paraId="2C896281" w14:textId="77777777" w:rsidR="0028040B" w:rsidRDefault="00D06E3A" w:rsidP="76A0B7AE">
      <w:pPr>
        <w:divId w:val="580990382"/>
        <w:rPr>
          <w:rFonts w:asciiTheme="majorHAnsi" w:hAnsiTheme="majorHAnsi" w:cstheme="majorBidi"/>
        </w:rPr>
      </w:pPr>
      <w:r w:rsidRPr="76A0B7AE">
        <w:rPr>
          <w:rFonts w:asciiTheme="majorHAnsi" w:hAnsiTheme="majorHAnsi" w:cstheme="majorBidi"/>
        </w:rPr>
        <w:t>Inicialmente, para el desarrollo de los beneficios que involucra la presente iniciativa E</w:t>
      </w:r>
      <w:r w:rsidR="240B5BF2" w:rsidRPr="76A0B7AE">
        <w:rPr>
          <w:rFonts w:asciiTheme="majorHAnsi" w:hAnsiTheme="majorHAnsi" w:cstheme="majorBidi"/>
        </w:rPr>
        <w:t xml:space="preserve">n </w:t>
      </w:r>
      <w:r w:rsidRPr="76A0B7AE">
        <w:rPr>
          <w:rFonts w:asciiTheme="majorHAnsi" w:hAnsiTheme="majorHAnsi" w:cstheme="majorBidi"/>
        </w:rPr>
        <w:t xml:space="preserve">Comunidad, se recomienda </w:t>
      </w:r>
      <w:r w:rsidR="00FE40C1" w:rsidRPr="76A0B7AE">
        <w:rPr>
          <w:rFonts w:asciiTheme="majorHAnsi" w:hAnsiTheme="majorHAnsi" w:cstheme="majorBidi"/>
        </w:rPr>
        <w:t xml:space="preserve">se debe llevar a cabo una evaluación del marco regulatorio y normativo que pueda afectar </w:t>
      </w:r>
      <w:r w:rsidRPr="76A0B7AE">
        <w:rPr>
          <w:rFonts w:asciiTheme="majorHAnsi" w:hAnsiTheme="majorHAnsi" w:cstheme="majorBidi"/>
        </w:rPr>
        <w:t xml:space="preserve">la constitución de la </w:t>
      </w:r>
      <w:r w:rsidR="00C65F92" w:rsidRPr="76A0B7AE">
        <w:rPr>
          <w:rFonts w:asciiTheme="majorHAnsi" w:hAnsiTheme="majorHAnsi" w:cstheme="majorBidi"/>
        </w:rPr>
        <w:t>Cooperativa</w:t>
      </w:r>
      <w:r w:rsidRPr="76A0B7AE">
        <w:rPr>
          <w:rFonts w:asciiTheme="majorHAnsi" w:hAnsiTheme="majorHAnsi" w:cstheme="majorBidi"/>
        </w:rPr>
        <w:t xml:space="preserve"> como auto generador a pequeña escala y comercializador</w:t>
      </w:r>
      <w:r w:rsidR="00FE40C1" w:rsidRPr="76A0B7AE">
        <w:rPr>
          <w:rFonts w:asciiTheme="majorHAnsi" w:hAnsiTheme="majorHAnsi" w:cstheme="majorBidi"/>
        </w:rPr>
        <w:t xml:space="preserve">, así como </w:t>
      </w:r>
      <w:r w:rsidRPr="76A0B7AE">
        <w:rPr>
          <w:rFonts w:asciiTheme="majorHAnsi" w:hAnsiTheme="majorHAnsi" w:cstheme="majorBidi"/>
        </w:rPr>
        <w:t>el</w:t>
      </w:r>
      <w:r w:rsidR="00FE40C1" w:rsidRPr="76A0B7AE">
        <w:rPr>
          <w:rFonts w:asciiTheme="majorHAnsi" w:hAnsiTheme="majorHAnsi" w:cstheme="majorBidi"/>
        </w:rPr>
        <w:t xml:space="preserve"> análisis de los incentivos fiscales y financieros disponibles</w:t>
      </w:r>
      <w:r w:rsidRPr="76A0B7AE">
        <w:rPr>
          <w:rFonts w:asciiTheme="majorHAnsi" w:hAnsiTheme="majorHAnsi" w:cstheme="majorBidi"/>
        </w:rPr>
        <w:t xml:space="preserve"> por el uso de Fuentes No Convencional de Energía Renovables</w:t>
      </w:r>
      <w:r w:rsidR="00FE40C1" w:rsidRPr="76A0B7AE">
        <w:rPr>
          <w:rFonts w:asciiTheme="majorHAnsi" w:hAnsiTheme="majorHAnsi" w:cstheme="majorBidi"/>
        </w:rPr>
        <w:t xml:space="preserve">. Otro aspecto crucial es la identificación </w:t>
      </w:r>
      <w:r w:rsidRPr="76A0B7AE">
        <w:rPr>
          <w:rFonts w:asciiTheme="majorHAnsi" w:hAnsiTheme="majorHAnsi" w:cstheme="majorBidi"/>
        </w:rPr>
        <w:t>y</w:t>
      </w:r>
      <w:r w:rsidR="00E55761" w:rsidRPr="76A0B7AE">
        <w:rPr>
          <w:rFonts w:asciiTheme="majorHAnsi" w:hAnsiTheme="majorHAnsi" w:cstheme="majorBidi"/>
        </w:rPr>
        <w:t xml:space="preserve"> </w:t>
      </w:r>
      <w:r w:rsidR="002C1035" w:rsidRPr="76A0B7AE">
        <w:rPr>
          <w:rFonts w:asciiTheme="majorHAnsi" w:hAnsiTheme="majorHAnsi" w:cstheme="majorBidi"/>
        </w:rPr>
        <w:t>e</w:t>
      </w:r>
      <w:r w:rsidRPr="76A0B7AE">
        <w:rPr>
          <w:rFonts w:asciiTheme="majorHAnsi" w:hAnsiTheme="majorHAnsi" w:cstheme="majorBidi"/>
        </w:rPr>
        <w:t xml:space="preserve">valuación de las condiciones de los predios planteados por la </w:t>
      </w:r>
      <w:r w:rsidR="00C65F92" w:rsidRPr="76A0B7AE">
        <w:rPr>
          <w:rFonts w:asciiTheme="majorHAnsi" w:hAnsiTheme="majorHAnsi" w:cstheme="majorBidi"/>
        </w:rPr>
        <w:t>Cooperativa</w:t>
      </w:r>
      <w:r w:rsidRPr="76A0B7AE">
        <w:rPr>
          <w:rFonts w:asciiTheme="majorHAnsi" w:hAnsiTheme="majorHAnsi" w:cstheme="majorBidi"/>
        </w:rPr>
        <w:t xml:space="preserve"> para la instalación de las soluciones individuales solares,</w:t>
      </w:r>
      <w:r w:rsidR="00FE40C1" w:rsidRPr="76A0B7AE">
        <w:rPr>
          <w:rFonts w:asciiTheme="majorHAnsi" w:hAnsiTheme="majorHAnsi" w:cstheme="majorBidi"/>
        </w:rPr>
        <w:t xml:space="preserve"> considerando factores como el acceso a infraestructuras, la proximidad a la red eléctrica, y las posibles restricciones ambientales. </w:t>
      </w:r>
    </w:p>
    <w:p w14:paraId="71E9C3CA" w14:textId="46F47DC2" w:rsidR="004168ED" w:rsidRPr="0048216E" w:rsidRDefault="00FE40C1" w:rsidP="76A0B7AE">
      <w:pPr>
        <w:divId w:val="580990382"/>
        <w:rPr>
          <w:rFonts w:asciiTheme="majorHAnsi" w:hAnsiTheme="majorHAnsi" w:cstheme="majorBidi"/>
        </w:rPr>
      </w:pPr>
      <w:r w:rsidRPr="76A0B7AE">
        <w:rPr>
          <w:rFonts w:asciiTheme="majorHAnsi" w:hAnsiTheme="majorHAnsi" w:cstheme="majorBidi"/>
        </w:rPr>
        <w:t>También es esencial realizar una estimación preliminar de los costos y beneficios, incluyendo la inversión inicial, los costos operativos y de mantenimiento, y los potenciales ingresos generados</w:t>
      </w:r>
      <w:r w:rsidR="00D06E3A" w:rsidRPr="76A0B7AE">
        <w:rPr>
          <w:rFonts w:asciiTheme="majorHAnsi" w:hAnsiTheme="majorHAnsi" w:cstheme="majorBidi"/>
        </w:rPr>
        <w:t xml:space="preserve"> por la venta de excedentes de energía</w:t>
      </w:r>
      <w:r w:rsidRPr="76A0B7AE">
        <w:rPr>
          <w:rFonts w:asciiTheme="majorHAnsi" w:hAnsiTheme="majorHAnsi" w:cstheme="majorBidi"/>
        </w:rPr>
        <w:t>. Finalmente, se debe elaborar un plan preliminar de ingeniería que contemple el diseño básico del sistema</w:t>
      </w:r>
      <w:r w:rsidR="00D06E3A" w:rsidRPr="76A0B7AE">
        <w:rPr>
          <w:rFonts w:asciiTheme="majorHAnsi" w:hAnsiTheme="majorHAnsi" w:cstheme="majorBidi"/>
        </w:rPr>
        <w:t xml:space="preserve"> solar</w:t>
      </w:r>
      <w:r w:rsidRPr="76A0B7AE">
        <w:rPr>
          <w:rFonts w:asciiTheme="majorHAnsi" w:hAnsiTheme="majorHAnsi" w:cstheme="majorBidi"/>
        </w:rPr>
        <w:t>,</w:t>
      </w:r>
      <w:r w:rsidR="00D06E3A" w:rsidRPr="76A0B7AE">
        <w:rPr>
          <w:rFonts w:asciiTheme="majorHAnsi" w:hAnsiTheme="majorHAnsi" w:cstheme="majorBidi"/>
        </w:rPr>
        <w:t xml:space="preserve"> y sus equipos correspondientes</w:t>
      </w:r>
      <w:r w:rsidRPr="76A0B7AE">
        <w:rPr>
          <w:rFonts w:asciiTheme="majorHAnsi" w:hAnsiTheme="majorHAnsi" w:cstheme="majorBidi"/>
        </w:rPr>
        <w:t xml:space="preserve"> a emplear</w:t>
      </w:r>
      <w:r w:rsidR="00585D9C" w:rsidRPr="76A0B7AE">
        <w:rPr>
          <w:rFonts w:asciiTheme="majorHAnsi" w:hAnsiTheme="majorHAnsi" w:cstheme="majorBidi"/>
        </w:rPr>
        <w:t xml:space="preserve"> mediante el análisis de Precios Unitarios,</w:t>
      </w:r>
      <w:r w:rsidRPr="76A0B7AE">
        <w:rPr>
          <w:rFonts w:asciiTheme="majorHAnsi" w:hAnsiTheme="majorHAnsi" w:cstheme="majorBidi"/>
        </w:rPr>
        <w:t xml:space="preserve"> </w:t>
      </w:r>
      <w:r w:rsidR="00D06E3A" w:rsidRPr="76A0B7AE">
        <w:rPr>
          <w:rFonts w:asciiTheme="majorHAnsi" w:hAnsiTheme="majorHAnsi" w:cstheme="majorBidi"/>
        </w:rPr>
        <w:t>así como,</w:t>
      </w:r>
      <w:r w:rsidRPr="76A0B7AE">
        <w:rPr>
          <w:rFonts w:asciiTheme="majorHAnsi" w:hAnsiTheme="majorHAnsi" w:cstheme="majorBidi"/>
        </w:rPr>
        <w:t xml:space="preserve"> una evaluación de los posibles impactos ambientales y sociales</w:t>
      </w:r>
      <w:r w:rsidR="00585D9C" w:rsidRPr="76A0B7AE">
        <w:rPr>
          <w:rFonts w:asciiTheme="majorHAnsi" w:hAnsiTheme="majorHAnsi" w:cstheme="majorBidi"/>
        </w:rPr>
        <w:t>; para finalmente culminar con la presentación del cronograma de la solución energética.</w:t>
      </w:r>
    </w:p>
    <w:p w14:paraId="396E07D0" w14:textId="1BD69E32" w:rsidR="76A0B7AE" w:rsidRPr="00433BE4" w:rsidRDefault="00585D9C" w:rsidP="00433BE4">
      <w:pPr>
        <w:pStyle w:val="NormalWeb"/>
        <w:jc w:val="both"/>
        <w:divId w:val="580990382"/>
        <w:rPr>
          <w:rFonts w:asciiTheme="majorHAnsi" w:eastAsia="Calibri" w:hAnsiTheme="majorHAnsi" w:cstheme="majorHAnsi"/>
          <w:sz w:val="22"/>
          <w:szCs w:val="22"/>
        </w:rPr>
      </w:pPr>
      <w:r w:rsidRPr="76A0B7AE">
        <w:rPr>
          <w:rFonts w:asciiTheme="majorHAnsi" w:eastAsia="Calibri" w:hAnsiTheme="majorHAnsi" w:cstheme="majorBidi"/>
          <w:sz w:val="22"/>
          <w:szCs w:val="22"/>
        </w:rPr>
        <w:t xml:space="preserve">Finalmente, para que </w:t>
      </w:r>
      <w:r w:rsidR="00C65F92" w:rsidRPr="76A0B7AE">
        <w:rPr>
          <w:rFonts w:asciiTheme="majorHAnsi" w:eastAsia="Calibri" w:hAnsiTheme="majorHAnsi" w:cstheme="majorBidi"/>
          <w:sz w:val="22"/>
          <w:szCs w:val="22"/>
        </w:rPr>
        <w:t>Cooperativa</w:t>
      </w:r>
      <w:r w:rsidRPr="76A0B7AE">
        <w:rPr>
          <w:rFonts w:asciiTheme="majorHAnsi" w:eastAsia="Calibri" w:hAnsiTheme="majorHAnsi" w:cstheme="majorBidi"/>
          <w:sz w:val="22"/>
          <w:szCs w:val="22"/>
        </w:rPr>
        <w:t xml:space="preserve"> siga creciendo en la venta de sus productos agro</w:t>
      </w:r>
      <w:r w:rsidR="00020E9C" w:rsidRPr="76A0B7AE">
        <w:rPr>
          <w:rFonts w:asciiTheme="majorHAnsi" w:eastAsia="Calibri" w:hAnsiTheme="majorHAnsi" w:cstheme="majorBidi"/>
          <w:sz w:val="22"/>
          <w:szCs w:val="22"/>
        </w:rPr>
        <w:t>pecuarios</w:t>
      </w:r>
      <w:r w:rsidRPr="76A0B7AE">
        <w:rPr>
          <w:rFonts w:asciiTheme="majorHAnsi" w:eastAsia="Calibri" w:hAnsiTheme="majorHAnsi" w:cstheme="majorBidi"/>
          <w:sz w:val="22"/>
          <w:szCs w:val="22"/>
        </w:rPr>
        <w:t xml:space="preserve"> y demás líneas comerciales, es esencial implementar una serie de estrategias que fortalezcan su capacidad productiva, su acceso a mercados, y su visibilidad. En primer lugar, es importante continuar con la mejora la calidad y diversidad de los productos a través de prácticas agrícolas sostenibles y la incorporación de nuevas tecnologías como lo han venido desarrollando</w:t>
      </w:r>
      <w:r w:rsidR="00020E9C" w:rsidRPr="76A0B7AE">
        <w:rPr>
          <w:rFonts w:asciiTheme="majorHAnsi" w:eastAsia="Calibri" w:hAnsiTheme="majorHAnsi" w:cstheme="majorBidi"/>
          <w:sz w:val="22"/>
          <w:szCs w:val="22"/>
        </w:rPr>
        <w:t xml:space="preserve">. </w:t>
      </w:r>
      <w:r w:rsidRPr="76A0B7AE">
        <w:rPr>
          <w:rFonts w:asciiTheme="majorHAnsi" w:eastAsia="Calibri" w:hAnsiTheme="majorHAnsi" w:cstheme="majorBidi"/>
          <w:sz w:val="22"/>
          <w:szCs w:val="22"/>
        </w:rPr>
        <w:t>La capacitación continua de los miembros en técnicas de cultivo, gestión empresarial y comercialización es fundamental para mantener la competitividad.</w:t>
      </w:r>
    </w:p>
    <w:p w14:paraId="4F07A55F" w14:textId="167A2E25" w:rsidR="76A0B7AE" w:rsidRPr="006A471C" w:rsidRDefault="00585D9C" w:rsidP="006A471C">
      <w:pPr>
        <w:pStyle w:val="NormalWeb"/>
        <w:jc w:val="both"/>
        <w:divId w:val="580990382"/>
        <w:rPr>
          <w:rFonts w:asciiTheme="majorHAnsi" w:eastAsia="Calibri" w:hAnsiTheme="majorHAnsi" w:cstheme="majorHAnsi"/>
          <w:sz w:val="22"/>
          <w:szCs w:val="22"/>
        </w:rPr>
      </w:pPr>
      <w:r w:rsidRPr="76A0B7AE">
        <w:rPr>
          <w:rFonts w:asciiTheme="majorHAnsi" w:eastAsia="Calibri" w:hAnsiTheme="majorHAnsi" w:cstheme="majorBidi"/>
          <w:sz w:val="22"/>
          <w:szCs w:val="22"/>
        </w:rPr>
        <w:t>Además, establecer alianzas estratégicas con otras asociaciones, cooperativas, y organizaciones no gubernamentales puede proporcionar apoyo técnico y financiero, así como ampliar la red de contactos comerciales. La participación en ferias y mercados locales, nacionales e internacionales permite dar a conocer los productos a un público más amplio y establecer relaciones directas con los compradores.</w:t>
      </w:r>
    </w:p>
    <w:p w14:paraId="0D8223E2" w14:textId="17671137" w:rsidR="005261A4" w:rsidRPr="0048216E" w:rsidRDefault="54E4DAE3" w:rsidP="005106C9">
      <w:pPr>
        <w:pStyle w:val="Ttulo2"/>
        <w:numPr>
          <w:ilvl w:val="1"/>
          <w:numId w:val="15"/>
        </w:numPr>
        <w:ind w:left="578" w:hanging="578"/>
        <w:divId w:val="580990382"/>
      </w:pPr>
      <w:bookmarkStart w:id="37" w:name="_Toc169520812"/>
      <w:bookmarkStart w:id="38" w:name="_Toc171590509"/>
      <w:r w:rsidRPr="0048216E">
        <w:lastRenderedPageBreak/>
        <w:t xml:space="preserve">Categorización </w:t>
      </w:r>
      <w:r w:rsidR="41CFE9DB" w:rsidRPr="0048216E">
        <w:t>de</w:t>
      </w:r>
      <w:bookmarkEnd w:id="37"/>
      <w:r w:rsidR="00585D9C" w:rsidRPr="0048216E">
        <w:t xml:space="preserve"> la </w:t>
      </w:r>
      <w:r w:rsidR="00A465B9">
        <w:t xml:space="preserve">Cooperativa </w:t>
      </w:r>
      <w:r w:rsidR="00A465B9" w:rsidRPr="00677469">
        <w:t>multiactiva</w:t>
      </w:r>
      <w:r w:rsidR="00A465B9">
        <w:t xml:space="preserve"> esperanza del pueblo - COOMEEP</w:t>
      </w:r>
      <w:r w:rsidR="00585D9C" w:rsidRPr="0048216E">
        <w:t>.</w:t>
      </w:r>
      <w:bookmarkEnd w:id="38"/>
    </w:p>
    <w:p w14:paraId="0E948C11" w14:textId="58ED05D7" w:rsidR="00401042" w:rsidRPr="0048216E" w:rsidRDefault="00880FD3" w:rsidP="009F09B5">
      <w:pPr>
        <w:divId w:val="580990382"/>
        <w:rPr>
          <w:rFonts w:asciiTheme="majorHAnsi" w:hAnsiTheme="majorHAnsi" w:cstheme="majorHAnsi"/>
        </w:rPr>
      </w:pPr>
      <w:r w:rsidRPr="0048216E">
        <w:rPr>
          <w:rFonts w:asciiTheme="majorHAnsi" w:hAnsiTheme="majorHAnsi" w:cstheme="majorHAnsi"/>
        </w:rPr>
        <w:t xml:space="preserve">Para </w:t>
      </w:r>
      <w:bookmarkStart w:id="39" w:name="_Hlk167787408"/>
      <w:r w:rsidR="00585D9C" w:rsidRPr="0048216E">
        <w:rPr>
          <w:rFonts w:asciiTheme="majorHAnsi" w:hAnsiTheme="majorHAnsi" w:cstheme="majorHAnsi"/>
        </w:rPr>
        <w:t xml:space="preserve">la </w:t>
      </w:r>
      <w:r w:rsidR="00A465B9">
        <w:rPr>
          <w:rFonts w:asciiTheme="majorHAnsi" w:hAnsiTheme="majorHAnsi" w:cstheme="majorHAnsi"/>
        </w:rPr>
        <w:t>Cooperativa multiactiva esperanza del pueblo - COOMEEP</w:t>
      </w:r>
      <w:r w:rsidR="00585D9C" w:rsidRPr="0048216E">
        <w:rPr>
          <w:rFonts w:asciiTheme="majorHAnsi" w:hAnsiTheme="majorHAnsi" w:cstheme="majorHAnsi"/>
        </w:rPr>
        <w:t>.</w:t>
      </w:r>
      <w:r w:rsidRPr="0048216E">
        <w:rPr>
          <w:rFonts w:asciiTheme="majorHAnsi" w:hAnsiTheme="majorHAnsi" w:cstheme="majorHAnsi"/>
        </w:rPr>
        <w:t>,</w:t>
      </w:r>
      <w:r w:rsidR="18D16C0B" w:rsidRPr="0048216E">
        <w:rPr>
          <w:rFonts w:asciiTheme="majorHAnsi" w:hAnsiTheme="majorHAnsi" w:cstheme="majorHAnsi"/>
        </w:rPr>
        <w:t xml:space="preserve"> </w:t>
      </w:r>
      <w:bookmarkEnd w:id="39"/>
      <w:r w:rsidRPr="0048216E">
        <w:rPr>
          <w:rFonts w:asciiTheme="majorHAnsi" w:hAnsiTheme="majorHAnsi" w:cstheme="majorHAnsi"/>
        </w:rPr>
        <w:t>la información T</w:t>
      </w:r>
      <w:r w:rsidR="296EBF51" w:rsidRPr="0048216E">
        <w:rPr>
          <w:rFonts w:asciiTheme="majorHAnsi" w:hAnsiTheme="majorHAnsi" w:cstheme="majorHAnsi"/>
        </w:rPr>
        <w:t>écnico-Energétic</w:t>
      </w:r>
      <w:r w:rsidRPr="0048216E">
        <w:rPr>
          <w:rFonts w:asciiTheme="majorHAnsi" w:hAnsiTheme="majorHAnsi" w:cstheme="majorHAnsi"/>
        </w:rPr>
        <w:t>a</w:t>
      </w:r>
      <w:r w:rsidR="296EBF51" w:rsidRPr="0048216E">
        <w:rPr>
          <w:rFonts w:asciiTheme="majorHAnsi" w:hAnsiTheme="majorHAnsi" w:cstheme="majorHAnsi"/>
        </w:rPr>
        <w:t xml:space="preserve">, Empresarial </w:t>
      </w:r>
      <w:r w:rsidRPr="0048216E">
        <w:rPr>
          <w:rFonts w:asciiTheme="majorHAnsi" w:hAnsiTheme="majorHAnsi" w:cstheme="majorHAnsi"/>
        </w:rPr>
        <w:t>y</w:t>
      </w:r>
      <w:r w:rsidR="296EBF51" w:rsidRPr="0048216E">
        <w:rPr>
          <w:rFonts w:asciiTheme="majorHAnsi" w:hAnsiTheme="majorHAnsi" w:cstheme="majorHAnsi"/>
        </w:rPr>
        <w:t xml:space="preserve"> Jurídic</w:t>
      </w:r>
      <w:r w:rsidRPr="0048216E">
        <w:rPr>
          <w:rFonts w:asciiTheme="majorHAnsi" w:hAnsiTheme="majorHAnsi" w:cstheme="majorHAnsi"/>
        </w:rPr>
        <w:t>a</w:t>
      </w:r>
      <w:r w:rsidR="009F09B5" w:rsidRPr="0048216E">
        <w:rPr>
          <w:rFonts w:asciiTheme="majorHAnsi" w:hAnsiTheme="majorHAnsi" w:cstheme="majorHAnsi"/>
        </w:rPr>
        <w:t xml:space="preserve"> recolectada</w:t>
      </w:r>
      <w:r w:rsidR="296EBF51" w:rsidRPr="0048216E">
        <w:rPr>
          <w:rFonts w:asciiTheme="majorHAnsi" w:hAnsiTheme="majorHAnsi" w:cstheme="majorHAnsi"/>
        </w:rPr>
        <w:t xml:space="preserve">, </w:t>
      </w:r>
      <w:r w:rsidRPr="0048216E">
        <w:rPr>
          <w:rFonts w:asciiTheme="majorHAnsi" w:hAnsiTheme="majorHAnsi" w:cstheme="majorHAnsi"/>
        </w:rPr>
        <w:t xml:space="preserve">permite </w:t>
      </w:r>
      <w:r w:rsidR="0E39F7AB" w:rsidRPr="0048216E">
        <w:rPr>
          <w:rFonts w:asciiTheme="majorHAnsi" w:hAnsiTheme="majorHAnsi" w:cstheme="majorHAnsi"/>
        </w:rPr>
        <w:t>categoriza</w:t>
      </w:r>
      <w:r w:rsidRPr="0048216E">
        <w:rPr>
          <w:rFonts w:asciiTheme="majorHAnsi" w:hAnsiTheme="majorHAnsi" w:cstheme="majorHAnsi"/>
        </w:rPr>
        <w:t>r</w:t>
      </w:r>
      <w:r w:rsidR="009F09B5" w:rsidRPr="0048216E">
        <w:rPr>
          <w:rStyle w:val="Refdenotaalpie"/>
          <w:rFonts w:asciiTheme="majorHAnsi" w:hAnsiTheme="majorHAnsi" w:cstheme="majorHAnsi"/>
        </w:rPr>
        <w:footnoteReference w:id="6"/>
      </w:r>
      <w:r w:rsidRPr="0048216E">
        <w:rPr>
          <w:rFonts w:asciiTheme="majorHAnsi" w:hAnsiTheme="majorHAnsi" w:cstheme="majorHAnsi"/>
        </w:rPr>
        <w:t xml:space="preserve"> la figura de</w:t>
      </w:r>
      <w:r w:rsidR="009F09B5" w:rsidRPr="0048216E">
        <w:rPr>
          <w:rFonts w:asciiTheme="majorHAnsi" w:hAnsiTheme="majorHAnsi" w:cstheme="majorHAnsi"/>
        </w:rPr>
        <w:t xml:space="preserve"> asociatividad</w:t>
      </w:r>
      <w:r w:rsidRPr="0048216E">
        <w:rPr>
          <w:rFonts w:asciiTheme="majorHAnsi" w:hAnsiTheme="majorHAnsi" w:cstheme="majorHAnsi"/>
        </w:rPr>
        <w:t xml:space="preserve"> la siguiente manera:</w:t>
      </w:r>
    </w:p>
    <w:p w14:paraId="677AFD45" w14:textId="35A3F4A7" w:rsidR="00880FD3" w:rsidRPr="0048216E" w:rsidRDefault="00880FD3" w:rsidP="00880FD3">
      <w:pPr>
        <w:pStyle w:val="Descripcin"/>
        <w:keepNext/>
        <w:divId w:val="580990382"/>
        <w:rPr>
          <w:rFonts w:asciiTheme="majorHAnsi" w:hAnsiTheme="majorHAnsi" w:cstheme="majorHAnsi"/>
        </w:rPr>
      </w:pPr>
      <w:r w:rsidRPr="0048216E">
        <w:rPr>
          <w:rFonts w:asciiTheme="majorHAnsi" w:hAnsiTheme="majorHAnsi" w:cstheme="majorHAnsi"/>
        </w:rPr>
        <w:t xml:space="preserve">Tabla </w:t>
      </w:r>
      <w:r w:rsidRPr="0048216E">
        <w:rPr>
          <w:rFonts w:asciiTheme="majorHAnsi" w:hAnsiTheme="majorHAnsi" w:cstheme="majorHAnsi"/>
        </w:rPr>
        <w:fldChar w:fldCharType="begin"/>
      </w:r>
      <w:r w:rsidRPr="0048216E">
        <w:rPr>
          <w:rFonts w:asciiTheme="majorHAnsi" w:hAnsiTheme="majorHAnsi" w:cstheme="majorHAnsi"/>
        </w:rPr>
        <w:instrText xml:space="preserve"> SEQ Tabla \* ARABIC </w:instrText>
      </w:r>
      <w:r w:rsidRPr="0048216E">
        <w:rPr>
          <w:rFonts w:asciiTheme="majorHAnsi" w:hAnsiTheme="majorHAnsi" w:cstheme="majorHAnsi"/>
        </w:rPr>
        <w:fldChar w:fldCharType="separate"/>
      </w:r>
      <w:r w:rsidRPr="0048216E">
        <w:rPr>
          <w:rFonts w:asciiTheme="majorHAnsi" w:hAnsiTheme="majorHAnsi" w:cstheme="majorHAnsi"/>
          <w:noProof/>
        </w:rPr>
        <w:t>2</w:t>
      </w:r>
      <w:r w:rsidRPr="0048216E">
        <w:rPr>
          <w:rFonts w:asciiTheme="majorHAnsi" w:hAnsiTheme="majorHAnsi" w:cstheme="majorHAnsi"/>
        </w:rPr>
        <w:fldChar w:fldCharType="end"/>
      </w:r>
      <w:r w:rsidRPr="0048216E">
        <w:rPr>
          <w:rFonts w:asciiTheme="majorHAnsi" w:hAnsiTheme="majorHAnsi" w:cstheme="majorHAnsi"/>
        </w:rPr>
        <w:t xml:space="preserve"> Categorización de la figura de asociatividad</w:t>
      </w: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
        <w:gridCol w:w="2095"/>
        <w:gridCol w:w="469"/>
        <w:gridCol w:w="2188"/>
        <w:gridCol w:w="484"/>
        <w:gridCol w:w="1582"/>
        <w:gridCol w:w="544"/>
      </w:tblGrid>
      <w:tr w:rsidR="009F09B5" w:rsidRPr="00032416" w14:paraId="14109E2F" w14:textId="77777777" w:rsidTr="00677469">
        <w:trPr>
          <w:divId w:val="580990382"/>
          <w:trHeight w:val="28"/>
          <w:jc w:val="center"/>
        </w:trPr>
        <w:tc>
          <w:tcPr>
            <w:tcW w:w="0" w:type="auto"/>
            <w:vMerge w:val="restart"/>
            <w:shd w:val="clear" w:color="auto" w:fill="auto"/>
            <w:vAlign w:val="center"/>
          </w:tcPr>
          <w:p w14:paraId="12F1DB26" w14:textId="22F560E9" w:rsidR="009F09B5" w:rsidRPr="00032416" w:rsidRDefault="009F09B5" w:rsidP="009F09B5">
            <w:pPr>
              <w:spacing w:after="0"/>
              <w:jc w:val="left"/>
              <w:rPr>
                <w:rFonts w:asciiTheme="majorHAnsi" w:hAnsiTheme="majorHAnsi" w:cstheme="majorHAnsi"/>
                <w:b/>
                <w:bCs/>
                <w:sz w:val="16"/>
                <w:szCs w:val="16"/>
              </w:rPr>
            </w:pPr>
            <w:r w:rsidRPr="00032416">
              <w:rPr>
                <w:rFonts w:asciiTheme="majorHAnsi" w:hAnsiTheme="majorHAnsi" w:cstheme="majorHAnsi"/>
                <w:b/>
                <w:bCs/>
                <w:sz w:val="16"/>
                <w:szCs w:val="16"/>
              </w:rPr>
              <w:t>Nivel</w:t>
            </w:r>
          </w:p>
        </w:tc>
        <w:tc>
          <w:tcPr>
            <w:tcW w:w="0" w:type="auto"/>
            <w:gridSpan w:val="6"/>
            <w:shd w:val="clear" w:color="auto" w:fill="auto"/>
            <w:vAlign w:val="center"/>
          </w:tcPr>
          <w:p w14:paraId="5C145BBF" w14:textId="708AE74F" w:rsidR="009F09B5" w:rsidRPr="00032416" w:rsidRDefault="009F09B5" w:rsidP="009F09B5">
            <w:pPr>
              <w:spacing w:after="0"/>
              <w:jc w:val="center"/>
              <w:rPr>
                <w:rFonts w:asciiTheme="majorHAnsi" w:hAnsiTheme="majorHAnsi" w:cstheme="majorHAnsi"/>
                <w:b/>
                <w:bCs/>
                <w:sz w:val="16"/>
                <w:szCs w:val="16"/>
              </w:rPr>
            </w:pPr>
            <w:r w:rsidRPr="00032416">
              <w:rPr>
                <w:rFonts w:asciiTheme="majorHAnsi" w:hAnsiTheme="majorHAnsi" w:cstheme="majorHAnsi"/>
                <w:b/>
                <w:bCs/>
                <w:sz w:val="16"/>
                <w:szCs w:val="16"/>
              </w:rPr>
              <w:t>Componente</w:t>
            </w:r>
          </w:p>
        </w:tc>
      </w:tr>
      <w:tr w:rsidR="009F09B5" w:rsidRPr="00032416" w14:paraId="324E160C" w14:textId="77777777" w:rsidTr="00677469">
        <w:trPr>
          <w:divId w:val="580990382"/>
          <w:trHeight w:val="28"/>
          <w:jc w:val="center"/>
        </w:trPr>
        <w:tc>
          <w:tcPr>
            <w:tcW w:w="0" w:type="auto"/>
            <w:vMerge/>
            <w:shd w:val="clear" w:color="auto" w:fill="auto"/>
            <w:vAlign w:val="center"/>
          </w:tcPr>
          <w:p w14:paraId="174E3467" w14:textId="77777777" w:rsidR="009F09B5" w:rsidRPr="00032416" w:rsidRDefault="009F09B5" w:rsidP="009F09B5">
            <w:pPr>
              <w:spacing w:after="0"/>
              <w:jc w:val="center"/>
              <w:rPr>
                <w:rFonts w:asciiTheme="majorHAnsi" w:hAnsiTheme="majorHAnsi" w:cstheme="majorHAnsi"/>
                <w:b/>
                <w:bCs/>
                <w:sz w:val="16"/>
                <w:szCs w:val="16"/>
              </w:rPr>
            </w:pPr>
          </w:p>
        </w:tc>
        <w:tc>
          <w:tcPr>
            <w:tcW w:w="0" w:type="auto"/>
            <w:gridSpan w:val="2"/>
            <w:shd w:val="clear" w:color="auto" w:fill="auto"/>
            <w:vAlign w:val="center"/>
          </w:tcPr>
          <w:p w14:paraId="76554FD3" w14:textId="6F0C9948" w:rsidR="009F09B5" w:rsidRPr="00032416" w:rsidRDefault="009F09B5" w:rsidP="009F09B5">
            <w:pPr>
              <w:spacing w:after="0"/>
              <w:jc w:val="center"/>
              <w:rPr>
                <w:rFonts w:asciiTheme="majorHAnsi" w:hAnsiTheme="majorHAnsi" w:cstheme="majorHAnsi"/>
                <w:b/>
                <w:bCs/>
                <w:sz w:val="16"/>
                <w:szCs w:val="16"/>
              </w:rPr>
            </w:pPr>
            <w:r w:rsidRPr="00032416">
              <w:rPr>
                <w:rFonts w:asciiTheme="majorHAnsi" w:hAnsiTheme="majorHAnsi" w:cstheme="majorHAnsi"/>
                <w:b/>
                <w:bCs/>
                <w:sz w:val="16"/>
                <w:szCs w:val="16"/>
              </w:rPr>
              <w:t>Técnico-Energético</w:t>
            </w:r>
          </w:p>
        </w:tc>
        <w:tc>
          <w:tcPr>
            <w:tcW w:w="0" w:type="auto"/>
            <w:gridSpan w:val="2"/>
            <w:shd w:val="clear" w:color="auto" w:fill="auto"/>
            <w:vAlign w:val="center"/>
          </w:tcPr>
          <w:p w14:paraId="6FE2C7C4" w14:textId="3003A364" w:rsidR="009F09B5" w:rsidRPr="00032416" w:rsidRDefault="009F09B5" w:rsidP="009F09B5">
            <w:pPr>
              <w:spacing w:after="0"/>
              <w:jc w:val="center"/>
              <w:rPr>
                <w:rFonts w:asciiTheme="majorHAnsi" w:hAnsiTheme="majorHAnsi" w:cstheme="majorHAnsi"/>
                <w:b/>
                <w:bCs/>
                <w:sz w:val="16"/>
                <w:szCs w:val="16"/>
              </w:rPr>
            </w:pPr>
            <w:r w:rsidRPr="00032416">
              <w:rPr>
                <w:rFonts w:asciiTheme="majorHAnsi" w:hAnsiTheme="majorHAnsi" w:cstheme="majorHAnsi"/>
                <w:b/>
                <w:bCs/>
                <w:sz w:val="16"/>
                <w:szCs w:val="16"/>
              </w:rPr>
              <w:t>Empresarial</w:t>
            </w:r>
          </w:p>
        </w:tc>
        <w:tc>
          <w:tcPr>
            <w:tcW w:w="0" w:type="auto"/>
            <w:gridSpan w:val="2"/>
            <w:shd w:val="clear" w:color="auto" w:fill="auto"/>
            <w:vAlign w:val="center"/>
          </w:tcPr>
          <w:p w14:paraId="030A0428" w14:textId="1C0978C6" w:rsidR="009F09B5" w:rsidRPr="00032416" w:rsidRDefault="009F09B5" w:rsidP="009F09B5">
            <w:pPr>
              <w:spacing w:after="0"/>
              <w:jc w:val="center"/>
              <w:rPr>
                <w:rFonts w:asciiTheme="majorHAnsi" w:hAnsiTheme="majorHAnsi" w:cstheme="majorHAnsi"/>
                <w:b/>
                <w:bCs/>
                <w:sz w:val="16"/>
                <w:szCs w:val="16"/>
              </w:rPr>
            </w:pPr>
            <w:r w:rsidRPr="00032416">
              <w:rPr>
                <w:rFonts w:asciiTheme="majorHAnsi" w:hAnsiTheme="majorHAnsi" w:cstheme="majorHAnsi"/>
                <w:b/>
                <w:bCs/>
                <w:sz w:val="16"/>
                <w:szCs w:val="16"/>
              </w:rPr>
              <w:t>Jurídico</w:t>
            </w:r>
          </w:p>
        </w:tc>
      </w:tr>
      <w:tr w:rsidR="005C4947" w:rsidRPr="00032416" w14:paraId="118AFBE7" w14:textId="77777777" w:rsidTr="00677469">
        <w:trPr>
          <w:divId w:val="580990382"/>
          <w:trHeight w:val="28"/>
          <w:jc w:val="center"/>
        </w:trPr>
        <w:tc>
          <w:tcPr>
            <w:tcW w:w="0" w:type="auto"/>
            <w:shd w:val="clear" w:color="auto" w:fill="auto"/>
            <w:vAlign w:val="center"/>
            <w:hideMark/>
          </w:tcPr>
          <w:p w14:paraId="04669976" w14:textId="1EA6E87C" w:rsidR="008C049F" w:rsidRPr="00032416" w:rsidRDefault="42AAF7CF" w:rsidP="009F09B5">
            <w:pPr>
              <w:spacing w:after="0"/>
              <w:rPr>
                <w:rFonts w:asciiTheme="majorHAnsi" w:hAnsiTheme="majorHAnsi" w:cstheme="majorHAnsi"/>
                <w:sz w:val="16"/>
                <w:szCs w:val="16"/>
              </w:rPr>
            </w:pPr>
            <w:r w:rsidRPr="00032416">
              <w:rPr>
                <w:rFonts w:asciiTheme="majorHAnsi" w:hAnsiTheme="majorHAnsi" w:cstheme="majorHAnsi"/>
                <w:sz w:val="16"/>
                <w:szCs w:val="16"/>
              </w:rPr>
              <w:t>B</w:t>
            </w:r>
            <w:r w:rsidR="0BE738A0" w:rsidRPr="00032416">
              <w:rPr>
                <w:rFonts w:asciiTheme="majorHAnsi" w:hAnsiTheme="majorHAnsi" w:cstheme="majorHAnsi"/>
                <w:sz w:val="16"/>
                <w:szCs w:val="16"/>
              </w:rPr>
              <w:t>Á</w:t>
            </w:r>
            <w:r w:rsidRPr="00032416">
              <w:rPr>
                <w:rFonts w:asciiTheme="majorHAnsi" w:hAnsiTheme="majorHAnsi" w:cstheme="majorHAnsi"/>
                <w:sz w:val="16"/>
                <w:szCs w:val="16"/>
              </w:rPr>
              <w:t>SICO</w:t>
            </w:r>
            <w:r w:rsidR="002F62E6" w:rsidRPr="00032416">
              <w:rPr>
                <w:rFonts w:asciiTheme="majorHAnsi" w:hAnsiTheme="majorHAnsi" w:cstheme="majorHAnsi"/>
                <w:sz w:val="16"/>
                <w:szCs w:val="16"/>
              </w:rPr>
              <w:t xml:space="preserve"> </w:t>
            </w:r>
          </w:p>
        </w:tc>
        <w:tc>
          <w:tcPr>
            <w:tcW w:w="2095" w:type="dxa"/>
            <w:shd w:val="clear" w:color="auto" w:fill="auto"/>
            <w:vAlign w:val="center"/>
            <w:hideMark/>
          </w:tcPr>
          <w:p w14:paraId="16F12DAC" w14:textId="7E606B99" w:rsidR="009F09B5" w:rsidRPr="00032416" w:rsidRDefault="008C049F" w:rsidP="009F09B5">
            <w:pPr>
              <w:spacing w:after="0"/>
              <w:jc w:val="center"/>
              <w:rPr>
                <w:rFonts w:asciiTheme="majorHAnsi" w:hAnsiTheme="majorHAnsi" w:cstheme="majorHAnsi"/>
                <w:sz w:val="16"/>
                <w:szCs w:val="16"/>
              </w:rPr>
            </w:pPr>
            <w:r w:rsidRPr="00032416">
              <w:rPr>
                <w:rFonts w:asciiTheme="majorHAnsi" w:hAnsiTheme="majorHAnsi" w:cstheme="majorHAnsi"/>
                <w:sz w:val="16"/>
                <w:szCs w:val="16"/>
              </w:rPr>
              <w:t>T-</w:t>
            </w:r>
            <w:r w:rsidR="006E4674" w:rsidRPr="00032416">
              <w:rPr>
                <w:rFonts w:asciiTheme="majorHAnsi" w:hAnsiTheme="majorHAnsi" w:cstheme="majorHAnsi"/>
                <w:sz w:val="16"/>
                <w:szCs w:val="16"/>
              </w:rPr>
              <w:t>I</w:t>
            </w:r>
          </w:p>
          <w:p w14:paraId="6F19F398" w14:textId="22154C9B" w:rsidR="008C049F" w:rsidRPr="00032416" w:rsidRDefault="00460A6D" w:rsidP="009F09B5">
            <w:pPr>
              <w:spacing w:after="0"/>
              <w:jc w:val="center"/>
              <w:rPr>
                <w:rFonts w:asciiTheme="majorHAnsi" w:hAnsiTheme="majorHAnsi" w:cstheme="majorHAnsi"/>
                <w:sz w:val="16"/>
                <w:szCs w:val="16"/>
              </w:rPr>
            </w:pPr>
            <w:r w:rsidRPr="00032416">
              <w:rPr>
                <w:rFonts w:asciiTheme="majorHAnsi" w:hAnsiTheme="majorHAnsi" w:cstheme="majorHAnsi"/>
                <w:sz w:val="16"/>
                <w:szCs w:val="16"/>
              </w:rPr>
              <w:t xml:space="preserve">Técnico </w:t>
            </w:r>
            <w:r w:rsidR="006E4674" w:rsidRPr="00032416">
              <w:rPr>
                <w:rFonts w:asciiTheme="majorHAnsi" w:hAnsiTheme="majorHAnsi" w:cstheme="majorHAnsi"/>
                <w:sz w:val="16"/>
                <w:szCs w:val="16"/>
              </w:rPr>
              <w:t>Intermedio</w:t>
            </w:r>
          </w:p>
        </w:tc>
        <w:tc>
          <w:tcPr>
            <w:tcW w:w="469" w:type="dxa"/>
            <w:shd w:val="clear" w:color="auto" w:fill="FFFFB3"/>
            <w:vAlign w:val="center"/>
            <w:hideMark/>
          </w:tcPr>
          <w:p w14:paraId="51A3031B" w14:textId="091CF7DE" w:rsidR="008C049F" w:rsidRPr="00032416" w:rsidRDefault="006E4674" w:rsidP="009F09B5">
            <w:pPr>
              <w:spacing w:after="0"/>
              <w:jc w:val="center"/>
              <w:rPr>
                <w:rFonts w:asciiTheme="majorHAnsi" w:hAnsiTheme="majorHAnsi" w:cstheme="majorHAnsi"/>
                <w:b/>
                <w:bCs/>
                <w:sz w:val="16"/>
                <w:szCs w:val="16"/>
              </w:rPr>
            </w:pPr>
            <w:r w:rsidRPr="00032416">
              <w:rPr>
                <w:rFonts w:asciiTheme="majorHAnsi" w:hAnsiTheme="majorHAnsi" w:cstheme="majorHAnsi"/>
                <w:b/>
                <w:bCs/>
                <w:sz w:val="16"/>
                <w:szCs w:val="16"/>
              </w:rPr>
              <w:t>2</w:t>
            </w:r>
          </w:p>
        </w:tc>
        <w:tc>
          <w:tcPr>
            <w:tcW w:w="2188" w:type="dxa"/>
            <w:shd w:val="clear" w:color="auto" w:fill="auto"/>
            <w:vAlign w:val="center"/>
            <w:hideMark/>
          </w:tcPr>
          <w:p w14:paraId="54F2FF4D" w14:textId="79259912" w:rsidR="009F09B5" w:rsidRPr="00032416" w:rsidRDefault="008C049F" w:rsidP="009F09B5">
            <w:pPr>
              <w:spacing w:after="0"/>
              <w:jc w:val="center"/>
              <w:rPr>
                <w:rFonts w:asciiTheme="majorHAnsi" w:hAnsiTheme="majorHAnsi" w:cstheme="majorHAnsi"/>
                <w:sz w:val="16"/>
                <w:szCs w:val="16"/>
              </w:rPr>
            </w:pPr>
            <w:r w:rsidRPr="00032416">
              <w:rPr>
                <w:rFonts w:asciiTheme="majorHAnsi" w:hAnsiTheme="majorHAnsi" w:cstheme="majorHAnsi"/>
                <w:sz w:val="16"/>
                <w:szCs w:val="16"/>
              </w:rPr>
              <w:t>E-</w:t>
            </w:r>
            <w:r w:rsidR="006E4674" w:rsidRPr="00032416">
              <w:rPr>
                <w:rFonts w:asciiTheme="majorHAnsi" w:hAnsiTheme="majorHAnsi" w:cstheme="majorHAnsi"/>
                <w:sz w:val="16"/>
                <w:szCs w:val="16"/>
              </w:rPr>
              <w:t>I</w:t>
            </w:r>
          </w:p>
          <w:p w14:paraId="75BB0A6E" w14:textId="6AC737BB" w:rsidR="008C049F" w:rsidRPr="00032416" w:rsidRDefault="00460A6D" w:rsidP="009F09B5">
            <w:pPr>
              <w:spacing w:after="0"/>
              <w:jc w:val="center"/>
              <w:rPr>
                <w:rFonts w:asciiTheme="majorHAnsi" w:hAnsiTheme="majorHAnsi" w:cstheme="majorHAnsi"/>
                <w:sz w:val="16"/>
                <w:szCs w:val="16"/>
              </w:rPr>
            </w:pPr>
            <w:r w:rsidRPr="00032416">
              <w:rPr>
                <w:rFonts w:asciiTheme="majorHAnsi" w:hAnsiTheme="majorHAnsi" w:cstheme="majorHAnsi"/>
                <w:sz w:val="16"/>
                <w:szCs w:val="16"/>
              </w:rPr>
              <w:t xml:space="preserve">Empresarial </w:t>
            </w:r>
            <w:r w:rsidR="006E4674" w:rsidRPr="00032416">
              <w:rPr>
                <w:rFonts w:asciiTheme="majorHAnsi" w:hAnsiTheme="majorHAnsi" w:cstheme="majorHAnsi"/>
                <w:sz w:val="16"/>
                <w:szCs w:val="16"/>
              </w:rPr>
              <w:t>Intermedio</w:t>
            </w:r>
          </w:p>
        </w:tc>
        <w:tc>
          <w:tcPr>
            <w:tcW w:w="484" w:type="dxa"/>
            <w:shd w:val="clear" w:color="auto" w:fill="FFFFB3"/>
            <w:vAlign w:val="center"/>
            <w:hideMark/>
          </w:tcPr>
          <w:p w14:paraId="238C262F" w14:textId="211DF775" w:rsidR="008C049F" w:rsidRPr="00032416" w:rsidRDefault="006E4674" w:rsidP="009F09B5">
            <w:pPr>
              <w:spacing w:after="0"/>
              <w:jc w:val="center"/>
              <w:rPr>
                <w:rFonts w:asciiTheme="majorHAnsi" w:hAnsiTheme="majorHAnsi" w:cstheme="majorHAnsi"/>
                <w:b/>
                <w:bCs/>
                <w:sz w:val="16"/>
                <w:szCs w:val="16"/>
              </w:rPr>
            </w:pPr>
            <w:r w:rsidRPr="00032416">
              <w:rPr>
                <w:rFonts w:asciiTheme="majorHAnsi" w:hAnsiTheme="majorHAnsi" w:cstheme="majorHAnsi"/>
                <w:b/>
                <w:bCs/>
                <w:sz w:val="16"/>
                <w:szCs w:val="16"/>
              </w:rPr>
              <w:t>2</w:t>
            </w:r>
          </w:p>
        </w:tc>
        <w:tc>
          <w:tcPr>
            <w:tcW w:w="1582" w:type="dxa"/>
            <w:shd w:val="clear" w:color="auto" w:fill="auto"/>
            <w:vAlign w:val="center"/>
            <w:hideMark/>
          </w:tcPr>
          <w:p w14:paraId="775AED46" w14:textId="014DFB3D" w:rsidR="009F09B5" w:rsidRPr="00032416" w:rsidRDefault="008C049F" w:rsidP="009F09B5">
            <w:pPr>
              <w:spacing w:after="0"/>
              <w:jc w:val="center"/>
              <w:rPr>
                <w:rFonts w:asciiTheme="majorHAnsi" w:hAnsiTheme="majorHAnsi" w:cstheme="majorHAnsi"/>
                <w:sz w:val="16"/>
                <w:szCs w:val="16"/>
              </w:rPr>
            </w:pPr>
            <w:r w:rsidRPr="00032416">
              <w:rPr>
                <w:rFonts w:asciiTheme="majorHAnsi" w:hAnsiTheme="majorHAnsi" w:cstheme="majorHAnsi"/>
                <w:sz w:val="16"/>
                <w:szCs w:val="16"/>
              </w:rPr>
              <w:t>J-</w:t>
            </w:r>
            <w:r w:rsidR="006E4674" w:rsidRPr="00032416">
              <w:rPr>
                <w:rFonts w:asciiTheme="majorHAnsi" w:hAnsiTheme="majorHAnsi" w:cstheme="majorHAnsi"/>
                <w:sz w:val="16"/>
                <w:szCs w:val="16"/>
              </w:rPr>
              <w:t>I</w:t>
            </w:r>
          </w:p>
          <w:p w14:paraId="52A1953E" w14:textId="509F6A18" w:rsidR="008C049F" w:rsidRPr="00032416" w:rsidRDefault="00460A6D" w:rsidP="009F09B5">
            <w:pPr>
              <w:spacing w:after="0"/>
              <w:jc w:val="center"/>
              <w:rPr>
                <w:rFonts w:asciiTheme="majorHAnsi" w:hAnsiTheme="majorHAnsi" w:cstheme="majorHAnsi"/>
                <w:sz w:val="16"/>
                <w:szCs w:val="16"/>
              </w:rPr>
            </w:pPr>
            <w:r w:rsidRPr="00032416">
              <w:rPr>
                <w:rFonts w:asciiTheme="majorHAnsi" w:hAnsiTheme="majorHAnsi" w:cstheme="majorHAnsi"/>
                <w:sz w:val="16"/>
                <w:szCs w:val="16"/>
              </w:rPr>
              <w:t xml:space="preserve">Jurídico </w:t>
            </w:r>
            <w:r w:rsidR="006E4674" w:rsidRPr="00032416">
              <w:rPr>
                <w:rFonts w:asciiTheme="majorHAnsi" w:hAnsiTheme="majorHAnsi" w:cstheme="majorHAnsi"/>
                <w:sz w:val="16"/>
                <w:szCs w:val="16"/>
              </w:rPr>
              <w:t>Intermedio</w:t>
            </w:r>
          </w:p>
        </w:tc>
        <w:tc>
          <w:tcPr>
            <w:tcW w:w="544" w:type="dxa"/>
            <w:shd w:val="clear" w:color="auto" w:fill="FFFFB3"/>
            <w:vAlign w:val="center"/>
            <w:hideMark/>
          </w:tcPr>
          <w:p w14:paraId="1BE73FE5" w14:textId="5D21F236" w:rsidR="008C049F" w:rsidRPr="00032416" w:rsidRDefault="006E4674" w:rsidP="009F09B5">
            <w:pPr>
              <w:spacing w:after="0"/>
              <w:jc w:val="center"/>
              <w:rPr>
                <w:rFonts w:asciiTheme="majorHAnsi" w:hAnsiTheme="majorHAnsi" w:cstheme="majorHAnsi"/>
                <w:b/>
                <w:bCs/>
                <w:sz w:val="16"/>
                <w:szCs w:val="16"/>
              </w:rPr>
            </w:pPr>
            <w:r w:rsidRPr="00032416">
              <w:rPr>
                <w:rFonts w:asciiTheme="majorHAnsi" w:hAnsiTheme="majorHAnsi" w:cstheme="majorHAnsi"/>
                <w:b/>
                <w:bCs/>
                <w:sz w:val="16"/>
                <w:szCs w:val="16"/>
              </w:rPr>
              <w:t>2</w:t>
            </w:r>
          </w:p>
        </w:tc>
      </w:tr>
    </w:tbl>
    <w:p w14:paraId="07D16103" w14:textId="11781029" w:rsidR="008C049F" w:rsidRPr="0048216E" w:rsidRDefault="00880FD3" w:rsidP="00880FD3">
      <w:pPr>
        <w:spacing w:line="256" w:lineRule="auto"/>
        <w:jc w:val="center"/>
        <w:divId w:val="580990382"/>
        <w:rPr>
          <w:rFonts w:asciiTheme="majorHAnsi" w:eastAsia="Aptos" w:hAnsiTheme="majorHAnsi" w:cstheme="majorHAnsi"/>
        </w:rPr>
      </w:pPr>
      <w:r w:rsidRPr="0048216E">
        <w:rPr>
          <w:rFonts w:asciiTheme="majorHAnsi" w:eastAsia="Aptos" w:hAnsiTheme="majorHAnsi" w:cstheme="majorHAnsi"/>
        </w:rPr>
        <w:t>Fuente: Elaboración propia</w:t>
      </w:r>
    </w:p>
    <w:p w14:paraId="45633AB2" w14:textId="1528165D" w:rsidR="00535E1B" w:rsidRPr="0048216E" w:rsidRDefault="00535E1B" w:rsidP="00535E1B">
      <w:pPr>
        <w:pStyle w:val="paragraph"/>
        <w:spacing w:before="0" w:beforeAutospacing="0" w:after="0" w:afterAutospacing="0"/>
        <w:jc w:val="both"/>
        <w:textAlignment w:val="baseline"/>
        <w:rPr>
          <w:rFonts w:asciiTheme="majorHAnsi" w:hAnsiTheme="majorHAnsi" w:cstheme="majorHAnsi"/>
          <w:sz w:val="18"/>
          <w:szCs w:val="18"/>
        </w:rPr>
      </w:pPr>
    </w:p>
    <w:p w14:paraId="35E1C482" w14:textId="4F91A26E" w:rsidR="00A52B7F" w:rsidRPr="006A38EC" w:rsidRDefault="00A52B7F" w:rsidP="00A52B7F">
      <w:r w:rsidRPr="006A38EC">
        <w:t xml:space="preserve">El nivel </w:t>
      </w:r>
      <w:r w:rsidRPr="006A38EC">
        <w:rPr>
          <w:i/>
          <w:iCs/>
        </w:rPr>
        <w:t>Básico</w:t>
      </w:r>
      <w:r w:rsidRPr="006A38EC">
        <w:t xml:space="preserve"> obtenido por la figura de asociatividad sugiere el Plan de Acción </w:t>
      </w:r>
      <w:r w:rsidRPr="006A38EC">
        <w:rPr>
          <w:i/>
          <w:iCs/>
        </w:rPr>
        <w:t>Estructuración Completa</w:t>
      </w:r>
      <w:r w:rsidRPr="006A38EC">
        <w:t xml:space="preserve"> a implementar para el Resguardo Indígena de</w:t>
      </w:r>
      <w:r w:rsidRPr="00A52B7F">
        <w:rPr>
          <w:rStyle w:val="normaltextrun"/>
          <w:rFonts w:asciiTheme="majorHAnsi" w:hAnsiTheme="majorHAnsi" w:cstheme="majorHAnsi"/>
        </w:rPr>
        <w:t xml:space="preserve"> </w:t>
      </w:r>
      <w:r w:rsidRPr="0048216E">
        <w:rPr>
          <w:rStyle w:val="normaltextrun"/>
          <w:rFonts w:asciiTheme="majorHAnsi" w:hAnsiTheme="majorHAnsi" w:cstheme="majorHAnsi"/>
        </w:rPr>
        <w:t xml:space="preserve">la </w:t>
      </w:r>
      <w:r>
        <w:rPr>
          <w:rStyle w:val="normaltextrun"/>
          <w:rFonts w:asciiTheme="majorHAnsi" w:hAnsiTheme="majorHAnsi" w:cstheme="majorHAnsi"/>
        </w:rPr>
        <w:t>Cooperativa multiactiva esperanza del pueblo - COOMEEP</w:t>
      </w:r>
      <w:r w:rsidRPr="006A38EC">
        <w:t>. Este plan permitirá a la figura de asociatividad obtener capacidades desde el componente Técnico- Energético, empresarial y jurídico iniciando desde los conceptos mínimos de módulos energéticos, contables, financieros, administrativos y de regulación y obtener la puesta en marcha de un esquema empresarial el cual a su vez está relacionado con el proyecto energético.</w:t>
      </w:r>
    </w:p>
    <w:p w14:paraId="7255C0B5" w14:textId="72F67340" w:rsidR="00DA6EC2" w:rsidRPr="0048216E" w:rsidRDefault="00925AAC" w:rsidP="005106C9">
      <w:pPr>
        <w:pStyle w:val="Ttulo1"/>
        <w:numPr>
          <w:ilvl w:val="0"/>
          <w:numId w:val="15"/>
        </w:numPr>
        <w:rPr>
          <w:rFonts w:asciiTheme="majorHAnsi" w:eastAsia="Aptos" w:hAnsiTheme="majorHAnsi" w:cstheme="majorHAnsi"/>
        </w:rPr>
      </w:pPr>
      <w:bookmarkStart w:id="40" w:name="_Toc167295704"/>
      <w:bookmarkStart w:id="41" w:name="_Toc169520813"/>
      <w:bookmarkStart w:id="42" w:name="_Toc171590510"/>
      <w:r w:rsidRPr="0048216E">
        <w:rPr>
          <w:rFonts w:asciiTheme="majorHAnsi" w:eastAsia="Aptos" w:hAnsiTheme="majorHAnsi" w:cstheme="majorHAnsi"/>
        </w:rPr>
        <w:t>R</w:t>
      </w:r>
      <w:r w:rsidR="00041778" w:rsidRPr="0048216E">
        <w:rPr>
          <w:rFonts w:asciiTheme="majorHAnsi" w:eastAsia="Aptos" w:hAnsiTheme="majorHAnsi" w:cstheme="majorHAnsi"/>
        </w:rPr>
        <w:t>ECOMENDACIONES Y TIPOS D</w:t>
      </w:r>
      <w:r w:rsidR="00B619C8" w:rsidRPr="0048216E">
        <w:rPr>
          <w:rFonts w:asciiTheme="majorHAnsi" w:eastAsia="Aptos" w:hAnsiTheme="majorHAnsi" w:cstheme="majorHAnsi"/>
        </w:rPr>
        <w:t xml:space="preserve">E ESQUEMAS EMPRESARIALES </w:t>
      </w:r>
      <w:r w:rsidR="004135B4" w:rsidRPr="0048216E">
        <w:rPr>
          <w:rFonts w:asciiTheme="majorHAnsi" w:eastAsia="Aptos" w:hAnsiTheme="majorHAnsi" w:cstheme="majorHAnsi"/>
        </w:rPr>
        <w:t>CON PARTICIPACIÓN COMUNITARIA</w:t>
      </w:r>
      <w:bookmarkEnd w:id="40"/>
      <w:bookmarkEnd w:id="41"/>
      <w:bookmarkEnd w:id="42"/>
    </w:p>
    <w:p w14:paraId="2D35EBF2" w14:textId="5EA67789" w:rsidR="01A0DCD2" w:rsidRPr="0048216E" w:rsidRDefault="00E901BF" w:rsidP="00355DAF">
      <w:pPr>
        <w:rPr>
          <w:rFonts w:asciiTheme="majorHAnsi" w:hAnsiTheme="majorHAnsi" w:cstheme="majorHAnsi"/>
        </w:rPr>
      </w:pPr>
      <w:r w:rsidRPr="0048216E">
        <w:rPr>
          <w:rFonts w:asciiTheme="majorHAnsi" w:hAnsiTheme="majorHAnsi" w:cstheme="majorHAnsi"/>
        </w:rPr>
        <w:t>En l</w:t>
      </w:r>
      <w:r w:rsidR="00165D05" w:rsidRPr="0048216E">
        <w:rPr>
          <w:rFonts w:asciiTheme="majorHAnsi" w:hAnsiTheme="majorHAnsi" w:cstheme="majorHAnsi"/>
        </w:rPr>
        <w:t>o</w:t>
      </w:r>
      <w:r w:rsidRPr="0048216E">
        <w:rPr>
          <w:rFonts w:asciiTheme="majorHAnsi" w:hAnsiTheme="majorHAnsi" w:cstheme="majorHAnsi"/>
        </w:rPr>
        <w:t xml:space="preserve">s siguientes </w:t>
      </w:r>
      <w:r w:rsidR="00165D05" w:rsidRPr="0048216E">
        <w:rPr>
          <w:rFonts w:asciiTheme="majorHAnsi" w:hAnsiTheme="majorHAnsi" w:cstheme="majorHAnsi"/>
        </w:rPr>
        <w:t>apartados</w:t>
      </w:r>
      <w:r w:rsidRPr="0048216E">
        <w:rPr>
          <w:rFonts w:asciiTheme="majorHAnsi" w:hAnsiTheme="majorHAnsi" w:cstheme="majorHAnsi"/>
        </w:rPr>
        <w:t xml:space="preserve">, a partir de la información recolectada, sistematizada y analizada, se presentan las recomendaciones </w:t>
      </w:r>
      <w:r w:rsidR="00535E1B" w:rsidRPr="0048216E">
        <w:rPr>
          <w:rFonts w:asciiTheme="majorHAnsi" w:hAnsiTheme="majorHAnsi" w:cstheme="majorHAnsi"/>
        </w:rPr>
        <w:t>respecto a la formulación</w:t>
      </w:r>
      <w:r w:rsidRPr="0048216E">
        <w:rPr>
          <w:rFonts w:asciiTheme="majorHAnsi" w:hAnsiTheme="majorHAnsi" w:cstheme="majorHAnsi"/>
        </w:rPr>
        <w:t xml:space="preserve"> </w:t>
      </w:r>
      <w:r w:rsidR="00535E1B" w:rsidRPr="0048216E">
        <w:rPr>
          <w:rFonts w:asciiTheme="majorHAnsi" w:hAnsiTheme="majorHAnsi" w:cstheme="majorHAnsi"/>
        </w:rPr>
        <w:t xml:space="preserve">del proyecto energético el cual atiende a las necesidades para continuar con la operación del proyecto productivo de la </w:t>
      </w:r>
      <w:r w:rsidR="00C65F92">
        <w:rPr>
          <w:rFonts w:asciiTheme="majorHAnsi" w:hAnsiTheme="majorHAnsi" w:cstheme="majorHAnsi"/>
        </w:rPr>
        <w:t>Cooperativa</w:t>
      </w:r>
      <w:r w:rsidR="006330BD" w:rsidRPr="0048216E">
        <w:rPr>
          <w:rFonts w:asciiTheme="majorHAnsi" w:hAnsiTheme="majorHAnsi" w:cstheme="majorHAnsi"/>
        </w:rPr>
        <w:t>, así como las recomendaciones e</w:t>
      </w:r>
      <w:r w:rsidR="00535E1B" w:rsidRPr="0048216E">
        <w:rPr>
          <w:rFonts w:asciiTheme="majorHAnsi" w:hAnsiTheme="majorHAnsi" w:cstheme="majorHAnsi"/>
        </w:rPr>
        <w:t xml:space="preserve">l componente </w:t>
      </w:r>
      <w:r w:rsidR="006330BD" w:rsidRPr="0048216E">
        <w:rPr>
          <w:rFonts w:asciiTheme="majorHAnsi" w:hAnsiTheme="majorHAnsi" w:cstheme="majorHAnsi"/>
        </w:rPr>
        <w:t>jurídic</w:t>
      </w:r>
      <w:r w:rsidR="00535E1B" w:rsidRPr="0048216E">
        <w:rPr>
          <w:rFonts w:asciiTheme="majorHAnsi" w:hAnsiTheme="majorHAnsi" w:cstheme="majorHAnsi"/>
        </w:rPr>
        <w:t>o</w:t>
      </w:r>
      <w:r w:rsidR="006330BD" w:rsidRPr="0048216E">
        <w:rPr>
          <w:rFonts w:asciiTheme="majorHAnsi" w:hAnsiTheme="majorHAnsi" w:cstheme="majorHAnsi"/>
        </w:rPr>
        <w:t>, financ</w:t>
      </w:r>
      <w:r w:rsidR="009433C8" w:rsidRPr="0048216E">
        <w:rPr>
          <w:rFonts w:asciiTheme="majorHAnsi" w:hAnsiTheme="majorHAnsi" w:cstheme="majorHAnsi"/>
        </w:rPr>
        <w:t>ie</w:t>
      </w:r>
      <w:r w:rsidR="006330BD" w:rsidRPr="0048216E">
        <w:rPr>
          <w:rFonts w:asciiTheme="majorHAnsi" w:hAnsiTheme="majorHAnsi" w:cstheme="majorHAnsi"/>
        </w:rPr>
        <w:t>r</w:t>
      </w:r>
      <w:r w:rsidR="00535E1B" w:rsidRPr="0048216E">
        <w:rPr>
          <w:rFonts w:asciiTheme="majorHAnsi" w:hAnsiTheme="majorHAnsi" w:cstheme="majorHAnsi"/>
        </w:rPr>
        <w:t>o</w:t>
      </w:r>
      <w:r w:rsidR="006330BD" w:rsidRPr="0048216E">
        <w:rPr>
          <w:rFonts w:asciiTheme="majorHAnsi" w:hAnsiTheme="majorHAnsi" w:cstheme="majorHAnsi"/>
        </w:rPr>
        <w:t xml:space="preserve"> </w:t>
      </w:r>
      <w:r w:rsidR="009433C8" w:rsidRPr="0048216E">
        <w:rPr>
          <w:rFonts w:asciiTheme="majorHAnsi" w:hAnsiTheme="majorHAnsi" w:cstheme="majorHAnsi"/>
        </w:rPr>
        <w:t>y empresarial</w:t>
      </w:r>
      <w:r w:rsidR="00535E1B" w:rsidRPr="0048216E">
        <w:rPr>
          <w:rFonts w:asciiTheme="majorHAnsi" w:hAnsiTheme="majorHAnsi" w:cstheme="majorHAnsi"/>
        </w:rPr>
        <w:t xml:space="preserve"> para la creación y puesta en operación de una ESEPC</w:t>
      </w:r>
      <w:r w:rsidR="00CF29C2" w:rsidRPr="0048216E">
        <w:rPr>
          <w:rFonts w:asciiTheme="majorHAnsi" w:hAnsiTheme="majorHAnsi" w:cstheme="majorHAnsi"/>
        </w:rPr>
        <w:t xml:space="preserve">. Adicionalmente, se presentan </w:t>
      </w:r>
      <w:r w:rsidR="000B0B9C" w:rsidRPr="0048216E">
        <w:rPr>
          <w:rFonts w:asciiTheme="majorHAnsi" w:hAnsiTheme="majorHAnsi" w:cstheme="majorHAnsi"/>
        </w:rPr>
        <w:t xml:space="preserve">los </w:t>
      </w:r>
      <w:r w:rsidR="005F16FA" w:rsidRPr="0048216E">
        <w:rPr>
          <w:rFonts w:asciiTheme="majorHAnsi" w:hAnsiTheme="majorHAnsi" w:cstheme="majorHAnsi"/>
        </w:rPr>
        <w:t xml:space="preserve">propósitos, </w:t>
      </w:r>
      <w:r w:rsidR="000B0B9C" w:rsidRPr="0048216E">
        <w:rPr>
          <w:rFonts w:asciiTheme="majorHAnsi" w:hAnsiTheme="majorHAnsi" w:cstheme="majorHAnsi"/>
        </w:rPr>
        <w:t xml:space="preserve">actividades, </w:t>
      </w:r>
      <w:r w:rsidR="005F16FA" w:rsidRPr="0048216E">
        <w:rPr>
          <w:rFonts w:asciiTheme="majorHAnsi" w:hAnsiTheme="majorHAnsi" w:cstheme="majorHAnsi"/>
        </w:rPr>
        <w:t>metas con las que se acompañará a</w:t>
      </w:r>
      <w:r w:rsidR="00535E1B" w:rsidRPr="0048216E">
        <w:rPr>
          <w:rFonts w:asciiTheme="majorHAnsi" w:hAnsiTheme="majorHAnsi" w:cstheme="majorHAnsi"/>
        </w:rPr>
        <w:t xml:space="preserve"> la </w:t>
      </w:r>
      <w:r w:rsidR="00A465B9">
        <w:rPr>
          <w:rFonts w:asciiTheme="majorHAnsi" w:hAnsiTheme="majorHAnsi" w:cstheme="majorHAnsi"/>
        </w:rPr>
        <w:t>Cooperativa multiactiva esperanza del pueblo - COOMEEP</w:t>
      </w:r>
      <w:r w:rsidR="00535E1B" w:rsidRPr="0048216E">
        <w:rPr>
          <w:rFonts w:asciiTheme="majorHAnsi" w:hAnsiTheme="majorHAnsi" w:cstheme="majorHAnsi"/>
        </w:rPr>
        <w:t xml:space="preserve"> </w:t>
      </w:r>
      <w:r w:rsidR="005544D1" w:rsidRPr="0048216E">
        <w:rPr>
          <w:rFonts w:asciiTheme="majorHAnsi" w:hAnsiTheme="majorHAnsi" w:cstheme="majorHAnsi"/>
        </w:rPr>
        <w:t xml:space="preserve">como beneficiario de </w:t>
      </w:r>
      <w:r w:rsidR="00535E1B" w:rsidRPr="0048216E">
        <w:rPr>
          <w:rFonts w:asciiTheme="majorHAnsi" w:hAnsiTheme="majorHAnsi" w:cstheme="majorHAnsi"/>
        </w:rPr>
        <w:t xml:space="preserve">la iniciativa </w:t>
      </w:r>
      <w:r w:rsidR="005544D1" w:rsidRPr="0048216E">
        <w:rPr>
          <w:rFonts w:asciiTheme="majorHAnsi" w:hAnsiTheme="majorHAnsi" w:cstheme="majorHAnsi"/>
        </w:rPr>
        <w:t>EN-Comunidad.</w:t>
      </w:r>
    </w:p>
    <w:p w14:paraId="03EF14B3" w14:textId="59ED25FE" w:rsidR="007C3EA5" w:rsidRPr="0048216E" w:rsidRDefault="31991FD4" w:rsidP="005106C9">
      <w:pPr>
        <w:pStyle w:val="Ttulo2"/>
        <w:numPr>
          <w:ilvl w:val="1"/>
          <w:numId w:val="11"/>
        </w:numPr>
      </w:pPr>
      <w:bookmarkStart w:id="43" w:name="_Toc169520814"/>
      <w:bookmarkStart w:id="44" w:name="_Toc171590511"/>
      <w:r w:rsidRPr="0048216E">
        <w:t>Recomendaciones Generales</w:t>
      </w:r>
      <w:bookmarkEnd w:id="43"/>
      <w:bookmarkEnd w:id="44"/>
    </w:p>
    <w:p w14:paraId="62435D2E" w14:textId="6CC2811D" w:rsidR="00B60A51" w:rsidRPr="0048216E" w:rsidRDefault="00355DAF" w:rsidP="005E5801">
      <w:pPr>
        <w:rPr>
          <w:rFonts w:asciiTheme="majorHAnsi" w:hAnsiTheme="majorHAnsi" w:cstheme="majorHAnsi"/>
        </w:rPr>
      </w:pPr>
      <w:r w:rsidRPr="0048216E">
        <w:rPr>
          <w:rFonts w:asciiTheme="majorHAnsi" w:hAnsiTheme="majorHAnsi" w:cstheme="majorHAnsi"/>
        </w:rPr>
        <w:t xml:space="preserve">Para la </w:t>
      </w:r>
      <w:r w:rsidR="00C65F92">
        <w:rPr>
          <w:rFonts w:asciiTheme="majorHAnsi" w:hAnsiTheme="majorHAnsi" w:cstheme="majorHAnsi"/>
        </w:rPr>
        <w:t>Cooperativa</w:t>
      </w:r>
      <w:r w:rsidR="00535E1B" w:rsidRPr="0048216E">
        <w:rPr>
          <w:rFonts w:asciiTheme="majorHAnsi" w:hAnsiTheme="majorHAnsi" w:cstheme="majorHAnsi"/>
        </w:rPr>
        <w:t xml:space="preserve"> </w:t>
      </w:r>
      <w:r w:rsidRPr="0048216E">
        <w:rPr>
          <w:rFonts w:asciiTheme="majorHAnsi" w:hAnsiTheme="majorHAnsi" w:cstheme="majorHAnsi"/>
        </w:rPr>
        <w:t>no sólo</w:t>
      </w:r>
      <w:r w:rsidR="00B60A51" w:rsidRPr="0048216E">
        <w:rPr>
          <w:rFonts w:asciiTheme="majorHAnsi" w:hAnsiTheme="majorHAnsi" w:cstheme="majorHAnsi"/>
        </w:rPr>
        <w:t xml:space="preserve"> se</w:t>
      </w:r>
      <w:r w:rsidRPr="0048216E">
        <w:rPr>
          <w:rFonts w:asciiTheme="majorHAnsi" w:hAnsiTheme="majorHAnsi" w:cstheme="majorHAnsi"/>
        </w:rPr>
        <w:t xml:space="preserve"> busca la </w:t>
      </w:r>
      <w:r w:rsidR="00B60A51" w:rsidRPr="0048216E">
        <w:rPr>
          <w:rFonts w:asciiTheme="majorHAnsi" w:hAnsiTheme="majorHAnsi" w:cstheme="majorHAnsi"/>
        </w:rPr>
        <w:t>aut</w:t>
      </w:r>
      <w:r w:rsidRPr="0048216E">
        <w:rPr>
          <w:rFonts w:asciiTheme="majorHAnsi" w:hAnsiTheme="majorHAnsi" w:cstheme="majorHAnsi"/>
        </w:rPr>
        <w:t>o</w:t>
      </w:r>
      <w:r w:rsidR="00B60A51" w:rsidRPr="0048216E">
        <w:rPr>
          <w:rFonts w:asciiTheme="majorHAnsi" w:hAnsiTheme="majorHAnsi" w:cstheme="majorHAnsi"/>
        </w:rPr>
        <w:t>nom</w:t>
      </w:r>
      <w:r w:rsidRPr="0048216E">
        <w:rPr>
          <w:rFonts w:asciiTheme="majorHAnsi" w:hAnsiTheme="majorHAnsi" w:cstheme="majorHAnsi"/>
        </w:rPr>
        <w:t>ía</w:t>
      </w:r>
      <w:r w:rsidR="00B60A51" w:rsidRPr="0048216E">
        <w:rPr>
          <w:rFonts w:asciiTheme="majorHAnsi" w:hAnsiTheme="majorHAnsi" w:cstheme="majorHAnsi"/>
        </w:rPr>
        <w:t xml:space="preserve"> energétic</w:t>
      </w:r>
      <w:r w:rsidR="00D87882" w:rsidRPr="0048216E">
        <w:rPr>
          <w:rFonts w:asciiTheme="majorHAnsi" w:hAnsiTheme="majorHAnsi" w:cstheme="majorHAnsi"/>
        </w:rPr>
        <w:t>a</w:t>
      </w:r>
      <w:r w:rsidR="00B60A51" w:rsidRPr="0048216E">
        <w:rPr>
          <w:rFonts w:asciiTheme="majorHAnsi" w:hAnsiTheme="majorHAnsi" w:cstheme="majorHAnsi"/>
        </w:rPr>
        <w:t>,</w:t>
      </w:r>
      <w:r w:rsidR="00383B5F" w:rsidRPr="0048216E">
        <w:rPr>
          <w:rFonts w:asciiTheme="majorHAnsi" w:hAnsiTheme="majorHAnsi" w:cstheme="majorHAnsi"/>
        </w:rPr>
        <w:t xml:space="preserve"> también</w:t>
      </w:r>
      <w:r w:rsidR="00B60A51" w:rsidRPr="0048216E">
        <w:rPr>
          <w:rFonts w:asciiTheme="majorHAnsi" w:hAnsiTheme="majorHAnsi" w:cstheme="majorHAnsi"/>
        </w:rPr>
        <w:t xml:space="preserve"> </w:t>
      </w:r>
      <w:r w:rsidRPr="0048216E">
        <w:rPr>
          <w:rFonts w:asciiTheme="majorHAnsi" w:hAnsiTheme="majorHAnsi" w:cstheme="majorHAnsi"/>
        </w:rPr>
        <w:t xml:space="preserve">su </w:t>
      </w:r>
      <w:r w:rsidR="00AF670D" w:rsidRPr="0048216E">
        <w:rPr>
          <w:rFonts w:asciiTheme="majorHAnsi" w:hAnsiTheme="majorHAnsi" w:cstheme="majorHAnsi"/>
        </w:rPr>
        <w:t>fortalecimiento socioeconómico</w:t>
      </w:r>
      <w:r w:rsidR="00B60A51" w:rsidRPr="0048216E">
        <w:rPr>
          <w:rFonts w:asciiTheme="majorHAnsi" w:hAnsiTheme="majorHAnsi" w:cstheme="majorHAnsi"/>
        </w:rPr>
        <w:t>. La clave para el éxito reside en la</w:t>
      </w:r>
      <w:r w:rsidRPr="0048216E">
        <w:rPr>
          <w:rFonts w:asciiTheme="majorHAnsi" w:hAnsiTheme="majorHAnsi" w:cstheme="majorHAnsi"/>
        </w:rPr>
        <w:t xml:space="preserve"> promoción de una</w:t>
      </w:r>
      <w:r w:rsidR="00B60A51" w:rsidRPr="0048216E">
        <w:rPr>
          <w:rFonts w:asciiTheme="majorHAnsi" w:hAnsiTheme="majorHAnsi" w:cstheme="majorHAnsi"/>
        </w:rPr>
        <w:t xml:space="preserve"> participación </w:t>
      </w:r>
      <w:r w:rsidR="004B53B1" w:rsidRPr="0048216E">
        <w:rPr>
          <w:rFonts w:asciiTheme="majorHAnsi" w:hAnsiTheme="majorHAnsi" w:cstheme="majorHAnsi"/>
        </w:rPr>
        <w:t>cualificada</w:t>
      </w:r>
      <w:r w:rsidR="00B60A51" w:rsidRPr="0048216E">
        <w:rPr>
          <w:rFonts w:asciiTheme="majorHAnsi" w:hAnsiTheme="majorHAnsi" w:cstheme="majorHAnsi"/>
        </w:rPr>
        <w:t>, un fuerte sentido de propiedad comunitaria, y una gestión transparente y</w:t>
      </w:r>
      <w:r w:rsidRPr="0048216E">
        <w:rPr>
          <w:rFonts w:asciiTheme="majorHAnsi" w:hAnsiTheme="majorHAnsi" w:cstheme="majorHAnsi"/>
        </w:rPr>
        <w:t xml:space="preserve"> de alto nivel</w:t>
      </w:r>
      <w:r w:rsidR="00C92275" w:rsidRPr="0048216E">
        <w:rPr>
          <w:rFonts w:asciiTheme="majorHAnsi" w:hAnsiTheme="majorHAnsi" w:cstheme="majorHAnsi"/>
        </w:rPr>
        <w:t>.</w:t>
      </w:r>
      <w:r w:rsidRPr="0048216E">
        <w:rPr>
          <w:rFonts w:asciiTheme="majorHAnsi" w:hAnsiTheme="majorHAnsi" w:cstheme="majorHAnsi"/>
        </w:rPr>
        <w:t xml:space="preserve"> Por consiguiente, en términos generales se propone:</w:t>
      </w:r>
    </w:p>
    <w:p w14:paraId="05F9D91E" w14:textId="77777777" w:rsidR="007C3EA5" w:rsidRPr="0048216E" w:rsidRDefault="007C3EA5" w:rsidP="005106C9">
      <w:pPr>
        <w:pStyle w:val="Prrafodelista"/>
        <w:numPr>
          <w:ilvl w:val="0"/>
          <w:numId w:val="3"/>
        </w:numPr>
        <w:rPr>
          <w:rFonts w:asciiTheme="majorHAnsi" w:hAnsiTheme="majorHAnsi" w:cstheme="majorHAnsi"/>
        </w:rPr>
      </w:pPr>
      <w:r w:rsidRPr="0048216E">
        <w:rPr>
          <w:rFonts w:asciiTheme="majorHAnsi" w:hAnsiTheme="majorHAnsi" w:cstheme="majorHAnsi"/>
        </w:rPr>
        <w:t>Inclusión Activa de la Comunidad en Todas las Fases:</w:t>
      </w:r>
    </w:p>
    <w:p w14:paraId="5D0B0F51" w14:textId="0850A081" w:rsidR="007C3EA5" w:rsidRPr="0048216E" w:rsidRDefault="007C3EA5" w:rsidP="005E5801">
      <w:pPr>
        <w:rPr>
          <w:rFonts w:asciiTheme="majorHAnsi" w:hAnsiTheme="majorHAnsi" w:cstheme="majorHAnsi"/>
        </w:rPr>
      </w:pPr>
      <w:r w:rsidRPr="0048216E">
        <w:rPr>
          <w:rFonts w:asciiTheme="majorHAnsi" w:hAnsiTheme="majorHAnsi" w:cstheme="majorHAnsi"/>
        </w:rPr>
        <w:t xml:space="preserve">Es fundamental involucrar a los </w:t>
      </w:r>
      <w:r w:rsidR="00535E1B" w:rsidRPr="0048216E">
        <w:rPr>
          <w:rFonts w:asciiTheme="majorHAnsi" w:hAnsiTheme="majorHAnsi" w:cstheme="majorHAnsi"/>
        </w:rPr>
        <w:t xml:space="preserve">asociados </w:t>
      </w:r>
      <w:r w:rsidRPr="0048216E">
        <w:rPr>
          <w:rFonts w:asciiTheme="majorHAnsi" w:hAnsiTheme="majorHAnsi" w:cstheme="majorHAnsi"/>
        </w:rPr>
        <w:t xml:space="preserve">en cada etapa del proyecto, desde la planificación hasta la ejecución y gestión. Esta participación es crucial para asegurar que </w:t>
      </w:r>
      <w:r w:rsidR="00535E1B" w:rsidRPr="0048216E">
        <w:rPr>
          <w:rFonts w:asciiTheme="majorHAnsi" w:hAnsiTheme="majorHAnsi" w:cstheme="majorHAnsi"/>
        </w:rPr>
        <w:t xml:space="preserve">el desarrollo de cada uno de los beneficios que vincula la presente iniciativa EN-Comunidad satisfagan </w:t>
      </w:r>
      <w:r w:rsidRPr="0048216E">
        <w:rPr>
          <w:rFonts w:asciiTheme="majorHAnsi" w:hAnsiTheme="majorHAnsi" w:cstheme="majorHAnsi"/>
        </w:rPr>
        <w:t>las necesidade</w:t>
      </w:r>
      <w:r w:rsidR="00355DAF" w:rsidRPr="0048216E">
        <w:rPr>
          <w:rFonts w:asciiTheme="majorHAnsi" w:hAnsiTheme="majorHAnsi" w:cstheme="majorHAnsi"/>
        </w:rPr>
        <w:t xml:space="preserve">s </w:t>
      </w:r>
      <w:r w:rsidR="00535E1B" w:rsidRPr="0048216E">
        <w:rPr>
          <w:rFonts w:asciiTheme="majorHAnsi" w:hAnsiTheme="majorHAnsi" w:cstheme="majorHAnsi"/>
        </w:rPr>
        <w:t xml:space="preserve">de los </w:t>
      </w:r>
      <w:r w:rsidR="00535E1B" w:rsidRPr="0048216E">
        <w:rPr>
          <w:rFonts w:asciiTheme="majorHAnsi" w:hAnsiTheme="majorHAnsi" w:cstheme="majorHAnsi"/>
        </w:rPr>
        <w:lastRenderedPageBreak/>
        <w:t>asociados, lo anterior, con el fin de tener una</w:t>
      </w:r>
      <w:r w:rsidRPr="0048216E">
        <w:rPr>
          <w:rFonts w:asciiTheme="majorHAnsi" w:hAnsiTheme="majorHAnsi" w:cstheme="majorHAnsi"/>
        </w:rPr>
        <w:t xml:space="preserve"> aceptación</w:t>
      </w:r>
      <w:r w:rsidR="00535E1B" w:rsidRPr="0048216E">
        <w:rPr>
          <w:rFonts w:asciiTheme="majorHAnsi" w:hAnsiTheme="majorHAnsi" w:cstheme="majorHAnsi"/>
        </w:rPr>
        <w:t xml:space="preserve"> de la iniciativa y</w:t>
      </w:r>
      <w:r w:rsidRPr="0048216E">
        <w:rPr>
          <w:rFonts w:asciiTheme="majorHAnsi" w:hAnsiTheme="majorHAnsi" w:cstheme="majorHAnsi"/>
        </w:rPr>
        <w:t xml:space="preserve"> </w:t>
      </w:r>
      <w:r w:rsidR="00535E1B" w:rsidRPr="0048216E">
        <w:rPr>
          <w:rFonts w:asciiTheme="majorHAnsi" w:hAnsiTheme="majorHAnsi" w:cstheme="majorHAnsi"/>
        </w:rPr>
        <w:t>adquirir un alto nivel de</w:t>
      </w:r>
      <w:r w:rsidRPr="0048216E">
        <w:rPr>
          <w:rFonts w:asciiTheme="majorHAnsi" w:hAnsiTheme="majorHAnsi" w:cstheme="majorHAnsi"/>
        </w:rPr>
        <w:t xml:space="preserve"> compromiso de los involucrados.</w:t>
      </w:r>
    </w:p>
    <w:p w14:paraId="0C5771D7" w14:textId="77777777" w:rsidR="007C3EA5" w:rsidRPr="0048216E" w:rsidRDefault="31991FD4" w:rsidP="005106C9">
      <w:pPr>
        <w:pStyle w:val="Prrafodelista"/>
        <w:numPr>
          <w:ilvl w:val="0"/>
          <w:numId w:val="2"/>
        </w:numPr>
        <w:rPr>
          <w:rFonts w:asciiTheme="majorHAnsi" w:hAnsiTheme="majorHAnsi" w:cstheme="majorHAnsi"/>
        </w:rPr>
      </w:pPr>
      <w:r w:rsidRPr="0048216E">
        <w:rPr>
          <w:rFonts w:asciiTheme="majorHAnsi" w:hAnsiTheme="majorHAnsi" w:cstheme="majorHAnsi"/>
        </w:rPr>
        <w:t>Educación y Capacitación:</w:t>
      </w:r>
    </w:p>
    <w:p w14:paraId="11B70FAA" w14:textId="7FC23401" w:rsidR="007C3EA5" w:rsidRPr="0048216E" w:rsidRDefault="31991FD4" w:rsidP="005E5801">
      <w:pPr>
        <w:rPr>
          <w:rFonts w:asciiTheme="majorHAnsi" w:hAnsiTheme="majorHAnsi" w:cstheme="majorHAnsi"/>
        </w:rPr>
      </w:pPr>
      <w:r w:rsidRPr="0048216E">
        <w:rPr>
          <w:rFonts w:asciiTheme="majorHAnsi" w:hAnsiTheme="majorHAnsi" w:cstheme="majorHAnsi"/>
        </w:rPr>
        <w:t xml:space="preserve">Es esencial </w:t>
      </w:r>
      <w:r w:rsidR="00355DAF" w:rsidRPr="0048216E">
        <w:rPr>
          <w:rFonts w:asciiTheme="majorHAnsi" w:hAnsiTheme="majorHAnsi" w:cstheme="majorHAnsi"/>
        </w:rPr>
        <w:t>implementar</w:t>
      </w:r>
      <w:r w:rsidRPr="0048216E">
        <w:rPr>
          <w:rFonts w:asciiTheme="majorHAnsi" w:hAnsiTheme="majorHAnsi" w:cstheme="majorHAnsi"/>
        </w:rPr>
        <w:t xml:space="preserve"> programas de formación que capaciten a los </w:t>
      </w:r>
      <w:r w:rsidR="00535E1B" w:rsidRPr="0048216E">
        <w:rPr>
          <w:rFonts w:asciiTheme="majorHAnsi" w:hAnsiTheme="majorHAnsi" w:cstheme="majorHAnsi"/>
        </w:rPr>
        <w:t>asociados en componentes técnicos, regulatorios y empresariales, para ello a continuación se presentan aquellas temáticas mínimas que se involucraran en el fortalecimiento de capacidades mediante la trasferencia de conocimientos.</w:t>
      </w:r>
    </w:p>
    <w:p w14:paraId="36E095F8" w14:textId="77777777" w:rsidR="007C3EA5" w:rsidRPr="0048216E" w:rsidRDefault="007C3EA5" w:rsidP="005106C9">
      <w:pPr>
        <w:pStyle w:val="Prrafodelista"/>
        <w:numPr>
          <w:ilvl w:val="0"/>
          <w:numId w:val="2"/>
        </w:numPr>
        <w:rPr>
          <w:rFonts w:asciiTheme="majorHAnsi" w:hAnsiTheme="majorHAnsi" w:cstheme="majorHAnsi"/>
        </w:rPr>
      </w:pPr>
      <w:r w:rsidRPr="0048216E">
        <w:rPr>
          <w:rFonts w:asciiTheme="majorHAnsi" w:hAnsiTheme="majorHAnsi" w:cstheme="majorHAnsi"/>
        </w:rPr>
        <w:t>Transparencia en la Gestión:</w:t>
      </w:r>
    </w:p>
    <w:p w14:paraId="60E6212F" w14:textId="77777777" w:rsidR="007C3EA5" w:rsidRPr="0048216E" w:rsidRDefault="007C3EA5" w:rsidP="005E5801">
      <w:pPr>
        <w:rPr>
          <w:rFonts w:asciiTheme="majorHAnsi" w:hAnsiTheme="majorHAnsi" w:cstheme="majorHAnsi"/>
        </w:rPr>
      </w:pPr>
      <w:r w:rsidRPr="0048216E">
        <w:rPr>
          <w:rFonts w:asciiTheme="majorHAnsi" w:hAnsiTheme="majorHAnsi" w:cstheme="majorHAnsi"/>
        </w:rPr>
        <w:t>Implementar prácticas de gobierno corporativo que sean transparentes y éticas es vital. Estas prácticas aumentarán la confianza entre los miembros de la comunidad y los gestores del proyecto, asegurando una administración eficaz y responsable de los recursos.</w:t>
      </w:r>
    </w:p>
    <w:p w14:paraId="3DE334FE" w14:textId="7727A669" w:rsidR="00A50224" w:rsidRPr="0048216E" w:rsidRDefault="69D93856" w:rsidP="005106C9">
      <w:pPr>
        <w:pStyle w:val="Ttulo2"/>
        <w:numPr>
          <w:ilvl w:val="1"/>
          <w:numId w:val="11"/>
        </w:numPr>
        <w:rPr>
          <w:rFonts w:asciiTheme="majorHAnsi" w:hAnsiTheme="majorHAnsi" w:cstheme="majorHAnsi"/>
        </w:rPr>
      </w:pPr>
      <w:bookmarkStart w:id="45" w:name="_Toc169520815"/>
      <w:bookmarkStart w:id="46" w:name="_Toc171590512"/>
      <w:r w:rsidRPr="0048216E">
        <w:rPr>
          <w:rFonts w:asciiTheme="majorHAnsi" w:hAnsiTheme="majorHAnsi" w:cstheme="majorHAnsi"/>
        </w:rPr>
        <w:t xml:space="preserve">Proyecto </w:t>
      </w:r>
      <w:r w:rsidR="006A38EC" w:rsidRPr="0048216E">
        <w:rPr>
          <w:rFonts w:asciiTheme="majorHAnsi" w:hAnsiTheme="majorHAnsi" w:cstheme="majorHAnsi"/>
        </w:rPr>
        <w:t>y servicio e</w:t>
      </w:r>
      <w:r w:rsidRPr="0048216E">
        <w:rPr>
          <w:rFonts w:asciiTheme="majorHAnsi" w:hAnsiTheme="majorHAnsi" w:cstheme="majorHAnsi"/>
        </w:rPr>
        <w:t>nergético</w:t>
      </w:r>
      <w:bookmarkEnd w:id="45"/>
      <w:bookmarkEnd w:id="46"/>
    </w:p>
    <w:p w14:paraId="55248796" w14:textId="3D0B6B36" w:rsidR="00020E9C" w:rsidRPr="00020E9C" w:rsidRDefault="00B14E32" w:rsidP="00020E9C">
      <w:pPr>
        <w:spacing w:after="0" w:line="240" w:lineRule="auto"/>
        <w:rPr>
          <w:rFonts w:asciiTheme="majorHAnsi" w:hAnsiTheme="majorHAnsi" w:cstheme="majorHAnsi"/>
        </w:rPr>
      </w:pPr>
      <w:r w:rsidRPr="0048216E">
        <w:rPr>
          <w:rFonts w:asciiTheme="majorHAnsi" w:hAnsiTheme="majorHAnsi" w:cstheme="majorHAnsi"/>
        </w:rPr>
        <w:t xml:space="preserve">Como se ha presentado anteriormente, el proyecto energético de la </w:t>
      </w:r>
      <w:r w:rsidR="00C65F92">
        <w:rPr>
          <w:rFonts w:asciiTheme="majorHAnsi" w:hAnsiTheme="majorHAnsi" w:cstheme="majorHAnsi"/>
        </w:rPr>
        <w:t>Cooperativa</w:t>
      </w:r>
      <w:r w:rsidRPr="0048216E">
        <w:rPr>
          <w:rFonts w:asciiTheme="majorHAnsi" w:hAnsiTheme="majorHAnsi" w:cstheme="majorHAnsi"/>
        </w:rPr>
        <w:t xml:space="preserve"> </w:t>
      </w:r>
      <w:r w:rsidR="00020E9C">
        <w:rPr>
          <w:rFonts w:asciiTheme="majorHAnsi" w:hAnsiTheme="majorHAnsi" w:cstheme="majorHAnsi"/>
        </w:rPr>
        <w:t>entregada en etapa de pre factibilidad básica s</w:t>
      </w:r>
      <w:r w:rsidR="00020E9C" w:rsidRPr="00020E9C">
        <w:rPr>
          <w:rFonts w:asciiTheme="majorHAnsi" w:hAnsiTheme="majorHAnsi" w:cstheme="majorHAnsi"/>
        </w:rPr>
        <w:t xml:space="preserve">e espera realizar la instalación de 150 soluciones autónomas de energía solar fotovoltaica, lo que incluye el suministro e instalación del kit solar por vivienda, que incluye: panel solar, controlador, baterías estacionarias, instalación en techos, colocación de soportes, programación del inversor, </w:t>
      </w:r>
      <w:proofErr w:type="spellStart"/>
      <w:r w:rsidR="00020E9C" w:rsidRPr="00020E9C">
        <w:rPr>
          <w:rFonts w:asciiTheme="majorHAnsi" w:hAnsiTheme="majorHAnsi" w:cstheme="majorHAnsi"/>
        </w:rPr>
        <w:t>etc</w:t>
      </w:r>
      <w:proofErr w:type="spellEnd"/>
      <w:r w:rsidR="00020E9C" w:rsidRPr="00020E9C">
        <w:rPr>
          <w:rFonts w:asciiTheme="majorHAnsi" w:hAnsiTheme="majorHAnsi" w:cstheme="majorHAnsi"/>
        </w:rPr>
        <w:t>, para las viviendas de la ciudadela autónoma autosostenible en ETCR Los Monos y para 3 instituciones educativas del territorio y aledañas al lugar de ubicación de la ciudadela.</w:t>
      </w:r>
    </w:p>
    <w:p w14:paraId="75726360" w14:textId="77777777" w:rsidR="00020E9C" w:rsidRPr="00020E9C" w:rsidRDefault="00020E9C" w:rsidP="00020E9C">
      <w:pPr>
        <w:spacing w:after="0" w:line="240" w:lineRule="auto"/>
        <w:rPr>
          <w:rFonts w:asciiTheme="majorHAnsi" w:hAnsiTheme="majorHAnsi" w:cstheme="majorHAnsi"/>
        </w:rPr>
      </w:pPr>
    </w:p>
    <w:p w14:paraId="429EBD56" w14:textId="733C781B" w:rsidR="00B14E32" w:rsidRPr="0048216E" w:rsidRDefault="00020E9C" w:rsidP="00020E9C">
      <w:pPr>
        <w:spacing w:after="0" w:line="240" w:lineRule="auto"/>
        <w:rPr>
          <w:rFonts w:asciiTheme="majorHAnsi" w:hAnsiTheme="majorHAnsi" w:cstheme="majorHAnsi"/>
        </w:rPr>
      </w:pPr>
      <w:r w:rsidRPr="00020E9C">
        <w:rPr>
          <w:rFonts w:asciiTheme="majorHAnsi" w:hAnsiTheme="majorHAnsi" w:cstheme="majorHAnsi"/>
        </w:rPr>
        <w:t xml:space="preserve">Para cada institución educativa se estima una capacidad instalada de 21kWp, así como la agrupación en 3 grupos de las 150 viviendas para lo cual cada grupo de 50 viviendas contara con una capacidad a instalar de 254.3 </w:t>
      </w:r>
      <w:proofErr w:type="spellStart"/>
      <w:r w:rsidRPr="00020E9C">
        <w:rPr>
          <w:rFonts w:asciiTheme="majorHAnsi" w:hAnsiTheme="majorHAnsi" w:cstheme="majorHAnsi"/>
        </w:rPr>
        <w:t>kWp</w:t>
      </w:r>
      <w:proofErr w:type="spellEnd"/>
      <w:r>
        <w:rPr>
          <w:rFonts w:asciiTheme="majorHAnsi" w:hAnsiTheme="majorHAnsi" w:cstheme="majorHAnsi"/>
        </w:rPr>
        <w:t xml:space="preserve">. Lo anterior, con el fin de </w:t>
      </w:r>
      <w:r w:rsidRPr="00020E9C">
        <w:rPr>
          <w:rFonts w:asciiTheme="majorHAnsi" w:hAnsiTheme="majorHAnsi" w:cstheme="majorHAnsi"/>
        </w:rPr>
        <w:t>Reducir la deserción escolar de niños y adolescentes · Incrementar la productividad agrícola y ganadera</w:t>
      </w:r>
      <w:r>
        <w:rPr>
          <w:rFonts w:asciiTheme="majorHAnsi" w:hAnsiTheme="majorHAnsi" w:cstheme="majorHAnsi"/>
        </w:rPr>
        <w:t>, así como r</w:t>
      </w:r>
      <w:r w:rsidRPr="00020E9C">
        <w:rPr>
          <w:rFonts w:asciiTheme="majorHAnsi" w:hAnsiTheme="majorHAnsi" w:cstheme="majorHAnsi"/>
        </w:rPr>
        <w:t>educir la dependencia de combustibles convencionales como leña, carbón, velas, pilas</w:t>
      </w:r>
      <w:r>
        <w:rPr>
          <w:rFonts w:asciiTheme="majorHAnsi" w:hAnsiTheme="majorHAnsi" w:cstheme="majorHAnsi"/>
        </w:rPr>
        <w:t xml:space="preserve"> y</w:t>
      </w:r>
      <w:r w:rsidRPr="00020E9C">
        <w:rPr>
          <w:rFonts w:asciiTheme="majorHAnsi" w:hAnsiTheme="majorHAnsi" w:cstheme="majorHAnsi"/>
        </w:rPr>
        <w:t xml:space="preserve"> </w:t>
      </w:r>
      <w:r>
        <w:rPr>
          <w:rFonts w:asciiTheme="majorHAnsi" w:hAnsiTheme="majorHAnsi" w:cstheme="majorHAnsi"/>
        </w:rPr>
        <w:t>c</w:t>
      </w:r>
      <w:r w:rsidRPr="00020E9C">
        <w:rPr>
          <w:rFonts w:asciiTheme="majorHAnsi" w:hAnsiTheme="majorHAnsi" w:cstheme="majorHAnsi"/>
        </w:rPr>
        <w:t>ontribuir al establecimiento de la paz mediante la construcción de asentamientos sostenibles</w:t>
      </w:r>
      <w:r>
        <w:rPr>
          <w:rFonts w:asciiTheme="majorHAnsi" w:hAnsiTheme="majorHAnsi" w:cstheme="majorHAnsi"/>
        </w:rPr>
        <w:t xml:space="preserve"> </w:t>
      </w:r>
      <w:r w:rsidRPr="00020E9C">
        <w:rPr>
          <w:rFonts w:asciiTheme="majorHAnsi" w:hAnsiTheme="majorHAnsi" w:cstheme="majorHAnsi"/>
        </w:rPr>
        <w:t>para las personas en proceso de reincorporación.</w:t>
      </w:r>
    </w:p>
    <w:p w14:paraId="6EB60BE0" w14:textId="77777777" w:rsidR="00B14E32" w:rsidRPr="0048216E" w:rsidRDefault="00B14E32" w:rsidP="00B14E32">
      <w:pPr>
        <w:spacing w:after="0" w:line="240" w:lineRule="auto"/>
        <w:rPr>
          <w:rFonts w:asciiTheme="majorHAnsi" w:hAnsiTheme="majorHAnsi" w:cstheme="majorHAnsi"/>
        </w:rPr>
      </w:pPr>
    </w:p>
    <w:p w14:paraId="6BAA318F" w14:textId="6F288233" w:rsidR="00B14E32" w:rsidRPr="0048216E" w:rsidRDefault="00B14E32" w:rsidP="76A0B7AE">
      <w:pPr>
        <w:spacing w:after="0" w:line="240" w:lineRule="auto"/>
        <w:rPr>
          <w:rFonts w:asciiTheme="majorHAnsi" w:hAnsiTheme="majorHAnsi" w:cstheme="majorBidi"/>
        </w:rPr>
      </w:pPr>
      <w:r w:rsidRPr="76A0B7AE">
        <w:rPr>
          <w:rFonts w:asciiTheme="majorHAnsi" w:hAnsiTheme="majorHAnsi" w:cstheme="majorBidi"/>
        </w:rPr>
        <w:t xml:space="preserve">Teniendo en cuenta que como aliado estratégico de la </w:t>
      </w:r>
      <w:r w:rsidR="00C65F92" w:rsidRPr="76A0B7AE">
        <w:rPr>
          <w:rFonts w:asciiTheme="majorHAnsi" w:hAnsiTheme="majorHAnsi" w:cstheme="majorBidi"/>
        </w:rPr>
        <w:t>Cooperativa</w:t>
      </w:r>
      <w:r w:rsidRPr="76A0B7AE">
        <w:rPr>
          <w:rFonts w:asciiTheme="majorHAnsi" w:hAnsiTheme="majorHAnsi" w:cstheme="majorBidi"/>
        </w:rPr>
        <w:t xml:space="preserve">, se recomienda igualmente, para llegar a una etapa </w:t>
      </w:r>
      <w:r w:rsidR="00E37C63" w:rsidRPr="76A0B7AE">
        <w:rPr>
          <w:rFonts w:asciiTheme="majorHAnsi" w:hAnsiTheme="majorHAnsi" w:cstheme="majorBidi"/>
        </w:rPr>
        <w:t>más</w:t>
      </w:r>
      <w:r w:rsidRPr="76A0B7AE">
        <w:rPr>
          <w:rFonts w:asciiTheme="majorHAnsi" w:hAnsiTheme="majorHAnsi" w:cstheme="majorBidi"/>
        </w:rPr>
        <w:t xml:space="preserve"> avanzada de dicha formulación desarrollar las siguientes acciones: i) Identificar la localización del proyecto georreferenciada para cada uno de los asociados a beneficiar.</w:t>
      </w:r>
      <w:r w:rsidR="00E37C63" w:rsidRPr="76A0B7AE">
        <w:rPr>
          <w:rFonts w:asciiTheme="majorHAnsi" w:hAnsiTheme="majorHAnsi" w:cstheme="majorBidi"/>
        </w:rPr>
        <w:t xml:space="preserve"> </w:t>
      </w:r>
      <w:proofErr w:type="spellStart"/>
      <w:r w:rsidRPr="76A0B7AE">
        <w:rPr>
          <w:rFonts w:asciiTheme="majorHAnsi" w:hAnsiTheme="majorHAnsi" w:cstheme="majorBidi"/>
        </w:rPr>
        <w:t>ii</w:t>
      </w:r>
      <w:proofErr w:type="spellEnd"/>
      <w:r w:rsidRPr="76A0B7AE">
        <w:rPr>
          <w:rFonts w:asciiTheme="majorHAnsi" w:hAnsiTheme="majorHAnsi" w:cstheme="majorBidi"/>
        </w:rPr>
        <w:t>) Corroborar la Población y asociados favorecidas o beneficiadas con el proyecto.</w:t>
      </w:r>
      <w:r w:rsidR="00E37C63" w:rsidRPr="76A0B7AE">
        <w:rPr>
          <w:rFonts w:asciiTheme="majorHAnsi" w:hAnsiTheme="majorHAnsi" w:cstheme="majorBidi"/>
        </w:rPr>
        <w:t xml:space="preserve"> </w:t>
      </w:r>
      <w:proofErr w:type="spellStart"/>
      <w:r w:rsidR="00E37C63" w:rsidRPr="76A0B7AE">
        <w:rPr>
          <w:rFonts w:asciiTheme="majorHAnsi" w:hAnsiTheme="majorHAnsi" w:cstheme="majorBidi"/>
        </w:rPr>
        <w:t>iii</w:t>
      </w:r>
      <w:proofErr w:type="spellEnd"/>
      <w:r w:rsidR="00E37C63" w:rsidRPr="76A0B7AE">
        <w:rPr>
          <w:rFonts w:asciiTheme="majorHAnsi" w:hAnsiTheme="majorHAnsi" w:cstheme="majorBidi"/>
        </w:rPr>
        <w:t>)  Realizar el análisis exhaustivo de las alternativas identificadas en la etapa de perfil y presentar el resultado de  la mejor alternativa para satisfacer la necesidad energética; junto a lo anterior, se debe evaluar su viabilidad técnica, económica y legal, posterior a la selección de la mejor alternativa se requerirá presentar el proyecto con los siguientes elementos esenciales en la formulación de proyectos que vincular la implementación de FNCER</w:t>
      </w:r>
      <w:r w:rsidR="003D2A48">
        <w:rPr>
          <w:rFonts w:asciiTheme="majorHAnsi" w:hAnsiTheme="majorHAnsi" w:cstheme="majorBidi"/>
        </w:rPr>
        <w:t>:</w:t>
      </w:r>
    </w:p>
    <w:p w14:paraId="74F3E704" w14:textId="52546981" w:rsidR="76A0B7AE" w:rsidRDefault="76A0B7AE" w:rsidP="76A0B7AE">
      <w:pPr>
        <w:spacing w:after="0" w:line="240" w:lineRule="auto"/>
        <w:rPr>
          <w:rFonts w:asciiTheme="majorHAnsi" w:hAnsiTheme="majorHAnsi" w:cstheme="majorBidi"/>
        </w:rPr>
      </w:pPr>
    </w:p>
    <w:p w14:paraId="129D00D9" w14:textId="33A7A435" w:rsidR="004F1593" w:rsidRPr="0048216E" w:rsidRDefault="004F1593" w:rsidP="76A0B7AE">
      <w:pPr>
        <w:spacing w:after="0" w:line="240" w:lineRule="auto"/>
        <w:rPr>
          <w:rFonts w:asciiTheme="majorHAnsi" w:hAnsiTheme="majorHAnsi" w:cstheme="majorBidi"/>
        </w:rPr>
      </w:pPr>
      <w:r w:rsidRPr="76A0B7AE">
        <w:rPr>
          <w:rFonts w:asciiTheme="majorHAnsi" w:hAnsiTheme="majorHAnsi" w:cstheme="majorBidi"/>
        </w:rPr>
        <w:t xml:space="preserve">Finalmente y dado que la </w:t>
      </w:r>
      <w:r w:rsidR="00C65F92" w:rsidRPr="76A0B7AE">
        <w:rPr>
          <w:rFonts w:asciiTheme="majorHAnsi" w:hAnsiTheme="majorHAnsi" w:cstheme="majorBidi"/>
        </w:rPr>
        <w:t>Cooperativa</w:t>
      </w:r>
      <w:r w:rsidRPr="76A0B7AE">
        <w:rPr>
          <w:rFonts w:asciiTheme="majorHAnsi" w:hAnsiTheme="majorHAnsi" w:cstheme="majorBidi"/>
        </w:rPr>
        <w:t xml:space="preserve"> desea iniciar su participación en el mercado energético mediante la generación y comercialización de energía con </w:t>
      </w:r>
      <w:r w:rsidR="48A281EE" w:rsidRPr="76A0B7AE">
        <w:rPr>
          <w:rFonts w:asciiTheme="majorHAnsi" w:hAnsiTheme="majorHAnsi" w:cstheme="majorBidi"/>
        </w:rPr>
        <w:t>la</w:t>
      </w:r>
      <w:r w:rsidRPr="76A0B7AE">
        <w:rPr>
          <w:rFonts w:asciiTheme="majorHAnsi" w:hAnsiTheme="majorHAnsi" w:cstheme="majorBidi"/>
        </w:rPr>
        <w:t xml:space="preserve"> venta de excedentes de energía eléctrica al Sistema Interconectado Nacional, para ello se recomienda que para la venta de </w:t>
      </w:r>
      <w:r w:rsidRPr="76A0B7AE">
        <w:rPr>
          <w:rFonts w:asciiTheme="majorHAnsi" w:hAnsiTheme="majorHAnsi" w:cstheme="majorBidi"/>
        </w:rPr>
        <w:lastRenderedPageBreak/>
        <w:t>excedentes  evaluar los mecanismos regulados y estructurados para garantizar la eficiencia y la competitividad que a hoy se encuentran establecidos en el País, para ello, inicialmente se deberá garantizar el registro y cumplimiento de los requisitos establecidos por la Comisión de Regulación de Energía y Gas (CREG) y la Unidad de Planeación Minero Energética (UPME), seguido a ello, es importante evaluar los posibles sistemas de medición y monitoreo requeridos que permitan verificar la cantidad de energía generada y los excedentes disponibles para la venta los cuales deben cumplir con las normas y estándares establecidos por el operador del sistema.</w:t>
      </w:r>
    </w:p>
    <w:p w14:paraId="37E43752" w14:textId="77777777" w:rsidR="004F1593" w:rsidRPr="0048216E" w:rsidRDefault="004F1593" w:rsidP="004F1593">
      <w:pPr>
        <w:spacing w:after="0" w:line="240" w:lineRule="auto"/>
        <w:rPr>
          <w:rFonts w:asciiTheme="majorHAnsi" w:hAnsiTheme="majorHAnsi" w:cstheme="majorHAnsi"/>
        </w:rPr>
      </w:pPr>
    </w:p>
    <w:p w14:paraId="2050A598" w14:textId="2C876204" w:rsidR="004F1593" w:rsidRPr="0048216E" w:rsidRDefault="004F1593" w:rsidP="004F1593">
      <w:pPr>
        <w:spacing w:after="0" w:line="240" w:lineRule="auto"/>
        <w:rPr>
          <w:rFonts w:asciiTheme="majorHAnsi" w:hAnsiTheme="majorHAnsi" w:cstheme="majorHAnsi"/>
        </w:rPr>
      </w:pPr>
      <w:r w:rsidRPr="0048216E">
        <w:rPr>
          <w:rFonts w:asciiTheme="majorHAnsi" w:hAnsiTheme="majorHAnsi" w:cstheme="majorHAnsi"/>
        </w:rPr>
        <w:t>Coordinar con el operador de red para asegurar que la energía generada pueda ser inyectada al sistema de transmisión. Esto incluye cumplir con las normativas técnicas y de calidad establecidas por la empresa de transmisión. Finalmente, se requerirá establecer un sistema de facturación y cobro eficiente para asegurar que los ingresos por la venta de excedentes se reciban de manera oportuna, esto puede implicar la implementación de software de gestión y la contratación de servicios contables y financieros especializados. Lo anterior para el desarrollo de informes y reportes requeridos, para ello es necesario mantener un registro detallado de las operaciones de venta de energía y reportar a las autoridades correspondientes, como la Superintendencia de Servicios Públicos Domiciliarios, según los requerimientos normativos.</w:t>
      </w:r>
    </w:p>
    <w:p w14:paraId="6144D1A1" w14:textId="77777777" w:rsidR="00E37C63" w:rsidRPr="0048216E" w:rsidRDefault="00E37C63" w:rsidP="00E37C63">
      <w:pPr>
        <w:spacing w:after="0" w:line="240" w:lineRule="auto"/>
        <w:rPr>
          <w:rFonts w:asciiTheme="majorHAnsi" w:hAnsiTheme="majorHAnsi" w:cstheme="majorHAnsi"/>
        </w:rPr>
      </w:pPr>
    </w:p>
    <w:p w14:paraId="125CBAD4" w14:textId="5D6B3823" w:rsidR="01A0DCD2" w:rsidRPr="0048216E" w:rsidRDefault="006A38EC" w:rsidP="005106C9">
      <w:pPr>
        <w:pStyle w:val="Ttulo2"/>
        <w:numPr>
          <w:ilvl w:val="1"/>
          <w:numId w:val="11"/>
        </w:numPr>
        <w:ind w:left="578" w:hanging="578"/>
        <w:rPr>
          <w:rFonts w:asciiTheme="majorHAnsi" w:hAnsiTheme="majorHAnsi" w:cstheme="majorHAnsi"/>
        </w:rPr>
      </w:pPr>
      <w:bookmarkStart w:id="47" w:name="_Toc169520816"/>
      <w:bookmarkStart w:id="48" w:name="_Toc171590513"/>
      <w:r w:rsidRPr="0048216E">
        <w:rPr>
          <w:rFonts w:asciiTheme="majorHAnsi" w:hAnsiTheme="majorHAnsi" w:cstheme="majorHAnsi"/>
        </w:rPr>
        <w:t>Figura jurídica</w:t>
      </w:r>
      <w:bookmarkEnd w:id="47"/>
      <w:bookmarkEnd w:id="48"/>
    </w:p>
    <w:p w14:paraId="605FC1BE" w14:textId="77777777" w:rsidR="00687D94" w:rsidRDefault="000D5A62" w:rsidP="76A0B7AE">
      <w:pPr>
        <w:rPr>
          <w:rFonts w:asciiTheme="majorHAnsi" w:hAnsiTheme="majorHAnsi" w:cstheme="majorBidi"/>
        </w:rPr>
      </w:pPr>
      <w:r w:rsidRPr="76A0B7AE">
        <w:rPr>
          <w:rFonts w:asciiTheme="majorHAnsi" w:hAnsiTheme="majorHAnsi" w:cstheme="majorBidi"/>
        </w:rPr>
        <w:t xml:space="preserve">Para la constitución de la empresa de servicios energéticos de la </w:t>
      </w:r>
      <w:r w:rsidR="00C65F92" w:rsidRPr="76A0B7AE">
        <w:rPr>
          <w:rFonts w:asciiTheme="majorHAnsi" w:hAnsiTheme="majorHAnsi" w:cstheme="majorBidi"/>
        </w:rPr>
        <w:t>Cooperativa</w:t>
      </w:r>
      <w:r w:rsidRPr="76A0B7AE">
        <w:rPr>
          <w:rFonts w:asciiTheme="majorHAnsi" w:hAnsiTheme="majorHAnsi" w:cstheme="majorBidi"/>
        </w:rPr>
        <w:t xml:space="preserve">, se recomienda desarrollar las siguientes </w:t>
      </w:r>
      <w:r w:rsidR="00B14E32" w:rsidRPr="76A0B7AE">
        <w:rPr>
          <w:rFonts w:asciiTheme="majorHAnsi" w:hAnsiTheme="majorHAnsi" w:cstheme="majorBidi"/>
        </w:rPr>
        <w:t>acciones en</w:t>
      </w:r>
      <w:r w:rsidRPr="76A0B7AE">
        <w:rPr>
          <w:rFonts w:asciiTheme="majorHAnsi" w:hAnsiTheme="majorHAnsi" w:cstheme="majorBidi"/>
        </w:rPr>
        <w:t xml:space="preserve"> pro de garantizar su correcta legalización y operación. Inicialmente, es fundamental definir el tipo de empresa y su estructura organizativa, considerando las modalidades jurídicas disponibles, como las sociedades por acciones simplificadas (SAS), las sociedades anónimas (SA), o las sociedades limitadas (LTDA). Una vez definida la estructura, se debe proceder a la redacción y firma de los estatutos de la empresa, donde se establecen los objetivos, la razón social, el capital social, y las normas de funcionamiento interno. </w:t>
      </w:r>
      <w:r w:rsidR="409FA1E5" w:rsidRPr="76A0B7AE">
        <w:rPr>
          <w:rFonts w:asciiTheme="majorHAnsi" w:hAnsiTheme="majorHAnsi" w:cstheme="majorBidi"/>
        </w:rPr>
        <w:t>Después, hay que registrar la empresa en la Cámara de Comercio correspondiente, obteniendo el certificado de existencia y representación legal.</w:t>
      </w:r>
      <w:r w:rsidRPr="76A0B7AE">
        <w:rPr>
          <w:rFonts w:asciiTheme="majorHAnsi" w:hAnsiTheme="majorHAnsi" w:cstheme="majorBidi"/>
        </w:rPr>
        <w:t xml:space="preserve"> Además, se debe tramitar el Registro Único Tributario (RUT) ante la DIAN para efectos fiscales. Es importante también gestionar las licencias y permisos específicos del sector energético, cumpliendo con las regulaciones del Ministerio de Minas y Energía y otras entidades pertinentes. </w:t>
      </w:r>
    </w:p>
    <w:p w14:paraId="169BC956" w14:textId="559365D2" w:rsidR="000D5A62" w:rsidRPr="00687D94" w:rsidRDefault="000D5A62" w:rsidP="00687D94">
      <w:pPr>
        <w:rPr>
          <w:rFonts w:asciiTheme="majorHAnsi" w:hAnsiTheme="majorHAnsi" w:cstheme="majorBidi"/>
        </w:rPr>
      </w:pPr>
      <w:r w:rsidRPr="76A0B7AE">
        <w:rPr>
          <w:rFonts w:asciiTheme="majorHAnsi" w:hAnsiTheme="majorHAnsi" w:cstheme="majorBidi"/>
        </w:rPr>
        <w:t>Finalmente, se recomienda desarrollar un plan de negocios detallado que incluya estrategias de mercado, análisis financiero, y un plan operativo para garantizar el éxito y la sostenibilidad de la empresa en el competitivo sector de los servicios energéticos del País; lo anterior, enmarcado en la constitución de una empresa de servicios públicos ( ESP).</w:t>
      </w:r>
    </w:p>
    <w:p w14:paraId="7B36EA76" w14:textId="3E5F2CC6" w:rsidR="000D5A62" w:rsidRPr="0048216E" w:rsidRDefault="3F37ECC0" w:rsidP="76A0B7AE">
      <w:pPr>
        <w:spacing w:after="0" w:line="240" w:lineRule="auto"/>
        <w:textAlignment w:val="baseline"/>
        <w:rPr>
          <w:rFonts w:asciiTheme="majorHAnsi" w:eastAsia="Times New Roman" w:hAnsiTheme="majorHAnsi" w:cstheme="majorBidi"/>
        </w:rPr>
      </w:pPr>
      <w:r w:rsidRPr="76A0B7AE">
        <w:rPr>
          <w:rFonts w:asciiTheme="majorHAnsi" w:eastAsia="Times New Roman" w:hAnsiTheme="majorHAnsi" w:cstheme="majorBidi"/>
        </w:rPr>
        <w:t>Para la Cooperativa se debe crear una nueva persona jurídica para prestar el servicio público de energía eléctrica como los términos señalados, y que en esta nueva figura será único socio, es pertinente constituirse como una Sociedad por Acciones Simplificadas (SAS).</w:t>
      </w:r>
      <w:r w:rsidR="000D5A62" w:rsidRPr="76A0B7AE">
        <w:rPr>
          <w:rFonts w:asciiTheme="majorHAnsi" w:eastAsia="Times New Roman" w:hAnsiTheme="majorHAnsi" w:cstheme="majorBidi"/>
        </w:rPr>
        <w:t xml:space="preserve"> Así las cosas, la </w:t>
      </w:r>
      <w:r w:rsidR="00C65F92" w:rsidRPr="76A0B7AE">
        <w:rPr>
          <w:rFonts w:asciiTheme="majorHAnsi" w:eastAsia="Times New Roman" w:hAnsiTheme="majorHAnsi" w:cstheme="majorBidi"/>
        </w:rPr>
        <w:t>Cooperativa</w:t>
      </w:r>
      <w:r w:rsidR="000D5A62" w:rsidRPr="76A0B7AE">
        <w:rPr>
          <w:rFonts w:asciiTheme="majorHAnsi" w:eastAsia="Times New Roman" w:hAnsiTheme="majorHAnsi" w:cstheme="majorBidi"/>
        </w:rPr>
        <w:t xml:space="preserve"> será el único socio de la sociedad por capitales de naturaleza comercial.</w:t>
      </w:r>
      <w:r w:rsidR="43B530C9" w:rsidRPr="76A0B7AE">
        <w:rPr>
          <w:rFonts w:asciiTheme="majorHAnsi" w:eastAsia="Times New Roman" w:hAnsiTheme="majorHAnsi" w:cstheme="majorBidi"/>
        </w:rPr>
        <w:t xml:space="preserve"> </w:t>
      </w:r>
      <w:r w:rsidR="000D5A62" w:rsidRPr="76A0B7AE">
        <w:rPr>
          <w:rFonts w:asciiTheme="majorHAnsi" w:eastAsia="Times New Roman" w:hAnsiTheme="majorHAnsi" w:cstheme="majorBidi"/>
        </w:rPr>
        <w:t xml:space="preserve">Para la constitución de la sociedad comercial se requiere la celebración de acto unilateral de carácter privado junto con sus estatutos, preferiblemente autenticado, empero, por tratar de una ESP este acto debe ser elevado a escritura pública, para finalmente ser inscrito en el Registro Mercantil de la </w:t>
      </w:r>
      <w:r w:rsidR="000D5A62" w:rsidRPr="76A0B7AE">
        <w:rPr>
          <w:rFonts w:asciiTheme="majorHAnsi" w:eastAsia="Times New Roman" w:hAnsiTheme="majorHAnsi" w:cstheme="majorBidi"/>
        </w:rPr>
        <w:lastRenderedPageBreak/>
        <w:t xml:space="preserve">Cámara de Comercio del Cauca, ya que el domicilio de la sociedad en comento será el municipio de </w:t>
      </w:r>
      <w:r w:rsidR="00C83BB3" w:rsidRPr="76A0B7AE">
        <w:rPr>
          <w:rFonts w:asciiTheme="majorHAnsi" w:eastAsia="Times New Roman" w:hAnsiTheme="majorHAnsi" w:cstheme="majorBidi"/>
        </w:rPr>
        <w:t>Caldono</w:t>
      </w:r>
      <w:r w:rsidR="000D5A62" w:rsidRPr="76A0B7AE">
        <w:rPr>
          <w:rFonts w:asciiTheme="majorHAnsi" w:eastAsia="Times New Roman" w:hAnsiTheme="majorHAnsi" w:cstheme="majorBidi"/>
        </w:rPr>
        <w:t xml:space="preserve"> – Cauca.  </w:t>
      </w:r>
    </w:p>
    <w:p w14:paraId="6DE9BDE7" w14:textId="77777777" w:rsidR="000D5A62" w:rsidRPr="000D5A62" w:rsidRDefault="000D5A62" w:rsidP="000D5A62">
      <w:pPr>
        <w:spacing w:after="0" w:line="240" w:lineRule="auto"/>
        <w:textAlignment w:val="baseline"/>
        <w:rPr>
          <w:rFonts w:asciiTheme="majorHAnsi" w:eastAsia="Times New Roman" w:hAnsiTheme="majorHAnsi" w:cstheme="majorHAnsi"/>
        </w:rPr>
      </w:pPr>
    </w:p>
    <w:p w14:paraId="04CD9CB1" w14:textId="32CBC917" w:rsidR="000D5A62" w:rsidRPr="0048216E" w:rsidRDefault="0351CE92" w:rsidP="76A0B7AE">
      <w:pPr>
        <w:spacing w:after="0" w:line="240" w:lineRule="auto"/>
        <w:textAlignment w:val="baseline"/>
        <w:rPr>
          <w:rFonts w:asciiTheme="majorHAnsi" w:eastAsia="Times New Roman" w:hAnsiTheme="majorHAnsi" w:cstheme="majorBidi"/>
        </w:rPr>
      </w:pPr>
      <w:r w:rsidRPr="76A0B7AE">
        <w:rPr>
          <w:rFonts w:asciiTheme="majorHAnsi" w:eastAsia="Times New Roman" w:hAnsiTheme="majorHAnsi" w:cstheme="majorBidi"/>
        </w:rPr>
        <w:t>El documento de constitución deberá indicar su interés de crear una sociedad por acciones simplificada SAS y una Empresa de Servicios Públicos, de cumplir con los requisitos contemplados en el artículo 5 de la ley 1258 de 2008, ley 142 Y 143 de 1994, ley 1715 de 2014, además de las resoluciones emitidas por la Superintendencia de Servicios Públicos y la CREG, especialmente lo contenido en la Resolución 038 de 2014, modificada por las resoluciones 047, 058 y 128 de 2016, 033 de 2019 y 051 de 2020.</w:t>
      </w:r>
      <w:r w:rsidR="000D5A62" w:rsidRPr="76A0B7AE">
        <w:rPr>
          <w:rFonts w:asciiTheme="majorHAnsi" w:eastAsia="Times New Roman" w:hAnsiTheme="majorHAnsi" w:cstheme="majorBidi"/>
        </w:rPr>
        <w:t> </w:t>
      </w:r>
    </w:p>
    <w:p w14:paraId="48E2FB62" w14:textId="77777777" w:rsidR="000D5A62" w:rsidRPr="000D5A62" w:rsidRDefault="000D5A62" w:rsidP="000D5A62">
      <w:pPr>
        <w:spacing w:after="0" w:line="240" w:lineRule="auto"/>
        <w:textAlignment w:val="baseline"/>
        <w:rPr>
          <w:rFonts w:asciiTheme="majorHAnsi" w:eastAsia="Times New Roman" w:hAnsiTheme="majorHAnsi" w:cstheme="majorHAnsi"/>
        </w:rPr>
      </w:pPr>
    </w:p>
    <w:p w14:paraId="3A7CB445" w14:textId="48A2A376" w:rsidR="000D5A62" w:rsidRPr="0048216E" w:rsidRDefault="000D5A62" w:rsidP="00177293">
      <w:pPr>
        <w:spacing w:after="0" w:line="240" w:lineRule="auto"/>
        <w:textAlignment w:val="baseline"/>
        <w:rPr>
          <w:rFonts w:asciiTheme="majorHAnsi" w:hAnsiTheme="majorHAnsi" w:cstheme="majorHAnsi"/>
        </w:rPr>
      </w:pPr>
      <w:r w:rsidRPr="000D5A62">
        <w:rPr>
          <w:rFonts w:asciiTheme="majorHAnsi" w:eastAsia="Times New Roman" w:hAnsiTheme="majorHAnsi" w:cstheme="majorHAnsi"/>
        </w:rPr>
        <w:t xml:space="preserve">Constituir la operación de </w:t>
      </w:r>
      <w:r w:rsidRPr="0048216E">
        <w:rPr>
          <w:rFonts w:asciiTheme="majorHAnsi" w:eastAsia="Times New Roman" w:hAnsiTheme="majorHAnsi" w:cstheme="majorHAnsi"/>
        </w:rPr>
        <w:t xml:space="preserve">Soluciones Solares Fotovoltaicas </w:t>
      </w:r>
      <w:r w:rsidRPr="000D5A62">
        <w:rPr>
          <w:rFonts w:asciiTheme="majorHAnsi" w:eastAsia="Times New Roman" w:hAnsiTheme="majorHAnsi" w:cstheme="majorHAnsi"/>
        </w:rPr>
        <w:t xml:space="preserve">bajo la persona jurídica </w:t>
      </w:r>
      <w:r w:rsidRPr="0048216E">
        <w:rPr>
          <w:rFonts w:asciiTheme="majorHAnsi" w:eastAsia="Times New Roman" w:hAnsiTheme="majorHAnsi" w:cstheme="majorHAnsi"/>
        </w:rPr>
        <w:t xml:space="preserve">de la nueva ESEPC </w:t>
      </w:r>
      <w:r w:rsidRPr="000D5A62">
        <w:rPr>
          <w:rFonts w:asciiTheme="majorHAnsi" w:eastAsia="Times New Roman" w:hAnsiTheme="majorHAnsi" w:cstheme="majorHAnsi"/>
        </w:rPr>
        <w:t xml:space="preserve">se enmarca en los requisitos del mercado energético y normatividad regulatoria, además de proporcionar las herramientas y estructuras necesarias para enfrentar los desafíos técnicos, financieros y administrativos del proyecto. De otra parte, la figura jurídica con la que se pretende operar el proyecto en mención ofrece sostenibilidad </w:t>
      </w:r>
      <w:r w:rsidRPr="0048216E">
        <w:rPr>
          <w:rFonts w:asciiTheme="majorHAnsi" w:eastAsia="Times New Roman" w:hAnsiTheme="majorHAnsi" w:cstheme="majorHAnsi"/>
        </w:rPr>
        <w:t>de este</w:t>
      </w:r>
      <w:r w:rsidRPr="000D5A62">
        <w:rPr>
          <w:rFonts w:asciiTheme="majorHAnsi" w:eastAsia="Times New Roman" w:hAnsiTheme="majorHAnsi" w:cstheme="majorHAnsi"/>
        </w:rPr>
        <w:t xml:space="preserve"> y seguridad en la celebración de alianzas estratégicas para su crecimiento. </w:t>
      </w:r>
    </w:p>
    <w:p w14:paraId="3713366C" w14:textId="77777777" w:rsidR="00177293" w:rsidRPr="00177293" w:rsidRDefault="00177293" w:rsidP="00177293">
      <w:pPr>
        <w:spacing w:after="0" w:line="240" w:lineRule="auto"/>
        <w:textAlignment w:val="baseline"/>
        <w:rPr>
          <w:rFonts w:asciiTheme="majorHAnsi" w:eastAsia="Times New Roman" w:hAnsiTheme="majorHAnsi" w:cstheme="majorHAnsi"/>
        </w:rPr>
      </w:pPr>
    </w:p>
    <w:p w14:paraId="60A24328" w14:textId="4D6867A6" w:rsidR="00432BCF" w:rsidRPr="0048216E" w:rsidRDefault="00061BAC" w:rsidP="005106C9">
      <w:pPr>
        <w:pStyle w:val="Ttulo2"/>
        <w:numPr>
          <w:ilvl w:val="1"/>
          <w:numId w:val="11"/>
        </w:numPr>
        <w:ind w:left="578" w:hanging="578"/>
        <w:rPr>
          <w:rFonts w:asciiTheme="majorHAnsi" w:hAnsiTheme="majorHAnsi" w:cstheme="majorHAnsi"/>
        </w:rPr>
      </w:pPr>
      <w:bookmarkStart w:id="49" w:name="_Toc167295705"/>
      <w:bookmarkStart w:id="50" w:name="_Toc169520818"/>
      <w:bookmarkStart w:id="51" w:name="_Toc171590514"/>
      <w:r w:rsidRPr="0048216E">
        <w:rPr>
          <w:rFonts w:asciiTheme="majorHAnsi" w:hAnsiTheme="majorHAnsi" w:cstheme="majorHAnsi"/>
        </w:rPr>
        <w:t>Recomendaciones para agrupar diferentes beneficiarios</w:t>
      </w:r>
      <w:bookmarkEnd w:id="49"/>
      <w:bookmarkEnd w:id="50"/>
      <w:bookmarkEnd w:id="51"/>
      <w:r w:rsidRPr="0048216E">
        <w:rPr>
          <w:rFonts w:asciiTheme="majorHAnsi" w:hAnsiTheme="majorHAnsi" w:cstheme="majorHAnsi"/>
        </w:rPr>
        <w:t xml:space="preserve"> </w:t>
      </w:r>
    </w:p>
    <w:p w14:paraId="7B521C84" w14:textId="793CFD80" w:rsidR="00BB6B40" w:rsidRPr="0048216E" w:rsidRDefault="00061BAC" w:rsidP="76BDB4E2">
      <w:pPr>
        <w:rPr>
          <w:rFonts w:asciiTheme="majorHAnsi" w:eastAsia="Aptos" w:hAnsiTheme="majorHAnsi" w:cstheme="majorHAnsi"/>
        </w:rPr>
      </w:pPr>
      <w:r w:rsidRPr="0048216E">
        <w:rPr>
          <w:rFonts w:asciiTheme="majorHAnsi" w:hAnsiTheme="majorHAnsi" w:cstheme="majorHAnsi"/>
        </w:rPr>
        <w:t xml:space="preserve">Se </w:t>
      </w:r>
      <w:r w:rsidR="00012184" w:rsidRPr="0048216E">
        <w:rPr>
          <w:rFonts w:asciiTheme="majorHAnsi" w:hAnsiTheme="majorHAnsi" w:cstheme="majorHAnsi"/>
        </w:rPr>
        <w:t>propiciar</w:t>
      </w:r>
      <w:r w:rsidRPr="0048216E">
        <w:rPr>
          <w:rFonts w:asciiTheme="majorHAnsi" w:hAnsiTheme="majorHAnsi" w:cstheme="majorHAnsi"/>
        </w:rPr>
        <w:t>án</w:t>
      </w:r>
      <w:r w:rsidR="00012184" w:rsidRPr="0048216E">
        <w:rPr>
          <w:rFonts w:asciiTheme="majorHAnsi" w:hAnsiTheme="majorHAnsi" w:cstheme="majorHAnsi"/>
        </w:rPr>
        <w:t xml:space="preserve"> escenarios de intercambio de experiencias y diálogo </w:t>
      </w:r>
      <w:r w:rsidR="000F7278" w:rsidRPr="0048216E">
        <w:rPr>
          <w:rFonts w:asciiTheme="majorHAnsi" w:hAnsiTheme="majorHAnsi" w:cstheme="majorHAnsi"/>
        </w:rPr>
        <w:t>co</w:t>
      </w:r>
      <w:r w:rsidR="00012184" w:rsidRPr="0048216E">
        <w:rPr>
          <w:rFonts w:asciiTheme="majorHAnsi" w:hAnsiTheme="majorHAnsi" w:cstheme="majorHAnsi"/>
        </w:rPr>
        <w:t xml:space="preserve">n las </w:t>
      </w:r>
      <w:r w:rsidR="00FC0FC5" w:rsidRPr="0048216E">
        <w:rPr>
          <w:rFonts w:asciiTheme="majorHAnsi" w:hAnsiTheme="majorHAnsi" w:cstheme="majorHAnsi"/>
        </w:rPr>
        <w:t>1</w:t>
      </w:r>
      <w:r w:rsidR="000F7278" w:rsidRPr="0048216E">
        <w:rPr>
          <w:rFonts w:asciiTheme="majorHAnsi" w:hAnsiTheme="majorHAnsi" w:cstheme="majorHAnsi"/>
        </w:rPr>
        <w:t>0 de las 14</w:t>
      </w:r>
      <w:r w:rsidR="00FC0FC5" w:rsidRPr="0048216E">
        <w:rPr>
          <w:rFonts w:asciiTheme="majorHAnsi" w:hAnsiTheme="majorHAnsi" w:cstheme="majorHAnsi"/>
        </w:rPr>
        <w:t xml:space="preserve"> figuras de asociatividad </w:t>
      </w:r>
      <w:r w:rsidR="009E0F1C" w:rsidRPr="0048216E">
        <w:rPr>
          <w:rFonts w:asciiTheme="majorHAnsi" w:hAnsiTheme="majorHAnsi" w:cstheme="majorHAnsi"/>
        </w:rPr>
        <w:t xml:space="preserve">presentes en el </w:t>
      </w:r>
      <w:r w:rsidR="009F1D96" w:rsidRPr="0048216E">
        <w:rPr>
          <w:rFonts w:asciiTheme="majorHAnsi" w:hAnsiTheme="majorHAnsi" w:cstheme="majorHAnsi"/>
        </w:rPr>
        <w:t>Nodo Cali</w:t>
      </w:r>
      <w:r w:rsidRPr="0048216E">
        <w:rPr>
          <w:rFonts w:asciiTheme="majorHAnsi" w:hAnsiTheme="majorHAnsi" w:cstheme="majorHAnsi"/>
        </w:rPr>
        <w:t xml:space="preserve"> del convenio de cooperación</w:t>
      </w:r>
      <w:r w:rsidR="00E95DF5" w:rsidRPr="0048216E">
        <w:rPr>
          <w:rFonts w:asciiTheme="majorHAnsi" w:hAnsiTheme="majorHAnsi" w:cstheme="majorHAnsi"/>
        </w:rPr>
        <w:t xml:space="preserve">, las cuales se encuentran en </w:t>
      </w:r>
      <w:r w:rsidR="00477AAF" w:rsidRPr="0048216E">
        <w:rPr>
          <w:rFonts w:asciiTheme="majorHAnsi" w:hAnsiTheme="majorHAnsi" w:cstheme="majorHAnsi"/>
        </w:rPr>
        <w:t>norte</w:t>
      </w:r>
      <w:r w:rsidR="000F65B4" w:rsidRPr="0048216E">
        <w:rPr>
          <w:rFonts w:asciiTheme="majorHAnsi" w:hAnsiTheme="majorHAnsi" w:cstheme="majorHAnsi"/>
        </w:rPr>
        <w:t xml:space="preserve"> del Cauca, </w:t>
      </w:r>
      <w:r w:rsidR="00AB5605" w:rsidRPr="0048216E">
        <w:rPr>
          <w:rFonts w:asciiTheme="majorHAnsi" w:hAnsiTheme="majorHAnsi" w:cstheme="majorHAnsi"/>
        </w:rPr>
        <w:t xml:space="preserve">y </w:t>
      </w:r>
      <w:r w:rsidRPr="0048216E">
        <w:rPr>
          <w:rFonts w:asciiTheme="majorHAnsi" w:hAnsiTheme="majorHAnsi" w:cstheme="majorHAnsi"/>
        </w:rPr>
        <w:t>Sur</w:t>
      </w:r>
      <w:r w:rsidR="00AB5605" w:rsidRPr="0048216E">
        <w:rPr>
          <w:rFonts w:asciiTheme="majorHAnsi" w:hAnsiTheme="majorHAnsi" w:cstheme="majorHAnsi"/>
        </w:rPr>
        <w:t xml:space="preserve"> del Valle del Cauca</w:t>
      </w:r>
      <w:r w:rsidR="00A70C57" w:rsidRPr="0048216E">
        <w:rPr>
          <w:rFonts w:asciiTheme="majorHAnsi" w:hAnsiTheme="majorHAnsi" w:cstheme="majorHAnsi"/>
        </w:rPr>
        <w:t>.</w:t>
      </w:r>
      <w:r w:rsidRPr="0048216E">
        <w:rPr>
          <w:rFonts w:asciiTheme="majorHAnsi" w:hAnsiTheme="majorHAnsi" w:cstheme="majorHAnsi"/>
        </w:rPr>
        <w:t xml:space="preserve"> Esta agrupación según proporcionará el desarrollo de</w:t>
      </w:r>
      <w:r w:rsidR="00832C8B" w:rsidRPr="0048216E">
        <w:rPr>
          <w:rFonts w:asciiTheme="majorHAnsi" w:hAnsiTheme="majorHAnsi" w:cstheme="majorHAnsi"/>
        </w:rPr>
        <w:t xml:space="preserve"> economías de escala en lo respecta a </w:t>
      </w:r>
      <w:r w:rsidR="00E11210" w:rsidRPr="0048216E">
        <w:rPr>
          <w:rFonts w:asciiTheme="majorHAnsi" w:hAnsiTheme="majorHAnsi" w:cstheme="majorHAnsi"/>
        </w:rPr>
        <w:t>la implementación de</w:t>
      </w:r>
      <w:r w:rsidRPr="0048216E">
        <w:rPr>
          <w:rFonts w:asciiTheme="majorHAnsi" w:hAnsiTheme="majorHAnsi" w:cstheme="majorHAnsi"/>
        </w:rPr>
        <w:t xml:space="preserve"> </w:t>
      </w:r>
      <w:r w:rsidR="00E11210" w:rsidRPr="0048216E">
        <w:rPr>
          <w:rFonts w:asciiTheme="majorHAnsi" w:hAnsiTheme="majorHAnsi" w:cstheme="majorHAnsi"/>
        </w:rPr>
        <w:t>l</w:t>
      </w:r>
      <w:r w:rsidRPr="0048216E">
        <w:rPr>
          <w:rFonts w:asciiTheme="majorHAnsi" w:hAnsiTheme="majorHAnsi" w:cstheme="majorHAnsi"/>
        </w:rPr>
        <w:t>os</w:t>
      </w:r>
      <w:r w:rsidR="00E11210" w:rsidRPr="0048216E">
        <w:rPr>
          <w:rFonts w:asciiTheme="majorHAnsi" w:hAnsiTheme="majorHAnsi" w:cstheme="majorHAnsi"/>
        </w:rPr>
        <w:t xml:space="preserve"> proyecto</w:t>
      </w:r>
      <w:r w:rsidRPr="0048216E">
        <w:rPr>
          <w:rFonts w:asciiTheme="majorHAnsi" w:hAnsiTheme="majorHAnsi" w:cstheme="majorHAnsi"/>
        </w:rPr>
        <w:t>s energético y productivo</w:t>
      </w:r>
      <w:r w:rsidR="00BC466E" w:rsidRPr="0048216E">
        <w:rPr>
          <w:rFonts w:asciiTheme="majorHAnsi" w:hAnsiTheme="majorHAnsi" w:cstheme="majorHAnsi"/>
        </w:rPr>
        <w:t xml:space="preserve">, </w:t>
      </w:r>
      <w:r w:rsidR="00546577" w:rsidRPr="0048216E">
        <w:rPr>
          <w:rFonts w:asciiTheme="majorHAnsi" w:hAnsiTheme="majorHAnsi" w:cstheme="majorHAnsi"/>
        </w:rPr>
        <w:t>la creación de la figura jurídica</w:t>
      </w:r>
      <w:r w:rsidR="00BC466E" w:rsidRPr="0048216E">
        <w:rPr>
          <w:rFonts w:asciiTheme="majorHAnsi" w:hAnsiTheme="majorHAnsi" w:cstheme="majorHAnsi"/>
        </w:rPr>
        <w:t xml:space="preserve"> </w:t>
      </w:r>
      <w:r w:rsidR="00FA71EE" w:rsidRPr="0048216E">
        <w:rPr>
          <w:rFonts w:asciiTheme="majorHAnsi" w:hAnsiTheme="majorHAnsi" w:cstheme="majorHAnsi"/>
        </w:rPr>
        <w:t>y</w:t>
      </w:r>
      <w:r w:rsidR="00546577" w:rsidRPr="0048216E">
        <w:rPr>
          <w:rFonts w:asciiTheme="majorHAnsi" w:hAnsiTheme="majorHAnsi" w:cstheme="majorHAnsi"/>
        </w:rPr>
        <w:t xml:space="preserve"> la implementación del</w:t>
      </w:r>
      <w:r w:rsidR="00FA71EE" w:rsidRPr="0048216E">
        <w:rPr>
          <w:rFonts w:asciiTheme="majorHAnsi" w:hAnsiTheme="majorHAnsi" w:cstheme="majorHAnsi"/>
        </w:rPr>
        <w:t xml:space="preserve"> esquema empresarial</w:t>
      </w:r>
      <w:r w:rsidR="00BA3864" w:rsidRPr="0048216E">
        <w:rPr>
          <w:rFonts w:asciiTheme="majorHAnsi" w:hAnsiTheme="majorHAnsi" w:cstheme="majorHAnsi"/>
        </w:rPr>
        <w:t>.</w:t>
      </w:r>
    </w:p>
    <w:p w14:paraId="70EB7B6A" w14:textId="5B22240E" w:rsidR="00952D45" w:rsidRPr="0048216E" w:rsidRDefault="00952D45" w:rsidP="005106C9">
      <w:pPr>
        <w:pStyle w:val="Ttulo1"/>
        <w:numPr>
          <w:ilvl w:val="0"/>
          <w:numId w:val="11"/>
        </w:numPr>
        <w:rPr>
          <w:rFonts w:asciiTheme="majorHAnsi" w:eastAsia="Aptos" w:hAnsiTheme="majorHAnsi" w:cstheme="majorHAnsi"/>
        </w:rPr>
      </w:pPr>
      <w:bookmarkStart w:id="52" w:name="_Toc169520819"/>
      <w:bookmarkStart w:id="53" w:name="_Toc167295707"/>
      <w:bookmarkStart w:id="54" w:name="_Toc171590515"/>
      <w:r w:rsidRPr="0048216E">
        <w:rPr>
          <w:rFonts w:asciiTheme="majorHAnsi" w:hAnsiTheme="majorHAnsi" w:cstheme="majorHAnsi"/>
        </w:rPr>
        <w:t xml:space="preserve">PLAN DE ACCIÓN </w:t>
      </w:r>
      <w:bookmarkEnd w:id="52"/>
      <w:r w:rsidR="00A465B9">
        <w:rPr>
          <w:rFonts w:asciiTheme="majorHAnsi" w:eastAsia="Aptos" w:hAnsiTheme="majorHAnsi" w:cstheme="majorHAnsi"/>
        </w:rPr>
        <w:t>COOPERATIVA MULTIACTIVA ESPERANZA DEL PUEBLO - COOMEEP</w:t>
      </w:r>
      <w:r w:rsidR="00E02F86" w:rsidRPr="0048216E">
        <w:rPr>
          <w:rFonts w:asciiTheme="majorHAnsi" w:eastAsia="Aptos" w:hAnsiTheme="majorHAnsi" w:cstheme="majorHAnsi"/>
        </w:rPr>
        <w:t>.</w:t>
      </w:r>
      <w:bookmarkEnd w:id="54"/>
    </w:p>
    <w:p w14:paraId="0A452045" w14:textId="42161F4B" w:rsidR="00E02F86" w:rsidRPr="0048216E" w:rsidRDefault="00E02F86" w:rsidP="00E02F86">
      <w:pPr>
        <w:pStyle w:val="paragraph"/>
        <w:spacing w:before="0" w:beforeAutospacing="0" w:after="0" w:afterAutospacing="0"/>
        <w:jc w:val="both"/>
        <w:textAlignment w:val="baseline"/>
        <w:rPr>
          <w:rFonts w:asciiTheme="majorHAnsi" w:hAnsiTheme="majorHAnsi" w:cstheme="majorHAnsi"/>
          <w:sz w:val="18"/>
          <w:szCs w:val="18"/>
        </w:rPr>
      </w:pPr>
      <w:r w:rsidRPr="0048216E">
        <w:rPr>
          <w:rStyle w:val="normaltextrun"/>
          <w:rFonts w:asciiTheme="majorHAnsi" w:hAnsiTheme="majorHAnsi" w:cstheme="majorHAnsi"/>
          <w:sz w:val="22"/>
          <w:szCs w:val="22"/>
          <w:lang w:val="es-MX"/>
        </w:rPr>
        <w:t xml:space="preserve">El presente plan de acción para la </w:t>
      </w:r>
      <w:r w:rsidR="00A465B9">
        <w:rPr>
          <w:rStyle w:val="normaltextrun"/>
          <w:rFonts w:asciiTheme="majorHAnsi" w:hAnsiTheme="majorHAnsi" w:cstheme="majorHAnsi"/>
          <w:sz w:val="22"/>
          <w:szCs w:val="22"/>
          <w:lang w:val="es-MX"/>
        </w:rPr>
        <w:t>Cooperativa multiactiva esperanza del pueblo - COOMEEP</w:t>
      </w:r>
      <w:r w:rsidRPr="0048216E">
        <w:rPr>
          <w:rStyle w:val="normaltextrun"/>
          <w:rFonts w:asciiTheme="majorHAnsi" w:hAnsiTheme="majorHAnsi" w:cstheme="majorHAnsi"/>
          <w:sz w:val="22"/>
          <w:szCs w:val="22"/>
          <w:lang w:val="es-MX"/>
        </w:rPr>
        <w:t xml:space="preserve"> comprende los lineamientos y acciones adelantar de manera conjunta entre la Organización Internacional para las Migraciones y la </w:t>
      </w:r>
      <w:r w:rsidR="00C65F92">
        <w:rPr>
          <w:rStyle w:val="normaltextrun"/>
          <w:rFonts w:asciiTheme="majorHAnsi" w:hAnsiTheme="majorHAnsi" w:cstheme="majorHAnsi"/>
          <w:sz w:val="22"/>
          <w:szCs w:val="22"/>
          <w:lang w:val="es-MX"/>
        </w:rPr>
        <w:t>Cooperativa</w:t>
      </w:r>
      <w:r w:rsidRPr="0048216E">
        <w:rPr>
          <w:rStyle w:val="normaltextrun"/>
          <w:rFonts w:asciiTheme="majorHAnsi" w:hAnsiTheme="majorHAnsi" w:cstheme="majorHAnsi"/>
          <w:sz w:val="22"/>
          <w:szCs w:val="22"/>
          <w:lang w:val="es-MX"/>
        </w:rPr>
        <w:t>.</w:t>
      </w:r>
      <w:r w:rsidRPr="0048216E">
        <w:rPr>
          <w:rStyle w:val="eop"/>
          <w:rFonts w:asciiTheme="majorHAnsi" w:hAnsiTheme="majorHAnsi" w:cstheme="majorHAnsi"/>
          <w:sz w:val="22"/>
          <w:szCs w:val="22"/>
        </w:rPr>
        <w:t> </w:t>
      </w:r>
    </w:p>
    <w:p w14:paraId="23C5BF9F" w14:textId="77777777" w:rsidR="00E02F86" w:rsidRPr="0048216E" w:rsidRDefault="00E02F86" w:rsidP="00E02F86">
      <w:pPr>
        <w:pStyle w:val="paragraph"/>
        <w:spacing w:before="0" w:beforeAutospacing="0" w:after="0" w:afterAutospacing="0"/>
        <w:jc w:val="both"/>
        <w:textAlignment w:val="baseline"/>
        <w:rPr>
          <w:rStyle w:val="normaltextrun"/>
          <w:rFonts w:asciiTheme="majorHAnsi" w:hAnsiTheme="majorHAnsi" w:cstheme="majorHAnsi"/>
          <w:sz w:val="22"/>
          <w:szCs w:val="22"/>
          <w:lang w:val="es-MX"/>
        </w:rPr>
      </w:pPr>
    </w:p>
    <w:p w14:paraId="18F3ACF1" w14:textId="11A93793" w:rsidR="00E02F86" w:rsidRPr="0048216E" w:rsidRDefault="00E02F86" w:rsidP="00E02F86">
      <w:pPr>
        <w:pStyle w:val="paragraph"/>
        <w:spacing w:before="0" w:beforeAutospacing="0" w:after="0" w:afterAutospacing="0"/>
        <w:jc w:val="both"/>
        <w:textAlignment w:val="baseline"/>
        <w:rPr>
          <w:rFonts w:asciiTheme="majorHAnsi" w:hAnsiTheme="majorHAnsi" w:cstheme="majorHAnsi"/>
          <w:sz w:val="18"/>
          <w:szCs w:val="18"/>
        </w:rPr>
      </w:pPr>
      <w:r w:rsidRPr="0048216E">
        <w:rPr>
          <w:rStyle w:val="normaltextrun"/>
          <w:rFonts w:asciiTheme="majorHAnsi" w:hAnsiTheme="majorHAnsi" w:cstheme="majorHAnsi"/>
          <w:sz w:val="22"/>
          <w:szCs w:val="22"/>
          <w:lang w:val="es-MX"/>
        </w:rPr>
        <w:t>El Plan de Acción como herramienta que define la ruta a implementar para el cumplimiento de los componentes que conforman la iniciativa EN-Comunidad, que identifica responsables, roles y tiempos de ejecución, así como los lineamientos para el desarrollo de cada una de las acciones, necesarias que permitirán: </w:t>
      </w:r>
      <w:r w:rsidRPr="0048216E">
        <w:rPr>
          <w:rStyle w:val="eop"/>
          <w:rFonts w:asciiTheme="majorHAnsi" w:hAnsiTheme="majorHAnsi" w:cstheme="majorHAnsi"/>
          <w:sz w:val="22"/>
          <w:szCs w:val="22"/>
        </w:rPr>
        <w:t> </w:t>
      </w:r>
    </w:p>
    <w:p w14:paraId="573E6407" w14:textId="77777777" w:rsidR="00E02F86" w:rsidRPr="0048216E" w:rsidRDefault="00E02F86" w:rsidP="00E02F86">
      <w:pPr>
        <w:pStyle w:val="paragraph"/>
        <w:spacing w:before="0" w:beforeAutospacing="0" w:after="0" w:afterAutospacing="0"/>
        <w:jc w:val="both"/>
        <w:textAlignment w:val="baseline"/>
        <w:rPr>
          <w:rFonts w:asciiTheme="majorHAnsi" w:hAnsiTheme="majorHAnsi" w:cstheme="majorHAnsi"/>
          <w:sz w:val="18"/>
          <w:szCs w:val="18"/>
        </w:rPr>
      </w:pPr>
      <w:r w:rsidRPr="0048216E">
        <w:rPr>
          <w:rStyle w:val="eop"/>
          <w:rFonts w:asciiTheme="majorHAnsi" w:hAnsiTheme="majorHAnsi" w:cstheme="majorHAnsi"/>
          <w:sz w:val="22"/>
          <w:szCs w:val="22"/>
        </w:rPr>
        <w:t> </w:t>
      </w:r>
    </w:p>
    <w:p w14:paraId="25A8DE93" w14:textId="77777777" w:rsidR="00677469" w:rsidRDefault="00E02F86" w:rsidP="005106C9">
      <w:pPr>
        <w:pStyle w:val="paragraph"/>
        <w:numPr>
          <w:ilvl w:val="0"/>
          <w:numId w:val="13"/>
        </w:numPr>
        <w:spacing w:before="0" w:beforeAutospacing="0" w:after="0" w:afterAutospacing="0"/>
        <w:jc w:val="both"/>
        <w:textAlignment w:val="baseline"/>
        <w:rPr>
          <w:rStyle w:val="normaltextrun"/>
          <w:rFonts w:asciiTheme="majorHAnsi" w:hAnsiTheme="majorHAnsi" w:cstheme="majorBidi"/>
          <w:sz w:val="22"/>
          <w:szCs w:val="22"/>
          <w:lang w:val="es-MX"/>
        </w:rPr>
      </w:pPr>
      <w:r w:rsidRPr="76A0B7AE">
        <w:rPr>
          <w:rStyle w:val="normaltextrun"/>
          <w:rFonts w:asciiTheme="majorHAnsi" w:hAnsiTheme="majorHAnsi" w:cstheme="majorBidi"/>
          <w:sz w:val="22"/>
          <w:szCs w:val="22"/>
          <w:lang w:val="es-MX"/>
        </w:rPr>
        <w:t xml:space="preserve">Fortalecer las capacidades del personal de la </w:t>
      </w:r>
      <w:r w:rsidR="00C65F92" w:rsidRPr="76A0B7AE">
        <w:rPr>
          <w:rStyle w:val="normaltextrun"/>
          <w:rFonts w:asciiTheme="majorHAnsi" w:hAnsiTheme="majorHAnsi" w:cstheme="majorBidi"/>
          <w:sz w:val="22"/>
          <w:szCs w:val="22"/>
          <w:lang w:val="es-MX"/>
        </w:rPr>
        <w:t>Cooperativa</w:t>
      </w:r>
      <w:r w:rsidRPr="76A0B7AE">
        <w:rPr>
          <w:rStyle w:val="normaltextrun"/>
          <w:rFonts w:asciiTheme="majorHAnsi" w:hAnsiTheme="majorHAnsi" w:cstheme="majorBidi"/>
          <w:sz w:val="22"/>
          <w:szCs w:val="22"/>
          <w:lang w:val="es-MX"/>
        </w:rPr>
        <w:t xml:space="preserve"> mediante la trasferencia de conocimientos en formulación de proyectos, operación y mantenimiento de soluciones energéticas mediante Fuentes No Convencionales de Energía, creación y constitución de empresas, mercado energético en el país, regulación energética en Colombia, registro contable y gestión </w:t>
      </w:r>
      <w:r w:rsidR="22AFE7DB" w:rsidRPr="76A0B7AE">
        <w:rPr>
          <w:rStyle w:val="normaltextrun"/>
          <w:rFonts w:asciiTheme="majorHAnsi" w:hAnsiTheme="majorHAnsi" w:cstheme="majorBidi"/>
          <w:sz w:val="22"/>
          <w:szCs w:val="22"/>
          <w:lang w:val="es-MX"/>
        </w:rPr>
        <w:t>Administrativo.</w:t>
      </w:r>
    </w:p>
    <w:p w14:paraId="025F55D0" w14:textId="77777777" w:rsidR="00677469" w:rsidRDefault="00677469" w:rsidP="00677469">
      <w:pPr>
        <w:pStyle w:val="paragraph"/>
        <w:spacing w:before="0" w:beforeAutospacing="0" w:after="0" w:afterAutospacing="0"/>
        <w:ind w:left="765"/>
        <w:jc w:val="both"/>
        <w:textAlignment w:val="baseline"/>
        <w:rPr>
          <w:rStyle w:val="normaltextrun"/>
          <w:rFonts w:asciiTheme="majorHAnsi" w:hAnsiTheme="majorHAnsi" w:cstheme="majorBidi"/>
          <w:sz w:val="22"/>
          <w:szCs w:val="22"/>
          <w:lang w:val="es-MX"/>
        </w:rPr>
      </w:pPr>
    </w:p>
    <w:p w14:paraId="38409F91" w14:textId="77777777" w:rsidR="00677469" w:rsidRPr="00677469" w:rsidRDefault="00E02F86" w:rsidP="005106C9">
      <w:pPr>
        <w:pStyle w:val="paragraph"/>
        <w:numPr>
          <w:ilvl w:val="0"/>
          <w:numId w:val="13"/>
        </w:numPr>
        <w:spacing w:before="0" w:beforeAutospacing="0" w:after="0" w:afterAutospacing="0"/>
        <w:jc w:val="both"/>
        <w:textAlignment w:val="baseline"/>
        <w:rPr>
          <w:rFonts w:asciiTheme="majorHAnsi" w:hAnsiTheme="majorHAnsi" w:cstheme="majorBidi"/>
          <w:sz w:val="22"/>
          <w:szCs w:val="22"/>
          <w:lang w:val="es-MX"/>
        </w:rPr>
      </w:pPr>
      <w:r w:rsidRPr="00677469">
        <w:rPr>
          <w:rStyle w:val="normaltextrun"/>
          <w:rFonts w:asciiTheme="majorHAnsi" w:hAnsiTheme="majorHAnsi" w:cstheme="majorBidi"/>
          <w:sz w:val="22"/>
          <w:szCs w:val="22"/>
          <w:lang w:val="es-MX"/>
        </w:rPr>
        <w:t xml:space="preserve">Constituir y poner en operación la ESEPC tipo Sociedad por Acciones Simplificada (SAS), la cual que ofrece la flexibilidad legal y administrativa crucial para adaptarse a las complejidades del mercado energético como generadores y comercializadores, la presente </w:t>
      </w:r>
      <w:r w:rsidRPr="00677469">
        <w:rPr>
          <w:rStyle w:val="normaltextrun"/>
          <w:rFonts w:asciiTheme="majorHAnsi" w:hAnsiTheme="majorHAnsi" w:cstheme="majorBidi"/>
          <w:sz w:val="22"/>
          <w:szCs w:val="22"/>
          <w:lang w:val="es-MX"/>
        </w:rPr>
        <w:lastRenderedPageBreak/>
        <w:t>actividad energética a prestar permitirá a</w:t>
      </w:r>
      <w:r w:rsidR="0048216E" w:rsidRPr="00677469">
        <w:rPr>
          <w:rStyle w:val="normaltextrun"/>
          <w:rFonts w:asciiTheme="majorHAnsi" w:hAnsiTheme="majorHAnsi" w:cstheme="majorBidi"/>
          <w:sz w:val="22"/>
          <w:szCs w:val="22"/>
          <w:lang w:val="es-MX"/>
        </w:rPr>
        <w:t xml:space="preserve"> la </w:t>
      </w:r>
      <w:r w:rsidR="00C65F92" w:rsidRPr="00677469">
        <w:rPr>
          <w:rStyle w:val="normaltextrun"/>
          <w:rFonts w:asciiTheme="majorHAnsi" w:hAnsiTheme="majorHAnsi" w:cstheme="majorBidi"/>
          <w:sz w:val="22"/>
          <w:szCs w:val="22"/>
          <w:lang w:val="es-MX"/>
        </w:rPr>
        <w:t>Cooperativa</w:t>
      </w:r>
      <w:r w:rsidR="0048216E" w:rsidRPr="00677469">
        <w:rPr>
          <w:rStyle w:val="normaltextrun"/>
          <w:rFonts w:asciiTheme="majorHAnsi" w:hAnsiTheme="majorHAnsi" w:cstheme="majorBidi"/>
          <w:sz w:val="22"/>
          <w:szCs w:val="22"/>
          <w:lang w:val="es-MX"/>
        </w:rPr>
        <w:t xml:space="preserve"> </w:t>
      </w:r>
      <w:r w:rsidRPr="00677469">
        <w:rPr>
          <w:rStyle w:val="normaltextrun"/>
          <w:rFonts w:asciiTheme="majorHAnsi" w:hAnsiTheme="majorHAnsi" w:cstheme="majorBidi"/>
          <w:sz w:val="22"/>
          <w:szCs w:val="22"/>
          <w:lang w:val="es-MX"/>
        </w:rPr>
        <w:t>dar respuesta a sus necesidades energéticas. </w:t>
      </w:r>
      <w:r w:rsidRPr="00677469">
        <w:rPr>
          <w:rStyle w:val="eop"/>
          <w:rFonts w:asciiTheme="majorHAnsi" w:hAnsiTheme="majorHAnsi" w:cstheme="majorBidi"/>
          <w:sz w:val="22"/>
          <w:szCs w:val="22"/>
        </w:rPr>
        <w:t> </w:t>
      </w:r>
    </w:p>
    <w:p w14:paraId="22364D07" w14:textId="77777777" w:rsidR="00677469" w:rsidRDefault="00677469" w:rsidP="00677469">
      <w:pPr>
        <w:pStyle w:val="Prrafodelista"/>
        <w:rPr>
          <w:rStyle w:val="normaltextrun"/>
          <w:rFonts w:asciiTheme="majorHAnsi" w:hAnsiTheme="majorHAnsi" w:cstheme="majorHAnsi"/>
          <w:lang w:val="es-MX"/>
        </w:rPr>
      </w:pPr>
    </w:p>
    <w:p w14:paraId="7BDB62FC" w14:textId="2FD923D6" w:rsidR="00E02F86" w:rsidRPr="00677469" w:rsidRDefault="00E02F86" w:rsidP="005106C9">
      <w:pPr>
        <w:pStyle w:val="paragraph"/>
        <w:numPr>
          <w:ilvl w:val="0"/>
          <w:numId w:val="13"/>
        </w:numPr>
        <w:spacing w:before="0" w:beforeAutospacing="0" w:after="0" w:afterAutospacing="0"/>
        <w:jc w:val="both"/>
        <w:textAlignment w:val="baseline"/>
        <w:rPr>
          <w:rFonts w:asciiTheme="majorHAnsi" w:hAnsiTheme="majorHAnsi" w:cstheme="majorBidi"/>
          <w:sz w:val="22"/>
          <w:szCs w:val="22"/>
          <w:lang w:val="es-MX"/>
        </w:rPr>
      </w:pPr>
      <w:r w:rsidRPr="00677469">
        <w:rPr>
          <w:rStyle w:val="normaltextrun"/>
          <w:rFonts w:asciiTheme="majorHAnsi" w:hAnsiTheme="majorHAnsi" w:cstheme="majorHAnsi"/>
          <w:sz w:val="22"/>
          <w:szCs w:val="22"/>
          <w:lang w:val="es-MX"/>
        </w:rPr>
        <w:t>Contar con la formulación en etapa de prefactibilidad para la instalación de soluciones solares fotovoltaicas individuales en los sistemas integrados de producción agropecuaria de 49 familias asociadas.</w:t>
      </w:r>
    </w:p>
    <w:p w14:paraId="0615A298" w14:textId="49235AFD" w:rsidR="00952D45" w:rsidRPr="0048216E" w:rsidRDefault="00952D45" w:rsidP="00E02F86">
      <w:pPr>
        <w:pStyle w:val="paragraph"/>
        <w:spacing w:before="0" w:beforeAutospacing="0" w:after="0" w:afterAutospacing="0"/>
        <w:ind w:left="720"/>
        <w:jc w:val="both"/>
        <w:textAlignment w:val="baseline"/>
        <w:rPr>
          <w:rFonts w:asciiTheme="majorHAnsi" w:hAnsiTheme="majorHAnsi" w:cstheme="majorHAnsi"/>
          <w:sz w:val="18"/>
          <w:szCs w:val="18"/>
        </w:rPr>
      </w:pPr>
    </w:p>
    <w:p w14:paraId="0C04F3E9" w14:textId="77777777" w:rsidR="00952D45" w:rsidRPr="0048216E" w:rsidRDefault="00952D45" w:rsidP="005106C9">
      <w:pPr>
        <w:pStyle w:val="Ttulo2"/>
        <w:numPr>
          <w:ilvl w:val="1"/>
          <w:numId w:val="11"/>
        </w:numPr>
        <w:ind w:left="578" w:hanging="578"/>
        <w:rPr>
          <w:rFonts w:asciiTheme="majorHAnsi" w:hAnsiTheme="majorHAnsi" w:cstheme="majorHAnsi"/>
        </w:rPr>
      </w:pPr>
      <w:bookmarkStart w:id="55" w:name="_Toc169520820"/>
      <w:bookmarkStart w:id="56" w:name="_Toc171590516"/>
      <w:r w:rsidRPr="0048216E">
        <w:rPr>
          <w:rFonts w:asciiTheme="majorHAnsi" w:hAnsiTheme="majorHAnsi" w:cstheme="majorHAnsi"/>
        </w:rPr>
        <w:t>Objetivo General</w:t>
      </w:r>
      <w:bookmarkEnd w:id="55"/>
      <w:bookmarkEnd w:id="56"/>
    </w:p>
    <w:p w14:paraId="5039B01D" w14:textId="16E394B2" w:rsidR="00A34A28" w:rsidRPr="0048216E" w:rsidRDefault="00BE4757" w:rsidP="00546577">
      <w:pPr>
        <w:rPr>
          <w:rFonts w:asciiTheme="majorHAnsi" w:hAnsiTheme="majorHAnsi" w:cstheme="majorHAnsi"/>
        </w:rPr>
      </w:pPr>
      <w:r w:rsidRPr="0048216E">
        <w:rPr>
          <w:rFonts w:asciiTheme="majorHAnsi" w:hAnsiTheme="majorHAnsi" w:cstheme="majorHAnsi"/>
        </w:rPr>
        <w:t>Fortalecer las capacidades de</w:t>
      </w:r>
      <w:r w:rsidR="00E02F86" w:rsidRPr="0048216E">
        <w:rPr>
          <w:rFonts w:asciiTheme="majorHAnsi" w:hAnsiTheme="majorHAnsi" w:cstheme="majorHAnsi"/>
        </w:rPr>
        <w:t xml:space="preserve"> la </w:t>
      </w:r>
      <w:r w:rsidR="00A465B9">
        <w:rPr>
          <w:rFonts w:asciiTheme="majorHAnsi" w:hAnsiTheme="majorHAnsi" w:cstheme="majorHAnsi"/>
        </w:rPr>
        <w:t>Cooperativa multiactiva esperanza del pueblo - COOMEEP</w:t>
      </w:r>
      <w:r w:rsidR="00E02F86" w:rsidRPr="0048216E">
        <w:rPr>
          <w:rFonts w:asciiTheme="majorHAnsi" w:hAnsiTheme="majorHAnsi" w:cstheme="majorHAnsi"/>
        </w:rPr>
        <w:t xml:space="preserve"> </w:t>
      </w:r>
      <w:r w:rsidR="00A34A28" w:rsidRPr="0048216E">
        <w:rPr>
          <w:rFonts w:asciiTheme="majorHAnsi" w:hAnsiTheme="majorHAnsi" w:cstheme="majorHAnsi"/>
        </w:rPr>
        <w:t xml:space="preserve">para la </w:t>
      </w:r>
      <w:r w:rsidR="00E02F86" w:rsidRPr="0048216E">
        <w:rPr>
          <w:rFonts w:asciiTheme="majorHAnsi" w:hAnsiTheme="majorHAnsi" w:cstheme="majorHAnsi"/>
        </w:rPr>
        <w:t xml:space="preserve">creación y puesta en operación de una empresa de servicios energéticos coparticipación comunitaria para la prestación del servicio de generación y comercialización de energía eléctrica a partir de fuentes no convencionales de energía renovable, ello mediante, la transferencia de conocimiento y fortalecimiento de capacidades en las áreas de conocimiento que involucra la iniciativa EN-Comunidad y la formulación del proyecto energético que permitirá mediante la instalación de soluciones solares individuales fortalecer los sistemas integrados de producción agropecuaria de la </w:t>
      </w:r>
      <w:r w:rsidR="00C65F92">
        <w:rPr>
          <w:rFonts w:asciiTheme="majorHAnsi" w:hAnsiTheme="majorHAnsi" w:cstheme="majorHAnsi"/>
        </w:rPr>
        <w:t>Cooperativa</w:t>
      </w:r>
      <w:r w:rsidR="00E02F86" w:rsidRPr="0048216E">
        <w:rPr>
          <w:rFonts w:asciiTheme="majorHAnsi" w:hAnsiTheme="majorHAnsi" w:cstheme="majorHAnsi"/>
        </w:rPr>
        <w:t>.</w:t>
      </w:r>
    </w:p>
    <w:p w14:paraId="712FC707" w14:textId="77777777" w:rsidR="00952D45" w:rsidRPr="0048216E" w:rsidRDefault="00952D45" w:rsidP="005106C9">
      <w:pPr>
        <w:pStyle w:val="Ttulo2"/>
        <w:numPr>
          <w:ilvl w:val="1"/>
          <w:numId w:val="11"/>
        </w:numPr>
        <w:ind w:left="578" w:hanging="578"/>
        <w:rPr>
          <w:rFonts w:asciiTheme="majorHAnsi" w:hAnsiTheme="majorHAnsi" w:cstheme="majorHAnsi"/>
        </w:rPr>
      </w:pPr>
      <w:bookmarkStart w:id="57" w:name="_Toc169520821"/>
      <w:bookmarkStart w:id="58" w:name="_Toc171590517"/>
      <w:r w:rsidRPr="0048216E">
        <w:rPr>
          <w:rFonts w:asciiTheme="majorHAnsi" w:hAnsiTheme="majorHAnsi" w:cstheme="majorHAnsi"/>
        </w:rPr>
        <w:t>Objetivos Específicos</w:t>
      </w:r>
      <w:bookmarkEnd w:id="57"/>
      <w:bookmarkEnd w:id="58"/>
    </w:p>
    <w:p w14:paraId="7B13BBFC" w14:textId="08AA2FDB" w:rsidR="00E02F86" w:rsidRPr="0048216E" w:rsidRDefault="00E02F86" w:rsidP="005106C9">
      <w:pPr>
        <w:pStyle w:val="paragraph"/>
        <w:numPr>
          <w:ilvl w:val="0"/>
          <w:numId w:val="8"/>
        </w:numPr>
        <w:spacing w:before="0" w:beforeAutospacing="0" w:after="0" w:afterAutospacing="0"/>
        <w:jc w:val="both"/>
        <w:textAlignment w:val="baseline"/>
        <w:rPr>
          <w:rFonts w:asciiTheme="majorHAnsi" w:hAnsiTheme="majorHAnsi" w:cstheme="majorHAnsi"/>
          <w:sz w:val="22"/>
          <w:szCs w:val="22"/>
        </w:rPr>
      </w:pPr>
      <w:r w:rsidRPr="0048216E">
        <w:rPr>
          <w:rStyle w:val="normaltextrun"/>
          <w:rFonts w:asciiTheme="majorHAnsi" w:hAnsiTheme="majorHAnsi" w:cstheme="majorHAnsi"/>
          <w:sz w:val="22"/>
          <w:szCs w:val="22"/>
        </w:rPr>
        <w:t xml:space="preserve">Socializar y aprobar el Plan de Acción con la </w:t>
      </w:r>
      <w:r w:rsidR="00A465B9">
        <w:rPr>
          <w:rStyle w:val="normaltextrun"/>
          <w:rFonts w:asciiTheme="majorHAnsi" w:hAnsiTheme="majorHAnsi" w:cstheme="majorHAnsi"/>
          <w:sz w:val="22"/>
          <w:szCs w:val="22"/>
        </w:rPr>
        <w:t>Cooperativa multiactiva esperanza del pueblo - COOMEEP</w:t>
      </w:r>
      <w:r w:rsidRPr="0048216E">
        <w:rPr>
          <w:rStyle w:val="normaltextrun"/>
          <w:rFonts w:asciiTheme="majorHAnsi" w:hAnsiTheme="majorHAnsi" w:cstheme="majorHAnsi"/>
          <w:sz w:val="22"/>
          <w:szCs w:val="22"/>
        </w:rPr>
        <w:t xml:space="preserve">. </w:t>
      </w:r>
      <w:r w:rsidRPr="0048216E">
        <w:rPr>
          <w:rStyle w:val="eop"/>
          <w:rFonts w:asciiTheme="majorHAnsi" w:hAnsiTheme="majorHAnsi" w:cstheme="majorHAnsi"/>
          <w:sz w:val="22"/>
          <w:szCs w:val="22"/>
        </w:rPr>
        <w:t> </w:t>
      </w:r>
    </w:p>
    <w:p w14:paraId="28298AFF" w14:textId="40E394B7" w:rsidR="00E02F86" w:rsidRDefault="00B02F4B" w:rsidP="005106C9">
      <w:pPr>
        <w:pStyle w:val="paragraph"/>
        <w:numPr>
          <w:ilvl w:val="0"/>
          <w:numId w:val="8"/>
        </w:numPr>
        <w:spacing w:before="0" w:beforeAutospacing="0" w:after="0" w:afterAutospacing="0"/>
        <w:jc w:val="both"/>
        <w:textAlignment w:val="baseline"/>
        <w:rPr>
          <w:rStyle w:val="eop"/>
          <w:rFonts w:asciiTheme="majorHAnsi" w:hAnsiTheme="majorHAnsi" w:cstheme="majorHAnsi"/>
          <w:sz w:val="22"/>
          <w:szCs w:val="22"/>
        </w:rPr>
      </w:pPr>
      <w:r w:rsidRPr="0048216E">
        <w:rPr>
          <w:rStyle w:val="normaltextrun"/>
          <w:rFonts w:asciiTheme="majorHAnsi" w:hAnsiTheme="majorHAnsi" w:cstheme="majorHAnsi"/>
          <w:sz w:val="22"/>
          <w:szCs w:val="22"/>
        </w:rPr>
        <w:t xml:space="preserve">Constituir la empresa de servicios energéticos con participación comunitaria correspondiente a la </w:t>
      </w:r>
      <w:r w:rsidR="00A465B9">
        <w:rPr>
          <w:rStyle w:val="normaltextrun"/>
          <w:rFonts w:asciiTheme="majorHAnsi" w:hAnsiTheme="majorHAnsi" w:cstheme="majorHAnsi"/>
          <w:sz w:val="22"/>
          <w:szCs w:val="22"/>
        </w:rPr>
        <w:t>Cooperativa multiactiva esperanza del pueblo - COOMEEP</w:t>
      </w:r>
      <w:r w:rsidRPr="0048216E">
        <w:rPr>
          <w:rStyle w:val="normaltextrun"/>
          <w:rFonts w:asciiTheme="majorHAnsi" w:hAnsiTheme="majorHAnsi" w:cstheme="majorHAnsi"/>
          <w:sz w:val="22"/>
          <w:szCs w:val="22"/>
        </w:rPr>
        <w:t xml:space="preserve">. </w:t>
      </w:r>
      <w:r w:rsidRPr="0048216E">
        <w:rPr>
          <w:rStyle w:val="eop"/>
          <w:rFonts w:asciiTheme="majorHAnsi" w:hAnsiTheme="majorHAnsi" w:cstheme="majorHAnsi"/>
          <w:sz w:val="22"/>
          <w:szCs w:val="22"/>
        </w:rPr>
        <w:t> </w:t>
      </w:r>
    </w:p>
    <w:p w14:paraId="7457FC2B" w14:textId="77777777" w:rsidR="000A475A" w:rsidRPr="0048216E" w:rsidRDefault="000A475A" w:rsidP="000A475A">
      <w:pPr>
        <w:pStyle w:val="paragraph"/>
        <w:spacing w:before="0" w:beforeAutospacing="0" w:after="0" w:afterAutospacing="0"/>
        <w:ind w:left="720"/>
        <w:jc w:val="both"/>
        <w:textAlignment w:val="baseline"/>
        <w:rPr>
          <w:rStyle w:val="eop"/>
          <w:rFonts w:asciiTheme="majorHAnsi" w:hAnsiTheme="majorHAnsi" w:cstheme="majorHAnsi"/>
          <w:sz w:val="22"/>
          <w:szCs w:val="22"/>
        </w:rPr>
      </w:pPr>
    </w:p>
    <w:p w14:paraId="382E3C4F" w14:textId="77777777" w:rsidR="00E02F86" w:rsidRDefault="00E02F86" w:rsidP="005106C9">
      <w:pPr>
        <w:pStyle w:val="paragraph"/>
        <w:numPr>
          <w:ilvl w:val="0"/>
          <w:numId w:val="8"/>
        </w:numPr>
        <w:spacing w:before="0" w:beforeAutospacing="0" w:after="0" w:afterAutospacing="0"/>
        <w:jc w:val="both"/>
        <w:textAlignment w:val="baseline"/>
        <w:rPr>
          <w:rStyle w:val="eop"/>
          <w:rFonts w:asciiTheme="majorHAnsi" w:hAnsiTheme="majorHAnsi" w:cstheme="majorHAnsi"/>
          <w:sz w:val="22"/>
          <w:szCs w:val="22"/>
        </w:rPr>
      </w:pPr>
      <w:r w:rsidRPr="0048216E">
        <w:rPr>
          <w:rStyle w:val="normaltextrun"/>
          <w:rFonts w:asciiTheme="majorHAnsi" w:hAnsiTheme="majorHAnsi" w:cstheme="majorHAnsi"/>
          <w:sz w:val="22"/>
          <w:szCs w:val="22"/>
        </w:rPr>
        <w:t>Adelantar los trámites ante autoridades territoriales y nacionales necesarios para garantizar la puesta en funcionamiento de la empresa de servicios públicos con participación comunitaria.</w:t>
      </w:r>
      <w:r w:rsidRPr="0048216E">
        <w:rPr>
          <w:rStyle w:val="eop"/>
          <w:rFonts w:asciiTheme="majorHAnsi" w:hAnsiTheme="majorHAnsi" w:cstheme="majorHAnsi"/>
          <w:sz w:val="22"/>
          <w:szCs w:val="22"/>
        </w:rPr>
        <w:t> </w:t>
      </w:r>
    </w:p>
    <w:p w14:paraId="230E38E5" w14:textId="77777777" w:rsidR="000A475A" w:rsidRPr="0048216E" w:rsidRDefault="000A475A" w:rsidP="000A475A">
      <w:pPr>
        <w:pStyle w:val="paragraph"/>
        <w:spacing w:before="0" w:beforeAutospacing="0" w:after="0" w:afterAutospacing="0"/>
        <w:jc w:val="both"/>
        <w:textAlignment w:val="baseline"/>
        <w:rPr>
          <w:rFonts w:asciiTheme="majorHAnsi" w:hAnsiTheme="majorHAnsi" w:cstheme="majorHAnsi"/>
          <w:sz w:val="22"/>
          <w:szCs w:val="22"/>
        </w:rPr>
      </w:pPr>
    </w:p>
    <w:p w14:paraId="39987453" w14:textId="77777777" w:rsidR="00E02F86" w:rsidRDefault="00E02F86" w:rsidP="005106C9">
      <w:pPr>
        <w:pStyle w:val="paragraph"/>
        <w:numPr>
          <w:ilvl w:val="0"/>
          <w:numId w:val="8"/>
        </w:numPr>
        <w:spacing w:before="0" w:beforeAutospacing="0" w:after="0" w:afterAutospacing="0"/>
        <w:jc w:val="both"/>
        <w:textAlignment w:val="baseline"/>
        <w:rPr>
          <w:rStyle w:val="eop"/>
          <w:rFonts w:asciiTheme="majorHAnsi" w:hAnsiTheme="majorHAnsi" w:cstheme="majorHAnsi"/>
          <w:sz w:val="22"/>
          <w:szCs w:val="22"/>
        </w:rPr>
      </w:pPr>
      <w:r w:rsidRPr="0048216E">
        <w:rPr>
          <w:rStyle w:val="normaltextrun"/>
          <w:rFonts w:asciiTheme="majorHAnsi" w:hAnsiTheme="majorHAnsi" w:cstheme="majorHAnsi"/>
          <w:sz w:val="22"/>
          <w:szCs w:val="22"/>
        </w:rPr>
        <w:t>Proporcionar el capital semilla necesario para la puesta funcionamiento y operación de la empresa de servicios públicos con participación comunitaria. </w:t>
      </w:r>
      <w:r w:rsidRPr="0048216E">
        <w:rPr>
          <w:rStyle w:val="eop"/>
          <w:rFonts w:asciiTheme="majorHAnsi" w:hAnsiTheme="majorHAnsi" w:cstheme="majorHAnsi"/>
          <w:sz w:val="22"/>
          <w:szCs w:val="22"/>
        </w:rPr>
        <w:t> </w:t>
      </w:r>
    </w:p>
    <w:p w14:paraId="7A9FDCB7" w14:textId="77777777" w:rsidR="000A475A" w:rsidRPr="0048216E" w:rsidRDefault="000A475A" w:rsidP="000A475A">
      <w:pPr>
        <w:pStyle w:val="paragraph"/>
        <w:spacing w:before="0" w:beforeAutospacing="0" w:after="0" w:afterAutospacing="0"/>
        <w:jc w:val="both"/>
        <w:textAlignment w:val="baseline"/>
        <w:rPr>
          <w:rFonts w:asciiTheme="majorHAnsi" w:hAnsiTheme="majorHAnsi" w:cstheme="majorHAnsi"/>
          <w:sz w:val="22"/>
          <w:szCs w:val="22"/>
        </w:rPr>
      </w:pPr>
    </w:p>
    <w:p w14:paraId="361BCC29" w14:textId="570EB214" w:rsidR="00E02F86" w:rsidRDefault="00E02F86" w:rsidP="005106C9">
      <w:pPr>
        <w:pStyle w:val="paragraph"/>
        <w:numPr>
          <w:ilvl w:val="0"/>
          <w:numId w:val="8"/>
        </w:numPr>
        <w:spacing w:before="0" w:beforeAutospacing="0" w:after="0" w:afterAutospacing="0"/>
        <w:jc w:val="both"/>
        <w:textAlignment w:val="baseline"/>
        <w:rPr>
          <w:rStyle w:val="normaltextrun"/>
          <w:rFonts w:asciiTheme="majorHAnsi" w:hAnsiTheme="majorHAnsi" w:cstheme="majorHAnsi"/>
          <w:sz w:val="22"/>
          <w:szCs w:val="22"/>
        </w:rPr>
      </w:pPr>
      <w:r w:rsidRPr="0048216E">
        <w:rPr>
          <w:rStyle w:val="normaltextrun"/>
          <w:rFonts w:asciiTheme="majorHAnsi" w:hAnsiTheme="majorHAnsi" w:cstheme="majorHAnsi"/>
          <w:sz w:val="22"/>
          <w:szCs w:val="22"/>
        </w:rPr>
        <w:t>Transferir conocimientos a</w:t>
      </w:r>
      <w:r w:rsidR="00B02F4B" w:rsidRPr="0048216E">
        <w:rPr>
          <w:rStyle w:val="normaltextrun"/>
          <w:rFonts w:asciiTheme="majorHAnsi" w:hAnsiTheme="majorHAnsi" w:cstheme="majorHAnsi"/>
          <w:sz w:val="22"/>
          <w:szCs w:val="22"/>
        </w:rPr>
        <w:t xml:space="preserve"> la </w:t>
      </w:r>
      <w:r w:rsidR="00A465B9">
        <w:rPr>
          <w:rStyle w:val="normaltextrun"/>
          <w:rFonts w:asciiTheme="majorHAnsi" w:hAnsiTheme="majorHAnsi" w:cstheme="majorHAnsi"/>
          <w:sz w:val="22"/>
          <w:szCs w:val="22"/>
        </w:rPr>
        <w:t>Cooperativa multiactiva esperanza del pueblo - COOMEEP</w:t>
      </w:r>
      <w:r w:rsidR="00B02F4B" w:rsidRPr="0048216E">
        <w:rPr>
          <w:rStyle w:val="normaltextrun"/>
          <w:rFonts w:asciiTheme="majorHAnsi" w:hAnsiTheme="majorHAnsi" w:cstheme="majorHAnsi"/>
          <w:sz w:val="22"/>
          <w:szCs w:val="22"/>
        </w:rPr>
        <w:t xml:space="preserve">. </w:t>
      </w:r>
      <w:r w:rsidR="00B02F4B" w:rsidRPr="0048216E">
        <w:rPr>
          <w:rStyle w:val="eop"/>
          <w:rFonts w:asciiTheme="majorHAnsi" w:hAnsiTheme="majorHAnsi" w:cstheme="majorHAnsi"/>
          <w:sz w:val="22"/>
          <w:szCs w:val="22"/>
        </w:rPr>
        <w:t> </w:t>
      </w:r>
      <w:r w:rsidRPr="0048216E">
        <w:rPr>
          <w:rStyle w:val="normaltextrun"/>
          <w:rFonts w:asciiTheme="majorHAnsi" w:hAnsiTheme="majorHAnsi" w:cstheme="majorHAnsi"/>
          <w:sz w:val="22"/>
          <w:szCs w:val="22"/>
        </w:rPr>
        <w:t>en formulación de proyectos, operación y mantenimiento de soluciones energéticas mediante Fuentes No Convencionales de Energía, creación y constitución de empresas, mercado energético en el país, regulación energética en Colombia, registro contable y gestión Administrativo.</w:t>
      </w:r>
    </w:p>
    <w:p w14:paraId="4019F9AE" w14:textId="77777777" w:rsidR="000A475A" w:rsidRPr="0048216E" w:rsidRDefault="000A475A" w:rsidP="000A475A">
      <w:pPr>
        <w:pStyle w:val="paragraph"/>
        <w:spacing w:before="0" w:beforeAutospacing="0" w:after="0" w:afterAutospacing="0"/>
        <w:jc w:val="both"/>
        <w:textAlignment w:val="baseline"/>
        <w:rPr>
          <w:rStyle w:val="normaltextrun"/>
          <w:rFonts w:asciiTheme="majorHAnsi" w:hAnsiTheme="majorHAnsi" w:cstheme="majorHAnsi"/>
          <w:sz w:val="22"/>
          <w:szCs w:val="22"/>
        </w:rPr>
      </w:pPr>
    </w:p>
    <w:p w14:paraId="419BAB4C" w14:textId="7C524E08" w:rsidR="00E02F86" w:rsidRPr="00687D94" w:rsidRDefault="00E02F86" w:rsidP="00E02F86">
      <w:pPr>
        <w:pStyle w:val="paragraph"/>
        <w:numPr>
          <w:ilvl w:val="0"/>
          <w:numId w:val="8"/>
        </w:numPr>
        <w:spacing w:before="0" w:beforeAutospacing="0" w:after="0" w:afterAutospacing="0"/>
        <w:jc w:val="both"/>
        <w:textAlignment w:val="baseline"/>
        <w:rPr>
          <w:rFonts w:asciiTheme="majorHAnsi" w:hAnsiTheme="majorHAnsi" w:cstheme="majorHAnsi"/>
          <w:sz w:val="22"/>
          <w:szCs w:val="22"/>
        </w:rPr>
      </w:pPr>
      <w:r w:rsidRPr="0048216E">
        <w:rPr>
          <w:rStyle w:val="normaltextrun"/>
          <w:rFonts w:asciiTheme="majorHAnsi" w:hAnsiTheme="majorHAnsi" w:cstheme="majorHAnsi"/>
          <w:sz w:val="22"/>
          <w:szCs w:val="22"/>
        </w:rPr>
        <w:t xml:space="preserve">Formular a niel de prefactibilidad el proyecto energético </w:t>
      </w:r>
      <w:r w:rsidR="00B02F4B" w:rsidRPr="0048216E">
        <w:rPr>
          <w:rFonts w:asciiTheme="majorHAnsi" w:hAnsiTheme="majorHAnsi" w:cstheme="majorHAnsi"/>
        </w:rPr>
        <w:t>q</w:t>
      </w:r>
      <w:r w:rsidR="00B02F4B" w:rsidRPr="0048216E">
        <w:rPr>
          <w:rStyle w:val="normaltextrun"/>
          <w:rFonts w:asciiTheme="majorHAnsi" w:hAnsiTheme="majorHAnsi" w:cstheme="majorHAnsi"/>
          <w:sz w:val="22"/>
          <w:szCs w:val="22"/>
        </w:rPr>
        <w:t xml:space="preserve">ue permitirá mediante la instalación de soluciones solares individuales fortalecer los sistemas integrados de producción agropecuaria de la </w:t>
      </w:r>
      <w:r w:rsidR="00C65F92">
        <w:rPr>
          <w:rStyle w:val="normaltextrun"/>
          <w:rFonts w:asciiTheme="majorHAnsi" w:hAnsiTheme="majorHAnsi" w:cstheme="majorHAnsi"/>
          <w:sz w:val="22"/>
          <w:szCs w:val="22"/>
        </w:rPr>
        <w:t>Cooperativa</w:t>
      </w:r>
      <w:r w:rsidR="00B02F4B" w:rsidRPr="0048216E">
        <w:rPr>
          <w:rStyle w:val="normaltextrun"/>
          <w:rFonts w:asciiTheme="majorHAnsi" w:hAnsiTheme="majorHAnsi" w:cstheme="majorHAnsi"/>
          <w:sz w:val="22"/>
          <w:szCs w:val="22"/>
        </w:rPr>
        <w:t>.</w:t>
      </w:r>
    </w:p>
    <w:p w14:paraId="57D030B9" w14:textId="77777777" w:rsidR="00952D45" w:rsidRPr="0048216E" w:rsidRDefault="00952D45" w:rsidP="005106C9">
      <w:pPr>
        <w:pStyle w:val="Ttulo2"/>
        <w:numPr>
          <w:ilvl w:val="1"/>
          <w:numId w:val="11"/>
        </w:numPr>
        <w:ind w:left="578" w:hanging="578"/>
        <w:rPr>
          <w:rFonts w:asciiTheme="majorHAnsi" w:hAnsiTheme="majorHAnsi" w:cstheme="majorHAnsi"/>
        </w:rPr>
      </w:pPr>
      <w:bookmarkStart w:id="59" w:name="_Toc169520822"/>
      <w:bookmarkStart w:id="60" w:name="_Toc171590518"/>
      <w:r w:rsidRPr="0048216E">
        <w:rPr>
          <w:rFonts w:asciiTheme="majorHAnsi" w:hAnsiTheme="majorHAnsi" w:cstheme="majorHAnsi"/>
        </w:rPr>
        <w:t>Hitos y Actividades</w:t>
      </w:r>
      <w:bookmarkEnd w:id="59"/>
      <w:bookmarkEnd w:id="60"/>
    </w:p>
    <w:p w14:paraId="154DBC81" w14:textId="7C3BD613" w:rsidR="009D0E82" w:rsidRPr="0048216E" w:rsidRDefault="009D0E82" w:rsidP="009D0E82">
      <w:pPr>
        <w:rPr>
          <w:rFonts w:asciiTheme="majorHAnsi" w:hAnsiTheme="majorHAnsi" w:cstheme="majorHAnsi"/>
        </w:rPr>
      </w:pPr>
      <w:r w:rsidRPr="0048216E">
        <w:rPr>
          <w:rFonts w:asciiTheme="majorHAnsi" w:hAnsiTheme="majorHAnsi" w:cstheme="majorHAnsi"/>
        </w:rPr>
        <w:t>El</w:t>
      </w:r>
      <w:r w:rsidR="00952D45" w:rsidRPr="0048216E">
        <w:rPr>
          <w:rFonts w:asciiTheme="majorHAnsi" w:hAnsiTheme="majorHAnsi" w:cstheme="majorHAnsi"/>
        </w:rPr>
        <w:t xml:space="preserve"> </w:t>
      </w:r>
      <w:r w:rsidRPr="0048216E">
        <w:rPr>
          <w:rFonts w:asciiTheme="majorHAnsi" w:hAnsiTheme="majorHAnsi" w:cstheme="majorHAnsi"/>
        </w:rPr>
        <w:t xml:space="preserve">Plan de Acción Estructuración Completa contempla </w:t>
      </w:r>
      <w:r w:rsidR="00952D45" w:rsidRPr="0048216E">
        <w:rPr>
          <w:rFonts w:asciiTheme="majorHAnsi" w:hAnsiTheme="majorHAnsi" w:cstheme="majorHAnsi"/>
        </w:rPr>
        <w:t>acciones macro que permitirán la ejecución de cada componente</w:t>
      </w:r>
      <w:r w:rsidRPr="0048216E">
        <w:rPr>
          <w:rFonts w:asciiTheme="majorHAnsi" w:hAnsiTheme="majorHAnsi" w:cstheme="majorHAnsi"/>
        </w:rPr>
        <w:t xml:space="preserve"> de la convocatoria EN-Comunidad, los cuales se presentan a continuación:</w:t>
      </w:r>
    </w:p>
    <w:p w14:paraId="2525035C" w14:textId="74087E9F" w:rsidR="00824B30" w:rsidRPr="0048216E" w:rsidRDefault="00824B30" w:rsidP="00952D45">
      <w:pPr>
        <w:rPr>
          <w:rFonts w:asciiTheme="majorHAnsi" w:eastAsia="Aptos" w:hAnsiTheme="majorHAnsi" w:cstheme="majorHAnsi"/>
        </w:rPr>
        <w:sectPr w:rsidR="00824B30" w:rsidRPr="0048216E" w:rsidSect="00777BC9">
          <w:footerReference w:type="default" r:id="rId22"/>
          <w:pgSz w:w="12240" w:h="15840"/>
          <w:pgMar w:top="1276" w:right="1701" w:bottom="568" w:left="1701" w:header="709" w:footer="709" w:gutter="0"/>
          <w:pgNumType w:start="1"/>
          <w:cols w:space="720"/>
        </w:sectPr>
      </w:pPr>
    </w:p>
    <w:p w14:paraId="68EA0990" w14:textId="2239F97D" w:rsidR="00952D45" w:rsidRPr="0048216E" w:rsidRDefault="00952D45" w:rsidP="00952D45">
      <w:pPr>
        <w:rPr>
          <w:rFonts w:asciiTheme="majorHAnsi" w:eastAsia="Aptos" w:hAnsiTheme="majorHAnsi" w:cstheme="majorHAnsi"/>
        </w:rPr>
      </w:pPr>
    </w:p>
    <w:p w14:paraId="5260A0B0" w14:textId="4F15D0C9" w:rsidR="008A7DDC" w:rsidRPr="0048216E" w:rsidRDefault="6C6CD1BB" w:rsidP="76BDB4E2">
      <w:pPr>
        <w:pStyle w:val="Descripcin"/>
        <w:keepNext/>
        <w:rPr>
          <w:rFonts w:asciiTheme="majorHAnsi" w:eastAsia="Aptos" w:hAnsiTheme="majorHAnsi" w:cstheme="majorHAnsi"/>
        </w:rPr>
      </w:pPr>
      <w:bookmarkStart w:id="61" w:name="_Toc167486062"/>
      <w:r w:rsidRPr="56967CFB">
        <w:rPr>
          <w:rFonts w:asciiTheme="majorHAnsi" w:eastAsia="Aptos" w:hAnsiTheme="majorHAnsi" w:cstheme="majorBidi"/>
        </w:rPr>
        <w:t xml:space="preserve">Tabla </w:t>
      </w:r>
      <w:r w:rsidR="008A7DDC" w:rsidRPr="56967CFB">
        <w:rPr>
          <w:rFonts w:asciiTheme="majorHAnsi" w:hAnsiTheme="majorHAnsi" w:cstheme="majorBidi"/>
        </w:rPr>
        <w:fldChar w:fldCharType="begin"/>
      </w:r>
      <w:r w:rsidR="008A7DDC" w:rsidRPr="56967CFB">
        <w:rPr>
          <w:rFonts w:asciiTheme="majorHAnsi" w:hAnsiTheme="majorHAnsi" w:cstheme="majorBidi"/>
        </w:rPr>
        <w:instrText xml:space="preserve"> SEQ Tabla \* ARABIC </w:instrText>
      </w:r>
      <w:r w:rsidR="008A7DDC" w:rsidRPr="56967CFB">
        <w:rPr>
          <w:rFonts w:asciiTheme="majorHAnsi" w:hAnsiTheme="majorHAnsi" w:cstheme="majorBidi"/>
        </w:rPr>
        <w:fldChar w:fldCharType="separate"/>
      </w:r>
      <w:r w:rsidR="7A593B72" w:rsidRPr="56967CFB">
        <w:rPr>
          <w:rFonts w:asciiTheme="majorHAnsi" w:hAnsiTheme="majorHAnsi" w:cstheme="majorBidi"/>
          <w:noProof/>
        </w:rPr>
        <w:t>3</w:t>
      </w:r>
      <w:r w:rsidR="008A7DDC" w:rsidRPr="56967CFB">
        <w:rPr>
          <w:rFonts w:asciiTheme="majorHAnsi" w:hAnsiTheme="majorHAnsi" w:cstheme="majorBidi"/>
        </w:rPr>
        <w:fldChar w:fldCharType="end"/>
      </w:r>
      <w:r w:rsidRPr="56967CFB">
        <w:rPr>
          <w:rFonts w:asciiTheme="majorHAnsi" w:eastAsia="Aptos" w:hAnsiTheme="majorHAnsi" w:cstheme="majorBidi"/>
        </w:rPr>
        <w:t xml:space="preserve"> Hitos del plan de acción de</w:t>
      </w:r>
      <w:bookmarkEnd w:id="61"/>
      <w:r w:rsidR="743E76F9" w:rsidRPr="56967CFB">
        <w:rPr>
          <w:rFonts w:asciiTheme="majorHAnsi" w:eastAsia="Aptos" w:hAnsiTheme="majorHAnsi" w:cstheme="majorBidi"/>
        </w:rPr>
        <w:t xml:space="preserve"> la </w:t>
      </w:r>
      <w:r w:rsidR="3D18E95D" w:rsidRPr="56967CFB">
        <w:rPr>
          <w:rFonts w:asciiTheme="majorHAnsi" w:eastAsia="Aptos" w:hAnsiTheme="majorHAnsi" w:cstheme="majorBidi"/>
        </w:rPr>
        <w:t>Cooperativa multiactiva esperanza del pueblo - COOMEEP</w:t>
      </w:r>
      <w:r w:rsidR="743E76F9" w:rsidRPr="56967CFB">
        <w:rPr>
          <w:rFonts w:asciiTheme="majorHAnsi" w:eastAsia="Aptos" w:hAnsiTheme="majorHAnsi" w:cstheme="majorBidi"/>
        </w:rPr>
        <w:t>.</w:t>
      </w:r>
    </w:p>
    <w:tbl>
      <w:tblPr>
        <w:tblW w:w="14400" w:type="dxa"/>
        <w:tblLayout w:type="fixed"/>
        <w:tblLook w:val="04A0" w:firstRow="1" w:lastRow="0" w:firstColumn="1" w:lastColumn="0" w:noHBand="0" w:noVBand="1"/>
      </w:tblPr>
      <w:tblGrid>
        <w:gridCol w:w="585"/>
        <w:gridCol w:w="2550"/>
        <w:gridCol w:w="2242"/>
        <w:gridCol w:w="9023"/>
      </w:tblGrid>
      <w:tr w:rsidR="56967CFB" w14:paraId="4A8E8A78" w14:textId="77777777" w:rsidTr="000A475A">
        <w:trPr>
          <w:trHeight w:val="30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tcPr>
          <w:p w14:paraId="6F612DC6" w14:textId="71A62A12" w:rsidR="56967CFB" w:rsidRPr="000A475A" w:rsidRDefault="56967CFB" w:rsidP="56967CFB">
            <w:pPr>
              <w:spacing w:after="0"/>
              <w:jc w:val="left"/>
              <w:rPr>
                <w:sz w:val="16"/>
                <w:szCs w:val="16"/>
              </w:rPr>
            </w:pPr>
            <w:r w:rsidRPr="000A475A">
              <w:rPr>
                <w:b/>
                <w:bCs/>
                <w:sz w:val="16"/>
                <w:szCs w:val="16"/>
              </w:rPr>
              <w:t>No</w:t>
            </w:r>
          </w:p>
        </w:tc>
        <w:tc>
          <w:tcPr>
            <w:tcW w:w="2550" w:type="dxa"/>
            <w:tcBorders>
              <w:top w:val="single" w:sz="8" w:space="0" w:color="auto"/>
              <w:left w:val="single" w:sz="8" w:space="0" w:color="auto"/>
              <w:bottom w:val="single" w:sz="8" w:space="0" w:color="auto"/>
              <w:right w:val="single" w:sz="8" w:space="0" w:color="auto"/>
            </w:tcBorders>
            <w:tcMar>
              <w:left w:w="70" w:type="dxa"/>
              <w:right w:w="70" w:type="dxa"/>
            </w:tcMar>
          </w:tcPr>
          <w:p w14:paraId="2BAB695C" w14:textId="4C120D08" w:rsidR="56967CFB" w:rsidRPr="000A475A" w:rsidRDefault="56967CFB" w:rsidP="56967CFB">
            <w:pPr>
              <w:spacing w:after="0"/>
              <w:jc w:val="left"/>
              <w:rPr>
                <w:sz w:val="16"/>
                <w:szCs w:val="16"/>
              </w:rPr>
            </w:pPr>
            <w:r w:rsidRPr="000A475A">
              <w:rPr>
                <w:b/>
                <w:bCs/>
                <w:sz w:val="16"/>
                <w:szCs w:val="16"/>
              </w:rPr>
              <w:t>Componente</w:t>
            </w:r>
          </w:p>
        </w:tc>
        <w:tc>
          <w:tcPr>
            <w:tcW w:w="2242" w:type="dxa"/>
            <w:tcBorders>
              <w:top w:val="single" w:sz="8" w:space="0" w:color="auto"/>
              <w:left w:val="single" w:sz="8" w:space="0" w:color="auto"/>
              <w:bottom w:val="single" w:sz="8" w:space="0" w:color="auto"/>
              <w:right w:val="single" w:sz="8" w:space="0" w:color="auto"/>
            </w:tcBorders>
            <w:tcMar>
              <w:left w:w="70" w:type="dxa"/>
              <w:right w:w="70" w:type="dxa"/>
            </w:tcMar>
          </w:tcPr>
          <w:p w14:paraId="2F452DF3" w14:textId="78D61950" w:rsidR="56967CFB" w:rsidRPr="000A475A" w:rsidRDefault="56967CFB" w:rsidP="56967CFB">
            <w:pPr>
              <w:spacing w:after="0"/>
              <w:jc w:val="left"/>
              <w:rPr>
                <w:sz w:val="16"/>
                <w:szCs w:val="16"/>
              </w:rPr>
            </w:pPr>
            <w:r w:rsidRPr="000A475A">
              <w:rPr>
                <w:b/>
                <w:bCs/>
                <w:sz w:val="16"/>
                <w:szCs w:val="16"/>
              </w:rPr>
              <w:t xml:space="preserve">Hito </w:t>
            </w:r>
          </w:p>
        </w:tc>
        <w:tc>
          <w:tcPr>
            <w:tcW w:w="9023" w:type="dxa"/>
            <w:tcBorders>
              <w:top w:val="single" w:sz="8" w:space="0" w:color="auto"/>
              <w:left w:val="single" w:sz="8" w:space="0" w:color="auto"/>
              <w:bottom w:val="single" w:sz="8" w:space="0" w:color="auto"/>
              <w:right w:val="single" w:sz="8" w:space="0" w:color="auto"/>
            </w:tcBorders>
            <w:tcMar>
              <w:left w:w="70" w:type="dxa"/>
              <w:right w:w="70" w:type="dxa"/>
            </w:tcMar>
          </w:tcPr>
          <w:p w14:paraId="05A7CA34" w14:textId="50AB44E8" w:rsidR="56967CFB" w:rsidRPr="000A475A" w:rsidRDefault="56967CFB" w:rsidP="56967CFB">
            <w:pPr>
              <w:spacing w:after="0"/>
              <w:jc w:val="left"/>
              <w:rPr>
                <w:sz w:val="16"/>
                <w:szCs w:val="16"/>
              </w:rPr>
            </w:pPr>
            <w:r w:rsidRPr="000A475A">
              <w:rPr>
                <w:b/>
                <w:bCs/>
                <w:sz w:val="16"/>
                <w:szCs w:val="16"/>
              </w:rPr>
              <w:t>Actividad</w:t>
            </w:r>
          </w:p>
        </w:tc>
      </w:tr>
      <w:tr w:rsidR="56967CFB" w14:paraId="1D8325D7" w14:textId="77777777" w:rsidTr="000A475A">
        <w:trPr>
          <w:trHeight w:val="105"/>
        </w:trPr>
        <w:tc>
          <w:tcPr>
            <w:tcW w:w="585" w:type="dxa"/>
            <w:vMerge w:val="restart"/>
            <w:tcBorders>
              <w:top w:val="single" w:sz="8" w:space="0" w:color="auto"/>
              <w:left w:val="single" w:sz="8" w:space="0" w:color="auto"/>
              <w:bottom w:val="single" w:sz="8" w:space="0" w:color="auto"/>
              <w:right w:val="single" w:sz="8" w:space="0" w:color="auto"/>
            </w:tcBorders>
            <w:tcMar>
              <w:left w:w="70" w:type="dxa"/>
              <w:right w:w="70" w:type="dxa"/>
            </w:tcMar>
          </w:tcPr>
          <w:p w14:paraId="1F1E29FB" w14:textId="534BB048" w:rsidR="56967CFB" w:rsidRPr="000A475A" w:rsidRDefault="56967CFB" w:rsidP="56967CFB">
            <w:pPr>
              <w:spacing w:after="0"/>
              <w:jc w:val="left"/>
              <w:rPr>
                <w:sz w:val="16"/>
                <w:szCs w:val="16"/>
              </w:rPr>
            </w:pPr>
            <w:r w:rsidRPr="000A475A">
              <w:rPr>
                <w:sz w:val="16"/>
                <w:szCs w:val="16"/>
              </w:rPr>
              <w:t>1</w:t>
            </w:r>
          </w:p>
        </w:tc>
        <w:tc>
          <w:tcPr>
            <w:tcW w:w="2550" w:type="dxa"/>
            <w:vMerge w:val="restart"/>
            <w:tcBorders>
              <w:top w:val="single" w:sz="8" w:space="0" w:color="auto"/>
              <w:left w:val="single" w:sz="8" w:space="0" w:color="auto"/>
              <w:bottom w:val="single" w:sz="8" w:space="0" w:color="auto"/>
              <w:right w:val="single" w:sz="8" w:space="0" w:color="auto"/>
            </w:tcBorders>
            <w:tcMar>
              <w:left w:w="70" w:type="dxa"/>
              <w:right w:w="70" w:type="dxa"/>
            </w:tcMar>
          </w:tcPr>
          <w:p w14:paraId="51411933" w14:textId="00DA60AE" w:rsidR="56967CFB" w:rsidRPr="000A475A" w:rsidRDefault="56967CFB" w:rsidP="56967CFB">
            <w:pPr>
              <w:spacing w:after="0"/>
              <w:jc w:val="left"/>
              <w:rPr>
                <w:sz w:val="16"/>
                <w:szCs w:val="16"/>
              </w:rPr>
            </w:pPr>
            <w:r w:rsidRPr="000A475A">
              <w:rPr>
                <w:sz w:val="16"/>
                <w:szCs w:val="16"/>
              </w:rPr>
              <w:t>Fortalecimiento de capacidades a través de la trasferencia de conocimientos</w:t>
            </w:r>
          </w:p>
        </w:tc>
        <w:tc>
          <w:tcPr>
            <w:tcW w:w="2242" w:type="dxa"/>
            <w:vMerge w:val="restart"/>
            <w:tcBorders>
              <w:top w:val="single" w:sz="8" w:space="0" w:color="auto"/>
              <w:left w:val="single" w:sz="8" w:space="0" w:color="auto"/>
              <w:bottom w:val="single" w:sz="8" w:space="0" w:color="auto"/>
              <w:right w:val="single" w:sz="8" w:space="0" w:color="auto"/>
            </w:tcBorders>
            <w:tcMar>
              <w:left w:w="70" w:type="dxa"/>
              <w:right w:w="70" w:type="dxa"/>
            </w:tcMar>
          </w:tcPr>
          <w:p w14:paraId="1C36D4FF" w14:textId="30743AA3" w:rsidR="56967CFB" w:rsidRPr="000A475A" w:rsidRDefault="56967CFB" w:rsidP="56967CFB">
            <w:pPr>
              <w:spacing w:after="0"/>
              <w:jc w:val="left"/>
              <w:rPr>
                <w:sz w:val="16"/>
                <w:szCs w:val="16"/>
              </w:rPr>
            </w:pPr>
            <w:r w:rsidRPr="000A475A">
              <w:rPr>
                <w:sz w:val="16"/>
                <w:szCs w:val="16"/>
              </w:rPr>
              <w:t>Componente Técnico</w:t>
            </w:r>
          </w:p>
        </w:tc>
        <w:tc>
          <w:tcPr>
            <w:tcW w:w="9023" w:type="dxa"/>
            <w:tcBorders>
              <w:top w:val="single" w:sz="8" w:space="0" w:color="auto"/>
              <w:left w:val="single" w:sz="8" w:space="0" w:color="auto"/>
              <w:bottom w:val="single" w:sz="8" w:space="0" w:color="auto"/>
              <w:right w:val="single" w:sz="8" w:space="0" w:color="auto"/>
            </w:tcBorders>
            <w:tcMar>
              <w:left w:w="70" w:type="dxa"/>
              <w:right w:w="70" w:type="dxa"/>
            </w:tcMar>
          </w:tcPr>
          <w:p w14:paraId="4E9A9D12" w14:textId="10C4340A" w:rsidR="56967CFB" w:rsidRPr="000A475A" w:rsidRDefault="56967CFB" w:rsidP="56967CFB">
            <w:pPr>
              <w:spacing w:after="0"/>
              <w:jc w:val="left"/>
              <w:rPr>
                <w:sz w:val="16"/>
                <w:szCs w:val="16"/>
              </w:rPr>
            </w:pPr>
            <w:r w:rsidRPr="000A475A">
              <w:rPr>
                <w:sz w:val="16"/>
                <w:szCs w:val="16"/>
              </w:rPr>
              <w:t>Presentación de conceptos básicos energéticos, formulación de proyectos energéticos</w:t>
            </w:r>
          </w:p>
        </w:tc>
      </w:tr>
      <w:tr w:rsidR="56967CFB" w14:paraId="12B3DA8C" w14:textId="77777777" w:rsidTr="000A475A">
        <w:trPr>
          <w:trHeight w:val="105"/>
        </w:trPr>
        <w:tc>
          <w:tcPr>
            <w:tcW w:w="585" w:type="dxa"/>
            <w:vMerge/>
            <w:tcBorders>
              <w:left w:val="single" w:sz="0" w:space="0" w:color="auto"/>
              <w:right w:val="single" w:sz="0" w:space="0" w:color="auto"/>
            </w:tcBorders>
            <w:vAlign w:val="center"/>
          </w:tcPr>
          <w:p w14:paraId="587CA87C" w14:textId="77777777" w:rsidR="00696A10" w:rsidRPr="000A475A" w:rsidRDefault="00696A10">
            <w:pPr>
              <w:rPr>
                <w:sz w:val="16"/>
                <w:szCs w:val="16"/>
              </w:rPr>
            </w:pPr>
          </w:p>
        </w:tc>
        <w:tc>
          <w:tcPr>
            <w:tcW w:w="2550" w:type="dxa"/>
            <w:vMerge/>
            <w:tcBorders>
              <w:left w:val="single" w:sz="0" w:space="0" w:color="auto"/>
              <w:right w:val="single" w:sz="0" w:space="0" w:color="auto"/>
            </w:tcBorders>
            <w:vAlign w:val="center"/>
          </w:tcPr>
          <w:p w14:paraId="47309648" w14:textId="77777777" w:rsidR="00696A10" w:rsidRPr="000A475A" w:rsidRDefault="00696A10">
            <w:pPr>
              <w:rPr>
                <w:sz w:val="16"/>
                <w:szCs w:val="16"/>
              </w:rPr>
            </w:pPr>
          </w:p>
        </w:tc>
        <w:tc>
          <w:tcPr>
            <w:tcW w:w="2242" w:type="dxa"/>
            <w:vMerge/>
            <w:tcBorders>
              <w:left w:val="single" w:sz="0" w:space="0" w:color="auto"/>
              <w:right w:val="single" w:sz="0" w:space="0" w:color="auto"/>
            </w:tcBorders>
            <w:vAlign w:val="center"/>
          </w:tcPr>
          <w:p w14:paraId="6AC2D5B3" w14:textId="77777777" w:rsidR="00696A10" w:rsidRPr="000A475A" w:rsidRDefault="00696A10">
            <w:pPr>
              <w:rPr>
                <w:sz w:val="16"/>
                <w:szCs w:val="16"/>
              </w:rPr>
            </w:pPr>
          </w:p>
        </w:tc>
        <w:tc>
          <w:tcPr>
            <w:tcW w:w="9023" w:type="dxa"/>
            <w:tcBorders>
              <w:top w:val="single" w:sz="8" w:space="0" w:color="auto"/>
              <w:left w:val="nil"/>
              <w:bottom w:val="single" w:sz="8" w:space="0" w:color="auto"/>
              <w:right w:val="single" w:sz="8" w:space="0" w:color="auto"/>
            </w:tcBorders>
            <w:tcMar>
              <w:left w:w="70" w:type="dxa"/>
              <w:right w:w="70" w:type="dxa"/>
            </w:tcMar>
          </w:tcPr>
          <w:p w14:paraId="4CA8F542" w14:textId="189C61F2" w:rsidR="56967CFB" w:rsidRPr="000A475A" w:rsidRDefault="56967CFB" w:rsidP="56967CFB">
            <w:pPr>
              <w:spacing w:after="0"/>
              <w:jc w:val="left"/>
              <w:rPr>
                <w:sz w:val="16"/>
                <w:szCs w:val="16"/>
              </w:rPr>
            </w:pPr>
            <w:r w:rsidRPr="000A475A">
              <w:rPr>
                <w:sz w:val="16"/>
                <w:szCs w:val="16"/>
              </w:rPr>
              <w:t>Desarrollo del módulo de operación y Mantenimiento de soluciones energéticas, redes y soluciones de FNCER</w:t>
            </w:r>
          </w:p>
        </w:tc>
      </w:tr>
      <w:tr w:rsidR="56967CFB" w14:paraId="719CFCFD" w14:textId="77777777" w:rsidTr="000A475A">
        <w:trPr>
          <w:trHeight w:val="15"/>
        </w:trPr>
        <w:tc>
          <w:tcPr>
            <w:tcW w:w="585" w:type="dxa"/>
            <w:vMerge/>
            <w:tcBorders>
              <w:left w:val="single" w:sz="0" w:space="0" w:color="auto"/>
              <w:right w:val="single" w:sz="0" w:space="0" w:color="auto"/>
            </w:tcBorders>
            <w:vAlign w:val="center"/>
          </w:tcPr>
          <w:p w14:paraId="382B79F8" w14:textId="77777777" w:rsidR="00696A10" w:rsidRPr="000A475A" w:rsidRDefault="00696A10">
            <w:pPr>
              <w:rPr>
                <w:sz w:val="16"/>
                <w:szCs w:val="16"/>
              </w:rPr>
            </w:pPr>
          </w:p>
        </w:tc>
        <w:tc>
          <w:tcPr>
            <w:tcW w:w="2550" w:type="dxa"/>
            <w:vMerge/>
            <w:tcBorders>
              <w:left w:val="single" w:sz="0" w:space="0" w:color="auto"/>
              <w:right w:val="single" w:sz="0" w:space="0" w:color="auto"/>
            </w:tcBorders>
            <w:vAlign w:val="center"/>
          </w:tcPr>
          <w:p w14:paraId="1DF7408C" w14:textId="77777777" w:rsidR="00696A10" w:rsidRPr="000A475A" w:rsidRDefault="00696A10">
            <w:pPr>
              <w:rPr>
                <w:sz w:val="16"/>
                <w:szCs w:val="16"/>
              </w:rPr>
            </w:pPr>
          </w:p>
        </w:tc>
        <w:tc>
          <w:tcPr>
            <w:tcW w:w="2242" w:type="dxa"/>
            <w:vMerge/>
            <w:tcBorders>
              <w:left w:val="single" w:sz="0" w:space="0" w:color="auto"/>
              <w:bottom w:val="single" w:sz="0" w:space="0" w:color="auto"/>
              <w:right w:val="single" w:sz="0" w:space="0" w:color="auto"/>
            </w:tcBorders>
            <w:vAlign w:val="center"/>
          </w:tcPr>
          <w:p w14:paraId="40B676A4" w14:textId="77777777" w:rsidR="00696A10" w:rsidRPr="000A475A" w:rsidRDefault="00696A10">
            <w:pPr>
              <w:rPr>
                <w:sz w:val="16"/>
                <w:szCs w:val="16"/>
              </w:rPr>
            </w:pPr>
          </w:p>
        </w:tc>
        <w:tc>
          <w:tcPr>
            <w:tcW w:w="9023" w:type="dxa"/>
            <w:tcBorders>
              <w:top w:val="single" w:sz="8" w:space="0" w:color="auto"/>
              <w:left w:val="nil"/>
              <w:bottom w:val="single" w:sz="8" w:space="0" w:color="auto"/>
              <w:right w:val="single" w:sz="8" w:space="0" w:color="auto"/>
            </w:tcBorders>
            <w:tcMar>
              <w:left w:w="70" w:type="dxa"/>
              <w:right w:w="70" w:type="dxa"/>
            </w:tcMar>
          </w:tcPr>
          <w:p w14:paraId="5C6B0401" w14:textId="40C1ED80" w:rsidR="56967CFB" w:rsidRPr="000A475A" w:rsidRDefault="56967CFB" w:rsidP="56967CFB">
            <w:pPr>
              <w:spacing w:after="0"/>
              <w:jc w:val="left"/>
              <w:rPr>
                <w:sz w:val="16"/>
                <w:szCs w:val="16"/>
              </w:rPr>
            </w:pPr>
            <w:r w:rsidRPr="000A475A">
              <w:rPr>
                <w:sz w:val="16"/>
                <w:szCs w:val="16"/>
              </w:rPr>
              <w:t>Desarrollo de actividades de transferencia e intercambio de saberes en adaptación y mitigación al cambio climático</w:t>
            </w:r>
          </w:p>
        </w:tc>
      </w:tr>
      <w:tr w:rsidR="56967CFB" w14:paraId="2723ED88" w14:textId="77777777" w:rsidTr="000A475A">
        <w:trPr>
          <w:trHeight w:val="15"/>
        </w:trPr>
        <w:tc>
          <w:tcPr>
            <w:tcW w:w="585" w:type="dxa"/>
            <w:vMerge/>
            <w:tcBorders>
              <w:left w:val="single" w:sz="0" w:space="0" w:color="auto"/>
              <w:right w:val="single" w:sz="0" w:space="0" w:color="auto"/>
            </w:tcBorders>
            <w:vAlign w:val="center"/>
          </w:tcPr>
          <w:p w14:paraId="7D87C9C6" w14:textId="77777777" w:rsidR="00696A10" w:rsidRPr="000A475A" w:rsidRDefault="00696A10">
            <w:pPr>
              <w:rPr>
                <w:sz w:val="16"/>
                <w:szCs w:val="16"/>
              </w:rPr>
            </w:pPr>
          </w:p>
        </w:tc>
        <w:tc>
          <w:tcPr>
            <w:tcW w:w="2550" w:type="dxa"/>
            <w:vMerge/>
            <w:tcBorders>
              <w:left w:val="single" w:sz="0" w:space="0" w:color="auto"/>
              <w:right w:val="single" w:sz="0" w:space="0" w:color="auto"/>
            </w:tcBorders>
            <w:vAlign w:val="center"/>
          </w:tcPr>
          <w:p w14:paraId="6F45F928" w14:textId="77777777" w:rsidR="00696A10" w:rsidRPr="000A475A" w:rsidRDefault="00696A10">
            <w:pPr>
              <w:rPr>
                <w:sz w:val="16"/>
                <w:szCs w:val="16"/>
              </w:rPr>
            </w:pPr>
          </w:p>
        </w:tc>
        <w:tc>
          <w:tcPr>
            <w:tcW w:w="2242" w:type="dxa"/>
            <w:vMerge w:val="restart"/>
            <w:tcBorders>
              <w:top w:val="nil"/>
              <w:left w:val="nil"/>
              <w:bottom w:val="single" w:sz="8" w:space="0" w:color="auto"/>
              <w:right w:val="single" w:sz="8" w:space="0" w:color="auto"/>
            </w:tcBorders>
            <w:tcMar>
              <w:left w:w="70" w:type="dxa"/>
              <w:right w:w="70" w:type="dxa"/>
            </w:tcMar>
          </w:tcPr>
          <w:p w14:paraId="7F670A73" w14:textId="10006807" w:rsidR="56967CFB" w:rsidRPr="000A475A" w:rsidRDefault="56967CFB" w:rsidP="56967CFB">
            <w:pPr>
              <w:spacing w:after="0"/>
              <w:jc w:val="left"/>
              <w:rPr>
                <w:sz w:val="16"/>
                <w:szCs w:val="16"/>
              </w:rPr>
            </w:pPr>
            <w:r w:rsidRPr="000A475A">
              <w:rPr>
                <w:sz w:val="16"/>
                <w:szCs w:val="16"/>
              </w:rPr>
              <w:t>Componente Empresarial</w:t>
            </w:r>
          </w:p>
        </w:tc>
        <w:tc>
          <w:tcPr>
            <w:tcW w:w="9023" w:type="dxa"/>
            <w:tcBorders>
              <w:top w:val="single" w:sz="8" w:space="0" w:color="auto"/>
              <w:left w:val="single" w:sz="8" w:space="0" w:color="auto"/>
              <w:bottom w:val="single" w:sz="8" w:space="0" w:color="auto"/>
              <w:right w:val="single" w:sz="8" w:space="0" w:color="auto"/>
            </w:tcBorders>
            <w:tcMar>
              <w:left w:w="70" w:type="dxa"/>
              <w:right w:w="70" w:type="dxa"/>
            </w:tcMar>
          </w:tcPr>
          <w:p w14:paraId="1A49C122" w14:textId="562505E0" w:rsidR="56967CFB" w:rsidRPr="000A475A" w:rsidRDefault="56967CFB" w:rsidP="56967CFB">
            <w:pPr>
              <w:spacing w:after="0"/>
              <w:jc w:val="left"/>
              <w:rPr>
                <w:sz w:val="16"/>
                <w:szCs w:val="16"/>
              </w:rPr>
            </w:pPr>
            <w:r w:rsidRPr="000A475A">
              <w:rPr>
                <w:sz w:val="16"/>
                <w:szCs w:val="16"/>
              </w:rPr>
              <w:t>Desarrollo del módulo de Gestión Administrativa y contable</w:t>
            </w:r>
          </w:p>
        </w:tc>
      </w:tr>
      <w:tr w:rsidR="56967CFB" w14:paraId="599A711E" w14:textId="77777777" w:rsidTr="000A475A">
        <w:trPr>
          <w:trHeight w:val="300"/>
        </w:trPr>
        <w:tc>
          <w:tcPr>
            <w:tcW w:w="585" w:type="dxa"/>
            <w:vMerge/>
            <w:tcBorders>
              <w:left w:val="single" w:sz="0" w:space="0" w:color="auto"/>
              <w:right w:val="single" w:sz="0" w:space="0" w:color="auto"/>
            </w:tcBorders>
            <w:vAlign w:val="center"/>
          </w:tcPr>
          <w:p w14:paraId="0B2FCDE1" w14:textId="77777777" w:rsidR="00696A10" w:rsidRPr="000A475A" w:rsidRDefault="00696A10">
            <w:pPr>
              <w:rPr>
                <w:sz w:val="16"/>
                <w:szCs w:val="16"/>
              </w:rPr>
            </w:pPr>
          </w:p>
        </w:tc>
        <w:tc>
          <w:tcPr>
            <w:tcW w:w="2550" w:type="dxa"/>
            <w:vMerge/>
            <w:tcBorders>
              <w:left w:val="single" w:sz="0" w:space="0" w:color="auto"/>
              <w:right w:val="single" w:sz="0" w:space="0" w:color="auto"/>
            </w:tcBorders>
            <w:vAlign w:val="center"/>
          </w:tcPr>
          <w:p w14:paraId="16F7CE5D" w14:textId="77777777" w:rsidR="00696A10" w:rsidRPr="000A475A" w:rsidRDefault="00696A10">
            <w:pPr>
              <w:rPr>
                <w:sz w:val="16"/>
                <w:szCs w:val="16"/>
              </w:rPr>
            </w:pPr>
          </w:p>
        </w:tc>
        <w:tc>
          <w:tcPr>
            <w:tcW w:w="2242" w:type="dxa"/>
            <w:vMerge/>
            <w:tcBorders>
              <w:left w:val="nil"/>
              <w:right w:val="single" w:sz="0" w:space="0" w:color="auto"/>
            </w:tcBorders>
            <w:vAlign w:val="center"/>
          </w:tcPr>
          <w:p w14:paraId="084812D3" w14:textId="77777777" w:rsidR="00696A10" w:rsidRPr="000A475A" w:rsidRDefault="00696A10">
            <w:pPr>
              <w:rPr>
                <w:sz w:val="16"/>
                <w:szCs w:val="16"/>
              </w:rPr>
            </w:pPr>
          </w:p>
        </w:tc>
        <w:tc>
          <w:tcPr>
            <w:tcW w:w="9023" w:type="dxa"/>
            <w:tcBorders>
              <w:top w:val="single" w:sz="8" w:space="0" w:color="auto"/>
              <w:left w:val="nil"/>
              <w:bottom w:val="single" w:sz="8" w:space="0" w:color="auto"/>
              <w:right w:val="single" w:sz="8" w:space="0" w:color="auto"/>
            </w:tcBorders>
            <w:tcMar>
              <w:left w:w="70" w:type="dxa"/>
              <w:right w:w="70" w:type="dxa"/>
            </w:tcMar>
          </w:tcPr>
          <w:p w14:paraId="1AC99B1A" w14:textId="30355E55" w:rsidR="56967CFB" w:rsidRPr="000A475A" w:rsidRDefault="56967CFB" w:rsidP="56967CFB">
            <w:pPr>
              <w:spacing w:after="0"/>
              <w:jc w:val="left"/>
              <w:rPr>
                <w:sz w:val="16"/>
                <w:szCs w:val="16"/>
              </w:rPr>
            </w:pPr>
            <w:r w:rsidRPr="000A475A">
              <w:rPr>
                <w:sz w:val="16"/>
                <w:szCs w:val="16"/>
              </w:rPr>
              <w:t>Desarrollo del módulo Plan estratégico de la ESPEC</w:t>
            </w:r>
          </w:p>
        </w:tc>
      </w:tr>
      <w:tr w:rsidR="56967CFB" w14:paraId="39EA8B8F" w14:textId="77777777" w:rsidTr="000A475A">
        <w:trPr>
          <w:trHeight w:val="300"/>
        </w:trPr>
        <w:tc>
          <w:tcPr>
            <w:tcW w:w="585" w:type="dxa"/>
            <w:vMerge/>
            <w:tcBorders>
              <w:left w:val="single" w:sz="0" w:space="0" w:color="auto"/>
              <w:right w:val="single" w:sz="0" w:space="0" w:color="auto"/>
            </w:tcBorders>
            <w:vAlign w:val="center"/>
          </w:tcPr>
          <w:p w14:paraId="418D330A" w14:textId="77777777" w:rsidR="00696A10" w:rsidRPr="000A475A" w:rsidRDefault="00696A10">
            <w:pPr>
              <w:rPr>
                <w:sz w:val="16"/>
                <w:szCs w:val="16"/>
              </w:rPr>
            </w:pPr>
          </w:p>
        </w:tc>
        <w:tc>
          <w:tcPr>
            <w:tcW w:w="2550" w:type="dxa"/>
            <w:vMerge/>
            <w:tcBorders>
              <w:left w:val="single" w:sz="0" w:space="0" w:color="auto"/>
              <w:right w:val="single" w:sz="0" w:space="0" w:color="auto"/>
            </w:tcBorders>
            <w:vAlign w:val="center"/>
          </w:tcPr>
          <w:p w14:paraId="4871A4D4" w14:textId="77777777" w:rsidR="00696A10" w:rsidRPr="000A475A" w:rsidRDefault="00696A10">
            <w:pPr>
              <w:rPr>
                <w:sz w:val="16"/>
                <w:szCs w:val="16"/>
              </w:rPr>
            </w:pPr>
          </w:p>
        </w:tc>
        <w:tc>
          <w:tcPr>
            <w:tcW w:w="2242" w:type="dxa"/>
            <w:vMerge/>
            <w:tcBorders>
              <w:left w:val="nil"/>
              <w:bottom w:val="single" w:sz="0" w:space="0" w:color="auto"/>
              <w:right w:val="single" w:sz="0" w:space="0" w:color="auto"/>
            </w:tcBorders>
            <w:vAlign w:val="center"/>
          </w:tcPr>
          <w:p w14:paraId="0E359B10" w14:textId="77777777" w:rsidR="00696A10" w:rsidRPr="000A475A" w:rsidRDefault="00696A10">
            <w:pPr>
              <w:rPr>
                <w:sz w:val="16"/>
                <w:szCs w:val="16"/>
              </w:rPr>
            </w:pPr>
          </w:p>
        </w:tc>
        <w:tc>
          <w:tcPr>
            <w:tcW w:w="9023" w:type="dxa"/>
            <w:tcBorders>
              <w:top w:val="single" w:sz="8" w:space="0" w:color="auto"/>
              <w:left w:val="nil"/>
              <w:bottom w:val="single" w:sz="8" w:space="0" w:color="auto"/>
              <w:right w:val="single" w:sz="8" w:space="0" w:color="auto"/>
            </w:tcBorders>
            <w:tcMar>
              <w:left w:w="70" w:type="dxa"/>
              <w:right w:w="70" w:type="dxa"/>
            </w:tcMar>
          </w:tcPr>
          <w:p w14:paraId="49193C3E" w14:textId="20CC8E9E" w:rsidR="56967CFB" w:rsidRPr="000A475A" w:rsidRDefault="56967CFB" w:rsidP="56967CFB">
            <w:pPr>
              <w:spacing w:after="0"/>
              <w:jc w:val="left"/>
              <w:rPr>
                <w:sz w:val="16"/>
                <w:szCs w:val="16"/>
              </w:rPr>
            </w:pPr>
            <w:r w:rsidRPr="000A475A">
              <w:rPr>
                <w:sz w:val="16"/>
                <w:szCs w:val="16"/>
              </w:rPr>
              <w:t>Desarrollo del módulo Gestión operativa de  la ESEPC</w:t>
            </w:r>
          </w:p>
        </w:tc>
      </w:tr>
      <w:tr w:rsidR="56967CFB" w14:paraId="620BB105" w14:textId="77777777" w:rsidTr="000A475A">
        <w:trPr>
          <w:trHeight w:val="300"/>
        </w:trPr>
        <w:tc>
          <w:tcPr>
            <w:tcW w:w="585" w:type="dxa"/>
            <w:vMerge/>
            <w:tcBorders>
              <w:left w:val="single" w:sz="0" w:space="0" w:color="auto"/>
              <w:right w:val="single" w:sz="0" w:space="0" w:color="auto"/>
            </w:tcBorders>
            <w:vAlign w:val="center"/>
          </w:tcPr>
          <w:p w14:paraId="7812B775" w14:textId="77777777" w:rsidR="00696A10" w:rsidRPr="000A475A" w:rsidRDefault="00696A10">
            <w:pPr>
              <w:rPr>
                <w:sz w:val="16"/>
                <w:szCs w:val="16"/>
              </w:rPr>
            </w:pPr>
          </w:p>
        </w:tc>
        <w:tc>
          <w:tcPr>
            <w:tcW w:w="2550" w:type="dxa"/>
            <w:vMerge/>
            <w:tcBorders>
              <w:left w:val="single" w:sz="0" w:space="0" w:color="auto"/>
              <w:right w:val="single" w:sz="0" w:space="0" w:color="auto"/>
            </w:tcBorders>
            <w:vAlign w:val="center"/>
          </w:tcPr>
          <w:p w14:paraId="09C8D518" w14:textId="77777777" w:rsidR="00696A10" w:rsidRPr="000A475A" w:rsidRDefault="00696A10">
            <w:pPr>
              <w:rPr>
                <w:sz w:val="16"/>
                <w:szCs w:val="16"/>
              </w:rPr>
            </w:pPr>
          </w:p>
        </w:tc>
        <w:tc>
          <w:tcPr>
            <w:tcW w:w="2242" w:type="dxa"/>
            <w:vMerge/>
            <w:tcBorders>
              <w:left w:val="nil"/>
              <w:bottom w:val="single" w:sz="0" w:space="0" w:color="auto"/>
              <w:right w:val="single" w:sz="0" w:space="0" w:color="auto"/>
            </w:tcBorders>
            <w:vAlign w:val="center"/>
          </w:tcPr>
          <w:p w14:paraId="4FC73BDC" w14:textId="77777777" w:rsidR="00696A10" w:rsidRPr="000A475A" w:rsidRDefault="00696A10">
            <w:pPr>
              <w:rPr>
                <w:sz w:val="16"/>
                <w:szCs w:val="16"/>
              </w:rPr>
            </w:pPr>
          </w:p>
        </w:tc>
        <w:tc>
          <w:tcPr>
            <w:tcW w:w="9023" w:type="dxa"/>
            <w:tcBorders>
              <w:top w:val="single" w:sz="8" w:space="0" w:color="auto"/>
              <w:left w:val="nil"/>
              <w:bottom w:val="single" w:sz="8" w:space="0" w:color="auto"/>
              <w:right w:val="single" w:sz="8" w:space="0" w:color="auto"/>
            </w:tcBorders>
            <w:tcMar>
              <w:left w:w="70" w:type="dxa"/>
              <w:right w:w="70" w:type="dxa"/>
            </w:tcMar>
          </w:tcPr>
          <w:p w14:paraId="57D99D4B" w14:textId="68B674B9" w:rsidR="56967CFB" w:rsidRPr="000A475A" w:rsidRDefault="56967CFB" w:rsidP="56967CFB">
            <w:pPr>
              <w:spacing w:after="0"/>
              <w:jc w:val="left"/>
              <w:rPr>
                <w:sz w:val="16"/>
                <w:szCs w:val="16"/>
              </w:rPr>
            </w:pPr>
            <w:r w:rsidRPr="000A475A">
              <w:rPr>
                <w:sz w:val="16"/>
                <w:szCs w:val="16"/>
              </w:rPr>
              <w:t xml:space="preserve">Desarrollo del módulo Control administrativo y registro de operaciones de la ESEPC </w:t>
            </w:r>
          </w:p>
        </w:tc>
      </w:tr>
      <w:tr w:rsidR="56967CFB" w14:paraId="499E0A25" w14:textId="77777777" w:rsidTr="000A475A">
        <w:trPr>
          <w:trHeight w:val="300"/>
        </w:trPr>
        <w:tc>
          <w:tcPr>
            <w:tcW w:w="585" w:type="dxa"/>
            <w:vMerge/>
            <w:tcBorders>
              <w:left w:val="single" w:sz="0" w:space="0" w:color="auto"/>
              <w:right w:val="single" w:sz="0" w:space="0" w:color="auto"/>
            </w:tcBorders>
            <w:vAlign w:val="center"/>
          </w:tcPr>
          <w:p w14:paraId="13230C4C" w14:textId="77777777" w:rsidR="00696A10" w:rsidRPr="000A475A" w:rsidRDefault="00696A10">
            <w:pPr>
              <w:rPr>
                <w:sz w:val="16"/>
                <w:szCs w:val="16"/>
              </w:rPr>
            </w:pPr>
          </w:p>
        </w:tc>
        <w:tc>
          <w:tcPr>
            <w:tcW w:w="2550" w:type="dxa"/>
            <w:vMerge/>
            <w:tcBorders>
              <w:left w:val="single" w:sz="0" w:space="0" w:color="auto"/>
              <w:right w:val="single" w:sz="0" w:space="0" w:color="auto"/>
            </w:tcBorders>
            <w:vAlign w:val="center"/>
          </w:tcPr>
          <w:p w14:paraId="5076635B" w14:textId="77777777" w:rsidR="00696A10" w:rsidRPr="000A475A" w:rsidRDefault="00696A10">
            <w:pPr>
              <w:rPr>
                <w:sz w:val="16"/>
                <w:szCs w:val="16"/>
              </w:rPr>
            </w:pPr>
          </w:p>
        </w:tc>
        <w:tc>
          <w:tcPr>
            <w:tcW w:w="2242" w:type="dxa"/>
            <w:vMerge w:val="restart"/>
            <w:tcBorders>
              <w:top w:val="nil"/>
              <w:left w:val="nil"/>
              <w:bottom w:val="single" w:sz="8" w:space="0" w:color="auto"/>
              <w:right w:val="single" w:sz="8" w:space="0" w:color="auto"/>
            </w:tcBorders>
            <w:tcMar>
              <w:left w:w="70" w:type="dxa"/>
              <w:right w:w="70" w:type="dxa"/>
            </w:tcMar>
          </w:tcPr>
          <w:p w14:paraId="28888E01" w14:textId="1A175C55" w:rsidR="56967CFB" w:rsidRPr="000A475A" w:rsidRDefault="56967CFB" w:rsidP="56967CFB">
            <w:pPr>
              <w:spacing w:after="0"/>
              <w:jc w:val="left"/>
              <w:rPr>
                <w:sz w:val="16"/>
                <w:szCs w:val="16"/>
              </w:rPr>
            </w:pPr>
            <w:r w:rsidRPr="000A475A">
              <w:rPr>
                <w:sz w:val="16"/>
                <w:szCs w:val="16"/>
              </w:rPr>
              <w:t>Componente Jurídico</w:t>
            </w:r>
          </w:p>
        </w:tc>
        <w:tc>
          <w:tcPr>
            <w:tcW w:w="9023" w:type="dxa"/>
            <w:tcBorders>
              <w:top w:val="single" w:sz="8" w:space="0" w:color="auto"/>
              <w:left w:val="single" w:sz="8" w:space="0" w:color="auto"/>
              <w:bottom w:val="single" w:sz="8" w:space="0" w:color="auto"/>
              <w:right w:val="single" w:sz="8" w:space="0" w:color="auto"/>
            </w:tcBorders>
            <w:tcMar>
              <w:left w:w="70" w:type="dxa"/>
              <w:right w:w="70" w:type="dxa"/>
            </w:tcMar>
          </w:tcPr>
          <w:p w14:paraId="131F69E0" w14:textId="7E85BDF4" w:rsidR="56967CFB" w:rsidRPr="000A475A" w:rsidRDefault="56967CFB" w:rsidP="56967CFB">
            <w:pPr>
              <w:spacing w:after="0"/>
              <w:jc w:val="left"/>
              <w:rPr>
                <w:sz w:val="16"/>
                <w:szCs w:val="16"/>
              </w:rPr>
            </w:pPr>
            <w:r w:rsidRPr="000A475A">
              <w:rPr>
                <w:sz w:val="16"/>
                <w:szCs w:val="16"/>
              </w:rPr>
              <w:t>Desarrollo del módulo de la creación y constitución de la ESEPC</w:t>
            </w:r>
          </w:p>
        </w:tc>
      </w:tr>
      <w:tr w:rsidR="56967CFB" w14:paraId="10D13777" w14:textId="77777777" w:rsidTr="000A475A">
        <w:trPr>
          <w:trHeight w:val="15"/>
        </w:trPr>
        <w:tc>
          <w:tcPr>
            <w:tcW w:w="585" w:type="dxa"/>
            <w:vMerge/>
            <w:tcBorders>
              <w:left w:val="single" w:sz="0" w:space="0" w:color="auto"/>
              <w:bottom w:val="single" w:sz="0" w:space="0" w:color="auto"/>
              <w:right w:val="single" w:sz="0" w:space="0" w:color="auto"/>
            </w:tcBorders>
            <w:vAlign w:val="center"/>
          </w:tcPr>
          <w:p w14:paraId="303B7105" w14:textId="77777777" w:rsidR="00696A10" w:rsidRPr="000A475A" w:rsidRDefault="00696A10">
            <w:pPr>
              <w:rPr>
                <w:sz w:val="16"/>
                <w:szCs w:val="16"/>
              </w:rPr>
            </w:pPr>
          </w:p>
        </w:tc>
        <w:tc>
          <w:tcPr>
            <w:tcW w:w="2550" w:type="dxa"/>
            <w:vMerge/>
            <w:tcBorders>
              <w:left w:val="single" w:sz="0" w:space="0" w:color="auto"/>
              <w:bottom w:val="single" w:sz="0" w:space="0" w:color="auto"/>
              <w:right w:val="single" w:sz="0" w:space="0" w:color="auto"/>
            </w:tcBorders>
            <w:vAlign w:val="center"/>
          </w:tcPr>
          <w:p w14:paraId="7C9019AA" w14:textId="77777777" w:rsidR="00696A10" w:rsidRPr="000A475A" w:rsidRDefault="00696A10">
            <w:pPr>
              <w:rPr>
                <w:sz w:val="16"/>
                <w:szCs w:val="16"/>
              </w:rPr>
            </w:pPr>
          </w:p>
        </w:tc>
        <w:tc>
          <w:tcPr>
            <w:tcW w:w="2242" w:type="dxa"/>
            <w:vMerge/>
            <w:tcBorders>
              <w:left w:val="nil"/>
              <w:bottom w:val="single" w:sz="0" w:space="0" w:color="auto"/>
              <w:right w:val="single" w:sz="0" w:space="0" w:color="auto"/>
            </w:tcBorders>
            <w:vAlign w:val="center"/>
          </w:tcPr>
          <w:p w14:paraId="4BBEBF45" w14:textId="77777777" w:rsidR="00696A10" w:rsidRPr="000A475A" w:rsidRDefault="00696A10">
            <w:pPr>
              <w:rPr>
                <w:sz w:val="16"/>
                <w:szCs w:val="16"/>
              </w:rPr>
            </w:pPr>
          </w:p>
        </w:tc>
        <w:tc>
          <w:tcPr>
            <w:tcW w:w="9023" w:type="dxa"/>
            <w:tcBorders>
              <w:top w:val="single" w:sz="8" w:space="0" w:color="auto"/>
              <w:left w:val="nil"/>
              <w:bottom w:val="single" w:sz="8" w:space="0" w:color="auto"/>
              <w:right w:val="single" w:sz="8" w:space="0" w:color="auto"/>
            </w:tcBorders>
            <w:tcMar>
              <w:left w:w="70" w:type="dxa"/>
              <w:right w:w="70" w:type="dxa"/>
            </w:tcMar>
          </w:tcPr>
          <w:p w14:paraId="54814E21" w14:textId="2C8EEBC5" w:rsidR="56967CFB" w:rsidRPr="000A475A" w:rsidRDefault="56967CFB" w:rsidP="56967CFB">
            <w:pPr>
              <w:spacing w:after="0"/>
              <w:jc w:val="left"/>
              <w:rPr>
                <w:sz w:val="16"/>
                <w:szCs w:val="16"/>
              </w:rPr>
            </w:pPr>
            <w:r w:rsidRPr="000A475A">
              <w:rPr>
                <w:sz w:val="16"/>
                <w:szCs w:val="16"/>
              </w:rPr>
              <w:t>Desarrollo del módulo de regulación energética aplicable a La ESEPC</w:t>
            </w:r>
          </w:p>
        </w:tc>
      </w:tr>
      <w:tr w:rsidR="56967CFB" w14:paraId="0BFEAFA6" w14:textId="77777777" w:rsidTr="000A475A">
        <w:trPr>
          <w:trHeight w:val="300"/>
        </w:trPr>
        <w:tc>
          <w:tcPr>
            <w:tcW w:w="585" w:type="dxa"/>
            <w:vMerge w:val="restart"/>
            <w:tcBorders>
              <w:top w:val="nil"/>
              <w:left w:val="single" w:sz="8" w:space="0" w:color="auto"/>
              <w:bottom w:val="single" w:sz="8" w:space="0" w:color="auto"/>
              <w:right w:val="single" w:sz="8" w:space="0" w:color="auto"/>
            </w:tcBorders>
            <w:tcMar>
              <w:left w:w="70" w:type="dxa"/>
              <w:right w:w="70" w:type="dxa"/>
            </w:tcMar>
          </w:tcPr>
          <w:p w14:paraId="3D21B064" w14:textId="13276EDE" w:rsidR="56967CFB" w:rsidRPr="000A475A" w:rsidRDefault="56967CFB" w:rsidP="56967CFB">
            <w:pPr>
              <w:spacing w:after="0"/>
              <w:jc w:val="left"/>
              <w:rPr>
                <w:sz w:val="16"/>
                <w:szCs w:val="16"/>
              </w:rPr>
            </w:pPr>
            <w:r w:rsidRPr="000A475A">
              <w:rPr>
                <w:sz w:val="16"/>
                <w:szCs w:val="16"/>
              </w:rPr>
              <w:t>2</w:t>
            </w:r>
          </w:p>
        </w:tc>
        <w:tc>
          <w:tcPr>
            <w:tcW w:w="2550" w:type="dxa"/>
            <w:vMerge w:val="restart"/>
            <w:tcBorders>
              <w:top w:val="nil"/>
              <w:left w:val="single" w:sz="8" w:space="0" w:color="auto"/>
              <w:bottom w:val="single" w:sz="8" w:space="0" w:color="auto"/>
              <w:right w:val="single" w:sz="8" w:space="0" w:color="auto"/>
            </w:tcBorders>
            <w:tcMar>
              <w:left w:w="70" w:type="dxa"/>
              <w:right w:w="70" w:type="dxa"/>
            </w:tcMar>
          </w:tcPr>
          <w:p w14:paraId="61C31250" w14:textId="0911A69F" w:rsidR="56967CFB" w:rsidRPr="000A475A" w:rsidRDefault="56967CFB" w:rsidP="56967CFB">
            <w:pPr>
              <w:spacing w:after="0"/>
              <w:jc w:val="left"/>
              <w:rPr>
                <w:sz w:val="16"/>
                <w:szCs w:val="16"/>
              </w:rPr>
            </w:pPr>
            <w:r w:rsidRPr="000A475A">
              <w:rPr>
                <w:sz w:val="16"/>
                <w:szCs w:val="16"/>
              </w:rPr>
              <w:t>Implementación de esquema empresarial comunitario</w:t>
            </w:r>
          </w:p>
        </w:tc>
        <w:tc>
          <w:tcPr>
            <w:tcW w:w="2242" w:type="dxa"/>
            <w:vMerge w:val="restart"/>
            <w:tcBorders>
              <w:top w:val="nil"/>
              <w:left w:val="single" w:sz="8" w:space="0" w:color="auto"/>
              <w:bottom w:val="single" w:sz="8" w:space="0" w:color="auto"/>
              <w:right w:val="single" w:sz="8" w:space="0" w:color="auto"/>
            </w:tcBorders>
            <w:tcMar>
              <w:left w:w="70" w:type="dxa"/>
              <w:right w:w="70" w:type="dxa"/>
            </w:tcMar>
          </w:tcPr>
          <w:p w14:paraId="4DD3179B" w14:textId="3CD273B5" w:rsidR="56967CFB" w:rsidRPr="000A475A" w:rsidRDefault="56967CFB" w:rsidP="56967CFB">
            <w:pPr>
              <w:spacing w:after="0"/>
              <w:jc w:val="left"/>
              <w:rPr>
                <w:sz w:val="16"/>
                <w:szCs w:val="16"/>
              </w:rPr>
            </w:pPr>
            <w:r w:rsidRPr="000A475A">
              <w:rPr>
                <w:sz w:val="16"/>
                <w:szCs w:val="16"/>
              </w:rPr>
              <w:t>Constitución y puesta en operación de la ESEPC</w:t>
            </w:r>
          </w:p>
        </w:tc>
        <w:tc>
          <w:tcPr>
            <w:tcW w:w="9023" w:type="dxa"/>
            <w:tcBorders>
              <w:top w:val="single" w:sz="8" w:space="0" w:color="auto"/>
              <w:left w:val="single" w:sz="8" w:space="0" w:color="auto"/>
              <w:bottom w:val="single" w:sz="8" w:space="0" w:color="auto"/>
              <w:right w:val="single" w:sz="8" w:space="0" w:color="auto"/>
            </w:tcBorders>
            <w:tcMar>
              <w:left w:w="70" w:type="dxa"/>
              <w:right w:w="70" w:type="dxa"/>
            </w:tcMar>
          </w:tcPr>
          <w:p w14:paraId="4B3BF322" w14:textId="482510CD" w:rsidR="56967CFB" w:rsidRPr="000A475A" w:rsidRDefault="56967CFB" w:rsidP="56967CFB">
            <w:pPr>
              <w:spacing w:after="0"/>
              <w:jc w:val="left"/>
              <w:rPr>
                <w:sz w:val="16"/>
                <w:szCs w:val="16"/>
              </w:rPr>
            </w:pPr>
            <w:r w:rsidRPr="000A475A">
              <w:rPr>
                <w:sz w:val="16"/>
                <w:szCs w:val="16"/>
              </w:rPr>
              <w:t>Elaborar documento de constitución de la empresa, y autenticarlo o elevarlo a escritura pública según sea el caso.</w:t>
            </w:r>
          </w:p>
        </w:tc>
      </w:tr>
      <w:tr w:rsidR="56967CFB" w14:paraId="74B216DF" w14:textId="77777777" w:rsidTr="000A475A">
        <w:trPr>
          <w:trHeight w:val="300"/>
        </w:trPr>
        <w:tc>
          <w:tcPr>
            <w:tcW w:w="585" w:type="dxa"/>
            <w:vMerge/>
            <w:tcBorders>
              <w:left w:val="single" w:sz="0" w:space="0" w:color="auto"/>
              <w:right w:val="single" w:sz="0" w:space="0" w:color="auto"/>
            </w:tcBorders>
            <w:vAlign w:val="center"/>
          </w:tcPr>
          <w:p w14:paraId="602DA94E" w14:textId="77777777" w:rsidR="00696A10" w:rsidRPr="000A475A" w:rsidRDefault="00696A10">
            <w:pPr>
              <w:rPr>
                <w:sz w:val="16"/>
                <w:szCs w:val="16"/>
              </w:rPr>
            </w:pPr>
          </w:p>
        </w:tc>
        <w:tc>
          <w:tcPr>
            <w:tcW w:w="2550" w:type="dxa"/>
            <w:vMerge/>
            <w:tcBorders>
              <w:left w:val="single" w:sz="0" w:space="0" w:color="auto"/>
              <w:right w:val="single" w:sz="0" w:space="0" w:color="auto"/>
            </w:tcBorders>
            <w:vAlign w:val="center"/>
          </w:tcPr>
          <w:p w14:paraId="2D6FDD75" w14:textId="77777777" w:rsidR="00696A10" w:rsidRPr="000A475A" w:rsidRDefault="00696A10">
            <w:pPr>
              <w:rPr>
                <w:sz w:val="16"/>
                <w:szCs w:val="16"/>
              </w:rPr>
            </w:pPr>
          </w:p>
        </w:tc>
        <w:tc>
          <w:tcPr>
            <w:tcW w:w="2242" w:type="dxa"/>
            <w:vMerge/>
            <w:tcBorders>
              <w:left w:val="single" w:sz="0" w:space="0" w:color="auto"/>
              <w:bottom w:val="single" w:sz="0" w:space="0" w:color="auto"/>
              <w:right w:val="single" w:sz="0" w:space="0" w:color="auto"/>
            </w:tcBorders>
            <w:vAlign w:val="center"/>
          </w:tcPr>
          <w:p w14:paraId="5B640BF7" w14:textId="77777777" w:rsidR="00696A10" w:rsidRPr="000A475A" w:rsidRDefault="00696A10">
            <w:pPr>
              <w:rPr>
                <w:sz w:val="16"/>
                <w:szCs w:val="16"/>
              </w:rPr>
            </w:pPr>
          </w:p>
        </w:tc>
        <w:tc>
          <w:tcPr>
            <w:tcW w:w="9023" w:type="dxa"/>
            <w:tcBorders>
              <w:top w:val="single" w:sz="8" w:space="0" w:color="auto"/>
              <w:left w:val="nil"/>
              <w:bottom w:val="single" w:sz="8" w:space="0" w:color="auto"/>
              <w:right w:val="single" w:sz="8" w:space="0" w:color="auto"/>
            </w:tcBorders>
            <w:tcMar>
              <w:left w:w="70" w:type="dxa"/>
              <w:right w:w="70" w:type="dxa"/>
            </w:tcMar>
          </w:tcPr>
          <w:p w14:paraId="3D0F8982" w14:textId="6A3CE2C7" w:rsidR="56967CFB" w:rsidRPr="000A475A" w:rsidRDefault="56967CFB" w:rsidP="56967CFB">
            <w:pPr>
              <w:spacing w:after="0"/>
              <w:jc w:val="left"/>
              <w:rPr>
                <w:sz w:val="16"/>
                <w:szCs w:val="16"/>
              </w:rPr>
            </w:pPr>
            <w:r w:rsidRPr="000A475A">
              <w:rPr>
                <w:sz w:val="16"/>
                <w:szCs w:val="16"/>
              </w:rPr>
              <w:t>Registrar documento privado o Escritura Pública en la Cámara de Comercio competente.</w:t>
            </w:r>
          </w:p>
        </w:tc>
      </w:tr>
      <w:tr w:rsidR="56967CFB" w14:paraId="3271699B" w14:textId="77777777" w:rsidTr="000A475A">
        <w:trPr>
          <w:trHeight w:val="300"/>
        </w:trPr>
        <w:tc>
          <w:tcPr>
            <w:tcW w:w="585" w:type="dxa"/>
            <w:vMerge/>
            <w:tcBorders>
              <w:left w:val="single" w:sz="0" w:space="0" w:color="auto"/>
              <w:right w:val="single" w:sz="0" w:space="0" w:color="auto"/>
            </w:tcBorders>
            <w:vAlign w:val="center"/>
          </w:tcPr>
          <w:p w14:paraId="0BE1B5D3" w14:textId="77777777" w:rsidR="00696A10" w:rsidRPr="000A475A" w:rsidRDefault="00696A10">
            <w:pPr>
              <w:rPr>
                <w:sz w:val="16"/>
                <w:szCs w:val="16"/>
              </w:rPr>
            </w:pPr>
          </w:p>
        </w:tc>
        <w:tc>
          <w:tcPr>
            <w:tcW w:w="2550" w:type="dxa"/>
            <w:vMerge/>
            <w:tcBorders>
              <w:left w:val="single" w:sz="0" w:space="0" w:color="auto"/>
              <w:right w:val="single" w:sz="0" w:space="0" w:color="auto"/>
            </w:tcBorders>
            <w:vAlign w:val="center"/>
          </w:tcPr>
          <w:p w14:paraId="14951D60" w14:textId="77777777" w:rsidR="00696A10" w:rsidRPr="000A475A" w:rsidRDefault="00696A10">
            <w:pPr>
              <w:rPr>
                <w:sz w:val="16"/>
                <w:szCs w:val="16"/>
              </w:rPr>
            </w:pPr>
          </w:p>
        </w:tc>
        <w:tc>
          <w:tcPr>
            <w:tcW w:w="2242" w:type="dxa"/>
            <w:vMerge/>
            <w:tcBorders>
              <w:left w:val="single" w:sz="0" w:space="0" w:color="auto"/>
              <w:right w:val="single" w:sz="0" w:space="0" w:color="auto"/>
            </w:tcBorders>
            <w:vAlign w:val="center"/>
          </w:tcPr>
          <w:p w14:paraId="2379693D" w14:textId="77777777" w:rsidR="00696A10" w:rsidRPr="000A475A" w:rsidRDefault="00696A10">
            <w:pPr>
              <w:rPr>
                <w:sz w:val="16"/>
                <w:szCs w:val="16"/>
              </w:rPr>
            </w:pPr>
          </w:p>
        </w:tc>
        <w:tc>
          <w:tcPr>
            <w:tcW w:w="9023" w:type="dxa"/>
            <w:tcBorders>
              <w:top w:val="single" w:sz="8" w:space="0" w:color="auto"/>
              <w:left w:val="nil"/>
              <w:bottom w:val="single" w:sz="8" w:space="0" w:color="auto"/>
              <w:right w:val="single" w:sz="8" w:space="0" w:color="auto"/>
            </w:tcBorders>
            <w:tcMar>
              <w:left w:w="70" w:type="dxa"/>
              <w:right w:w="70" w:type="dxa"/>
            </w:tcMar>
          </w:tcPr>
          <w:p w14:paraId="0CCEC388" w14:textId="5565C484" w:rsidR="56967CFB" w:rsidRPr="000A475A" w:rsidRDefault="56967CFB" w:rsidP="56967CFB">
            <w:pPr>
              <w:spacing w:after="0"/>
              <w:jc w:val="left"/>
              <w:rPr>
                <w:sz w:val="16"/>
                <w:szCs w:val="16"/>
              </w:rPr>
            </w:pPr>
            <w:r w:rsidRPr="000A475A">
              <w:rPr>
                <w:sz w:val="16"/>
                <w:szCs w:val="16"/>
              </w:rPr>
              <w:t>Establecer la figura jurídica a crear para desarrollar la actividad energética pretendida. Se sugiere que sean SAS.</w:t>
            </w:r>
          </w:p>
        </w:tc>
      </w:tr>
      <w:tr w:rsidR="56967CFB" w14:paraId="245B57C5" w14:textId="77777777" w:rsidTr="000A475A">
        <w:trPr>
          <w:trHeight w:val="300"/>
        </w:trPr>
        <w:tc>
          <w:tcPr>
            <w:tcW w:w="585" w:type="dxa"/>
            <w:vMerge/>
            <w:tcBorders>
              <w:left w:val="single" w:sz="0" w:space="0" w:color="auto"/>
              <w:right w:val="single" w:sz="0" w:space="0" w:color="auto"/>
            </w:tcBorders>
            <w:vAlign w:val="center"/>
          </w:tcPr>
          <w:p w14:paraId="2F529DF0" w14:textId="77777777" w:rsidR="00696A10" w:rsidRPr="000A475A" w:rsidRDefault="00696A10">
            <w:pPr>
              <w:rPr>
                <w:sz w:val="16"/>
                <w:szCs w:val="16"/>
              </w:rPr>
            </w:pPr>
          </w:p>
        </w:tc>
        <w:tc>
          <w:tcPr>
            <w:tcW w:w="2550" w:type="dxa"/>
            <w:vMerge/>
            <w:tcBorders>
              <w:left w:val="single" w:sz="0" w:space="0" w:color="auto"/>
              <w:right w:val="single" w:sz="0" w:space="0" w:color="auto"/>
            </w:tcBorders>
            <w:vAlign w:val="center"/>
          </w:tcPr>
          <w:p w14:paraId="1AF8D474" w14:textId="77777777" w:rsidR="00696A10" w:rsidRPr="000A475A" w:rsidRDefault="00696A10">
            <w:pPr>
              <w:rPr>
                <w:sz w:val="16"/>
                <w:szCs w:val="16"/>
              </w:rPr>
            </w:pPr>
          </w:p>
        </w:tc>
        <w:tc>
          <w:tcPr>
            <w:tcW w:w="2242" w:type="dxa"/>
            <w:vMerge/>
            <w:tcBorders>
              <w:left w:val="single" w:sz="0" w:space="0" w:color="auto"/>
              <w:right w:val="single" w:sz="0" w:space="0" w:color="auto"/>
            </w:tcBorders>
            <w:vAlign w:val="center"/>
          </w:tcPr>
          <w:p w14:paraId="52A33EB9" w14:textId="77777777" w:rsidR="00696A10" w:rsidRPr="000A475A" w:rsidRDefault="00696A10">
            <w:pPr>
              <w:rPr>
                <w:sz w:val="16"/>
                <w:szCs w:val="16"/>
              </w:rPr>
            </w:pPr>
          </w:p>
        </w:tc>
        <w:tc>
          <w:tcPr>
            <w:tcW w:w="9023" w:type="dxa"/>
            <w:tcBorders>
              <w:top w:val="single" w:sz="8" w:space="0" w:color="auto"/>
              <w:left w:val="nil"/>
              <w:bottom w:val="single" w:sz="8" w:space="0" w:color="auto"/>
              <w:right w:val="single" w:sz="8" w:space="0" w:color="auto"/>
            </w:tcBorders>
            <w:tcMar>
              <w:left w:w="70" w:type="dxa"/>
              <w:right w:w="70" w:type="dxa"/>
            </w:tcMar>
          </w:tcPr>
          <w:p w14:paraId="0685CDC9" w14:textId="225D7156" w:rsidR="56967CFB" w:rsidRPr="000A475A" w:rsidRDefault="56967CFB" w:rsidP="56967CFB">
            <w:pPr>
              <w:spacing w:after="0"/>
              <w:jc w:val="left"/>
              <w:rPr>
                <w:sz w:val="16"/>
                <w:szCs w:val="16"/>
              </w:rPr>
            </w:pPr>
            <w:r w:rsidRPr="000A475A">
              <w:rPr>
                <w:sz w:val="16"/>
                <w:szCs w:val="16"/>
              </w:rPr>
              <w:t xml:space="preserve">Determinar quiénes serán los accionistas.  </w:t>
            </w:r>
          </w:p>
        </w:tc>
      </w:tr>
      <w:tr w:rsidR="56967CFB" w14:paraId="782A2BDC" w14:textId="77777777" w:rsidTr="000A475A">
        <w:trPr>
          <w:trHeight w:val="300"/>
        </w:trPr>
        <w:tc>
          <w:tcPr>
            <w:tcW w:w="585" w:type="dxa"/>
            <w:vMerge/>
            <w:tcBorders>
              <w:left w:val="single" w:sz="0" w:space="0" w:color="auto"/>
              <w:right w:val="single" w:sz="0" w:space="0" w:color="auto"/>
            </w:tcBorders>
            <w:vAlign w:val="center"/>
          </w:tcPr>
          <w:p w14:paraId="122B485A" w14:textId="77777777" w:rsidR="00696A10" w:rsidRPr="000A475A" w:rsidRDefault="00696A10">
            <w:pPr>
              <w:rPr>
                <w:sz w:val="16"/>
                <w:szCs w:val="16"/>
              </w:rPr>
            </w:pPr>
          </w:p>
        </w:tc>
        <w:tc>
          <w:tcPr>
            <w:tcW w:w="2550" w:type="dxa"/>
            <w:vMerge/>
            <w:tcBorders>
              <w:left w:val="single" w:sz="0" w:space="0" w:color="auto"/>
              <w:right w:val="single" w:sz="0" w:space="0" w:color="auto"/>
            </w:tcBorders>
            <w:vAlign w:val="center"/>
          </w:tcPr>
          <w:p w14:paraId="4E3BA17F" w14:textId="77777777" w:rsidR="00696A10" w:rsidRPr="000A475A" w:rsidRDefault="00696A10">
            <w:pPr>
              <w:rPr>
                <w:sz w:val="16"/>
                <w:szCs w:val="16"/>
              </w:rPr>
            </w:pPr>
          </w:p>
        </w:tc>
        <w:tc>
          <w:tcPr>
            <w:tcW w:w="2242" w:type="dxa"/>
            <w:vMerge/>
            <w:tcBorders>
              <w:left w:val="single" w:sz="0" w:space="0" w:color="auto"/>
              <w:right w:val="single" w:sz="0" w:space="0" w:color="auto"/>
            </w:tcBorders>
            <w:vAlign w:val="center"/>
          </w:tcPr>
          <w:p w14:paraId="2B9A0EEF" w14:textId="77777777" w:rsidR="00696A10" w:rsidRPr="000A475A" w:rsidRDefault="00696A10">
            <w:pPr>
              <w:rPr>
                <w:sz w:val="16"/>
                <w:szCs w:val="16"/>
              </w:rPr>
            </w:pPr>
          </w:p>
        </w:tc>
        <w:tc>
          <w:tcPr>
            <w:tcW w:w="9023" w:type="dxa"/>
            <w:tcBorders>
              <w:top w:val="single" w:sz="8" w:space="0" w:color="auto"/>
              <w:left w:val="nil"/>
              <w:bottom w:val="single" w:sz="8" w:space="0" w:color="auto"/>
              <w:right w:val="single" w:sz="8" w:space="0" w:color="auto"/>
            </w:tcBorders>
            <w:tcMar>
              <w:left w:w="70" w:type="dxa"/>
              <w:right w:w="70" w:type="dxa"/>
            </w:tcMar>
          </w:tcPr>
          <w:p w14:paraId="1327D6C8" w14:textId="466D4302" w:rsidR="56967CFB" w:rsidRPr="000A475A" w:rsidRDefault="56967CFB" w:rsidP="56967CFB">
            <w:pPr>
              <w:spacing w:after="0"/>
              <w:jc w:val="left"/>
              <w:rPr>
                <w:sz w:val="16"/>
                <w:szCs w:val="16"/>
              </w:rPr>
            </w:pPr>
            <w:r w:rsidRPr="000A475A">
              <w:rPr>
                <w:sz w:val="16"/>
                <w:szCs w:val="16"/>
              </w:rPr>
              <w:t>Identificar el nombre, documento de identidad y domicilio de quienes serán los accionistas para figuras jurídicas diferentes a las SAS.</w:t>
            </w:r>
          </w:p>
        </w:tc>
      </w:tr>
      <w:tr w:rsidR="56967CFB" w14:paraId="350DEDD3" w14:textId="77777777" w:rsidTr="000A475A">
        <w:trPr>
          <w:trHeight w:val="300"/>
        </w:trPr>
        <w:tc>
          <w:tcPr>
            <w:tcW w:w="585" w:type="dxa"/>
            <w:vMerge/>
            <w:tcBorders>
              <w:left w:val="single" w:sz="0" w:space="0" w:color="auto"/>
              <w:right w:val="single" w:sz="0" w:space="0" w:color="auto"/>
            </w:tcBorders>
            <w:vAlign w:val="center"/>
          </w:tcPr>
          <w:p w14:paraId="0BEA54A1" w14:textId="77777777" w:rsidR="00696A10" w:rsidRPr="000A475A" w:rsidRDefault="00696A10">
            <w:pPr>
              <w:rPr>
                <w:sz w:val="16"/>
                <w:szCs w:val="16"/>
              </w:rPr>
            </w:pPr>
          </w:p>
        </w:tc>
        <w:tc>
          <w:tcPr>
            <w:tcW w:w="2550" w:type="dxa"/>
            <w:vMerge/>
            <w:tcBorders>
              <w:left w:val="single" w:sz="0" w:space="0" w:color="auto"/>
              <w:right w:val="single" w:sz="0" w:space="0" w:color="auto"/>
            </w:tcBorders>
            <w:vAlign w:val="center"/>
          </w:tcPr>
          <w:p w14:paraId="52458C1E" w14:textId="77777777" w:rsidR="00696A10" w:rsidRPr="000A475A" w:rsidRDefault="00696A10">
            <w:pPr>
              <w:rPr>
                <w:sz w:val="16"/>
                <w:szCs w:val="16"/>
              </w:rPr>
            </w:pPr>
          </w:p>
        </w:tc>
        <w:tc>
          <w:tcPr>
            <w:tcW w:w="2242" w:type="dxa"/>
            <w:vMerge/>
            <w:tcBorders>
              <w:left w:val="single" w:sz="0" w:space="0" w:color="auto"/>
              <w:right w:val="single" w:sz="0" w:space="0" w:color="auto"/>
            </w:tcBorders>
            <w:vAlign w:val="center"/>
          </w:tcPr>
          <w:p w14:paraId="5C8C24E0" w14:textId="77777777" w:rsidR="00696A10" w:rsidRPr="000A475A" w:rsidRDefault="00696A10">
            <w:pPr>
              <w:rPr>
                <w:sz w:val="16"/>
                <w:szCs w:val="16"/>
              </w:rPr>
            </w:pPr>
          </w:p>
        </w:tc>
        <w:tc>
          <w:tcPr>
            <w:tcW w:w="9023" w:type="dxa"/>
            <w:tcBorders>
              <w:top w:val="single" w:sz="8" w:space="0" w:color="auto"/>
              <w:left w:val="nil"/>
              <w:bottom w:val="single" w:sz="8" w:space="0" w:color="auto"/>
              <w:right w:val="single" w:sz="8" w:space="0" w:color="auto"/>
            </w:tcBorders>
            <w:tcMar>
              <w:left w:w="70" w:type="dxa"/>
              <w:right w:w="70" w:type="dxa"/>
            </w:tcMar>
          </w:tcPr>
          <w:p w14:paraId="60D176C7" w14:textId="30F2F3BC" w:rsidR="56967CFB" w:rsidRPr="000A475A" w:rsidRDefault="56967CFB" w:rsidP="56967CFB">
            <w:pPr>
              <w:spacing w:after="0"/>
              <w:jc w:val="left"/>
              <w:rPr>
                <w:sz w:val="16"/>
                <w:szCs w:val="16"/>
              </w:rPr>
            </w:pPr>
            <w:r w:rsidRPr="000A475A">
              <w:rPr>
                <w:sz w:val="16"/>
                <w:szCs w:val="16"/>
              </w:rPr>
              <w:t>Establecer la razón o denominación sociales de la sociedad a constituir (nombre de la sociedad).</w:t>
            </w:r>
          </w:p>
        </w:tc>
      </w:tr>
      <w:tr w:rsidR="56967CFB" w14:paraId="6875D84A" w14:textId="77777777" w:rsidTr="000A475A">
        <w:trPr>
          <w:trHeight w:val="300"/>
        </w:trPr>
        <w:tc>
          <w:tcPr>
            <w:tcW w:w="585" w:type="dxa"/>
            <w:vMerge/>
            <w:tcBorders>
              <w:left w:val="single" w:sz="0" w:space="0" w:color="auto"/>
              <w:right w:val="single" w:sz="0" w:space="0" w:color="auto"/>
            </w:tcBorders>
            <w:vAlign w:val="center"/>
          </w:tcPr>
          <w:p w14:paraId="02A6BDF7" w14:textId="77777777" w:rsidR="00696A10" w:rsidRPr="000A475A" w:rsidRDefault="00696A10">
            <w:pPr>
              <w:rPr>
                <w:sz w:val="16"/>
                <w:szCs w:val="16"/>
              </w:rPr>
            </w:pPr>
          </w:p>
        </w:tc>
        <w:tc>
          <w:tcPr>
            <w:tcW w:w="2550" w:type="dxa"/>
            <w:vMerge/>
            <w:tcBorders>
              <w:left w:val="single" w:sz="0" w:space="0" w:color="auto"/>
              <w:right w:val="single" w:sz="0" w:space="0" w:color="auto"/>
            </w:tcBorders>
            <w:vAlign w:val="center"/>
          </w:tcPr>
          <w:p w14:paraId="042A1D79" w14:textId="77777777" w:rsidR="00696A10" w:rsidRPr="000A475A" w:rsidRDefault="00696A10">
            <w:pPr>
              <w:rPr>
                <w:sz w:val="16"/>
                <w:szCs w:val="16"/>
              </w:rPr>
            </w:pPr>
          </w:p>
        </w:tc>
        <w:tc>
          <w:tcPr>
            <w:tcW w:w="2242" w:type="dxa"/>
            <w:vMerge/>
            <w:tcBorders>
              <w:left w:val="single" w:sz="0" w:space="0" w:color="auto"/>
              <w:right w:val="single" w:sz="0" w:space="0" w:color="auto"/>
            </w:tcBorders>
            <w:vAlign w:val="center"/>
          </w:tcPr>
          <w:p w14:paraId="62953A8A" w14:textId="77777777" w:rsidR="00696A10" w:rsidRPr="000A475A" w:rsidRDefault="00696A10">
            <w:pPr>
              <w:rPr>
                <w:sz w:val="16"/>
                <w:szCs w:val="16"/>
              </w:rPr>
            </w:pPr>
          </w:p>
        </w:tc>
        <w:tc>
          <w:tcPr>
            <w:tcW w:w="9023" w:type="dxa"/>
            <w:tcBorders>
              <w:top w:val="single" w:sz="8" w:space="0" w:color="auto"/>
              <w:left w:val="nil"/>
              <w:bottom w:val="single" w:sz="8" w:space="0" w:color="auto"/>
              <w:right w:val="single" w:sz="8" w:space="0" w:color="auto"/>
            </w:tcBorders>
            <w:tcMar>
              <w:left w:w="70" w:type="dxa"/>
              <w:right w:w="70" w:type="dxa"/>
            </w:tcMar>
          </w:tcPr>
          <w:p w14:paraId="57BC0E74" w14:textId="13800740" w:rsidR="56967CFB" w:rsidRPr="000A475A" w:rsidRDefault="56967CFB" w:rsidP="56967CFB">
            <w:pPr>
              <w:spacing w:after="0"/>
              <w:jc w:val="left"/>
              <w:rPr>
                <w:sz w:val="16"/>
                <w:szCs w:val="16"/>
              </w:rPr>
            </w:pPr>
            <w:r w:rsidRPr="000A475A">
              <w:rPr>
                <w:sz w:val="16"/>
                <w:szCs w:val="16"/>
              </w:rPr>
              <w:t>Determinar el domicilio de la sociedad.</w:t>
            </w:r>
          </w:p>
        </w:tc>
      </w:tr>
      <w:tr w:rsidR="56967CFB" w14:paraId="148A2894" w14:textId="77777777" w:rsidTr="000A475A">
        <w:trPr>
          <w:trHeight w:val="300"/>
        </w:trPr>
        <w:tc>
          <w:tcPr>
            <w:tcW w:w="585" w:type="dxa"/>
            <w:vMerge/>
            <w:tcBorders>
              <w:left w:val="single" w:sz="0" w:space="0" w:color="auto"/>
              <w:right w:val="single" w:sz="0" w:space="0" w:color="auto"/>
            </w:tcBorders>
            <w:vAlign w:val="center"/>
          </w:tcPr>
          <w:p w14:paraId="63706C93" w14:textId="77777777" w:rsidR="00696A10" w:rsidRPr="000A475A" w:rsidRDefault="00696A10">
            <w:pPr>
              <w:rPr>
                <w:sz w:val="16"/>
                <w:szCs w:val="16"/>
              </w:rPr>
            </w:pPr>
          </w:p>
        </w:tc>
        <w:tc>
          <w:tcPr>
            <w:tcW w:w="2550" w:type="dxa"/>
            <w:vMerge/>
            <w:tcBorders>
              <w:left w:val="single" w:sz="0" w:space="0" w:color="auto"/>
              <w:right w:val="single" w:sz="0" w:space="0" w:color="auto"/>
            </w:tcBorders>
            <w:vAlign w:val="center"/>
          </w:tcPr>
          <w:p w14:paraId="7D89323A" w14:textId="77777777" w:rsidR="00696A10" w:rsidRPr="000A475A" w:rsidRDefault="00696A10">
            <w:pPr>
              <w:rPr>
                <w:sz w:val="16"/>
                <w:szCs w:val="16"/>
              </w:rPr>
            </w:pPr>
          </w:p>
        </w:tc>
        <w:tc>
          <w:tcPr>
            <w:tcW w:w="2242" w:type="dxa"/>
            <w:vMerge/>
            <w:tcBorders>
              <w:left w:val="single" w:sz="0" w:space="0" w:color="auto"/>
              <w:right w:val="single" w:sz="0" w:space="0" w:color="auto"/>
            </w:tcBorders>
            <w:vAlign w:val="center"/>
          </w:tcPr>
          <w:p w14:paraId="5F6025A9" w14:textId="77777777" w:rsidR="00696A10" w:rsidRPr="000A475A" w:rsidRDefault="00696A10">
            <w:pPr>
              <w:rPr>
                <w:sz w:val="16"/>
                <w:szCs w:val="16"/>
              </w:rPr>
            </w:pPr>
          </w:p>
        </w:tc>
        <w:tc>
          <w:tcPr>
            <w:tcW w:w="9023" w:type="dxa"/>
            <w:tcBorders>
              <w:top w:val="single" w:sz="8" w:space="0" w:color="auto"/>
              <w:left w:val="nil"/>
              <w:bottom w:val="single" w:sz="8" w:space="0" w:color="auto"/>
              <w:right w:val="single" w:sz="8" w:space="0" w:color="auto"/>
            </w:tcBorders>
            <w:tcMar>
              <w:left w:w="70" w:type="dxa"/>
              <w:right w:w="70" w:type="dxa"/>
            </w:tcMar>
          </w:tcPr>
          <w:p w14:paraId="05EEDF72" w14:textId="64B170FD" w:rsidR="56967CFB" w:rsidRPr="000A475A" w:rsidRDefault="56967CFB" w:rsidP="56967CFB">
            <w:pPr>
              <w:spacing w:after="0"/>
              <w:jc w:val="left"/>
              <w:rPr>
                <w:sz w:val="16"/>
                <w:szCs w:val="16"/>
              </w:rPr>
            </w:pPr>
            <w:r w:rsidRPr="000A475A">
              <w:rPr>
                <w:sz w:val="16"/>
                <w:szCs w:val="16"/>
              </w:rPr>
              <w:t>Enunciación de las actividades principales a las que se dedicará la Empresa de Servicios Energéticos.</w:t>
            </w:r>
          </w:p>
        </w:tc>
      </w:tr>
      <w:tr w:rsidR="56967CFB" w14:paraId="6F190827" w14:textId="77777777" w:rsidTr="000A475A">
        <w:trPr>
          <w:trHeight w:val="300"/>
        </w:trPr>
        <w:tc>
          <w:tcPr>
            <w:tcW w:w="585" w:type="dxa"/>
            <w:vMerge/>
            <w:tcBorders>
              <w:left w:val="single" w:sz="0" w:space="0" w:color="auto"/>
              <w:bottom w:val="single" w:sz="0" w:space="0" w:color="auto"/>
              <w:right w:val="single" w:sz="0" w:space="0" w:color="auto"/>
            </w:tcBorders>
            <w:vAlign w:val="center"/>
          </w:tcPr>
          <w:p w14:paraId="3EC10A2D" w14:textId="77777777" w:rsidR="00696A10" w:rsidRPr="000A475A" w:rsidRDefault="00696A10">
            <w:pPr>
              <w:rPr>
                <w:sz w:val="16"/>
                <w:szCs w:val="16"/>
              </w:rPr>
            </w:pPr>
          </w:p>
        </w:tc>
        <w:tc>
          <w:tcPr>
            <w:tcW w:w="2550" w:type="dxa"/>
            <w:vMerge/>
            <w:tcBorders>
              <w:left w:val="single" w:sz="0" w:space="0" w:color="auto"/>
              <w:bottom w:val="single" w:sz="0" w:space="0" w:color="auto"/>
              <w:right w:val="single" w:sz="0" w:space="0" w:color="auto"/>
            </w:tcBorders>
            <w:vAlign w:val="center"/>
          </w:tcPr>
          <w:p w14:paraId="06C7290D" w14:textId="77777777" w:rsidR="00696A10" w:rsidRPr="000A475A" w:rsidRDefault="00696A10">
            <w:pPr>
              <w:rPr>
                <w:sz w:val="16"/>
                <w:szCs w:val="16"/>
              </w:rPr>
            </w:pPr>
          </w:p>
        </w:tc>
        <w:tc>
          <w:tcPr>
            <w:tcW w:w="2242" w:type="dxa"/>
            <w:vMerge/>
            <w:tcBorders>
              <w:left w:val="single" w:sz="0" w:space="0" w:color="auto"/>
              <w:right w:val="single" w:sz="0" w:space="0" w:color="auto"/>
            </w:tcBorders>
            <w:vAlign w:val="center"/>
          </w:tcPr>
          <w:p w14:paraId="7177D02C" w14:textId="77777777" w:rsidR="00696A10" w:rsidRPr="000A475A" w:rsidRDefault="00696A10">
            <w:pPr>
              <w:rPr>
                <w:sz w:val="16"/>
                <w:szCs w:val="16"/>
              </w:rPr>
            </w:pPr>
          </w:p>
        </w:tc>
        <w:tc>
          <w:tcPr>
            <w:tcW w:w="9023" w:type="dxa"/>
            <w:tcBorders>
              <w:top w:val="single" w:sz="8" w:space="0" w:color="auto"/>
              <w:left w:val="nil"/>
              <w:bottom w:val="single" w:sz="8" w:space="0" w:color="auto"/>
              <w:right w:val="single" w:sz="8" w:space="0" w:color="auto"/>
            </w:tcBorders>
            <w:tcMar>
              <w:left w:w="70" w:type="dxa"/>
              <w:right w:w="70" w:type="dxa"/>
            </w:tcMar>
          </w:tcPr>
          <w:p w14:paraId="1F04AC40" w14:textId="4DFF9DC2" w:rsidR="56967CFB" w:rsidRPr="000A475A" w:rsidRDefault="56967CFB" w:rsidP="56967CFB">
            <w:pPr>
              <w:spacing w:after="0"/>
              <w:jc w:val="left"/>
              <w:rPr>
                <w:sz w:val="16"/>
                <w:szCs w:val="16"/>
              </w:rPr>
            </w:pPr>
            <w:r w:rsidRPr="000A475A">
              <w:rPr>
                <w:sz w:val="16"/>
                <w:szCs w:val="16"/>
              </w:rPr>
              <w:t>Determinar el capital autorizado, suscrito y pagado, la clase, número y valor nominal de las acciones representativas del capital y la forma y términos en que éstas deberán pagarse.</w:t>
            </w:r>
          </w:p>
        </w:tc>
      </w:tr>
      <w:tr w:rsidR="56967CFB" w14:paraId="120CD0D4" w14:textId="77777777" w:rsidTr="000A475A">
        <w:trPr>
          <w:trHeight w:val="300"/>
        </w:trPr>
        <w:tc>
          <w:tcPr>
            <w:tcW w:w="585" w:type="dxa"/>
            <w:vMerge/>
            <w:tcBorders>
              <w:left w:val="single" w:sz="0" w:space="0" w:color="auto"/>
              <w:right w:val="single" w:sz="0" w:space="0" w:color="auto"/>
            </w:tcBorders>
            <w:vAlign w:val="center"/>
          </w:tcPr>
          <w:p w14:paraId="3EDDAB56" w14:textId="77777777" w:rsidR="00696A10" w:rsidRPr="000A475A" w:rsidRDefault="00696A10">
            <w:pPr>
              <w:rPr>
                <w:sz w:val="16"/>
                <w:szCs w:val="16"/>
              </w:rPr>
            </w:pPr>
          </w:p>
        </w:tc>
        <w:tc>
          <w:tcPr>
            <w:tcW w:w="2550" w:type="dxa"/>
            <w:vMerge/>
            <w:tcBorders>
              <w:left w:val="single" w:sz="0" w:space="0" w:color="auto"/>
              <w:right w:val="single" w:sz="0" w:space="0" w:color="auto"/>
            </w:tcBorders>
            <w:vAlign w:val="center"/>
          </w:tcPr>
          <w:p w14:paraId="472C64DB" w14:textId="77777777" w:rsidR="00696A10" w:rsidRPr="000A475A" w:rsidRDefault="00696A10">
            <w:pPr>
              <w:rPr>
                <w:sz w:val="16"/>
                <w:szCs w:val="16"/>
              </w:rPr>
            </w:pPr>
          </w:p>
        </w:tc>
        <w:tc>
          <w:tcPr>
            <w:tcW w:w="2242" w:type="dxa"/>
            <w:vMerge/>
            <w:tcBorders>
              <w:left w:val="single" w:sz="0" w:space="0" w:color="auto"/>
              <w:right w:val="single" w:sz="0" w:space="0" w:color="auto"/>
            </w:tcBorders>
            <w:vAlign w:val="center"/>
          </w:tcPr>
          <w:p w14:paraId="733E2D3F" w14:textId="77777777" w:rsidR="00696A10" w:rsidRPr="000A475A" w:rsidRDefault="00696A10">
            <w:pPr>
              <w:rPr>
                <w:sz w:val="16"/>
                <w:szCs w:val="16"/>
              </w:rPr>
            </w:pPr>
          </w:p>
        </w:tc>
        <w:tc>
          <w:tcPr>
            <w:tcW w:w="9023" w:type="dxa"/>
            <w:tcBorders>
              <w:top w:val="single" w:sz="8" w:space="0" w:color="auto"/>
              <w:left w:val="nil"/>
              <w:bottom w:val="single" w:sz="8" w:space="0" w:color="auto"/>
              <w:right w:val="single" w:sz="8" w:space="0" w:color="auto"/>
            </w:tcBorders>
            <w:tcMar>
              <w:left w:w="70" w:type="dxa"/>
              <w:right w:w="70" w:type="dxa"/>
            </w:tcMar>
          </w:tcPr>
          <w:p w14:paraId="53F5B274" w14:textId="4794700D" w:rsidR="56967CFB" w:rsidRPr="000A475A" w:rsidRDefault="56967CFB" w:rsidP="56967CFB">
            <w:pPr>
              <w:spacing w:after="0"/>
              <w:jc w:val="left"/>
              <w:rPr>
                <w:sz w:val="16"/>
                <w:szCs w:val="16"/>
              </w:rPr>
            </w:pPr>
            <w:r w:rsidRPr="000A475A">
              <w:rPr>
                <w:sz w:val="16"/>
                <w:szCs w:val="16"/>
              </w:rPr>
              <w:t>Establecer la forma de administración y el nombre, documento de identidad y las facultades de sus administradores. En todo caso, las SAS deberá designar cuando menos un representante legal.</w:t>
            </w:r>
          </w:p>
        </w:tc>
      </w:tr>
      <w:tr w:rsidR="56967CFB" w14:paraId="05AF89F2" w14:textId="77777777" w:rsidTr="000A475A">
        <w:trPr>
          <w:trHeight w:val="300"/>
        </w:trPr>
        <w:tc>
          <w:tcPr>
            <w:tcW w:w="585" w:type="dxa"/>
            <w:vMerge/>
            <w:tcBorders>
              <w:left w:val="single" w:sz="0" w:space="0" w:color="auto"/>
              <w:right w:val="single" w:sz="0" w:space="0" w:color="auto"/>
            </w:tcBorders>
            <w:vAlign w:val="center"/>
          </w:tcPr>
          <w:p w14:paraId="3131AA55" w14:textId="77777777" w:rsidR="00696A10" w:rsidRPr="000A475A" w:rsidRDefault="00696A10">
            <w:pPr>
              <w:rPr>
                <w:sz w:val="16"/>
                <w:szCs w:val="16"/>
              </w:rPr>
            </w:pPr>
          </w:p>
        </w:tc>
        <w:tc>
          <w:tcPr>
            <w:tcW w:w="2550" w:type="dxa"/>
            <w:vMerge/>
            <w:tcBorders>
              <w:left w:val="single" w:sz="0" w:space="0" w:color="auto"/>
              <w:right w:val="single" w:sz="0" w:space="0" w:color="auto"/>
            </w:tcBorders>
            <w:vAlign w:val="center"/>
          </w:tcPr>
          <w:p w14:paraId="04714E81" w14:textId="77777777" w:rsidR="00696A10" w:rsidRPr="000A475A" w:rsidRDefault="00696A10">
            <w:pPr>
              <w:rPr>
                <w:sz w:val="16"/>
                <w:szCs w:val="16"/>
              </w:rPr>
            </w:pPr>
          </w:p>
        </w:tc>
        <w:tc>
          <w:tcPr>
            <w:tcW w:w="2242" w:type="dxa"/>
            <w:vMerge/>
            <w:tcBorders>
              <w:left w:val="single" w:sz="0" w:space="0" w:color="auto"/>
              <w:right w:val="single" w:sz="0" w:space="0" w:color="auto"/>
            </w:tcBorders>
            <w:vAlign w:val="center"/>
          </w:tcPr>
          <w:p w14:paraId="616CF25E" w14:textId="77777777" w:rsidR="00696A10" w:rsidRPr="000A475A" w:rsidRDefault="00696A10">
            <w:pPr>
              <w:rPr>
                <w:sz w:val="16"/>
                <w:szCs w:val="16"/>
              </w:rPr>
            </w:pPr>
          </w:p>
        </w:tc>
        <w:tc>
          <w:tcPr>
            <w:tcW w:w="9023" w:type="dxa"/>
            <w:tcBorders>
              <w:top w:val="single" w:sz="8" w:space="0" w:color="auto"/>
              <w:left w:val="nil"/>
              <w:bottom w:val="single" w:sz="8" w:space="0" w:color="auto"/>
              <w:right w:val="single" w:sz="8" w:space="0" w:color="auto"/>
            </w:tcBorders>
            <w:tcMar>
              <w:left w:w="70" w:type="dxa"/>
              <w:right w:w="70" w:type="dxa"/>
            </w:tcMar>
          </w:tcPr>
          <w:p w14:paraId="62CF15ED" w14:textId="4F813337" w:rsidR="56967CFB" w:rsidRPr="000A475A" w:rsidRDefault="56967CFB" w:rsidP="56967CFB">
            <w:pPr>
              <w:spacing w:after="0"/>
              <w:jc w:val="left"/>
              <w:rPr>
                <w:sz w:val="16"/>
                <w:szCs w:val="16"/>
              </w:rPr>
            </w:pPr>
            <w:r w:rsidRPr="000A475A">
              <w:rPr>
                <w:sz w:val="16"/>
                <w:szCs w:val="16"/>
              </w:rPr>
              <w:t>Identificar nombre, documento de identidad y domicilio de los miembros de la Junta Directiva y Revisor Fiscal, para el caso de las figuras jurídicas diferentes a las SAS.</w:t>
            </w:r>
          </w:p>
        </w:tc>
      </w:tr>
      <w:tr w:rsidR="56967CFB" w14:paraId="3F9F3D50" w14:textId="77777777" w:rsidTr="000A475A">
        <w:trPr>
          <w:trHeight w:val="15"/>
        </w:trPr>
        <w:tc>
          <w:tcPr>
            <w:tcW w:w="585" w:type="dxa"/>
            <w:vMerge/>
            <w:tcBorders>
              <w:left w:val="single" w:sz="0" w:space="0" w:color="auto"/>
              <w:right w:val="single" w:sz="0" w:space="0" w:color="auto"/>
            </w:tcBorders>
            <w:vAlign w:val="center"/>
          </w:tcPr>
          <w:p w14:paraId="11EF7C8A" w14:textId="77777777" w:rsidR="00696A10" w:rsidRPr="000A475A" w:rsidRDefault="00696A10">
            <w:pPr>
              <w:rPr>
                <w:sz w:val="16"/>
                <w:szCs w:val="16"/>
              </w:rPr>
            </w:pPr>
          </w:p>
        </w:tc>
        <w:tc>
          <w:tcPr>
            <w:tcW w:w="2550" w:type="dxa"/>
            <w:vMerge/>
            <w:tcBorders>
              <w:left w:val="single" w:sz="0" w:space="0" w:color="auto"/>
              <w:right w:val="single" w:sz="0" w:space="0" w:color="auto"/>
            </w:tcBorders>
            <w:vAlign w:val="center"/>
          </w:tcPr>
          <w:p w14:paraId="23EC2D54" w14:textId="77777777" w:rsidR="00696A10" w:rsidRPr="000A475A" w:rsidRDefault="00696A10">
            <w:pPr>
              <w:rPr>
                <w:sz w:val="16"/>
                <w:szCs w:val="16"/>
              </w:rPr>
            </w:pPr>
          </w:p>
        </w:tc>
        <w:tc>
          <w:tcPr>
            <w:tcW w:w="2242" w:type="dxa"/>
            <w:vMerge/>
            <w:tcBorders>
              <w:left w:val="single" w:sz="0" w:space="0" w:color="auto"/>
              <w:bottom w:val="single" w:sz="0" w:space="0" w:color="auto"/>
              <w:right w:val="single" w:sz="0" w:space="0" w:color="auto"/>
            </w:tcBorders>
            <w:vAlign w:val="center"/>
          </w:tcPr>
          <w:p w14:paraId="12CAC5B5" w14:textId="77777777" w:rsidR="00696A10" w:rsidRPr="000A475A" w:rsidRDefault="00696A10">
            <w:pPr>
              <w:rPr>
                <w:sz w:val="16"/>
                <w:szCs w:val="16"/>
              </w:rPr>
            </w:pPr>
          </w:p>
        </w:tc>
        <w:tc>
          <w:tcPr>
            <w:tcW w:w="9023" w:type="dxa"/>
            <w:tcBorders>
              <w:top w:val="single" w:sz="8" w:space="0" w:color="auto"/>
              <w:left w:val="nil"/>
              <w:bottom w:val="single" w:sz="8" w:space="0" w:color="auto"/>
              <w:right w:val="single" w:sz="8" w:space="0" w:color="auto"/>
            </w:tcBorders>
            <w:tcMar>
              <w:left w:w="70" w:type="dxa"/>
              <w:right w:w="70" w:type="dxa"/>
            </w:tcMar>
          </w:tcPr>
          <w:p w14:paraId="3C7267F3" w14:textId="494F2B60" w:rsidR="56967CFB" w:rsidRPr="000A475A" w:rsidRDefault="56967CFB" w:rsidP="56967CFB">
            <w:pPr>
              <w:spacing w:after="0"/>
              <w:jc w:val="left"/>
              <w:rPr>
                <w:sz w:val="16"/>
                <w:szCs w:val="16"/>
              </w:rPr>
            </w:pPr>
            <w:r w:rsidRPr="000A475A">
              <w:rPr>
                <w:sz w:val="16"/>
                <w:szCs w:val="16"/>
              </w:rPr>
              <w:t>Identificar que para el caso de la constitución de una SAS ESP el documento privado de constitución deberá ser elevado a escritura pública.</w:t>
            </w:r>
          </w:p>
        </w:tc>
      </w:tr>
      <w:tr w:rsidR="56967CFB" w14:paraId="7709C39A" w14:textId="77777777" w:rsidTr="000A475A">
        <w:trPr>
          <w:trHeight w:val="300"/>
        </w:trPr>
        <w:tc>
          <w:tcPr>
            <w:tcW w:w="585" w:type="dxa"/>
            <w:vMerge/>
            <w:tcBorders>
              <w:left w:val="single" w:sz="0" w:space="0" w:color="auto"/>
              <w:right w:val="single" w:sz="0" w:space="0" w:color="auto"/>
            </w:tcBorders>
            <w:vAlign w:val="center"/>
          </w:tcPr>
          <w:p w14:paraId="30BED4F3" w14:textId="77777777" w:rsidR="00696A10" w:rsidRPr="000A475A" w:rsidRDefault="00696A10">
            <w:pPr>
              <w:rPr>
                <w:sz w:val="16"/>
                <w:szCs w:val="16"/>
              </w:rPr>
            </w:pPr>
          </w:p>
        </w:tc>
        <w:tc>
          <w:tcPr>
            <w:tcW w:w="2550" w:type="dxa"/>
            <w:vMerge/>
            <w:tcBorders>
              <w:left w:val="single" w:sz="0" w:space="0" w:color="auto"/>
              <w:right w:val="single" w:sz="0" w:space="0" w:color="auto"/>
            </w:tcBorders>
            <w:vAlign w:val="center"/>
          </w:tcPr>
          <w:p w14:paraId="54F6C923" w14:textId="77777777" w:rsidR="00696A10" w:rsidRPr="000A475A" w:rsidRDefault="00696A10">
            <w:pPr>
              <w:rPr>
                <w:sz w:val="16"/>
                <w:szCs w:val="16"/>
              </w:rPr>
            </w:pPr>
          </w:p>
        </w:tc>
        <w:tc>
          <w:tcPr>
            <w:tcW w:w="2242" w:type="dxa"/>
            <w:vMerge w:val="restart"/>
            <w:tcBorders>
              <w:top w:val="nil"/>
              <w:left w:val="nil"/>
              <w:bottom w:val="single" w:sz="8" w:space="0" w:color="auto"/>
              <w:right w:val="single" w:sz="8" w:space="0" w:color="auto"/>
            </w:tcBorders>
            <w:tcMar>
              <w:left w:w="70" w:type="dxa"/>
              <w:right w:w="70" w:type="dxa"/>
            </w:tcMar>
          </w:tcPr>
          <w:p w14:paraId="76823EDE" w14:textId="716ABFC6" w:rsidR="56967CFB" w:rsidRPr="000A475A" w:rsidRDefault="56967CFB" w:rsidP="56967CFB">
            <w:pPr>
              <w:spacing w:after="0"/>
              <w:jc w:val="left"/>
              <w:rPr>
                <w:sz w:val="16"/>
                <w:szCs w:val="16"/>
              </w:rPr>
            </w:pPr>
            <w:r w:rsidRPr="000A475A">
              <w:rPr>
                <w:sz w:val="16"/>
                <w:szCs w:val="16"/>
              </w:rPr>
              <w:t>Diseño esquema empresarial para la operación de la ESPEPC</w:t>
            </w:r>
          </w:p>
        </w:tc>
        <w:tc>
          <w:tcPr>
            <w:tcW w:w="9023" w:type="dxa"/>
            <w:tcBorders>
              <w:top w:val="single" w:sz="8" w:space="0" w:color="auto"/>
              <w:left w:val="single" w:sz="8" w:space="0" w:color="auto"/>
              <w:bottom w:val="single" w:sz="8" w:space="0" w:color="auto"/>
              <w:right w:val="single" w:sz="8" w:space="0" w:color="auto"/>
            </w:tcBorders>
            <w:tcMar>
              <w:left w:w="70" w:type="dxa"/>
              <w:right w:w="70" w:type="dxa"/>
            </w:tcMar>
          </w:tcPr>
          <w:p w14:paraId="19D63958" w14:textId="24A138C8" w:rsidR="56967CFB" w:rsidRPr="000A475A" w:rsidRDefault="56967CFB" w:rsidP="56967CFB">
            <w:pPr>
              <w:spacing w:after="0"/>
              <w:jc w:val="left"/>
              <w:rPr>
                <w:sz w:val="16"/>
                <w:szCs w:val="16"/>
              </w:rPr>
            </w:pPr>
            <w:r w:rsidRPr="000A475A">
              <w:rPr>
                <w:sz w:val="16"/>
                <w:szCs w:val="16"/>
              </w:rPr>
              <w:t xml:space="preserve">Adquirir un software contable que se adecúe a las necesidades de la figura asociativa y la  </w:t>
            </w:r>
            <w:proofErr w:type="spellStart"/>
            <w:r w:rsidRPr="000A475A">
              <w:rPr>
                <w:sz w:val="16"/>
                <w:szCs w:val="16"/>
              </w:rPr>
              <w:t>la</w:t>
            </w:r>
            <w:proofErr w:type="spellEnd"/>
            <w:r w:rsidRPr="000A475A">
              <w:rPr>
                <w:sz w:val="16"/>
                <w:szCs w:val="16"/>
              </w:rPr>
              <w:t xml:space="preserve"> ESEPC.</w:t>
            </w:r>
          </w:p>
        </w:tc>
      </w:tr>
      <w:tr w:rsidR="56967CFB" w14:paraId="6CDBA048" w14:textId="77777777" w:rsidTr="000A475A">
        <w:trPr>
          <w:trHeight w:val="300"/>
        </w:trPr>
        <w:tc>
          <w:tcPr>
            <w:tcW w:w="585" w:type="dxa"/>
            <w:vMerge/>
            <w:tcBorders>
              <w:left w:val="single" w:sz="0" w:space="0" w:color="auto"/>
              <w:right w:val="single" w:sz="0" w:space="0" w:color="auto"/>
            </w:tcBorders>
            <w:vAlign w:val="center"/>
          </w:tcPr>
          <w:p w14:paraId="515D430D" w14:textId="77777777" w:rsidR="00696A10" w:rsidRPr="000A475A" w:rsidRDefault="00696A10">
            <w:pPr>
              <w:rPr>
                <w:sz w:val="16"/>
                <w:szCs w:val="16"/>
              </w:rPr>
            </w:pPr>
          </w:p>
        </w:tc>
        <w:tc>
          <w:tcPr>
            <w:tcW w:w="2550" w:type="dxa"/>
            <w:vMerge/>
            <w:tcBorders>
              <w:left w:val="single" w:sz="0" w:space="0" w:color="auto"/>
              <w:right w:val="single" w:sz="0" w:space="0" w:color="auto"/>
            </w:tcBorders>
            <w:vAlign w:val="center"/>
          </w:tcPr>
          <w:p w14:paraId="1420DA9C" w14:textId="77777777" w:rsidR="00696A10" w:rsidRPr="000A475A" w:rsidRDefault="00696A10">
            <w:pPr>
              <w:rPr>
                <w:sz w:val="16"/>
                <w:szCs w:val="16"/>
              </w:rPr>
            </w:pPr>
          </w:p>
        </w:tc>
        <w:tc>
          <w:tcPr>
            <w:tcW w:w="2242" w:type="dxa"/>
            <w:vMerge/>
            <w:tcBorders>
              <w:left w:val="nil"/>
              <w:right w:val="single" w:sz="0" w:space="0" w:color="auto"/>
            </w:tcBorders>
            <w:vAlign w:val="center"/>
          </w:tcPr>
          <w:p w14:paraId="79E634CE" w14:textId="77777777" w:rsidR="00696A10" w:rsidRPr="000A475A" w:rsidRDefault="00696A10">
            <w:pPr>
              <w:rPr>
                <w:sz w:val="16"/>
                <w:szCs w:val="16"/>
              </w:rPr>
            </w:pPr>
          </w:p>
        </w:tc>
        <w:tc>
          <w:tcPr>
            <w:tcW w:w="9023" w:type="dxa"/>
            <w:tcBorders>
              <w:top w:val="single" w:sz="8" w:space="0" w:color="auto"/>
              <w:left w:val="nil"/>
              <w:bottom w:val="single" w:sz="8" w:space="0" w:color="auto"/>
              <w:right w:val="single" w:sz="8" w:space="0" w:color="auto"/>
            </w:tcBorders>
            <w:tcMar>
              <w:left w:w="70" w:type="dxa"/>
              <w:right w:w="70" w:type="dxa"/>
            </w:tcMar>
          </w:tcPr>
          <w:p w14:paraId="52978E88" w14:textId="5B01FD37" w:rsidR="56967CFB" w:rsidRPr="000A475A" w:rsidRDefault="56967CFB" w:rsidP="56967CFB">
            <w:pPr>
              <w:spacing w:after="0"/>
              <w:jc w:val="left"/>
              <w:rPr>
                <w:sz w:val="16"/>
                <w:szCs w:val="16"/>
              </w:rPr>
            </w:pPr>
            <w:r w:rsidRPr="000A475A">
              <w:rPr>
                <w:sz w:val="16"/>
                <w:szCs w:val="16"/>
              </w:rPr>
              <w:t>Mantener actualizada cada año la licencia del software.</w:t>
            </w:r>
          </w:p>
        </w:tc>
      </w:tr>
      <w:tr w:rsidR="56967CFB" w14:paraId="6E6D02EB" w14:textId="77777777" w:rsidTr="000A475A">
        <w:trPr>
          <w:trHeight w:val="300"/>
        </w:trPr>
        <w:tc>
          <w:tcPr>
            <w:tcW w:w="585" w:type="dxa"/>
            <w:vMerge/>
            <w:tcBorders>
              <w:left w:val="single" w:sz="0" w:space="0" w:color="auto"/>
              <w:right w:val="single" w:sz="0" w:space="0" w:color="auto"/>
            </w:tcBorders>
            <w:vAlign w:val="center"/>
          </w:tcPr>
          <w:p w14:paraId="4B064FC4" w14:textId="77777777" w:rsidR="00696A10" w:rsidRPr="000A475A" w:rsidRDefault="00696A10">
            <w:pPr>
              <w:rPr>
                <w:sz w:val="16"/>
                <w:szCs w:val="16"/>
              </w:rPr>
            </w:pPr>
          </w:p>
        </w:tc>
        <w:tc>
          <w:tcPr>
            <w:tcW w:w="2550" w:type="dxa"/>
            <w:vMerge/>
            <w:tcBorders>
              <w:left w:val="single" w:sz="0" w:space="0" w:color="auto"/>
              <w:right w:val="single" w:sz="0" w:space="0" w:color="auto"/>
            </w:tcBorders>
            <w:vAlign w:val="center"/>
          </w:tcPr>
          <w:p w14:paraId="6A70CE6D" w14:textId="77777777" w:rsidR="00696A10" w:rsidRPr="000A475A" w:rsidRDefault="00696A10">
            <w:pPr>
              <w:rPr>
                <w:sz w:val="16"/>
                <w:szCs w:val="16"/>
              </w:rPr>
            </w:pPr>
          </w:p>
        </w:tc>
        <w:tc>
          <w:tcPr>
            <w:tcW w:w="2242" w:type="dxa"/>
            <w:vMerge/>
            <w:tcBorders>
              <w:left w:val="nil"/>
              <w:right w:val="single" w:sz="0" w:space="0" w:color="auto"/>
            </w:tcBorders>
            <w:vAlign w:val="center"/>
          </w:tcPr>
          <w:p w14:paraId="097BDA4C" w14:textId="77777777" w:rsidR="00696A10" w:rsidRPr="000A475A" w:rsidRDefault="00696A10">
            <w:pPr>
              <w:rPr>
                <w:sz w:val="16"/>
                <w:szCs w:val="16"/>
              </w:rPr>
            </w:pPr>
          </w:p>
        </w:tc>
        <w:tc>
          <w:tcPr>
            <w:tcW w:w="9023" w:type="dxa"/>
            <w:tcBorders>
              <w:top w:val="single" w:sz="8" w:space="0" w:color="auto"/>
              <w:left w:val="nil"/>
              <w:bottom w:val="single" w:sz="8" w:space="0" w:color="auto"/>
              <w:right w:val="single" w:sz="8" w:space="0" w:color="auto"/>
            </w:tcBorders>
            <w:tcMar>
              <w:left w:w="70" w:type="dxa"/>
              <w:right w:w="70" w:type="dxa"/>
            </w:tcMar>
          </w:tcPr>
          <w:p w14:paraId="2C738ADD" w14:textId="310AECBB" w:rsidR="56967CFB" w:rsidRPr="000A475A" w:rsidRDefault="56967CFB" w:rsidP="56967CFB">
            <w:pPr>
              <w:spacing w:after="0"/>
              <w:jc w:val="left"/>
              <w:rPr>
                <w:sz w:val="16"/>
                <w:szCs w:val="16"/>
              </w:rPr>
            </w:pPr>
            <w:r w:rsidRPr="000A475A">
              <w:rPr>
                <w:sz w:val="16"/>
                <w:szCs w:val="16"/>
              </w:rPr>
              <w:t xml:space="preserve">Iniciar el plan de compras de equipos y mobiliario necesario para la operación básica de la  </w:t>
            </w:r>
            <w:proofErr w:type="spellStart"/>
            <w:r w:rsidRPr="000A475A">
              <w:rPr>
                <w:sz w:val="16"/>
                <w:szCs w:val="16"/>
              </w:rPr>
              <w:t>la</w:t>
            </w:r>
            <w:proofErr w:type="spellEnd"/>
            <w:r w:rsidRPr="000A475A">
              <w:rPr>
                <w:sz w:val="16"/>
                <w:szCs w:val="16"/>
              </w:rPr>
              <w:t xml:space="preserve"> ESEPC.</w:t>
            </w:r>
          </w:p>
        </w:tc>
      </w:tr>
      <w:tr w:rsidR="56967CFB" w14:paraId="3791CD6A" w14:textId="77777777" w:rsidTr="000A475A">
        <w:trPr>
          <w:trHeight w:val="300"/>
        </w:trPr>
        <w:tc>
          <w:tcPr>
            <w:tcW w:w="585" w:type="dxa"/>
            <w:vMerge/>
            <w:tcBorders>
              <w:left w:val="single" w:sz="0" w:space="0" w:color="auto"/>
              <w:right w:val="single" w:sz="0" w:space="0" w:color="auto"/>
            </w:tcBorders>
            <w:vAlign w:val="center"/>
          </w:tcPr>
          <w:p w14:paraId="415E2DF9" w14:textId="77777777" w:rsidR="00696A10" w:rsidRPr="000A475A" w:rsidRDefault="00696A10">
            <w:pPr>
              <w:rPr>
                <w:sz w:val="16"/>
                <w:szCs w:val="16"/>
              </w:rPr>
            </w:pPr>
          </w:p>
        </w:tc>
        <w:tc>
          <w:tcPr>
            <w:tcW w:w="2550" w:type="dxa"/>
            <w:vMerge/>
            <w:tcBorders>
              <w:left w:val="single" w:sz="0" w:space="0" w:color="auto"/>
              <w:right w:val="single" w:sz="0" w:space="0" w:color="auto"/>
            </w:tcBorders>
            <w:vAlign w:val="center"/>
          </w:tcPr>
          <w:p w14:paraId="1B9CEC5E" w14:textId="77777777" w:rsidR="00696A10" w:rsidRPr="000A475A" w:rsidRDefault="00696A10">
            <w:pPr>
              <w:rPr>
                <w:sz w:val="16"/>
                <w:szCs w:val="16"/>
              </w:rPr>
            </w:pPr>
          </w:p>
        </w:tc>
        <w:tc>
          <w:tcPr>
            <w:tcW w:w="2242" w:type="dxa"/>
            <w:vMerge/>
            <w:tcBorders>
              <w:left w:val="nil"/>
              <w:right w:val="single" w:sz="0" w:space="0" w:color="auto"/>
            </w:tcBorders>
            <w:vAlign w:val="center"/>
          </w:tcPr>
          <w:p w14:paraId="0E5168FD" w14:textId="77777777" w:rsidR="00696A10" w:rsidRPr="000A475A" w:rsidRDefault="00696A10">
            <w:pPr>
              <w:rPr>
                <w:sz w:val="16"/>
                <w:szCs w:val="16"/>
              </w:rPr>
            </w:pPr>
          </w:p>
        </w:tc>
        <w:tc>
          <w:tcPr>
            <w:tcW w:w="9023" w:type="dxa"/>
            <w:tcBorders>
              <w:top w:val="single" w:sz="8" w:space="0" w:color="auto"/>
              <w:left w:val="nil"/>
              <w:bottom w:val="single" w:sz="8" w:space="0" w:color="auto"/>
              <w:right w:val="single" w:sz="8" w:space="0" w:color="auto"/>
            </w:tcBorders>
            <w:tcMar>
              <w:left w:w="70" w:type="dxa"/>
              <w:right w:w="70" w:type="dxa"/>
            </w:tcMar>
          </w:tcPr>
          <w:p w14:paraId="53F4C298" w14:textId="24FFA524" w:rsidR="56967CFB" w:rsidRPr="000A475A" w:rsidRDefault="56967CFB" w:rsidP="56967CFB">
            <w:pPr>
              <w:spacing w:after="0"/>
              <w:jc w:val="left"/>
              <w:rPr>
                <w:sz w:val="16"/>
                <w:szCs w:val="16"/>
              </w:rPr>
            </w:pPr>
            <w:r w:rsidRPr="000A475A">
              <w:rPr>
                <w:sz w:val="16"/>
                <w:szCs w:val="16"/>
              </w:rPr>
              <w:t>Realizar mantenimiento oportuno de los equipos anualmente para lograr su correcto funcionamiento.</w:t>
            </w:r>
          </w:p>
        </w:tc>
      </w:tr>
      <w:tr w:rsidR="56967CFB" w14:paraId="43C88434" w14:textId="77777777" w:rsidTr="000A475A">
        <w:trPr>
          <w:trHeight w:val="300"/>
        </w:trPr>
        <w:tc>
          <w:tcPr>
            <w:tcW w:w="585" w:type="dxa"/>
            <w:vMerge/>
            <w:tcBorders>
              <w:left w:val="single" w:sz="0" w:space="0" w:color="auto"/>
              <w:right w:val="single" w:sz="0" w:space="0" w:color="auto"/>
            </w:tcBorders>
            <w:vAlign w:val="center"/>
          </w:tcPr>
          <w:p w14:paraId="20E80A62" w14:textId="77777777" w:rsidR="00696A10" w:rsidRPr="000A475A" w:rsidRDefault="00696A10">
            <w:pPr>
              <w:rPr>
                <w:sz w:val="16"/>
                <w:szCs w:val="16"/>
              </w:rPr>
            </w:pPr>
          </w:p>
        </w:tc>
        <w:tc>
          <w:tcPr>
            <w:tcW w:w="2550" w:type="dxa"/>
            <w:vMerge/>
            <w:tcBorders>
              <w:left w:val="single" w:sz="0" w:space="0" w:color="auto"/>
              <w:right w:val="single" w:sz="0" w:space="0" w:color="auto"/>
            </w:tcBorders>
            <w:vAlign w:val="center"/>
          </w:tcPr>
          <w:p w14:paraId="00531535" w14:textId="77777777" w:rsidR="00696A10" w:rsidRPr="000A475A" w:rsidRDefault="00696A10">
            <w:pPr>
              <w:rPr>
                <w:sz w:val="16"/>
                <w:szCs w:val="16"/>
              </w:rPr>
            </w:pPr>
          </w:p>
        </w:tc>
        <w:tc>
          <w:tcPr>
            <w:tcW w:w="2242" w:type="dxa"/>
            <w:vMerge/>
            <w:tcBorders>
              <w:left w:val="nil"/>
              <w:right w:val="single" w:sz="0" w:space="0" w:color="auto"/>
            </w:tcBorders>
            <w:vAlign w:val="center"/>
          </w:tcPr>
          <w:p w14:paraId="26B15319" w14:textId="77777777" w:rsidR="00696A10" w:rsidRPr="000A475A" w:rsidRDefault="00696A10">
            <w:pPr>
              <w:rPr>
                <w:sz w:val="16"/>
                <w:szCs w:val="16"/>
              </w:rPr>
            </w:pPr>
          </w:p>
        </w:tc>
        <w:tc>
          <w:tcPr>
            <w:tcW w:w="9023" w:type="dxa"/>
            <w:tcBorders>
              <w:top w:val="single" w:sz="8" w:space="0" w:color="auto"/>
              <w:left w:val="nil"/>
              <w:bottom w:val="single" w:sz="8" w:space="0" w:color="auto"/>
              <w:right w:val="single" w:sz="8" w:space="0" w:color="auto"/>
            </w:tcBorders>
            <w:tcMar>
              <w:left w:w="70" w:type="dxa"/>
              <w:right w:w="70" w:type="dxa"/>
            </w:tcMar>
          </w:tcPr>
          <w:p w14:paraId="756456E7" w14:textId="446F9812" w:rsidR="56967CFB" w:rsidRPr="000A475A" w:rsidRDefault="56967CFB" w:rsidP="56967CFB">
            <w:pPr>
              <w:spacing w:after="0"/>
              <w:jc w:val="left"/>
              <w:rPr>
                <w:sz w:val="16"/>
                <w:szCs w:val="16"/>
              </w:rPr>
            </w:pPr>
            <w:r w:rsidRPr="000A475A">
              <w:rPr>
                <w:sz w:val="16"/>
                <w:szCs w:val="16"/>
              </w:rPr>
              <w:t xml:space="preserve">Contratar el personal mínimo requerido para operar la  </w:t>
            </w:r>
            <w:proofErr w:type="spellStart"/>
            <w:r w:rsidRPr="000A475A">
              <w:rPr>
                <w:sz w:val="16"/>
                <w:szCs w:val="16"/>
              </w:rPr>
              <w:t>la</w:t>
            </w:r>
            <w:proofErr w:type="spellEnd"/>
            <w:r w:rsidRPr="000A475A">
              <w:rPr>
                <w:sz w:val="16"/>
                <w:szCs w:val="16"/>
              </w:rPr>
              <w:t xml:space="preserve"> ESEPC</w:t>
            </w:r>
          </w:p>
        </w:tc>
      </w:tr>
      <w:tr w:rsidR="56967CFB" w14:paraId="2C4FF2B0" w14:textId="77777777" w:rsidTr="000A475A">
        <w:trPr>
          <w:trHeight w:val="300"/>
        </w:trPr>
        <w:tc>
          <w:tcPr>
            <w:tcW w:w="585" w:type="dxa"/>
            <w:vMerge/>
            <w:tcBorders>
              <w:left w:val="single" w:sz="0" w:space="0" w:color="auto"/>
              <w:right w:val="single" w:sz="0" w:space="0" w:color="auto"/>
            </w:tcBorders>
            <w:vAlign w:val="center"/>
          </w:tcPr>
          <w:p w14:paraId="30B342EF" w14:textId="77777777" w:rsidR="00696A10" w:rsidRPr="000A475A" w:rsidRDefault="00696A10">
            <w:pPr>
              <w:rPr>
                <w:sz w:val="16"/>
                <w:szCs w:val="16"/>
              </w:rPr>
            </w:pPr>
          </w:p>
        </w:tc>
        <w:tc>
          <w:tcPr>
            <w:tcW w:w="2550" w:type="dxa"/>
            <w:vMerge/>
            <w:tcBorders>
              <w:left w:val="single" w:sz="0" w:space="0" w:color="auto"/>
              <w:right w:val="single" w:sz="0" w:space="0" w:color="auto"/>
            </w:tcBorders>
            <w:vAlign w:val="center"/>
          </w:tcPr>
          <w:p w14:paraId="771B1840" w14:textId="77777777" w:rsidR="00696A10" w:rsidRPr="000A475A" w:rsidRDefault="00696A10">
            <w:pPr>
              <w:rPr>
                <w:sz w:val="16"/>
                <w:szCs w:val="16"/>
              </w:rPr>
            </w:pPr>
          </w:p>
        </w:tc>
        <w:tc>
          <w:tcPr>
            <w:tcW w:w="2242" w:type="dxa"/>
            <w:vMerge/>
            <w:tcBorders>
              <w:left w:val="nil"/>
              <w:right w:val="single" w:sz="0" w:space="0" w:color="auto"/>
            </w:tcBorders>
            <w:vAlign w:val="center"/>
          </w:tcPr>
          <w:p w14:paraId="46E42A24" w14:textId="77777777" w:rsidR="00696A10" w:rsidRPr="000A475A" w:rsidRDefault="00696A10">
            <w:pPr>
              <w:rPr>
                <w:sz w:val="16"/>
                <w:szCs w:val="16"/>
              </w:rPr>
            </w:pPr>
          </w:p>
        </w:tc>
        <w:tc>
          <w:tcPr>
            <w:tcW w:w="9023" w:type="dxa"/>
            <w:tcBorders>
              <w:top w:val="single" w:sz="8" w:space="0" w:color="auto"/>
              <w:left w:val="nil"/>
              <w:bottom w:val="single" w:sz="8" w:space="0" w:color="auto"/>
              <w:right w:val="single" w:sz="8" w:space="0" w:color="auto"/>
            </w:tcBorders>
            <w:tcMar>
              <w:left w:w="70" w:type="dxa"/>
              <w:right w:w="70" w:type="dxa"/>
            </w:tcMar>
          </w:tcPr>
          <w:p w14:paraId="2614EAB2" w14:textId="29DDAD3E" w:rsidR="56967CFB" w:rsidRPr="000A475A" w:rsidRDefault="56967CFB" w:rsidP="56967CFB">
            <w:pPr>
              <w:spacing w:after="0"/>
              <w:jc w:val="left"/>
              <w:rPr>
                <w:sz w:val="16"/>
                <w:szCs w:val="16"/>
              </w:rPr>
            </w:pPr>
            <w:r w:rsidRPr="000A475A">
              <w:rPr>
                <w:sz w:val="16"/>
                <w:szCs w:val="16"/>
              </w:rPr>
              <w:t>Capacitar y actualizar constantemente al personal, por lo menos una vez al año.</w:t>
            </w:r>
          </w:p>
        </w:tc>
      </w:tr>
      <w:tr w:rsidR="56967CFB" w14:paraId="366AEAB4" w14:textId="77777777" w:rsidTr="000A475A">
        <w:trPr>
          <w:trHeight w:val="300"/>
        </w:trPr>
        <w:tc>
          <w:tcPr>
            <w:tcW w:w="585" w:type="dxa"/>
            <w:vMerge/>
            <w:tcBorders>
              <w:left w:val="single" w:sz="0" w:space="0" w:color="auto"/>
              <w:right w:val="single" w:sz="0" w:space="0" w:color="auto"/>
            </w:tcBorders>
            <w:vAlign w:val="center"/>
          </w:tcPr>
          <w:p w14:paraId="12178373" w14:textId="77777777" w:rsidR="00696A10" w:rsidRPr="000A475A" w:rsidRDefault="00696A10">
            <w:pPr>
              <w:rPr>
                <w:sz w:val="16"/>
                <w:szCs w:val="16"/>
              </w:rPr>
            </w:pPr>
          </w:p>
        </w:tc>
        <w:tc>
          <w:tcPr>
            <w:tcW w:w="2550" w:type="dxa"/>
            <w:vMerge/>
            <w:tcBorders>
              <w:left w:val="single" w:sz="0" w:space="0" w:color="auto"/>
              <w:right w:val="single" w:sz="0" w:space="0" w:color="auto"/>
            </w:tcBorders>
            <w:vAlign w:val="center"/>
          </w:tcPr>
          <w:p w14:paraId="7B6F57ED" w14:textId="77777777" w:rsidR="00696A10" w:rsidRPr="000A475A" w:rsidRDefault="00696A10">
            <w:pPr>
              <w:rPr>
                <w:sz w:val="16"/>
                <w:szCs w:val="16"/>
              </w:rPr>
            </w:pPr>
          </w:p>
        </w:tc>
        <w:tc>
          <w:tcPr>
            <w:tcW w:w="2242" w:type="dxa"/>
            <w:vMerge/>
            <w:tcBorders>
              <w:left w:val="nil"/>
              <w:right w:val="single" w:sz="0" w:space="0" w:color="auto"/>
            </w:tcBorders>
            <w:vAlign w:val="center"/>
          </w:tcPr>
          <w:p w14:paraId="47D1D3DF" w14:textId="77777777" w:rsidR="00696A10" w:rsidRPr="000A475A" w:rsidRDefault="00696A10">
            <w:pPr>
              <w:rPr>
                <w:sz w:val="16"/>
                <w:szCs w:val="16"/>
              </w:rPr>
            </w:pPr>
          </w:p>
        </w:tc>
        <w:tc>
          <w:tcPr>
            <w:tcW w:w="9023" w:type="dxa"/>
            <w:tcBorders>
              <w:top w:val="single" w:sz="8" w:space="0" w:color="auto"/>
              <w:left w:val="nil"/>
              <w:bottom w:val="single" w:sz="8" w:space="0" w:color="auto"/>
              <w:right w:val="single" w:sz="8" w:space="0" w:color="auto"/>
            </w:tcBorders>
            <w:tcMar>
              <w:left w:w="70" w:type="dxa"/>
              <w:right w:w="70" w:type="dxa"/>
            </w:tcMar>
          </w:tcPr>
          <w:p w14:paraId="5956E65E" w14:textId="7E4C8792" w:rsidR="56967CFB" w:rsidRPr="000A475A" w:rsidRDefault="56967CFB" w:rsidP="56967CFB">
            <w:pPr>
              <w:spacing w:after="0"/>
              <w:jc w:val="left"/>
              <w:rPr>
                <w:sz w:val="16"/>
                <w:szCs w:val="16"/>
              </w:rPr>
            </w:pPr>
            <w:r w:rsidRPr="000A475A">
              <w:rPr>
                <w:sz w:val="16"/>
                <w:szCs w:val="16"/>
              </w:rPr>
              <w:t>Implementar el Sistema de Gestión de Seguridad y Salud en el Trabajo SG-SST y mantenerlo actualizado.</w:t>
            </w:r>
          </w:p>
        </w:tc>
      </w:tr>
      <w:tr w:rsidR="56967CFB" w14:paraId="3511255E" w14:textId="77777777" w:rsidTr="000A475A">
        <w:trPr>
          <w:trHeight w:val="300"/>
        </w:trPr>
        <w:tc>
          <w:tcPr>
            <w:tcW w:w="585" w:type="dxa"/>
            <w:vMerge/>
            <w:tcBorders>
              <w:left w:val="single" w:sz="0" w:space="0" w:color="auto"/>
              <w:right w:val="single" w:sz="0" w:space="0" w:color="auto"/>
            </w:tcBorders>
            <w:vAlign w:val="center"/>
          </w:tcPr>
          <w:p w14:paraId="67B33E41" w14:textId="77777777" w:rsidR="00696A10" w:rsidRPr="000A475A" w:rsidRDefault="00696A10">
            <w:pPr>
              <w:rPr>
                <w:sz w:val="16"/>
                <w:szCs w:val="16"/>
              </w:rPr>
            </w:pPr>
          </w:p>
        </w:tc>
        <w:tc>
          <w:tcPr>
            <w:tcW w:w="2550" w:type="dxa"/>
            <w:vMerge/>
            <w:tcBorders>
              <w:left w:val="single" w:sz="0" w:space="0" w:color="auto"/>
              <w:right w:val="single" w:sz="0" w:space="0" w:color="auto"/>
            </w:tcBorders>
            <w:vAlign w:val="center"/>
          </w:tcPr>
          <w:p w14:paraId="554A802F" w14:textId="77777777" w:rsidR="00696A10" w:rsidRPr="000A475A" w:rsidRDefault="00696A10">
            <w:pPr>
              <w:rPr>
                <w:sz w:val="16"/>
                <w:szCs w:val="16"/>
              </w:rPr>
            </w:pPr>
          </w:p>
        </w:tc>
        <w:tc>
          <w:tcPr>
            <w:tcW w:w="2242" w:type="dxa"/>
            <w:vMerge/>
            <w:tcBorders>
              <w:left w:val="nil"/>
              <w:right w:val="single" w:sz="0" w:space="0" w:color="auto"/>
            </w:tcBorders>
            <w:vAlign w:val="center"/>
          </w:tcPr>
          <w:p w14:paraId="5D564464" w14:textId="77777777" w:rsidR="00696A10" w:rsidRPr="000A475A" w:rsidRDefault="00696A10">
            <w:pPr>
              <w:rPr>
                <w:sz w:val="16"/>
                <w:szCs w:val="16"/>
              </w:rPr>
            </w:pPr>
          </w:p>
        </w:tc>
        <w:tc>
          <w:tcPr>
            <w:tcW w:w="9023" w:type="dxa"/>
            <w:tcBorders>
              <w:top w:val="single" w:sz="8" w:space="0" w:color="auto"/>
              <w:left w:val="nil"/>
              <w:bottom w:val="single" w:sz="8" w:space="0" w:color="auto"/>
              <w:right w:val="single" w:sz="8" w:space="0" w:color="auto"/>
            </w:tcBorders>
            <w:tcMar>
              <w:left w:w="70" w:type="dxa"/>
              <w:right w:w="70" w:type="dxa"/>
            </w:tcMar>
          </w:tcPr>
          <w:p w14:paraId="107E2243" w14:textId="2FB8F045" w:rsidR="56967CFB" w:rsidRPr="000A475A" w:rsidRDefault="56967CFB" w:rsidP="56967CFB">
            <w:pPr>
              <w:spacing w:after="0"/>
              <w:jc w:val="left"/>
              <w:rPr>
                <w:sz w:val="16"/>
                <w:szCs w:val="16"/>
              </w:rPr>
            </w:pPr>
            <w:r w:rsidRPr="000A475A">
              <w:rPr>
                <w:sz w:val="16"/>
                <w:szCs w:val="16"/>
              </w:rPr>
              <w:t>Iniciar el registro de las transacciones económicas en el sistema contable para generar información confiable.</w:t>
            </w:r>
          </w:p>
        </w:tc>
      </w:tr>
      <w:tr w:rsidR="56967CFB" w14:paraId="04CE8610" w14:textId="77777777" w:rsidTr="000A475A">
        <w:trPr>
          <w:trHeight w:val="300"/>
        </w:trPr>
        <w:tc>
          <w:tcPr>
            <w:tcW w:w="585" w:type="dxa"/>
            <w:vMerge/>
            <w:tcBorders>
              <w:left w:val="single" w:sz="0" w:space="0" w:color="auto"/>
              <w:right w:val="single" w:sz="0" w:space="0" w:color="auto"/>
            </w:tcBorders>
            <w:vAlign w:val="center"/>
          </w:tcPr>
          <w:p w14:paraId="5C3D675B" w14:textId="77777777" w:rsidR="00696A10" w:rsidRPr="000A475A" w:rsidRDefault="00696A10">
            <w:pPr>
              <w:rPr>
                <w:sz w:val="16"/>
                <w:szCs w:val="16"/>
              </w:rPr>
            </w:pPr>
          </w:p>
        </w:tc>
        <w:tc>
          <w:tcPr>
            <w:tcW w:w="2550" w:type="dxa"/>
            <w:vMerge/>
            <w:tcBorders>
              <w:left w:val="single" w:sz="0" w:space="0" w:color="auto"/>
              <w:right w:val="single" w:sz="0" w:space="0" w:color="auto"/>
            </w:tcBorders>
            <w:vAlign w:val="center"/>
          </w:tcPr>
          <w:p w14:paraId="4C50352B" w14:textId="77777777" w:rsidR="00696A10" w:rsidRPr="000A475A" w:rsidRDefault="00696A10">
            <w:pPr>
              <w:rPr>
                <w:sz w:val="16"/>
                <w:szCs w:val="16"/>
              </w:rPr>
            </w:pPr>
          </w:p>
        </w:tc>
        <w:tc>
          <w:tcPr>
            <w:tcW w:w="2242" w:type="dxa"/>
            <w:vMerge/>
            <w:tcBorders>
              <w:left w:val="nil"/>
              <w:right w:val="single" w:sz="0" w:space="0" w:color="auto"/>
            </w:tcBorders>
            <w:vAlign w:val="center"/>
          </w:tcPr>
          <w:p w14:paraId="0EABA252" w14:textId="77777777" w:rsidR="00696A10" w:rsidRPr="000A475A" w:rsidRDefault="00696A10">
            <w:pPr>
              <w:rPr>
                <w:sz w:val="16"/>
                <w:szCs w:val="16"/>
              </w:rPr>
            </w:pPr>
          </w:p>
        </w:tc>
        <w:tc>
          <w:tcPr>
            <w:tcW w:w="9023" w:type="dxa"/>
            <w:tcBorders>
              <w:top w:val="single" w:sz="8" w:space="0" w:color="auto"/>
              <w:left w:val="nil"/>
              <w:bottom w:val="single" w:sz="8" w:space="0" w:color="auto"/>
              <w:right w:val="single" w:sz="8" w:space="0" w:color="auto"/>
            </w:tcBorders>
            <w:tcMar>
              <w:left w:w="70" w:type="dxa"/>
              <w:right w:w="70" w:type="dxa"/>
            </w:tcMar>
          </w:tcPr>
          <w:p w14:paraId="679FAFC0" w14:textId="1DA39C1C" w:rsidR="56967CFB" w:rsidRPr="000A475A" w:rsidRDefault="56967CFB" w:rsidP="56967CFB">
            <w:pPr>
              <w:spacing w:after="0"/>
              <w:jc w:val="left"/>
              <w:rPr>
                <w:sz w:val="16"/>
                <w:szCs w:val="16"/>
              </w:rPr>
            </w:pPr>
            <w:r w:rsidRPr="000A475A">
              <w:rPr>
                <w:sz w:val="16"/>
                <w:szCs w:val="16"/>
              </w:rPr>
              <w:t>Presentar oportuna de los impuestos con su respectivo pago ante las diferentes entidades gubernamentales.</w:t>
            </w:r>
          </w:p>
        </w:tc>
      </w:tr>
      <w:tr w:rsidR="56967CFB" w14:paraId="7B34FC95" w14:textId="77777777" w:rsidTr="000A475A">
        <w:trPr>
          <w:trHeight w:val="300"/>
        </w:trPr>
        <w:tc>
          <w:tcPr>
            <w:tcW w:w="585" w:type="dxa"/>
            <w:vMerge/>
            <w:tcBorders>
              <w:left w:val="single" w:sz="0" w:space="0" w:color="auto"/>
              <w:right w:val="single" w:sz="0" w:space="0" w:color="auto"/>
            </w:tcBorders>
            <w:vAlign w:val="center"/>
          </w:tcPr>
          <w:p w14:paraId="4B434AF0" w14:textId="77777777" w:rsidR="00696A10" w:rsidRPr="000A475A" w:rsidRDefault="00696A10">
            <w:pPr>
              <w:rPr>
                <w:sz w:val="16"/>
                <w:szCs w:val="16"/>
              </w:rPr>
            </w:pPr>
          </w:p>
        </w:tc>
        <w:tc>
          <w:tcPr>
            <w:tcW w:w="2550" w:type="dxa"/>
            <w:vMerge/>
            <w:tcBorders>
              <w:left w:val="single" w:sz="0" w:space="0" w:color="auto"/>
              <w:right w:val="single" w:sz="0" w:space="0" w:color="auto"/>
            </w:tcBorders>
            <w:vAlign w:val="center"/>
          </w:tcPr>
          <w:p w14:paraId="580F29EC" w14:textId="77777777" w:rsidR="00696A10" w:rsidRPr="000A475A" w:rsidRDefault="00696A10">
            <w:pPr>
              <w:rPr>
                <w:sz w:val="16"/>
                <w:szCs w:val="16"/>
              </w:rPr>
            </w:pPr>
          </w:p>
        </w:tc>
        <w:tc>
          <w:tcPr>
            <w:tcW w:w="2242" w:type="dxa"/>
            <w:vMerge/>
            <w:tcBorders>
              <w:left w:val="nil"/>
              <w:right w:val="single" w:sz="0" w:space="0" w:color="auto"/>
            </w:tcBorders>
            <w:vAlign w:val="center"/>
          </w:tcPr>
          <w:p w14:paraId="05F95257" w14:textId="77777777" w:rsidR="00696A10" w:rsidRPr="000A475A" w:rsidRDefault="00696A10">
            <w:pPr>
              <w:rPr>
                <w:sz w:val="16"/>
                <w:szCs w:val="16"/>
              </w:rPr>
            </w:pPr>
          </w:p>
        </w:tc>
        <w:tc>
          <w:tcPr>
            <w:tcW w:w="9023" w:type="dxa"/>
            <w:tcBorders>
              <w:top w:val="single" w:sz="8" w:space="0" w:color="auto"/>
              <w:left w:val="nil"/>
              <w:bottom w:val="single" w:sz="8" w:space="0" w:color="auto"/>
              <w:right w:val="single" w:sz="8" w:space="0" w:color="auto"/>
            </w:tcBorders>
            <w:tcMar>
              <w:left w:w="70" w:type="dxa"/>
              <w:right w:w="70" w:type="dxa"/>
            </w:tcMar>
          </w:tcPr>
          <w:p w14:paraId="1A02B11B" w14:textId="63EA668E" w:rsidR="56967CFB" w:rsidRPr="000A475A" w:rsidRDefault="56967CFB" w:rsidP="56967CFB">
            <w:pPr>
              <w:spacing w:after="0"/>
              <w:jc w:val="left"/>
              <w:rPr>
                <w:sz w:val="16"/>
                <w:szCs w:val="16"/>
              </w:rPr>
            </w:pPr>
            <w:r w:rsidRPr="000A475A">
              <w:rPr>
                <w:sz w:val="16"/>
                <w:szCs w:val="16"/>
              </w:rPr>
              <w:t xml:space="preserve">Implementar la planeación estratégica como elemento esencial de la  </w:t>
            </w:r>
            <w:proofErr w:type="spellStart"/>
            <w:r w:rsidRPr="000A475A">
              <w:rPr>
                <w:sz w:val="16"/>
                <w:szCs w:val="16"/>
              </w:rPr>
              <w:t>la</w:t>
            </w:r>
            <w:proofErr w:type="spellEnd"/>
            <w:r w:rsidRPr="000A475A">
              <w:rPr>
                <w:sz w:val="16"/>
                <w:szCs w:val="16"/>
              </w:rPr>
              <w:t xml:space="preserve"> ESEPC con evaluaciones trimestrales.</w:t>
            </w:r>
          </w:p>
        </w:tc>
      </w:tr>
      <w:tr w:rsidR="56967CFB" w14:paraId="1C5D2BC8" w14:textId="77777777" w:rsidTr="000A475A">
        <w:trPr>
          <w:trHeight w:val="300"/>
        </w:trPr>
        <w:tc>
          <w:tcPr>
            <w:tcW w:w="585" w:type="dxa"/>
            <w:vMerge/>
            <w:tcBorders>
              <w:left w:val="single" w:sz="0" w:space="0" w:color="auto"/>
              <w:bottom w:val="single" w:sz="0" w:space="0" w:color="auto"/>
              <w:right w:val="single" w:sz="0" w:space="0" w:color="auto"/>
            </w:tcBorders>
            <w:vAlign w:val="center"/>
          </w:tcPr>
          <w:p w14:paraId="2DC0DEF3" w14:textId="77777777" w:rsidR="00696A10" w:rsidRPr="000A475A" w:rsidRDefault="00696A10">
            <w:pPr>
              <w:rPr>
                <w:sz w:val="16"/>
                <w:szCs w:val="16"/>
              </w:rPr>
            </w:pPr>
          </w:p>
        </w:tc>
        <w:tc>
          <w:tcPr>
            <w:tcW w:w="2550" w:type="dxa"/>
            <w:vMerge/>
            <w:tcBorders>
              <w:left w:val="single" w:sz="0" w:space="0" w:color="auto"/>
              <w:bottom w:val="single" w:sz="0" w:space="0" w:color="auto"/>
              <w:right w:val="single" w:sz="0" w:space="0" w:color="auto"/>
            </w:tcBorders>
            <w:vAlign w:val="center"/>
          </w:tcPr>
          <w:p w14:paraId="7FFF3E61" w14:textId="77777777" w:rsidR="00696A10" w:rsidRPr="000A475A" w:rsidRDefault="00696A10">
            <w:pPr>
              <w:rPr>
                <w:sz w:val="16"/>
                <w:szCs w:val="16"/>
              </w:rPr>
            </w:pPr>
          </w:p>
        </w:tc>
        <w:tc>
          <w:tcPr>
            <w:tcW w:w="2242" w:type="dxa"/>
            <w:vMerge/>
            <w:tcBorders>
              <w:left w:val="nil"/>
              <w:bottom w:val="single" w:sz="0" w:space="0" w:color="auto"/>
              <w:right w:val="single" w:sz="0" w:space="0" w:color="auto"/>
            </w:tcBorders>
            <w:vAlign w:val="center"/>
          </w:tcPr>
          <w:p w14:paraId="502530BF" w14:textId="77777777" w:rsidR="00696A10" w:rsidRPr="000A475A" w:rsidRDefault="00696A10">
            <w:pPr>
              <w:rPr>
                <w:sz w:val="16"/>
                <w:szCs w:val="16"/>
              </w:rPr>
            </w:pPr>
          </w:p>
        </w:tc>
        <w:tc>
          <w:tcPr>
            <w:tcW w:w="9023" w:type="dxa"/>
            <w:tcBorders>
              <w:top w:val="single" w:sz="8" w:space="0" w:color="auto"/>
              <w:left w:val="nil"/>
              <w:bottom w:val="single" w:sz="8" w:space="0" w:color="auto"/>
              <w:right w:val="single" w:sz="8" w:space="0" w:color="auto"/>
            </w:tcBorders>
            <w:tcMar>
              <w:left w:w="70" w:type="dxa"/>
              <w:right w:w="70" w:type="dxa"/>
            </w:tcMar>
          </w:tcPr>
          <w:p w14:paraId="7360251F" w14:textId="4F2609E2" w:rsidR="56967CFB" w:rsidRPr="000A475A" w:rsidRDefault="56967CFB" w:rsidP="56967CFB">
            <w:pPr>
              <w:spacing w:after="0"/>
              <w:jc w:val="left"/>
              <w:rPr>
                <w:sz w:val="16"/>
                <w:szCs w:val="16"/>
              </w:rPr>
            </w:pPr>
            <w:r w:rsidRPr="000A475A">
              <w:rPr>
                <w:sz w:val="16"/>
                <w:szCs w:val="16"/>
              </w:rPr>
              <w:t>Implementar el Sistema de Gestión de Calidad SGC y mantenerlo actualizado.</w:t>
            </w:r>
          </w:p>
        </w:tc>
      </w:tr>
      <w:tr w:rsidR="56967CFB" w14:paraId="4E1D3053" w14:textId="77777777" w:rsidTr="000A475A">
        <w:trPr>
          <w:trHeight w:val="300"/>
        </w:trPr>
        <w:tc>
          <w:tcPr>
            <w:tcW w:w="585" w:type="dxa"/>
            <w:vMerge w:val="restart"/>
            <w:tcBorders>
              <w:top w:val="nil"/>
              <w:left w:val="single" w:sz="8" w:space="0" w:color="auto"/>
              <w:bottom w:val="single" w:sz="8" w:space="0" w:color="auto"/>
              <w:right w:val="single" w:sz="8" w:space="0" w:color="auto"/>
            </w:tcBorders>
            <w:tcMar>
              <w:left w:w="70" w:type="dxa"/>
              <w:right w:w="70" w:type="dxa"/>
            </w:tcMar>
          </w:tcPr>
          <w:p w14:paraId="27E27500" w14:textId="554A1967" w:rsidR="56967CFB" w:rsidRPr="000A475A" w:rsidRDefault="56967CFB" w:rsidP="56967CFB">
            <w:pPr>
              <w:spacing w:after="0"/>
              <w:jc w:val="left"/>
              <w:rPr>
                <w:sz w:val="16"/>
                <w:szCs w:val="16"/>
              </w:rPr>
            </w:pPr>
            <w:r w:rsidRPr="000A475A">
              <w:rPr>
                <w:sz w:val="16"/>
                <w:szCs w:val="16"/>
              </w:rPr>
              <w:t>3.</w:t>
            </w:r>
          </w:p>
        </w:tc>
        <w:tc>
          <w:tcPr>
            <w:tcW w:w="2550" w:type="dxa"/>
            <w:vMerge w:val="restart"/>
            <w:tcBorders>
              <w:top w:val="nil"/>
              <w:left w:val="single" w:sz="8" w:space="0" w:color="auto"/>
              <w:bottom w:val="single" w:sz="8" w:space="0" w:color="auto"/>
              <w:right w:val="single" w:sz="8" w:space="0" w:color="auto"/>
            </w:tcBorders>
            <w:tcMar>
              <w:left w:w="70" w:type="dxa"/>
              <w:right w:w="70" w:type="dxa"/>
            </w:tcMar>
          </w:tcPr>
          <w:p w14:paraId="2F554E0E" w14:textId="763D4F83" w:rsidR="56967CFB" w:rsidRPr="000A475A" w:rsidRDefault="56967CFB" w:rsidP="56967CFB">
            <w:pPr>
              <w:spacing w:after="0"/>
              <w:jc w:val="left"/>
              <w:rPr>
                <w:sz w:val="16"/>
                <w:szCs w:val="16"/>
              </w:rPr>
            </w:pPr>
            <w:r w:rsidRPr="000A475A">
              <w:rPr>
                <w:sz w:val="16"/>
                <w:szCs w:val="16"/>
              </w:rPr>
              <w:t xml:space="preserve">Formulación de proyecto energético </w:t>
            </w:r>
          </w:p>
        </w:tc>
        <w:tc>
          <w:tcPr>
            <w:tcW w:w="2242" w:type="dxa"/>
            <w:vMerge w:val="restart"/>
            <w:tcBorders>
              <w:top w:val="nil"/>
              <w:left w:val="single" w:sz="8" w:space="0" w:color="auto"/>
              <w:bottom w:val="single" w:sz="8" w:space="0" w:color="auto"/>
              <w:right w:val="single" w:sz="8" w:space="0" w:color="auto"/>
            </w:tcBorders>
            <w:tcMar>
              <w:left w:w="70" w:type="dxa"/>
              <w:right w:w="70" w:type="dxa"/>
            </w:tcMar>
          </w:tcPr>
          <w:p w14:paraId="068F9D23" w14:textId="074AEE34" w:rsidR="56967CFB" w:rsidRPr="000A475A" w:rsidRDefault="56967CFB" w:rsidP="56967CFB">
            <w:pPr>
              <w:spacing w:after="0"/>
              <w:jc w:val="left"/>
              <w:rPr>
                <w:sz w:val="16"/>
                <w:szCs w:val="16"/>
              </w:rPr>
            </w:pPr>
            <w:r w:rsidRPr="000A475A">
              <w:rPr>
                <w:sz w:val="16"/>
                <w:szCs w:val="16"/>
              </w:rPr>
              <w:t>Formulación de estudio de prefactibilidad para la instalación de soluciones solares fotovoltaicas individuales</w:t>
            </w:r>
          </w:p>
        </w:tc>
        <w:tc>
          <w:tcPr>
            <w:tcW w:w="9023" w:type="dxa"/>
            <w:tcBorders>
              <w:top w:val="single" w:sz="8" w:space="0" w:color="auto"/>
              <w:left w:val="single" w:sz="8" w:space="0" w:color="auto"/>
              <w:bottom w:val="single" w:sz="8" w:space="0" w:color="auto"/>
              <w:right w:val="single" w:sz="8" w:space="0" w:color="auto"/>
            </w:tcBorders>
            <w:tcMar>
              <w:left w:w="70" w:type="dxa"/>
              <w:right w:w="70" w:type="dxa"/>
            </w:tcMar>
          </w:tcPr>
          <w:p w14:paraId="5263E439" w14:textId="41D6E9D6" w:rsidR="56967CFB" w:rsidRPr="000A475A" w:rsidRDefault="56967CFB" w:rsidP="56967CFB">
            <w:pPr>
              <w:spacing w:after="0"/>
              <w:jc w:val="left"/>
              <w:rPr>
                <w:sz w:val="16"/>
                <w:szCs w:val="16"/>
              </w:rPr>
            </w:pPr>
            <w:r w:rsidRPr="000A475A">
              <w:rPr>
                <w:sz w:val="16"/>
                <w:szCs w:val="16"/>
              </w:rPr>
              <w:t>Verificar de la necesidad energética</w:t>
            </w:r>
          </w:p>
        </w:tc>
      </w:tr>
      <w:tr w:rsidR="56967CFB" w14:paraId="459BA730" w14:textId="77777777" w:rsidTr="000A475A">
        <w:trPr>
          <w:trHeight w:val="300"/>
        </w:trPr>
        <w:tc>
          <w:tcPr>
            <w:tcW w:w="585" w:type="dxa"/>
            <w:vMerge/>
            <w:tcBorders>
              <w:left w:val="single" w:sz="0" w:space="0" w:color="auto"/>
              <w:right w:val="single" w:sz="0" w:space="0" w:color="auto"/>
            </w:tcBorders>
            <w:vAlign w:val="center"/>
          </w:tcPr>
          <w:p w14:paraId="6FE85C24" w14:textId="77777777" w:rsidR="00696A10" w:rsidRPr="000A475A" w:rsidRDefault="00696A10">
            <w:pPr>
              <w:rPr>
                <w:sz w:val="16"/>
                <w:szCs w:val="16"/>
              </w:rPr>
            </w:pPr>
          </w:p>
        </w:tc>
        <w:tc>
          <w:tcPr>
            <w:tcW w:w="2550" w:type="dxa"/>
            <w:vMerge/>
            <w:tcBorders>
              <w:left w:val="single" w:sz="0" w:space="0" w:color="auto"/>
              <w:right w:val="single" w:sz="0" w:space="0" w:color="auto"/>
            </w:tcBorders>
            <w:vAlign w:val="center"/>
          </w:tcPr>
          <w:p w14:paraId="79DCE215" w14:textId="77777777" w:rsidR="00696A10" w:rsidRPr="000A475A" w:rsidRDefault="00696A10">
            <w:pPr>
              <w:rPr>
                <w:sz w:val="16"/>
                <w:szCs w:val="16"/>
              </w:rPr>
            </w:pPr>
          </w:p>
        </w:tc>
        <w:tc>
          <w:tcPr>
            <w:tcW w:w="2242" w:type="dxa"/>
            <w:vMerge/>
            <w:tcBorders>
              <w:left w:val="single" w:sz="0" w:space="0" w:color="auto"/>
              <w:right w:val="single" w:sz="0" w:space="0" w:color="auto"/>
            </w:tcBorders>
            <w:vAlign w:val="center"/>
          </w:tcPr>
          <w:p w14:paraId="33F743FD" w14:textId="77777777" w:rsidR="00696A10" w:rsidRPr="000A475A" w:rsidRDefault="00696A10">
            <w:pPr>
              <w:rPr>
                <w:sz w:val="16"/>
                <w:szCs w:val="16"/>
              </w:rPr>
            </w:pPr>
          </w:p>
        </w:tc>
        <w:tc>
          <w:tcPr>
            <w:tcW w:w="9023" w:type="dxa"/>
            <w:tcBorders>
              <w:top w:val="single" w:sz="8" w:space="0" w:color="auto"/>
              <w:left w:val="nil"/>
              <w:bottom w:val="single" w:sz="8" w:space="0" w:color="auto"/>
              <w:right w:val="single" w:sz="8" w:space="0" w:color="auto"/>
            </w:tcBorders>
            <w:tcMar>
              <w:left w:w="70" w:type="dxa"/>
              <w:right w:w="70" w:type="dxa"/>
            </w:tcMar>
          </w:tcPr>
          <w:p w14:paraId="4CC70A1B" w14:textId="3B01F538" w:rsidR="56967CFB" w:rsidRPr="000A475A" w:rsidRDefault="56967CFB" w:rsidP="56967CFB">
            <w:pPr>
              <w:spacing w:after="0"/>
              <w:jc w:val="left"/>
              <w:rPr>
                <w:sz w:val="16"/>
                <w:szCs w:val="16"/>
              </w:rPr>
            </w:pPr>
            <w:r w:rsidRPr="000A475A">
              <w:rPr>
                <w:sz w:val="16"/>
                <w:szCs w:val="16"/>
              </w:rPr>
              <w:t>Verificar soluciones energéticas.</w:t>
            </w:r>
          </w:p>
        </w:tc>
      </w:tr>
      <w:tr w:rsidR="56967CFB" w14:paraId="5DEFACAD" w14:textId="77777777" w:rsidTr="000A475A">
        <w:trPr>
          <w:trHeight w:val="300"/>
        </w:trPr>
        <w:tc>
          <w:tcPr>
            <w:tcW w:w="585" w:type="dxa"/>
            <w:vMerge/>
            <w:tcBorders>
              <w:left w:val="single" w:sz="0" w:space="0" w:color="auto"/>
              <w:right w:val="single" w:sz="0" w:space="0" w:color="auto"/>
            </w:tcBorders>
            <w:vAlign w:val="center"/>
          </w:tcPr>
          <w:p w14:paraId="61A2CBE6" w14:textId="77777777" w:rsidR="00696A10" w:rsidRPr="000A475A" w:rsidRDefault="00696A10">
            <w:pPr>
              <w:rPr>
                <w:sz w:val="16"/>
                <w:szCs w:val="16"/>
              </w:rPr>
            </w:pPr>
          </w:p>
        </w:tc>
        <w:tc>
          <w:tcPr>
            <w:tcW w:w="2550" w:type="dxa"/>
            <w:vMerge/>
            <w:tcBorders>
              <w:left w:val="single" w:sz="0" w:space="0" w:color="auto"/>
              <w:right w:val="single" w:sz="0" w:space="0" w:color="auto"/>
            </w:tcBorders>
            <w:vAlign w:val="center"/>
          </w:tcPr>
          <w:p w14:paraId="20E411B3" w14:textId="77777777" w:rsidR="00696A10" w:rsidRPr="000A475A" w:rsidRDefault="00696A10">
            <w:pPr>
              <w:rPr>
                <w:sz w:val="16"/>
                <w:szCs w:val="16"/>
              </w:rPr>
            </w:pPr>
          </w:p>
        </w:tc>
        <w:tc>
          <w:tcPr>
            <w:tcW w:w="2242" w:type="dxa"/>
            <w:vMerge/>
            <w:tcBorders>
              <w:left w:val="single" w:sz="0" w:space="0" w:color="auto"/>
              <w:right w:val="single" w:sz="0" w:space="0" w:color="auto"/>
            </w:tcBorders>
            <w:vAlign w:val="center"/>
          </w:tcPr>
          <w:p w14:paraId="745C482D" w14:textId="77777777" w:rsidR="00696A10" w:rsidRPr="000A475A" w:rsidRDefault="00696A10">
            <w:pPr>
              <w:rPr>
                <w:sz w:val="16"/>
                <w:szCs w:val="16"/>
              </w:rPr>
            </w:pPr>
          </w:p>
        </w:tc>
        <w:tc>
          <w:tcPr>
            <w:tcW w:w="9023" w:type="dxa"/>
            <w:tcBorders>
              <w:top w:val="single" w:sz="8" w:space="0" w:color="auto"/>
              <w:left w:val="nil"/>
              <w:bottom w:val="single" w:sz="8" w:space="0" w:color="auto"/>
              <w:right w:val="single" w:sz="8" w:space="0" w:color="auto"/>
            </w:tcBorders>
            <w:tcMar>
              <w:left w:w="70" w:type="dxa"/>
              <w:right w:w="70" w:type="dxa"/>
            </w:tcMar>
          </w:tcPr>
          <w:p w14:paraId="1C68408D" w14:textId="49BAAD73" w:rsidR="56967CFB" w:rsidRPr="000A475A" w:rsidRDefault="56967CFB" w:rsidP="56967CFB">
            <w:pPr>
              <w:spacing w:after="0"/>
              <w:jc w:val="left"/>
              <w:rPr>
                <w:sz w:val="16"/>
                <w:szCs w:val="16"/>
              </w:rPr>
            </w:pPr>
            <w:r w:rsidRPr="000A475A">
              <w:rPr>
                <w:sz w:val="16"/>
                <w:szCs w:val="16"/>
              </w:rPr>
              <w:t>Confirmar zona de influencia del proyecto.</w:t>
            </w:r>
          </w:p>
        </w:tc>
      </w:tr>
      <w:tr w:rsidR="56967CFB" w14:paraId="030C7237" w14:textId="77777777" w:rsidTr="000A475A">
        <w:trPr>
          <w:trHeight w:val="300"/>
        </w:trPr>
        <w:tc>
          <w:tcPr>
            <w:tcW w:w="585" w:type="dxa"/>
            <w:vMerge/>
            <w:tcBorders>
              <w:left w:val="single" w:sz="0" w:space="0" w:color="auto"/>
              <w:right w:val="single" w:sz="0" w:space="0" w:color="auto"/>
            </w:tcBorders>
            <w:vAlign w:val="center"/>
          </w:tcPr>
          <w:p w14:paraId="35D13C6F" w14:textId="77777777" w:rsidR="00696A10" w:rsidRPr="000A475A" w:rsidRDefault="00696A10">
            <w:pPr>
              <w:rPr>
                <w:sz w:val="16"/>
                <w:szCs w:val="16"/>
              </w:rPr>
            </w:pPr>
          </w:p>
        </w:tc>
        <w:tc>
          <w:tcPr>
            <w:tcW w:w="2550" w:type="dxa"/>
            <w:vMerge/>
            <w:tcBorders>
              <w:left w:val="single" w:sz="0" w:space="0" w:color="auto"/>
              <w:right w:val="single" w:sz="0" w:space="0" w:color="auto"/>
            </w:tcBorders>
            <w:vAlign w:val="center"/>
          </w:tcPr>
          <w:p w14:paraId="56539F75" w14:textId="77777777" w:rsidR="00696A10" w:rsidRPr="000A475A" w:rsidRDefault="00696A10">
            <w:pPr>
              <w:rPr>
                <w:sz w:val="16"/>
                <w:szCs w:val="16"/>
              </w:rPr>
            </w:pPr>
          </w:p>
        </w:tc>
        <w:tc>
          <w:tcPr>
            <w:tcW w:w="2242" w:type="dxa"/>
            <w:vMerge/>
            <w:tcBorders>
              <w:left w:val="single" w:sz="0" w:space="0" w:color="auto"/>
              <w:right w:val="single" w:sz="0" w:space="0" w:color="auto"/>
            </w:tcBorders>
            <w:vAlign w:val="center"/>
          </w:tcPr>
          <w:p w14:paraId="4D0E833A" w14:textId="77777777" w:rsidR="00696A10" w:rsidRPr="000A475A" w:rsidRDefault="00696A10">
            <w:pPr>
              <w:rPr>
                <w:sz w:val="16"/>
                <w:szCs w:val="16"/>
              </w:rPr>
            </w:pPr>
          </w:p>
        </w:tc>
        <w:tc>
          <w:tcPr>
            <w:tcW w:w="9023" w:type="dxa"/>
            <w:tcBorders>
              <w:top w:val="single" w:sz="8" w:space="0" w:color="auto"/>
              <w:left w:val="nil"/>
              <w:bottom w:val="single" w:sz="8" w:space="0" w:color="auto"/>
              <w:right w:val="single" w:sz="8" w:space="0" w:color="auto"/>
            </w:tcBorders>
            <w:tcMar>
              <w:left w:w="70" w:type="dxa"/>
              <w:right w:w="70" w:type="dxa"/>
            </w:tcMar>
          </w:tcPr>
          <w:p w14:paraId="569BE0CD" w14:textId="23C876D0" w:rsidR="56967CFB" w:rsidRPr="000A475A" w:rsidRDefault="56967CFB" w:rsidP="56967CFB">
            <w:pPr>
              <w:spacing w:after="0"/>
              <w:jc w:val="left"/>
              <w:rPr>
                <w:sz w:val="16"/>
                <w:szCs w:val="16"/>
              </w:rPr>
            </w:pPr>
            <w:r w:rsidRPr="000A475A">
              <w:rPr>
                <w:sz w:val="16"/>
                <w:szCs w:val="16"/>
              </w:rPr>
              <w:t>Seleccionar lugar de ubicación del proyecto</w:t>
            </w:r>
          </w:p>
        </w:tc>
      </w:tr>
      <w:tr w:rsidR="56967CFB" w14:paraId="2688EEF1" w14:textId="77777777" w:rsidTr="000A475A">
        <w:trPr>
          <w:trHeight w:val="300"/>
        </w:trPr>
        <w:tc>
          <w:tcPr>
            <w:tcW w:w="585" w:type="dxa"/>
            <w:vMerge/>
            <w:tcBorders>
              <w:left w:val="single" w:sz="0" w:space="0" w:color="auto"/>
              <w:right w:val="single" w:sz="0" w:space="0" w:color="auto"/>
            </w:tcBorders>
            <w:vAlign w:val="center"/>
          </w:tcPr>
          <w:p w14:paraId="7E93283C" w14:textId="77777777" w:rsidR="00696A10" w:rsidRPr="000A475A" w:rsidRDefault="00696A10">
            <w:pPr>
              <w:rPr>
                <w:sz w:val="16"/>
                <w:szCs w:val="16"/>
              </w:rPr>
            </w:pPr>
          </w:p>
        </w:tc>
        <w:tc>
          <w:tcPr>
            <w:tcW w:w="2550" w:type="dxa"/>
            <w:vMerge/>
            <w:tcBorders>
              <w:left w:val="single" w:sz="0" w:space="0" w:color="auto"/>
              <w:right w:val="single" w:sz="0" w:space="0" w:color="auto"/>
            </w:tcBorders>
            <w:vAlign w:val="center"/>
          </w:tcPr>
          <w:p w14:paraId="21D371E4" w14:textId="77777777" w:rsidR="00696A10" w:rsidRPr="000A475A" w:rsidRDefault="00696A10">
            <w:pPr>
              <w:rPr>
                <w:sz w:val="16"/>
                <w:szCs w:val="16"/>
              </w:rPr>
            </w:pPr>
          </w:p>
        </w:tc>
        <w:tc>
          <w:tcPr>
            <w:tcW w:w="2242" w:type="dxa"/>
            <w:vMerge/>
            <w:tcBorders>
              <w:left w:val="single" w:sz="0" w:space="0" w:color="auto"/>
              <w:right w:val="single" w:sz="0" w:space="0" w:color="auto"/>
            </w:tcBorders>
            <w:vAlign w:val="center"/>
          </w:tcPr>
          <w:p w14:paraId="4F73D55D" w14:textId="77777777" w:rsidR="00696A10" w:rsidRPr="000A475A" w:rsidRDefault="00696A10">
            <w:pPr>
              <w:rPr>
                <w:sz w:val="16"/>
                <w:szCs w:val="16"/>
              </w:rPr>
            </w:pPr>
          </w:p>
        </w:tc>
        <w:tc>
          <w:tcPr>
            <w:tcW w:w="9023" w:type="dxa"/>
            <w:tcBorders>
              <w:top w:val="single" w:sz="8" w:space="0" w:color="auto"/>
              <w:left w:val="nil"/>
              <w:bottom w:val="single" w:sz="8" w:space="0" w:color="auto"/>
              <w:right w:val="single" w:sz="8" w:space="0" w:color="auto"/>
            </w:tcBorders>
            <w:tcMar>
              <w:left w:w="70" w:type="dxa"/>
              <w:right w:w="70" w:type="dxa"/>
            </w:tcMar>
          </w:tcPr>
          <w:p w14:paraId="70386261" w14:textId="5465C6D3" w:rsidR="56967CFB" w:rsidRPr="000A475A" w:rsidRDefault="56967CFB" w:rsidP="56967CFB">
            <w:pPr>
              <w:spacing w:after="0"/>
              <w:jc w:val="left"/>
              <w:rPr>
                <w:sz w:val="16"/>
                <w:szCs w:val="16"/>
              </w:rPr>
            </w:pPr>
            <w:r w:rsidRPr="000A475A">
              <w:rPr>
                <w:sz w:val="16"/>
                <w:szCs w:val="16"/>
              </w:rPr>
              <w:t xml:space="preserve">Estructurar parámetros técnicos </w:t>
            </w:r>
          </w:p>
        </w:tc>
      </w:tr>
      <w:tr w:rsidR="56967CFB" w14:paraId="35847A20" w14:textId="77777777" w:rsidTr="000A475A">
        <w:trPr>
          <w:trHeight w:val="300"/>
        </w:trPr>
        <w:tc>
          <w:tcPr>
            <w:tcW w:w="585" w:type="dxa"/>
            <w:vMerge/>
            <w:tcBorders>
              <w:left w:val="single" w:sz="0" w:space="0" w:color="auto"/>
              <w:right w:val="single" w:sz="0" w:space="0" w:color="auto"/>
            </w:tcBorders>
            <w:vAlign w:val="center"/>
          </w:tcPr>
          <w:p w14:paraId="441EF31D" w14:textId="77777777" w:rsidR="00696A10" w:rsidRPr="000A475A" w:rsidRDefault="00696A10">
            <w:pPr>
              <w:rPr>
                <w:sz w:val="16"/>
                <w:szCs w:val="16"/>
              </w:rPr>
            </w:pPr>
          </w:p>
        </w:tc>
        <w:tc>
          <w:tcPr>
            <w:tcW w:w="2550" w:type="dxa"/>
            <w:vMerge/>
            <w:tcBorders>
              <w:left w:val="single" w:sz="0" w:space="0" w:color="auto"/>
              <w:right w:val="single" w:sz="0" w:space="0" w:color="auto"/>
            </w:tcBorders>
            <w:vAlign w:val="center"/>
          </w:tcPr>
          <w:p w14:paraId="7E2B437E" w14:textId="77777777" w:rsidR="00696A10" w:rsidRPr="000A475A" w:rsidRDefault="00696A10">
            <w:pPr>
              <w:rPr>
                <w:sz w:val="16"/>
                <w:szCs w:val="16"/>
              </w:rPr>
            </w:pPr>
          </w:p>
        </w:tc>
        <w:tc>
          <w:tcPr>
            <w:tcW w:w="2242" w:type="dxa"/>
            <w:vMerge/>
            <w:tcBorders>
              <w:left w:val="single" w:sz="0" w:space="0" w:color="auto"/>
              <w:right w:val="single" w:sz="0" w:space="0" w:color="auto"/>
            </w:tcBorders>
            <w:vAlign w:val="center"/>
          </w:tcPr>
          <w:p w14:paraId="75889C94" w14:textId="77777777" w:rsidR="00696A10" w:rsidRPr="000A475A" w:rsidRDefault="00696A10">
            <w:pPr>
              <w:rPr>
                <w:sz w:val="16"/>
                <w:szCs w:val="16"/>
              </w:rPr>
            </w:pPr>
          </w:p>
        </w:tc>
        <w:tc>
          <w:tcPr>
            <w:tcW w:w="9023" w:type="dxa"/>
            <w:tcBorders>
              <w:top w:val="single" w:sz="8" w:space="0" w:color="auto"/>
              <w:left w:val="nil"/>
              <w:bottom w:val="single" w:sz="8" w:space="0" w:color="auto"/>
              <w:right w:val="single" w:sz="8" w:space="0" w:color="auto"/>
            </w:tcBorders>
            <w:tcMar>
              <w:left w:w="70" w:type="dxa"/>
              <w:right w:w="70" w:type="dxa"/>
            </w:tcMar>
          </w:tcPr>
          <w:p w14:paraId="20D2EAD0" w14:textId="5ADA7E3A" w:rsidR="56967CFB" w:rsidRPr="000A475A" w:rsidRDefault="56967CFB" w:rsidP="56967CFB">
            <w:pPr>
              <w:spacing w:after="0"/>
              <w:jc w:val="left"/>
              <w:rPr>
                <w:sz w:val="16"/>
                <w:szCs w:val="16"/>
              </w:rPr>
            </w:pPr>
            <w:r w:rsidRPr="000A475A">
              <w:rPr>
                <w:sz w:val="16"/>
                <w:szCs w:val="16"/>
              </w:rPr>
              <w:t xml:space="preserve">Identificar las Alternativas que contemplen el componente técnico y económico. </w:t>
            </w:r>
          </w:p>
        </w:tc>
      </w:tr>
      <w:tr w:rsidR="56967CFB" w14:paraId="78FAAFD7" w14:textId="77777777" w:rsidTr="000A475A">
        <w:trPr>
          <w:trHeight w:val="300"/>
        </w:trPr>
        <w:tc>
          <w:tcPr>
            <w:tcW w:w="585" w:type="dxa"/>
            <w:vMerge/>
            <w:tcBorders>
              <w:left w:val="single" w:sz="0" w:space="0" w:color="auto"/>
              <w:right w:val="single" w:sz="0" w:space="0" w:color="auto"/>
            </w:tcBorders>
            <w:vAlign w:val="center"/>
          </w:tcPr>
          <w:p w14:paraId="790D6FED" w14:textId="77777777" w:rsidR="00696A10" w:rsidRPr="000A475A" w:rsidRDefault="00696A10">
            <w:pPr>
              <w:rPr>
                <w:sz w:val="16"/>
                <w:szCs w:val="16"/>
              </w:rPr>
            </w:pPr>
          </w:p>
        </w:tc>
        <w:tc>
          <w:tcPr>
            <w:tcW w:w="2550" w:type="dxa"/>
            <w:vMerge/>
            <w:tcBorders>
              <w:left w:val="single" w:sz="0" w:space="0" w:color="auto"/>
              <w:right w:val="single" w:sz="0" w:space="0" w:color="auto"/>
            </w:tcBorders>
            <w:vAlign w:val="center"/>
          </w:tcPr>
          <w:p w14:paraId="37604674" w14:textId="77777777" w:rsidR="00696A10" w:rsidRPr="000A475A" w:rsidRDefault="00696A10">
            <w:pPr>
              <w:rPr>
                <w:sz w:val="16"/>
                <w:szCs w:val="16"/>
              </w:rPr>
            </w:pPr>
          </w:p>
        </w:tc>
        <w:tc>
          <w:tcPr>
            <w:tcW w:w="2242" w:type="dxa"/>
            <w:vMerge/>
            <w:tcBorders>
              <w:left w:val="single" w:sz="0" w:space="0" w:color="auto"/>
              <w:right w:val="single" w:sz="0" w:space="0" w:color="auto"/>
            </w:tcBorders>
            <w:vAlign w:val="center"/>
          </w:tcPr>
          <w:p w14:paraId="437C8A84" w14:textId="77777777" w:rsidR="00696A10" w:rsidRPr="000A475A" w:rsidRDefault="00696A10">
            <w:pPr>
              <w:rPr>
                <w:sz w:val="16"/>
                <w:szCs w:val="16"/>
              </w:rPr>
            </w:pPr>
          </w:p>
        </w:tc>
        <w:tc>
          <w:tcPr>
            <w:tcW w:w="9023" w:type="dxa"/>
            <w:tcBorders>
              <w:top w:val="single" w:sz="8" w:space="0" w:color="auto"/>
              <w:left w:val="nil"/>
              <w:bottom w:val="single" w:sz="8" w:space="0" w:color="auto"/>
              <w:right w:val="single" w:sz="8" w:space="0" w:color="auto"/>
            </w:tcBorders>
            <w:tcMar>
              <w:left w:w="70" w:type="dxa"/>
              <w:right w:w="70" w:type="dxa"/>
            </w:tcMar>
          </w:tcPr>
          <w:p w14:paraId="115EA626" w14:textId="0FD0A121" w:rsidR="56967CFB" w:rsidRPr="000A475A" w:rsidRDefault="56967CFB" w:rsidP="56967CFB">
            <w:pPr>
              <w:spacing w:after="0"/>
              <w:jc w:val="left"/>
              <w:rPr>
                <w:sz w:val="16"/>
                <w:szCs w:val="16"/>
              </w:rPr>
            </w:pPr>
            <w:r w:rsidRPr="000A475A">
              <w:rPr>
                <w:sz w:val="16"/>
                <w:szCs w:val="16"/>
              </w:rPr>
              <w:t xml:space="preserve">Plantear el plazo de ejecución estimado. </w:t>
            </w:r>
          </w:p>
        </w:tc>
      </w:tr>
      <w:tr w:rsidR="56967CFB" w14:paraId="1EEFD5A7" w14:textId="77777777" w:rsidTr="000A475A">
        <w:trPr>
          <w:trHeight w:val="300"/>
        </w:trPr>
        <w:tc>
          <w:tcPr>
            <w:tcW w:w="585" w:type="dxa"/>
            <w:vMerge/>
            <w:tcBorders>
              <w:left w:val="single" w:sz="0" w:space="0" w:color="auto"/>
              <w:right w:val="single" w:sz="0" w:space="0" w:color="auto"/>
            </w:tcBorders>
            <w:vAlign w:val="center"/>
          </w:tcPr>
          <w:p w14:paraId="3E248C55" w14:textId="77777777" w:rsidR="00696A10" w:rsidRPr="000A475A" w:rsidRDefault="00696A10">
            <w:pPr>
              <w:rPr>
                <w:sz w:val="16"/>
                <w:szCs w:val="16"/>
              </w:rPr>
            </w:pPr>
          </w:p>
        </w:tc>
        <w:tc>
          <w:tcPr>
            <w:tcW w:w="2550" w:type="dxa"/>
            <w:vMerge/>
            <w:tcBorders>
              <w:left w:val="single" w:sz="0" w:space="0" w:color="auto"/>
              <w:right w:val="single" w:sz="0" w:space="0" w:color="auto"/>
            </w:tcBorders>
            <w:vAlign w:val="center"/>
          </w:tcPr>
          <w:p w14:paraId="51CDCA5F" w14:textId="77777777" w:rsidR="00696A10" w:rsidRPr="000A475A" w:rsidRDefault="00696A10">
            <w:pPr>
              <w:rPr>
                <w:sz w:val="16"/>
                <w:szCs w:val="16"/>
              </w:rPr>
            </w:pPr>
          </w:p>
        </w:tc>
        <w:tc>
          <w:tcPr>
            <w:tcW w:w="2242" w:type="dxa"/>
            <w:vMerge/>
            <w:tcBorders>
              <w:left w:val="single" w:sz="0" w:space="0" w:color="auto"/>
              <w:right w:val="single" w:sz="0" w:space="0" w:color="auto"/>
            </w:tcBorders>
            <w:vAlign w:val="center"/>
          </w:tcPr>
          <w:p w14:paraId="768C7D41" w14:textId="77777777" w:rsidR="00696A10" w:rsidRPr="000A475A" w:rsidRDefault="00696A10">
            <w:pPr>
              <w:rPr>
                <w:sz w:val="16"/>
                <w:szCs w:val="16"/>
              </w:rPr>
            </w:pPr>
          </w:p>
        </w:tc>
        <w:tc>
          <w:tcPr>
            <w:tcW w:w="9023" w:type="dxa"/>
            <w:tcBorders>
              <w:top w:val="single" w:sz="8" w:space="0" w:color="auto"/>
              <w:left w:val="nil"/>
              <w:bottom w:val="single" w:sz="8" w:space="0" w:color="auto"/>
              <w:right w:val="single" w:sz="8" w:space="0" w:color="auto"/>
            </w:tcBorders>
            <w:tcMar>
              <w:left w:w="70" w:type="dxa"/>
              <w:right w:w="70" w:type="dxa"/>
            </w:tcMar>
          </w:tcPr>
          <w:p w14:paraId="7F4EDAE0" w14:textId="0876D983" w:rsidR="56967CFB" w:rsidRPr="000A475A" w:rsidRDefault="56967CFB" w:rsidP="56967CFB">
            <w:pPr>
              <w:spacing w:after="0"/>
              <w:jc w:val="left"/>
              <w:rPr>
                <w:sz w:val="16"/>
                <w:szCs w:val="16"/>
              </w:rPr>
            </w:pPr>
            <w:r w:rsidRPr="000A475A">
              <w:rPr>
                <w:sz w:val="16"/>
                <w:szCs w:val="16"/>
              </w:rPr>
              <w:t>Realizar los cálculos de Ingeniería básica y el análisis correspondiente</w:t>
            </w:r>
          </w:p>
        </w:tc>
      </w:tr>
      <w:tr w:rsidR="56967CFB" w14:paraId="066DD8C1" w14:textId="77777777" w:rsidTr="000A475A">
        <w:trPr>
          <w:trHeight w:val="300"/>
        </w:trPr>
        <w:tc>
          <w:tcPr>
            <w:tcW w:w="585" w:type="dxa"/>
            <w:vMerge/>
            <w:tcBorders>
              <w:left w:val="single" w:sz="0" w:space="0" w:color="auto"/>
              <w:right w:val="single" w:sz="0" w:space="0" w:color="auto"/>
            </w:tcBorders>
            <w:vAlign w:val="center"/>
          </w:tcPr>
          <w:p w14:paraId="7E159306" w14:textId="77777777" w:rsidR="00696A10" w:rsidRPr="000A475A" w:rsidRDefault="00696A10">
            <w:pPr>
              <w:rPr>
                <w:sz w:val="16"/>
                <w:szCs w:val="16"/>
              </w:rPr>
            </w:pPr>
          </w:p>
        </w:tc>
        <w:tc>
          <w:tcPr>
            <w:tcW w:w="2550" w:type="dxa"/>
            <w:vMerge/>
            <w:tcBorders>
              <w:left w:val="single" w:sz="0" w:space="0" w:color="auto"/>
              <w:right w:val="single" w:sz="0" w:space="0" w:color="auto"/>
            </w:tcBorders>
            <w:vAlign w:val="center"/>
          </w:tcPr>
          <w:p w14:paraId="5345BC20" w14:textId="77777777" w:rsidR="00696A10" w:rsidRPr="000A475A" w:rsidRDefault="00696A10">
            <w:pPr>
              <w:rPr>
                <w:sz w:val="16"/>
                <w:szCs w:val="16"/>
              </w:rPr>
            </w:pPr>
          </w:p>
        </w:tc>
        <w:tc>
          <w:tcPr>
            <w:tcW w:w="2242" w:type="dxa"/>
            <w:vMerge/>
            <w:tcBorders>
              <w:left w:val="single" w:sz="0" w:space="0" w:color="auto"/>
              <w:right w:val="single" w:sz="0" w:space="0" w:color="auto"/>
            </w:tcBorders>
            <w:vAlign w:val="center"/>
          </w:tcPr>
          <w:p w14:paraId="4ADF6534" w14:textId="77777777" w:rsidR="00696A10" w:rsidRPr="000A475A" w:rsidRDefault="00696A10">
            <w:pPr>
              <w:rPr>
                <w:sz w:val="16"/>
                <w:szCs w:val="16"/>
              </w:rPr>
            </w:pPr>
          </w:p>
        </w:tc>
        <w:tc>
          <w:tcPr>
            <w:tcW w:w="9023" w:type="dxa"/>
            <w:tcBorders>
              <w:top w:val="single" w:sz="8" w:space="0" w:color="auto"/>
              <w:left w:val="nil"/>
              <w:bottom w:val="single" w:sz="8" w:space="0" w:color="auto"/>
              <w:right w:val="single" w:sz="8" w:space="0" w:color="auto"/>
            </w:tcBorders>
            <w:tcMar>
              <w:left w:w="70" w:type="dxa"/>
              <w:right w:w="70" w:type="dxa"/>
            </w:tcMar>
          </w:tcPr>
          <w:p w14:paraId="04E6B3A0" w14:textId="4EB38EA0" w:rsidR="56967CFB" w:rsidRPr="000A475A" w:rsidRDefault="56967CFB" w:rsidP="56967CFB">
            <w:pPr>
              <w:spacing w:after="0"/>
              <w:jc w:val="left"/>
              <w:rPr>
                <w:sz w:val="16"/>
                <w:szCs w:val="16"/>
              </w:rPr>
            </w:pPr>
            <w:r w:rsidRPr="000A475A">
              <w:rPr>
                <w:sz w:val="16"/>
                <w:szCs w:val="16"/>
              </w:rPr>
              <w:t>Estimar la demanda y oferta.</w:t>
            </w:r>
          </w:p>
        </w:tc>
      </w:tr>
      <w:tr w:rsidR="56967CFB" w14:paraId="486C64A2" w14:textId="77777777" w:rsidTr="000A475A">
        <w:trPr>
          <w:trHeight w:val="300"/>
        </w:trPr>
        <w:tc>
          <w:tcPr>
            <w:tcW w:w="585" w:type="dxa"/>
            <w:vMerge/>
            <w:tcBorders>
              <w:left w:val="single" w:sz="0" w:space="0" w:color="auto"/>
              <w:right w:val="single" w:sz="0" w:space="0" w:color="auto"/>
            </w:tcBorders>
            <w:vAlign w:val="center"/>
          </w:tcPr>
          <w:p w14:paraId="3CE6CD20" w14:textId="77777777" w:rsidR="00696A10" w:rsidRPr="000A475A" w:rsidRDefault="00696A10">
            <w:pPr>
              <w:rPr>
                <w:sz w:val="16"/>
                <w:szCs w:val="16"/>
              </w:rPr>
            </w:pPr>
          </w:p>
        </w:tc>
        <w:tc>
          <w:tcPr>
            <w:tcW w:w="2550" w:type="dxa"/>
            <w:vMerge/>
            <w:tcBorders>
              <w:left w:val="single" w:sz="0" w:space="0" w:color="auto"/>
              <w:right w:val="single" w:sz="0" w:space="0" w:color="auto"/>
            </w:tcBorders>
            <w:vAlign w:val="center"/>
          </w:tcPr>
          <w:p w14:paraId="1C45DD4F" w14:textId="77777777" w:rsidR="00696A10" w:rsidRPr="000A475A" w:rsidRDefault="00696A10">
            <w:pPr>
              <w:rPr>
                <w:sz w:val="16"/>
                <w:szCs w:val="16"/>
              </w:rPr>
            </w:pPr>
          </w:p>
        </w:tc>
        <w:tc>
          <w:tcPr>
            <w:tcW w:w="2242" w:type="dxa"/>
            <w:vMerge/>
            <w:tcBorders>
              <w:left w:val="single" w:sz="0" w:space="0" w:color="auto"/>
              <w:right w:val="single" w:sz="0" w:space="0" w:color="auto"/>
            </w:tcBorders>
            <w:vAlign w:val="center"/>
          </w:tcPr>
          <w:p w14:paraId="1F3C2E34" w14:textId="77777777" w:rsidR="00696A10" w:rsidRPr="000A475A" w:rsidRDefault="00696A10">
            <w:pPr>
              <w:rPr>
                <w:sz w:val="16"/>
                <w:szCs w:val="16"/>
              </w:rPr>
            </w:pPr>
          </w:p>
        </w:tc>
        <w:tc>
          <w:tcPr>
            <w:tcW w:w="9023" w:type="dxa"/>
            <w:tcBorders>
              <w:top w:val="single" w:sz="8" w:space="0" w:color="auto"/>
              <w:left w:val="nil"/>
              <w:bottom w:val="single" w:sz="8" w:space="0" w:color="auto"/>
              <w:right w:val="single" w:sz="8" w:space="0" w:color="auto"/>
            </w:tcBorders>
            <w:tcMar>
              <w:left w:w="70" w:type="dxa"/>
              <w:right w:w="70" w:type="dxa"/>
            </w:tcMar>
          </w:tcPr>
          <w:p w14:paraId="5801A05E" w14:textId="14A32125" w:rsidR="56967CFB" w:rsidRPr="000A475A" w:rsidRDefault="56967CFB" w:rsidP="56967CFB">
            <w:pPr>
              <w:spacing w:after="0"/>
              <w:jc w:val="left"/>
              <w:rPr>
                <w:sz w:val="16"/>
                <w:szCs w:val="16"/>
              </w:rPr>
            </w:pPr>
            <w:r w:rsidRPr="000A475A">
              <w:rPr>
                <w:sz w:val="16"/>
                <w:szCs w:val="16"/>
              </w:rPr>
              <w:t>Estructurar cronograma de implementación de la solución (Fase Ingeniería- Fase de construcción- Fase de puesta en servicio)</w:t>
            </w:r>
          </w:p>
        </w:tc>
      </w:tr>
      <w:tr w:rsidR="56967CFB" w14:paraId="5F52FF22" w14:textId="77777777" w:rsidTr="000A475A">
        <w:trPr>
          <w:trHeight w:val="300"/>
        </w:trPr>
        <w:tc>
          <w:tcPr>
            <w:tcW w:w="585" w:type="dxa"/>
            <w:vMerge/>
            <w:tcBorders>
              <w:left w:val="single" w:sz="0" w:space="0" w:color="auto"/>
              <w:right w:val="single" w:sz="0" w:space="0" w:color="auto"/>
            </w:tcBorders>
            <w:vAlign w:val="center"/>
          </w:tcPr>
          <w:p w14:paraId="163D6C13" w14:textId="77777777" w:rsidR="00696A10" w:rsidRPr="000A475A" w:rsidRDefault="00696A10">
            <w:pPr>
              <w:rPr>
                <w:sz w:val="16"/>
                <w:szCs w:val="16"/>
              </w:rPr>
            </w:pPr>
          </w:p>
        </w:tc>
        <w:tc>
          <w:tcPr>
            <w:tcW w:w="2550" w:type="dxa"/>
            <w:vMerge/>
            <w:tcBorders>
              <w:left w:val="single" w:sz="0" w:space="0" w:color="auto"/>
              <w:right w:val="single" w:sz="0" w:space="0" w:color="auto"/>
            </w:tcBorders>
            <w:vAlign w:val="center"/>
          </w:tcPr>
          <w:p w14:paraId="4FB29C18" w14:textId="77777777" w:rsidR="00696A10" w:rsidRPr="000A475A" w:rsidRDefault="00696A10">
            <w:pPr>
              <w:rPr>
                <w:sz w:val="16"/>
                <w:szCs w:val="16"/>
              </w:rPr>
            </w:pPr>
          </w:p>
        </w:tc>
        <w:tc>
          <w:tcPr>
            <w:tcW w:w="2242" w:type="dxa"/>
            <w:vMerge/>
            <w:tcBorders>
              <w:left w:val="single" w:sz="0" w:space="0" w:color="auto"/>
              <w:bottom w:val="single" w:sz="0" w:space="0" w:color="auto"/>
              <w:right w:val="single" w:sz="0" w:space="0" w:color="auto"/>
            </w:tcBorders>
            <w:vAlign w:val="center"/>
          </w:tcPr>
          <w:p w14:paraId="5B87D082" w14:textId="77777777" w:rsidR="00696A10" w:rsidRPr="000A475A" w:rsidRDefault="00696A10">
            <w:pPr>
              <w:rPr>
                <w:sz w:val="16"/>
                <w:szCs w:val="16"/>
              </w:rPr>
            </w:pPr>
          </w:p>
        </w:tc>
        <w:tc>
          <w:tcPr>
            <w:tcW w:w="9023" w:type="dxa"/>
            <w:tcBorders>
              <w:top w:val="single" w:sz="8" w:space="0" w:color="auto"/>
              <w:left w:val="nil"/>
              <w:bottom w:val="single" w:sz="8" w:space="0" w:color="auto"/>
              <w:right w:val="single" w:sz="8" w:space="0" w:color="auto"/>
            </w:tcBorders>
            <w:tcMar>
              <w:left w:w="70" w:type="dxa"/>
              <w:right w:w="70" w:type="dxa"/>
            </w:tcMar>
          </w:tcPr>
          <w:p w14:paraId="25613F73" w14:textId="10956171" w:rsidR="56967CFB" w:rsidRPr="000A475A" w:rsidRDefault="56967CFB" w:rsidP="56967CFB">
            <w:pPr>
              <w:spacing w:after="0"/>
              <w:jc w:val="left"/>
              <w:rPr>
                <w:sz w:val="16"/>
                <w:szCs w:val="16"/>
              </w:rPr>
            </w:pPr>
            <w:r w:rsidRPr="000A475A">
              <w:rPr>
                <w:sz w:val="16"/>
                <w:szCs w:val="16"/>
              </w:rPr>
              <w:t>Desarrollar el Análisis Financiero que incluye Flujo de fondos e indicadores</w:t>
            </w:r>
          </w:p>
        </w:tc>
      </w:tr>
      <w:tr w:rsidR="56967CFB" w14:paraId="77D46CC1" w14:textId="77777777" w:rsidTr="000A475A">
        <w:trPr>
          <w:trHeight w:val="300"/>
        </w:trPr>
        <w:tc>
          <w:tcPr>
            <w:tcW w:w="585" w:type="dxa"/>
            <w:vMerge/>
            <w:tcBorders>
              <w:left w:val="single" w:sz="0" w:space="0" w:color="auto"/>
              <w:right w:val="single" w:sz="0" w:space="0" w:color="auto"/>
            </w:tcBorders>
            <w:vAlign w:val="center"/>
          </w:tcPr>
          <w:p w14:paraId="039882F7" w14:textId="77777777" w:rsidR="00696A10" w:rsidRPr="000A475A" w:rsidRDefault="00696A10">
            <w:pPr>
              <w:rPr>
                <w:sz w:val="16"/>
                <w:szCs w:val="16"/>
              </w:rPr>
            </w:pPr>
          </w:p>
        </w:tc>
        <w:tc>
          <w:tcPr>
            <w:tcW w:w="2550" w:type="dxa"/>
            <w:vMerge/>
            <w:tcBorders>
              <w:left w:val="single" w:sz="0" w:space="0" w:color="auto"/>
              <w:right w:val="single" w:sz="0" w:space="0" w:color="auto"/>
            </w:tcBorders>
            <w:vAlign w:val="center"/>
          </w:tcPr>
          <w:p w14:paraId="37C5B9EA" w14:textId="77777777" w:rsidR="00696A10" w:rsidRPr="000A475A" w:rsidRDefault="00696A10">
            <w:pPr>
              <w:rPr>
                <w:sz w:val="16"/>
                <w:szCs w:val="16"/>
              </w:rPr>
            </w:pPr>
          </w:p>
        </w:tc>
        <w:tc>
          <w:tcPr>
            <w:tcW w:w="2242" w:type="dxa"/>
            <w:vMerge/>
            <w:tcBorders>
              <w:left w:val="single" w:sz="0" w:space="0" w:color="auto"/>
              <w:right w:val="single" w:sz="0" w:space="0" w:color="auto"/>
            </w:tcBorders>
            <w:vAlign w:val="center"/>
          </w:tcPr>
          <w:p w14:paraId="2E2E00E6" w14:textId="77777777" w:rsidR="00696A10" w:rsidRPr="000A475A" w:rsidRDefault="00696A10">
            <w:pPr>
              <w:rPr>
                <w:sz w:val="16"/>
                <w:szCs w:val="16"/>
              </w:rPr>
            </w:pPr>
          </w:p>
        </w:tc>
        <w:tc>
          <w:tcPr>
            <w:tcW w:w="9023" w:type="dxa"/>
            <w:tcBorders>
              <w:top w:val="single" w:sz="8" w:space="0" w:color="auto"/>
              <w:left w:val="nil"/>
              <w:bottom w:val="single" w:sz="8" w:space="0" w:color="auto"/>
              <w:right w:val="single" w:sz="8" w:space="0" w:color="auto"/>
            </w:tcBorders>
            <w:tcMar>
              <w:left w:w="70" w:type="dxa"/>
              <w:right w:w="70" w:type="dxa"/>
            </w:tcMar>
          </w:tcPr>
          <w:p w14:paraId="7AA75404" w14:textId="62E7B43E" w:rsidR="56967CFB" w:rsidRPr="000A475A" w:rsidRDefault="56967CFB" w:rsidP="56967CFB">
            <w:pPr>
              <w:spacing w:after="0"/>
              <w:jc w:val="left"/>
              <w:rPr>
                <w:sz w:val="16"/>
                <w:szCs w:val="16"/>
              </w:rPr>
            </w:pPr>
            <w:r w:rsidRPr="000A475A">
              <w:rPr>
                <w:sz w:val="16"/>
                <w:szCs w:val="16"/>
              </w:rPr>
              <w:t>Identificarlas fuentes de financiación</w:t>
            </w:r>
          </w:p>
        </w:tc>
      </w:tr>
      <w:tr w:rsidR="56967CFB" w14:paraId="4F70DDD0" w14:textId="77777777" w:rsidTr="000A475A">
        <w:trPr>
          <w:trHeight w:val="300"/>
        </w:trPr>
        <w:tc>
          <w:tcPr>
            <w:tcW w:w="585" w:type="dxa"/>
            <w:vMerge/>
            <w:tcBorders>
              <w:left w:val="single" w:sz="0" w:space="0" w:color="auto"/>
              <w:right w:val="single" w:sz="0" w:space="0" w:color="auto"/>
            </w:tcBorders>
            <w:vAlign w:val="center"/>
          </w:tcPr>
          <w:p w14:paraId="0A708B6E" w14:textId="77777777" w:rsidR="00696A10" w:rsidRPr="000A475A" w:rsidRDefault="00696A10">
            <w:pPr>
              <w:rPr>
                <w:sz w:val="16"/>
                <w:szCs w:val="16"/>
              </w:rPr>
            </w:pPr>
          </w:p>
        </w:tc>
        <w:tc>
          <w:tcPr>
            <w:tcW w:w="2550" w:type="dxa"/>
            <w:vMerge/>
            <w:tcBorders>
              <w:left w:val="single" w:sz="0" w:space="0" w:color="auto"/>
              <w:right w:val="single" w:sz="0" w:space="0" w:color="auto"/>
            </w:tcBorders>
            <w:vAlign w:val="center"/>
          </w:tcPr>
          <w:p w14:paraId="36E3E60E" w14:textId="77777777" w:rsidR="00696A10" w:rsidRPr="000A475A" w:rsidRDefault="00696A10">
            <w:pPr>
              <w:rPr>
                <w:sz w:val="16"/>
                <w:szCs w:val="16"/>
              </w:rPr>
            </w:pPr>
          </w:p>
        </w:tc>
        <w:tc>
          <w:tcPr>
            <w:tcW w:w="2242" w:type="dxa"/>
            <w:vMerge/>
            <w:tcBorders>
              <w:left w:val="single" w:sz="0" w:space="0" w:color="auto"/>
              <w:right w:val="single" w:sz="0" w:space="0" w:color="auto"/>
            </w:tcBorders>
            <w:vAlign w:val="center"/>
          </w:tcPr>
          <w:p w14:paraId="3ABF0815" w14:textId="77777777" w:rsidR="00696A10" w:rsidRPr="000A475A" w:rsidRDefault="00696A10">
            <w:pPr>
              <w:rPr>
                <w:sz w:val="16"/>
                <w:szCs w:val="16"/>
              </w:rPr>
            </w:pPr>
          </w:p>
        </w:tc>
        <w:tc>
          <w:tcPr>
            <w:tcW w:w="9023" w:type="dxa"/>
            <w:tcBorders>
              <w:top w:val="single" w:sz="8" w:space="0" w:color="auto"/>
              <w:left w:val="nil"/>
              <w:bottom w:val="single" w:sz="8" w:space="0" w:color="auto"/>
              <w:right w:val="single" w:sz="8" w:space="0" w:color="auto"/>
            </w:tcBorders>
            <w:tcMar>
              <w:left w:w="70" w:type="dxa"/>
              <w:right w:w="70" w:type="dxa"/>
            </w:tcMar>
          </w:tcPr>
          <w:p w14:paraId="465CD69E" w14:textId="3E4A2E2D" w:rsidR="56967CFB" w:rsidRPr="000A475A" w:rsidRDefault="56967CFB" w:rsidP="56967CFB">
            <w:pPr>
              <w:spacing w:after="0"/>
              <w:jc w:val="left"/>
              <w:rPr>
                <w:sz w:val="16"/>
                <w:szCs w:val="16"/>
              </w:rPr>
            </w:pPr>
            <w:r w:rsidRPr="000A475A">
              <w:rPr>
                <w:sz w:val="16"/>
                <w:szCs w:val="16"/>
              </w:rPr>
              <w:t>Evaluar los indicadores financieros</w:t>
            </w:r>
          </w:p>
        </w:tc>
      </w:tr>
      <w:tr w:rsidR="56967CFB" w14:paraId="69F523A2" w14:textId="77777777" w:rsidTr="000A475A">
        <w:trPr>
          <w:trHeight w:val="300"/>
        </w:trPr>
        <w:tc>
          <w:tcPr>
            <w:tcW w:w="585" w:type="dxa"/>
            <w:vMerge/>
            <w:tcBorders>
              <w:left w:val="single" w:sz="0" w:space="0" w:color="auto"/>
              <w:right w:val="single" w:sz="0" w:space="0" w:color="auto"/>
            </w:tcBorders>
            <w:vAlign w:val="center"/>
          </w:tcPr>
          <w:p w14:paraId="4F87FE98" w14:textId="77777777" w:rsidR="00696A10" w:rsidRPr="000A475A" w:rsidRDefault="00696A10">
            <w:pPr>
              <w:rPr>
                <w:sz w:val="16"/>
                <w:szCs w:val="16"/>
              </w:rPr>
            </w:pPr>
          </w:p>
        </w:tc>
        <w:tc>
          <w:tcPr>
            <w:tcW w:w="2550" w:type="dxa"/>
            <w:vMerge/>
            <w:tcBorders>
              <w:left w:val="single" w:sz="0" w:space="0" w:color="auto"/>
              <w:right w:val="single" w:sz="0" w:space="0" w:color="auto"/>
            </w:tcBorders>
            <w:vAlign w:val="center"/>
          </w:tcPr>
          <w:p w14:paraId="7B931AA3" w14:textId="77777777" w:rsidR="00696A10" w:rsidRPr="000A475A" w:rsidRDefault="00696A10">
            <w:pPr>
              <w:rPr>
                <w:sz w:val="16"/>
                <w:szCs w:val="16"/>
              </w:rPr>
            </w:pPr>
          </w:p>
        </w:tc>
        <w:tc>
          <w:tcPr>
            <w:tcW w:w="2242" w:type="dxa"/>
            <w:vMerge/>
            <w:tcBorders>
              <w:left w:val="single" w:sz="0" w:space="0" w:color="auto"/>
              <w:right w:val="single" w:sz="0" w:space="0" w:color="auto"/>
            </w:tcBorders>
            <w:vAlign w:val="center"/>
          </w:tcPr>
          <w:p w14:paraId="2DB00797" w14:textId="77777777" w:rsidR="00696A10" w:rsidRPr="000A475A" w:rsidRDefault="00696A10">
            <w:pPr>
              <w:rPr>
                <w:sz w:val="16"/>
                <w:szCs w:val="16"/>
              </w:rPr>
            </w:pPr>
          </w:p>
        </w:tc>
        <w:tc>
          <w:tcPr>
            <w:tcW w:w="9023" w:type="dxa"/>
            <w:tcBorders>
              <w:top w:val="single" w:sz="8" w:space="0" w:color="auto"/>
              <w:left w:val="nil"/>
              <w:bottom w:val="single" w:sz="8" w:space="0" w:color="auto"/>
              <w:right w:val="single" w:sz="8" w:space="0" w:color="auto"/>
            </w:tcBorders>
            <w:tcMar>
              <w:left w:w="70" w:type="dxa"/>
              <w:right w:w="70" w:type="dxa"/>
            </w:tcMar>
          </w:tcPr>
          <w:p w14:paraId="64ED76A3" w14:textId="1C08AB66" w:rsidR="56967CFB" w:rsidRPr="000A475A" w:rsidRDefault="56967CFB" w:rsidP="56967CFB">
            <w:pPr>
              <w:spacing w:after="0"/>
              <w:jc w:val="left"/>
              <w:rPr>
                <w:sz w:val="16"/>
                <w:szCs w:val="16"/>
              </w:rPr>
            </w:pPr>
            <w:r w:rsidRPr="000A475A">
              <w:rPr>
                <w:sz w:val="16"/>
                <w:szCs w:val="16"/>
              </w:rPr>
              <w:t>Determinar los riesgos del proyecto en (financiación, seguridad física, macroeconómica)</w:t>
            </w:r>
          </w:p>
        </w:tc>
      </w:tr>
      <w:tr w:rsidR="56967CFB" w14:paraId="715E50AF" w14:textId="77777777" w:rsidTr="000A475A">
        <w:trPr>
          <w:trHeight w:val="300"/>
        </w:trPr>
        <w:tc>
          <w:tcPr>
            <w:tcW w:w="585" w:type="dxa"/>
            <w:vMerge/>
            <w:tcBorders>
              <w:left w:val="single" w:sz="0" w:space="0" w:color="auto"/>
              <w:right w:val="single" w:sz="0" w:space="0" w:color="auto"/>
            </w:tcBorders>
            <w:vAlign w:val="center"/>
          </w:tcPr>
          <w:p w14:paraId="7705739F" w14:textId="77777777" w:rsidR="00696A10" w:rsidRPr="000A475A" w:rsidRDefault="00696A10">
            <w:pPr>
              <w:rPr>
                <w:sz w:val="16"/>
                <w:szCs w:val="16"/>
              </w:rPr>
            </w:pPr>
          </w:p>
        </w:tc>
        <w:tc>
          <w:tcPr>
            <w:tcW w:w="2550" w:type="dxa"/>
            <w:vMerge/>
            <w:tcBorders>
              <w:left w:val="single" w:sz="0" w:space="0" w:color="auto"/>
              <w:right w:val="single" w:sz="0" w:space="0" w:color="auto"/>
            </w:tcBorders>
            <w:vAlign w:val="center"/>
          </w:tcPr>
          <w:p w14:paraId="4389B183" w14:textId="77777777" w:rsidR="00696A10" w:rsidRPr="000A475A" w:rsidRDefault="00696A10">
            <w:pPr>
              <w:rPr>
                <w:sz w:val="16"/>
                <w:szCs w:val="16"/>
              </w:rPr>
            </w:pPr>
          </w:p>
        </w:tc>
        <w:tc>
          <w:tcPr>
            <w:tcW w:w="2242" w:type="dxa"/>
            <w:vMerge/>
            <w:tcBorders>
              <w:left w:val="single" w:sz="0" w:space="0" w:color="auto"/>
              <w:right w:val="single" w:sz="0" w:space="0" w:color="auto"/>
            </w:tcBorders>
            <w:vAlign w:val="center"/>
          </w:tcPr>
          <w:p w14:paraId="51B30833" w14:textId="77777777" w:rsidR="00696A10" w:rsidRPr="000A475A" w:rsidRDefault="00696A10">
            <w:pPr>
              <w:rPr>
                <w:sz w:val="16"/>
                <w:szCs w:val="16"/>
              </w:rPr>
            </w:pPr>
          </w:p>
        </w:tc>
        <w:tc>
          <w:tcPr>
            <w:tcW w:w="9023" w:type="dxa"/>
            <w:tcBorders>
              <w:top w:val="single" w:sz="8" w:space="0" w:color="auto"/>
              <w:left w:val="nil"/>
              <w:bottom w:val="single" w:sz="8" w:space="0" w:color="auto"/>
              <w:right w:val="single" w:sz="8" w:space="0" w:color="auto"/>
            </w:tcBorders>
            <w:tcMar>
              <w:left w:w="70" w:type="dxa"/>
              <w:right w:w="70" w:type="dxa"/>
            </w:tcMar>
          </w:tcPr>
          <w:p w14:paraId="09552682" w14:textId="35EDFA8F" w:rsidR="56967CFB" w:rsidRPr="000A475A" w:rsidRDefault="56967CFB" w:rsidP="56967CFB">
            <w:pPr>
              <w:spacing w:after="0"/>
              <w:jc w:val="left"/>
              <w:rPr>
                <w:sz w:val="16"/>
                <w:szCs w:val="16"/>
              </w:rPr>
            </w:pPr>
            <w:r w:rsidRPr="000A475A">
              <w:rPr>
                <w:sz w:val="16"/>
                <w:szCs w:val="16"/>
              </w:rPr>
              <w:t>Evaluar las alternativas de innovación</w:t>
            </w:r>
          </w:p>
        </w:tc>
      </w:tr>
      <w:tr w:rsidR="56967CFB" w14:paraId="1415D71A" w14:textId="77777777" w:rsidTr="000A475A">
        <w:trPr>
          <w:trHeight w:val="300"/>
        </w:trPr>
        <w:tc>
          <w:tcPr>
            <w:tcW w:w="585" w:type="dxa"/>
            <w:vMerge/>
            <w:tcBorders>
              <w:left w:val="single" w:sz="0" w:space="0" w:color="auto"/>
              <w:right w:val="single" w:sz="0" w:space="0" w:color="auto"/>
            </w:tcBorders>
            <w:vAlign w:val="center"/>
          </w:tcPr>
          <w:p w14:paraId="7103F47B" w14:textId="77777777" w:rsidR="00696A10" w:rsidRPr="000A475A" w:rsidRDefault="00696A10">
            <w:pPr>
              <w:rPr>
                <w:sz w:val="16"/>
                <w:szCs w:val="16"/>
              </w:rPr>
            </w:pPr>
          </w:p>
        </w:tc>
        <w:tc>
          <w:tcPr>
            <w:tcW w:w="2550" w:type="dxa"/>
            <w:vMerge/>
            <w:tcBorders>
              <w:left w:val="single" w:sz="0" w:space="0" w:color="auto"/>
              <w:right w:val="single" w:sz="0" w:space="0" w:color="auto"/>
            </w:tcBorders>
            <w:vAlign w:val="center"/>
          </w:tcPr>
          <w:p w14:paraId="057E0559" w14:textId="77777777" w:rsidR="00696A10" w:rsidRPr="000A475A" w:rsidRDefault="00696A10">
            <w:pPr>
              <w:rPr>
                <w:sz w:val="16"/>
                <w:szCs w:val="16"/>
              </w:rPr>
            </w:pPr>
          </w:p>
        </w:tc>
        <w:tc>
          <w:tcPr>
            <w:tcW w:w="2242" w:type="dxa"/>
            <w:vMerge/>
            <w:tcBorders>
              <w:left w:val="single" w:sz="0" w:space="0" w:color="auto"/>
              <w:right w:val="single" w:sz="0" w:space="0" w:color="auto"/>
            </w:tcBorders>
            <w:vAlign w:val="center"/>
          </w:tcPr>
          <w:p w14:paraId="51561C1F" w14:textId="77777777" w:rsidR="00696A10" w:rsidRPr="000A475A" w:rsidRDefault="00696A10">
            <w:pPr>
              <w:rPr>
                <w:sz w:val="16"/>
                <w:szCs w:val="16"/>
              </w:rPr>
            </w:pPr>
          </w:p>
        </w:tc>
        <w:tc>
          <w:tcPr>
            <w:tcW w:w="9023" w:type="dxa"/>
            <w:tcBorders>
              <w:top w:val="single" w:sz="8" w:space="0" w:color="auto"/>
              <w:left w:val="nil"/>
              <w:bottom w:val="single" w:sz="8" w:space="0" w:color="auto"/>
              <w:right w:val="single" w:sz="8" w:space="0" w:color="auto"/>
            </w:tcBorders>
            <w:tcMar>
              <w:left w:w="70" w:type="dxa"/>
              <w:right w:w="70" w:type="dxa"/>
            </w:tcMar>
          </w:tcPr>
          <w:p w14:paraId="7DCD929D" w14:textId="01C3376D" w:rsidR="56967CFB" w:rsidRPr="000A475A" w:rsidRDefault="56967CFB" w:rsidP="56967CFB">
            <w:pPr>
              <w:spacing w:after="0"/>
              <w:jc w:val="left"/>
              <w:rPr>
                <w:sz w:val="16"/>
                <w:szCs w:val="16"/>
              </w:rPr>
            </w:pPr>
            <w:r w:rsidRPr="000A475A">
              <w:rPr>
                <w:sz w:val="16"/>
                <w:szCs w:val="16"/>
              </w:rPr>
              <w:t>Desarrollar los trámites legales ante ente regulatorios y de control</w:t>
            </w:r>
          </w:p>
        </w:tc>
      </w:tr>
      <w:tr w:rsidR="56967CFB" w14:paraId="3E953FB8" w14:textId="77777777" w:rsidTr="000A475A">
        <w:trPr>
          <w:trHeight w:val="300"/>
        </w:trPr>
        <w:tc>
          <w:tcPr>
            <w:tcW w:w="585" w:type="dxa"/>
            <w:vMerge/>
            <w:tcBorders>
              <w:left w:val="single" w:sz="0" w:space="0" w:color="auto"/>
              <w:right w:val="single" w:sz="0" w:space="0" w:color="auto"/>
            </w:tcBorders>
            <w:vAlign w:val="center"/>
          </w:tcPr>
          <w:p w14:paraId="71FD9522" w14:textId="77777777" w:rsidR="00696A10" w:rsidRPr="000A475A" w:rsidRDefault="00696A10">
            <w:pPr>
              <w:rPr>
                <w:sz w:val="16"/>
                <w:szCs w:val="16"/>
              </w:rPr>
            </w:pPr>
          </w:p>
        </w:tc>
        <w:tc>
          <w:tcPr>
            <w:tcW w:w="2550" w:type="dxa"/>
            <w:vMerge/>
            <w:tcBorders>
              <w:left w:val="single" w:sz="0" w:space="0" w:color="auto"/>
              <w:right w:val="single" w:sz="0" w:space="0" w:color="auto"/>
            </w:tcBorders>
            <w:vAlign w:val="center"/>
          </w:tcPr>
          <w:p w14:paraId="42CCA9E1" w14:textId="77777777" w:rsidR="00696A10" w:rsidRPr="000A475A" w:rsidRDefault="00696A10">
            <w:pPr>
              <w:rPr>
                <w:sz w:val="16"/>
                <w:szCs w:val="16"/>
              </w:rPr>
            </w:pPr>
          </w:p>
        </w:tc>
        <w:tc>
          <w:tcPr>
            <w:tcW w:w="2242" w:type="dxa"/>
            <w:vMerge/>
            <w:tcBorders>
              <w:left w:val="single" w:sz="0" w:space="0" w:color="auto"/>
              <w:right w:val="single" w:sz="0" w:space="0" w:color="auto"/>
            </w:tcBorders>
            <w:vAlign w:val="center"/>
          </w:tcPr>
          <w:p w14:paraId="172AC0AD" w14:textId="77777777" w:rsidR="00696A10" w:rsidRPr="000A475A" w:rsidRDefault="00696A10">
            <w:pPr>
              <w:rPr>
                <w:sz w:val="16"/>
                <w:szCs w:val="16"/>
              </w:rPr>
            </w:pPr>
          </w:p>
        </w:tc>
        <w:tc>
          <w:tcPr>
            <w:tcW w:w="9023" w:type="dxa"/>
            <w:tcBorders>
              <w:top w:val="single" w:sz="8" w:space="0" w:color="auto"/>
              <w:left w:val="nil"/>
              <w:bottom w:val="single" w:sz="8" w:space="0" w:color="auto"/>
              <w:right w:val="single" w:sz="8" w:space="0" w:color="auto"/>
            </w:tcBorders>
            <w:tcMar>
              <w:left w:w="70" w:type="dxa"/>
              <w:right w:w="70" w:type="dxa"/>
            </w:tcMar>
          </w:tcPr>
          <w:p w14:paraId="2C7A3E7E" w14:textId="609401A6" w:rsidR="56967CFB" w:rsidRPr="000A475A" w:rsidRDefault="56967CFB" w:rsidP="56967CFB">
            <w:pPr>
              <w:spacing w:after="0"/>
              <w:jc w:val="left"/>
              <w:rPr>
                <w:sz w:val="16"/>
                <w:szCs w:val="16"/>
              </w:rPr>
            </w:pPr>
            <w:r w:rsidRPr="000A475A">
              <w:rPr>
                <w:sz w:val="16"/>
                <w:szCs w:val="16"/>
              </w:rPr>
              <w:t>Identificar permisos, licencias y demás tramites con autoridades competentes.</w:t>
            </w:r>
          </w:p>
        </w:tc>
      </w:tr>
      <w:tr w:rsidR="56967CFB" w14:paraId="7C1D60AD" w14:textId="77777777" w:rsidTr="000A475A">
        <w:trPr>
          <w:trHeight w:val="300"/>
        </w:trPr>
        <w:tc>
          <w:tcPr>
            <w:tcW w:w="585" w:type="dxa"/>
            <w:vMerge/>
            <w:tcBorders>
              <w:left w:val="single" w:sz="0" w:space="0" w:color="auto"/>
              <w:bottom w:val="single" w:sz="0" w:space="0" w:color="auto"/>
              <w:right w:val="single" w:sz="0" w:space="0" w:color="auto"/>
            </w:tcBorders>
            <w:vAlign w:val="center"/>
          </w:tcPr>
          <w:p w14:paraId="72EEF5D6" w14:textId="77777777" w:rsidR="00696A10" w:rsidRPr="000A475A" w:rsidRDefault="00696A10">
            <w:pPr>
              <w:rPr>
                <w:sz w:val="16"/>
                <w:szCs w:val="16"/>
              </w:rPr>
            </w:pPr>
          </w:p>
        </w:tc>
        <w:tc>
          <w:tcPr>
            <w:tcW w:w="2550" w:type="dxa"/>
            <w:vMerge/>
            <w:tcBorders>
              <w:left w:val="single" w:sz="0" w:space="0" w:color="auto"/>
              <w:bottom w:val="single" w:sz="0" w:space="0" w:color="auto"/>
              <w:right w:val="single" w:sz="0" w:space="0" w:color="auto"/>
            </w:tcBorders>
            <w:vAlign w:val="center"/>
          </w:tcPr>
          <w:p w14:paraId="2CEC29C3" w14:textId="77777777" w:rsidR="00696A10" w:rsidRPr="000A475A" w:rsidRDefault="00696A10">
            <w:pPr>
              <w:rPr>
                <w:sz w:val="16"/>
                <w:szCs w:val="16"/>
              </w:rPr>
            </w:pPr>
          </w:p>
        </w:tc>
        <w:tc>
          <w:tcPr>
            <w:tcW w:w="2242" w:type="dxa"/>
            <w:vMerge/>
            <w:tcBorders>
              <w:left w:val="single" w:sz="0" w:space="0" w:color="auto"/>
              <w:bottom w:val="single" w:sz="0" w:space="0" w:color="auto"/>
              <w:right w:val="single" w:sz="0" w:space="0" w:color="auto"/>
            </w:tcBorders>
            <w:vAlign w:val="center"/>
          </w:tcPr>
          <w:p w14:paraId="5E9C3162" w14:textId="77777777" w:rsidR="00696A10" w:rsidRPr="000A475A" w:rsidRDefault="00696A10">
            <w:pPr>
              <w:rPr>
                <w:sz w:val="16"/>
                <w:szCs w:val="16"/>
              </w:rPr>
            </w:pPr>
          </w:p>
        </w:tc>
        <w:tc>
          <w:tcPr>
            <w:tcW w:w="9023" w:type="dxa"/>
            <w:tcBorders>
              <w:top w:val="single" w:sz="8" w:space="0" w:color="auto"/>
              <w:left w:val="nil"/>
              <w:bottom w:val="single" w:sz="8" w:space="0" w:color="auto"/>
              <w:right w:val="single" w:sz="8" w:space="0" w:color="auto"/>
            </w:tcBorders>
            <w:tcMar>
              <w:left w:w="70" w:type="dxa"/>
              <w:right w:w="70" w:type="dxa"/>
            </w:tcMar>
          </w:tcPr>
          <w:p w14:paraId="4AE83AF9" w14:textId="3A35BF4B" w:rsidR="56967CFB" w:rsidRPr="000A475A" w:rsidRDefault="56967CFB" w:rsidP="56967CFB">
            <w:pPr>
              <w:spacing w:after="0"/>
              <w:jc w:val="left"/>
              <w:rPr>
                <w:sz w:val="16"/>
                <w:szCs w:val="16"/>
              </w:rPr>
            </w:pPr>
            <w:r w:rsidRPr="000A475A">
              <w:rPr>
                <w:sz w:val="16"/>
                <w:szCs w:val="16"/>
              </w:rPr>
              <w:t>Desarrollar el estudio de  prefactibilidad</w:t>
            </w:r>
            <w:r w:rsidRPr="000A475A">
              <w:rPr>
                <w:rFonts w:asciiTheme="majorHAnsi" w:eastAsia="Aptos" w:hAnsiTheme="majorHAnsi" w:cstheme="majorBidi"/>
                <w:sz w:val="16"/>
                <w:szCs w:val="16"/>
              </w:rPr>
              <w:t xml:space="preserve"> </w:t>
            </w:r>
          </w:p>
        </w:tc>
      </w:tr>
    </w:tbl>
    <w:p w14:paraId="0E51CF12" w14:textId="5929A2DF" w:rsidR="00361B7B" w:rsidRPr="0048216E" w:rsidRDefault="330E87FD" w:rsidP="56967CFB">
      <w:pPr>
        <w:jc w:val="center"/>
        <w:rPr>
          <w:rFonts w:asciiTheme="majorHAnsi" w:eastAsia="Aptos" w:hAnsiTheme="majorHAnsi" w:cstheme="majorBidi"/>
        </w:rPr>
      </w:pPr>
      <w:r w:rsidRPr="56967CFB">
        <w:rPr>
          <w:rFonts w:asciiTheme="majorHAnsi" w:eastAsia="Aptos" w:hAnsiTheme="majorHAnsi" w:cstheme="majorBidi"/>
        </w:rPr>
        <w:t>Fuente Elaboración propia</w:t>
      </w:r>
    </w:p>
    <w:p w14:paraId="17FE96D3" w14:textId="77777777" w:rsidR="00824B30" w:rsidRPr="0048216E" w:rsidRDefault="00824B30" w:rsidP="005106C9">
      <w:pPr>
        <w:pStyle w:val="Ttulo2"/>
        <w:numPr>
          <w:ilvl w:val="1"/>
          <w:numId w:val="11"/>
        </w:numPr>
        <w:ind w:left="578" w:hanging="578"/>
        <w:rPr>
          <w:rFonts w:asciiTheme="majorHAnsi" w:hAnsiTheme="majorHAnsi" w:cstheme="majorHAnsi"/>
        </w:rPr>
        <w:sectPr w:rsidR="00824B30" w:rsidRPr="0048216E" w:rsidSect="00824B30">
          <w:headerReference w:type="default" r:id="rId23"/>
          <w:footerReference w:type="default" r:id="rId24"/>
          <w:pgSz w:w="15840" w:h="12240" w:orient="landscape"/>
          <w:pgMar w:top="720" w:right="720" w:bottom="720" w:left="720" w:header="709" w:footer="709" w:gutter="0"/>
          <w:cols w:space="720"/>
          <w:docGrid w:linePitch="299"/>
        </w:sectPr>
      </w:pPr>
    </w:p>
    <w:p w14:paraId="0836024D" w14:textId="77777777" w:rsidR="00952D45" w:rsidRPr="0048216E" w:rsidRDefault="00952D45" w:rsidP="005106C9">
      <w:pPr>
        <w:pStyle w:val="Ttulo2"/>
        <w:numPr>
          <w:ilvl w:val="1"/>
          <w:numId w:val="11"/>
        </w:numPr>
        <w:ind w:left="578" w:hanging="578"/>
        <w:rPr>
          <w:rFonts w:asciiTheme="majorHAnsi" w:hAnsiTheme="majorHAnsi" w:cstheme="majorHAnsi"/>
        </w:rPr>
      </w:pPr>
      <w:bookmarkStart w:id="62" w:name="_Toc169520823"/>
      <w:bookmarkStart w:id="63" w:name="_Toc171590519"/>
      <w:r w:rsidRPr="0048216E">
        <w:rPr>
          <w:rFonts w:asciiTheme="majorHAnsi" w:hAnsiTheme="majorHAnsi" w:cstheme="majorHAnsi"/>
        </w:rPr>
        <w:lastRenderedPageBreak/>
        <w:t>Cronograma</w:t>
      </w:r>
      <w:bookmarkEnd w:id="62"/>
      <w:bookmarkEnd w:id="63"/>
    </w:p>
    <w:p w14:paraId="7DB858DA" w14:textId="36218CC6" w:rsidR="004C7B40" w:rsidRPr="0048216E" w:rsidRDefault="201A058F" w:rsidP="004C7B40">
      <w:pPr>
        <w:rPr>
          <w:rFonts w:asciiTheme="majorHAnsi" w:hAnsiTheme="majorHAnsi" w:cstheme="majorHAnsi"/>
        </w:rPr>
      </w:pPr>
      <w:r w:rsidRPr="56967CFB">
        <w:rPr>
          <w:rFonts w:asciiTheme="majorHAnsi" w:hAnsiTheme="majorHAnsi" w:cstheme="majorBidi"/>
        </w:rPr>
        <w:t>Como herramienta de monitoreo y seguimiento al Plan de Acción, se construyó el siguiente diagrama de Gant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
        <w:gridCol w:w="1695"/>
        <w:gridCol w:w="825"/>
        <w:gridCol w:w="975"/>
        <w:gridCol w:w="360"/>
        <w:gridCol w:w="236"/>
        <w:gridCol w:w="236"/>
        <w:gridCol w:w="236"/>
        <w:gridCol w:w="236"/>
        <w:gridCol w:w="236"/>
        <w:gridCol w:w="236"/>
        <w:gridCol w:w="236"/>
        <w:gridCol w:w="345"/>
        <w:gridCol w:w="236"/>
        <w:gridCol w:w="236"/>
        <w:gridCol w:w="236"/>
        <w:gridCol w:w="236"/>
        <w:gridCol w:w="240"/>
        <w:gridCol w:w="240"/>
        <w:gridCol w:w="240"/>
        <w:gridCol w:w="236"/>
        <w:gridCol w:w="345"/>
        <w:gridCol w:w="236"/>
        <w:gridCol w:w="236"/>
        <w:gridCol w:w="236"/>
      </w:tblGrid>
      <w:tr w:rsidR="56967CFB" w:rsidRPr="00B0076A" w14:paraId="6B483486" w14:textId="77777777" w:rsidTr="56967CFB">
        <w:trPr>
          <w:trHeight w:val="15"/>
        </w:trPr>
        <w:tc>
          <w:tcPr>
            <w:tcW w:w="1950" w:type="dxa"/>
            <w:gridSpan w:val="2"/>
            <w:vMerge w:val="restart"/>
            <w:tcBorders>
              <w:top w:val="single" w:sz="8" w:space="0" w:color="D9D9D9" w:themeColor="background1" w:themeShade="D9"/>
              <w:left w:val="nil"/>
              <w:bottom w:val="nil"/>
              <w:right w:val="nil"/>
            </w:tcBorders>
            <w:shd w:val="clear" w:color="auto" w:fill="595959" w:themeFill="text1" w:themeFillTint="A6"/>
            <w:vAlign w:val="center"/>
          </w:tcPr>
          <w:p w14:paraId="0B11BBDE" w14:textId="0AF191A0" w:rsidR="56967CFB" w:rsidRPr="00B0076A" w:rsidRDefault="56967CFB" w:rsidP="56967CFB">
            <w:pPr>
              <w:spacing w:after="0"/>
              <w:jc w:val="left"/>
              <w:rPr>
                <w:sz w:val="13"/>
                <w:szCs w:val="13"/>
              </w:rPr>
            </w:pPr>
            <w:r w:rsidRPr="00B0076A">
              <w:rPr>
                <w:color w:val="FFFFFF" w:themeColor="background1"/>
                <w:sz w:val="13"/>
                <w:szCs w:val="13"/>
              </w:rPr>
              <w:t xml:space="preserve">TAREAS </w:t>
            </w:r>
          </w:p>
        </w:tc>
        <w:tc>
          <w:tcPr>
            <w:tcW w:w="825" w:type="dxa"/>
            <w:vMerge w:val="restart"/>
            <w:tcBorders>
              <w:top w:val="single" w:sz="8" w:space="0" w:color="D9D9D9" w:themeColor="background1" w:themeShade="D9"/>
              <w:left w:val="nil"/>
              <w:bottom w:val="nil"/>
              <w:right w:val="nil"/>
            </w:tcBorders>
            <w:shd w:val="clear" w:color="auto" w:fill="595959" w:themeFill="text1" w:themeFillTint="A6"/>
            <w:vAlign w:val="center"/>
          </w:tcPr>
          <w:p w14:paraId="03E38A83" w14:textId="54D4EAF8" w:rsidR="56967CFB" w:rsidRPr="00B0076A" w:rsidRDefault="56967CFB" w:rsidP="56967CFB">
            <w:pPr>
              <w:spacing w:after="0"/>
              <w:jc w:val="center"/>
              <w:rPr>
                <w:sz w:val="13"/>
                <w:szCs w:val="13"/>
              </w:rPr>
            </w:pPr>
            <w:r w:rsidRPr="00B0076A">
              <w:rPr>
                <w:color w:val="FFFFFF" w:themeColor="background1"/>
                <w:sz w:val="13"/>
                <w:szCs w:val="13"/>
              </w:rPr>
              <w:t xml:space="preserve">INICIO </w:t>
            </w:r>
          </w:p>
        </w:tc>
        <w:tc>
          <w:tcPr>
            <w:tcW w:w="975" w:type="dxa"/>
            <w:vMerge w:val="restart"/>
            <w:tcBorders>
              <w:top w:val="single" w:sz="8" w:space="0" w:color="D9D9D9" w:themeColor="background1" w:themeShade="D9"/>
              <w:left w:val="nil"/>
              <w:bottom w:val="nil"/>
              <w:right w:val="single" w:sz="8" w:space="0" w:color="FFFFFF" w:themeColor="background1"/>
            </w:tcBorders>
            <w:shd w:val="clear" w:color="auto" w:fill="595959" w:themeFill="text1" w:themeFillTint="A6"/>
            <w:vAlign w:val="center"/>
          </w:tcPr>
          <w:p w14:paraId="3DF2D70C" w14:textId="5FFE6DDE" w:rsidR="56967CFB" w:rsidRPr="00B0076A" w:rsidRDefault="56967CFB" w:rsidP="56967CFB">
            <w:pPr>
              <w:spacing w:after="0"/>
              <w:jc w:val="center"/>
              <w:rPr>
                <w:sz w:val="13"/>
                <w:szCs w:val="13"/>
              </w:rPr>
            </w:pPr>
            <w:r w:rsidRPr="00B0076A">
              <w:rPr>
                <w:color w:val="FFFFFF" w:themeColor="background1"/>
                <w:sz w:val="13"/>
                <w:szCs w:val="13"/>
              </w:rPr>
              <w:t xml:space="preserve">FIN </w:t>
            </w:r>
          </w:p>
        </w:tc>
        <w:tc>
          <w:tcPr>
            <w:tcW w:w="900"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C5CB24F" w14:textId="45B2C68F" w:rsidR="56967CFB" w:rsidRPr="00B0076A" w:rsidRDefault="56967CFB" w:rsidP="56967CFB">
            <w:pPr>
              <w:spacing w:after="0"/>
              <w:jc w:val="center"/>
              <w:rPr>
                <w:sz w:val="13"/>
                <w:szCs w:val="13"/>
              </w:rPr>
            </w:pPr>
            <w:r w:rsidRPr="00B0076A">
              <w:rPr>
                <w:b/>
                <w:bCs/>
                <w:color w:val="000000" w:themeColor="text1"/>
                <w:sz w:val="13"/>
                <w:szCs w:val="13"/>
              </w:rPr>
              <w:t>Agosto</w:t>
            </w:r>
            <w:r w:rsidRPr="00B0076A">
              <w:rPr>
                <w:color w:val="000000" w:themeColor="text1"/>
                <w:sz w:val="13"/>
                <w:szCs w:val="13"/>
              </w:rPr>
              <w:t xml:space="preserve"> </w:t>
            </w:r>
          </w:p>
        </w:tc>
        <w:tc>
          <w:tcPr>
            <w:tcW w:w="570" w:type="dxa"/>
            <w:gridSpan w:val="4"/>
            <w:tcBorders>
              <w:top w:val="single" w:sz="8" w:space="0" w:color="FFFFFF" w:themeColor="background1"/>
              <w:left w:val="nil"/>
              <w:bottom w:val="single" w:sz="8" w:space="0" w:color="FFFFFF" w:themeColor="background1"/>
              <w:right w:val="single" w:sz="8" w:space="0" w:color="FFFFFF" w:themeColor="background1"/>
            </w:tcBorders>
            <w:shd w:val="clear" w:color="auto" w:fill="D9D9D9" w:themeFill="background1" w:themeFillShade="D9"/>
            <w:vAlign w:val="center"/>
          </w:tcPr>
          <w:p w14:paraId="34319229" w14:textId="7A7397F6" w:rsidR="56967CFB" w:rsidRPr="00B0076A" w:rsidRDefault="56967CFB" w:rsidP="56967CFB">
            <w:pPr>
              <w:spacing w:after="0"/>
              <w:jc w:val="center"/>
              <w:rPr>
                <w:sz w:val="13"/>
                <w:szCs w:val="13"/>
              </w:rPr>
            </w:pPr>
            <w:r w:rsidRPr="00B0076A">
              <w:rPr>
                <w:b/>
                <w:bCs/>
                <w:color w:val="000000" w:themeColor="text1"/>
                <w:sz w:val="13"/>
                <w:szCs w:val="13"/>
              </w:rPr>
              <w:t>Septiembre</w:t>
            </w:r>
            <w:r w:rsidRPr="00B0076A">
              <w:rPr>
                <w:color w:val="000000" w:themeColor="text1"/>
                <w:sz w:val="13"/>
                <w:szCs w:val="13"/>
              </w:rPr>
              <w:t xml:space="preserve"> </w:t>
            </w:r>
          </w:p>
        </w:tc>
        <w:tc>
          <w:tcPr>
            <w:tcW w:w="1065" w:type="dxa"/>
            <w:gridSpan w:val="5"/>
            <w:tcBorders>
              <w:top w:val="single" w:sz="8" w:space="0" w:color="FFFFFF" w:themeColor="background1"/>
              <w:left w:val="nil"/>
              <w:bottom w:val="single" w:sz="8" w:space="0" w:color="FFFFFF" w:themeColor="background1"/>
              <w:right w:val="single" w:sz="8" w:space="0" w:color="FFFFFF" w:themeColor="background1"/>
            </w:tcBorders>
            <w:shd w:val="clear" w:color="auto" w:fill="D9D9D9" w:themeFill="background1" w:themeFillShade="D9"/>
          </w:tcPr>
          <w:p w14:paraId="0DB65BE4" w14:textId="024720D2" w:rsidR="56967CFB" w:rsidRPr="00B0076A" w:rsidRDefault="56967CFB" w:rsidP="56967CFB">
            <w:pPr>
              <w:spacing w:after="0"/>
              <w:jc w:val="center"/>
              <w:rPr>
                <w:sz w:val="13"/>
                <w:szCs w:val="13"/>
              </w:rPr>
            </w:pPr>
            <w:r w:rsidRPr="00B0076A">
              <w:rPr>
                <w:b/>
                <w:bCs/>
                <w:color w:val="000000" w:themeColor="text1"/>
                <w:sz w:val="13"/>
                <w:szCs w:val="13"/>
              </w:rPr>
              <w:t>Octubre</w:t>
            </w:r>
            <w:r w:rsidRPr="00B0076A">
              <w:rPr>
                <w:color w:val="000000" w:themeColor="text1"/>
                <w:sz w:val="13"/>
                <w:szCs w:val="13"/>
              </w:rPr>
              <w:t xml:space="preserve"> </w:t>
            </w:r>
          </w:p>
        </w:tc>
        <w:tc>
          <w:tcPr>
            <w:tcW w:w="795" w:type="dxa"/>
            <w:gridSpan w:val="4"/>
            <w:tcBorders>
              <w:top w:val="single" w:sz="8" w:space="0" w:color="FFFFFF" w:themeColor="background1"/>
              <w:left w:val="nil"/>
              <w:bottom w:val="single" w:sz="8" w:space="0" w:color="FFFFFF" w:themeColor="background1"/>
              <w:right w:val="single" w:sz="8" w:space="0" w:color="FFFFFF" w:themeColor="background1"/>
            </w:tcBorders>
            <w:shd w:val="clear" w:color="auto" w:fill="D9D9D9" w:themeFill="background1" w:themeFillShade="D9"/>
            <w:vAlign w:val="center"/>
          </w:tcPr>
          <w:p w14:paraId="56745949" w14:textId="071C4F67" w:rsidR="56967CFB" w:rsidRPr="00B0076A" w:rsidRDefault="56967CFB" w:rsidP="56967CFB">
            <w:pPr>
              <w:spacing w:after="0"/>
              <w:jc w:val="center"/>
              <w:rPr>
                <w:sz w:val="13"/>
                <w:szCs w:val="13"/>
              </w:rPr>
            </w:pPr>
            <w:r w:rsidRPr="00B0076A">
              <w:rPr>
                <w:b/>
                <w:bCs/>
                <w:color w:val="000000" w:themeColor="text1"/>
                <w:sz w:val="13"/>
                <w:szCs w:val="13"/>
              </w:rPr>
              <w:t>Noviembre</w:t>
            </w:r>
            <w:r w:rsidRPr="00B0076A">
              <w:rPr>
                <w:color w:val="000000" w:themeColor="text1"/>
                <w:sz w:val="13"/>
                <w:szCs w:val="13"/>
              </w:rPr>
              <w:t xml:space="preserve"> </w:t>
            </w:r>
          </w:p>
        </w:tc>
        <w:tc>
          <w:tcPr>
            <w:tcW w:w="885" w:type="dxa"/>
            <w:gridSpan w:val="4"/>
            <w:tcBorders>
              <w:top w:val="single" w:sz="8" w:space="0" w:color="FFFFFF" w:themeColor="background1"/>
              <w:left w:val="nil"/>
              <w:bottom w:val="single" w:sz="8" w:space="0" w:color="FFFFFF" w:themeColor="background1"/>
              <w:right w:val="single" w:sz="8" w:space="0" w:color="FFFFFF" w:themeColor="background1"/>
            </w:tcBorders>
            <w:shd w:val="clear" w:color="auto" w:fill="D9D9D9" w:themeFill="background1" w:themeFillShade="D9"/>
            <w:vAlign w:val="center"/>
          </w:tcPr>
          <w:p w14:paraId="57B775F0" w14:textId="7D13E99F" w:rsidR="56967CFB" w:rsidRPr="00B0076A" w:rsidRDefault="56967CFB" w:rsidP="56967CFB">
            <w:pPr>
              <w:spacing w:after="0"/>
              <w:jc w:val="center"/>
              <w:rPr>
                <w:sz w:val="13"/>
                <w:szCs w:val="13"/>
              </w:rPr>
            </w:pPr>
            <w:r w:rsidRPr="00B0076A">
              <w:rPr>
                <w:b/>
                <w:bCs/>
                <w:color w:val="000000" w:themeColor="text1"/>
                <w:sz w:val="13"/>
                <w:szCs w:val="13"/>
              </w:rPr>
              <w:t>Diciembre</w:t>
            </w:r>
            <w:r w:rsidRPr="00B0076A">
              <w:rPr>
                <w:color w:val="000000" w:themeColor="text1"/>
                <w:sz w:val="13"/>
                <w:szCs w:val="13"/>
              </w:rPr>
              <w:t xml:space="preserve"> </w:t>
            </w:r>
          </w:p>
        </w:tc>
      </w:tr>
      <w:tr w:rsidR="56967CFB" w:rsidRPr="00B0076A" w14:paraId="78CB0E26" w14:textId="77777777" w:rsidTr="56967CFB">
        <w:trPr>
          <w:trHeight w:val="15"/>
        </w:trPr>
        <w:tc>
          <w:tcPr>
            <w:tcW w:w="1950" w:type="dxa"/>
            <w:gridSpan w:val="2"/>
            <w:vMerge/>
            <w:tcBorders>
              <w:left w:val="nil"/>
            </w:tcBorders>
            <w:vAlign w:val="center"/>
          </w:tcPr>
          <w:p w14:paraId="57C6C478" w14:textId="77777777" w:rsidR="00696A10" w:rsidRPr="00B0076A" w:rsidRDefault="00696A10">
            <w:pPr>
              <w:rPr>
                <w:sz w:val="13"/>
                <w:szCs w:val="13"/>
              </w:rPr>
            </w:pPr>
          </w:p>
        </w:tc>
        <w:tc>
          <w:tcPr>
            <w:tcW w:w="825" w:type="dxa"/>
            <w:vMerge/>
            <w:tcBorders>
              <w:left w:val="nil"/>
            </w:tcBorders>
            <w:vAlign w:val="center"/>
          </w:tcPr>
          <w:p w14:paraId="5D01BD41" w14:textId="77777777" w:rsidR="00696A10" w:rsidRPr="00B0076A" w:rsidRDefault="00696A10">
            <w:pPr>
              <w:rPr>
                <w:sz w:val="13"/>
                <w:szCs w:val="13"/>
              </w:rPr>
            </w:pPr>
          </w:p>
        </w:tc>
        <w:tc>
          <w:tcPr>
            <w:tcW w:w="975" w:type="dxa"/>
            <w:vMerge/>
            <w:tcBorders>
              <w:left w:val="nil"/>
              <w:right w:val="single" w:sz="0" w:space="0" w:color="FFFFFF" w:themeColor="background1"/>
            </w:tcBorders>
            <w:vAlign w:val="center"/>
          </w:tcPr>
          <w:p w14:paraId="67D01729" w14:textId="77777777" w:rsidR="00696A10" w:rsidRPr="00B0076A" w:rsidRDefault="00696A10">
            <w:pPr>
              <w:rPr>
                <w:sz w:val="13"/>
                <w:szCs w:val="13"/>
              </w:rPr>
            </w:pPr>
          </w:p>
        </w:tc>
        <w:tc>
          <w:tcPr>
            <w:tcW w:w="360" w:type="dxa"/>
            <w:tcBorders>
              <w:top w:val="single" w:sz="8" w:space="0" w:color="FFFFFF" w:themeColor="background1"/>
              <w:left w:val="nil"/>
              <w:bottom w:val="single" w:sz="8" w:space="0" w:color="D9D9D9" w:themeColor="background1" w:themeShade="D9"/>
              <w:right w:val="nil"/>
            </w:tcBorders>
            <w:shd w:val="clear" w:color="auto" w:fill="D9D9D9" w:themeFill="background1" w:themeFillShade="D9"/>
          </w:tcPr>
          <w:p w14:paraId="1191667A" w14:textId="589BFFA8" w:rsidR="56967CFB" w:rsidRPr="00B0076A" w:rsidRDefault="56967CFB" w:rsidP="56967CFB">
            <w:pPr>
              <w:spacing w:after="0"/>
              <w:jc w:val="center"/>
              <w:rPr>
                <w:sz w:val="13"/>
                <w:szCs w:val="13"/>
              </w:rPr>
            </w:pPr>
            <w:r w:rsidRPr="00B0076A">
              <w:rPr>
                <w:b/>
                <w:bCs/>
                <w:color w:val="000000" w:themeColor="text1"/>
                <w:sz w:val="13"/>
                <w:szCs w:val="13"/>
              </w:rPr>
              <w:t>1</w:t>
            </w:r>
            <w:r w:rsidRPr="00B0076A">
              <w:rPr>
                <w:color w:val="000000" w:themeColor="text1"/>
                <w:sz w:val="13"/>
                <w:szCs w:val="13"/>
              </w:rPr>
              <w:t xml:space="preserve"> </w:t>
            </w:r>
          </w:p>
        </w:tc>
        <w:tc>
          <w:tcPr>
            <w:tcW w:w="180" w:type="dxa"/>
            <w:tcBorders>
              <w:top w:val="single" w:sz="8" w:space="0" w:color="FFFFFF" w:themeColor="background1"/>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7D556D4E" w14:textId="419BC5DC" w:rsidR="56967CFB" w:rsidRPr="00B0076A" w:rsidRDefault="56967CFB" w:rsidP="56967CFB">
            <w:pPr>
              <w:spacing w:after="0"/>
              <w:jc w:val="center"/>
              <w:rPr>
                <w:sz w:val="13"/>
                <w:szCs w:val="13"/>
              </w:rPr>
            </w:pPr>
            <w:r w:rsidRPr="00B0076A">
              <w:rPr>
                <w:b/>
                <w:bCs/>
                <w:color w:val="000000" w:themeColor="text1"/>
                <w:sz w:val="13"/>
                <w:szCs w:val="13"/>
              </w:rPr>
              <w:t>2</w:t>
            </w:r>
            <w:r w:rsidRPr="00B0076A">
              <w:rPr>
                <w:color w:val="000000" w:themeColor="text1"/>
                <w:sz w:val="13"/>
                <w:szCs w:val="13"/>
              </w:rPr>
              <w:t xml:space="preserve"> </w:t>
            </w:r>
          </w:p>
        </w:tc>
        <w:tc>
          <w:tcPr>
            <w:tcW w:w="180" w:type="dxa"/>
            <w:tcBorders>
              <w:top w:val="single" w:sz="8" w:space="0" w:color="FFFFFF" w:themeColor="background1"/>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533AA96C" w14:textId="70BFFBF5" w:rsidR="56967CFB" w:rsidRPr="00B0076A" w:rsidRDefault="56967CFB" w:rsidP="56967CFB">
            <w:pPr>
              <w:spacing w:after="0"/>
              <w:jc w:val="center"/>
              <w:rPr>
                <w:sz w:val="13"/>
                <w:szCs w:val="13"/>
              </w:rPr>
            </w:pPr>
            <w:r w:rsidRPr="00B0076A">
              <w:rPr>
                <w:b/>
                <w:bCs/>
                <w:color w:val="000000" w:themeColor="text1"/>
                <w:sz w:val="13"/>
                <w:szCs w:val="13"/>
              </w:rPr>
              <w:t>3</w:t>
            </w:r>
            <w:r w:rsidRPr="00B0076A">
              <w:rPr>
                <w:color w:val="000000" w:themeColor="text1"/>
                <w:sz w:val="13"/>
                <w:szCs w:val="13"/>
              </w:rPr>
              <w:t xml:space="preserve"> </w:t>
            </w:r>
          </w:p>
        </w:tc>
        <w:tc>
          <w:tcPr>
            <w:tcW w:w="180" w:type="dxa"/>
            <w:tcBorders>
              <w:top w:val="single" w:sz="8" w:space="0" w:color="FFFFFF" w:themeColor="background1"/>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3794351C" w14:textId="466490D2" w:rsidR="56967CFB" w:rsidRPr="00B0076A" w:rsidRDefault="56967CFB" w:rsidP="56967CFB">
            <w:pPr>
              <w:spacing w:after="0"/>
              <w:jc w:val="center"/>
              <w:rPr>
                <w:sz w:val="13"/>
                <w:szCs w:val="13"/>
              </w:rPr>
            </w:pPr>
            <w:r w:rsidRPr="00B0076A">
              <w:rPr>
                <w:b/>
                <w:bCs/>
                <w:color w:val="000000" w:themeColor="text1"/>
                <w:sz w:val="13"/>
                <w:szCs w:val="13"/>
              </w:rPr>
              <w:t>4</w:t>
            </w:r>
            <w:r w:rsidRPr="00B0076A">
              <w:rPr>
                <w:color w:val="000000" w:themeColor="text1"/>
                <w:sz w:val="13"/>
                <w:szCs w:val="13"/>
              </w:rPr>
              <w:t xml:space="preserve"> </w:t>
            </w:r>
          </w:p>
        </w:tc>
        <w:tc>
          <w:tcPr>
            <w:tcW w:w="180" w:type="dxa"/>
            <w:tcBorders>
              <w:top w:val="single" w:sz="8" w:space="0" w:color="FFFFFF" w:themeColor="background1"/>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0AA47B25" w14:textId="291AD642" w:rsidR="56967CFB" w:rsidRPr="00B0076A" w:rsidRDefault="56967CFB" w:rsidP="56967CFB">
            <w:pPr>
              <w:spacing w:after="0"/>
              <w:jc w:val="center"/>
              <w:rPr>
                <w:sz w:val="13"/>
                <w:szCs w:val="13"/>
              </w:rPr>
            </w:pPr>
            <w:r w:rsidRPr="00B0076A">
              <w:rPr>
                <w:b/>
                <w:bCs/>
                <w:color w:val="000000" w:themeColor="text1"/>
                <w:sz w:val="13"/>
                <w:szCs w:val="13"/>
              </w:rPr>
              <w:t>1</w:t>
            </w:r>
            <w:r w:rsidRPr="00B0076A">
              <w:rPr>
                <w:color w:val="000000" w:themeColor="text1"/>
                <w:sz w:val="13"/>
                <w:szCs w:val="13"/>
              </w:rPr>
              <w:t xml:space="preserve"> </w:t>
            </w:r>
          </w:p>
        </w:tc>
        <w:tc>
          <w:tcPr>
            <w:tcW w:w="18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6DA3E19E" w14:textId="1732770E" w:rsidR="56967CFB" w:rsidRPr="00B0076A" w:rsidRDefault="56967CFB" w:rsidP="56967CFB">
            <w:pPr>
              <w:spacing w:after="0"/>
              <w:jc w:val="center"/>
              <w:rPr>
                <w:sz w:val="13"/>
                <w:szCs w:val="13"/>
              </w:rPr>
            </w:pPr>
            <w:r w:rsidRPr="00B0076A">
              <w:rPr>
                <w:b/>
                <w:bCs/>
                <w:color w:val="000000" w:themeColor="text1"/>
                <w:sz w:val="13"/>
                <w:szCs w:val="13"/>
              </w:rPr>
              <w:t>2</w:t>
            </w:r>
            <w:r w:rsidRPr="00B0076A">
              <w:rPr>
                <w:color w:val="000000" w:themeColor="text1"/>
                <w:sz w:val="13"/>
                <w:szCs w:val="13"/>
              </w:rPr>
              <w:t xml:space="preserve"> </w:t>
            </w:r>
          </w:p>
        </w:tc>
        <w:tc>
          <w:tcPr>
            <w:tcW w:w="18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509BB990" w14:textId="26A79D4A" w:rsidR="56967CFB" w:rsidRPr="00B0076A" w:rsidRDefault="56967CFB" w:rsidP="56967CFB">
            <w:pPr>
              <w:spacing w:after="0"/>
              <w:jc w:val="center"/>
              <w:rPr>
                <w:sz w:val="13"/>
                <w:szCs w:val="13"/>
              </w:rPr>
            </w:pPr>
            <w:r w:rsidRPr="00B0076A">
              <w:rPr>
                <w:b/>
                <w:bCs/>
                <w:color w:val="000000" w:themeColor="text1"/>
                <w:sz w:val="13"/>
                <w:szCs w:val="13"/>
              </w:rPr>
              <w:t>3</w:t>
            </w:r>
            <w:r w:rsidRPr="00B0076A">
              <w:rPr>
                <w:color w:val="000000" w:themeColor="text1"/>
                <w:sz w:val="13"/>
                <w:szCs w:val="13"/>
              </w:rPr>
              <w:t xml:space="preserve"> </w:t>
            </w:r>
          </w:p>
        </w:tc>
        <w:tc>
          <w:tcPr>
            <w:tcW w:w="3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0DCEB1C9" w14:textId="726E31D1" w:rsidR="56967CFB" w:rsidRPr="00B0076A" w:rsidRDefault="56967CFB" w:rsidP="56967CFB">
            <w:pPr>
              <w:spacing w:after="0"/>
              <w:jc w:val="center"/>
              <w:rPr>
                <w:sz w:val="13"/>
                <w:szCs w:val="13"/>
              </w:rPr>
            </w:pPr>
            <w:r w:rsidRPr="00B0076A">
              <w:rPr>
                <w:b/>
                <w:bCs/>
                <w:color w:val="000000" w:themeColor="text1"/>
                <w:sz w:val="13"/>
                <w:szCs w:val="13"/>
              </w:rPr>
              <w:t>4</w:t>
            </w:r>
            <w:r w:rsidRPr="00B0076A">
              <w:rPr>
                <w:color w:val="000000" w:themeColor="text1"/>
                <w:sz w:val="13"/>
                <w:szCs w:val="13"/>
              </w:rPr>
              <w:t xml:space="preserve"> </w:t>
            </w:r>
          </w:p>
        </w:tc>
        <w:tc>
          <w:tcPr>
            <w:tcW w:w="345" w:type="dxa"/>
            <w:tcBorders>
              <w:top w:val="single" w:sz="8" w:space="0" w:color="FFFFFF" w:themeColor="background1"/>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02FBBE7D" w14:textId="5F9CD1A3" w:rsidR="56967CFB" w:rsidRPr="00B0076A" w:rsidRDefault="56967CFB" w:rsidP="56967CFB">
            <w:pPr>
              <w:spacing w:after="0"/>
              <w:jc w:val="center"/>
              <w:rPr>
                <w:sz w:val="13"/>
                <w:szCs w:val="13"/>
              </w:rPr>
            </w:pPr>
            <w:r w:rsidRPr="00B0076A">
              <w:rPr>
                <w:b/>
                <w:bCs/>
                <w:color w:val="000000" w:themeColor="text1"/>
                <w:sz w:val="13"/>
                <w:szCs w:val="13"/>
              </w:rPr>
              <w:t>1</w:t>
            </w:r>
            <w:r w:rsidRPr="00B0076A">
              <w:rPr>
                <w:color w:val="000000" w:themeColor="text1"/>
                <w:sz w:val="13"/>
                <w:szCs w:val="13"/>
              </w:rPr>
              <w:t xml:space="preserve"> </w:t>
            </w:r>
          </w:p>
        </w:tc>
        <w:tc>
          <w:tcPr>
            <w:tcW w:w="18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7639B305" w14:textId="096E2629" w:rsidR="56967CFB" w:rsidRPr="00B0076A" w:rsidRDefault="56967CFB" w:rsidP="56967CFB">
            <w:pPr>
              <w:spacing w:after="0"/>
              <w:jc w:val="center"/>
              <w:rPr>
                <w:sz w:val="13"/>
                <w:szCs w:val="13"/>
              </w:rPr>
            </w:pPr>
            <w:r w:rsidRPr="00B0076A">
              <w:rPr>
                <w:b/>
                <w:bCs/>
                <w:color w:val="000000" w:themeColor="text1"/>
                <w:sz w:val="13"/>
                <w:szCs w:val="13"/>
              </w:rPr>
              <w:t>2</w:t>
            </w:r>
            <w:r w:rsidRPr="00B0076A">
              <w:rPr>
                <w:color w:val="000000" w:themeColor="text1"/>
                <w:sz w:val="13"/>
                <w:szCs w:val="13"/>
              </w:rPr>
              <w:t xml:space="preserve"> </w:t>
            </w:r>
          </w:p>
        </w:tc>
        <w:tc>
          <w:tcPr>
            <w:tcW w:w="18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3134711A" w14:textId="5F4BCDA9" w:rsidR="56967CFB" w:rsidRPr="00B0076A" w:rsidRDefault="56967CFB" w:rsidP="56967CFB">
            <w:pPr>
              <w:spacing w:after="0"/>
              <w:jc w:val="center"/>
              <w:rPr>
                <w:sz w:val="13"/>
                <w:szCs w:val="13"/>
              </w:rPr>
            </w:pPr>
            <w:r w:rsidRPr="00B0076A">
              <w:rPr>
                <w:b/>
                <w:bCs/>
                <w:color w:val="000000" w:themeColor="text1"/>
                <w:sz w:val="13"/>
                <w:szCs w:val="13"/>
              </w:rPr>
              <w:t>3</w:t>
            </w:r>
            <w:r w:rsidRPr="00B0076A">
              <w:rPr>
                <w:color w:val="000000" w:themeColor="text1"/>
                <w:sz w:val="13"/>
                <w:szCs w:val="13"/>
              </w:rPr>
              <w:t xml:space="preserve"> </w:t>
            </w:r>
          </w:p>
        </w:tc>
        <w:tc>
          <w:tcPr>
            <w:tcW w:w="18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488DBBB6" w14:textId="6BADE431" w:rsidR="56967CFB" w:rsidRPr="00B0076A" w:rsidRDefault="56967CFB" w:rsidP="56967CFB">
            <w:pPr>
              <w:spacing w:after="0"/>
              <w:jc w:val="center"/>
              <w:rPr>
                <w:sz w:val="13"/>
                <w:szCs w:val="13"/>
              </w:rPr>
            </w:pPr>
            <w:r w:rsidRPr="00B0076A">
              <w:rPr>
                <w:b/>
                <w:bCs/>
                <w:color w:val="000000" w:themeColor="text1"/>
                <w:sz w:val="13"/>
                <w:szCs w:val="13"/>
              </w:rPr>
              <w:t>4</w:t>
            </w:r>
            <w:r w:rsidRPr="00B0076A">
              <w:rPr>
                <w:color w:val="000000" w:themeColor="text1"/>
                <w:sz w:val="13"/>
                <w:szCs w:val="13"/>
              </w:rPr>
              <w:t xml:space="preserve"> </w:t>
            </w:r>
          </w:p>
        </w:tc>
        <w:tc>
          <w:tcPr>
            <w:tcW w:w="18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7A77211A" w14:textId="05868D03" w:rsidR="56967CFB" w:rsidRPr="00B0076A" w:rsidRDefault="56967CFB" w:rsidP="56967CFB">
            <w:pPr>
              <w:spacing w:after="0"/>
              <w:jc w:val="center"/>
              <w:rPr>
                <w:sz w:val="13"/>
                <w:szCs w:val="13"/>
              </w:rPr>
            </w:pPr>
            <w:r w:rsidRPr="00B0076A">
              <w:rPr>
                <w:b/>
                <w:bCs/>
                <w:color w:val="000000" w:themeColor="text1"/>
                <w:sz w:val="13"/>
                <w:szCs w:val="13"/>
              </w:rPr>
              <w:t>5</w:t>
            </w:r>
            <w:r w:rsidRPr="00B0076A">
              <w:rPr>
                <w:color w:val="000000" w:themeColor="text1"/>
                <w:sz w:val="13"/>
                <w:szCs w:val="13"/>
              </w:rPr>
              <w:t xml:space="preserve"> </w:t>
            </w:r>
          </w:p>
        </w:tc>
        <w:tc>
          <w:tcPr>
            <w:tcW w:w="240" w:type="dxa"/>
            <w:tcBorders>
              <w:top w:val="single" w:sz="8" w:space="0" w:color="FFFFFF" w:themeColor="background1"/>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05E51D51" w14:textId="660DAA92" w:rsidR="56967CFB" w:rsidRPr="00B0076A" w:rsidRDefault="56967CFB" w:rsidP="56967CFB">
            <w:pPr>
              <w:spacing w:after="0"/>
              <w:jc w:val="center"/>
              <w:rPr>
                <w:sz w:val="13"/>
                <w:szCs w:val="13"/>
              </w:rPr>
            </w:pPr>
            <w:r w:rsidRPr="00B0076A">
              <w:rPr>
                <w:b/>
                <w:bCs/>
                <w:color w:val="000000" w:themeColor="text1"/>
                <w:sz w:val="13"/>
                <w:szCs w:val="13"/>
              </w:rPr>
              <w:t>1</w:t>
            </w:r>
            <w:r w:rsidRPr="00B0076A">
              <w:rPr>
                <w:color w:val="000000" w:themeColor="text1"/>
                <w:sz w:val="13"/>
                <w:szCs w:val="13"/>
              </w:rPr>
              <w:t xml:space="preserve"> </w:t>
            </w:r>
          </w:p>
        </w:tc>
        <w:tc>
          <w:tcPr>
            <w:tcW w:w="24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37BE1829" w14:textId="7D538156" w:rsidR="56967CFB" w:rsidRPr="00B0076A" w:rsidRDefault="56967CFB" w:rsidP="56967CFB">
            <w:pPr>
              <w:spacing w:after="0"/>
              <w:jc w:val="center"/>
              <w:rPr>
                <w:sz w:val="13"/>
                <w:szCs w:val="13"/>
              </w:rPr>
            </w:pPr>
            <w:r w:rsidRPr="00B0076A">
              <w:rPr>
                <w:b/>
                <w:bCs/>
                <w:color w:val="000000" w:themeColor="text1"/>
                <w:sz w:val="13"/>
                <w:szCs w:val="13"/>
              </w:rPr>
              <w:t>2</w:t>
            </w:r>
            <w:r w:rsidRPr="00B0076A">
              <w:rPr>
                <w:color w:val="000000" w:themeColor="text1"/>
                <w:sz w:val="13"/>
                <w:szCs w:val="13"/>
              </w:rPr>
              <w:t xml:space="preserve"> </w:t>
            </w:r>
          </w:p>
        </w:tc>
        <w:tc>
          <w:tcPr>
            <w:tcW w:w="24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0174BE43" w14:textId="4288C972" w:rsidR="56967CFB" w:rsidRPr="00B0076A" w:rsidRDefault="56967CFB" w:rsidP="56967CFB">
            <w:pPr>
              <w:spacing w:after="0"/>
              <w:jc w:val="center"/>
              <w:rPr>
                <w:sz w:val="13"/>
                <w:szCs w:val="13"/>
              </w:rPr>
            </w:pPr>
            <w:r w:rsidRPr="00B0076A">
              <w:rPr>
                <w:b/>
                <w:bCs/>
                <w:color w:val="000000" w:themeColor="text1"/>
                <w:sz w:val="13"/>
                <w:szCs w:val="13"/>
              </w:rPr>
              <w:t>3</w:t>
            </w:r>
            <w:r w:rsidRPr="00B0076A">
              <w:rPr>
                <w:color w:val="000000" w:themeColor="text1"/>
                <w:sz w:val="13"/>
                <w:szCs w:val="13"/>
              </w:rPr>
              <w:t xml:space="preserve"> </w:t>
            </w:r>
          </w:p>
        </w:tc>
        <w:tc>
          <w:tcPr>
            <w:tcW w:w="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65EF2231" w14:textId="40F22BF1" w:rsidR="56967CFB" w:rsidRPr="00B0076A" w:rsidRDefault="56967CFB" w:rsidP="56967CFB">
            <w:pPr>
              <w:spacing w:after="0"/>
              <w:jc w:val="center"/>
              <w:rPr>
                <w:sz w:val="13"/>
                <w:szCs w:val="13"/>
              </w:rPr>
            </w:pPr>
            <w:r w:rsidRPr="00B0076A">
              <w:rPr>
                <w:b/>
                <w:bCs/>
                <w:color w:val="000000" w:themeColor="text1"/>
                <w:sz w:val="13"/>
                <w:szCs w:val="13"/>
              </w:rPr>
              <w:t>4</w:t>
            </w:r>
            <w:r w:rsidRPr="00B0076A">
              <w:rPr>
                <w:color w:val="000000" w:themeColor="text1"/>
                <w:sz w:val="13"/>
                <w:szCs w:val="13"/>
              </w:rPr>
              <w:t xml:space="preserve"> </w:t>
            </w:r>
          </w:p>
        </w:tc>
        <w:tc>
          <w:tcPr>
            <w:tcW w:w="345" w:type="dxa"/>
            <w:tcBorders>
              <w:top w:val="single" w:sz="8" w:space="0" w:color="FFFFFF" w:themeColor="background1"/>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3F3FD7D8" w14:textId="7FE03390" w:rsidR="56967CFB" w:rsidRPr="00B0076A" w:rsidRDefault="56967CFB" w:rsidP="56967CFB">
            <w:pPr>
              <w:spacing w:after="0"/>
              <w:jc w:val="center"/>
              <w:rPr>
                <w:sz w:val="13"/>
                <w:szCs w:val="13"/>
              </w:rPr>
            </w:pPr>
            <w:r w:rsidRPr="00B0076A">
              <w:rPr>
                <w:b/>
                <w:bCs/>
                <w:color w:val="000000" w:themeColor="text1"/>
                <w:sz w:val="13"/>
                <w:szCs w:val="13"/>
              </w:rPr>
              <w:t>1</w:t>
            </w:r>
            <w:r w:rsidRPr="00B0076A">
              <w:rPr>
                <w:color w:val="000000" w:themeColor="text1"/>
                <w:sz w:val="13"/>
                <w:szCs w:val="13"/>
              </w:rPr>
              <w:t xml:space="preserve"> </w:t>
            </w:r>
          </w:p>
        </w:tc>
        <w:tc>
          <w:tcPr>
            <w:tcW w:w="18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3B88C4EC" w14:textId="5DCF8E89" w:rsidR="56967CFB" w:rsidRPr="00B0076A" w:rsidRDefault="56967CFB" w:rsidP="56967CFB">
            <w:pPr>
              <w:spacing w:after="0"/>
              <w:jc w:val="center"/>
              <w:rPr>
                <w:sz w:val="13"/>
                <w:szCs w:val="13"/>
              </w:rPr>
            </w:pPr>
            <w:r w:rsidRPr="00B0076A">
              <w:rPr>
                <w:b/>
                <w:bCs/>
                <w:color w:val="000000" w:themeColor="text1"/>
                <w:sz w:val="13"/>
                <w:szCs w:val="13"/>
              </w:rPr>
              <w:t>2</w:t>
            </w:r>
            <w:r w:rsidRPr="00B0076A">
              <w:rPr>
                <w:color w:val="000000" w:themeColor="text1"/>
                <w:sz w:val="13"/>
                <w:szCs w:val="13"/>
              </w:rPr>
              <w:t xml:space="preserve"> </w:t>
            </w:r>
          </w:p>
        </w:tc>
        <w:tc>
          <w:tcPr>
            <w:tcW w:w="18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0780855B" w14:textId="37C97EF8" w:rsidR="56967CFB" w:rsidRPr="00B0076A" w:rsidRDefault="56967CFB" w:rsidP="56967CFB">
            <w:pPr>
              <w:spacing w:after="0"/>
              <w:jc w:val="center"/>
              <w:rPr>
                <w:sz w:val="13"/>
                <w:szCs w:val="13"/>
              </w:rPr>
            </w:pPr>
            <w:r w:rsidRPr="00B0076A">
              <w:rPr>
                <w:b/>
                <w:bCs/>
                <w:color w:val="000000" w:themeColor="text1"/>
                <w:sz w:val="13"/>
                <w:szCs w:val="13"/>
              </w:rPr>
              <w:t>3</w:t>
            </w:r>
            <w:r w:rsidRPr="00B0076A">
              <w:rPr>
                <w:color w:val="000000" w:themeColor="text1"/>
                <w:sz w:val="13"/>
                <w:szCs w:val="13"/>
              </w:rPr>
              <w:t xml:space="preserve"> </w:t>
            </w:r>
          </w:p>
        </w:tc>
        <w:tc>
          <w:tcPr>
            <w:tcW w:w="18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613C4A2C" w14:textId="32E3AA12" w:rsidR="56967CFB" w:rsidRPr="00B0076A" w:rsidRDefault="56967CFB" w:rsidP="56967CFB">
            <w:pPr>
              <w:spacing w:after="0"/>
              <w:jc w:val="center"/>
              <w:rPr>
                <w:sz w:val="13"/>
                <w:szCs w:val="13"/>
              </w:rPr>
            </w:pPr>
            <w:r w:rsidRPr="00B0076A">
              <w:rPr>
                <w:b/>
                <w:bCs/>
                <w:color w:val="000000" w:themeColor="text1"/>
                <w:sz w:val="13"/>
                <w:szCs w:val="13"/>
              </w:rPr>
              <w:t>4</w:t>
            </w:r>
            <w:r w:rsidRPr="00B0076A">
              <w:rPr>
                <w:color w:val="000000" w:themeColor="text1"/>
                <w:sz w:val="13"/>
                <w:szCs w:val="13"/>
              </w:rPr>
              <w:t xml:space="preserve"> </w:t>
            </w:r>
          </w:p>
        </w:tc>
      </w:tr>
      <w:tr w:rsidR="56967CFB" w:rsidRPr="00B0076A" w14:paraId="73C6BBC0" w14:textId="77777777" w:rsidTr="56967CFB">
        <w:trPr>
          <w:trHeight w:val="15"/>
        </w:trPr>
        <w:tc>
          <w:tcPr>
            <w:tcW w:w="255" w:type="dxa"/>
            <w:tcBorders>
              <w:top w:val="single" w:sz="8" w:space="0" w:color="D9D9D9" w:themeColor="background1" w:themeShade="D9"/>
              <w:left w:val="nil"/>
              <w:bottom w:val="single" w:sz="8" w:space="0" w:color="D9D9D9" w:themeColor="background1" w:themeShade="D9"/>
              <w:right w:val="nil"/>
            </w:tcBorders>
            <w:shd w:val="clear" w:color="auto" w:fill="B8CCE4" w:themeFill="accent1" w:themeFillTint="66"/>
          </w:tcPr>
          <w:p w14:paraId="0E6B61F8" w14:textId="14E19F74" w:rsidR="56967CFB" w:rsidRPr="00B0076A" w:rsidRDefault="56967CFB" w:rsidP="56967CFB">
            <w:pPr>
              <w:spacing w:after="0"/>
              <w:jc w:val="left"/>
              <w:rPr>
                <w:sz w:val="13"/>
                <w:szCs w:val="13"/>
              </w:rPr>
            </w:pPr>
            <w:r w:rsidRPr="00B0076A">
              <w:rPr>
                <w:b/>
                <w:bCs/>
                <w:color w:val="000000" w:themeColor="text1"/>
                <w:sz w:val="13"/>
                <w:szCs w:val="13"/>
              </w:rPr>
              <w:t>1.</w:t>
            </w:r>
            <w:r w:rsidRPr="00B0076A">
              <w:rPr>
                <w:color w:val="000000" w:themeColor="text1"/>
                <w:sz w:val="13"/>
                <w:szCs w:val="13"/>
              </w:rPr>
              <w:t xml:space="preserve"> </w:t>
            </w:r>
          </w:p>
        </w:tc>
        <w:tc>
          <w:tcPr>
            <w:tcW w:w="1695" w:type="dxa"/>
            <w:tcBorders>
              <w:top w:val="single" w:sz="8" w:space="0" w:color="D9D9D9" w:themeColor="background1" w:themeShade="D9"/>
              <w:left w:val="nil"/>
              <w:bottom w:val="single" w:sz="8" w:space="0" w:color="D9D9D9" w:themeColor="background1" w:themeShade="D9"/>
              <w:right w:val="nil"/>
            </w:tcBorders>
            <w:shd w:val="clear" w:color="auto" w:fill="B8CCE4" w:themeFill="accent1" w:themeFillTint="66"/>
          </w:tcPr>
          <w:p w14:paraId="65A4B870" w14:textId="51CB8B10" w:rsidR="56967CFB" w:rsidRPr="00B0076A" w:rsidRDefault="56967CFB" w:rsidP="56967CFB">
            <w:pPr>
              <w:spacing w:after="0"/>
              <w:jc w:val="left"/>
              <w:rPr>
                <w:sz w:val="13"/>
                <w:szCs w:val="13"/>
              </w:rPr>
            </w:pPr>
            <w:r w:rsidRPr="00B0076A">
              <w:rPr>
                <w:b/>
                <w:bCs/>
                <w:color w:val="000000" w:themeColor="text1"/>
                <w:sz w:val="13"/>
                <w:szCs w:val="13"/>
              </w:rPr>
              <w:t xml:space="preserve">FORTALECIMIENTO DE CAPACIDADES A TRAVÉS DE LA TRANSFERENCIA DE CONOCIMIENTOS </w:t>
            </w:r>
            <w:r w:rsidRPr="00B0076A">
              <w:rPr>
                <w:color w:val="000000" w:themeColor="text1"/>
                <w:sz w:val="13"/>
                <w:szCs w:val="13"/>
              </w:rPr>
              <w:t xml:space="preserve"> </w:t>
            </w:r>
          </w:p>
        </w:tc>
        <w:tc>
          <w:tcPr>
            <w:tcW w:w="825" w:type="dxa"/>
            <w:tcBorders>
              <w:top w:val="single" w:sz="8" w:space="0" w:color="D9D9D9" w:themeColor="background1" w:themeShade="D9"/>
              <w:left w:val="nil"/>
              <w:bottom w:val="single" w:sz="8" w:space="0" w:color="D9D9D9" w:themeColor="background1" w:themeShade="D9"/>
              <w:right w:val="nil"/>
            </w:tcBorders>
            <w:shd w:val="clear" w:color="auto" w:fill="B8CCE4" w:themeFill="accent1" w:themeFillTint="66"/>
          </w:tcPr>
          <w:p w14:paraId="710A1EF6" w14:textId="72E4FB6E" w:rsidR="56967CFB" w:rsidRPr="00B0076A" w:rsidRDefault="56967CFB" w:rsidP="56967CFB">
            <w:pPr>
              <w:spacing w:after="0"/>
              <w:rPr>
                <w:sz w:val="13"/>
                <w:szCs w:val="13"/>
              </w:rPr>
            </w:pPr>
            <w:r w:rsidRPr="00B0076A">
              <w:rPr>
                <w:color w:val="000000" w:themeColor="text1"/>
                <w:sz w:val="13"/>
                <w:szCs w:val="13"/>
              </w:rPr>
              <w:t xml:space="preserve">01-8-24 </w:t>
            </w:r>
          </w:p>
        </w:tc>
        <w:tc>
          <w:tcPr>
            <w:tcW w:w="97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B8CCE4" w:themeFill="accent1" w:themeFillTint="66"/>
          </w:tcPr>
          <w:p w14:paraId="556CCFF8" w14:textId="49DBCD24" w:rsidR="56967CFB" w:rsidRPr="00B0076A" w:rsidRDefault="56967CFB" w:rsidP="56967CFB">
            <w:pPr>
              <w:spacing w:after="0"/>
              <w:rPr>
                <w:sz w:val="13"/>
                <w:szCs w:val="13"/>
              </w:rPr>
            </w:pPr>
            <w:r w:rsidRPr="00B0076A">
              <w:rPr>
                <w:color w:val="000000" w:themeColor="text1"/>
                <w:sz w:val="13"/>
                <w:szCs w:val="13"/>
              </w:rPr>
              <w:t>12-12</w:t>
            </w:r>
            <w:r w:rsidR="255424AF" w:rsidRPr="00B0076A">
              <w:rPr>
                <w:color w:val="000000" w:themeColor="text1"/>
                <w:sz w:val="13"/>
                <w:szCs w:val="13"/>
              </w:rPr>
              <w:t xml:space="preserve">- </w:t>
            </w:r>
            <w:r w:rsidRPr="00B0076A">
              <w:rPr>
                <w:color w:val="000000" w:themeColor="text1"/>
                <w:sz w:val="13"/>
                <w:szCs w:val="13"/>
              </w:rPr>
              <w:t xml:space="preserve">24 </w:t>
            </w:r>
          </w:p>
        </w:tc>
        <w:tc>
          <w:tcPr>
            <w:tcW w:w="3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8064A2" w:themeFill="accent4"/>
          </w:tcPr>
          <w:p w14:paraId="42DEF779" w14:textId="41056799"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8064A2" w:themeFill="accent4"/>
          </w:tcPr>
          <w:p w14:paraId="1D31898D" w14:textId="1BC31E3A"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8064A2" w:themeFill="accent4"/>
          </w:tcPr>
          <w:p w14:paraId="5E854CA2" w14:textId="61BC3FAC"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8064A2" w:themeFill="accent4"/>
          </w:tcPr>
          <w:p w14:paraId="37075B49" w14:textId="00F7385C"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8064A2" w:themeFill="accent4"/>
          </w:tcPr>
          <w:p w14:paraId="2B3C80B5" w14:textId="50250C0B"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8064A2" w:themeFill="accent4"/>
          </w:tcPr>
          <w:p w14:paraId="1906D7A1" w14:textId="2EE4753F"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8064A2" w:themeFill="accent4"/>
          </w:tcPr>
          <w:p w14:paraId="74935BEE" w14:textId="67EBF7E7"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3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8064A2" w:themeFill="accent4"/>
          </w:tcPr>
          <w:p w14:paraId="0A23381C" w14:textId="47D6B442"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34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8064A2" w:themeFill="accent4"/>
          </w:tcPr>
          <w:p w14:paraId="53E8033C" w14:textId="04B3E1A7"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8064A2" w:themeFill="accent4"/>
          </w:tcPr>
          <w:p w14:paraId="39568234" w14:textId="3E473370"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8064A2" w:themeFill="accent4"/>
          </w:tcPr>
          <w:p w14:paraId="3092597A" w14:textId="1C57FA8D"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8064A2" w:themeFill="accent4"/>
          </w:tcPr>
          <w:p w14:paraId="70F51F97" w14:textId="3602321E"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8064A2" w:themeFill="accent4"/>
          </w:tcPr>
          <w:p w14:paraId="772758F5" w14:textId="4860AED5"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2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8064A2" w:themeFill="accent4"/>
          </w:tcPr>
          <w:p w14:paraId="5C1BDEF8" w14:textId="2A7ACD82"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2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8064A2" w:themeFill="accent4"/>
          </w:tcPr>
          <w:p w14:paraId="509787A9" w14:textId="6CB039D8"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2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8064A2" w:themeFill="accent4"/>
          </w:tcPr>
          <w:p w14:paraId="578E21E4" w14:textId="6CCEBB5C"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7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8064A2" w:themeFill="accent4"/>
          </w:tcPr>
          <w:p w14:paraId="2ED1FA51" w14:textId="0330E45D"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34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8064A2" w:themeFill="accent4"/>
          </w:tcPr>
          <w:p w14:paraId="7AD6F516" w14:textId="15B59218"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8064A2" w:themeFill="accent4"/>
          </w:tcPr>
          <w:p w14:paraId="4F65F1D5" w14:textId="435C7A3E"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05393BE6" w14:textId="4062020B"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331C35B3" w14:textId="2D0ED1EA" w:rsidR="56967CFB" w:rsidRPr="00B0076A" w:rsidRDefault="56967CFB" w:rsidP="56967CFB">
            <w:pPr>
              <w:spacing w:after="0"/>
              <w:jc w:val="left"/>
              <w:rPr>
                <w:sz w:val="13"/>
                <w:szCs w:val="13"/>
              </w:rPr>
            </w:pPr>
            <w:r w:rsidRPr="00B0076A">
              <w:rPr>
                <w:color w:val="000000" w:themeColor="text1"/>
                <w:sz w:val="13"/>
                <w:szCs w:val="13"/>
              </w:rPr>
              <w:t xml:space="preserve"> </w:t>
            </w:r>
          </w:p>
        </w:tc>
      </w:tr>
      <w:tr w:rsidR="56967CFB" w:rsidRPr="00B0076A" w14:paraId="4C2A518E" w14:textId="77777777" w:rsidTr="56967CFB">
        <w:trPr>
          <w:trHeight w:val="15"/>
        </w:trPr>
        <w:tc>
          <w:tcPr>
            <w:tcW w:w="255" w:type="dxa"/>
            <w:tcBorders>
              <w:top w:val="single" w:sz="8" w:space="0" w:color="D9D9D9" w:themeColor="background1" w:themeShade="D9"/>
              <w:left w:val="nil"/>
              <w:bottom w:val="single" w:sz="8" w:space="0" w:color="D9D9D9" w:themeColor="background1" w:themeShade="D9"/>
              <w:right w:val="nil"/>
            </w:tcBorders>
            <w:shd w:val="clear" w:color="auto" w:fill="B8CCE4" w:themeFill="accent1" w:themeFillTint="66"/>
          </w:tcPr>
          <w:p w14:paraId="44277C24" w14:textId="20C295F2"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695" w:type="dxa"/>
            <w:tcBorders>
              <w:top w:val="single" w:sz="8" w:space="0" w:color="D9D9D9" w:themeColor="background1" w:themeShade="D9"/>
              <w:left w:val="nil"/>
              <w:bottom w:val="single" w:sz="8" w:space="0" w:color="D9D9D9" w:themeColor="background1" w:themeShade="D9"/>
              <w:right w:val="nil"/>
            </w:tcBorders>
            <w:shd w:val="clear" w:color="auto" w:fill="DCE6F1"/>
          </w:tcPr>
          <w:p w14:paraId="025300CB" w14:textId="08D732D3" w:rsidR="56967CFB" w:rsidRPr="00B0076A" w:rsidRDefault="56967CFB" w:rsidP="56967CFB">
            <w:pPr>
              <w:spacing w:after="0"/>
              <w:rPr>
                <w:sz w:val="13"/>
                <w:szCs w:val="13"/>
              </w:rPr>
            </w:pPr>
            <w:r w:rsidRPr="00B0076A">
              <w:rPr>
                <w:color w:val="000000" w:themeColor="text1"/>
                <w:sz w:val="13"/>
                <w:szCs w:val="13"/>
              </w:rPr>
              <w:t xml:space="preserve">Plan de acción fortalecimiento técnico  </w:t>
            </w:r>
          </w:p>
        </w:tc>
        <w:tc>
          <w:tcPr>
            <w:tcW w:w="825" w:type="dxa"/>
            <w:tcBorders>
              <w:top w:val="single" w:sz="8" w:space="0" w:color="D9D9D9" w:themeColor="background1" w:themeShade="D9"/>
              <w:left w:val="nil"/>
              <w:bottom w:val="single" w:sz="8" w:space="0" w:color="D9D9D9" w:themeColor="background1" w:themeShade="D9"/>
              <w:right w:val="nil"/>
            </w:tcBorders>
            <w:shd w:val="clear" w:color="auto" w:fill="DCE6F1"/>
          </w:tcPr>
          <w:p w14:paraId="5FFCFA21" w14:textId="77190AF6" w:rsidR="56967CFB" w:rsidRPr="00B0076A" w:rsidRDefault="56967CFB" w:rsidP="56967CFB">
            <w:pPr>
              <w:spacing w:after="0"/>
              <w:rPr>
                <w:sz w:val="13"/>
                <w:szCs w:val="13"/>
              </w:rPr>
            </w:pPr>
            <w:r w:rsidRPr="00B0076A">
              <w:rPr>
                <w:color w:val="000000" w:themeColor="text1"/>
                <w:sz w:val="13"/>
                <w:szCs w:val="13"/>
              </w:rPr>
              <w:t xml:space="preserve">01-8-24 </w:t>
            </w:r>
          </w:p>
        </w:tc>
        <w:tc>
          <w:tcPr>
            <w:tcW w:w="97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DCE6F1"/>
          </w:tcPr>
          <w:p w14:paraId="0BA32C58" w14:textId="183A97B9" w:rsidR="56967CFB" w:rsidRPr="00B0076A" w:rsidRDefault="56967CFB" w:rsidP="56967CFB">
            <w:pPr>
              <w:spacing w:after="0"/>
              <w:rPr>
                <w:sz w:val="13"/>
                <w:szCs w:val="13"/>
              </w:rPr>
            </w:pPr>
            <w:r w:rsidRPr="00B0076A">
              <w:rPr>
                <w:color w:val="000000" w:themeColor="text1"/>
                <w:sz w:val="13"/>
                <w:szCs w:val="13"/>
              </w:rPr>
              <w:t xml:space="preserve">12-12-24 </w:t>
            </w:r>
          </w:p>
        </w:tc>
        <w:tc>
          <w:tcPr>
            <w:tcW w:w="3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7DA1E82D" w14:textId="41550154"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478C008B" w14:textId="3E4FFE24"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77E46251" w14:textId="45D395E3"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043F1B84" w14:textId="787D10EE"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58870372" w14:textId="311BA867"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0E3FB6D4" w14:textId="3BFAD042"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28086F41" w14:textId="48ABE883"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3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636A653C" w14:textId="369DA9C7"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34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1E5DCED3" w14:textId="440A4D71"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05586DBA" w14:textId="3E42ADE5"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55C9239B" w14:textId="30DDCACE"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29D92026" w14:textId="26432C43"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50EE0322" w14:textId="487C2A27"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2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471AE70E" w14:textId="0FAE7D02"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2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7B885ECD" w14:textId="451B8C6F"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2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5AA48CAC" w14:textId="5153AC71"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7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35F7CB20" w14:textId="3BF52275"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34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1409AC6B" w14:textId="3EAC7F1C"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435D7B1B" w14:textId="183FE0E7"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67A77B63" w14:textId="4B618F6A"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120C21E9" w14:textId="15541438" w:rsidR="56967CFB" w:rsidRPr="00B0076A" w:rsidRDefault="56967CFB" w:rsidP="56967CFB">
            <w:pPr>
              <w:spacing w:after="0"/>
              <w:jc w:val="left"/>
              <w:rPr>
                <w:sz w:val="13"/>
                <w:szCs w:val="13"/>
              </w:rPr>
            </w:pPr>
            <w:r w:rsidRPr="00B0076A">
              <w:rPr>
                <w:color w:val="000000" w:themeColor="text1"/>
                <w:sz w:val="13"/>
                <w:szCs w:val="13"/>
              </w:rPr>
              <w:t xml:space="preserve"> </w:t>
            </w:r>
          </w:p>
        </w:tc>
      </w:tr>
      <w:tr w:rsidR="56967CFB" w:rsidRPr="00B0076A" w14:paraId="22CFBC3B" w14:textId="77777777" w:rsidTr="56967CFB">
        <w:trPr>
          <w:trHeight w:val="15"/>
        </w:trPr>
        <w:tc>
          <w:tcPr>
            <w:tcW w:w="255" w:type="dxa"/>
            <w:tcBorders>
              <w:top w:val="single" w:sz="8" w:space="0" w:color="D9D9D9" w:themeColor="background1" w:themeShade="D9"/>
              <w:left w:val="nil"/>
              <w:bottom w:val="single" w:sz="8" w:space="0" w:color="D9D9D9" w:themeColor="background1" w:themeShade="D9"/>
              <w:right w:val="nil"/>
            </w:tcBorders>
            <w:shd w:val="clear" w:color="auto" w:fill="B8CCE4" w:themeFill="accent1" w:themeFillTint="66"/>
          </w:tcPr>
          <w:p w14:paraId="49731994" w14:textId="450653A1"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695" w:type="dxa"/>
            <w:tcBorders>
              <w:top w:val="single" w:sz="8" w:space="0" w:color="D9D9D9" w:themeColor="background1" w:themeShade="D9"/>
              <w:left w:val="nil"/>
              <w:bottom w:val="single" w:sz="8" w:space="0" w:color="D9D9D9" w:themeColor="background1" w:themeShade="D9"/>
              <w:right w:val="nil"/>
            </w:tcBorders>
            <w:shd w:val="clear" w:color="auto" w:fill="DCE6F1"/>
          </w:tcPr>
          <w:p w14:paraId="3AA1098B" w14:textId="43BA665A" w:rsidR="56967CFB" w:rsidRPr="00B0076A" w:rsidRDefault="56967CFB" w:rsidP="56967CFB">
            <w:pPr>
              <w:spacing w:after="0"/>
              <w:rPr>
                <w:sz w:val="13"/>
                <w:szCs w:val="13"/>
              </w:rPr>
            </w:pPr>
            <w:r w:rsidRPr="00B0076A">
              <w:rPr>
                <w:color w:val="000000" w:themeColor="text1"/>
                <w:sz w:val="13"/>
                <w:szCs w:val="13"/>
              </w:rPr>
              <w:t xml:space="preserve">Plan de acción fortalecimiento empresarial  </w:t>
            </w:r>
          </w:p>
        </w:tc>
        <w:tc>
          <w:tcPr>
            <w:tcW w:w="825" w:type="dxa"/>
            <w:tcBorders>
              <w:top w:val="single" w:sz="8" w:space="0" w:color="D9D9D9" w:themeColor="background1" w:themeShade="D9"/>
              <w:left w:val="nil"/>
              <w:bottom w:val="single" w:sz="8" w:space="0" w:color="D9D9D9" w:themeColor="background1" w:themeShade="D9"/>
              <w:right w:val="nil"/>
            </w:tcBorders>
            <w:shd w:val="clear" w:color="auto" w:fill="DCE6F1"/>
          </w:tcPr>
          <w:p w14:paraId="5F31E73C" w14:textId="05DB3A9C" w:rsidR="56967CFB" w:rsidRPr="00B0076A" w:rsidRDefault="56967CFB" w:rsidP="56967CFB">
            <w:pPr>
              <w:spacing w:after="0"/>
              <w:rPr>
                <w:sz w:val="13"/>
                <w:szCs w:val="13"/>
              </w:rPr>
            </w:pPr>
            <w:r w:rsidRPr="00B0076A">
              <w:rPr>
                <w:color w:val="000000" w:themeColor="text1"/>
                <w:sz w:val="13"/>
                <w:szCs w:val="13"/>
              </w:rPr>
              <w:t xml:space="preserve">01-10-24 </w:t>
            </w:r>
          </w:p>
        </w:tc>
        <w:tc>
          <w:tcPr>
            <w:tcW w:w="97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DCE6F1"/>
          </w:tcPr>
          <w:p w14:paraId="041B09B3" w14:textId="4EF56761" w:rsidR="56967CFB" w:rsidRPr="00B0076A" w:rsidRDefault="56967CFB" w:rsidP="56967CFB">
            <w:pPr>
              <w:spacing w:after="0"/>
              <w:rPr>
                <w:sz w:val="13"/>
                <w:szCs w:val="13"/>
              </w:rPr>
            </w:pPr>
            <w:r w:rsidRPr="00B0076A">
              <w:rPr>
                <w:color w:val="000000" w:themeColor="text1"/>
                <w:sz w:val="13"/>
                <w:szCs w:val="13"/>
              </w:rPr>
              <w:t xml:space="preserve">25-10-24 </w:t>
            </w:r>
          </w:p>
        </w:tc>
        <w:tc>
          <w:tcPr>
            <w:tcW w:w="3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B8A0C51" w14:textId="0F5A2C2C"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1090A52" w14:textId="6AAA72E7"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265416F" w14:textId="5F639635"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CC5FA9F" w14:textId="6C8D183D"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5790F50" w14:textId="2F1D4484"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D1F9FDD" w14:textId="0A0ED454"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0F7E36A" w14:textId="082697AC"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3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6060298" w14:textId="670B333E"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34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5C259A26" w14:textId="3D069010"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189A5582" w14:textId="3E1FA35D"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2E0EB940" w14:textId="0B61D2A9"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793BF"/>
          </w:tcPr>
          <w:p w14:paraId="11BA5761" w14:textId="7BCC3231"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tcPr>
          <w:p w14:paraId="7CBD9B15" w14:textId="7A82420A"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2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2837B114" w14:textId="773E1374"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2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C49BA9C" w14:textId="70C59E9C"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2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7A73F13" w14:textId="44650B6F"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7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7841B4D" w14:textId="3E069C8E"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34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36AA27A" w14:textId="2B058EE4"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67D01E2" w14:textId="1EA92166"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2C8DCC7D" w14:textId="63A4F2C2"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233B9F1E" w14:textId="5F961F54" w:rsidR="56967CFB" w:rsidRPr="00B0076A" w:rsidRDefault="56967CFB" w:rsidP="56967CFB">
            <w:pPr>
              <w:spacing w:after="0"/>
              <w:jc w:val="left"/>
              <w:rPr>
                <w:sz w:val="13"/>
                <w:szCs w:val="13"/>
              </w:rPr>
            </w:pPr>
            <w:r w:rsidRPr="00B0076A">
              <w:rPr>
                <w:color w:val="000000" w:themeColor="text1"/>
                <w:sz w:val="13"/>
                <w:szCs w:val="13"/>
              </w:rPr>
              <w:t xml:space="preserve"> </w:t>
            </w:r>
          </w:p>
        </w:tc>
      </w:tr>
      <w:tr w:rsidR="56967CFB" w:rsidRPr="00B0076A" w14:paraId="312CD6C0" w14:textId="77777777" w:rsidTr="56967CFB">
        <w:trPr>
          <w:trHeight w:val="15"/>
        </w:trPr>
        <w:tc>
          <w:tcPr>
            <w:tcW w:w="255" w:type="dxa"/>
            <w:tcBorders>
              <w:top w:val="single" w:sz="8" w:space="0" w:color="D9D9D9" w:themeColor="background1" w:themeShade="D9"/>
              <w:left w:val="nil"/>
              <w:bottom w:val="nil"/>
              <w:right w:val="nil"/>
            </w:tcBorders>
            <w:shd w:val="clear" w:color="auto" w:fill="B8CCE4" w:themeFill="accent1" w:themeFillTint="66"/>
          </w:tcPr>
          <w:p w14:paraId="3BFDBDA1" w14:textId="4ED13607"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695" w:type="dxa"/>
            <w:tcBorders>
              <w:top w:val="single" w:sz="8" w:space="0" w:color="D9D9D9" w:themeColor="background1" w:themeShade="D9"/>
              <w:left w:val="nil"/>
              <w:bottom w:val="single" w:sz="8" w:space="0" w:color="D9D9D9" w:themeColor="background1" w:themeShade="D9"/>
              <w:right w:val="nil"/>
            </w:tcBorders>
            <w:shd w:val="clear" w:color="auto" w:fill="DCE6F1"/>
          </w:tcPr>
          <w:p w14:paraId="6E423928" w14:textId="3257B3B4" w:rsidR="56967CFB" w:rsidRPr="00B0076A" w:rsidRDefault="56967CFB" w:rsidP="56967CFB">
            <w:pPr>
              <w:spacing w:after="0"/>
              <w:rPr>
                <w:sz w:val="13"/>
                <w:szCs w:val="13"/>
              </w:rPr>
            </w:pPr>
            <w:r w:rsidRPr="00B0076A">
              <w:rPr>
                <w:color w:val="000000" w:themeColor="text1"/>
                <w:sz w:val="13"/>
                <w:szCs w:val="13"/>
              </w:rPr>
              <w:t xml:space="preserve">Plan de acción fortalecimiento jurídico  </w:t>
            </w:r>
          </w:p>
        </w:tc>
        <w:tc>
          <w:tcPr>
            <w:tcW w:w="825" w:type="dxa"/>
            <w:tcBorders>
              <w:top w:val="single" w:sz="8" w:space="0" w:color="D9D9D9" w:themeColor="background1" w:themeShade="D9"/>
              <w:left w:val="nil"/>
              <w:bottom w:val="single" w:sz="8" w:space="0" w:color="D9D9D9" w:themeColor="background1" w:themeShade="D9"/>
              <w:right w:val="nil"/>
            </w:tcBorders>
            <w:shd w:val="clear" w:color="auto" w:fill="DCE6F1"/>
          </w:tcPr>
          <w:p w14:paraId="7FC6A991" w14:textId="0F4DDE40" w:rsidR="56967CFB" w:rsidRPr="00B0076A" w:rsidRDefault="56967CFB" w:rsidP="56967CFB">
            <w:pPr>
              <w:spacing w:after="0"/>
              <w:rPr>
                <w:sz w:val="13"/>
                <w:szCs w:val="13"/>
              </w:rPr>
            </w:pPr>
            <w:r w:rsidRPr="00B0076A">
              <w:rPr>
                <w:color w:val="000000" w:themeColor="text1"/>
                <w:sz w:val="13"/>
                <w:szCs w:val="13"/>
              </w:rPr>
              <w:t xml:space="preserve">01-8-24 </w:t>
            </w:r>
          </w:p>
        </w:tc>
        <w:tc>
          <w:tcPr>
            <w:tcW w:w="97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DCE6F1"/>
          </w:tcPr>
          <w:p w14:paraId="1BC97B47" w14:textId="4F5263BB" w:rsidR="56967CFB" w:rsidRPr="00B0076A" w:rsidRDefault="56967CFB" w:rsidP="56967CFB">
            <w:pPr>
              <w:spacing w:after="0"/>
              <w:rPr>
                <w:sz w:val="13"/>
                <w:szCs w:val="13"/>
              </w:rPr>
            </w:pPr>
            <w:r w:rsidRPr="00B0076A">
              <w:rPr>
                <w:color w:val="000000" w:themeColor="text1"/>
                <w:sz w:val="13"/>
                <w:szCs w:val="13"/>
              </w:rPr>
              <w:t xml:space="preserve">12-12-24 </w:t>
            </w:r>
          </w:p>
        </w:tc>
        <w:tc>
          <w:tcPr>
            <w:tcW w:w="3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4CC2E6A8" w14:textId="1C9C0FC9"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2FAF9996" w14:textId="02949F86"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16DFB5A9" w14:textId="33D2873E"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43F3AADB" w14:textId="1008EB6D"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079A28AC" w14:textId="05DAF156"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0EF68A04" w14:textId="6514565F"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591B0EEB" w14:textId="32B929AD"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3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15A5AE09" w14:textId="6CAC80BA"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34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650B746E" w14:textId="1C02CE9F"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459AFA89" w14:textId="7F8C46C2"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1299DCFE" w14:textId="3F7924C9"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4D936DB7" w14:textId="1B019A80"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024454A1" w14:textId="68638124"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2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415ED5C9" w14:textId="7AF4CC3B"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2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5F7E93B3" w14:textId="2D2EC711"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2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19031CE9" w14:textId="22751332"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7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106B1641" w14:textId="54F267FF"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34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00224797" w14:textId="452D783F"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4C7EBC1F" w14:textId="6757C4AF"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66397760" w14:textId="45765AD5"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1C610405" w14:textId="6CF93156" w:rsidR="56967CFB" w:rsidRPr="00B0076A" w:rsidRDefault="56967CFB" w:rsidP="56967CFB">
            <w:pPr>
              <w:spacing w:after="0"/>
              <w:jc w:val="left"/>
              <w:rPr>
                <w:sz w:val="13"/>
                <w:szCs w:val="13"/>
              </w:rPr>
            </w:pPr>
            <w:r w:rsidRPr="00B0076A">
              <w:rPr>
                <w:color w:val="000000" w:themeColor="text1"/>
                <w:sz w:val="13"/>
                <w:szCs w:val="13"/>
              </w:rPr>
              <w:t xml:space="preserve"> </w:t>
            </w:r>
          </w:p>
        </w:tc>
      </w:tr>
      <w:tr w:rsidR="56967CFB" w:rsidRPr="00B0076A" w14:paraId="31D6E245" w14:textId="77777777" w:rsidTr="56967CFB">
        <w:trPr>
          <w:trHeight w:val="15"/>
        </w:trPr>
        <w:tc>
          <w:tcPr>
            <w:tcW w:w="255" w:type="dxa"/>
            <w:tcBorders>
              <w:top w:val="single" w:sz="8" w:space="0" w:color="D9D9D9" w:themeColor="background1" w:themeShade="D9"/>
              <w:left w:val="nil"/>
              <w:bottom w:val="single" w:sz="8" w:space="0" w:color="D9D9D9" w:themeColor="background1" w:themeShade="D9"/>
              <w:right w:val="nil"/>
            </w:tcBorders>
            <w:shd w:val="clear" w:color="auto" w:fill="E6B8B7"/>
          </w:tcPr>
          <w:p w14:paraId="607CD7B2" w14:textId="56FD9834" w:rsidR="56967CFB" w:rsidRPr="00B0076A" w:rsidRDefault="56967CFB" w:rsidP="56967CFB">
            <w:pPr>
              <w:spacing w:after="0"/>
              <w:jc w:val="left"/>
              <w:rPr>
                <w:sz w:val="13"/>
                <w:szCs w:val="13"/>
              </w:rPr>
            </w:pPr>
            <w:r w:rsidRPr="00B0076A">
              <w:rPr>
                <w:b/>
                <w:bCs/>
                <w:color w:val="000000" w:themeColor="text1"/>
                <w:sz w:val="13"/>
                <w:szCs w:val="13"/>
              </w:rPr>
              <w:t xml:space="preserve">2. </w:t>
            </w:r>
            <w:r w:rsidRPr="00B0076A">
              <w:rPr>
                <w:color w:val="000000" w:themeColor="text1"/>
                <w:sz w:val="13"/>
                <w:szCs w:val="13"/>
              </w:rPr>
              <w:t xml:space="preserve"> </w:t>
            </w:r>
          </w:p>
        </w:tc>
        <w:tc>
          <w:tcPr>
            <w:tcW w:w="1695" w:type="dxa"/>
            <w:tcBorders>
              <w:top w:val="single" w:sz="8" w:space="0" w:color="D9D9D9" w:themeColor="background1" w:themeShade="D9"/>
              <w:left w:val="nil"/>
              <w:bottom w:val="single" w:sz="8" w:space="0" w:color="D9D9D9" w:themeColor="background1" w:themeShade="D9"/>
              <w:right w:val="nil"/>
            </w:tcBorders>
            <w:shd w:val="clear" w:color="auto" w:fill="E6B8B7"/>
          </w:tcPr>
          <w:p w14:paraId="2B86A10D" w14:textId="5EB7BFFE" w:rsidR="56967CFB" w:rsidRPr="00B0076A" w:rsidRDefault="56967CFB" w:rsidP="56967CFB">
            <w:pPr>
              <w:spacing w:after="0"/>
              <w:jc w:val="left"/>
              <w:rPr>
                <w:sz w:val="13"/>
                <w:szCs w:val="13"/>
              </w:rPr>
            </w:pPr>
            <w:r w:rsidRPr="00B0076A">
              <w:rPr>
                <w:b/>
                <w:bCs/>
                <w:color w:val="000000" w:themeColor="text1"/>
                <w:sz w:val="13"/>
                <w:szCs w:val="13"/>
              </w:rPr>
              <w:t>IMPLEMENTACIÓN DE ESQUEMA EMPRESARIAL COMUNITARIO</w:t>
            </w:r>
            <w:r w:rsidRPr="00B0076A">
              <w:rPr>
                <w:color w:val="000000" w:themeColor="text1"/>
                <w:sz w:val="13"/>
                <w:szCs w:val="13"/>
              </w:rPr>
              <w:t xml:space="preserve"> </w:t>
            </w:r>
          </w:p>
        </w:tc>
        <w:tc>
          <w:tcPr>
            <w:tcW w:w="825" w:type="dxa"/>
            <w:tcBorders>
              <w:top w:val="single" w:sz="8" w:space="0" w:color="D9D9D9" w:themeColor="background1" w:themeShade="D9"/>
              <w:left w:val="nil"/>
              <w:bottom w:val="single" w:sz="8" w:space="0" w:color="D9D9D9" w:themeColor="background1" w:themeShade="D9"/>
              <w:right w:val="nil"/>
            </w:tcBorders>
            <w:shd w:val="clear" w:color="auto" w:fill="E6B8B7"/>
          </w:tcPr>
          <w:p w14:paraId="23522C98" w14:textId="62548EB8" w:rsidR="56967CFB" w:rsidRPr="00B0076A" w:rsidRDefault="56967CFB" w:rsidP="56967CFB">
            <w:pPr>
              <w:spacing w:after="0"/>
              <w:rPr>
                <w:sz w:val="13"/>
                <w:szCs w:val="13"/>
              </w:rPr>
            </w:pPr>
            <w:r w:rsidRPr="00B0076A">
              <w:rPr>
                <w:color w:val="000000" w:themeColor="text1"/>
                <w:sz w:val="13"/>
                <w:szCs w:val="13"/>
              </w:rPr>
              <w:t xml:space="preserve">01-8-24 </w:t>
            </w:r>
          </w:p>
        </w:tc>
        <w:tc>
          <w:tcPr>
            <w:tcW w:w="97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E6B8B7"/>
          </w:tcPr>
          <w:p w14:paraId="77BF3130" w14:textId="0699FB86" w:rsidR="56967CFB" w:rsidRPr="00B0076A" w:rsidRDefault="56967CFB" w:rsidP="56967CFB">
            <w:pPr>
              <w:spacing w:after="0"/>
              <w:rPr>
                <w:sz w:val="13"/>
                <w:szCs w:val="13"/>
              </w:rPr>
            </w:pPr>
            <w:r w:rsidRPr="00B0076A">
              <w:rPr>
                <w:color w:val="000000" w:themeColor="text1"/>
                <w:sz w:val="13"/>
                <w:szCs w:val="13"/>
              </w:rPr>
              <w:t xml:space="preserve">12-11-24 </w:t>
            </w:r>
          </w:p>
        </w:tc>
        <w:tc>
          <w:tcPr>
            <w:tcW w:w="3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8064A2" w:themeFill="accent4"/>
          </w:tcPr>
          <w:p w14:paraId="12F56FBE" w14:textId="49BC8E89"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8064A2" w:themeFill="accent4"/>
          </w:tcPr>
          <w:p w14:paraId="2BFC8C9E" w14:textId="0D9A01F5"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8064A2" w:themeFill="accent4"/>
          </w:tcPr>
          <w:p w14:paraId="51279C4A" w14:textId="50F1336E"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8064A2" w:themeFill="accent4"/>
          </w:tcPr>
          <w:p w14:paraId="56E04A72" w14:textId="16FC7A42"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8064A2" w:themeFill="accent4"/>
          </w:tcPr>
          <w:p w14:paraId="612D4EEC" w14:textId="4962E0C3"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8064A2" w:themeFill="accent4"/>
          </w:tcPr>
          <w:p w14:paraId="56911B56" w14:textId="06312B57"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8064A2" w:themeFill="accent4"/>
          </w:tcPr>
          <w:p w14:paraId="6A31C4DF" w14:textId="2785A945"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3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8064A2" w:themeFill="accent4"/>
          </w:tcPr>
          <w:p w14:paraId="7A015A64" w14:textId="01ECCECE"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34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8064A2" w:themeFill="accent4"/>
          </w:tcPr>
          <w:p w14:paraId="5C2F42FD" w14:textId="5CB9CA79"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8064A2" w:themeFill="accent4"/>
          </w:tcPr>
          <w:p w14:paraId="0D1FCDD2" w14:textId="36B1660A"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8064A2" w:themeFill="accent4"/>
          </w:tcPr>
          <w:p w14:paraId="22D9F529" w14:textId="10FC4450"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8064A2" w:themeFill="accent4"/>
          </w:tcPr>
          <w:p w14:paraId="6985A6E4" w14:textId="02D60802"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8064A2" w:themeFill="accent4"/>
          </w:tcPr>
          <w:p w14:paraId="148C5FA6" w14:textId="32C11E16"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2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8064A2" w:themeFill="accent4"/>
          </w:tcPr>
          <w:p w14:paraId="3E62D2DB" w14:textId="20C3DF32"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2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8064A2" w:themeFill="accent4"/>
          </w:tcPr>
          <w:p w14:paraId="0FDF0B64" w14:textId="16BC20DB"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2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8064A2" w:themeFill="accent4"/>
          </w:tcPr>
          <w:p w14:paraId="397F2397" w14:textId="7D4DC886"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7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8064A2" w:themeFill="accent4"/>
          </w:tcPr>
          <w:p w14:paraId="644DD4EA" w14:textId="4A09D7EA"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34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8064A2" w:themeFill="accent4"/>
          </w:tcPr>
          <w:p w14:paraId="36EC5B6B" w14:textId="4A3E8898"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8064A2" w:themeFill="accent4"/>
          </w:tcPr>
          <w:p w14:paraId="7C3DF914" w14:textId="59D5AA60"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7133FD4A" w14:textId="32D16A8F"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5DBFC7DB" w14:textId="3D9AB92E" w:rsidR="56967CFB" w:rsidRPr="00B0076A" w:rsidRDefault="56967CFB" w:rsidP="56967CFB">
            <w:pPr>
              <w:spacing w:after="0"/>
              <w:jc w:val="left"/>
              <w:rPr>
                <w:sz w:val="13"/>
                <w:szCs w:val="13"/>
              </w:rPr>
            </w:pPr>
            <w:r w:rsidRPr="00B0076A">
              <w:rPr>
                <w:color w:val="000000" w:themeColor="text1"/>
                <w:sz w:val="13"/>
                <w:szCs w:val="13"/>
              </w:rPr>
              <w:t xml:space="preserve"> </w:t>
            </w:r>
          </w:p>
        </w:tc>
      </w:tr>
      <w:tr w:rsidR="56967CFB" w:rsidRPr="00B0076A" w14:paraId="15EB672A" w14:textId="77777777" w:rsidTr="56967CFB">
        <w:trPr>
          <w:trHeight w:val="15"/>
        </w:trPr>
        <w:tc>
          <w:tcPr>
            <w:tcW w:w="255" w:type="dxa"/>
            <w:tcBorders>
              <w:top w:val="single" w:sz="8" w:space="0" w:color="D9D9D9" w:themeColor="background1" w:themeShade="D9"/>
              <w:left w:val="nil"/>
              <w:bottom w:val="single" w:sz="8" w:space="0" w:color="D9D9D9" w:themeColor="background1" w:themeShade="D9"/>
              <w:right w:val="nil"/>
            </w:tcBorders>
            <w:shd w:val="clear" w:color="auto" w:fill="E6B8B7"/>
          </w:tcPr>
          <w:p w14:paraId="51E1478B" w14:textId="619DC08D"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695" w:type="dxa"/>
            <w:tcBorders>
              <w:top w:val="single" w:sz="8" w:space="0" w:color="D9D9D9" w:themeColor="background1" w:themeShade="D9"/>
              <w:left w:val="nil"/>
              <w:bottom w:val="single" w:sz="8" w:space="0" w:color="D9D9D9" w:themeColor="background1" w:themeShade="D9"/>
              <w:right w:val="nil"/>
            </w:tcBorders>
            <w:shd w:val="clear" w:color="auto" w:fill="F2DCDB"/>
          </w:tcPr>
          <w:p w14:paraId="06FFAF2A" w14:textId="680A3AE1" w:rsidR="56967CFB" w:rsidRPr="00B0076A" w:rsidRDefault="56967CFB" w:rsidP="56967CFB">
            <w:pPr>
              <w:spacing w:after="0"/>
              <w:jc w:val="left"/>
              <w:rPr>
                <w:sz w:val="13"/>
                <w:szCs w:val="13"/>
              </w:rPr>
            </w:pPr>
            <w:r w:rsidRPr="00B0076A">
              <w:rPr>
                <w:color w:val="000000" w:themeColor="text1"/>
                <w:sz w:val="13"/>
                <w:szCs w:val="13"/>
              </w:rPr>
              <w:t xml:space="preserve">Constitución y puesta en operación de la ESEPC </w:t>
            </w:r>
          </w:p>
        </w:tc>
        <w:tc>
          <w:tcPr>
            <w:tcW w:w="825" w:type="dxa"/>
            <w:tcBorders>
              <w:top w:val="single" w:sz="8" w:space="0" w:color="D9D9D9" w:themeColor="background1" w:themeShade="D9"/>
              <w:left w:val="nil"/>
              <w:bottom w:val="single" w:sz="8" w:space="0" w:color="D9D9D9" w:themeColor="background1" w:themeShade="D9"/>
              <w:right w:val="nil"/>
            </w:tcBorders>
            <w:shd w:val="clear" w:color="auto" w:fill="F2DCDB"/>
          </w:tcPr>
          <w:p w14:paraId="6B2347C1" w14:textId="73033132" w:rsidR="56967CFB" w:rsidRPr="00B0076A" w:rsidRDefault="56967CFB" w:rsidP="56967CFB">
            <w:pPr>
              <w:spacing w:after="0"/>
              <w:rPr>
                <w:sz w:val="13"/>
                <w:szCs w:val="13"/>
              </w:rPr>
            </w:pPr>
            <w:r w:rsidRPr="00B0076A">
              <w:rPr>
                <w:color w:val="000000" w:themeColor="text1"/>
                <w:sz w:val="13"/>
                <w:szCs w:val="13"/>
              </w:rPr>
              <w:t xml:space="preserve">02-9-24 </w:t>
            </w:r>
          </w:p>
        </w:tc>
        <w:tc>
          <w:tcPr>
            <w:tcW w:w="97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2DCDB"/>
          </w:tcPr>
          <w:p w14:paraId="4159F212" w14:textId="165B5331" w:rsidR="56967CFB" w:rsidRPr="00B0076A" w:rsidRDefault="56967CFB" w:rsidP="56967CFB">
            <w:pPr>
              <w:spacing w:after="0"/>
              <w:rPr>
                <w:sz w:val="13"/>
                <w:szCs w:val="13"/>
              </w:rPr>
            </w:pPr>
            <w:r w:rsidRPr="00B0076A">
              <w:rPr>
                <w:color w:val="000000" w:themeColor="text1"/>
                <w:sz w:val="13"/>
                <w:szCs w:val="13"/>
              </w:rPr>
              <w:t xml:space="preserve">12-11-24 </w:t>
            </w:r>
          </w:p>
        </w:tc>
        <w:tc>
          <w:tcPr>
            <w:tcW w:w="3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534E4D6A" w14:textId="03EE419A"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04166681" w14:textId="1B38D4D2"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790C32AB" w14:textId="1DCC9686"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01D0155F" w14:textId="1B0EF7AD"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55B9818A" w14:textId="2A71E77B"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5BD1DED8" w14:textId="51FBED1A"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076A5B79" w14:textId="76C31F63"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3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7EDC1AF6" w14:textId="06933D31"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34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25AE42D3" w14:textId="6A10FFCC"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32C357D1" w14:textId="72EBDC12"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27895AA4" w14:textId="004E5351"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793BF"/>
          </w:tcPr>
          <w:p w14:paraId="37EC5BA6" w14:textId="4F2472A1"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793BF"/>
          </w:tcPr>
          <w:p w14:paraId="620E6C37" w14:textId="6F6EFAD5"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2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3A72BD86" w14:textId="0CBE4719"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2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67D64F60" w14:textId="27CCDC29"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2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572A47F0" w14:textId="620F63B0"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7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413E651D" w14:textId="096C1831"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34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02A8FF9D" w14:textId="16027499"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3ABF5874" w14:textId="6FEF3DF9"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97C7A2F" w14:textId="0D00EC7B"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4B71E07" w14:textId="275E2F3C" w:rsidR="56967CFB" w:rsidRPr="00B0076A" w:rsidRDefault="56967CFB" w:rsidP="56967CFB">
            <w:pPr>
              <w:spacing w:after="0"/>
              <w:jc w:val="left"/>
              <w:rPr>
                <w:sz w:val="13"/>
                <w:szCs w:val="13"/>
              </w:rPr>
            </w:pPr>
            <w:r w:rsidRPr="00B0076A">
              <w:rPr>
                <w:color w:val="000000" w:themeColor="text1"/>
                <w:sz w:val="13"/>
                <w:szCs w:val="13"/>
              </w:rPr>
              <w:t xml:space="preserve"> </w:t>
            </w:r>
          </w:p>
        </w:tc>
      </w:tr>
      <w:tr w:rsidR="56967CFB" w:rsidRPr="00B0076A" w14:paraId="1D03B473" w14:textId="77777777" w:rsidTr="56967CFB">
        <w:trPr>
          <w:trHeight w:val="15"/>
        </w:trPr>
        <w:tc>
          <w:tcPr>
            <w:tcW w:w="255" w:type="dxa"/>
            <w:tcBorders>
              <w:top w:val="single" w:sz="8" w:space="0" w:color="D9D9D9" w:themeColor="background1" w:themeShade="D9"/>
              <w:left w:val="nil"/>
              <w:bottom w:val="single" w:sz="8" w:space="0" w:color="D9D9D9" w:themeColor="background1" w:themeShade="D9"/>
              <w:right w:val="nil"/>
            </w:tcBorders>
            <w:shd w:val="clear" w:color="auto" w:fill="E6B8B7"/>
          </w:tcPr>
          <w:p w14:paraId="43ACB29B" w14:textId="377BE45B"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695" w:type="dxa"/>
            <w:tcBorders>
              <w:top w:val="single" w:sz="8" w:space="0" w:color="D9D9D9" w:themeColor="background1" w:themeShade="D9"/>
              <w:left w:val="nil"/>
              <w:bottom w:val="single" w:sz="8" w:space="0" w:color="D9D9D9" w:themeColor="background1" w:themeShade="D9"/>
              <w:right w:val="nil"/>
            </w:tcBorders>
            <w:shd w:val="clear" w:color="auto" w:fill="F2DCDB"/>
          </w:tcPr>
          <w:p w14:paraId="2A8B8186" w14:textId="02554492" w:rsidR="56967CFB" w:rsidRPr="00B0076A" w:rsidRDefault="56967CFB" w:rsidP="56967CFB">
            <w:pPr>
              <w:spacing w:after="0"/>
              <w:jc w:val="left"/>
              <w:rPr>
                <w:sz w:val="13"/>
                <w:szCs w:val="13"/>
              </w:rPr>
            </w:pPr>
            <w:r w:rsidRPr="00B0076A">
              <w:rPr>
                <w:color w:val="000000" w:themeColor="text1"/>
                <w:sz w:val="13"/>
                <w:szCs w:val="13"/>
              </w:rPr>
              <w:t xml:space="preserve">Diseño esquema empresarial para la operación de la ESEPC </w:t>
            </w:r>
          </w:p>
        </w:tc>
        <w:tc>
          <w:tcPr>
            <w:tcW w:w="825" w:type="dxa"/>
            <w:tcBorders>
              <w:top w:val="single" w:sz="8" w:space="0" w:color="D9D9D9" w:themeColor="background1" w:themeShade="D9"/>
              <w:left w:val="nil"/>
              <w:bottom w:val="single" w:sz="8" w:space="0" w:color="D9D9D9" w:themeColor="background1" w:themeShade="D9"/>
              <w:right w:val="nil"/>
            </w:tcBorders>
            <w:shd w:val="clear" w:color="auto" w:fill="F2DCDB"/>
          </w:tcPr>
          <w:p w14:paraId="481FF3EA" w14:textId="0A24E159" w:rsidR="56967CFB" w:rsidRPr="00B0076A" w:rsidRDefault="56967CFB" w:rsidP="56967CFB">
            <w:pPr>
              <w:spacing w:after="0"/>
              <w:rPr>
                <w:sz w:val="13"/>
                <w:szCs w:val="13"/>
              </w:rPr>
            </w:pPr>
            <w:r w:rsidRPr="00B0076A">
              <w:rPr>
                <w:color w:val="000000" w:themeColor="text1"/>
                <w:sz w:val="13"/>
                <w:szCs w:val="13"/>
              </w:rPr>
              <w:t xml:space="preserve">01-10-24 </w:t>
            </w:r>
          </w:p>
        </w:tc>
        <w:tc>
          <w:tcPr>
            <w:tcW w:w="97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2DCDB"/>
          </w:tcPr>
          <w:p w14:paraId="6A970DB7" w14:textId="2E364353" w:rsidR="56967CFB" w:rsidRPr="00B0076A" w:rsidRDefault="56967CFB" w:rsidP="56967CFB">
            <w:pPr>
              <w:spacing w:after="0"/>
              <w:rPr>
                <w:sz w:val="13"/>
                <w:szCs w:val="13"/>
              </w:rPr>
            </w:pPr>
            <w:r w:rsidRPr="00B0076A">
              <w:rPr>
                <w:color w:val="000000" w:themeColor="text1"/>
                <w:sz w:val="13"/>
                <w:szCs w:val="13"/>
              </w:rPr>
              <w:t xml:space="preserve">12-11-24 </w:t>
            </w:r>
          </w:p>
        </w:tc>
        <w:tc>
          <w:tcPr>
            <w:tcW w:w="3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F552B69" w14:textId="78850BA6"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EA26736" w14:textId="63CDACC4"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EC4FF18" w14:textId="39B9185B"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6972E22" w14:textId="58D55F05"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B840792" w14:textId="24B282D4"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B6390CB" w14:textId="7F087BB5"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84FAC31" w14:textId="77AE369F"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3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373F445D" w14:textId="7BD6FC47"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34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6AFE4696" w14:textId="604BA712"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294C8BD9" w14:textId="3CD7DD06"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60B1BFEB" w14:textId="0FA2F84C"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793BF"/>
          </w:tcPr>
          <w:p w14:paraId="1347564E" w14:textId="191B589A"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793BF"/>
          </w:tcPr>
          <w:p w14:paraId="44EE51BA" w14:textId="5567E1D5"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2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2A02DCFA" w14:textId="436D1DA0"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2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4197CA4B" w14:textId="36E2E931"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2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6891DADB" w14:textId="464F7B83"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7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0F43EE85" w14:textId="238F5CB6"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34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2A3511F8" w14:textId="760E4105"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77695303" w14:textId="76FCD8D1"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15DD5DC" w14:textId="61063E34"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AE57066" w14:textId="2B786541" w:rsidR="56967CFB" w:rsidRPr="00B0076A" w:rsidRDefault="56967CFB" w:rsidP="56967CFB">
            <w:pPr>
              <w:spacing w:after="0"/>
              <w:jc w:val="left"/>
              <w:rPr>
                <w:sz w:val="13"/>
                <w:szCs w:val="13"/>
              </w:rPr>
            </w:pPr>
            <w:r w:rsidRPr="00B0076A">
              <w:rPr>
                <w:color w:val="000000" w:themeColor="text1"/>
                <w:sz w:val="13"/>
                <w:szCs w:val="13"/>
              </w:rPr>
              <w:t xml:space="preserve"> </w:t>
            </w:r>
          </w:p>
        </w:tc>
      </w:tr>
      <w:tr w:rsidR="56967CFB" w:rsidRPr="00B0076A" w14:paraId="675E9BDF" w14:textId="77777777" w:rsidTr="56967CFB">
        <w:trPr>
          <w:trHeight w:val="15"/>
        </w:trPr>
        <w:tc>
          <w:tcPr>
            <w:tcW w:w="255" w:type="dxa"/>
            <w:tcBorders>
              <w:top w:val="single" w:sz="8" w:space="0" w:color="D9D9D9" w:themeColor="background1" w:themeShade="D9"/>
              <w:left w:val="nil"/>
              <w:bottom w:val="single" w:sz="8" w:space="0" w:color="D9D9D9" w:themeColor="background1" w:themeShade="D9"/>
              <w:right w:val="nil"/>
            </w:tcBorders>
            <w:shd w:val="clear" w:color="auto" w:fill="D8E4BC"/>
          </w:tcPr>
          <w:p w14:paraId="39CAB1BE" w14:textId="18D674A2" w:rsidR="56967CFB" w:rsidRPr="00B0076A" w:rsidRDefault="56967CFB" w:rsidP="56967CFB">
            <w:pPr>
              <w:spacing w:after="0"/>
              <w:jc w:val="left"/>
              <w:rPr>
                <w:sz w:val="13"/>
                <w:szCs w:val="13"/>
              </w:rPr>
            </w:pPr>
            <w:r w:rsidRPr="00B0076A">
              <w:rPr>
                <w:b/>
                <w:bCs/>
                <w:color w:val="000000" w:themeColor="text1"/>
                <w:sz w:val="13"/>
                <w:szCs w:val="13"/>
              </w:rPr>
              <w:t>3.</w:t>
            </w:r>
            <w:r w:rsidRPr="00B0076A">
              <w:rPr>
                <w:color w:val="000000" w:themeColor="text1"/>
                <w:sz w:val="13"/>
                <w:szCs w:val="13"/>
              </w:rPr>
              <w:t xml:space="preserve"> </w:t>
            </w:r>
          </w:p>
        </w:tc>
        <w:tc>
          <w:tcPr>
            <w:tcW w:w="1695" w:type="dxa"/>
            <w:tcBorders>
              <w:top w:val="single" w:sz="8" w:space="0" w:color="D9D9D9" w:themeColor="background1" w:themeShade="D9"/>
              <w:left w:val="nil"/>
              <w:bottom w:val="single" w:sz="8" w:space="0" w:color="D9D9D9" w:themeColor="background1" w:themeShade="D9"/>
              <w:right w:val="nil"/>
            </w:tcBorders>
            <w:shd w:val="clear" w:color="auto" w:fill="D8E4BC"/>
          </w:tcPr>
          <w:p w14:paraId="119EF973" w14:textId="71C3D88E" w:rsidR="56967CFB" w:rsidRPr="00B0076A" w:rsidRDefault="56967CFB" w:rsidP="56967CFB">
            <w:pPr>
              <w:spacing w:after="0"/>
              <w:jc w:val="left"/>
              <w:rPr>
                <w:sz w:val="13"/>
                <w:szCs w:val="13"/>
              </w:rPr>
            </w:pPr>
            <w:r w:rsidRPr="00B0076A">
              <w:rPr>
                <w:b/>
                <w:bCs/>
                <w:color w:val="000000" w:themeColor="text1"/>
                <w:sz w:val="13"/>
                <w:szCs w:val="13"/>
              </w:rPr>
              <w:t xml:space="preserve">FORMULACIÓN DE PROYECTOS ENERGÉTICOS </w:t>
            </w:r>
            <w:r w:rsidRPr="00B0076A">
              <w:rPr>
                <w:color w:val="000000" w:themeColor="text1"/>
                <w:sz w:val="13"/>
                <w:szCs w:val="13"/>
              </w:rPr>
              <w:t xml:space="preserve"> </w:t>
            </w:r>
          </w:p>
        </w:tc>
        <w:tc>
          <w:tcPr>
            <w:tcW w:w="825" w:type="dxa"/>
            <w:tcBorders>
              <w:top w:val="single" w:sz="8" w:space="0" w:color="D9D9D9" w:themeColor="background1" w:themeShade="D9"/>
              <w:left w:val="nil"/>
              <w:bottom w:val="single" w:sz="8" w:space="0" w:color="D9D9D9" w:themeColor="background1" w:themeShade="D9"/>
              <w:right w:val="nil"/>
            </w:tcBorders>
            <w:shd w:val="clear" w:color="auto" w:fill="D8E4BC"/>
          </w:tcPr>
          <w:p w14:paraId="2E4EE351" w14:textId="5E3CF548" w:rsidR="56967CFB" w:rsidRPr="00B0076A" w:rsidRDefault="56967CFB" w:rsidP="56967CFB">
            <w:pPr>
              <w:spacing w:after="0"/>
              <w:rPr>
                <w:sz w:val="13"/>
                <w:szCs w:val="13"/>
              </w:rPr>
            </w:pPr>
            <w:r w:rsidRPr="00B0076A">
              <w:rPr>
                <w:color w:val="000000" w:themeColor="text1"/>
                <w:sz w:val="13"/>
                <w:szCs w:val="13"/>
              </w:rPr>
              <w:t xml:space="preserve">01-8-24 </w:t>
            </w:r>
          </w:p>
        </w:tc>
        <w:tc>
          <w:tcPr>
            <w:tcW w:w="97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D8E4BC"/>
          </w:tcPr>
          <w:p w14:paraId="3ED8E0A2" w14:textId="5CB32D04" w:rsidR="56967CFB" w:rsidRPr="00B0076A" w:rsidRDefault="56967CFB" w:rsidP="56967CFB">
            <w:pPr>
              <w:spacing w:after="0"/>
              <w:rPr>
                <w:sz w:val="13"/>
                <w:szCs w:val="13"/>
              </w:rPr>
            </w:pPr>
            <w:r w:rsidRPr="00B0076A">
              <w:rPr>
                <w:color w:val="000000" w:themeColor="text1"/>
                <w:sz w:val="13"/>
                <w:szCs w:val="13"/>
              </w:rPr>
              <w:t xml:space="preserve">31-8-24 </w:t>
            </w:r>
          </w:p>
        </w:tc>
        <w:tc>
          <w:tcPr>
            <w:tcW w:w="3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8064A2" w:themeFill="accent4"/>
          </w:tcPr>
          <w:p w14:paraId="1FB0C8F4" w14:textId="16FE401C"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8064A2" w:themeFill="accent4"/>
          </w:tcPr>
          <w:p w14:paraId="345E607C" w14:textId="075DC562"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8064A2" w:themeFill="accent4"/>
          </w:tcPr>
          <w:p w14:paraId="06355FFF" w14:textId="3C1CE301"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8064A2" w:themeFill="accent4"/>
          </w:tcPr>
          <w:p w14:paraId="7D5D42DE" w14:textId="758C038C"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8064A2" w:themeFill="accent4"/>
          </w:tcPr>
          <w:p w14:paraId="5975F24A" w14:textId="09296D81"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8064A2" w:themeFill="accent4"/>
          </w:tcPr>
          <w:p w14:paraId="73496A87" w14:textId="4F3C196D"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8064A2" w:themeFill="accent4"/>
          </w:tcPr>
          <w:p w14:paraId="59198E47" w14:textId="5CAB5DAD"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3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1665F21" w14:textId="069023D6"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34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862BCC1" w14:textId="1869E841"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C4F83DE" w14:textId="4A45CC6B"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C71200D" w14:textId="4A093D94"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36ED7BD" w14:textId="6ABD3DFB"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F0F8030" w14:textId="0E53D130"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2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625E448" w14:textId="575A55E1"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2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1713D7E" w14:textId="631873C0"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2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15BA69D" w14:textId="7CBEFAD0"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7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6843445" w14:textId="0CFE4C3B"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34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857E8E1" w14:textId="422132C7"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80F16EE" w14:textId="58AF8B16"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82F4B0" w14:textId="2BDDC4A3"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974DF90" w14:textId="11580385" w:rsidR="56967CFB" w:rsidRPr="00B0076A" w:rsidRDefault="56967CFB" w:rsidP="56967CFB">
            <w:pPr>
              <w:spacing w:after="0"/>
              <w:jc w:val="left"/>
              <w:rPr>
                <w:sz w:val="13"/>
                <w:szCs w:val="13"/>
              </w:rPr>
            </w:pPr>
            <w:r w:rsidRPr="00B0076A">
              <w:rPr>
                <w:color w:val="000000" w:themeColor="text1"/>
                <w:sz w:val="13"/>
                <w:szCs w:val="13"/>
              </w:rPr>
              <w:t xml:space="preserve"> </w:t>
            </w:r>
          </w:p>
        </w:tc>
      </w:tr>
      <w:tr w:rsidR="56967CFB" w:rsidRPr="00B0076A" w14:paraId="3A848882" w14:textId="77777777" w:rsidTr="56967CFB">
        <w:trPr>
          <w:trHeight w:val="15"/>
        </w:trPr>
        <w:tc>
          <w:tcPr>
            <w:tcW w:w="255" w:type="dxa"/>
            <w:tcBorders>
              <w:top w:val="single" w:sz="8" w:space="0" w:color="D9D9D9" w:themeColor="background1" w:themeShade="D9"/>
              <w:left w:val="nil"/>
              <w:bottom w:val="single" w:sz="8" w:space="0" w:color="D9D9D9" w:themeColor="background1" w:themeShade="D9"/>
              <w:right w:val="nil"/>
            </w:tcBorders>
            <w:shd w:val="clear" w:color="auto" w:fill="D8E4BC"/>
          </w:tcPr>
          <w:p w14:paraId="754F031C" w14:textId="32F74D61"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695" w:type="dxa"/>
            <w:tcBorders>
              <w:top w:val="single" w:sz="8" w:space="0" w:color="D9D9D9" w:themeColor="background1" w:themeShade="D9"/>
              <w:left w:val="nil"/>
              <w:bottom w:val="single" w:sz="8" w:space="0" w:color="D9D9D9" w:themeColor="background1" w:themeShade="D9"/>
              <w:right w:val="nil"/>
            </w:tcBorders>
            <w:shd w:val="clear" w:color="auto" w:fill="EBF1DE"/>
          </w:tcPr>
          <w:p w14:paraId="5974A5D6" w14:textId="1D489B5F" w:rsidR="56967CFB" w:rsidRPr="00B0076A" w:rsidRDefault="56967CFB" w:rsidP="56967CFB">
            <w:pPr>
              <w:spacing w:after="0"/>
              <w:jc w:val="left"/>
              <w:rPr>
                <w:sz w:val="13"/>
                <w:szCs w:val="13"/>
              </w:rPr>
            </w:pPr>
            <w:r w:rsidRPr="00B0076A">
              <w:rPr>
                <w:color w:val="000000" w:themeColor="text1"/>
                <w:sz w:val="13"/>
                <w:szCs w:val="13"/>
              </w:rPr>
              <w:t xml:space="preserve">Formulación de estudio de prefactibilidad para la construcción PCH </w:t>
            </w:r>
          </w:p>
        </w:tc>
        <w:tc>
          <w:tcPr>
            <w:tcW w:w="825" w:type="dxa"/>
            <w:tcBorders>
              <w:top w:val="single" w:sz="8" w:space="0" w:color="D9D9D9" w:themeColor="background1" w:themeShade="D9"/>
              <w:left w:val="nil"/>
              <w:bottom w:val="single" w:sz="8" w:space="0" w:color="D9D9D9" w:themeColor="background1" w:themeShade="D9"/>
              <w:right w:val="nil"/>
            </w:tcBorders>
            <w:shd w:val="clear" w:color="auto" w:fill="EBF1DE"/>
          </w:tcPr>
          <w:p w14:paraId="26E09628" w14:textId="052B52AF" w:rsidR="56967CFB" w:rsidRPr="00B0076A" w:rsidRDefault="56967CFB" w:rsidP="56967CFB">
            <w:pPr>
              <w:spacing w:after="0"/>
              <w:rPr>
                <w:sz w:val="13"/>
                <w:szCs w:val="13"/>
              </w:rPr>
            </w:pPr>
            <w:r w:rsidRPr="00B0076A">
              <w:rPr>
                <w:color w:val="000000" w:themeColor="text1"/>
                <w:sz w:val="13"/>
                <w:szCs w:val="13"/>
              </w:rPr>
              <w:t xml:space="preserve">01-8-24 </w:t>
            </w:r>
          </w:p>
        </w:tc>
        <w:tc>
          <w:tcPr>
            <w:tcW w:w="97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EBF1DE"/>
          </w:tcPr>
          <w:p w14:paraId="7909A23A" w14:textId="26CCC4B7" w:rsidR="56967CFB" w:rsidRPr="00B0076A" w:rsidRDefault="56967CFB" w:rsidP="56967CFB">
            <w:pPr>
              <w:spacing w:after="0"/>
              <w:rPr>
                <w:sz w:val="13"/>
                <w:szCs w:val="13"/>
              </w:rPr>
            </w:pPr>
            <w:r w:rsidRPr="00B0076A">
              <w:rPr>
                <w:color w:val="000000" w:themeColor="text1"/>
                <w:sz w:val="13"/>
                <w:szCs w:val="13"/>
              </w:rPr>
              <w:t xml:space="preserve">31-8-24 </w:t>
            </w:r>
          </w:p>
        </w:tc>
        <w:tc>
          <w:tcPr>
            <w:tcW w:w="3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564125D5" w14:textId="539AB3A2"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0C7B7FA6" w14:textId="4A421001"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7A624B0D" w14:textId="7EDCD53D"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1BB51AE3" w14:textId="7DD25C54"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3756D981" w14:textId="1EA40990"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201097A1" w14:textId="450ABE5D"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793BF"/>
          </w:tcPr>
          <w:p w14:paraId="7406C0CC" w14:textId="6695ADDF"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3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C4384D0" w14:textId="0ECBB89F"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34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41ECA29" w14:textId="56BDA74E"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4D36BCB" w14:textId="01EAEFCF"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2EE9A4A" w14:textId="662A5AD4"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0690597" w14:textId="515616AE"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8BFD39E" w14:textId="71BFE66D"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2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F8BCE2B" w14:textId="16A773D5"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2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CA33789" w14:textId="07AFC001"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2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F79C903" w14:textId="678575B7"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7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454B032" w14:textId="42A2FFA5"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34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9237CE2" w14:textId="7D5F9D18"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2A3875F" w14:textId="362AAC17"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6DF9F63" w14:textId="390716FC" w:rsidR="56967CFB" w:rsidRPr="00B0076A" w:rsidRDefault="56967CFB" w:rsidP="56967CFB">
            <w:pPr>
              <w:spacing w:after="0"/>
              <w:jc w:val="left"/>
              <w:rPr>
                <w:sz w:val="13"/>
                <w:szCs w:val="13"/>
              </w:rPr>
            </w:pPr>
            <w:r w:rsidRPr="00B0076A">
              <w:rPr>
                <w:color w:val="000000" w:themeColor="text1"/>
                <w:sz w:val="13"/>
                <w:szCs w:val="13"/>
              </w:rPr>
              <w:t xml:space="preserve"> </w:t>
            </w:r>
          </w:p>
        </w:tc>
        <w:tc>
          <w:tcPr>
            <w:tcW w:w="1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FE6239F" w14:textId="3F8825DB" w:rsidR="56967CFB" w:rsidRPr="00B0076A" w:rsidRDefault="56967CFB" w:rsidP="56967CFB">
            <w:pPr>
              <w:spacing w:after="0"/>
              <w:jc w:val="left"/>
              <w:rPr>
                <w:color w:val="000000" w:themeColor="text1"/>
                <w:sz w:val="13"/>
                <w:szCs w:val="13"/>
              </w:rPr>
            </w:pPr>
          </w:p>
        </w:tc>
      </w:tr>
    </w:tbl>
    <w:p w14:paraId="08F631CB" w14:textId="2E8B59BB" w:rsidR="00332558" w:rsidRPr="0048216E" w:rsidRDefault="00717A28" w:rsidP="00B0076A">
      <w:pPr>
        <w:jc w:val="center"/>
        <w:rPr>
          <w:rFonts w:asciiTheme="majorHAnsi" w:hAnsiTheme="majorHAnsi" w:cstheme="majorHAnsi"/>
        </w:rPr>
      </w:pPr>
      <w:r w:rsidRPr="0048216E">
        <w:rPr>
          <w:rFonts w:asciiTheme="majorHAnsi" w:hAnsiTheme="majorHAnsi" w:cstheme="majorHAnsi"/>
        </w:rPr>
        <w:t>Fuente: Elaboración propia</w:t>
      </w:r>
    </w:p>
    <w:p w14:paraId="34A32ED8" w14:textId="1B43544A" w:rsidR="00A50FE3" w:rsidRPr="0048216E" w:rsidRDefault="00A50FE3" w:rsidP="005106C9">
      <w:pPr>
        <w:pStyle w:val="Ttulo2"/>
        <w:numPr>
          <w:ilvl w:val="1"/>
          <w:numId w:val="11"/>
        </w:numPr>
        <w:ind w:left="578" w:hanging="578"/>
        <w:rPr>
          <w:rFonts w:asciiTheme="majorHAnsi" w:hAnsiTheme="majorHAnsi" w:cstheme="majorHAnsi"/>
        </w:rPr>
      </w:pPr>
      <w:bookmarkStart w:id="64" w:name="_Toc169520824"/>
      <w:bookmarkStart w:id="65" w:name="_Toc171590520"/>
      <w:r w:rsidRPr="0048216E">
        <w:rPr>
          <w:rFonts w:asciiTheme="majorHAnsi" w:hAnsiTheme="majorHAnsi" w:cstheme="majorHAnsi"/>
        </w:rPr>
        <w:t>Metas e indicadores</w:t>
      </w:r>
      <w:bookmarkEnd w:id="64"/>
      <w:bookmarkEnd w:id="65"/>
    </w:p>
    <w:p w14:paraId="7F3C14B2" w14:textId="2A9C7792" w:rsidR="004C7B40" w:rsidRPr="0048216E" w:rsidRDefault="004C7B40" w:rsidP="004C7B40">
      <w:pPr>
        <w:rPr>
          <w:rFonts w:asciiTheme="majorHAnsi" w:hAnsiTheme="majorHAnsi" w:cstheme="majorHAnsi"/>
        </w:rPr>
      </w:pPr>
      <w:r w:rsidRPr="0048216E">
        <w:rPr>
          <w:rFonts w:asciiTheme="majorHAnsi" w:hAnsiTheme="majorHAnsi" w:cstheme="majorHAnsi"/>
        </w:rPr>
        <w:t>De igual manera, se prevén los siguientes indicadores para el Plan de Acción:</w:t>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3493"/>
      </w:tblGrid>
      <w:tr w:rsidR="00A50FE3" w:rsidRPr="00F77CFC" w14:paraId="6700EF6B" w14:textId="77777777" w:rsidTr="00E44630">
        <w:trPr>
          <w:trHeight w:val="20"/>
        </w:trPr>
        <w:tc>
          <w:tcPr>
            <w:tcW w:w="5098" w:type="dxa"/>
            <w:shd w:val="clear" w:color="auto" w:fill="auto"/>
            <w:noWrap/>
          </w:tcPr>
          <w:p w14:paraId="336A8030" w14:textId="39B0A807" w:rsidR="00A50FE3" w:rsidRPr="00F77CFC" w:rsidRDefault="00A50FE3" w:rsidP="00A50FE3">
            <w:pPr>
              <w:spacing w:after="0" w:line="240" w:lineRule="auto"/>
              <w:jc w:val="left"/>
              <w:rPr>
                <w:rFonts w:asciiTheme="majorHAnsi" w:eastAsia="Times New Roman" w:hAnsiTheme="majorHAnsi" w:cstheme="majorHAnsi"/>
                <w:b/>
                <w:bCs/>
                <w:color w:val="000000"/>
                <w:sz w:val="18"/>
                <w:szCs w:val="18"/>
              </w:rPr>
            </w:pPr>
            <w:r w:rsidRPr="00F77CFC">
              <w:rPr>
                <w:rFonts w:asciiTheme="majorHAnsi" w:eastAsia="Times New Roman" w:hAnsiTheme="majorHAnsi" w:cstheme="majorHAnsi"/>
                <w:b/>
                <w:bCs/>
                <w:color w:val="000000"/>
                <w:sz w:val="18"/>
                <w:szCs w:val="18"/>
              </w:rPr>
              <w:t>Meta</w:t>
            </w:r>
          </w:p>
        </w:tc>
        <w:tc>
          <w:tcPr>
            <w:tcW w:w="3493" w:type="dxa"/>
            <w:shd w:val="clear" w:color="auto" w:fill="auto"/>
            <w:noWrap/>
          </w:tcPr>
          <w:p w14:paraId="17C47674" w14:textId="5312A713" w:rsidR="00A50FE3" w:rsidRPr="00F77CFC" w:rsidRDefault="00A50FE3" w:rsidP="00A50FE3">
            <w:pPr>
              <w:spacing w:after="0" w:line="240" w:lineRule="auto"/>
              <w:jc w:val="left"/>
              <w:rPr>
                <w:rFonts w:asciiTheme="majorHAnsi" w:eastAsia="Times New Roman" w:hAnsiTheme="majorHAnsi" w:cstheme="majorHAnsi"/>
                <w:b/>
                <w:bCs/>
                <w:color w:val="000000"/>
                <w:sz w:val="18"/>
                <w:szCs w:val="18"/>
              </w:rPr>
            </w:pPr>
            <w:r w:rsidRPr="00F77CFC">
              <w:rPr>
                <w:rFonts w:asciiTheme="majorHAnsi" w:eastAsia="Times New Roman" w:hAnsiTheme="majorHAnsi" w:cstheme="majorHAnsi"/>
                <w:b/>
                <w:bCs/>
                <w:color w:val="000000"/>
                <w:sz w:val="18"/>
                <w:szCs w:val="18"/>
              </w:rPr>
              <w:t>Indicador</w:t>
            </w:r>
          </w:p>
        </w:tc>
      </w:tr>
      <w:tr w:rsidR="00A50FE3" w:rsidRPr="00F77CFC" w14:paraId="50076077" w14:textId="77777777" w:rsidTr="00E44630">
        <w:trPr>
          <w:trHeight w:val="20"/>
        </w:trPr>
        <w:tc>
          <w:tcPr>
            <w:tcW w:w="5098" w:type="dxa"/>
            <w:shd w:val="clear" w:color="auto" w:fill="auto"/>
            <w:noWrap/>
            <w:hideMark/>
          </w:tcPr>
          <w:p w14:paraId="597C1275" w14:textId="43AC0F8E" w:rsidR="00A50FE3" w:rsidRPr="00F77CFC" w:rsidRDefault="00E44630" w:rsidP="00E44630">
            <w:pPr>
              <w:spacing w:after="0" w:line="240" w:lineRule="auto"/>
              <w:rPr>
                <w:rFonts w:asciiTheme="majorHAnsi" w:eastAsia="Times New Roman" w:hAnsiTheme="majorHAnsi" w:cstheme="majorHAnsi"/>
                <w:color w:val="000000"/>
                <w:sz w:val="18"/>
                <w:szCs w:val="18"/>
              </w:rPr>
            </w:pPr>
            <w:r w:rsidRPr="00F77CFC">
              <w:rPr>
                <w:rStyle w:val="normaltextrun"/>
                <w:rFonts w:asciiTheme="majorHAnsi" w:hAnsiTheme="majorHAnsi" w:cstheme="majorHAnsi"/>
                <w:color w:val="000000"/>
                <w:sz w:val="18"/>
                <w:szCs w:val="18"/>
                <w:shd w:val="clear" w:color="auto" w:fill="FFFFFF"/>
              </w:rPr>
              <w:t xml:space="preserve">Constituir y poner en marcha </w:t>
            </w:r>
            <w:r w:rsidRPr="00F77CFC">
              <w:rPr>
                <w:rStyle w:val="normaltextrun"/>
                <w:rFonts w:asciiTheme="majorHAnsi" w:hAnsiTheme="majorHAnsi" w:cstheme="majorHAnsi"/>
                <w:b/>
                <w:bCs/>
                <w:color w:val="000000"/>
                <w:sz w:val="18"/>
                <w:szCs w:val="18"/>
                <w:shd w:val="clear" w:color="auto" w:fill="FFFFFF"/>
              </w:rPr>
              <w:t>(1)</w:t>
            </w:r>
            <w:r w:rsidRPr="00F77CFC">
              <w:rPr>
                <w:rStyle w:val="normaltextrun"/>
                <w:rFonts w:asciiTheme="majorHAnsi" w:hAnsiTheme="majorHAnsi" w:cstheme="majorHAnsi"/>
                <w:color w:val="000000"/>
                <w:sz w:val="18"/>
                <w:szCs w:val="18"/>
                <w:shd w:val="clear" w:color="auto" w:fill="FFFFFF"/>
              </w:rPr>
              <w:t xml:space="preserve"> U</w:t>
            </w:r>
            <w:r w:rsidR="00BE6512" w:rsidRPr="00F77CFC">
              <w:rPr>
                <w:rStyle w:val="normaltextrun"/>
                <w:rFonts w:asciiTheme="majorHAnsi" w:hAnsiTheme="majorHAnsi" w:cstheme="majorHAnsi"/>
                <w:color w:val="000000"/>
                <w:sz w:val="18"/>
                <w:szCs w:val="18"/>
                <w:shd w:val="clear" w:color="auto" w:fill="FFFFFF"/>
              </w:rPr>
              <w:t>na</w:t>
            </w:r>
            <w:r w:rsidRPr="00F77CFC">
              <w:rPr>
                <w:rStyle w:val="normaltextrun"/>
                <w:rFonts w:asciiTheme="majorHAnsi" w:hAnsiTheme="majorHAnsi" w:cstheme="majorHAnsi"/>
                <w:color w:val="000000"/>
                <w:sz w:val="18"/>
                <w:szCs w:val="18"/>
                <w:shd w:val="clear" w:color="auto" w:fill="FFFFFF"/>
              </w:rPr>
              <w:t xml:space="preserve"> Empresa de Servicios Energéticos Comunitarios como S.A.S</w:t>
            </w:r>
          </w:p>
        </w:tc>
        <w:tc>
          <w:tcPr>
            <w:tcW w:w="3493" w:type="dxa"/>
            <w:shd w:val="clear" w:color="auto" w:fill="auto"/>
            <w:noWrap/>
            <w:hideMark/>
          </w:tcPr>
          <w:p w14:paraId="404FCA0E" w14:textId="31D04E46" w:rsidR="00A50FE3" w:rsidRPr="00F77CFC" w:rsidRDefault="00E44630" w:rsidP="003B769B">
            <w:pPr>
              <w:tabs>
                <w:tab w:val="left" w:pos="329"/>
              </w:tabs>
              <w:spacing w:after="0" w:line="240" w:lineRule="auto"/>
              <w:rPr>
                <w:rFonts w:asciiTheme="majorHAnsi" w:eastAsia="Times New Roman" w:hAnsiTheme="majorHAnsi" w:cstheme="majorHAnsi"/>
                <w:color w:val="000000"/>
                <w:sz w:val="18"/>
                <w:szCs w:val="18"/>
              </w:rPr>
            </w:pPr>
            <w:r w:rsidRPr="00F77CFC">
              <w:rPr>
                <w:rStyle w:val="normaltextrun"/>
                <w:rFonts w:asciiTheme="majorHAnsi" w:hAnsiTheme="majorHAnsi" w:cstheme="majorHAnsi"/>
                <w:color w:val="000000"/>
                <w:sz w:val="18"/>
                <w:szCs w:val="18"/>
                <w:shd w:val="clear" w:color="auto" w:fill="FFFFFF"/>
              </w:rPr>
              <w:t>Número de Empresa de Servicios Energéticos Comunitarios como S.A.S constituidas y puestas en marcha</w:t>
            </w:r>
          </w:p>
        </w:tc>
      </w:tr>
      <w:tr w:rsidR="00A50FE3" w:rsidRPr="00F77CFC" w14:paraId="325D8E03" w14:textId="77777777" w:rsidTr="00E44630">
        <w:trPr>
          <w:trHeight w:val="20"/>
        </w:trPr>
        <w:tc>
          <w:tcPr>
            <w:tcW w:w="5098" w:type="dxa"/>
            <w:shd w:val="clear" w:color="auto" w:fill="auto"/>
            <w:noWrap/>
            <w:hideMark/>
          </w:tcPr>
          <w:p w14:paraId="460C85DA" w14:textId="0932CE39" w:rsidR="00A50FE3" w:rsidRPr="00F77CFC" w:rsidRDefault="00E44630" w:rsidP="00A50FE3">
            <w:pPr>
              <w:spacing w:after="0" w:line="240" w:lineRule="auto"/>
              <w:jc w:val="left"/>
              <w:rPr>
                <w:rFonts w:asciiTheme="majorHAnsi" w:eastAsia="Times New Roman" w:hAnsiTheme="majorHAnsi" w:cstheme="majorHAnsi"/>
                <w:color w:val="000000"/>
                <w:sz w:val="18"/>
                <w:szCs w:val="18"/>
              </w:rPr>
            </w:pPr>
            <w:r w:rsidRPr="00F77CFC">
              <w:rPr>
                <w:rStyle w:val="normaltextrun"/>
                <w:rFonts w:asciiTheme="majorHAnsi" w:hAnsiTheme="majorHAnsi" w:cstheme="majorHAnsi"/>
                <w:color w:val="000000"/>
                <w:sz w:val="18"/>
                <w:szCs w:val="18"/>
                <w:shd w:val="clear" w:color="auto" w:fill="FFFFFF"/>
              </w:rPr>
              <w:t xml:space="preserve">Estructurar </w:t>
            </w:r>
            <w:r w:rsidRPr="00F77CFC">
              <w:rPr>
                <w:rStyle w:val="normaltextrun"/>
                <w:rFonts w:asciiTheme="majorHAnsi" w:hAnsiTheme="majorHAnsi" w:cstheme="majorHAnsi"/>
                <w:b/>
                <w:bCs/>
                <w:color w:val="000000"/>
                <w:sz w:val="18"/>
                <w:szCs w:val="18"/>
                <w:shd w:val="clear" w:color="auto" w:fill="FFFFFF"/>
              </w:rPr>
              <w:t xml:space="preserve">(1) </w:t>
            </w:r>
            <w:r w:rsidR="00E55761" w:rsidRPr="00F77CFC">
              <w:rPr>
                <w:rStyle w:val="normaltextrun"/>
                <w:rFonts w:asciiTheme="majorHAnsi" w:hAnsiTheme="majorHAnsi" w:cstheme="majorHAnsi"/>
                <w:color w:val="000000"/>
                <w:sz w:val="18"/>
                <w:szCs w:val="18"/>
                <w:shd w:val="clear" w:color="auto" w:fill="FFFFFF"/>
              </w:rPr>
              <w:t>U</w:t>
            </w:r>
            <w:r w:rsidR="001851E5" w:rsidRPr="00F77CFC">
              <w:rPr>
                <w:rStyle w:val="normaltextrun"/>
                <w:rFonts w:asciiTheme="majorHAnsi" w:hAnsiTheme="majorHAnsi" w:cstheme="majorHAnsi"/>
                <w:color w:val="000000"/>
                <w:sz w:val="18"/>
                <w:szCs w:val="18"/>
                <w:shd w:val="clear" w:color="auto" w:fill="FFFFFF"/>
              </w:rPr>
              <w:t xml:space="preserve">n </w:t>
            </w:r>
            <w:r w:rsidR="00E55761" w:rsidRPr="00F77CFC">
              <w:rPr>
                <w:rStyle w:val="normaltextrun"/>
                <w:rFonts w:asciiTheme="majorHAnsi" w:hAnsiTheme="majorHAnsi" w:cstheme="majorHAnsi"/>
                <w:color w:val="000000"/>
                <w:sz w:val="18"/>
                <w:szCs w:val="18"/>
                <w:shd w:val="clear" w:color="auto" w:fill="FFFFFF"/>
              </w:rPr>
              <w:t>esquema empresarial</w:t>
            </w:r>
            <w:r w:rsidRPr="00F77CFC">
              <w:rPr>
                <w:rStyle w:val="normaltextrun"/>
                <w:rFonts w:asciiTheme="majorHAnsi" w:hAnsiTheme="majorHAnsi" w:cstheme="majorHAnsi"/>
                <w:color w:val="000000"/>
                <w:sz w:val="18"/>
                <w:szCs w:val="18"/>
                <w:shd w:val="clear" w:color="auto" w:fill="FFFFFF"/>
              </w:rPr>
              <w:t xml:space="preserve"> </w:t>
            </w:r>
            <w:r w:rsidR="001851E5" w:rsidRPr="00F77CFC">
              <w:rPr>
                <w:rStyle w:val="normaltextrun"/>
                <w:rFonts w:asciiTheme="majorHAnsi" w:hAnsiTheme="majorHAnsi" w:cstheme="majorHAnsi"/>
                <w:color w:val="000000"/>
                <w:sz w:val="18"/>
                <w:szCs w:val="18"/>
                <w:shd w:val="clear" w:color="auto" w:fill="FFFFFF"/>
              </w:rPr>
              <w:t>comunitario</w:t>
            </w:r>
          </w:p>
        </w:tc>
        <w:tc>
          <w:tcPr>
            <w:tcW w:w="3493" w:type="dxa"/>
            <w:shd w:val="clear" w:color="auto" w:fill="auto"/>
            <w:noWrap/>
            <w:hideMark/>
          </w:tcPr>
          <w:p w14:paraId="37EA4B75" w14:textId="6ACB179F" w:rsidR="00A50FE3" w:rsidRPr="00F77CFC" w:rsidRDefault="003B769B" w:rsidP="003B769B">
            <w:pPr>
              <w:tabs>
                <w:tab w:val="left" w:pos="329"/>
              </w:tabs>
              <w:spacing w:after="0" w:line="240" w:lineRule="auto"/>
              <w:rPr>
                <w:rFonts w:asciiTheme="majorHAnsi" w:eastAsia="Times New Roman" w:hAnsiTheme="majorHAnsi" w:cstheme="majorHAnsi"/>
                <w:color w:val="000000"/>
                <w:sz w:val="18"/>
                <w:szCs w:val="18"/>
              </w:rPr>
            </w:pPr>
            <w:r w:rsidRPr="00F77CFC">
              <w:rPr>
                <w:rStyle w:val="normaltextrun"/>
                <w:rFonts w:asciiTheme="majorHAnsi" w:hAnsiTheme="majorHAnsi" w:cstheme="majorHAnsi"/>
                <w:color w:val="000000"/>
                <w:sz w:val="18"/>
                <w:szCs w:val="18"/>
                <w:shd w:val="clear" w:color="auto" w:fill="FFFFFF"/>
              </w:rPr>
              <w:t>Número de esquemas empresarial</w:t>
            </w:r>
            <w:r w:rsidR="001851E5" w:rsidRPr="00F77CFC">
              <w:rPr>
                <w:rStyle w:val="normaltextrun"/>
                <w:rFonts w:asciiTheme="majorHAnsi" w:hAnsiTheme="majorHAnsi" w:cstheme="majorHAnsi"/>
                <w:color w:val="000000"/>
                <w:sz w:val="18"/>
                <w:szCs w:val="18"/>
                <w:shd w:val="clear" w:color="auto" w:fill="FFFFFF"/>
              </w:rPr>
              <w:t xml:space="preserve">es comunitario </w:t>
            </w:r>
          </w:p>
        </w:tc>
      </w:tr>
      <w:tr w:rsidR="00A50FE3" w:rsidRPr="00F77CFC" w14:paraId="5396627D" w14:textId="77777777" w:rsidTr="00E44630">
        <w:trPr>
          <w:trHeight w:val="20"/>
        </w:trPr>
        <w:tc>
          <w:tcPr>
            <w:tcW w:w="5098" w:type="dxa"/>
            <w:shd w:val="clear" w:color="auto" w:fill="auto"/>
            <w:noWrap/>
            <w:hideMark/>
          </w:tcPr>
          <w:p w14:paraId="4A1DE002" w14:textId="1A51EC00" w:rsidR="00A50FE3" w:rsidRPr="00F77CFC" w:rsidRDefault="00E44630" w:rsidP="00A50FE3">
            <w:pPr>
              <w:spacing w:after="0" w:line="240" w:lineRule="auto"/>
              <w:jc w:val="left"/>
              <w:rPr>
                <w:rFonts w:asciiTheme="majorHAnsi" w:eastAsia="Times New Roman" w:hAnsiTheme="majorHAnsi" w:cstheme="majorHAnsi"/>
                <w:color w:val="000000"/>
                <w:sz w:val="18"/>
                <w:szCs w:val="18"/>
              </w:rPr>
            </w:pPr>
            <w:r w:rsidRPr="00F77CFC">
              <w:rPr>
                <w:rStyle w:val="normaltextrun"/>
                <w:rFonts w:asciiTheme="majorHAnsi" w:hAnsiTheme="majorHAnsi" w:cstheme="majorHAnsi"/>
                <w:color w:val="000000"/>
                <w:sz w:val="18"/>
                <w:szCs w:val="18"/>
                <w:shd w:val="clear" w:color="auto" w:fill="FFFFFF"/>
              </w:rPr>
              <w:t xml:space="preserve">Implementar </w:t>
            </w:r>
            <w:r w:rsidRPr="00F77CFC">
              <w:rPr>
                <w:rStyle w:val="normaltextrun"/>
                <w:rFonts w:asciiTheme="majorHAnsi" w:hAnsiTheme="majorHAnsi" w:cstheme="majorHAnsi"/>
                <w:b/>
                <w:bCs/>
                <w:color w:val="000000"/>
                <w:sz w:val="18"/>
                <w:szCs w:val="18"/>
                <w:shd w:val="clear" w:color="auto" w:fill="FFFFFF"/>
              </w:rPr>
              <w:t>(</w:t>
            </w:r>
            <w:r w:rsidR="0027506E" w:rsidRPr="00F77CFC">
              <w:rPr>
                <w:rStyle w:val="normaltextrun"/>
                <w:rFonts w:asciiTheme="majorHAnsi" w:hAnsiTheme="majorHAnsi" w:cstheme="majorHAnsi"/>
                <w:b/>
                <w:bCs/>
                <w:color w:val="000000"/>
                <w:sz w:val="18"/>
                <w:szCs w:val="18"/>
                <w:shd w:val="clear" w:color="auto" w:fill="FFFFFF"/>
              </w:rPr>
              <w:t>4</w:t>
            </w:r>
            <w:r w:rsidRPr="00F77CFC">
              <w:rPr>
                <w:rStyle w:val="normaltextrun"/>
                <w:rFonts w:asciiTheme="majorHAnsi" w:hAnsiTheme="majorHAnsi" w:cstheme="majorHAnsi"/>
                <w:b/>
                <w:bCs/>
                <w:color w:val="000000"/>
                <w:sz w:val="18"/>
                <w:szCs w:val="18"/>
                <w:shd w:val="clear" w:color="auto" w:fill="FFFFFF"/>
              </w:rPr>
              <w:t>)</w:t>
            </w:r>
            <w:r w:rsidRPr="00F77CFC">
              <w:rPr>
                <w:rStyle w:val="normaltextrun"/>
                <w:rFonts w:asciiTheme="majorHAnsi" w:hAnsiTheme="majorHAnsi" w:cstheme="majorHAnsi"/>
                <w:color w:val="000000"/>
                <w:sz w:val="18"/>
                <w:szCs w:val="18"/>
                <w:shd w:val="clear" w:color="auto" w:fill="FFFFFF"/>
              </w:rPr>
              <w:t xml:space="preserve"> </w:t>
            </w:r>
            <w:r w:rsidR="005A4A88" w:rsidRPr="00F77CFC">
              <w:rPr>
                <w:rStyle w:val="normaltextrun"/>
                <w:rFonts w:asciiTheme="majorHAnsi" w:hAnsiTheme="majorHAnsi" w:cstheme="majorHAnsi"/>
                <w:color w:val="000000"/>
                <w:sz w:val="18"/>
                <w:szCs w:val="18"/>
                <w:shd w:val="clear" w:color="auto" w:fill="FFFFFF"/>
              </w:rPr>
              <w:t>cuatro módulos de formación con la Cooperativa multiactiva esperanza del pueblo - COOMEEP</w:t>
            </w:r>
          </w:p>
        </w:tc>
        <w:tc>
          <w:tcPr>
            <w:tcW w:w="3493" w:type="dxa"/>
            <w:shd w:val="clear" w:color="auto" w:fill="auto"/>
            <w:noWrap/>
            <w:hideMark/>
          </w:tcPr>
          <w:p w14:paraId="40AD4E01" w14:textId="0CEAF696" w:rsidR="00A50FE3" w:rsidRPr="00F77CFC" w:rsidRDefault="00A50FE3" w:rsidP="003B769B">
            <w:pPr>
              <w:tabs>
                <w:tab w:val="left" w:pos="329"/>
              </w:tabs>
              <w:spacing w:after="0" w:line="240" w:lineRule="auto"/>
              <w:rPr>
                <w:rFonts w:asciiTheme="majorHAnsi" w:eastAsia="Times New Roman" w:hAnsiTheme="majorHAnsi" w:cstheme="majorHAnsi"/>
                <w:color w:val="000000"/>
                <w:sz w:val="18"/>
                <w:szCs w:val="18"/>
              </w:rPr>
            </w:pPr>
            <w:r w:rsidRPr="00F77CFC">
              <w:rPr>
                <w:rFonts w:asciiTheme="majorHAnsi" w:eastAsia="Times New Roman" w:hAnsiTheme="majorHAnsi" w:cstheme="majorHAnsi"/>
                <w:color w:val="000000"/>
                <w:sz w:val="18"/>
                <w:szCs w:val="18"/>
              </w:rPr>
              <w:t xml:space="preserve">Número de </w:t>
            </w:r>
            <w:r w:rsidR="004C7B40" w:rsidRPr="00F77CFC">
              <w:rPr>
                <w:rFonts w:asciiTheme="majorHAnsi" w:eastAsia="Times New Roman" w:hAnsiTheme="majorHAnsi" w:cstheme="majorHAnsi"/>
                <w:color w:val="000000"/>
                <w:sz w:val="18"/>
                <w:szCs w:val="18"/>
              </w:rPr>
              <w:t xml:space="preserve">módulos de formación </w:t>
            </w:r>
            <w:r w:rsidRPr="00F77CFC">
              <w:rPr>
                <w:rFonts w:asciiTheme="majorHAnsi" w:eastAsia="Times New Roman" w:hAnsiTheme="majorHAnsi" w:cstheme="majorHAnsi"/>
                <w:color w:val="000000"/>
                <w:sz w:val="18"/>
                <w:szCs w:val="18"/>
              </w:rPr>
              <w:t>implementados</w:t>
            </w:r>
          </w:p>
        </w:tc>
      </w:tr>
      <w:tr w:rsidR="00A50FE3" w:rsidRPr="00F77CFC" w14:paraId="5A4993AA" w14:textId="77777777" w:rsidTr="00E44630">
        <w:trPr>
          <w:trHeight w:val="20"/>
        </w:trPr>
        <w:tc>
          <w:tcPr>
            <w:tcW w:w="5098" w:type="dxa"/>
            <w:shd w:val="clear" w:color="auto" w:fill="auto"/>
            <w:noWrap/>
            <w:hideMark/>
          </w:tcPr>
          <w:p w14:paraId="4B4D455A" w14:textId="15330185" w:rsidR="00A50FE3" w:rsidRPr="00F77CFC" w:rsidRDefault="003B769B" w:rsidP="003B769B">
            <w:pPr>
              <w:pStyle w:val="paragraph"/>
              <w:spacing w:before="0" w:beforeAutospacing="0" w:after="0" w:afterAutospacing="0"/>
              <w:jc w:val="both"/>
              <w:textAlignment w:val="baseline"/>
              <w:rPr>
                <w:rFonts w:asciiTheme="majorHAnsi" w:hAnsiTheme="majorHAnsi" w:cstheme="majorHAnsi"/>
                <w:sz w:val="18"/>
                <w:szCs w:val="18"/>
              </w:rPr>
            </w:pPr>
            <w:r w:rsidRPr="00F77CFC">
              <w:rPr>
                <w:rStyle w:val="normaltextrun"/>
                <w:rFonts w:asciiTheme="majorHAnsi" w:hAnsiTheme="majorHAnsi" w:cstheme="majorHAnsi"/>
                <w:color w:val="000000"/>
                <w:sz w:val="18"/>
                <w:szCs w:val="18"/>
                <w:shd w:val="clear" w:color="auto" w:fill="FFFFFF"/>
              </w:rPr>
              <w:t xml:space="preserve">Formular </w:t>
            </w:r>
            <w:r w:rsidRPr="00F77CFC">
              <w:rPr>
                <w:rStyle w:val="normaltextrun"/>
                <w:rFonts w:asciiTheme="majorHAnsi" w:hAnsiTheme="majorHAnsi" w:cstheme="majorHAnsi"/>
                <w:b/>
                <w:bCs/>
                <w:color w:val="000000"/>
                <w:sz w:val="18"/>
                <w:szCs w:val="18"/>
                <w:shd w:val="clear" w:color="auto" w:fill="FFFFFF"/>
              </w:rPr>
              <w:t>(1)</w:t>
            </w:r>
            <w:r w:rsidRPr="00F77CFC">
              <w:rPr>
                <w:rStyle w:val="normaltextrun"/>
                <w:rFonts w:asciiTheme="majorHAnsi" w:hAnsiTheme="majorHAnsi" w:cstheme="majorHAnsi"/>
                <w:color w:val="000000"/>
                <w:sz w:val="18"/>
                <w:szCs w:val="18"/>
                <w:shd w:val="clear" w:color="auto" w:fill="FFFFFF"/>
              </w:rPr>
              <w:t xml:space="preserve"> U</w:t>
            </w:r>
            <w:r w:rsidR="00F77CFC" w:rsidRPr="00F77CFC">
              <w:rPr>
                <w:rStyle w:val="normaltextrun"/>
                <w:rFonts w:asciiTheme="majorHAnsi" w:hAnsiTheme="majorHAnsi" w:cstheme="majorHAnsi"/>
                <w:color w:val="000000"/>
                <w:sz w:val="18"/>
                <w:szCs w:val="18"/>
                <w:shd w:val="clear" w:color="auto" w:fill="FFFFFF"/>
              </w:rPr>
              <w:t>n</w:t>
            </w:r>
            <w:r w:rsidRPr="00F77CFC">
              <w:rPr>
                <w:rStyle w:val="normaltextrun"/>
                <w:rFonts w:asciiTheme="majorHAnsi" w:hAnsiTheme="majorHAnsi" w:cstheme="majorHAnsi"/>
                <w:color w:val="000000"/>
                <w:sz w:val="18"/>
                <w:szCs w:val="18"/>
                <w:shd w:val="clear" w:color="auto" w:fill="FFFFFF"/>
              </w:rPr>
              <w:t xml:space="preserve"> Estudio de prefactibilidad</w:t>
            </w:r>
            <w:r w:rsidRPr="00F77CFC">
              <w:rPr>
                <w:rStyle w:val="normaltextrun"/>
                <w:rFonts w:asciiTheme="majorHAnsi" w:hAnsiTheme="majorHAnsi" w:cstheme="majorHAnsi"/>
                <w:b/>
                <w:bCs/>
                <w:color w:val="000000"/>
                <w:sz w:val="18"/>
                <w:szCs w:val="18"/>
                <w:shd w:val="clear" w:color="auto" w:fill="FFFFFF"/>
              </w:rPr>
              <w:t xml:space="preserve"> </w:t>
            </w:r>
            <w:r w:rsidRPr="00F77CFC">
              <w:rPr>
                <w:rStyle w:val="normaltextrun"/>
                <w:rFonts w:asciiTheme="majorHAnsi" w:hAnsiTheme="majorHAnsi" w:cstheme="majorHAnsi"/>
                <w:color w:val="000000"/>
                <w:sz w:val="18"/>
                <w:szCs w:val="18"/>
                <w:shd w:val="clear" w:color="auto" w:fill="FFFFFF"/>
              </w:rPr>
              <w:t xml:space="preserve">para </w:t>
            </w:r>
            <w:r w:rsidRPr="00F77CFC">
              <w:rPr>
                <w:rStyle w:val="normaltextrun"/>
                <w:rFonts w:asciiTheme="majorHAnsi" w:hAnsiTheme="majorHAnsi" w:cstheme="majorHAnsi"/>
                <w:sz w:val="18"/>
                <w:szCs w:val="18"/>
              </w:rPr>
              <w:t>la instalación de soluciones solares individuales</w:t>
            </w:r>
          </w:p>
        </w:tc>
        <w:tc>
          <w:tcPr>
            <w:tcW w:w="3493" w:type="dxa"/>
            <w:shd w:val="clear" w:color="auto" w:fill="auto"/>
            <w:noWrap/>
            <w:hideMark/>
          </w:tcPr>
          <w:p w14:paraId="0534EBE0" w14:textId="5A57850C" w:rsidR="00A50FE3" w:rsidRPr="00F77CFC" w:rsidRDefault="00A50FE3" w:rsidP="003B769B">
            <w:pPr>
              <w:tabs>
                <w:tab w:val="left" w:pos="329"/>
              </w:tabs>
              <w:spacing w:after="0" w:line="240" w:lineRule="auto"/>
              <w:rPr>
                <w:rFonts w:asciiTheme="majorHAnsi" w:eastAsia="Times New Roman" w:hAnsiTheme="majorHAnsi" w:cstheme="majorHAnsi"/>
                <w:color w:val="000000"/>
                <w:sz w:val="18"/>
                <w:szCs w:val="18"/>
              </w:rPr>
            </w:pPr>
            <w:r w:rsidRPr="00F77CFC">
              <w:rPr>
                <w:rFonts w:asciiTheme="majorHAnsi" w:eastAsia="Times New Roman" w:hAnsiTheme="majorHAnsi" w:cstheme="majorHAnsi"/>
                <w:color w:val="000000"/>
                <w:sz w:val="18"/>
                <w:szCs w:val="18"/>
              </w:rPr>
              <w:t xml:space="preserve">Número de Estudios de prefactibilidad </w:t>
            </w:r>
            <w:r w:rsidR="00F77CFC" w:rsidRPr="00F77CFC">
              <w:rPr>
                <w:rFonts w:asciiTheme="majorHAnsi" w:eastAsia="Times New Roman" w:hAnsiTheme="majorHAnsi" w:cstheme="majorHAnsi"/>
                <w:color w:val="000000"/>
                <w:sz w:val="18"/>
                <w:szCs w:val="18"/>
              </w:rPr>
              <w:t>f</w:t>
            </w:r>
            <w:r w:rsidR="00F77CFC" w:rsidRPr="00F77CFC">
              <w:rPr>
                <w:rFonts w:eastAsia="Times New Roman"/>
                <w:color w:val="000000"/>
                <w:sz w:val="18"/>
                <w:szCs w:val="18"/>
              </w:rPr>
              <w:t>ormulados</w:t>
            </w:r>
          </w:p>
        </w:tc>
      </w:tr>
    </w:tbl>
    <w:p w14:paraId="0C896C7C" w14:textId="77777777" w:rsidR="004C7B40" w:rsidRPr="0048216E" w:rsidRDefault="004C7B40" w:rsidP="004C7B40">
      <w:pPr>
        <w:jc w:val="center"/>
        <w:rPr>
          <w:rFonts w:asciiTheme="majorHAnsi" w:hAnsiTheme="majorHAnsi" w:cstheme="majorHAnsi"/>
        </w:rPr>
      </w:pPr>
      <w:r w:rsidRPr="0048216E">
        <w:rPr>
          <w:rFonts w:asciiTheme="majorHAnsi" w:hAnsiTheme="majorHAnsi" w:cstheme="majorHAnsi"/>
        </w:rPr>
        <w:t>Fuente: Elaboración propia</w:t>
      </w:r>
    </w:p>
    <w:p w14:paraId="5D35DA0D" w14:textId="754E757C" w:rsidR="002B59D8" w:rsidRPr="0048216E" w:rsidRDefault="007C07F8" w:rsidP="005106C9">
      <w:pPr>
        <w:pStyle w:val="Ttulo1"/>
        <w:numPr>
          <w:ilvl w:val="0"/>
          <w:numId w:val="11"/>
        </w:numPr>
        <w:rPr>
          <w:rFonts w:asciiTheme="majorHAnsi" w:hAnsiTheme="majorHAnsi" w:cstheme="majorHAnsi"/>
        </w:rPr>
      </w:pPr>
      <w:bookmarkStart w:id="66" w:name="_Toc167295709"/>
      <w:bookmarkStart w:id="67" w:name="_Toc169520825"/>
      <w:bookmarkStart w:id="68" w:name="_Toc171590521"/>
      <w:bookmarkEnd w:id="53"/>
      <w:r w:rsidRPr="0048216E">
        <w:rPr>
          <w:rFonts w:asciiTheme="majorHAnsi" w:hAnsiTheme="majorHAnsi" w:cstheme="majorHAnsi"/>
        </w:rPr>
        <w:t>VIA</w:t>
      </w:r>
      <w:r w:rsidR="009D382E" w:rsidRPr="0048216E">
        <w:rPr>
          <w:rFonts w:asciiTheme="majorHAnsi" w:hAnsiTheme="majorHAnsi" w:cstheme="majorHAnsi"/>
        </w:rPr>
        <w:t>B</w:t>
      </w:r>
      <w:r w:rsidRPr="0048216E">
        <w:rPr>
          <w:rFonts w:asciiTheme="majorHAnsi" w:hAnsiTheme="majorHAnsi" w:cstheme="majorHAnsi"/>
        </w:rPr>
        <w:t>ILIDAD DE LA PROPUESTA</w:t>
      </w:r>
      <w:bookmarkEnd w:id="66"/>
      <w:bookmarkEnd w:id="67"/>
      <w:bookmarkEnd w:id="68"/>
    </w:p>
    <w:p w14:paraId="493551A2" w14:textId="7ED9E83A" w:rsidR="00E55761" w:rsidRPr="0048216E" w:rsidRDefault="00E55761" w:rsidP="00E55761">
      <w:pPr>
        <w:spacing w:after="0" w:line="240" w:lineRule="auto"/>
        <w:textAlignment w:val="baseline"/>
        <w:rPr>
          <w:rFonts w:asciiTheme="majorHAnsi" w:eastAsia="Times New Roman" w:hAnsiTheme="majorHAnsi" w:cstheme="majorHAnsi"/>
        </w:rPr>
      </w:pPr>
      <w:r w:rsidRPr="000D5A62">
        <w:rPr>
          <w:rFonts w:asciiTheme="majorHAnsi" w:eastAsia="Times New Roman" w:hAnsiTheme="majorHAnsi" w:cstheme="majorHAnsi"/>
        </w:rPr>
        <w:t xml:space="preserve">Constituir la operación de </w:t>
      </w:r>
      <w:r w:rsidRPr="0048216E">
        <w:rPr>
          <w:rFonts w:asciiTheme="majorHAnsi" w:eastAsia="Times New Roman" w:hAnsiTheme="majorHAnsi" w:cstheme="majorHAnsi"/>
        </w:rPr>
        <w:t xml:space="preserve">Soluciones Solares Fotovoltaicas </w:t>
      </w:r>
      <w:r w:rsidRPr="000D5A62">
        <w:rPr>
          <w:rFonts w:asciiTheme="majorHAnsi" w:eastAsia="Times New Roman" w:hAnsiTheme="majorHAnsi" w:cstheme="majorHAnsi"/>
        </w:rPr>
        <w:t xml:space="preserve">bajo la persona jurídica </w:t>
      </w:r>
      <w:r w:rsidRPr="0048216E">
        <w:rPr>
          <w:rFonts w:asciiTheme="majorHAnsi" w:eastAsia="Times New Roman" w:hAnsiTheme="majorHAnsi" w:cstheme="majorHAnsi"/>
        </w:rPr>
        <w:t>de la nueva ESEPC enmarcada</w:t>
      </w:r>
      <w:r w:rsidRPr="000D5A62">
        <w:rPr>
          <w:rFonts w:asciiTheme="majorHAnsi" w:eastAsia="Times New Roman" w:hAnsiTheme="majorHAnsi" w:cstheme="majorHAnsi"/>
        </w:rPr>
        <w:t xml:space="preserve"> en los requisitos del mercado energético y normatividad regulatoria, </w:t>
      </w:r>
      <w:r w:rsidRPr="0048216E">
        <w:rPr>
          <w:rFonts w:asciiTheme="majorHAnsi" w:eastAsia="Times New Roman" w:hAnsiTheme="majorHAnsi" w:cstheme="majorHAnsi"/>
        </w:rPr>
        <w:t xml:space="preserve">proporción a la </w:t>
      </w:r>
      <w:r w:rsidR="00C65F92">
        <w:rPr>
          <w:rFonts w:asciiTheme="majorHAnsi" w:eastAsia="Times New Roman" w:hAnsiTheme="majorHAnsi" w:cstheme="majorHAnsi"/>
        </w:rPr>
        <w:t>Cooperativa</w:t>
      </w:r>
      <w:r w:rsidRPr="0048216E">
        <w:rPr>
          <w:rFonts w:asciiTheme="majorHAnsi" w:eastAsia="Times New Roman" w:hAnsiTheme="majorHAnsi" w:cstheme="majorHAnsi"/>
        </w:rPr>
        <w:t xml:space="preserve"> </w:t>
      </w:r>
      <w:r w:rsidRPr="000D5A62">
        <w:rPr>
          <w:rFonts w:asciiTheme="majorHAnsi" w:eastAsia="Times New Roman" w:hAnsiTheme="majorHAnsi" w:cstheme="majorHAnsi"/>
        </w:rPr>
        <w:t>las herramientas y estructuras necesarias para enfrentar los desafíos técnicos, financieros y administrativos d</w:t>
      </w:r>
      <w:r w:rsidRPr="0048216E">
        <w:rPr>
          <w:rFonts w:asciiTheme="majorHAnsi" w:eastAsia="Times New Roman" w:hAnsiTheme="majorHAnsi" w:cstheme="majorHAnsi"/>
        </w:rPr>
        <w:t>urante la operación y prestación del servicio público</w:t>
      </w:r>
      <w:r w:rsidRPr="000D5A62">
        <w:rPr>
          <w:rFonts w:asciiTheme="majorHAnsi" w:eastAsia="Times New Roman" w:hAnsiTheme="majorHAnsi" w:cstheme="majorHAnsi"/>
        </w:rPr>
        <w:t>. De otra parte, la figura jurídica con la que se pretende</w:t>
      </w:r>
      <w:r w:rsidRPr="0048216E">
        <w:rPr>
          <w:rFonts w:asciiTheme="majorHAnsi" w:eastAsia="Times New Roman" w:hAnsiTheme="majorHAnsi" w:cstheme="majorHAnsi"/>
        </w:rPr>
        <w:t xml:space="preserve"> constituir la nueva ESEPC y</w:t>
      </w:r>
      <w:r w:rsidRPr="000D5A62">
        <w:rPr>
          <w:rFonts w:asciiTheme="majorHAnsi" w:eastAsia="Times New Roman" w:hAnsiTheme="majorHAnsi" w:cstheme="majorHAnsi"/>
        </w:rPr>
        <w:t xml:space="preserve"> operar el proyecto </w:t>
      </w:r>
      <w:r w:rsidRPr="0048216E">
        <w:rPr>
          <w:rFonts w:asciiTheme="majorHAnsi" w:eastAsia="Times New Roman" w:hAnsiTheme="majorHAnsi" w:cstheme="majorHAnsi"/>
        </w:rPr>
        <w:t>de</w:t>
      </w:r>
      <w:r w:rsidRPr="0048216E">
        <w:rPr>
          <w:rFonts w:asciiTheme="majorHAnsi" w:eastAsia="Times New Roman" w:hAnsiTheme="majorHAnsi" w:cstheme="majorHAnsi"/>
          <w:sz w:val="24"/>
          <w:szCs w:val="24"/>
        </w:rPr>
        <w:t xml:space="preserve"> la</w:t>
      </w:r>
      <w:r w:rsidRPr="0048216E">
        <w:rPr>
          <w:rStyle w:val="normaltextrun"/>
          <w:rFonts w:asciiTheme="majorHAnsi" w:hAnsiTheme="majorHAnsi" w:cstheme="majorHAnsi"/>
        </w:rPr>
        <w:t xml:space="preserve"> instalación de soluciones solares individuales fortalecer los sistemas integrados de producción agropecuaria de la </w:t>
      </w:r>
      <w:r w:rsidR="00C65F92">
        <w:rPr>
          <w:rStyle w:val="normaltextrun"/>
          <w:rFonts w:asciiTheme="majorHAnsi" w:hAnsiTheme="majorHAnsi" w:cstheme="majorHAnsi"/>
        </w:rPr>
        <w:t>Cooperativa</w:t>
      </w:r>
      <w:r w:rsidRPr="0048216E">
        <w:rPr>
          <w:rStyle w:val="normaltextrun"/>
          <w:rFonts w:asciiTheme="majorHAnsi" w:hAnsiTheme="majorHAnsi" w:cstheme="majorHAnsi"/>
        </w:rPr>
        <w:t xml:space="preserve"> y</w:t>
      </w:r>
      <w:r w:rsidRPr="0048216E">
        <w:rPr>
          <w:rStyle w:val="normaltextrun"/>
          <w:rFonts w:asciiTheme="majorHAnsi" w:hAnsiTheme="majorHAnsi" w:cstheme="majorHAnsi"/>
          <w:color w:val="000000"/>
          <w:shd w:val="clear" w:color="auto" w:fill="FFFFFF"/>
        </w:rPr>
        <w:t xml:space="preserve"> permita a la </w:t>
      </w:r>
      <w:r w:rsidR="00A465B9">
        <w:rPr>
          <w:rStyle w:val="normaltextrun"/>
          <w:rFonts w:asciiTheme="majorHAnsi" w:hAnsiTheme="majorHAnsi" w:cstheme="majorHAnsi"/>
          <w:color w:val="000000"/>
          <w:shd w:val="clear" w:color="auto" w:fill="FFFFFF"/>
        </w:rPr>
        <w:t xml:space="preserve">Cooperativa multiactiva esperanza del pueblo - </w:t>
      </w:r>
      <w:r w:rsidR="00A465B9">
        <w:rPr>
          <w:rStyle w:val="normaltextrun"/>
          <w:rFonts w:asciiTheme="majorHAnsi" w:hAnsiTheme="majorHAnsi" w:cstheme="majorHAnsi"/>
          <w:color w:val="000000"/>
          <w:shd w:val="clear" w:color="auto" w:fill="FFFFFF"/>
        </w:rPr>
        <w:lastRenderedPageBreak/>
        <w:t>COOMEEP</w:t>
      </w:r>
      <w:r w:rsidRPr="0048216E">
        <w:rPr>
          <w:rStyle w:val="normaltextrun"/>
          <w:rFonts w:asciiTheme="majorHAnsi" w:hAnsiTheme="majorHAnsi" w:cstheme="majorHAnsi"/>
          <w:color w:val="000000"/>
          <w:shd w:val="clear" w:color="auto" w:fill="FFFFFF"/>
        </w:rPr>
        <w:t xml:space="preserve"> ofrece</w:t>
      </w:r>
      <w:r w:rsidRPr="000D5A62">
        <w:rPr>
          <w:rFonts w:asciiTheme="majorHAnsi" w:eastAsia="Times New Roman" w:hAnsiTheme="majorHAnsi" w:cstheme="majorHAnsi"/>
        </w:rPr>
        <w:t xml:space="preserve"> sostenibilidad </w:t>
      </w:r>
      <w:r w:rsidRPr="0048216E">
        <w:rPr>
          <w:rFonts w:asciiTheme="majorHAnsi" w:eastAsia="Times New Roman" w:hAnsiTheme="majorHAnsi" w:cstheme="majorHAnsi"/>
        </w:rPr>
        <w:t>de este</w:t>
      </w:r>
      <w:r w:rsidRPr="000D5A62">
        <w:rPr>
          <w:rFonts w:asciiTheme="majorHAnsi" w:eastAsia="Times New Roman" w:hAnsiTheme="majorHAnsi" w:cstheme="majorHAnsi"/>
        </w:rPr>
        <w:t xml:space="preserve"> y seguridad en la celebración de alianzas estratégicas para </w:t>
      </w:r>
      <w:r w:rsidRPr="0048216E">
        <w:rPr>
          <w:rFonts w:asciiTheme="majorHAnsi" w:eastAsia="Times New Roman" w:hAnsiTheme="majorHAnsi" w:cstheme="majorHAnsi"/>
        </w:rPr>
        <w:t xml:space="preserve">el crecimiento de la </w:t>
      </w:r>
      <w:r w:rsidR="00C65F92">
        <w:rPr>
          <w:rFonts w:asciiTheme="majorHAnsi" w:eastAsia="Times New Roman" w:hAnsiTheme="majorHAnsi" w:cstheme="majorHAnsi"/>
        </w:rPr>
        <w:t>Cooperativa</w:t>
      </w:r>
      <w:r w:rsidRPr="0048216E">
        <w:rPr>
          <w:rFonts w:asciiTheme="majorHAnsi" w:eastAsia="Times New Roman" w:hAnsiTheme="majorHAnsi" w:cstheme="majorHAnsi"/>
        </w:rPr>
        <w:t xml:space="preserve"> y sus miembros.</w:t>
      </w:r>
    </w:p>
    <w:p w14:paraId="3CA30513" w14:textId="77777777" w:rsidR="00E55761" w:rsidRPr="0048216E" w:rsidRDefault="00E55761" w:rsidP="00E55761">
      <w:pPr>
        <w:spacing w:after="0" w:line="240" w:lineRule="auto"/>
        <w:textAlignment w:val="baseline"/>
        <w:rPr>
          <w:rFonts w:asciiTheme="majorHAnsi" w:eastAsia="Times New Roman" w:hAnsiTheme="majorHAnsi" w:cstheme="majorHAnsi"/>
        </w:rPr>
      </w:pPr>
    </w:p>
    <w:p w14:paraId="707E6CC4" w14:textId="6765A007" w:rsidR="00510ED8" w:rsidRPr="0048216E" w:rsidRDefault="1547032A" w:rsidP="76A0B7AE">
      <w:pPr>
        <w:rPr>
          <w:rFonts w:asciiTheme="majorHAnsi" w:hAnsiTheme="majorHAnsi" w:cstheme="majorBidi"/>
        </w:rPr>
      </w:pPr>
      <w:r w:rsidRPr="76A0B7AE">
        <w:rPr>
          <w:rFonts w:asciiTheme="majorHAnsi" w:hAnsiTheme="majorHAnsi" w:cstheme="majorBidi"/>
        </w:rPr>
        <w:t>Además, la operación de la nueva ESEPC y, cuando se cuente con el proyecto energético instalado, dado que se logre la financiación del proyecto energético entregado en esta iniciativa EN-comunidad, la Cooperativa podrá disfrutar de la autonomía energética, reducción en las tarifas por el servicio energético y mejora en la calidad del servicio, lo anterior les permitirá implementar nuevas tecnologías en la producción agropecuaria, para obtener una mayor productividad bajo la calidad, de manera que se garantice alimentos sanos y con técnicas orgánicas que favorezcan a la conservación de los recursos naturales.</w:t>
      </w:r>
      <w:r w:rsidR="00510ED8" w:rsidRPr="76A0B7AE">
        <w:rPr>
          <w:rFonts w:asciiTheme="majorHAnsi" w:hAnsiTheme="majorHAnsi" w:cstheme="majorBidi"/>
        </w:rPr>
        <w:t xml:space="preserve"> Adicionalmente, el fortalecimiento de sus sistemas integrados y automatizados de producción agropecuaria permitirá seguir beneficiando a más mujeres campesinas cabeza de familia y demás familias asociadas que lleguen a ser parte de</w:t>
      </w:r>
      <w:r w:rsidR="00787B6E" w:rsidRPr="76A0B7AE">
        <w:rPr>
          <w:rFonts w:asciiTheme="majorHAnsi" w:hAnsiTheme="majorHAnsi" w:cstheme="majorBidi"/>
        </w:rPr>
        <w:t xml:space="preserve"> la Cooperativa.</w:t>
      </w:r>
    </w:p>
    <w:p w14:paraId="2969736E" w14:textId="6B76B8A1" w:rsidR="004C7B40" w:rsidRPr="0048216E" w:rsidRDefault="00510ED8" w:rsidP="00EC4AD8">
      <w:pPr>
        <w:rPr>
          <w:rFonts w:asciiTheme="majorHAnsi" w:hAnsiTheme="majorHAnsi" w:cstheme="majorHAnsi"/>
        </w:rPr>
      </w:pPr>
      <w:r w:rsidRPr="0048216E">
        <w:rPr>
          <w:rFonts w:asciiTheme="majorHAnsi" w:hAnsiTheme="majorHAnsi" w:cstheme="majorHAnsi"/>
        </w:rPr>
        <w:t xml:space="preserve">Finalmente, el fortalecimiento de capacidades mediante la transferencia conocimientos a la </w:t>
      </w:r>
      <w:r w:rsidR="00C65F92">
        <w:rPr>
          <w:rFonts w:asciiTheme="majorHAnsi" w:hAnsiTheme="majorHAnsi" w:cstheme="majorHAnsi"/>
        </w:rPr>
        <w:t>Cooperativa</w:t>
      </w:r>
      <w:r w:rsidRPr="0048216E">
        <w:rPr>
          <w:rFonts w:asciiTheme="majorHAnsi" w:hAnsiTheme="majorHAnsi" w:cstheme="majorHAnsi"/>
        </w:rPr>
        <w:t xml:space="preserve"> en formulación de proyectos, operación y mantenimiento de soluciones energéticas mediante Fuentes No Convencionales de Energía, creación y constitución de empresas, mercado energético en el país, regulación energética en Colombia, registro contable y gestión Administrativo; les permitirá interactuar y participar en el mercado energético. Como</w:t>
      </w:r>
      <w:r w:rsidR="00EC4AD8" w:rsidRPr="0048216E">
        <w:rPr>
          <w:rFonts w:asciiTheme="majorHAnsi" w:hAnsiTheme="majorHAnsi" w:cstheme="majorHAnsi"/>
        </w:rPr>
        <w:t xml:space="preserve"> factores clave de éxito, se tendrán en cuenta: la participación de l</w:t>
      </w:r>
      <w:r w:rsidRPr="0048216E">
        <w:rPr>
          <w:rFonts w:asciiTheme="majorHAnsi" w:hAnsiTheme="majorHAnsi" w:cstheme="majorHAnsi"/>
        </w:rPr>
        <w:t>os asociados</w:t>
      </w:r>
      <w:r w:rsidR="00EC4AD8" w:rsidRPr="0048216E">
        <w:rPr>
          <w:rFonts w:asciiTheme="majorHAnsi" w:hAnsiTheme="majorHAnsi" w:cstheme="majorHAnsi"/>
        </w:rPr>
        <w:t>, la formación con un alto contenido técnico y el fomento de prácticas que promuevan la confianza entre los miembros de</w:t>
      </w:r>
      <w:r w:rsidR="00787B6E">
        <w:rPr>
          <w:rFonts w:asciiTheme="majorHAnsi" w:hAnsiTheme="majorHAnsi" w:cstheme="majorHAnsi"/>
        </w:rPr>
        <w:t xml:space="preserve"> la Cooperativa.</w:t>
      </w:r>
    </w:p>
    <w:p w14:paraId="32E2FB26" w14:textId="77777777" w:rsidR="00156491" w:rsidRPr="0048216E" w:rsidRDefault="00156491" w:rsidP="005106C9">
      <w:pPr>
        <w:pStyle w:val="Ttulo1"/>
        <w:numPr>
          <w:ilvl w:val="0"/>
          <w:numId w:val="11"/>
        </w:numPr>
        <w:rPr>
          <w:rFonts w:asciiTheme="majorHAnsi" w:hAnsiTheme="majorHAnsi" w:cstheme="majorHAnsi"/>
        </w:rPr>
      </w:pPr>
      <w:bookmarkStart w:id="69" w:name="_Toc169520826"/>
      <w:bookmarkStart w:id="70" w:name="_Toc167295710"/>
      <w:bookmarkStart w:id="71" w:name="_Toc171590522"/>
      <w:r w:rsidRPr="0048216E">
        <w:rPr>
          <w:rFonts w:asciiTheme="majorHAnsi" w:hAnsiTheme="majorHAnsi" w:cstheme="majorHAnsi"/>
        </w:rPr>
        <w:t>REFERENCIAS BIBLIOGRAFICAS</w:t>
      </w:r>
      <w:bookmarkEnd w:id="69"/>
      <w:bookmarkEnd w:id="71"/>
    </w:p>
    <w:p w14:paraId="1FEF48AD" w14:textId="47FFDD94" w:rsidR="00C63E1F" w:rsidRPr="0048216E" w:rsidRDefault="00C63E1F" w:rsidP="00714D11">
      <w:pPr>
        <w:jc w:val="left"/>
        <w:rPr>
          <w:rFonts w:asciiTheme="majorHAnsi" w:hAnsiTheme="majorHAnsi" w:cstheme="majorHAnsi"/>
        </w:rPr>
      </w:pPr>
      <w:r w:rsidRPr="0048216E">
        <w:rPr>
          <w:rFonts w:asciiTheme="majorHAnsi" w:hAnsiTheme="majorHAnsi" w:cstheme="majorHAnsi"/>
        </w:rPr>
        <w:t xml:space="preserve">DANE (2023). </w:t>
      </w:r>
      <w:r w:rsidRPr="0048216E">
        <w:rPr>
          <w:rFonts w:asciiTheme="majorHAnsi" w:hAnsiTheme="majorHAnsi" w:cstheme="majorHAnsi"/>
          <w:i/>
          <w:iCs/>
        </w:rPr>
        <w:t xml:space="preserve">Serie municipal de población por área, sexo y edad para el periodo 2020-2035. </w:t>
      </w:r>
      <w:r w:rsidRPr="0048216E">
        <w:rPr>
          <w:rFonts w:asciiTheme="majorHAnsi" w:hAnsiTheme="majorHAnsi" w:cstheme="majorHAnsi"/>
        </w:rPr>
        <w:t xml:space="preserve">Recuperado de: </w:t>
      </w:r>
      <w:hyperlink r:id="rId25" w:history="1">
        <w:r w:rsidR="00714D11" w:rsidRPr="0048216E">
          <w:rPr>
            <w:rStyle w:val="Hipervnculo"/>
            <w:rFonts w:asciiTheme="majorHAnsi" w:hAnsiTheme="majorHAnsi" w:cstheme="majorHAnsi"/>
          </w:rPr>
          <w:t>https://www.dane.gov.co/files/censo2018/proyecciones-de-poblacion/Municipal/DCD-area-sexo-edad-proypoblacion-Mun-2020-2035-ActPostCOVID-19.xlsx</w:t>
        </w:r>
      </w:hyperlink>
      <w:r w:rsidR="00714D11" w:rsidRPr="0048216E">
        <w:rPr>
          <w:rFonts w:asciiTheme="majorHAnsi" w:hAnsiTheme="majorHAnsi" w:cstheme="majorHAnsi"/>
        </w:rPr>
        <w:t xml:space="preserve"> </w:t>
      </w:r>
    </w:p>
    <w:p w14:paraId="39C3D835" w14:textId="77777777" w:rsidR="00C63E1F" w:rsidRPr="0048216E" w:rsidRDefault="00C63E1F" w:rsidP="00714D11">
      <w:pPr>
        <w:jc w:val="left"/>
        <w:rPr>
          <w:rFonts w:asciiTheme="majorHAnsi" w:hAnsiTheme="majorHAnsi" w:cstheme="majorHAnsi"/>
        </w:rPr>
      </w:pPr>
      <w:r w:rsidRPr="0048216E">
        <w:rPr>
          <w:rFonts w:asciiTheme="majorHAnsi" w:hAnsiTheme="majorHAnsi" w:cstheme="majorHAnsi"/>
        </w:rPr>
        <w:t xml:space="preserve">DANE (2024). </w:t>
      </w:r>
      <w:r w:rsidRPr="0048216E">
        <w:rPr>
          <w:rFonts w:asciiTheme="majorHAnsi" w:hAnsiTheme="majorHAnsi" w:cstheme="majorHAnsi"/>
          <w:i/>
          <w:iCs/>
        </w:rPr>
        <w:t xml:space="preserve">Marco Geoestadístico Nacional. </w:t>
      </w:r>
      <w:r w:rsidRPr="0048216E">
        <w:rPr>
          <w:rFonts w:asciiTheme="majorHAnsi" w:hAnsiTheme="majorHAnsi" w:cstheme="majorHAnsi"/>
        </w:rPr>
        <w:t xml:space="preserve">Recuperado de: </w:t>
      </w:r>
      <w:hyperlink r:id="rId26" w:history="1">
        <w:r w:rsidRPr="0048216E">
          <w:rPr>
            <w:rStyle w:val="Hipervnculo"/>
            <w:rFonts w:asciiTheme="majorHAnsi" w:hAnsiTheme="majorHAnsi" w:cstheme="majorHAnsi"/>
          </w:rPr>
          <w:t>https://geoportal.dane.gov.co/servicios/descarga-y-metadatos/datos-geoestadisticos/?cod=111</w:t>
        </w:r>
      </w:hyperlink>
    </w:p>
    <w:p w14:paraId="294A4E69" w14:textId="77777777" w:rsidR="00C63E1F" w:rsidRPr="0048216E" w:rsidRDefault="00C63E1F" w:rsidP="00714D11">
      <w:pPr>
        <w:jc w:val="left"/>
        <w:rPr>
          <w:rFonts w:asciiTheme="majorHAnsi" w:hAnsiTheme="majorHAnsi" w:cstheme="majorHAnsi"/>
        </w:rPr>
      </w:pPr>
      <w:r w:rsidRPr="0048216E">
        <w:rPr>
          <w:rFonts w:asciiTheme="majorHAnsi" w:hAnsiTheme="majorHAnsi" w:cstheme="majorHAnsi"/>
        </w:rPr>
        <w:t xml:space="preserve">DANE(2024). </w:t>
      </w:r>
      <w:r w:rsidRPr="0048216E">
        <w:rPr>
          <w:rFonts w:asciiTheme="majorHAnsi" w:hAnsiTheme="majorHAnsi" w:cstheme="majorHAnsi"/>
          <w:i/>
          <w:iCs/>
        </w:rPr>
        <w:t>Valor agregado por municipio: serie 2011-2022 provisional</w:t>
      </w:r>
      <w:r w:rsidRPr="0048216E">
        <w:rPr>
          <w:rFonts w:asciiTheme="majorHAnsi" w:hAnsiTheme="majorHAnsi" w:cstheme="majorHAnsi"/>
        </w:rPr>
        <w:t xml:space="preserve">. Recuperado de: </w:t>
      </w:r>
      <w:hyperlink r:id="rId27" w:history="1">
        <w:r w:rsidRPr="0048216E">
          <w:rPr>
            <w:rStyle w:val="Hipervnculo"/>
            <w:rFonts w:asciiTheme="majorHAnsi" w:hAnsiTheme="majorHAnsi" w:cstheme="majorHAnsi"/>
          </w:rPr>
          <w:t>https://www.dane.gov.co/files/operaciones/PIB/anex-PIBDep-ValorAgreMuni-2011-2022p.xlsx</w:t>
        </w:r>
      </w:hyperlink>
    </w:p>
    <w:p w14:paraId="22AECDDD" w14:textId="77777777" w:rsidR="00C63E1F" w:rsidRPr="0048216E" w:rsidRDefault="00C63E1F" w:rsidP="00714D11">
      <w:pPr>
        <w:jc w:val="left"/>
        <w:rPr>
          <w:rFonts w:asciiTheme="majorHAnsi" w:hAnsiTheme="majorHAnsi" w:cstheme="majorHAnsi"/>
        </w:rPr>
      </w:pPr>
      <w:r w:rsidRPr="0048216E">
        <w:rPr>
          <w:rFonts w:asciiTheme="majorHAnsi" w:hAnsiTheme="majorHAnsi" w:cstheme="majorHAnsi"/>
        </w:rPr>
        <w:t xml:space="preserve">DNP (2024). </w:t>
      </w:r>
      <w:r w:rsidRPr="0048216E">
        <w:rPr>
          <w:rFonts w:asciiTheme="majorHAnsi" w:hAnsiTheme="majorHAnsi" w:cstheme="majorHAnsi"/>
          <w:i/>
          <w:iCs/>
        </w:rPr>
        <w:t>SISBEN IV-2023</w:t>
      </w:r>
      <w:r w:rsidRPr="0048216E">
        <w:rPr>
          <w:rFonts w:asciiTheme="majorHAnsi" w:hAnsiTheme="majorHAnsi" w:cstheme="majorHAnsi"/>
        </w:rPr>
        <w:t xml:space="preserve">. Recuperado de: </w:t>
      </w:r>
      <w:hyperlink r:id="rId28" w:history="1">
        <w:r w:rsidRPr="0048216E">
          <w:rPr>
            <w:rStyle w:val="Hipervnculo"/>
            <w:rFonts w:asciiTheme="majorHAnsi" w:hAnsiTheme="majorHAnsi" w:cstheme="majorHAnsi"/>
          </w:rPr>
          <w:t>https://anda.dnp.gov.co/index.php/catalog/156/get_microdata</w:t>
        </w:r>
      </w:hyperlink>
      <w:r w:rsidRPr="0048216E">
        <w:rPr>
          <w:rFonts w:asciiTheme="majorHAnsi" w:hAnsiTheme="majorHAnsi" w:cstheme="majorHAnsi"/>
        </w:rPr>
        <w:t xml:space="preserve"> </w:t>
      </w:r>
    </w:p>
    <w:p w14:paraId="271C6836" w14:textId="77777777" w:rsidR="00C63E1F" w:rsidRPr="0048216E" w:rsidRDefault="00C63E1F" w:rsidP="00714D11">
      <w:pPr>
        <w:jc w:val="left"/>
        <w:rPr>
          <w:rFonts w:asciiTheme="majorHAnsi" w:hAnsiTheme="majorHAnsi" w:cstheme="majorHAnsi"/>
        </w:rPr>
      </w:pPr>
      <w:r w:rsidRPr="0048216E">
        <w:rPr>
          <w:rFonts w:asciiTheme="majorHAnsi" w:hAnsiTheme="majorHAnsi" w:cstheme="majorHAnsi"/>
        </w:rPr>
        <w:t xml:space="preserve">IGAC (2018). </w:t>
      </w:r>
      <w:r w:rsidRPr="0048216E">
        <w:rPr>
          <w:rFonts w:asciiTheme="majorHAnsi" w:hAnsiTheme="majorHAnsi" w:cstheme="majorHAnsi"/>
          <w:i/>
          <w:iCs/>
        </w:rPr>
        <w:t>Capacidad uso del suelo</w:t>
      </w:r>
      <w:r w:rsidRPr="0048216E">
        <w:rPr>
          <w:rFonts w:asciiTheme="majorHAnsi" w:hAnsiTheme="majorHAnsi" w:cstheme="majorHAnsi"/>
        </w:rPr>
        <w:t>. Recuperado de: https://www.colombiaenmapas.gov.co/</w:t>
      </w:r>
    </w:p>
    <w:p w14:paraId="2BAEE988" w14:textId="77777777" w:rsidR="00EC4AD8" w:rsidRPr="0048216E" w:rsidRDefault="00C63E1F" w:rsidP="00714D11">
      <w:pPr>
        <w:jc w:val="left"/>
        <w:rPr>
          <w:rStyle w:val="Hipervnculo"/>
          <w:rFonts w:asciiTheme="majorHAnsi" w:hAnsiTheme="majorHAnsi" w:cstheme="majorHAnsi"/>
        </w:rPr>
        <w:sectPr w:rsidR="00EC4AD8" w:rsidRPr="0048216E" w:rsidSect="005B4416">
          <w:headerReference w:type="default" r:id="rId29"/>
          <w:footerReference w:type="default" r:id="rId30"/>
          <w:pgSz w:w="12240" w:h="15840"/>
          <w:pgMar w:top="1276" w:right="1701" w:bottom="568" w:left="1701" w:header="709" w:footer="709" w:gutter="0"/>
          <w:cols w:space="720"/>
        </w:sectPr>
      </w:pPr>
      <w:r w:rsidRPr="0048216E">
        <w:rPr>
          <w:rFonts w:asciiTheme="majorHAnsi" w:hAnsiTheme="majorHAnsi" w:cstheme="majorHAnsi"/>
        </w:rPr>
        <w:t xml:space="preserve">Ministerio de Tecnologías de la Información y las Comunicaciones (2024). </w:t>
      </w:r>
      <w:r w:rsidRPr="0048216E">
        <w:rPr>
          <w:rFonts w:asciiTheme="majorHAnsi" w:hAnsiTheme="majorHAnsi" w:cstheme="majorHAnsi"/>
          <w:i/>
          <w:iCs/>
        </w:rPr>
        <w:t>Internet Fijo Penetración Municipio</w:t>
      </w:r>
      <w:r w:rsidRPr="0048216E">
        <w:rPr>
          <w:rFonts w:asciiTheme="majorHAnsi" w:hAnsiTheme="majorHAnsi" w:cstheme="majorHAnsi"/>
        </w:rPr>
        <w:t xml:space="preserve">. Recuperado de: </w:t>
      </w:r>
      <w:hyperlink r:id="rId31" w:history="1">
        <w:r w:rsidRPr="0048216E">
          <w:rPr>
            <w:rStyle w:val="Hipervnculo"/>
            <w:rFonts w:asciiTheme="majorHAnsi" w:hAnsiTheme="majorHAnsi" w:cstheme="majorHAnsi"/>
          </w:rPr>
          <w:t>https://www.datos.gov.co/Ciencia-Tecnolog-a-e-Innovaci-n/Internet-Fijo-Penetraci-n-Municipio/fut2-keu8/about_data</w:t>
        </w:r>
      </w:hyperlink>
    </w:p>
    <w:p w14:paraId="3375814B" w14:textId="5665F44A" w:rsidR="00C63E1F" w:rsidRPr="0048216E" w:rsidRDefault="002850F4" w:rsidP="005106C9">
      <w:pPr>
        <w:pStyle w:val="Ttulo1"/>
        <w:numPr>
          <w:ilvl w:val="0"/>
          <w:numId w:val="11"/>
        </w:numPr>
        <w:rPr>
          <w:rFonts w:asciiTheme="majorHAnsi" w:hAnsiTheme="majorHAnsi" w:cstheme="majorHAnsi"/>
        </w:rPr>
      </w:pPr>
      <w:bookmarkStart w:id="72" w:name="_Toc169520827"/>
      <w:bookmarkStart w:id="73" w:name="_Toc171590523"/>
      <w:r w:rsidRPr="0048216E">
        <w:rPr>
          <w:rFonts w:asciiTheme="majorHAnsi" w:hAnsiTheme="majorHAnsi" w:cstheme="majorHAnsi"/>
        </w:rPr>
        <w:lastRenderedPageBreak/>
        <w:t>ANEXOS</w:t>
      </w:r>
      <w:bookmarkEnd w:id="70"/>
      <w:bookmarkEnd w:id="72"/>
      <w:bookmarkEnd w:id="73"/>
    </w:p>
    <w:p w14:paraId="16F0E8C8" w14:textId="0F8BFD09" w:rsidR="00F37ABF" w:rsidRPr="0048216E" w:rsidRDefault="7648888F" w:rsidP="56967CFB">
      <w:pPr>
        <w:rPr>
          <w:rFonts w:asciiTheme="majorHAnsi" w:hAnsiTheme="majorHAnsi" w:cstheme="majorBidi"/>
          <w:b/>
          <w:bCs/>
        </w:rPr>
      </w:pPr>
      <w:r w:rsidRPr="56967CFB">
        <w:rPr>
          <w:rFonts w:asciiTheme="majorHAnsi" w:hAnsiTheme="majorHAnsi" w:cstheme="majorBidi"/>
          <w:b/>
          <w:bCs/>
        </w:rPr>
        <w:t xml:space="preserve">Planimetría </w:t>
      </w:r>
      <w:r w:rsidR="3D18E95D" w:rsidRPr="56967CFB">
        <w:rPr>
          <w:rFonts w:asciiTheme="majorHAnsi" w:hAnsiTheme="majorHAnsi" w:cstheme="majorBidi"/>
          <w:b/>
          <w:bCs/>
        </w:rPr>
        <w:t>Cooperativa multiactiva esperanza del pueblo</w:t>
      </w:r>
      <w:r w:rsidR="39B3DC32" w:rsidRPr="56967CFB">
        <w:rPr>
          <w:rFonts w:asciiTheme="majorHAnsi" w:hAnsiTheme="majorHAnsi" w:cstheme="majorBidi"/>
          <w:b/>
          <w:bCs/>
        </w:rPr>
        <w:t xml:space="preserve"> – </w:t>
      </w:r>
      <w:r w:rsidR="3D18E95D" w:rsidRPr="56967CFB">
        <w:rPr>
          <w:rFonts w:asciiTheme="majorHAnsi" w:hAnsiTheme="majorHAnsi" w:cstheme="majorBidi"/>
          <w:b/>
          <w:bCs/>
        </w:rPr>
        <w:t>COOMEEP</w:t>
      </w:r>
    </w:p>
    <w:p w14:paraId="39BB2FF3" w14:textId="7254B82D" w:rsidR="00010504" w:rsidRPr="00F77CFC" w:rsidRDefault="25876FEA" w:rsidP="00F77CFC">
      <w:pPr>
        <w:jc w:val="center"/>
        <w:rPr>
          <w:rFonts w:asciiTheme="majorHAnsi" w:hAnsiTheme="majorHAnsi" w:cstheme="majorBidi"/>
        </w:rPr>
      </w:pPr>
      <w:r>
        <w:rPr>
          <w:noProof/>
        </w:rPr>
        <w:drawing>
          <wp:inline distT="0" distB="0" distL="0" distR="0" wp14:anchorId="10387770" wp14:editId="3C69B009">
            <wp:extent cx="5528747" cy="3579628"/>
            <wp:effectExtent l="0" t="0" r="0" b="1905"/>
            <wp:docPr id="1084445053" name="Imagen 108444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4454" cy="3609221"/>
                    </a:xfrm>
                    <a:prstGeom prst="rect">
                      <a:avLst/>
                    </a:prstGeom>
                  </pic:spPr>
                </pic:pic>
              </a:graphicData>
            </a:graphic>
          </wp:inline>
        </w:drawing>
      </w:r>
      <w:r w:rsidR="00010504" w:rsidRPr="76A0B7AE">
        <w:rPr>
          <w:rFonts w:asciiTheme="majorHAnsi" w:hAnsiTheme="majorHAnsi" w:cstheme="majorBidi"/>
        </w:rPr>
        <w:t>Fuente: Elaboración propia</w:t>
      </w:r>
    </w:p>
    <w:p w14:paraId="2AAE8C2D" w14:textId="5F3A5AF1" w:rsidR="00010504" w:rsidRPr="0048216E" w:rsidRDefault="00010504" w:rsidP="00010504">
      <w:pPr>
        <w:rPr>
          <w:rFonts w:asciiTheme="majorHAnsi" w:hAnsiTheme="majorHAnsi" w:cstheme="majorHAnsi"/>
          <w:b/>
          <w:bCs/>
        </w:rPr>
      </w:pPr>
      <w:r w:rsidRPr="0048216E">
        <w:rPr>
          <w:rFonts w:asciiTheme="majorHAnsi" w:hAnsiTheme="majorHAnsi" w:cstheme="majorHAnsi"/>
          <w:b/>
          <w:bCs/>
          <w:w w:val="110"/>
        </w:rPr>
        <w:t>Matri</w:t>
      </w:r>
      <w:r w:rsidRPr="0048216E">
        <w:rPr>
          <w:rFonts w:asciiTheme="majorHAnsi" w:hAnsiTheme="majorHAnsi" w:cstheme="majorHAnsi"/>
          <w:b/>
          <w:bCs/>
          <w:spacing w:val="-1"/>
          <w:w w:val="110"/>
        </w:rPr>
        <w:t>z</w:t>
      </w:r>
      <w:r w:rsidRPr="0048216E">
        <w:rPr>
          <w:rFonts w:asciiTheme="majorHAnsi" w:hAnsiTheme="majorHAnsi" w:cstheme="majorHAnsi"/>
          <w:b/>
          <w:bCs/>
          <w:spacing w:val="-23"/>
          <w:w w:val="110"/>
        </w:rPr>
        <w:t xml:space="preserve"> </w:t>
      </w:r>
      <w:r w:rsidRPr="0048216E">
        <w:rPr>
          <w:rFonts w:asciiTheme="majorHAnsi" w:hAnsiTheme="majorHAnsi" w:cstheme="majorHAnsi"/>
          <w:b/>
          <w:bCs/>
          <w:spacing w:val="-1"/>
          <w:w w:val="110"/>
        </w:rPr>
        <w:t>DOF</w:t>
      </w:r>
      <w:r w:rsidRPr="0048216E">
        <w:rPr>
          <w:rFonts w:asciiTheme="majorHAnsi" w:hAnsiTheme="majorHAnsi" w:cstheme="majorHAnsi"/>
          <w:b/>
          <w:bCs/>
          <w:w w:val="110"/>
        </w:rPr>
        <w:t>A</w:t>
      </w:r>
      <w:r w:rsidRPr="0048216E">
        <w:rPr>
          <w:rFonts w:asciiTheme="majorHAnsi" w:hAnsiTheme="majorHAnsi" w:cstheme="majorHAnsi"/>
          <w:b/>
          <w:bCs/>
          <w:spacing w:val="-21"/>
          <w:w w:val="110"/>
        </w:rPr>
        <w:t xml:space="preserve"> </w:t>
      </w:r>
      <w:r w:rsidRPr="0048216E">
        <w:rPr>
          <w:rFonts w:asciiTheme="majorHAnsi" w:hAnsiTheme="majorHAnsi" w:cstheme="majorHAnsi"/>
          <w:b/>
          <w:bCs/>
          <w:w w:val="110"/>
        </w:rPr>
        <w:t>de</w:t>
      </w:r>
      <w:r w:rsidRPr="0048216E">
        <w:rPr>
          <w:rFonts w:asciiTheme="majorHAnsi" w:hAnsiTheme="majorHAnsi" w:cstheme="majorHAnsi"/>
          <w:b/>
          <w:bCs/>
          <w:spacing w:val="-19"/>
          <w:w w:val="110"/>
        </w:rPr>
        <w:t xml:space="preserve"> </w:t>
      </w:r>
      <w:r w:rsidRPr="0048216E">
        <w:rPr>
          <w:rFonts w:asciiTheme="majorHAnsi" w:hAnsiTheme="majorHAnsi" w:cstheme="majorHAnsi"/>
          <w:b/>
          <w:bCs/>
          <w:w w:val="110"/>
        </w:rPr>
        <w:t>la</w:t>
      </w:r>
      <w:r w:rsidRPr="0048216E">
        <w:rPr>
          <w:rFonts w:asciiTheme="majorHAnsi" w:hAnsiTheme="majorHAnsi" w:cstheme="majorHAnsi"/>
          <w:b/>
          <w:bCs/>
          <w:spacing w:val="-20"/>
          <w:w w:val="110"/>
        </w:rPr>
        <w:t xml:space="preserve"> </w:t>
      </w:r>
      <w:r w:rsidRPr="0048216E">
        <w:rPr>
          <w:rFonts w:asciiTheme="majorHAnsi" w:hAnsiTheme="majorHAnsi" w:cstheme="majorHAnsi"/>
          <w:b/>
          <w:bCs/>
          <w:w w:val="110"/>
        </w:rPr>
        <w:t>figura</w:t>
      </w:r>
      <w:r w:rsidRPr="0048216E">
        <w:rPr>
          <w:rFonts w:asciiTheme="majorHAnsi" w:hAnsiTheme="majorHAnsi" w:cstheme="majorHAnsi"/>
          <w:b/>
          <w:bCs/>
          <w:spacing w:val="-21"/>
          <w:w w:val="110"/>
        </w:rPr>
        <w:t xml:space="preserve"> </w:t>
      </w:r>
      <w:r w:rsidRPr="0048216E">
        <w:rPr>
          <w:rFonts w:asciiTheme="majorHAnsi" w:hAnsiTheme="majorHAnsi" w:cstheme="majorHAnsi"/>
          <w:b/>
          <w:bCs/>
          <w:w w:val="110"/>
        </w:rPr>
        <w:t>de</w:t>
      </w:r>
      <w:r w:rsidRPr="0048216E">
        <w:rPr>
          <w:rFonts w:asciiTheme="majorHAnsi" w:hAnsiTheme="majorHAnsi" w:cstheme="majorHAnsi"/>
          <w:b/>
          <w:bCs/>
          <w:spacing w:val="-20"/>
          <w:w w:val="110"/>
        </w:rPr>
        <w:t xml:space="preserve"> </w:t>
      </w:r>
      <w:r w:rsidRPr="0048216E">
        <w:rPr>
          <w:rFonts w:asciiTheme="majorHAnsi" w:hAnsiTheme="majorHAnsi" w:cstheme="majorHAnsi"/>
          <w:b/>
          <w:bCs/>
          <w:spacing w:val="-1"/>
          <w:w w:val="110"/>
        </w:rPr>
        <w:t>asocia</w:t>
      </w:r>
      <w:r w:rsidRPr="0048216E">
        <w:rPr>
          <w:rFonts w:asciiTheme="majorHAnsi" w:hAnsiTheme="majorHAnsi" w:cstheme="majorHAnsi"/>
          <w:b/>
          <w:bCs/>
          <w:w w:val="110"/>
        </w:rPr>
        <w:t>tivid</w:t>
      </w:r>
      <w:r w:rsidRPr="0048216E">
        <w:rPr>
          <w:rFonts w:asciiTheme="majorHAnsi" w:hAnsiTheme="majorHAnsi" w:cstheme="majorHAnsi"/>
          <w:b/>
          <w:bCs/>
          <w:spacing w:val="-1"/>
          <w:w w:val="110"/>
        </w:rPr>
        <w:t>a</w:t>
      </w:r>
      <w:r w:rsidRPr="0048216E">
        <w:rPr>
          <w:rFonts w:asciiTheme="majorHAnsi" w:hAnsiTheme="majorHAnsi" w:cstheme="majorHAnsi"/>
          <w:b/>
          <w:bCs/>
          <w:w w:val="110"/>
        </w:rPr>
        <w:t>d</w:t>
      </w:r>
      <w:r w:rsidRPr="0048216E">
        <w:rPr>
          <w:rFonts w:asciiTheme="majorHAnsi" w:hAnsiTheme="majorHAnsi" w:cstheme="majorHAnsi"/>
          <w:b/>
          <w:bCs/>
          <w:spacing w:val="-21"/>
          <w:w w:val="110"/>
        </w:rPr>
        <w:t xml:space="preserve"> </w:t>
      </w:r>
      <w:r w:rsidRPr="0048216E">
        <w:rPr>
          <w:rFonts w:asciiTheme="majorHAnsi" w:hAnsiTheme="majorHAnsi" w:cstheme="majorHAnsi"/>
          <w:b/>
          <w:bCs/>
          <w:w w:val="110"/>
        </w:rPr>
        <w:t>en</w:t>
      </w:r>
      <w:r w:rsidRPr="0048216E">
        <w:rPr>
          <w:rFonts w:asciiTheme="majorHAnsi" w:hAnsiTheme="majorHAnsi" w:cstheme="majorHAnsi"/>
          <w:b/>
          <w:bCs/>
          <w:spacing w:val="-21"/>
          <w:w w:val="110"/>
        </w:rPr>
        <w:t xml:space="preserve"> </w:t>
      </w:r>
      <w:r w:rsidRPr="0048216E">
        <w:rPr>
          <w:rFonts w:asciiTheme="majorHAnsi" w:hAnsiTheme="majorHAnsi" w:cstheme="majorHAnsi"/>
          <w:b/>
          <w:bCs/>
          <w:w w:val="110"/>
        </w:rPr>
        <w:t>re</w:t>
      </w:r>
      <w:r w:rsidRPr="0048216E">
        <w:rPr>
          <w:rFonts w:asciiTheme="majorHAnsi" w:hAnsiTheme="majorHAnsi" w:cstheme="majorHAnsi"/>
          <w:b/>
          <w:bCs/>
          <w:spacing w:val="-1"/>
          <w:w w:val="110"/>
        </w:rPr>
        <w:t>lació</w:t>
      </w:r>
      <w:r w:rsidRPr="0048216E">
        <w:rPr>
          <w:rFonts w:asciiTheme="majorHAnsi" w:hAnsiTheme="majorHAnsi" w:cstheme="majorHAnsi"/>
          <w:b/>
          <w:bCs/>
          <w:w w:val="110"/>
        </w:rPr>
        <w:t>n</w:t>
      </w:r>
      <w:r w:rsidRPr="0048216E">
        <w:rPr>
          <w:rFonts w:asciiTheme="majorHAnsi" w:hAnsiTheme="majorHAnsi" w:cstheme="majorHAnsi"/>
          <w:b/>
          <w:bCs/>
          <w:spacing w:val="-20"/>
          <w:w w:val="110"/>
        </w:rPr>
        <w:t xml:space="preserve"> </w:t>
      </w:r>
      <w:r w:rsidRPr="0048216E">
        <w:rPr>
          <w:rFonts w:asciiTheme="majorHAnsi" w:hAnsiTheme="majorHAnsi" w:cstheme="majorHAnsi"/>
          <w:b/>
          <w:bCs/>
          <w:spacing w:val="-1"/>
          <w:w w:val="110"/>
        </w:rPr>
        <w:t>c</w:t>
      </w:r>
      <w:r w:rsidRPr="0048216E">
        <w:rPr>
          <w:rFonts w:asciiTheme="majorHAnsi" w:hAnsiTheme="majorHAnsi" w:cstheme="majorHAnsi"/>
          <w:b/>
          <w:bCs/>
          <w:w w:val="110"/>
        </w:rPr>
        <w:t>on</w:t>
      </w:r>
      <w:r w:rsidRPr="0048216E">
        <w:rPr>
          <w:rFonts w:asciiTheme="majorHAnsi" w:hAnsiTheme="majorHAnsi" w:cstheme="majorHAnsi"/>
          <w:b/>
          <w:bCs/>
          <w:spacing w:val="-21"/>
          <w:w w:val="110"/>
        </w:rPr>
        <w:t xml:space="preserve"> </w:t>
      </w:r>
      <w:r w:rsidRPr="0048216E">
        <w:rPr>
          <w:rFonts w:asciiTheme="majorHAnsi" w:hAnsiTheme="majorHAnsi" w:cstheme="majorHAnsi"/>
          <w:b/>
          <w:bCs/>
          <w:spacing w:val="-1"/>
          <w:w w:val="110"/>
        </w:rPr>
        <w:t>la</w:t>
      </w:r>
      <w:r w:rsidRPr="0048216E">
        <w:rPr>
          <w:rFonts w:asciiTheme="majorHAnsi" w:hAnsiTheme="majorHAnsi" w:cstheme="majorHAnsi"/>
          <w:b/>
          <w:bCs/>
          <w:spacing w:val="-21"/>
          <w:w w:val="110"/>
        </w:rPr>
        <w:t xml:space="preserve"> </w:t>
      </w:r>
      <w:r w:rsidRPr="0048216E">
        <w:rPr>
          <w:rFonts w:asciiTheme="majorHAnsi" w:hAnsiTheme="majorHAnsi" w:cstheme="majorHAnsi"/>
          <w:b/>
          <w:bCs/>
          <w:w w:val="110"/>
        </w:rPr>
        <w:t>In</w:t>
      </w:r>
      <w:r w:rsidRPr="0048216E">
        <w:rPr>
          <w:rFonts w:asciiTheme="majorHAnsi" w:hAnsiTheme="majorHAnsi" w:cstheme="majorHAnsi"/>
          <w:b/>
          <w:bCs/>
          <w:spacing w:val="-1"/>
          <w:w w:val="110"/>
        </w:rPr>
        <w:t>ic</w:t>
      </w:r>
      <w:r w:rsidRPr="0048216E">
        <w:rPr>
          <w:rFonts w:asciiTheme="majorHAnsi" w:hAnsiTheme="majorHAnsi" w:cstheme="majorHAnsi"/>
          <w:b/>
          <w:bCs/>
          <w:w w:val="110"/>
        </w:rPr>
        <w:t>iativ</w:t>
      </w:r>
      <w:r w:rsidRPr="0048216E">
        <w:rPr>
          <w:rFonts w:asciiTheme="majorHAnsi" w:hAnsiTheme="majorHAnsi" w:cstheme="majorHAnsi"/>
          <w:b/>
          <w:bCs/>
          <w:spacing w:val="-1"/>
          <w:w w:val="110"/>
        </w:rPr>
        <w:t>a</w:t>
      </w:r>
      <w:r w:rsidRPr="0048216E">
        <w:rPr>
          <w:rFonts w:asciiTheme="majorHAnsi" w:hAnsiTheme="majorHAnsi" w:cstheme="majorHAnsi"/>
          <w:b/>
          <w:bCs/>
          <w:spacing w:val="-21"/>
          <w:w w:val="110"/>
        </w:rPr>
        <w:t xml:space="preserve"> </w:t>
      </w:r>
      <w:r w:rsidRPr="0048216E">
        <w:rPr>
          <w:rFonts w:asciiTheme="majorHAnsi" w:hAnsiTheme="majorHAnsi" w:cstheme="majorHAnsi"/>
          <w:b/>
          <w:bCs/>
          <w:spacing w:val="-1"/>
          <w:w w:val="110"/>
        </w:rPr>
        <w:t>En</w:t>
      </w:r>
      <w:r w:rsidRPr="0048216E">
        <w:rPr>
          <w:rFonts w:asciiTheme="majorHAnsi" w:hAnsiTheme="majorHAnsi" w:cstheme="majorHAnsi"/>
          <w:b/>
          <w:bCs/>
          <w:spacing w:val="-22"/>
          <w:w w:val="110"/>
        </w:rPr>
        <w:t xml:space="preserve"> </w:t>
      </w:r>
      <w:r w:rsidRPr="0048216E">
        <w:rPr>
          <w:rFonts w:asciiTheme="majorHAnsi" w:hAnsiTheme="majorHAnsi" w:cstheme="majorHAnsi"/>
          <w:b/>
          <w:bCs/>
          <w:spacing w:val="-1"/>
          <w:w w:val="110"/>
        </w:rPr>
        <w:t>C</w:t>
      </w:r>
      <w:r w:rsidRPr="0048216E">
        <w:rPr>
          <w:rFonts w:asciiTheme="majorHAnsi" w:hAnsiTheme="majorHAnsi" w:cstheme="majorHAnsi"/>
          <w:b/>
          <w:bCs/>
          <w:w w:val="110"/>
        </w:rPr>
        <w:t>omunid</w:t>
      </w:r>
      <w:r w:rsidRPr="0048216E">
        <w:rPr>
          <w:rFonts w:asciiTheme="majorHAnsi" w:hAnsiTheme="majorHAnsi" w:cstheme="majorHAnsi"/>
          <w:b/>
          <w:bCs/>
          <w:spacing w:val="-1"/>
          <w:w w:val="110"/>
        </w:rPr>
        <w:t>a</w:t>
      </w:r>
      <w:r w:rsidRPr="0048216E">
        <w:rPr>
          <w:rFonts w:asciiTheme="majorHAnsi" w:hAnsiTheme="majorHAnsi" w:cstheme="majorHAnsi"/>
          <w:b/>
          <w:bCs/>
          <w:w w:val="110"/>
        </w:rPr>
        <w:t>d</w:t>
      </w:r>
    </w:p>
    <w:p w14:paraId="2C66DB6A" w14:textId="77777777" w:rsidR="00010504" w:rsidRPr="0048216E" w:rsidRDefault="00010504" w:rsidP="00010504">
      <w:pPr>
        <w:ind w:left="102" w:right="114"/>
        <w:rPr>
          <w:rFonts w:asciiTheme="majorHAnsi" w:hAnsiTheme="majorHAnsi" w:cstheme="majorHAnsi"/>
        </w:rPr>
      </w:pPr>
      <w:r w:rsidRPr="0048216E">
        <w:rPr>
          <w:rFonts w:asciiTheme="majorHAnsi" w:hAnsiTheme="majorHAnsi" w:cstheme="majorHAnsi"/>
          <w:spacing w:val="-1"/>
          <w:w w:val="110"/>
        </w:rPr>
        <w:t>El</w:t>
      </w:r>
      <w:r w:rsidRPr="0048216E">
        <w:rPr>
          <w:rFonts w:asciiTheme="majorHAnsi" w:hAnsiTheme="majorHAnsi" w:cstheme="majorHAnsi"/>
          <w:spacing w:val="-17"/>
          <w:w w:val="110"/>
        </w:rPr>
        <w:t xml:space="preserve"> </w:t>
      </w:r>
      <w:r w:rsidRPr="0048216E">
        <w:rPr>
          <w:rFonts w:asciiTheme="majorHAnsi" w:hAnsiTheme="majorHAnsi" w:cstheme="majorHAnsi"/>
          <w:spacing w:val="-2"/>
          <w:w w:val="110"/>
        </w:rPr>
        <w:t>eje</w:t>
      </w:r>
      <w:r w:rsidRPr="0048216E">
        <w:rPr>
          <w:rFonts w:asciiTheme="majorHAnsi" w:hAnsiTheme="majorHAnsi" w:cstheme="majorHAnsi"/>
          <w:spacing w:val="-1"/>
          <w:w w:val="110"/>
        </w:rPr>
        <w:t>rcic</w:t>
      </w:r>
      <w:r w:rsidRPr="0048216E">
        <w:rPr>
          <w:rFonts w:asciiTheme="majorHAnsi" w:hAnsiTheme="majorHAnsi" w:cstheme="majorHAnsi"/>
          <w:spacing w:val="-2"/>
          <w:w w:val="110"/>
        </w:rPr>
        <w:t>io</w:t>
      </w:r>
      <w:r w:rsidRPr="0048216E">
        <w:rPr>
          <w:rFonts w:asciiTheme="majorHAnsi" w:hAnsiTheme="majorHAnsi" w:cstheme="majorHAnsi"/>
          <w:spacing w:val="-17"/>
          <w:w w:val="110"/>
        </w:rPr>
        <w:t xml:space="preserve"> </w:t>
      </w:r>
      <w:r w:rsidRPr="0048216E">
        <w:rPr>
          <w:rFonts w:asciiTheme="majorHAnsi" w:hAnsiTheme="majorHAnsi" w:cstheme="majorHAnsi"/>
          <w:w w:val="110"/>
        </w:rPr>
        <w:t>de</w:t>
      </w:r>
      <w:r w:rsidRPr="0048216E">
        <w:rPr>
          <w:rFonts w:asciiTheme="majorHAnsi" w:hAnsiTheme="majorHAnsi" w:cstheme="majorHAnsi"/>
          <w:spacing w:val="-17"/>
          <w:w w:val="110"/>
        </w:rPr>
        <w:t xml:space="preserve"> </w:t>
      </w:r>
      <w:r w:rsidRPr="0048216E">
        <w:rPr>
          <w:rFonts w:asciiTheme="majorHAnsi" w:hAnsiTheme="majorHAnsi" w:cstheme="majorHAnsi"/>
          <w:spacing w:val="-1"/>
          <w:w w:val="110"/>
        </w:rPr>
        <w:t>le</w:t>
      </w:r>
      <w:r w:rsidRPr="0048216E">
        <w:rPr>
          <w:rFonts w:asciiTheme="majorHAnsi" w:hAnsiTheme="majorHAnsi" w:cstheme="majorHAnsi"/>
          <w:spacing w:val="-2"/>
          <w:w w:val="110"/>
        </w:rPr>
        <w:t>vant</w:t>
      </w:r>
      <w:r w:rsidRPr="0048216E">
        <w:rPr>
          <w:rFonts w:asciiTheme="majorHAnsi" w:hAnsiTheme="majorHAnsi" w:cstheme="majorHAnsi"/>
          <w:spacing w:val="-1"/>
          <w:w w:val="110"/>
        </w:rPr>
        <w:t>a</w:t>
      </w:r>
      <w:r w:rsidRPr="0048216E">
        <w:rPr>
          <w:rFonts w:asciiTheme="majorHAnsi" w:hAnsiTheme="majorHAnsi" w:cstheme="majorHAnsi"/>
          <w:spacing w:val="-2"/>
          <w:w w:val="110"/>
        </w:rPr>
        <w:t>miento</w:t>
      </w:r>
      <w:r w:rsidRPr="0048216E">
        <w:rPr>
          <w:rFonts w:asciiTheme="majorHAnsi" w:hAnsiTheme="majorHAnsi" w:cstheme="majorHAnsi"/>
          <w:spacing w:val="-17"/>
          <w:w w:val="110"/>
        </w:rPr>
        <w:t xml:space="preserve"> </w:t>
      </w:r>
      <w:r w:rsidRPr="0048216E">
        <w:rPr>
          <w:rFonts w:asciiTheme="majorHAnsi" w:hAnsiTheme="majorHAnsi" w:cstheme="majorHAnsi"/>
          <w:w w:val="110"/>
        </w:rPr>
        <w:t>y</w:t>
      </w:r>
      <w:r w:rsidRPr="0048216E">
        <w:rPr>
          <w:rFonts w:asciiTheme="majorHAnsi" w:hAnsiTheme="majorHAnsi" w:cstheme="majorHAnsi"/>
          <w:spacing w:val="-13"/>
          <w:w w:val="110"/>
        </w:rPr>
        <w:t xml:space="preserve"> </w:t>
      </w:r>
      <w:r w:rsidRPr="0048216E">
        <w:rPr>
          <w:rFonts w:asciiTheme="majorHAnsi" w:hAnsiTheme="majorHAnsi" w:cstheme="majorHAnsi"/>
          <w:spacing w:val="-2"/>
          <w:w w:val="110"/>
        </w:rPr>
        <w:t>cap</w:t>
      </w:r>
      <w:r w:rsidRPr="0048216E">
        <w:rPr>
          <w:rFonts w:asciiTheme="majorHAnsi" w:hAnsiTheme="majorHAnsi" w:cstheme="majorHAnsi"/>
          <w:spacing w:val="-3"/>
          <w:w w:val="110"/>
        </w:rPr>
        <w:t>tura</w:t>
      </w:r>
      <w:r w:rsidRPr="0048216E">
        <w:rPr>
          <w:rFonts w:asciiTheme="majorHAnsi" w:hAnsiTheme="majorHAnsi" w:cstheme="majorHAnsi"/>
          <w:spacing w:val="-17"/>
          <w:w w:val="110"/>
        </w:rPr>
        <w:t xml:space="preserve"> </w:t>
      </w:r>
      <w:r w:rsidRPr="0048216E">
        <w:rPr>
          <w:rFonts w:asciiTheme="majorHAnsi" w:hAnsiTheme="majorHAnsi" w:cstheme="majorHAnsi"/>
          <w:w w:val="110"/>
        </w:rPr>
        <w:t>de</w:t>
      </w:r>
      <w:r w:rsidRPr="0048216E">
        <w:rPr>
          <w:rFonts w:asciiTheme="majorHAnsi" w:hAnsiTheme="majorHAnsi" w:cstheme="majorHAnsi"/>
          <w:spacing w:val="-16"/>
          <w:w w:val="110"/>
        </w:rPr>
        <w:t xml:space="preserve"> </w:t>
      </w:r>
      <w:r w:rsidRPr="0048216E">
        <w:rPr>
          <w:rFonts w:asciiTheme="majorHAnsi" w:hAnsiTheme="majorHAnsi" w:cstheme="majorHAnsi"/>
          <w:spacing w:val="-2"/>
          <w:w w:val="110"/>
        </w:rPr>
        <w:t>inform</w:t>
      </w:r>
      <w:r w:rsidRPr="0048216E">
        <w:rPr>
          <w:rFonts w:asciiTheme="majorHAnsi" w:hAnsiTheme="majorHAnsi" w:cstheme="majorHAnsi"/>
          <w:spacing w:val="-1"/>
          <w:w w:val="110"/>
        </w:rPr>
        <w:t>ac</w:t>
      </w:r>
      <w:r w:rsidRPr="0048216E">
        <w:rPr>
          <w:rFonts w:asciiTheme="majorHAnsi" w:hAnsiTheme="majorHAnsi" w:cstheme="majorHAnsi"/>
          <w:spacing w:val="-2"/>
          <w:w w:val="110"/>
        </w:rPr>
        <w:t>ión</w:t>
      </w:r>
      <w:r w:rsidRPr="0048216E">
        <w:rPr>
          <w:rFonts w:asciiTheme="majorHAnsi" w:hAnsiTheme="majorHAnsi" w:cstheme="majorHAnsi"/>
          <w:spacing w:val="-17"/>
          <w:w w:val="110"/>
        </w:rPr>
        <w:t xml:space="preserve"> </w:t>
      </w:r>
      <w:r w:rsidRPr="0048216E">
        <w:rPr>
          <w:rFonts w:asciiTheme="majorHAnsi" w:hAnsiTheme="majorHAnsi" w:cstheme="majorHAnsi"/>
          <w:spacing w:val="-2"/>
          <w:w w:val="110"/>
        </w:rPr>
        <w:t>par</w:t>
      </w:r>
      <w:r w:rsidRPr="0048216E">
        <w:rPr>
          <w:rFonts w:asciiTheme="majorHAnsi" w:hAnsiTheme="majorHAnsi" w:cstheme="majorHAnsi"/>
          <w:spacing w:val="-1"/>
          <w:w w:val="110"/>
        </w:rPr>
        <w:t>a</w:t>
      </w:r>
      <w:r w:rsidRPr="0048216E">
        <w:rPr>
          <w:rFonts w:asciiTheme="majorHAnsi" w:hAnsiTheme="majorHAnsi" w:cstheme="majorHAnsi"/>
          <w:spacing w:val="-17"/>
          <w:w w:val="110"/>
        </w:rPr>
        <w:t xml:space="preserve"> </w:t>
      </w:r>
      <w:r w:rsidRPr="0048216E">
        <w:rPr>
          <w:rFonts w:asciiTheme="majorHAnsi" w:hAnsiTheme="majorHAnsi" w:cstheme="majorHAnsi"/>
          <w:w w:val="110"/>
        </w:rPr>
        <w:t>el</w:t>
      </w:r>
      <w:r w:rsidRPr="0048216E">
        <w:rPr>
          <w:rFonts w:asciiTheme="majorHAnsi" w:hAnsiTheme="majorHAnsi" w:cstheme="majorHAnsi"/>
          <w:spacing w:val="-18"/>
          <w:w w:val="110"/>
        </w:rPr>
        <w:t xml:space="preserve"> </w:t>
      </w:r>
      <w:r w:rsidRPr="0048216E">
        <w:rPr>
          <w:rFonts w:asciiTheme="majorHAnsi" w:hAnsiTheme="majorHAnsi" w:cstheme="majorHAnsi"/>
          <w:spacing w:val="-2"/>
          <w:w w:val="110"/>
        </w:rPr>
        <w:t>pre</w:t>
      </w:r>
      <w:r w:rsidRPr="0048216E">
        <w:rPr>
          <w:rFonts w:asciiTheme="majorHAnsi" w:hAnsiTheme="majorHAnsi" w:cstheme="majorHAnsi"/>
          <w:spacing w:val="-1"/>
          <w:w w:val="110"/>
        </w:rPr>
        <w:t>s</w:t>
      </w:r>
      <w:r w:rsidRPr="0048216E">
        <w:rPr>
          <w:rFonts w:asciiTheme="majorHAnsi" w:hAnsiTheme="majorHAnsi" w:cstheme="majorHAnsi"/>
          <w:spacing w:val="-2"/>
          <w:w w:val="110"/>
        </w:rPr>
        <w:t>ente</w:t>
      </w:r>
      <w:r w:rsidRPr="0048216E">
        <w:rPr>
          <w:rFonts w:asciiTheme="majorHAnsi" w:hAnsiTheme="majorHAnsi" w:cstheme="majorHAnsi"/>
          <w:spacing w:val="-17"/>
          <w:w w:val="110"/>
        </w:rPr>
        <w:t xml:space="preserve"> </w:t>
      </w:r>
      <w:r w:rsidRPr="0048216E">
        <w:rPr>
          <w:rFonts w:asciiTheme="majorHAnsi" w:hAnsiTheme="majorHAnsi" w:cstheme="majorHAnsi"/>
          <w:spacing w:val="-2"/>
          <w:w w:val="110"/>
        </w:rPr>
        <w:t>d</w:t>
      </w:r>
      <w:r w:rsidRPr="0048216E">
        <w:rPr>
          <w:rFonts w:asciiTheme="majorHAnsi" w:hAnsiTheme="majorHAnsi" w:cstheme="majorHAnsi"/>
          <w:spacing w:val="-1"/>
          <w:w w:val="110"/>
        </w:rPr>
        <w:t>oc</w:t>
      </w:r>
      <w:r w:rsidRPr="0048216E">
        <w:rPr>
          <w:rFonts w:asciiTheme="majorHAnsi" w:hAnsiTheme="majorHAnsi" w:cstheme="majorHAnsi"/>
          <w:spacing w:val="-2"/>
          <w:w w:val="110"/>
        </w:rPr>
        <w:t>umento</w:t>
      </w:r>
      <w:r w:rsidRPr="0048216E">
        <w:rPr>
          <w:rFonts w:asciiTheme="majorHAnsi" w:hAnsiTheme="majorHAnsi" w:cstheme="majorHAnsi"/>
          <w:spacing w:val="-1"/>
          <w:w w:val="110"/>
        </w:rPr>
        <w:t>,</w:t>
      </w:r>
      <w:r w:rsidRPr="0048216E">
        <w:rPr>
          <w:rFonts w:asciiTheme="majorHAnsi" w:hAnsiTheme="majorHAnsi" w:cstheme="majorHAnsi"/>
          <w:spacing w:val="-16"/>
          <w:w w:val="110"/>
        </w:rPr>
        <w:t xml:space="preserve"> </w:t>
      </w:r>
      <w:r w:rsidRPr="0048216E">
        <w:rPr>
          <w:rFonts w:asciiTheme="majorHAnsi" w:hAnsiTheme="majorHAnsi" w:cstheme="majorHAnsi"/>
          <w:spacing w:val="-2"/>
          <w:w w:val="110"/>
        </w:rPr>
        <w:t>permite</w:t>
      </w:r>
      <w:r w:rsidRPr="0048216E">
        <w:rPr>
          <w:rFonts w:asciiTheme="majorHAnsi" w:hAnsiTheme="majorHAnsi" w:cstheme="majorHAnsi"/>
          <w:spacing w:val="45"/>
          <w:w w:val="106"/>
        </w:rPr>
        <w:t xml:space="preserve"> </w:t>
      </w:r>
      <w:r w:rsidRPr="0048216E">
        <w:rPr>
          <w:rFonts w:asciiTheme="majorHAnsi" w:hAnsiTheme="majorHAnsi" w:cstheme="majorHAnsi"/>
          <w:spacing w:val="-2"/>
          <w:w w:val="110"/>
        </w:rPr>
        <w:t>tener</w:t>
      </w:r>
      <w:r w:rsidRPr="0048216E">
        <w:rPr>
          <w:rFonts w:asciiTheme="majorHAnsi" w:hAnsiTheme="majorHAnsi" w:cstheme="majorHAnsi"/>
          <w:spacing w:val="50"/>
          <w:w w:val="110"/>
        </w:rPr>
        <w:t xml:space="preserve"> </w:t>
      </w:r>
      <w:r w:rsidRPr="0048216E">
        <w:rPr>
          <w:rFonts w:asciiTheme="majorHAnsi" w:hAnsiTheme="majorHAnsi" w:cstheme="majorHAnsi"/>
          <w:spacing w:val="-2"/>
          <w:w w:val="110"/>
        </w:rPr>
        <w:t>un</w:t>
      </w:r>
      <w:r w:rsidRPr="0048216E">
        <w:rPr>
          <w:rFonts w:asciiTheme="majorHAnsi" w:hAnsiTheme="majorHAnsi" w:cstheme="majorHAnsi"/>
          <w:spacing w:val="50"/>
          <w:w w:val="110"/>
        </w:rPr>
        <w:t xml:space="preserve"> </w:t>
      </w:r>
      <w:r w:rsidRPr="0048216E">
        <w:rPr>
          <w:rFonts w:asciiTheme="majorHAnsi" w:hAnsiTheme="majorHAnsi" w:cstheme="majorHAnsi"/>
          <w:spacing w:val="-1"/>
          <w:w w:val="110"/>
        </w:rPr>
        <w:t>ac</w:t>
      </w:r>
      <w:r w:rsidRPr="0048216E">
        <w:rPr>
          <w:rFonts w:asciiTheme="majorHAnsi" w:hAnsiTheme="majorHAnsi" w:cstheme="majorHAnsi"/>
          <w:spacing w:val="-2"/>
          <w:w w:val="110"/>
        </w:rPr>
        <w:t>e</w:t>
      </w:r>
      <w:r w:rsidRPr="0048216E">
        <w:rPr>
          <w:rFonts w:asciiTheme="majorHAnsi" w:hAnsiTheme="majorHAnsi" w:cstheme="majorHAnsi"/>
          <w:spacing w:val="-1"/>
          <w:w w:val="110"/>
        </w:rPr>
        <w:t>rca</w:t>
      </w:r>
      <w:r w:rsidRPr="0048216E">
        <w:rPr>
          <w:rFonts w:asciiTheme="majorHAnsi" w:hAnsiTheme="majorHAnsi" w:cstheme="majorHAnsi"/>
          <w:spacing w:val="-2"/>
          <w:w w:val="110"/>
        </w:rPr>
        <w:t>miento</w:t>
      </w:r>
      <w:r w:rsidRPr="0048216E">
        <w:rPr>
          <w:rFonts w:asciiTheme="majorHAnsi" w:hAnsiTheme="majorHAnsi" w:cstheme="majorHAnsi"/>
          <w:spacing w:val="47"/>
          <w:w w:val="110"/>
        </w:rPr>
        <w:t xml:space="preserve"> </w:t>
      </w:r>
      <w:r w:rsidRPr="0048216E">
        <w:rPr>
          <w:rFonts w:asciiTheme="majorHAnsi" w:hAnsiTheme="majorHAnsi" w:cstheme="majorHAnsi"/>
          <w:w w:val="110"/>
        </w:rPr>
        <w:t>a</w:t>
      </w:r>
      <w:r w:rsidRPr="0048216E">
        <w:rPr>
          <w:rFonts w:asciiTheme="majorHAnsi" w:hAnsiTheme="majorHAnsi" w:cstheme="majorHAnsi"/>
          <w:spacing w:val="49"/>
          <w:w w:val="110"/>
        </w:rPr>
        <w:t xml:space="preserve"> </w:t>
      </w:r>
      <w:r w:rsidRPr="0048216E">
        <w:rPr>
          <w:rFonts w:asciiTheme="majorHAnsi" w:hAnsiTheme="majorHAnsi" w:cstheme="majorHAnsi"/>
          <w:spacing w:val="-1"/>
          <w:w w:val="110"/>
        </w:rPr>
        <w:t>la</w:t>
      </w:r>
      <w:r w:rsidRPr="0048216E">
        <w:rPr>
          <w:rFonts w:asciiTheme="majorHAnsi" w:hAnsiTheme="majorHAnsi" w:cstheme="majorHAnsi"/>
          <w:spacing w:val="51"/>
          <w:w w:val="110"/>
        </w:rPr>
        <w:t xml:space="preserve"> </w:t>
      </w:r>
      <w:r w:rsidRPr="0048216E">
        <w:rPr>
          <w:rFonts w:asciiTheme="majorHAnsi" w:hAnsiTheme="majorHAnsi" w:cstheme="majorHAnsi"/>
          <w:spacing w:val="-2"/>
          <w:w w:val="110"/>
        </w:rPr>
        <w:t>re</w:t>
      </w:r>
      <w:r w:rsidRPr="0048216E">
        <w:rPr>
          <w:rFonts w:asciiTheme="majorHAnsi" w:hAnsiTheme="majorHAnsi" w:cstheme="majorHAnsi"/>
          <w:spacing w:val="-1"/>
          <w:w w:val="110"/>
        </w:rPr>
        <w:t>ali</w:t>
      </w:r>
      <w:r w:rsidRPr="0048216E">
        <w:rPr>
          <w:rFonts w:asciiTheme="majorHAnsi" w:hAnsiTheme="majorHAnsi" w:cstheme="majorHAnsi"/>
          <w:spacing w:val="-2"/>
          <w:w w:val="110"/>
        </w:rPr>
        <w:t>d</w:t>
      </w:r>
      <w:r w:rsidRPr="0048216E">
        <w:rPr>
          <w:rFonts w:asciiTheme="majorHAnsi" w:hAnsiTheme="majorHAnsi" w:cstheme="majorHAnsi"/>
          <w:spacing w:val="-1"/>
          <w:w w:val="110"/>
        </w:rPr>
        <w:t>a</w:t>
      </w:r>
      <w:r w:rsidRPr="0048216E">
        <w:rPr>
          <w:rFonts w:asciiTheme="majorHAnsi" w:hAnsiTheme="majorHAnsi" w:cstheme="majorHAnsi"/>
          <w:spacing w:val="-2"/>
          <w:w w:val="110"/>
        </w:rPr>
        <w:t>d</w:t>
      </w:r>
      <w:r w:rsidRPr="0048216E">
        <w:rPr>
          <w:rFonts w:asciiTheme="majorHAnsi" w:hAnsiTheme="majorHAnsi" w:cstheme="majorHAnsi"/>
          <w:spacing w:val="47"/>
          <w:w w:val="110"/>
        </w:rPr>
        <w:t xml:space="preserve"> </w:t>
      </w:r>
      <w:r w:rsidRPr="0048216E">
        <w:rPr>
          <w:rFonts w:asciiTheme="majorHAnsi" w:hAnsiTheme="majorHAnsi" w:cstheme="majorHAnsi"/>
          <w:w w:val="110"/>
        </w:rPr>
        <w:t>de</w:t>
      </w:r>
      <w:r w:rsidRPr="0048216E">
        <w:rPr>
          <w:rFonts w:asciiTheme="majorHAnsi" w:hAnsiTheme="majorHAnsi" w:cstheme="majorHAnsi"/>
          <w:spacing w:val="50"/>
          <w:w w:val="110"/>
        </w:rPr>
        <w:t xml:space="preserve"> </w:t>
      </w:r>
      <w:r w:rsidRPr="0048216E">
        <w:rPr>
          <w:rFonts w:asciiTheme="majorHAnsi" w:hAnsiTheme="majorHAnsi" w:cstheme="majorHAnsi"/>
          <w:spacing w:val="-2"/>
          <w:w w:val="110"/>
        </w:rPr>
        <w:t>la</w:t>
      </w:r>
      <w:r w:rsidRPr="0048216E">
        <w:rPr>
          <w:rFonts w:asciiTheme="majorHAnsi" w:hAnsiTheme="majorHAnsi" w:cstheme="majorHAnsi"/>
          <w:spacing w:val="49"/>
          <w:w w:val="110"/>
        </w:rPr>
        <w:t xml:space="preserve"> </w:t>
      </w:r>
      <w:r w:rsidRPr="0048216E">
        <w:rPr>
          <w:rFonts w:asciiTheme="majorHAnsi" w:hAnsiTheme="majorHAnsi" w:cstheme="majorHAnsi"/>
          <w:spacing w:val="-3"/>
          <w:w w:val="110"/>
        </w:rPr>
        <w:t>figura</w:t>
      </w:r>
      <w:r w:rsidRPr="0048216E">
        <w:rPr>
          <w:rFonts w:asciiTheme="majorHAnsi" w:hAnsiTheme="majorHAnsi" w:cstheme="majorHAnsi"/>
          <w:spacing w:val="51"/>
          <w:w w:val="110"/>
        </w:rPr>
        <w:t xml:space="preserve"> </w:t>
      </w:r>
      <w:r w:rsidRPr="0048216E">
        <w:rPr>
          <w:rFonts w:asciiTheme="majorHAnsi" w:hAnsiTheme="majorHAnsi" w:cstheme="majorHAnsi"/>
          <w:spacing w:val="-2"/>
          <w:w w:val="110"/>
        </w:rPr>
        <w:t>de</w:t>
      </w:r>
      <w:r w:rsidRPr="0048216E">
        <w:rPr>
          <w:rFonts w:asciiTheme="majorHAnsi" w:hAnsiTheme="majorHAnsi" w:cstheme="majorHAnsi"/>
          <w:spacing w:val="50"/>
          <w:w w:val="110"/>
        </w:rPr>
        <w:t xml:space="preserve"> </w:t>
      </w:r>
      <w:r w:rsidRPr="0048216E">
        <w:rPr>
          <w:rFonts w:asciiTheme="majorHAnsi" w:hAnsiTheme="majorHAnsi" w:cstheme="majorHAnsi"/>
          <w:spacing w:val="-1"/>
          <w:w w:val="110"/>
        </w:rPr>
        <w:t>asocia</w:t>
      </w:r>
      <w:r w:rsidRPr="0048216E">
        <w:rPr>
          <w:rFonts w:asciiTheme="majorHAnsi" w:hAnsiTheme="majorHAnsi" w:cstheme="majorHAnsi"/>
          <w:spacing w:val="-2"/>
          <w:w w:val="110"/>
        </w:rPr>
        <w:t>tivid</w:t>
      </w:r>
      <w:r w:rsidRPr="0048216E">
        <w:rPr>
          <w:rFonts w:asciiTheme="majorHAnsi" w:hAnsiTheme="majorHAnsi" w:cstheme="majorHAnsi"/>
          <w:spacing w:val="-1"/>
          <w:w w:val="110"/>
        </w:rPr>
        <w:t>ad</w:t>
      </w:r>
      <w:r w:rsidRPr="0048216E">
        <w:rPr>
          <w:rFonts w:asciiTheme="majorHAnsi" w:hAnsiTheme="majorHAnsi" w:cstheme="majorHAnsi"/>
          <w:spacing w:val="3"/>
          <w:w w:val="110"/>
        </w:rPr>
        <w:t xml:space="preserve"> </w:t>
      </w:r>
      <w:r w:rsidRPr="0048216E">
        <w:rPr>
          <w:rFonts w:asciiTheme="majorHAnsi" w:hAnsiTheme="majorHAnsi" w:cstheme="majorHAnsi"/>
          <w:spacing w:val="-2"/>
          <w:w w:val="110"/>
        </w:rPr>
        <w:t>re</w:t>
      </w:r>
      <w:r w:rsidRPr="0048216E">
        <w:rPr>
          <w:rFonts w:asciiTheme="majorHAnsi" w:hAnsiTheme="majorHAnsi" w:cstheme="majorHAnsi"/>
          <w:spacing w:val="-1"/>
          <w:w w:val="110"/>
        </w:rPr>
        <w:t>lac</w:t>
      </w:r>
      <w:r w:rsidRPr="0048216E">
        <w:rPr>
          <w:rFonts w:asciiTheme="majorHAnsi" w:hAnsiTheme="majorHAnsi" w:cstheme="majorHAnsi"/>
          <w:spacing w:val="-2"/>
          <w:w w:val="110"/>
        </w:rPr>
        <w:t>ion</w:t>
      </w:r>
      <w:r w:rsidRPr="0048216E">
        <w:rPr>
          <w:rFonts w:asciiTheme="majorHAnsi" w:hAnsiTheme="majorHAnsi" w:cstheme="majorHAnsi"/>
          <w:spacing w:val="-1"/>
          <w:w w:val="110"/>
        </w:rPr>
        <w:t>a</w:t>
      </w:r>
      <w:r w:rsidRPr="0048216E">
        <w:rPr>
          <w:rFonts w:asciiTheme="majorHAnsi" w:hAnsiTheme="majorHAnsi" w:cstheme="majorHAnsi"/>
          <w:spacing w:val="-2"/>
          <w:w w:val="110"/>
        </w:rPr>
        <w:t>do</w:t>
      </w:r>
      <w:r w:rsidRPr="0048216E">
        <w:rPr>
          <w:rFonts w:asciiTheme="majorHAnsi" w:hAnsiTheme="majorHAnsi" w:cstheme="majorHAnsi"/>
          <w:spacing w:val="50"/>
          <w:w w:val="110"/>
        </w:rPr>
        <w:t xml:space="preserve"> </w:t>
      </w:r>
      <w:r w:rsidRPr="0048216E">
        <w:rPr>
          <w:rFonts w:asciiTheme="majorHAnsi" w:hAnsiTheme="majorHAnsi" w:cstheme="majorHAnsi"/>
          <w:spacing w:val="-2"/>
          <w:w w:val="110"/>
        </w:rPr>
        <w:t>c</w:t>
      </w:r>
      <w:r w:rsidRPr="0048216E">
        <w:rPr>
          <w:rFonts w:asciiTheme="majorHAnsi" w:hAnsiTheme="majorHAnsi" w:cstheme="majorHAnsi"/>
          <w:spacing w:val="-3"/>
          <w:w w:val="110"/>
        </w:rPr>
        <w:t>on</w:t>
      </w:r>
      <w:r w:rsidRPr="0048216E">
        <w:rPr>
          <w:rFonts w:asciiTheme="majorHAnsi" w:hAnsiTheme="majorHAnsi" w:cstheme="majorHAnsi"/>
          <w:spacing w:val="50"/>
          <w:w w:val="110"/>
        </w:rPr>
        <w:t xml:space="preserve"> </w:t>
      </w:r>
      <w:r w:rsidRPr="0048216E">
        <w:rPr>
          <w:rFonts w:asciiTheme="majorHAnsi" w:hAnsiTheme="majorHAnsi" w:cstheme="majorHAnsi"/>
          <w:spacing w:val="-1"/>
          <w:w w:val="110"/>
        </w:rPr>
        <w:t>las</w:t>
      </w:r>
      <w:r w:rsidRPr="0048216E">
        <w:rPr>
          <w:rFonts w:asciiTheme="majorHAnsi" w:hAnsiTheme="majorHAnsi" w:cstheme="majorHAnsi"/>
          <w:spacing w:val="29"/>
          <w:w w:val="124"/>
        </w:rPr>
        <w:t xml:space="preserve"> </w:t>
      </w:r>
      <w:r w:rsidRPr="0048216E">
        <w:rPr>
          <w:rFonts w:asciiTheme="majorHAnsi" w:hAnsiTheme="majorHAnsi" w:cstheme="majorHAnsi"/>
          <w:spacing w:val="-2"/>
          <w:w w:val="110"/>
        </w:rPr>
        <w:t>Fort</w:t>
      </w:r>
      <w:r w:rsidRPr="0048216E">
        <w:rPr>
          <w:rFonts w:asciiTheme="majorHAnsi" w:hAnsiTheme="majorHAnsi" w:cstheme="majorHAnsi"/>
          <w:spacing w:val="-1"/>
          <w:w w:val="110"/>
        </w:rPr>
        <w:t>al</w:t>
      </w:r>
      <w:r w:rsidRPr="0048216E">
        <w:rPr>
          <w:rFonts w:asciiTheme="majorHAnsi" w:hAnsiTheme="majorHAnsi" w:cstheme="majorHAnsi"/>
          <w:spacing w:val="-2"/>
          <w:w w:val="110"/>
        </w:rPr>
        <w:t>e</w:t>
      </w:r>
      <w:r w:rsidRPr="0048216E">
        <w:rPr>
          <w:rFonts w:asciiTheme="majorHAnsi" w:hAnsiTheme="majorHAnsi" w:cstheme="majorHAnsi"/>
          <w:spacing w:val="-1"/>
          <w:w w:val="110"/>
        </w:rPr>
        <w:t>zas,</w:t>
      </w:r>
      <w:r w:rsidRPr="0048216E">
        <w:rPr>
          <w:rFonts w:asciiTheme="majorHAnsi" w:hAnsiTheme="majorHAnsi" w:cstheme="majorHAnsi"/>
          <w:spacing w:val="-3"/>
          <w:w w:val="110"/>
        </w:rPr>
        <w:t xml:space="preserve"> </w:t>
      </w:r>
      <w:r w:rsidRPr="0048216E">
        <w:rPr>
          <w:rFonts w:asciiTheme="majorHAnsi" w:hAnsiTheme="majorHAnsi" w:cstheme="majorHAnsi"/>
          <w:spacing w:val="-1"/>
          <w:w w:val="110"/>
        </w:rPr>
        <w:t>O</w:t>
      </w:r>
      <w:r w:rsidRPr="0048216E">
        <w:rPr>
          <w:rFonts w:asciiTheme="majorHAnsi" w:hAnsiTheme="majorHAnsi" w:cstheme="majorHAnsi"/>
          <w:spacing w:val="-2"/>
          <w:w w:val="110"/>
        </w:rPr>
        <w:t>portunid</w:t>
      </w:r>
      <w:r w:rsidRPr="0048216E">
        <w:rPr>
          <w:rFonts w:asciiTheme="majorHAnsi" w:hAnsiTheme="majorHAnsi" w:cstheme="majorHAnsi"/>
          <w:spacing w:val="-1"/>
          <w:w w:val="110"/>
        </w:rPr>
        <w:t>ad</w:t>
      </w:r>
      <w:r w:rsidRPr="0048216E">
        <w:rPr>
          <w:rFonts w:asciiTheme="majorHAnsi" w:hAnsiTheme="majorHAnsi" w:cstheme="majorHAnsi"/>
          <w:spacing w:val="-2"/>
          <w:w w:val="110"/>
        </w:rPr>
        <w:t>e</w:t>
      </w:r>
      <w:r w:rsidRPr="0048216E">
        <w:rPr>
          <w:rFonts w:asciiTheme="majorHAnsi" w:hAnsiTheme="majorHAnsi" w:cstheme="majorHAnsi"/>
          <w:spacing w:val="-1"/>
          <w:w w:val="110"/>
        </w:rPr>
        <w:t>s,</w:t>
      </w:r>
      <w:r w:rsidRPr="0048216E">
        <w:rPr>
          <w:rFonts w:asciiTheme="majorHAnsi" w:hAnsiTheme="majorHAnsi" w:cstheme="majorHAnsi"/>
          <w:spacing w:val="-3"/>
          <w:w w:val="110"/>
        </w:rPr>
        <w:t xml:space="preserve"> </w:t>
      </w:r>
      <w:r w:rsidRPr="0048216E">
        <w:rPr>
          <w:rFonts w:asciiTheme="majorHAnsi" w:hAnsiTheme="majorHAnsi" w:cstheme="majorHAnsi"/>
          <w:spacing w:val="-1"/>
          <w:w w:val="110"/>
        </w:rPr>
        <w:t>De</w:t>
      </w:r>
      <w:r w:rsidRPr="0048216E">
        <w:rPr>
          <w:rFonts w:asciiTheme="majorHAnsi" w:hAnsiTheme="majorHAnsi" w:cstheme="majorHAnsi"/>
          <w:spacing w:val="-2"/>
          <w:w w:val="110"/>
        </w:rPr>
        <w:t>bilid</w:t>
      </w:r>
      <w:r w:rsidRPr="0048216E">
        <w:rPr>
          <w:rFonts w:asciiTheme="majorHAnsi" w:hAnsiTheme="majorHAnsi" w:cstheme="majorHAnsi"/>
          <w:spacing w:val="-1"/>
          <w:w w:val="110"/>
        </w:rPr>
        <w:t>a</w:t>
      </w:r>
      <w:r w:rsidRPr="0048216E">
        <w:rPr>
          <w:rFonts w:asciiTheme="majorHAnsi" w:hAnsiTheme="majorHAnsi" w:cstheme="majorHAnsi"/>
          <w:spacing w:val="-2"/>
          <w:w w:val="110"/>
        </w:rPr>
        <w:t>de</w:t>
      </w:r>
      <w:r w:rsidRPr="0048216E">
        <w:rPr>
          <w:rFonts w:asciiTheme="majorHAnsi" w:hAnsiTheme="majorHAnsi" w:cstheme="majorHAnsi"/>
          <w:spacing w:val="-1"/>
          <w:w w:val="110"/>
        </w:rPr>
        <w:t>s</w:t>
      </w:r>
      <w:r w:rsidRPr="0048216E">
        <w:rPr>
          <w:rFonts w:asciiTheme="majorHAnsi" w:hAnsiTheme="majorHAnsi" w:cstheme="majorHAnsi"/>
          <w:spacing w:val="-3"/>
          <w:w w:val="110"/>
        </w:rPr>
        <w:t xml:space="preserve"> </w:t>
      </w:r>
      <w:r w:rsidRPr="0048216E">
        <w:rPr>
          <w:rFonts w:asciiTheme="majorHAnsi" w:hAnsiTheme="majorHAnsi" w:cstheme="majorHAnsi"/>
          <w:w w:val="110"/>
        </w:rPr>
        <w:t>y</w:t>
      </w:r>
      <w:r w:rsidRPr="0048216E">
        <w:rPr>
          <w:rFonts w:asciiTheme="majorHAnsi" w:hAnsiTheme="majorHAnsi" w:cstheme="majorHAnsi"/>
          <w:spacing w:val="-1"/>
          <w:w w:val="110"/>
        </w:rPr>
        <w:t xml:space="preserve"> </w:t>
      </w:r>
      <w:r w:rsidRPr="0048216E">
        <w:rPr>
          <w:rFonts w:asciiTheme="majorHAnsi" w:hAnsiTheme="majorHAnsi" w:cstheme="majorHAnsi"/>
          <w:spacing w:val="-2"/>
          <w:w w:val="110"/>
        </w:rPr>
        <w:t>Amen</w:t>
      </w:r>
      <w:r w:rsidRPr="0048216E">
        <w:rPr>
          <w:rFonts w:asciiTheme="majorHAnsi" w:hAnsiTheme="majorHAnsi" w:cstheme="majorHAnsi"/>
          <w:spacing w:val="-1"/>
          <w:w w:val="110"/>
        </w:rPr>
        <w:t>azas,</w:t>
      </w:r>
      <w:r w:rsidRPr="0048216E">
        <w:rPr>
          <w:rFonts w:asciiTheme="majorHAnsi" w:hAnsiTheme="majorHAnsi" w:cstheme="majorHAnsi"/>
          <w:spacing w:val="-4"/>
          <w:w w:val="110"/>
        </w:rPr>
        <w:t xml:space="preserve"> </w:t>
      </w:r>
      <w:r w:rsidRPr="0048216E">
        <w:rPr>
          <w:rFonts w:asciiTheme="majorHAnsi" w:hAnsiTheme="majorHAnsi" w:cstheme="majorHAnsi"/>
          <w:spacing w:val="-2"/>
          <w:w w:val="110"/>
        </w:rPr>
        <w:t>que</w:t>
      </w:r>
      <w:r w:rsidRPr="0048216E">
        <w:rPr>
          <w:rFonts w:asciiTheme="majorHAnsi" w:hAnsiTheme="majorHAnsi" w:cstheme="majorHAnsi"/>
          <w:spacing w:val="-4"/>
          <w:w w:val="110"/>
        </w:rPr>
        <w:t xml:space="preserve"> </w:t>
      </w:r>
      <w:r w:rsidRPr="0048216E">
        <w:rPr>
          <w:rFonts w:asciiTheme="majorHAnsi" w:hAnsiTheme="majorHAnsi" w:cstheme="majorHAnsi"/>
          <w:spacing w:val="-1"/>
          <w:w w:val="110"/>
        </w:rPr>
        <w:t>s</w:t>
      </w:r>
      <w:r w:rsidRPr="0048216E">
        <w:rPr>
          <w:rFonts w:asciiTheme="majorHAnsi" w:hAnsiTheme="majorHAnsi" w:cstheme="majorHAnsi"/>
          <w:spacing w:val="-2"/>
          <w:w w:val="110"/>
        </w:rPr>
        <w:t>e</w:t>
      </w:r>
      <w:r w:rsidRPr="0048216E">
        <w:rPr>
          <w:rFonts w:asciiTheme="majorHAnsi" w:hAnsiTheme="majorHAnsi" w:cstheme="majorHAnsi"/>
          <w:spacing w:val="-3"/>
          <w:w w:val="110"/>
        </w:rPr>
        <w:t xml:space="preserve"> </w:t>
      </w:r>
      <w:r w:rsidRPr="0048216E">
        <w:rPr>
          <w:rFonts w:asciiTheme="majorHAnsi" w:hAnsiTheme="majorHAnsi" w:cstheme="majorHAnsi"/>
          <w:spacing w:val="-2"/>
          <w:w w:val="110"/>
        </w:rPr>
        <w:t>eviden</w:t>
      </w:r>
      <w:r w:rsidRPr="0048216E">
        <w:rPr>
          <w:rFonts w:asciiTheme="majorHAnsi" w:hAnsiTheme="majorHAnsi" w:cstheme="majorHAnsi"/>
          <w:spacing w:val="-1"/>
          <w:w w:val="110"/>
        </w:rPr>
        <w:t>cia</w:t>
      </w:r>
      <w:r w:rsidRPr="0048216E">
        <w:rPr>
          <w:rFonts w:asciiTheme="majorHAnsi" w:hAnsiTheme="majorHAnsi" w:cstheme="majorHAnsi"/>
          <w:spacing w:val="-2"/>
          <w:w w:val="110"/>
        </w:rPr>
        <w:t>n por e</w:t>
      </w:r>
      <w:r w:rsidRPr="0048216E">
        <w:rPr>
          <w:rFonts w:asciiTheme="majorHAnsi" w:hAnsiTheme="majorHAnsi" w:cstheme="majorHAnsi"/>
          <w:spacing w:val="-1"/>
          <w:w w:val="110"/>
        </w:rPr>
        <w:t>l</w:t>
      </w:r>
      <w:r w:rsidRPr="0048216E">
        <w:rPr>
          <w:rFonts w:asciiTheme="majorHAnsi" w:hAnsiTheme="majorHAnsi" w:cstheme="majorHAnsi"/>
          <w:spacing w:val="-3"/>
          <w:w w:val="110"/>
        </w:rPr>
        <w:t xml:space="preserve"> </w:t>
      </w:r>
      <w:r w:rsidRPr="0048216E">
        <w:rPr>
          <w:rFonts w:asciiTheme="majorHAnsi" w:hAnsiTheme="majorHAnsi" w:cstheme="majorHAnsi"/>
          <w:spacing w:val="-2"/>
          <w:w w:val="110"/>
        </w:rPr>
        <w:t>de</w:t>
      </w:r>
      <w:r w:rsidRPr="0048216E">
        <w:rPr>
          <w:rFonts w:asciiTheme="majorHAnsi" w:hAnsiTheme="majorHAnsi" w:cstheme="majorHAnsi"/>
          <w:spacing w:val="-1"/>
          <w:w w:val="110"/>
        </w:rPr>
        <w:t>s</w:t>
      </w:r>
      <w:r w:rsidRPr="0048216E">
        <w:rPr>
          <w:rFonts w:asciiTheme="majorHAnsi" w:hAnsiTheme="majorHAnsi" w:cstheme="majorHAnsi"/>
          <w:spacing w:val="-2"/>
          <w:w w:val="110"/>
        </w:rPr>
        <w:t>arro</w:t>
      </w:r>
      <w:r w:rsidRPr="0048216E">
        <w:rPr>
          <w:rFonts w:asciiTheme="majorHAnsi" w:hAnsiTheme="majorHAnsi" w:cstheme="majorHAnsi"/>
          <w:spacing w:val="-1"/>
          <w:w w:val="110"/>
        </w:rPr>
        <w:t>ll</w:t>
      </w:r>
      <w:r w:rsidRPr="0048216E">
        <w:rPr>
          <w:rFonts w:asciiTheme="majorHAnsi" w:hAnsiTheme="majorHAnsi" w:cstheme="majorHAnsi"/>
          <w:spacing w:val="-2"/>
          <w:w w:val="110"/>
        </w:rPr>
        <w:t>o</w:t>
      </w:r>
      <w:r w:rsidRPr="0048216E">
        <w:rPr>
          <w:rFonts w:asciiTheme="majorHAnsi" w:hAnsiTheme="majorHAnsi" w:cstheme="majorHAnsi"/>
          <w:spacing w:val="-4"/>
          <w:w w:val="110"/>
        </w:rPr>
        <w:t xml:space="preserve"> </w:t>
      </w:r>
      <w:r w:rsidRPr="0048216E">
        <w:rPr>
          <w:rFonts w:asciiTheme="majorHAnsi" w:hAnsiTheme="majorHAnsi" w:cstheme="majorHAnsi"/>
          <w:spacing w:val="-2"/>
          <w:w w:val="110"/>
        </w:rPr>
        <w:t>de</w:t>
      </w:r>
      <w:r w:rsidRPr="0048216E">
        <w:rPr>
          <w:rFonts w:asciiTheme="majorHAnsi" w:hAnsiTheme="majorHAnsi" w:cstheme="majorHAnsi"/>
          <w:spacing w:val="35"/>
          <w:w w:val="106"/>
        </w:rPr>
        <w:t xml:space="preserve"> </w:t>
      </w:r>
      <w:r w:rsidRPr="0048216E">
        <w:rPr>
          <w:rFonts w:asciiTheme="majorHAnsi" w:hAnsiTheme="majorHAnsi" w:cstheme="majorHAnsi"/>
          <w:spacing w:val="-1"/>
          <w:w w:val="110"/>
        </w:rPr>
        <w:t>s</w:t>
      </w:r>
      <w:r w:rsidRPr="0048216E">
        <w:rPr>
          <w:rFonts w:asciiTheme="majorHAnsi" w:hAnsiTheme="majorHAnsi" w:cstheme="majorHAnsi"/>
          <w:spacing w:val="-2"/>
          <w:w w:val="110"/>
        </w:rPr>
        <w:t>u</w:t>
      </w:r>
      <w:r w:rsidRPr="0048216E">
        <w:rPr>
          <w:rFonts w:asciiTheme="majorHAnsi" w:hAnsiTheme="majorHAnsi" w:cstheme="majorHAnsi"/>
          <w:spacing w:val="-1"/>
          <w:w w:val="110"/>
        </w:rPr>
        <w:t>s</w:t>
      </w:r>
      <w:r w:rsidRPr="0048216E">
        <w:rPr>
          <w:rFonts w:asciiTheme="majorHAnsi" w:hAnsiTheme="majorHAnsi" w:cstheme="majorHAnsi"/>
          <w:spacing w:val="-10"/>
          <w:w w:val="110"/>
        </w:rPr>
        <w:t xml:space="preserve"> </w:t>
      </w:r>
      <w:r w:rsidRPr="0048216E">
        <w:rPr>
          <w:rFonts w:asciiTheme="majorHAnsi" w:hAnsiTheme="majorHAnsi" w:cstheme="majorHAnsi"/>
          <w:spacing w:val="-2"/>
          <w:w w:val="110"/>
        </w:rPr>
        <w:t>din</w:t>
      </w:r>
      <w:r w:rsidRPr="0048216E">
        <w:rPr>
          <w:rFonts w:asciiTheme="majorHAnsi" w:hAnsiTheme="majorHAnsi" w:cstheme="majorHAnsi"/>
          <w:spacing w:val="-1"/>
          <w:w w:val="110"/>
        </w:rPr>
        <w:t>á</w:t>
      </w:r>
      <w:r w:rsidRPr="0048216E">
        <w:rPr>
          <w:rFonts w:asciiTheme="majorHAnsi" w:hAnsiTheme="majorHAnsi" w:cstheme="majorHAnsi"/>
          <w:spacing w:val="-2"/>
          <w:w w:val="110"/>
        </w:rPr>
        <w:t>m</w:t>
      </w:r>
      <w:r w:rsidRPr="0048216E">
        <w:rPr>
          <w:rFonts w:asciiTheme="majorHAnsi" w:hAnsiTheme="majorHAnsi" w:cstheme="majorHAnsi"/>
          <w:spacing w:val="-1"/>
          <w:w w:val="110"/>
        </w:rPr>
        <w:t>icas</w:t>
      </w:r>
      <w:r w:rsidRPr="0048216E">
        <w:rPr>
          <w:rFonts w:asciiTheme="majorHAnsi" w:hAnsiTheme="majorHAnsi" w:cstheme="majorHAnsi"/>
          <w:spacing w:val="-10"/>
          <w:w w:val="110"/>
        </w:rPr>
        <w:t xml:space="preserve"> </w:t>
      </w:r>
      <w:r w:rsidRPr="0048216E">
        <w:rPr>
          <w:rFonts w:asciiTheme="majorHAnsi" w:hAnsiTheme="majorHAnsi" w:cstheme="majorHAnsi"/>
          <w:spacing w:val="-2"/>
          <w:w w:val="110"/>
        </w:rPr>
        <w:t>intern</w:t>
      </w:r>
      <w:r w:rsidRPr="0048216E">
        <w:rPr>
          <w:rFonts w:asciiTheme="majorHAnsi" w:hAnsiTheme="majorHAnsi" w:cstheme="majorHAnsi"/>
          <w:spacing w:val="-1"/>
          <w:w w:val="110"/>
        </w:rPr>
        <w:t>as</w:t>
      </w:r>
      <w:r w:rsidRPr="0048216E">
        <w:rPr>
          <w:rFonts w:asciiTheme="majorHAnsi" w:hAnsiTheme="majorHAnsi" w:cstheme="majorHAnsi"/>
          <w:spacing w:val="-11"/>
          <w:w w:val="110"/>
        </w:rPr>
        <w:t xml:space="preserve"> </w:t>
      </w:r>
      <w:r w:rsidRPr="0048216E">
        <w:rPr>
          <w:rFonts w:asciiTheme="majorHAnsi" w:hAnsiTheme="majorHAnsi" w:cstheme="majorHAnsi"/>
          <w:w w:val="110"/>
        </w:rPr>
        <w:t>y</w:t>
      </w:r>
      <w:r w:rsidRPr="0048216E">
        <w:rPr>
          <w:rFonts w:asciiTheme="majorHAnsi" w:hAnsiTheme="majorHAnsi" w:cstheme="majorHAnsi"/>
          <w:spacing w:val="-12"/>
          <w:w w:val="110"/>
        </w:rPr>
        <w:t xml:space="preserve"> </w:t>
      </w:r>
      <w:r w:rsidRPr="0048216E">
        <w:rPr>
          <w:rFonts w:asciiTheme="majorHAnsi" w:hAnsiTheme="majorHAnsi" w:cstheme="majorHAnsi"/>
          <w:w w:val="110"/>
        </w:rPr>
        <w:t>su</w:t>
      </w:r>
      <w:r w:rsidRPr="0048216E">
        <w:rPr>
          <w:rFonts w:asciiTheme="majorHAnsi" w:hAnsiTheme="majorHAnsi" w:cstheme="majorHAnsi"/>
          <w:spacing w:val="-11"/>
          <w:w w:val="110"/>
        </w:rPr>
        <w:t xml:space="preserve"> </w:t>
      </w:r>
      <w:r w:rsidRPr="0048216E">
        <w:rPr>
          <w:rFonts w:asciiTheme="majorHAnsi" w:hAnsiTheme="majorHAnsi" w:cstheme="majorHAnsi"/>
          <w:spacing w:val="-2"/>
          <w:w w:val="110"/>
        </w:rPr>
        <w:t>re</w:t>
      </w:r>
      <w:r w:rsidRPr="0048216E">
        <w:rPr>
          <w:rFonts w:asciiTheme="majorHAnsi" w:hAnsiTheme="majorHAnsi" w:cstheme="majorHAnsi"/>
          <w:spacing w:val="-1"/>
          <w:w w:val="110"/>
        </w:rPr>
        <w:t>lació</w:t>
      </w:r>
      <w:r w:rsidRPr="0048216E">
        <w:rPr>
          <w:rFonts w:asciiTheme="majorHAnsi" w:hAnsiTheme="majorHAnsi" w:cstheme="majorHAnsi"/>
          <w:spacing w:val="-2"/>
          <w:w w:val="110"/>
        </w:rPr>
        <w:t>n</w:t>
      </w:r>
      <w:r w:rsidRPr="0048216E">
        <w:rPr>
          <w:rFonts w:asciiTheme="majorHAnsi" w:hAnsiTheme="majorHAnsi" w:cstheme="majorHAnsi"/>
          <w:spacing w:val="-10"/>
          <w:w w:val="110"/>
        </w:rPr>
        <w:t xml:space="preserve"> </w:t>
      </w:r>
      <w:r w:rsidRPr="0048216E">
        <w:rPr>
          <w:rFonts w:asciiTheme="majorHAnsi" w:hAnsiTheme="majorHAnsi" w:cstheme="majorHAnsi"/>
          <w:spacing w:val="-1"/>
          <w:w w:val="110"/>
        </w:rPr>
        <w:t>c</w:t>
      </w:r>
      <w:r w:rsidRPr="0048216E">
        <w:rPr>
          <w:rFonts w:asciiTheme="majorHAnsi" w:hAnsiTheme="majorHAnsi" w:cstheme="majorHAnsi"/>
          <w:spacing w:val="-2"/>
          <w:w w:val="110"/>
        </w:rPr>
        <w:t>on</w:t>
      </w:r>
      <w:r w:rsidRPr="0048216E">
        <w:rPr>
          <w:rFonts w:asciiTheme="majorHAnsi" w:hAnsiTheme="majorHAnsi" w:cstheme="majorHAnsi"/>
          <w:spacing w:val="-11"/>
          <w:w w:val="110"/>
        </w:rPr>
        <w:t xml:space="preserve"> </w:t>
      </w:r>
      <w:r w:rsidRPr="0048216E">
        <w:rPr>
          <w:rFonts w:asciiTheme="majorHAnsi" w:hAnsiTheme="majorHAnsi" w:cstheme="majorHAnsi"/>
          <w:w w:val="110"/>
        </w:rPr>
        <w:t>el</w:t>
      </w:r>
      <w:r w:rsidRPr="0048216E">
        <w:rPr>
          <w:rFonts w:asciiTheme="majorHAnsi" w:hAnsiTheme="majorHAnsi" w:cstheme="majorHAnsi"/>
          <w:spacing w:val="-13"/>
          <w:w w:val="110"/>
        </w:rPr>
        <w:t xml:space="preserve"> </w:t>
      </w:r>
      <w:r w:rsidRPr="0048216E">
        <w:rPr>
          <w:rFonts w:asciiTheme="majorHAnsi" w:hAnsiTheme="majorHAnsi" w:cstheme="majorHAnsi"/>
          <w:spacing w:val="-2"/>
          <w:w w:val="110"/>
        </w:rPr>
        <w:t>entorno;</w:t>
      </w:r>
      <w:r w:rsidRPr="0048216E">
        <w:rPr>
          <w:rFonts w:asciiTheme="majorHAnsi" w:hAnsiTheme="majorHAnsi" w:cstheme="majorHAnsi"/>
          <w:spacing w:val="-10"/>
          <w:w w:val="110"/>
        </w:rPr>
        <w:t xml:space="preserve"> </w:t>
      </w:r>
      <w:r w:rsidRPr="0048216E">
        <w:rPr>
          <w:rFonts w:asciiTheme="majorHAnsi" w:hAnsiTheme="majorHAnsi" w:cstheme="majorHAnsi"/>
          <w:spacing w:val="-2"/>
          <w:w w:val="110"/>
        </w:rPr>
        <w:t>lo</w:t>
      </w:r>
      <w:r w:rsidRPr="0048216E">
        <w:rPr>
          <w:rFonts w:asciiTheme="majorHAnsi" w:hAnsiTheme="majorHAnsi" w:cstheme="majorHAnsi"/>
          <w:spacing w:val="-1"/>
          <w:w w:val="110"/>
        </w:rPr>
        <w:t>s</w:t>
      </w:r>
      <w:r w:rsidRPr="0048216E">
        <w:rPr>
          <w:rFonts w:asciiTheme="majorHAnsi" w:hAnsiTheme="majorHAnsi" w:cstheme="majorHAnsi"/>
          <w:spacing w:val="-13"/>
          <w:w w:val="110"/>
        </w:rPr>
        <w:t xml:space="preserve"> </w:t>
      </w:r>
      <w:r w:rsidRPr="0048216E">
        <w:rPr>
          <w:rFonts w:asciiTheme="majorHAnsi" w:hAnsiTheme="majorHAnsi" w:cstheme="majorHAnsi"/>
          <w:spacing w:val="-1"/>
          <w:w w:val="110"/>
        </w:rPr>
        <w:t>as</w:t>
      </w:r>
      <w:r w:rsidRPr="0048216E">
        <w:rPr>
          <w:rFonts w:asciiTheme="majorHAnsi" w:hAnsiTheme="majorHAnsi" w:cstheme="majorHAnsi"/>
          <w:spacing w:val="-2"/>
          <w:w w:val="110"/>
        </w:rPr>
        <w:t>pe</w:t>
      </w:r>
      <w:r w:rsidRPr="0048216E">
        <w:rPr>
          <w:rFonts w:asciiTheme="majorHAnsi" w:hAnsiTheme="majorHAnsi" w:cstheme="majorHAnsi"/>
          <w:spacing w:val="-1"/>
          <w:w w:val="110"/>
        </w:rPr>
        <w:t>c</w:t>
      </w:r>
      <w:r w:rsidRPr="0048216E">
        <w:rPr>
          <w:rFonts w:asciiTheme="majorHAnsi" w:hAnsiTheme="majorHAnsi" w:cstheme="majorHAnsi"/>
          <w:spacing w:val="-2"/>
          <w:w w:val="110"/>
        </w:rPr>
        <w:t>t</w:t>
      </w:r>
      <w:r w:rsidRPr="0048216E">
        <w:rPr>
          <w:rFonts w:asciiTheme="majorHAnsi" w:hAnsiTheme="majorHAnsi" w:cstheme="majorHAnsi"/>
          <w:spacing w:val="-1"/>
          <w:w w:val="110"/>
        </w:rPr>
        <w:t>os</w:t>
      </w:r>
      <w:r w:rsidRPr="0048216E">
        <w:rPr>
          <w:rFonts w:asciiTheme="majorHAnsi" w:hAnsiTheme="majorHAnsi" w:cstheme="majorHAnsi"/>
          <w:spacing w:val="-11"/>
          <w:w w:val="110"/>
        </w:rPr>
        <w:t xml:space="preserve"> </w:t>
      </w:r>
      <w:r w:rsidRPr="0048216E">
        <w:rPr>
          <w:rFonts w:asciiTheme="majorHAnsi" w:hAnsiTheme="majorHAnsi" w:cstheme="majorHAnsi"/>
          <w:spacing w:val="-2"/>
          <w:w w:val="110"/>
        </w:rPr>
        <w:t>pe</w:t>
      </w:r>
      <w:r w:rsidRPr="0048216E">
        <w:rPr>
          <w:rFonts w:asciiTheme="majorHAnsi" w:hAnsiTheme="majorHAnsi" w:cstheme="majorHAnsi"/>
          <w:spacing w:val="-1"/>
          <w:w w:val="110"/>
        </w:rPr>
        <w:t>rci</w:t>
      </w:r>
      <w:r w:rsidRPr="0048216E">
        <w:rPr>
          <w:rFonts w:asciiTheme="majorHAnsi" w:hAnsiTheme="majorHAnsi" w:cstheme="majorHAnsi"/>
          <w:spacing w:val="-2"/>
          <w:w w:val="110"/>
        </w:rPr>
        <w:t>bido</w:t>
      </w:r>
      <w:r w:rsidRPr="0048216E">
        <w:rPr>
          <w:rFonts w:asciiTheme="majorHAnsi" w:hAnsiTheme="majorHAnsi" w:cstheme="majorHAnsi"/>
          <w:spacing w:val="-1"/>
          <w:w w:val="110"/>
        </w:rPr>
        <w:t>s</w:t>
      </w:r>
      <w:r w:rsidRPr="0048216E">
        <w:rPr>
          <w:rFonts w:asciiTheme="majorHAnsi" w:hAnsiTheme="majorHAnsi" w:cstheme="majorHAnsi"/>
          <w:spacing w:val="-7"/>
          <w:w w:val="110"/>
        </w:rPr>
        <w:t xml:space="preserve"> </w:t>
      </w:r>
      <w:r w:rsidRPr="0048216E">
        <w:rPr>
          <w:rFonts w:asciiTheme="majorHAnsi" w:hAnsiTheme="majorHAnsi" w:cstheme="majorHAnsi"/>
          <w:spacing w:val="-1"/>
          <w:w w:val="110"/>
        </w:rPr>
        <w:t>ad</w:t>
      </w:r>
      <w:r w:rsidRPr="0048216E">
        <w:rPr>
          <w:rFonts w:asciiTheme="majorHAnsi" w:hAnsiTheme="majorHAnsi" w:cstheme="majorHAnsi"/>
          <w:spacing w:val="-2"/>
          <w:w w:val="110"/>
        </w:rPr>
        <w:t>em</w:t>
      </w:r>
      <w:r w:rsidRPr="0048216E">
        <w:rPr>
          <w:rFonts w:asciiTheme="majorHAnsi" w:hAnsiTheme="majorHAnsi" w:cstheme="majorHAnsi"/>
          <w:spacing w:val="-1"/>
          <w:w w:val="110"/>
        </w:rPr>
        <w:t>ás</w:t>
      </w:r>
      <w:r w:rsidRPr="0048216E">
        <w:rPr>
          <w:rFonts w:asciiTheme="majorHAnsi" w:hAnsiTheme="majorHAnsi" w:cstheme="majorHAnsi"/>
          <w:spacing w:val="-10"/>
          <w:w w:val="110"/>
        </w:rPr>
        <w:t xml:space="preserve"> </w:t>
      </w:r>
      <w:r w:rsidRPr="0048216E">
        <w:rPr>
          <w:rFonts w:asciiTheme="majorHAnsi" w:hAnsiTheme="majorHAnsi" w:cstheme="majorHAnsi"/>
          <w:spacing w:val="-3"/>
          <w:w w:val="110"/>
        </w:rPr>
        <w:t>pueden</w:t>
      </w:r>
      <w:r w:rsidRPr="0048216E">
        <w:rPr>
          <w:rFonts w:asciiTheme="majorHAnsi" w:hAnsiTheme="majorHAnsi" w:cstheme="majorHAnsi"/>
          <w:spacing w:val="43"/>
          <w:w w:val="105"/>
        </w:rPr>
        <w:t xml:space="preserve"> </w:t>
      </w:r>
      <w:r w:rsidRPr="0048216E">
        <w:rPr>
          <w:rFonts w:asciiTheme="majorHAnsi" w:hAnsiTheme="majorHAnsi" w:cstheme="majorHAnsi"/>
          <w:spacing w:val="-2"/>
          <w:w w:val="110"/>
        </w:rPr>
        <w:t>in</w:t>
      </w:r>
      <w:r w:rsidRPr="0048216E">
        <w:rPr>
          <w:rFonts w:asciiTheme="majorHAnsi" w:hAnsiTheme="majorHAnsi" w:cstheme="majorHAnsi"/>
          <w:spacing w:val="-1"/>
          <w:w w:val="110"/>
        </w:rPr>
        <w:t>c</w:t>
      </w:r>
      <w:r w:rsidRPr="0048216E">
        <w:rPr>
          <w:rFonts w:asciiTheme="majorHAnsi" w:hAnsiTheme="majorHAnsi" w:cstheme="majorHAnsi"/>
          <w:spacing w:val="-2"/>
          <w:w w:val="110"/>
        </w:rPr>
        <w:t>idir</w:t>
      </w:r>
      <w:r w:rsidRPr="0048216E">
        <w:rPr>
          <w:rFonts w:asciiTheme="majorHAnsi" w:hAnsiTheme="majorHAnsi" w:cstheme="majorHAnsi"/>
          <w:spacing w:val="7"/>
          <w:w w:val="110"/>
        </w:rPr>
        <w:t xml:space="preserve"> </w:t>
      </w:r>
      <w:r w:rsidRPr="0048216E">
        <w:rPr>
          <w:rFonts w:asciiTheme="majorHAnsi" w:hAnsiTheme="majorHAnsi" w:cstheme="majorHAnsi"/>
          <w:w w:val="110"/>
        </w:rPr>
        <w:t>en</w:t>
      </w:r>
      <w:r w:rsidRPr="0048216E">
        <w:rPr>
          <w:rFonts w:asciiTheme="majorHAnsi" w:hAnsiTheme="majorHAnsi" w:cstheme="majorHAnsi"/>
          <w:spacing w:val="6"/>
          <w:w w:val="110"/>
        </w:rPr>
        <w:t xml:space="preserve"> </w:t>
      </w:r>
      <w:r w:rsidRPr="0048216E">
        <w:rPr>
          <w:rFonts w:asciiTheme="majorHAnsi" w:hAnsiTheme="majorHAnsi" w:cstheme="majorHAnsi"/>
          <w:w w:val="110"/>
        </w:rPr>
        <w:t>el</w:t>
      </w:r>
      <w:r w:rsidRPr="0048216E">
        <w:rPr>
          <w:rFonts w:asciiTheme="majorHAnsi" w:hAnsiTheme="majorHAnsi" w:cstheme="majorHAnsi"/>
          <w:spacing w:val="9"/>
          <w:w w:val="110"/>
        </w:rPr>
        <w:t xml:space="preserve"> </w:t>
      </w:r>
      <w:r w:rsidRPr="0048216E">
        <w:rPr>
          <w:rFonts w:asciiTheme="majorHAnsi" w:hAnsiTheme="majorHAnsi" w:cstheme="majorHAnsi"/>
          <w:spacing w:val="-2"/>
          <w:w w:val="110"/>
        </w:rPr>
        <w:t>éxito</w:t>
      </w:r>
      <w:r w:rsidRPr="0048216E">
        <w:rPr>
          <w:rFonts w:asciiTheme="majorHAnsi" w:hAnsiTheme="majorHAnsi" w:cstheme="majorHAnsi"/>
          <w:spacing w:val="7"/>
          <w:w w:val="110"/>
        </w:rPr>
        <w:t xml:space="preserve"> </w:t>
      </w:r>
      <w:r w:rsidRPr="0048216E">
        <w:rPr>
          <w:rFonts w:asciiTheme="majorHAnsi" w:hAnsiTheme="majorHAnsi" w:cstheme="majorHAnsi"/>
          <w:w w:val="110"/>
        </w:rPr>
        <w:t>e</w:t>
      </w:r>
      <w:r w:rsidRPr="0048216E">
        <w:rPr>
          <w:rFonts w:asciiTheme="majorHAnsi" w:hAnsiTheme="majorHAnsi" w:cstheme="majorHAnsi"/>
          <w:spacing w:val="10"/>
          <w:w w:val="110"/>
        </w:rPr>
        <w:t xml:space="preserve"> </w:t>
      </w:r>
      <w:r w:rsidRPr="0048216E">
        <w:rPr>
          <w:rFonts w:asciiTheme="majorHAnsi" w:hAnsiTheme="majorHAnsi" w:cstheme="majorHAnsi"/>
          <w:spacing w:val="-3"/>
          <w:w w:val="110"/>
        </w:rPr>
        <w:t>imp</w:t>
      </w:r>
      <w:r w:rsidRPr="0048216E">
        <w:rPr>
          <w:rFonts w:asciiTheme="majorHAnsi" w:hAnsiTheme="majorHAnsi" w:cstheme="majorHAnsi"/>
          <w:spacing w:val="-2"/>
          <w:w w:val="110"/>
        </w:rPr>
        <w:t>ac</w:t>
      </w:r>
      <w:r w:rsidRPr="0048216E">
        <w:rPr>
          <w:rFonts w:asciiTheme="majorHAnsi" w:hAnsiTheme="majorHAnsi" w:cstheme="majorHAnsi"/>
          <w:spacing w:val="-3"/>
          <w:w w:val="110"/>
        </w:rPr>
        <w:t>to</w:t>
      </w:r>
      <w:r w:rsidRPr="0048216E">
        <w:rPr>
          <w:rFonts w:asciiTheme="majorHAnsi" w:hAnsiTheme="majorHAnsi" w:cstheme="majorHAnsi"/>
          <w:spacing w:val="9"/>
          <w:w w:val="110"/>
        </w:rPr>
        <w:t xml:space="preserve"> </w:t>
      </w:r>
      <w:r w:rsidRPr="0048216E">
        <w:rPr>
          <w:rFonts w:asciiTheme="majorHAnsi" w:hAnsiTheme="majorHAnsi" w:cstheme="majorHAnsi"/>
          <w:spacing w:val="-2"/>
          <w:w w:val="110"/>
        </w:rPr>
        <w:t>de</w:t>
      </w:r>
      <w:r w:rsidRPr="0048216E">
        <w:rPr>
          <w:rFonts w:asciiTheme="majorHAnsi" w:hAnsiTheme="majorHAnsi" w:cstheme="majorHAnsi"/>
          <w:spacing w:val="10"/>
          <w:w w:val="110"/>
        </w:rPr>
        <w:t xml:space="preserve"> </w:t>
      </w:r>
      <w:r w:rsidRPr="0048216E">
        <w:rPr>
          <w:rFonts w:asciiTheme="majorHAnsi" w:hAnsiTheme="majorHAnsi" w:cstheme="majorHAnsi"/>
          <w:spacing w:val="-1"/>
          <w:w w:val="110"/>
        </w:rPr>
        <w:t>los</w:t>
      </w:r>
      <w:r w:rsidRPr="0048216E">
        <w:rPr>
          <w:rFonts w:asciiTheme="majorHAnsi" w:hAnsiTheme="majorHAnsi" w:cstheme="majorHAnsi"/>
          <w:spacing w:val="9"/>
          <w:w w:val="110"/>
        </w:rPr>
        <w:t xml:space="preserve"> </w:t>
      </w:r>
      <w:r w:rsidRPr="0048216E">
        <w:rPr>
          <w:rFonts w:asciiTheme="majorHAnsi" w:hAnsiTheme="majorHAnsi" w:cstheme="majorHAnsi"/>
          <w:spacing w:val="-1"/>
          <w:w w:val="110"/>
        </w:rPr>
        <w:t>c</w:t>
      </w:r>
      <w:r w:rsidRPr="0048216E">
        <w:rPr>
          <w:rFonts w:asciiTheme="majorHAnsi" w:hAnsiTheme="majorHAnsi" w:cstheme="majorHAnsi"/>
          <w:spacing w:val="-2"/>
          <w:w w:val="110"/>
        </w:rPr>
        <w:t>omponente</w:t>
      </w:r>
      <w:r w:rsidRPr="0048216E">
        <w:rPr>
          <w:rFonts w:asciiTheme="majorHAnsi" w:hAnsiTheme="majorHAnsi" w:cstheme="majorHAnsi"/>
          <w:spacing w:val="-1"/>
          <w:w w:val="110"/>
        </w:rPr>
        <w:t>s</w:t>
      </w:r>
      <w:r w:rsidRPr="0048216E">
        <w:rPr>
          <w:rFonts w:asciiTheme="majorHAnsi" w:hAnsiTheme="majorHAnsi" w:cstheme="majorHAnsi"/>
          <w:spacing w:val="6"/>
          <w:w w:val="110"/>
        </w:rPr>
        <w:t xml:space="preserve"> </w:t>
      </w:r>
      <w:r w:rsidRPr="0048216E">
        <w:rPr>
          <w:rFonts w:asciiTheme="majorHAnsi" w:hAnsiTheme="majorHAnsi" w:cstheme="majorHAnsi"/>
          <w:w w:val="110"/>
        </w:rPr>
        <w:t>de</w:t>
      </w:r>
      <w:r w:rsidRPr="0048216E">
        <w:rPr>
          <w:rFonts w:asciiTheme="majorHAnsi" w:hAnsiTheme="majorHAnsi" w:cstheme="majorHAnsi"/>
          <w:spacing w:val="8"/>
          <w:w w:val="110"/>
        </w:rPr>
        <w:t xml:space="preserve"> </w:t>
      </w:r>
      <w:r w:rsidRPr="0048216E">
        <w:rPr>
          <w:rFonts w:asciiTheme="majorHAnsi" w:hAnsiTheme="majorHAnsi" w:cstheme="majorHAnsi"/>
          <w:spacing w:val="-1"/>
          <w:w w:val="110"/>
        </w:rPr>
        <w:t>la</w:t>
      </w:r>
      <w:r w:rsidRPr="0048216E">
        <w:rPr>
          <w:rFonts w:asciiTheme="majorHAnsi" w:hAnsiTheme="majorHAnsi" w:cstheme="majorHAnsi"/>
          <w:spacing w:val="12"/>
          <w:w w:val="110"/>
        </w:rPr>
        <w:t xml:space="preserve"> </w:t>
      </w:r>
      <w:r w:rsidRPr="0048216E">
        <w:rPr>
          <w:rFonts w:asciiTheme="majorHAnsi" w:hAnsiTheme="majorHAnsi" w:cstheme="majorHAnsi"/>
          <w:spacing w:val="-2"/>
          <w:w w:val="110"/>
        </w:rPr>
        <w:t>In</w:t>
      </w:r>
      <w:r w:rsidRPr="0048216E">
        <w:rPr>
          <w:rFonts w:asciiTheme="majorHAnsi" w:hAnsiTheme="majorHAnsi" w:cstheme="majorHAnsi"/>
          <w:spacing w:val="-1"/>
          <w:w w:val="110"/>
        </w:rPr>
        <w:t>ic</w:t>
      </w:r>
      <w:r w:rsidRPr="0048216E">
        <w:rPr>
          <w:rFonts w:asciiTheme="majorHAnsi" w:hAnsiTheme="majorHAnsi" w:cstheme="majorHAnsi"/>
          <w:spacing w:val="-2"/>
          <w:w w:val="110"/>
        </w:rPr>
        <w:t>iativ</w:t>
      </w:r>
      <w:r w:rsidRPr="0048216E">
        <w:rPr>
          <w:rFonts w:asciiTheme="majorHAnsi" w:hAnsiTheme="majorHAnsi" w:cstheme="majorHAnsi"/>
          <w:spacing w:val="-1"/>
          <w:w w:val="110"/>
        </w:rPr>
        <w:t>a</w:t>
      </w:r>
      <w:r w:rsidRPr="0048216E">
        <w:rPr>
          <w:rFonts w:asciiTheme="majorHAnsi" w:hAnsiTheme="majorHAnsi" w:cstheme="majorHAnsi"/>
          <w:spacing w:val="8"/>
          <w:w w:val="110"/>
        </w:rPr>
        <w:t xml:space="preserve"> </w:t>
      </w:r>
      <w:r w:rsidRPr="0048216E">
        <w:rPr>
          <w:rFonts w:asciiTheme="majorHAnsi" w:hAnsiTheme="majorHAnsi" w:cstheme="majorHAnsi"/>
          <w:spacing w:val="-1"/>
          <w:w w:val="110"/>
        </w:rPr>
        <w:t>En</w:t>
      </w:r>
      <w:r w:rsidRPr="0048216E">
        <w:rPr>
          <w:rFonts w:asciiTheme="majorHAnsi" w:hAnsiTheme="majorHAnsi" w:cstheme="majorHAnsi"/>
          <w:spacing w:val="8"/>
          <w:w w:val="110"/>
        </w:rPr>
        <w:t xml:space="preserve"> </w:t>
      </w:r>
      <w:r w:rsidRPr="0048216E">
        <w:rPr>
          <w:rFonts w:asciiTheme="majorHAnsi" w:hAnsiTheme="majorHAnsi" w:cstheme="majorHAnsi"/>
          <w:spacing w:val="-1"/>
          <w:w w:val="110"/>
        </w:rPr>
        <w:t>C</w:t>
      </w:r>
      <w:r w:rsidRPr="0048216E">
        <w:rPr>
          <w:rFonts w:asciiTheme="majorHAnsi" w:hAnsiTheme="majorHAnsi" w:cstheme="majorHAnsi"/>
          <w:spacing w:val="-2"/>
          <w:w w:val="110"/>
        </w:rPr>
        <w:t>omunid</w:t>
      </w:r>
      <w:r w:rsidRPr="0048216E">
        <w:rPr>
          <w:rFonts w:asciiTheme="majorHAnsi" w:hAnsiTheme="majorHAnsi" w:cstheme="majorHAnsi"/>
          <w:spacing w:val="-1"/>
          <w:w w:val="110"/>
        </w:rPr>
        <w:t>a</w:t>
      </w:r>
      <w:r w:rsidRPr="0048216E">
        <w:rPr>
          <w:rFonts w:asciiTheme="majorHAnsi" w:hAnsiTheme="majorHAnsi" w:cstheme="majorHAnsi"/>
          <w:spacing w:val="-2"/>
          <w:w w:val="110"/>
        </w:rPr>
        <w:t>d</w:t>
      </w:r>
      <w:r w:rsidRPr="0048216E">
        <w:rPr>
          <w:rFonts w:asciiTheme="majorHAnsi" w:hAnsiTheme="majorHAnsi" w:cstheme="majorHAnsi"/>
          <w:spacing w:val="11"/>
          <w:w w:val="110"/>
        </w:rPr>
        <w:t xml:space="preserve"> </w:t>
      </w:r>
      <w:r w:rsidRPr="0048216E">
        <w:rPr>
          <w:rFonts w:asciiTheme="majorHAnsi" w:hAnsiTheme="majorHAnsi" w:cstheme="majorHAnsi"/>
          <w:w w:val="110"/>
        </w:rPr>
        <w:t>y</w:t>
      </w:r>
      <w:r w:rsidRPr="0048216E">
        <w:rPr>
          <w:rFonts w:asciiTheme="majorHAnsi" w:hAnsiTheme="majorHAnsi" w:cstheme="majorHAnsi"/>
          <w:spacing w:val="9"/>
          <w:w w:val="110"/>
        </w:rPr>
        <w:t xml:space="preserve"> </w:t>
      </w:r>
      <w:r w:rsidRPr="0048216E">
        <w:rPr>
          <w:rFonts w:asciiTheme="majorHAnsi" w:hAnsiTheme="majorHAnsi" w:cstheme="majorHAnsi"/>
          <w:spacing w:val="-2"/>
          <w:w w:val="110"/>
        </w:rPr>
        <w:t>h</w:t>
      </w:r>
      <w:r w:rsidRPr="0048216E">
        <w:rPr>
          <w:rFonts w:asciiTheme="majorHAnsi" w:hAnsiTheme="majorHAnsi" w:cstheme="majorHAnsi"/>
          <w:spacing w:val="-1"/>
          <w:w w:val="110"/>
        </w:rPr>
        <w:t>an</w:t>
      </w:r>
      <w:r w:rsidRPr="0048216E">
        <w:rPr>
          <w:rFonts w:asciiTheme="majorHAnsi" w:hAnsiTheme="majorHAnsi" w:cstheme="majorHAnsi"/>
          <w:spacing w:val="8"/>
          <w:w w:val="110"/>
        </w:rPr>
        <w:t xml:space="preserve"> </w:t>
      </w:r>
      <w:r w:rsidRPr="0048216E">
        <w:rPr>
          <w:rFonts w:asciiTheme="majorHAnsi" w:hAnsiTheme="majorHAnsi" w:cstheme="majorHAnsi"/>
          <w:spacing w:val="-1"/>
          <w:w w:val="110"/>
        </w:rPr>
        <w:t>s</w:t>
      </w:r>
      <w:r w:rsidRPr="0048216E">
        <w:rPr>
          <w:rFonts w:asciiTheme="majorHAnsi" w:hAnsiTheme="majorHAnsi" w:cstheme="majorHAnsi"/>
          <w:spacing w:val="-2"/>
          <w:w w:val="110"/>
        </w:rPr>
        <w:t>ido</w:t>
      </w:r>
      <w:r w:rsidRPr="0048216E">
        <w:rPr>
          <w:rFonts w:asciiTheme="majorHAnsi" w:hAnsiTheme="majorHAnsi" w:cstheme="majorHAnsi"/>
          <w:spacing w:val="49"/>
          <w:w w:val="105"/>
        </w:rPr>
        <w:t xml:space="preserve"> </w:t>
      </w:r>
      <w:r w:rsidRPr="0048216E">
        <w:rPr>
          <w:rFonts w:asciiTheme="majorHAnsi" w:hAnsiTheme="majorHAnsi" w:cstheme="majorHAnsi"/>
          <w:spacing w:val="-2"/>
          <w:w w:val="110"/>
        </w:rPr>
        <w:t>de</w:t>
      </w:r>
      <w:r w:rsidRPr="0048216E">
        <w:rPr>
          <w:rFonts w:asciiTheme="majorHAnsi" w:hAnsiTheme="majorHAnsi" w:cstheme="majorHAnsi"/>
          <w:spacing w:val="-1"/>
          <w:w w:val="110"/>
        </w:rPr>
        <w:t>sc</w:t>
      </w:r>
      <w:r w:rsidRPr="0048216E">
        <w:rPr>
          <w:rFonts w:asciiTheme="majorHAnsi" w:hAnsiTheme="majorHAnsi" w:cstheme="majorHAnsi"/>
          <w:spacing w:val="-2"/>
          <w:w w:val="110"/>
        </w:rPr>
        <w:t>rito</w:t>
      </w:r>
      <w:r w:rsidRPr="0048216E">
        <w:rPr>
          <w:rFonts w:asciiTheme="majorHAnsi" w:hAnsiTheme="majorHAnsi" w:cstheme="majorHAnsi"/>
          <w:spacing w:val="-1"/>
          <w:w w:val="110"/>
        </w:rPr>
        <w:t>s</w:t>
      </w:r>
      <w:r w:rsidRPr="0048216E">
        <w:rPr>
          <w:rFonts w:asciiTheme="majorHAnsi" w:hAnsiTheme="majorHAnsi" w:cstheme="majorHAnsi"/>
          <w:spacing w:val="-16"/>
          <w:w w:val="110"/>
        </w:rPr>
        <w:t xml:space="preserve"> </w:t>
      </w:r>
      <w:r w:rsidRPr="0048216E">
        <w:rPr>
          <w:rFonts w:asciiTheme="majorHAnsi" w:hAnsiTheme="majorHAnsi" w:cstheme="majorHAnsi"/>
          <w:w w:val="110"/>
        </w:rPr>
        <w:t>a</w:t>
      </w:r>
      <w:r w:rsidRPr="0048216E">
        <w:rPr>
          <w:rFonts w:asciiTheme="majorHAnsi" w:hAnsiTheme="majorHAnsi" w:cstheme="majorHAnsi"/>
          <w:spacing w:val="-15"/>
          <w:w w:val="110"/>
        </w:rPr>
        <w:t xml:space="preserve"> </w:t>
      </w:r>
      <w:r w:rsidRPr="0048216E">
        <w:rPr>
          <w:rFonts w:asciiTheme="majorHAnsi" w:hAnsiTheme="majorHAnsi" w:cstheme="majorHAnsi"/>
          <w:spacing w:val="-2"/>
          <w:w w:val="110"/>
        </w:rPr>
        <w:t>lo</w:t>
      </w:r>
      <w:r w:rsidRPr="0048216E">
        <w:rPr>
          <w:rFonts w:asciiTheme="majorHAnsi" w:hAnsiTheme="majorHAnsi" w:cstheme="majorHAnsi"/>
          <w:spacing w:val="-13"/>
          <w:w w:val="110"/>
        </w:rPr>
        <w:t xml:space="preserve"> </w:t>
      </w:r>
      <w:r w:rsidRPr="0048216E">
        <w:rPr>
          <w:rFonts w:asciiTheme="majorHAnsi" w:hAnsiTheme="majorHAnsi" w:cstheme="majorHAnsi"/>
          <w:spacing w:val="-2"/>
          <w:w w:val="110"/>
        </w:rPr>
        <w:t>l</w:t>
      </w:r>
      <w:r w:rsidRPr="0048216E">
        <w:rPr>
          <w:rFonts w:asciiTheme="majorHAnsi" w:hAnsiTheme="majorHAnsi" w:cstheme="majorHAnsi"/>
          <w:spacing w:val="-3"/>
          <w:w w:val="110"/>
        </w:rPr>
        <w:t>argo</w:t>
      </w:r>
      <w:r w:rsidRPr="0048216E">
        <w:rPr>
          <w:rFonts w:asciiTheme="majorHAnsi" w:hAnsiTheme="majorHAnsi" w:cstheme="majorHAnsi"/>
          <w:spacing w:val="-16"/>
          <w:w w:val="110"/>
        </w:rPr>
        <w:t xml:space="preserve"> </w:t>
      </w:r>
      <w:r w:rsidRPr="0048216E">
        <w:rPr>
          <w:rFonts w:asciiTheme="majorHAnsi" w:hAnsiTheme="majorHAnsi" w:cstheme="majorHAnsi"/>
          <w:spacing w:val="-2"/>
          <w:w w:val="110"/>
        </w:rPr>
        <w:t>de</w:t>
      </w:r>
      <w:r w:rsidRPr="0048216E">
        <w:rPr>
          <w:rFonts w:asciiTheme="majorHAnsi" w:hAnsiTheme="majorHAnsi" w:cstheme="majorHAnsi"/>
          <w:spacing w:val="-1"/>
          <w:w w:val="110"/>
        </w:rPr>
        <w:t>l</w:t>
      </w:r>
      <w:r w:rsidRPr="0048216E">
        <w:rPr>
          <w:rFonts w:asciiTheme="majorHAnsi" w:hAnsiTheme="majorHAnsi" w:cstheme="majorHAnsi"/>
          <w:spacing w:val="-14"/>
          <w:w w:val="110"/>
        </w:rPr>
        <w:t xml:space="preserve"> </w:t>
      </w:r>
      <w:r w:rsidRPr="0048216E">
        <w:rPr>
          <w:rFonts w:asciiTheme="majorHAnsi" w:hAnsiTheme="majorHAnsi" w:cstheme="majorHAnsi"/>
          <w:spacing w:val="-2"/>
          <w:w w:val="110"/>
        </w:rPr>
        <w:t>do</w:t>
      </w:r>
      <w:r w:rsidRPr="0048216E">
        <w:rPr>
          <w:rFonts w:asciiTheme="majorHAnsi" w:hAnsiTheme="majorHAnsi" w:cstheme="majorHAnsi"/>
          <w:spacing w:val="-1"/>
          <w:w w:val="110"/>
        </w:rPr>
        <w:t>c</w:t>
      </w:r>
      <w:r w:rsidRPr="0048216E">
        <w:rPr>
          <w:rFonts w:asciiTheme="majorHAnsi" w:hAnsiTheme="majorHAnsi" w:cstheme="majorHAnsi"/>
          <w:spacing w:val="-2"/>
          <w:w w:val="110"/>
        </w:rPr>
        <w:t>umento</w:t>
      </w:r>
      <w:r w:rsidRPr="0048216E">
        <w:rPr>
          <w:rFonts w:asciiTheme="majorHAnsi" w:hAnsiTheme="majorHAnsi" w:cstheme="majorHAnsi"/>
          <w:spacing w:val="-16"/>
          <w:w w:val="110"/>
        </w:rPr>
        <w:t xml:space="preserve"> </w:t>
      </w:r>
      <w:r w:rsidRPr="0048216E">
        <w:rPr>
          <w:rFonts w:asciiTheme="majorHAnsi" w:hAnsiTheme="majorHAnsi" w:cstheme="majorHAnsi"/>
          <w:spacing w:val="-2"/>
          <w:w w:val="110"/>
        </w:rPr>
        <w:t>de</w:t>
      </w:r>
      <w:r w:rsidRPr="0048216E">
        <w:rPr>
          <w:rFonts w:asciiTheme="majorHAnsi" w:hAnsiTheme="majorHAnsi" w:cstheme="majorHAnsi"/>
          <w:spacing w:val="-14"/>
          <w:w w:val="110"/>
        </w:rPr>
        <w:t xml:space="preserve"> </w:t>
      </w:r>
      <w:r w:rsidRPr="0048216E">
        <w:rPr>
          <w:rFonts w:asciiTheme="majorHAnsi" w:hAnsiTheme="majorHAnsi" w:cstheme="majorHAnsi"/>
          <w:spacing w:val="-2"/>
          <w:w w:val="110"/>
        </w:rPr>
        <w:t>diagn</w:t>
      </w:r>
      <w:r w:rsidRPr="0048216E">
        <w:rPr>
          <w:rFonts w:asciiTheme="majorHAnsi" w:hAnsiTheme="majorHAnsi" w:cstheme="majorHAnsi"/>
          <w:spacing w:val="-1"/>
          <w:w w:val="110"/>
        </w:rPr>
        <w:t>ós</w:t>
      </w:r>
      <w:r w:rsidRPr="0048216E">
        <w:rPr>
          <w:rFonts w:asciiTheme="majorHAnsi" w:hAnsiTheme="majorHAnsi" w:cstheme="majorHAnsi"/>
          <w:spacing w:val="-2"/>
          <w:w w:val="110"/>
        </w:rPr>
        <w:t>t</w:t>
      </w:r>
      <w:r w:rsidRPr="0048216E">
        <w:rPr>
          <w:rFonts w:asciiTheme="majorHAnsi" w:hAnsiTheme="majorHAnsi" w:cstheme="majorHAnsi"/>
          <w:spacing w:val="-1"/>
          <w:w w:val="110"/>
        </w:rPr>
        <w:t>ico,</w:t>
      </w:r>
      <w:r w:rsidRPr="0048216E">
        <w:rPr>
          <w:rFonts w:asciiTheme="majorHAnsi" w:hAnsiTheme="majorHAnsi" w:cstheme="majorHAnsi"/>
          <w:spacing w:val="-16"/>
          <w:w w:val="110"/>
        </w:rPr>
        <w:t xml:space="preserve"> </w:t>
      </w:r>
      <w:r w:rsidRPr="0048216E">
        <w:rPr>
          <w:rFonts w:asciiTheme="majorHAnsi" w:hAnsiTheme="majorHAnsi" w:cstheme="majorHAnsi"/>
          <w:w w:val="110"/>
        </w:rPr>
        <w:t>su</w:t>
      </w:r>
      <w:r w:rsidRPr="0048216E">
        <w:rPr>
          <w:rFonts w:asciiTheme="majorHAnsi" w:hAnsiTheme="majorHAnsi" w:cstheme="majorHAnsi"/>
          <w:spacing w:val="-12"/>
          <w:w w:val="110"/>
        </w:rPr>
        <w:t xml:space="preserve"> </w:t>
      </w:r>
      <w:r w:rsidRPr="0048216E">
        <w:rPr>
          <w:rFonts w:asciiTheme="majorHAnsi" w:hAnsiTheme="majorHAnsi" w:cstheme="majorHAnsi"/>
          <w:spacing w:val="-1"/>
          <w:w w:val="110"/>
        </w:rPr>
        <w:t>s</w:t>
      </w:r>
      <w:r w:rsidRPr="0048216E">
        <w:rPr>
          <w:rFonts w:asciiTheme="majorHAnsi" w:hAnsiTheme="majorHAnsi" w:cstheme="majorHAnsi"/>
          <w:spacing w:val="-2"/>
          <w:w w:val="110"/>
        </w:rPr>
        <w:t>ínte</w:t>
      </w:r>
      <w:r w:rsidRPr="0048216E">
        <w:rPr>
          <w:rFonts w:asciiTheme="majorHAnsi" w:hAnsiTheme="majorHAnsi" w:cstheme="majorHAnsi"/>
          <w:spacing w:val="-1"/>
          <w:w w:val="110"/>
        </w:rPr>
        <w:t>s</w:t>
      </w:r>
      <w:r w:rsidRPr="0048216E">
        <w:rPr>
          <w:rFonts w:asciiTheme="majorHAnsi" w:hAnsiTheme="majorHAnsi" w:cstheme="majorHAnsi"/>
          <w:spacing w:val="-2"/>
          <w:w w:val="110"/>
        </w:rPr>
        <w:t>i</w:t>
      </w:r>
      <w:r w:rsidRPr="0048216E">
        <w:rPr>
          <w:rFonts w:asciiTheme="majorHAnsi" w:hAnsiTheme="majorHAnsi" w:cstheme="majorHAnsi"/>
          <w:spacing w:val="-1"/>
          <w:w w:val="110"/>
        </w:rPr>
        <w:t>s</w:t>
      </w:r>
      <w:r w:rsidRPr="0048216E">
        <w:rPr>
          <w:rFonts w:asciiTheme="majorHAnsi" w:hAnsiTheme="majorHAnsi" w:cstheme="majorHAnsi"/>
          <w:spacing w:val="-13"/>
          <w:w w:val="110"/>
        </w:rPr>
        <w:t xml:space="preserve"> </w:t>
      </w:r>
      <w:r w:rsidRPr="0048216E">
        <w:rPr>
          <w:rFonts w:asciiTheme="majorHAnsi" w:hAnsiTheme="majorHAnsi" w:cstheme="majorHAnsi"/>
          <w:w w:val="110"/>
        </w:rPr>
        <w:t>se</w:t>
      </w:r>
      <w:r w:rsidRPr="0048216E">
        <w:rPr>
          <w:rFonts w:asciiTheme="majorHAnsi" w:hAnsiTheme="majorHAnsi" w:cstheme="majorHAnsi"/>
          <w:spacing w:val="-15"/>
          <w:w w:val="110"/>
        </w:rPr>
        <w:t xml:space="preserve"> </w:t>
      </w:r>
      <w:r w:rsidRPr="0048216E">
        <w:rPr>
          <w:rFonts w:asciiTheme="majorHAnsi" w:hAnsiTheme="majorHAnsi" w:cstheme="majorHAnsi"/>
          <w:spacing w:val="-2"/>
          <w:w w:val="110"/>
        </w:rPr>
        <w:t>enun</w:t>
      </w:r>
      <w:r w:rsidRPr="0048216E">
        <w:rPr>
          <w:rFonts w:asciiTheme="majorHAnsi" w:hAnsiTheme="majorHAnsi" w:cstheme="majorHAnsi"/>
          <w:spacing w:val="-1"/>
          <w:w w:val="110"/>
        </w:rPr>
        <w:t>cia</w:t>
      </w:r>
      <w:r w:rsidRPr="0048216E">
        <w:rPr>
          <w:rFonts w:asciiTheme="majorHAnsi" w:hAnsiTheme="majorHAnsi" w:cstheme="majorHAnsi"/>
          <w:spacing w:val="-15"/>
          <w:w w:val="110"/>
        </w:rPr>
        <w:t xml:space="preserve"> </w:t>
      </w:r>
      <w:r w:rsidRPr="0048216E">
        <w:rPr>
          <w:rFonts w:asciiTheme="majorHAnsi" w:hAnsiTheme="majorHAnsi" w:cstheme="majorHAnsi"/>
          <w:w w:val="110"/>
        </w:rPr>
        <w:t>a</w:t>
      </w:r>
      <w:r w:rsidRPr="0048216E">
        <w:rPr>
          <w:rFonts w:asciiTheme="majorHAnsi" w:hAnsiTheme="majorHAnsi" w:cstheme="majorHAnsi"/>
          <w:spacing w:val="-14"/>
          <w:w w:val="110"/>
        </w:rPr>
        <w:t xml:space="preserve"> </w:t>
      </w:r>
      <w:r w:rsidRPr="0048216E">
        <w:rPr>
          <w:rFonts w:asciiTheme="majorHAnsi" w:hAnsiTheme="majorHAnsi" w:cstheme="majorHAnsi"/>
          <w:spacing w:val="-1"/>
          <w:w w:val="110"/>
        </w:rPr>
        <w:t>c</w:t>
      </w:r>
      <w:r w:rsidRPr="0048216E">
        <w:rPr>
          <w:rFonts w:asciiTheme="majorHAnsi" w:hAnsiTheme="majorHAnsi" w:cstheme="majorHAnsi"/>
          <w:spacing w:val="-2"/>
          <w:w w:val="110"/>
        </w:rPr>
        <w:t>ontinu</w:t>
      </w:r>
      <w:r w:rsidRPr="0048216E">
        <w:rPr>
          <w:rFonts w:asciiTheme="majorHAnsi" w:hAnsiTheme="majorHAnsi" w:cstheme="majorHAnsi"/>
          <w:spacing w:val="-1"/>
          <w:w w:val="110"/>
        </w:rPr>
        <w:t>aci</w:t>
      </w:r>
      <w:r w:rsidRPr="0048216E">
        <w:rPr>
          <w:rFonts w:asciiTheme="majorHAnsi" w:hAnsiTheme="majorHAnsi" w:cstheme="majorHAnsi"/>
          <w:spacing w:val="-2"/>
          <w:w w:val="110"/>
        </w:rPr>
        <w:t>ón:</w:t>
      </w:r>
    </w:p>
    <w:tbl>
      <w:tblPr>
        <w:tblStyle w:val="NormalTable1"/>
        <w:tblW w:w="9596" w:type="dxa"/>
        <w:tblInd w:w="101" w:type="dxa"/>
        <w:tblLayout w:type="fixed"/>
        <w:tblLook w:val="01E0" w:firstRow="1" w:lastRow="1" w:firstColumn="1" w:lastColumn="1" w:noHBand="0" w:noVBand="0"/>
      </w:tblPr>
      <w:tblGrid>
        <w:gridCol w:w="5280"/>
        <w:gridCol w:w="4316"/>
      </w:tblGrid>
      <w:tr w:rsidR="00010504" w:rsidRPr="00FB6373" w14:paraId="70D754E5" w14:textId="77777777" w:rsidTr="00687D94">
        <w:trPr>
          <w:trHeight w:hRule="exact" w:val="365"/>
        </w:trPr>
        <w:tc>
          <w:tcPr>
            <w:tcW w:w="528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7D08C"/>
          </w:tcPr>
          <w:p w14:paraId="055264F5" w14:textId="77777777" w:rsidR="00010504" w:rsidRPr="00FB6373" w:rsidRDefault="00010504">
            <w:pPr>
              <w:pStyle w:val="TableParagraph"/>
              <w:spacing w:line="267" w:lineRule="exact"/>
              <w:ind w:left="1"/>
              <w:jc w:val="center"/>
              <w:rPr>
                <w:rFonts w:asciiTheme="majorHAnsi" w:eastAsia="Calibri" w:hAnsiTheme="majorHAnsi" w:cstheme="majorHAnsi"/>
                <w:sz w:val="20"/>
                <w:szCs w:val="20"/>
              </w:rPr>
            </w:pPr>
            <w:r w:rsidRPr="00FB6373">
              <w:rPr>
                <w:rFonts w:asciiTheme="majorHAnsi" w:hAnsiTheme="majorHAnsi" w:cstheme="majorHAnsi"/>
                <w:b/>
                <w:spacing w:val="-3"/>
                <w:sz w:val="20"/>
                <w:szCs w:val="20"/>
              </w:rPr>
              <w:t>FORTALEZAS</w:t>
            </w:r>
          </w:p>
        </w:tc>
        <w:tc>
          <w:tcPr>
            <w:tcW w:w="431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7CAAC"/>
          </w:tcPr>
          <w:p w14:paraId="44F7C898" w14:textId="77777777" w:rsidR="00010504" w:rsidRPr="00FB6373" w:rsidRDefault="00010504">
            <w:pPr>
              <w:pStyle w:val="TableParagraph"/>
              <w:spacing w:line="267" w:lineRule="exact"/>
              <w:ind w:right="1"/>
              <w:jc w:val="center"/>
              <w:rPr>
                <w:rFonts w:asciiTheme="majorHAnsi" w:eastAsia="Calibri" w:hAnsiTheme="majorHAnsi" w:cstheme="majorHAnsi"/>
                <w:sz w:val="20"/>
                <w:szCs w:val="20"/>
              </w:rPr>
            </w:pPr>
            <w:r w:rsidRPr="00FB6373">
              <w:rPr>
                <w:rFonts w:asciiTheme="majorHAnsi" w:hAnsiTheme="majorHAnsi" w:cstheme="majorHAnsi"/>
                <w:b/>
                <w:spacing w:val="-2"/>
                <w:sz w:val="20"/>
                <w:szCs w:val="20"/>
              </w:rPr>
              <w:t>DEBILIDADES</w:t>
            </w:r>
          </w:p>
        </w:tc>
      </w:tr>
      <w:tr w:rsidR="00010504" w:rsidRPr="00FB6373" w14:paraId="4D51867C" w14:textId="77777777" w:rsidTr="00687D94">
        <w:trPr>
          <w:trHeight w:hRule="exact" w:val="4425"/>
        </w:trPr>
        <w:tc>
          <w:tcPr>
            <w:tcW w:w="52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B1E2D6" w14:textId="77777777" w:rsidR="006F128D" w:rsidRPr="00FB6373" w:rsidRDefault="00010504" w:rsidP="006F128D">
            <w:pPr>
              <w:pStyle w:val="TableParagraph"/>
              <w:spacing w:line="238" w:lineRule="auto"/>
              <w:ind w:left="102" w:right="97"/>
              <w:jc w:val="both"/>
              <w:rPr>
                <w:rFonts w:asciiTheme="majorHAnsi" w:hAnsiTheme="majorHAnsi" w:cstheme="majorHAnsi"/>
                <w:color w:val="333847"/>
                <w:sz w:val="20"/>
                <w:szCs w:val="20"/>
                <w:shd w:val="clear" w:color="auto" w:fill="FFFFFF"/>
                <w:lang w:val="es-CO"/>
              </w:rPr>
            </w:pPr>
            <w:r w:rsidRPr="00FB6373">
              <w:rPr>
                <w:rFonts w:asciiTheme="majorHAnsi" w:hAnsiTheme="majorHAnsi" w:cstheme="majorHAnsi"/>
                <w:spacing w:val="-1"/>
                <w:w w:val="110"/>
                <w:sz w:val="20"/>
                <w:szCs w:val="20"/>
                <w:lang w:val="es-CO"/>
              </w:rPr>
              <w:lastRenderedPageBreak/>
              <w:t>-</w:t>
            </w:r>
            <w:r w:rsidR="006F128D" w:rsidRPr="00FB6373">
              <w:rPr>
                <w:rFonts w:asciiTheme="majorHAnsi" w:hAnsiTheme="majorHAnsi" w:cstheme="majorHAnsi"/>
                <w:i/>
                <w:iCs/>
                <w:color w:val="333847"/>
                <w:sz w:val="20"/>
                <w:szCs w:val="20"/>
                <w:shd w:val="clear" w:color="auto" w:fill="FFFFFF"/>
                <w:lang w:val="es-CO"/>
              </w:rPr>
              <w:t xml:space="preserve"> </w:t>
            </w:r>
            <w:r w:rsidR="006F128D" w:rsidRPr="00FB6373">
              <w:rPr>
                <w:rFonts w:asciiTheme="majorHAnsi" w:hAnsiTheme="majorHAnsi" w:cstheme="majorHAnsi"/>
                <w:color w:val="333847"/>
                <w:sz w:val="20"/>
                <w:szCs w:val="20"/>
                <w:shd w:val="clear" w:color="auto" w:fill="FFFFFF"/>
                <w:lang w:val="es-CO"/>
              </w:rPr>
              <w:t xml:space="preserve">Habilidades para lograr gestionar recursos económicos y humanos. </w:t>
            </w:r>
          </w:p>
          <w:p w14:paraId="507264A1" w14:textId="77777777" w:rsidR="006F128D" w:rsidRPr="00FB6373" w:rsidRDefault="006F128D" w:rsidP="006F128D">
            <w:pPr>
              <w:pStyle w:val="TableParagraph"/>
              <w:spacing w:line="238" w:lineRule="auto"/>
              <w:ind w:left="102" w:right="97"/>
              <w:jc w:val="both"/>
              <w:rPr>
                <w:rFonts w:asciiTheme="majorHAnsi" w:hAnsiTheme="majorHAnsi" w:cstheme="majorHAnsi"/>
                <w:color w:val="333847"/>
                <w:sz w:val="20"/>
                <w:szCs w:val="20"/>
                <w:shd w:val="clear" w:color="auto" w:fill="FFFFFF"/>
                <w:lang w:val="es-CO"/>
              </w:rPr>
            </w:pPr>
            <w:r w:rsidRPr="00FB6373">
              <w:rPr>
                <w:rFonts w:asciiTheme="majorHAnsi" w:hAnsiTheme="majorHAnsi" w:cstheme="majorHAnsi"/>
                <w:color w:val="333847"/>
                <w:sz w:val="20"/>
                <w:szCs w:val="20"/>
                <w:shd w:val="clear" w:color="auto" w:fill="FFFFFF"/>
                <w:lang w:val="es-CO"/>
              </w:rPr>
              <w:t xml:space="preserve">- Búsqueda de alternativas y estrategias que han permitido obtener beneficios y apoyo de entidades externas. </w:t>
            </w:r>
          </w:p>
          <w:p w14:paraId="0FE0C1B1" w14:textId="6489FDEB" w:rsidR="006F128D" w:rsidRPr="00FB6373" w:rsidRDefault="1E243C0B" w:rsidP="56967CFB">
            <w:pPr>
              <w:pStyle w:val="TableParagraph"/>
              <w:spacing w:line="238" w:lineRule="auto"/>
              <w:ind w:left="102" w:right="97"/>
              <w:jc w:val="both"/>
              <w:rPr>
                <w:rFonts w:asciiTheme="majorHAnsi" w:hAnsiTheme="majorHAnsi" w:cstheme="majorBidi"/>
                <w:color w:val="333847"/>
                <w:sz w:val="20"/>
                <w:szCs w:val="20"/>
                <w:shd w:val="clear" w:color="auto" w:fill="FFFFFF"/>
                <w:lang w:val="es-CO"/>
              </w:rPr>
            </w:pPr>
            <w:r w:rsidRPr="00FB6373">
              <w:rPr>
                <w:rFonts w:asciiTheme="majorHAnsi" w:hAnsiTheme="majorHAnsi" w:cstheme="majorBidi"/>
                <w:color w:val="333847"/>
                <w:sz w:val="20"/>
                <w:szCs w:val="20"/>
                <w:shd w:val="clear" w:color="auto" w:fill="FFFFFF"/>
                <w:lang w:val="es-CO"/>
              </w:rPr>
              <w:t>- Adecuada organización y determinación de roles entre los miembros de</w:t>
            </w:r>
            <w:r w:rsidR="10759028" w:rsidRPr="00FB6373">
              <w:rPr>
                <w:rFonts w:asciiTheme="majorHAnsi" w:hAnsiTheme="majorHAnsi" w:cstheme="majorBidi"/>
                <w:color w:val="333847"/>
                <w:sz w:val="20"/>
                <w:szCs w:val="20"/>
                <w:shd w:val="clear" w:color="auto" w:fill="FFFFFF"/>
                <w:lang w:val="es-CO"/>
              </w:rPr>
              <w:t xml:space="preserve"> la Cooperativa</w:t>
            </w:r>
          </w:p>
          <w:p w14:paraId="5F706BEB" w14:textId="0D3EDD53" w:rsidR="006F128D" w:rsidRPr="00FB6373" w:rsidRDefault="006F128D" w:rsidP="006F128D">
            <w:pPr>
              <w:pStyle w:val="TableParagraph"/>
              <w:spacing w:line="238" w:lineRule="auto"/>
              <w:ind w:left="102" w:right="97"/>
              <w:jc w:val="both"/>
              <w:rPr>
                <w:rFonts w:asciiTheme="majorHAnsi" w:hAnsiTheme="majorHAnsi" w:cstheme="majorHAnsi"/>
                <w:color w:val="333847"/>
                <w:sz w:val="20"/>
                <w:szCs w:val="20"/>
                <w:shd w:val="clear" w:color="auto" w:fill="FFFFFF"/>
                <w:lang w:val="es-CO"/>
              </w:rPr>
            </w:pPr>
            <w:r w:rsidRPr="00FB6373">
              <w:rPr>
                <w:rFonts w:asciiTheme="majorHAnsi" w:hAnsiTheme="majorHAnsi" w:cstheme="majorHAnsi"/>
                <w:color w:val="333847"/>
                <w:sz w:val="20"/>
                <w:szCs w:val="20"/>
                <w:shd w:val="clear" w:color="auto" w:fill="FFFFFF"/>
                <w:lang w:val="es-CO"/>
              </w:rPr>
              <w:t xml:space="preserve">- Innovación en la aplicación de nuevas tecnologías agroecologías para la operación de invernaderos automatizados. </w:t>
            </w:r>
          </w:p>
          <w:p w14:paraId="4AF570FB" w14:textId="1EC9FA5A" w:rsidR="00D170F5" w:rsidRPr="00FB6373" w:rsidRDefault="00D170F5" w:rsidP="006F128D">
            <w:pPr>
              <w:pStyle w:val="TableParagraph"/>
              <w:spacing w:line="238" w:lineRule="auto"/>
              <w:ind w:left="102" w:right="97"/>
              <w:jc w:val="both"/>
              <w:rPr>
                <w:rFonts w:asciiTheme="majorHAnsi" w:hAnsiTheme="majorHAnsi" w:cstheme="majorHAnsi"/>
                <w:color w:val="333847"/>
                <w:sz w:val="20"/>
                <w:szCs w:val="20"/>
                <w:shd w:val="clear" w:color="auto" w:fill="FFFFFF"/>
                <w:lang w:val="es-CO"/>
              </w:rPr>
            </w:pPr>
            <w:r w:rsidRPr="00FB6373">
              <w:rPr>
                <w:rFonts w:asciiTheme="majorHAnsi" w:hAnsiTheme="majorHAnsi" w:cstheme="majorHAnsi"/>
                <w:color w:val="333847"/>
                <w:sz w:val="20"/>
                <w:szCs w:val="20"/>
                <w:shd w:val="clear" w:color="auto" w:fill="FFFFFF"/>
                <w:lang w:val="es-CO"/>
              </w:rPr>
              <w:t xml:space="preserve">- Contar con capital humano con formación técnica- bachiller y profesionales en las áreas de conocimiento de interés de la iniciativa EN-Comunidad.  </w:t>
            </w:r>
          </w:p>
          <w:p w14:paraId="5A04FE75" w14:textId="58583C4A" w:rsidR="00787B6E" w:rsidRPr="00FB6373" w:rsidRDefault="00787B6E" w:rsidP="006F128D">
            <w:pPr>
              <w:pStyle w:val="TableParagraph"/>
              <w:spacing w:line="238" w:lineRule="auto"/>
              <w:ind w:left="102" w:right="97"/>
              <w:jc w:val="both"/>
              <w:rPr>
                <w:rFonts w:asciiTheme="majorHAnsi" w:hAnsiTheme="majorHAnsi" w:cstheme="majorHAnsi"/>
                <w:color w:val="333847"/>
                <w:sz w:val="20"/>
                <w:szCs w:val="20"/>
                <w:shd w:val="clear" w:color="auto" w:fill="FFFFFF"/>
                <w:lang w:val="es-CO"/>
              </w:rPr>
            </w:pPr>
            <w:r w:rsidRPr="00FB6373">
              <w:rPr>
                <w:rFonts w:asciiTheme="majorHAnsi" w:hAnsiTheme="majorHAnsi" w:cstheme="majorHAnsi"/>
                <w:color w:val="333847"/>
                <w:sz w:val="20"/>
                <w:szCs w:val="20"/>
                <w:shd w:val="clear" w:color="auto" w:fill="FFFFFF"/>
                <w:lang w:val="es-CO"/>
              </w:rPr>
              <w:t>-</w:t>
            </w:r>
            <w:r w:rsidR="00993BB8" w:rsidRPr="00FB6373">
              <w:rPr>
                <w:rFonts w:asciiTheme="majorHAnsi" w:hAnsiTheme="majorHAnsi" w:cstheme="majorHAnsi"/>
                <w:color w:val="333847"/>
                <w:sz w:val="20"/>
                <w:szCs w:val="20"/>
                <w:shd w:val="clear" w:color="auto" w:fill="FFFFFF"/>
                <w:lang w:val="es-CO"/>
              </w:rPr>
              <w:t>Alianzas con entidades de educación superior para la implementación de nuevas tecnologías que reducen las emisiones de gases de efecto invernadero al ambiente.</w:t>
            </w:r>
          </w:p>
          <w:p w14:paraId="0720E940" w14:textId="2C90C79E" w:rsidR="00010504" w:rsidRPr="00FB6373" w:rsidRDefault="00993BB8" w:rsidP="000006B2">
            <w:pPr>
              <w:pStyle w:val="TableParagraph"/>
              <w:spacing w:line="238" w:lineRule="auto"/>
              <w:ind w:left="102" w:right="97"/>
              <w:jc w:val="both"/>
              <w:rPr>
                <w:rFonts w:asciiTheme="majorHAnsi" w:hAnsiTheme="majorHAnsi" w:cstheme="majorHAnsi"/>
                <w:color w:val="333847"/>
                <w:sz w:val="20"/>
                <w:szCs w:val="20"/>
                <w:shd w:val="clear" w:color="auto" w:fill="FFFFFF"/>
                <w:lang w:val="es-CO"/>
              </w:rPr>
            </w:pPr>
            <w:r w:rsidRPr="00FB6373">
              <w:rPr>
                <w:rFonts w:asciiTheme="majorHAnsi" w:hAnsiTheme="majorHAnsi" w:cstheme="majorHAnsi"/>
                <w:color w:val="333847"/>
                <w:sz w:val="20"/>
                <w:szCs w:val="20"/>
                <w:shd w:val="clear" w:color="auto" w:fill="FFFFFF"/>
                <w:lang w:val="es-CO"/>
              </w:rPr>
              <w:t>- Contar con personal calificado en el desarrollo de obras civiles que son de la zona y que se formaron en el marco de la construcción de la ciudadela.</w:t>
            </w:r>
          </w:p>
        </w:tc>
        <w:tc>
          <w:tcPr>
            <w:tcW w:w="431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B121B7" w14:textId="75CBAD72" w:rsidR="00D170F5" w:rsidRPr="00FB6373" w:rsidRDefault="00D170F5" w:rsidP="005106C9">
            <w:pPr>
              <w:pStyle w:val="TableParagraph"/>
              <w:numPr>
                <w:ilvl w:val="1"/>
                <w:numId w:val="7"/>
              </w:numPr>
              <w:spacing w:line="238" w:lineRule="auto"/>
              <w:ind w:left="398" w:right="100"/>
              <w:jc w:val="both"/>
              <w:rPr>
                <w:rFonts w:asciiTheme="majorHAnsi" w:eastAsia="Calibri" w:hAnsiTheme="majorHAnsi" w:cstheme="majorHAnsi"/>
                <w:sz w:val="20"/>
                <w:szCs w:val="20"/>
                <w:lang w:val="es-CO"/>
              </w:rPr>
            </w:pPr>
            <w:r w:rsidRPr="00FB6373">
              <w:rPr>
                <w:rFonts w:asciiTheme="majorHAnsi" w:hAnsiTheme="majorHAnsi" w:cstheme="majorHAnsi"/>
                <w:color w:val="333847"/>
                <w:sz w:val="20"/>
                <w:szCs w:val="20"/>
                <w:shd w:val="clear" w:color="auto" w:fill="FFFFFF"/>
                <w:lang w:val="es-CO"/>
              </w:rPr>
              <w:t xml:space="preserve">No </w:t>
            </w:r>
            <w:r w:rsidR="00787B6E" w:rsidRPr="00FB6373">
              <w:rPr>
                <w:rFonts w:asciiTheme="majorHAnsi" w:hAnsiTheme="majorHAnsi" w:cstheme="majorHAnsi"/>
                <w:color w:val="333847"/>
                <w:sz w:val="20"/>
                <w:szCs w:val="20"/>
                <w:shd w:val="clear" w:color="auto" w:fill="FFFFFF"/>
                <w:lang w:val="es-CO"/>
              </w:rPr>
              <w:t xml:space="preserve">tener a hoy la respuesta por parte del banco Coreano respecto a la </w:t>
            </w:r>
            <w:r w:rsidRPr="00FB6373">
              <w:rPr>
                <w:rFonts w:asciiTheme="majorHAnsi" w:hAnsiTheme="majorHAnsi" w:cstheme="majorHAnsi"/>
                <w:color w:val="333847"/>
                <w:sz w:val="20"/>
                <w:szCs w:val="20"/>
                <w:shd w:val="clear" w:color="auto" w:fill="FFFFFF"/>
                <w:lang w:val="es-CO"/>
              </w:rPr>
              <w:t>financiación para lograr la implementación del proyecto energético.</w:t>
            </w:r>
          </w:p>
          <w:p w14:paraId="6547E249" w14:textId="65FE5560" w:rsidR="00D170F5" w:rsidRPr="00FB6373" w:rsidRDefault="141B4C91" w:rsidP="005106C9">
            <w:pPr>
              <w:pStyle w:val="TableParagraph"/>
              <w:numPr>
                <w:ilvl w:val="1"/>
                <w:numId w:val="7"/>
              </w:numPr>
              <w:spacing w:line="238" w:lineRule="auto"/>
              <w:ind w:left="398" w:right="100"/>
              <w:jc w:val="both"/>
              <w:rPr>
                <w:rFonts w:asciiTheme="majorHAnsi" w:hAnsiTheme="majorHAnsi" w:cstheme="majorBidi"/>
                <w:color w:val="333847"/>
                <w:sz w:val="20"/>
                <w:szCs w:val="20"/>
                <w:lang w:val="es-CO"/>
              </w:rPr>
            </w:pPr>
            <w:r w:rsidRPr="00FB6373">
              <w:rPr>
                <w:rFonts w:asciiTheme="majorHAnsi" w:hAnsiTheme="majorHAnsi" w:cstheme="majorBidi"/>
                <w:color w:val="333847"/>
                <w:sz w:val="20"/>
                <w:szCs w:val="20"/>
                <w:shd w:val="clear" w:color="auto" w:fill="FFFFFF"/>
                <w:lang w:val="es-CO"/>
              </w:rPr>
              <w:t>Falta de accesos a las Tecnologías de información en algunas zonas geográficas donde se ubican parte de los asociados</w:t>
            </w:r>
            <w:r w:rsidR="35F1B445" w:rsidRPr="00FB6373">
              <w:rPr>
                <w:rFonts w:asciiTheme="majorHAnsi" w:hAnsiTheme="majorHAnsi" w:cstheme="majorBidi"/>
                <w:color w:val="333847"/>
                <w:sz w:val="20"/>
                <w:szCs w:val="20"/>
                <w:shd w:val="clear" w:color="auto" w:fill="FFFFFF"/>
                <w:lang w:val="es-CO"/>
              </w:rPr>
              <w:t>.</w:t>
            </w:r>
          </w:p>
          <w:p w14:paraId="7AE054E1" w14:textId="13614514" w:rsidR="00D170F5" w:rsidRPr="00FB6373" w:rsidRDefault="00D170F5" w:rsidP="005106C9">
            <w:pPr>
              <w:pStyle w:val="TableParagraph"/>
              <w:numPr>
                <w:ilvl w:val="1"/>
                <w:numId w:val="7"/>
              </w:numPr>
              <w:spacing w:line="238" w:lineRule="auto"/>
              <w:ind w:left="398" w:right="100"/>
              <w:jc w:val="both"/>
              <w:rPr>
                <w:rFonts w:asciiTheme="majorHAnsi" w:hAnsiTheme="majorHAnsi" w:cstheme="majorHAnsi"/>
                <w:color w:val="333847"/>
                <w:sz w:val="20"/>
                <w:szCs w:val="20"/>
                <w:shd w:val="clear" w:color="auto" w:fill="FFFFFF"/>
                <w:lang w:val="es-CO"/>
              </w:rPr>
            </w:pPr>
            <w:r w:rsidRPr="00FB6373">
              <w:rPr>
                <w:rFonts w:asciiTheme="majorHAnsi" w:hAnsiTheme="majorHAnsi" w:cstheme="majorHAnsi"/>
                <w:color w:val="333847"/>
                <w:sz w:val="20"/>
                <w:szCs w:val="20"/>
                <w:shd w:val="clear" w:color="auto" w:fill="FFFFFF"/>
                <w:lang w:val="es-CO"/>
              </w:rPr>
              <w:t>No contar con conocimientos previos en mercados energéticos, operación de empresas de servicios públicos y demás líneas relacionadas con la posible operación de la ESEPC y del proyecto energético.</w:t>
            </w:r>
          </w:p>
          <w:p w14:paraId="7BCEF31C" w14:textId="459615E1" w:rsidR="00010504" w:rsidRPr="00FB6373" w:rsidRDefault="00010504">
            <w:pPr>
              <w:pStyle w:val="TableParagraph"/>
              <w:spacing w:before="1"/>
              <w:ind w:left="102" w:right="100"/>
              <w:jc w:val="both"/>
              <w:rPr>
                <w:rFonts w:asciiTheme="majorHAnsi" w:eastAsia="Calibri" w:hAnsiTheme="majorHAnsi" w:cstheme="majorHAnsi"/>
                <w:sz w:val="20"/>
                <w:szCs w:val="20"/>
                <w:lang w:val="es-CO"/>
              </w:rPr>
            </w:pPr>
          </w:p>
        </w:tc>
      </w:tr>
      <w:tr w:rsidR="00010504" w:rsidRPr="00FB6373" w14:paraId="276F41BE" w14:textId="77777777" w:rsidTr="00687D94">
        <w:trPr>
          <w:trHeight w:hRule="exact" w:val="309"/>
        </w:trPr>
        <w:tc>
          <w:tcPr>
            <w:tcW w:w="528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7D08C"/>
          </w:tcPr>
          <w:p w14:paraId="4BA13310" w14:textId="77777777" w:rsidR="00010504" w:rsidRPr="00FB6373" w:rsidRDefault="00010504">
            <w:pPr>
              <w:pStyle w:val="TableParagraph"/>
              <w:spacing w:line="267" w:lineRule="exact"/>
              <w:ind w:left="1395"/>
              <w:rPr>
                <w:rFonts w:asciiTheme="majorHAnsi" w:eastAsia="Calibri" w:hAnsiTheme="majorHAnsi" w:cstheme="majorHAnsi"/>
                <w:sz w:val="20"/>
                <w:szCs w:val="20"/>
              </w:rPr>
            </w:pPr>
            <w:r w:rsidRPr="00FB6373">
              <w:rPr>
                <w:rFonts w:asciiTheme="majorHAnsi" w:hAnsiTheme="majorHAnsi" w:cstheme="majorHAnsi"/>
                <w:b/>
                <w:spacing w:val="-2"/>
                <w:sz w:val="20"/>
                <w:szCs w:val="20"/>
              </w:rPr>
              <w:t>OPORTUNIDADES</w:t>
            </w:r>
          </w:p>
        </w:tc>
        <w:tc>
          <w:tcPr>
            <w:tcW w:w="431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7CAAC"/>
          </w:tcPr>
          <w:p w14:paraId="0230DBDC" w14:textId="77777777" w:rsidR="00010504" w:rsidRPr="00FB6373" w:rsidRDefault="00010504">
            <w:pPr>
              <w:pStyle w:val="TableParagraph"/>
              <w:spacing w:line="267" w:lineRule="exact"/>
              <w:jc w:val="center"/>
              <w:rPr>
                <w:rFonts w:asciiTheme="majorHAnsi" w:eastAsia="Calibri" w:hAnsiTheme="majorHAnsi" w:cstheme="majorHAnsi"/>
                <w:sz w:val="20"/>
                <w:szCs w:val="20"/>
              </w:rPr>
            </w:pPr>
            <w:r w:rsidRPr="00FB6373">
              <w:rPr>
                <w:rFonts w:asciiTheme="majorHAnsi" w:hAnsiTheme="majorHAnsi" w:cstheme="majorHAnsi"/>
                <w:b/>
                <w:spacing w:val="-1"/>
                <w:sz w:val="20"/>
                <w:szCs w:val="20"/>
              </w:rPr>
              <w:t>AMENAZAS</w:t>
            </w:r>
          </w:p>
        </w:tc>
      </w:tr>
      <w:tr w:rsidR="00010504" w:rsidRPr="00FB6373" w14:paraId="6A6B344E" w14:textId="77777777" w:rsidTr="00687D94">
        <w:trPr>
          <w:trHeight w:hRule="exact" w:val="1535"/>
        </w:trPr>
        <w:tc>
          <w:tcPr>
            <w:tcW w:w="52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8827BF" w14:textId="3665C617" w:rsidR="00010504" w:rsidRPr="00FB6373" w:rsidRDefault="00010504" w:rsidP="006F128D">
            <w:pPr>
              <w:pStyle w:val="TableParagraph"/>
              <w:spacing w:line="238" w:lineRule="auto"/>
              <w:ind w:left="102" w:right="97"/>
              <w:jc w:val="both"/>
              <w:rPr>
                <w:rFonts w:asciiTheme="majorHAnsi" w:hAnsiTheme="majorHAnsi" w:cstheme="majorHAnsi"/>
                <w:color w:val="333847"/>
                <w:sz w:val="20"/>
                <w:szCs w:val="20"/>
                <w:shd w:val="clear" w:color="auto" w:fill="FFFFFF"/>
                <w:lang w:val="es-CO"/>
              </w:rPr>
            </w:pPr>
            <w:r w:rsidRPr="00FB6373">
              <w:rPr>
                <w:rFonts w:asciiTheme="majorHAnsi" w:hAnsiTheme="majorHAnsi" w:cstheme="majorHAnsi"/>
                <w:spacing w:val="-1"/>
                <w:w w:val="105"/>
                <w:sz w:val="20"/>
                <w:szCs w:val="20"/>
                <w:lang w:val="es-CO"/>
              </w:rPr>
              <w:t>-</w:t>
            </w:r>
            <w:r w:rsidR="006F128D" w:rsidRPr="00FB6373">
              <w:rPr>
                <w:rFonts w:asciiTheme="majorHAnsi" w:hAnsiTheme="majorHAnsi" w:cstheme="majorHAnsi"/>
                <w:spacing w:val="-1"/>
                <w:w w:val="105"/>
                <w:sz w:val="20"/>
                <w:szCs w:val="20"/>
                <w:lang w:val="es-CO"/>
              </w:rPr>
              <w:t xml:space="preserve">  </w:t>
            </w:r>
            <w:r w:rsidR="006F128D" w:rsidRPr="00FB6373">
              <w:rPr>
                <w:rFonts w:asciiTheme="majorHAnsi" w:hAnsiTheme="majorHAnsi" w:cstheme="majorHAnsi"/>
                <w:color w:val="333847"/>
                <w:sz w:val="20"/>
                <w:szCs w:val="20"/>
                <w:shd w:val="clear" w:color="auto" w:fill="FFFFFF"/>
                <w:lang w:val="es-CO"/>
              </w:rPr>
              <w:t xml:space="preserve">Apoyo de </w:t>
            </w:r>
            <w:r w:rsidR="00993BB8" w:rsidRPr="00FB6373">
              <w:rPr>
                <w:rFonts w:asciiTheme="majorHAnsi" w:hAnsiTheme="majorHAnsi" w:cstheme="majorHAnsi"/>
                <w:color w:val="333847"/>
                <w:sz w:val="20"/>
                <w:szCs w:val="20"/>
                <w:shd w:val="clear" w:color="auto" w:fill="FFFFFF"/>
                <w:lang w:val="es-CO"/>
              </w:rPr>
              <w:t xml:space="preserve">Kiat ( </w:t>
            </w:r>
            <w:proofErr w:type="spellStart"/>
            <w:r w:rsidR="00993BB8" w:rsidRPr="00FB6373">
              <w:rPr>
                <w:rFonts w:asciiTheme="majorHAnsi" w:hAnsiTheme="majorHAnsi" w:cstheme="majorHAnsi"/>
                <w:color w:val="333847"/>
                <w:sz w:val="20"/>
                <w:szCs w:val="20"/>
                <w:shd w:val="clear" w:color="auto" w:fill="FFFFFF"/>
                <w:lang w:val="es-CO"/>
              </w:rPr>
              <w:t>Korea</w:t>
            </w:r>
            <w:proofErr w:type="spellEnd"/>
            <w:r w:rsidR="00993BB8" w:rsidRPr="00FB6373">
              <w:rPr>
                <w:rFonts w:asciiTheme="majorHAnsi" w:hAnsiTheme="majorHAnsi" w:cstheme="majorHAnsi"/>
                <w:color w:val="333847"/>
                <w:sz w:val="20"/>
                <w:szCs w:val="20"/>
                <w:shd w:val="clear" w:color="auto" w:fill="FFFFFF"/>
                <w:lang w:val="es-CO"/>
              </w:rPr>
              <w:t xml:space="preserve"> </w:t>
            </w:r>
            <w:proofErr w:type="spellStart"/>
            <w:r w:rsidR="00993BB8" w:rsidRPr="00FB6373">
              <w:rPr>
                <w:rFonts w:asciiTheme="majorHAnsi" w:hAnsiTheme="majorHAnsi" w:cstheme="majorHAnsi"/>
                <w:color w:val="333847"/>
                <w:sz w:val="20"/>
                <w:szCs w:val="20"/>
                <w:shd w:val="clear" w:color="auto" w:fill="FFFFFF"/>
                <w:lang w:val="es-CO"/>
              </w:rPr>
              <w:t>Institute</w:t>
            </w:r>
            <w:proofErr w:type="spellEnd"/>
            <w:r w:rsidR="00993BB8" w:rsidRPr="00FB6373">
              <w:rPr>
                <w:rFonts w:asciiTheme="majorHAnsi" w:hAnsiTheme="majorHAnsi" w:cstheme="majorHAnsi"/>
                <w:color w:val="333847"/>
                <w:sz w:val="20"/>
                <w:szCs w:val="20"/>
                <w:shd w:val="clear" w:color="auto" w:fill="FFFFFF"/>
                <w:lang w:val="es-CO"/>
              </w:rPr>
              <w:t xml:space="preserve"> </w:t>
            </w:r>
            <w:proofErr w:type="spellStart"/>
            <w:r w:rsidR="00993BB8" w:rsidRPr="00FB6373">
              <w:rPr>
                <w:rFonts w:asciiTheme="majorHAnsi" w:hAnsiTheme="majorHAnsi" w:cstheme="majorHAnsi"/>
                <w:color w:val="333847"/>
                <w:sz w:val="20"/>
                <w:szCs w:val="20"/>
                <w:shd w:val="clear" w:color="auto" w:fill="FFFFFF"/>
                <w:lang w:val="es-CO"/>
              </w:rPr>
              <w:t>for</w:t>
            </w:r>
            <w:proofErr w:type="spellEnd"/>
            <w:r w:rsidR="00993BB8" w:rsidRPr="00FB6373">
              <w:rPr>
                <w:rFonts w:asciiTheme="majorHAnsi" w:hAnsiTheme="majorHAnsi" w:cstheme="majorHAnsi"/>
                <w:color w:val="333847"/>
                <w:sz w:val="20"/>
                <w:szCs w:val="20"/>
                <w:shd w:val="clear" w:color="auto" w:fill="FFFFFF"/>
                <w:lang w:val="es-CO"/>
              </w:rPr>
              <w:t xml:space="preserve"> </w:t>
            </w:r>
            <w:proofErr w:type="spellStart"/>
            <w:r w:rsidR="00993BB8" w:rsidRPr="00FB6373">
              <w:rPr>
                <w:rFonts w:asciiTheme="majorHAnsi" w:hAnsiTheme="majorHAnsi" w:cstheme="majorHAnsi"/>
                <w:color w:val="333847"/>
                <w:sz w:val="20"/>
                <w:szCs w:val="20"/>
                <w:shd w:val="clear" w:color="auto" w:fill="FFFFFF"/>
                <w:lang w:val="es-CO"/>
              </w:rPr>
              <w:t>Advancement</w:t>
            </w:r>
            <w:proofErr w:type="spellEnd"/>
            <w:r w:rsidR="00993BB8" w:rsidRPr="00FB6373">
              <w:rPr>
                <w:rFonts w:asciiTheme="majorHAnsi" w:hAnsiTheme="majorHAnsi" w:cstheme="majorHAnsi"/>
                <w:color w:val="333847"/>
                <w:sz w:val="20"/>
                <w:szCs w:val="20"/>
                <w:shd w:val="clear" w:color="auto" w:fill="FFFFFF"/>
                <w:lang w:val="es-CO"/>
              </w:rPr>
              <w:t xml:space="preserve"> </w:t>
            </w:r>
            <w:proofErr w:type="spellStart"/>
            <w:r w:rsidR="00993BB8" w:rsidRPr="00FB6373">
              <w:rPr>
                <w:rFonts w:asciiTheme="majorHAnsi" w:hAnsiTheme="majorHAnsi" w:cstheme="majorHAnsi"/>
                <w:color w:val="333847"/>
                <w:sz w:val="20"/>
                <w:szCs w:val="20"/>
                <w:shd w:val="clear" w:color="auto" w:fill="FFFFFF"/>
                <w:lang w:val="es-CO"/>
              </w:rPr>
              <w:t>of</w:t>
            </w:r>
            <w:proofErr w:type="spellEnd"/>
            <w:r w:rsidR="00993BB8" w:rsidRPr="00FB6373">
              <w:rPr>
                <w:rFonts w:asciiTheme="majorHAnsi" w:hAnsiTheme="majorHAnsi" w:cstheme="majorHAnsi"/>
                <w:color w:val="333847"/>
                <w:sz w:val="20"/>
                <w:szCs w:val="20"/>
                <w:shd w:val="clear" w:color="auto" w:fill="FFFFFF"/>
                <w:lang w:val="es-CO"/>
              </w:rPr>
              <w:t xml:space="preserve"> </w:t>
            </w:r>
            <w:proofErr w:type="spellStart"/>
            <w:r w:rsidR="00993BB8" w:rsidRPr="00FB6373">
              <w:rPr>
                <w:rFonts w:asciiTheme="majorHAnsi" w:hAnsiTheme="majorHAnsi" w:cstheme="majorHAnsi"/>
                <w:color w:val="333847"/>
                <w:sz w:val="20"/>
                <w:szCs w:val="20"/>
                <w:shd w:val="clear" w:color="auto" w:fill="FFFFFF"/>
                <w:lang w:val="es-CO"/>
              </w:rPr>
              <w:t>Technology</w:t>
            </w:r>
            <w:proofErr w:type="spellEnd"/>
            <w:r w:rsidR="00993BB8" w:rsidRPr="00FB6373">
              <w:rPr>
                <w:rFonts w:asciiTheme="majorHAnsi" w:hAnsiTheme="majorHAnsi" w:cstheme="majorHAnsi"/>
                <w:color w:val="333847"/>
                <w:sz w:val="20"/>
                <w:szCs w:val="20"/>
                <w:shd w:val="clear" w:color="auto" w:fill="FFFFFF"/>
                <w:lang w:val="es-CO"/>
              </w:rPr>
              <w:t>) en la formulación del proyecto energético.</w:t>
            </w:r>
            <w:r w:rsidR="006F128D" w:rsidRPr="00FB6373">
              <w:rPr>
                <w:rFonts w:asciiTheme="majorHAnsi" w:hAnsiTheme="majorHAnsi" w:cstheme="majorHAnsi"/>
                <w:color w:val="333847"/>
                <w:sz w:val="20"/>
                <w:szCs w:val="20"/>
                <w:shd w:val="clear" w:color="auto" w:fill="FFFFFF"/>
                <w:lang w:val="es-CO"/>
              </w:rPr>
              <w:t xml:space="preserve"> </w:t>
            </w:r>
          </w:p>
          <w:p w14:paraId="08FCF645" w14:textId="1B7AEA0D" w:rsidR="006F128D" w:rsidRPr="00FB6373" w:rsidRDefault="006F128D" w:rsidP="006F128D">
            <w:pPr>
              <w:pStyle w:val="TableParagraph"/>
              <w:spacing w:line="238" w:lineRule="auto"/>
              <w:ind w:left="102" w:right="97"/>
              <w:jc w:val="both"/>
              <w:rPr>
                <w:rFonts w:asciiTheme="majorHAnsi" w:hAnsiTheme="majorHAnsi" w:cstheme="majorHAnsi"/>
                <w:color w:val="333847"/>
                <w:sz w:val="20"/>
                <w:szCs w:val="20"/>
                <w:shd w:val="clear" w:color="auto" w:fill="FFFFFF"/>
                <w:lang w:val="es-CO"/>
              </w:rPr>
            </w:pPr>
            <w:r w:rsidRPr="00FB6373">
              <w:rPr>
                <w:rFonts w:asciiTheme="majorHAnsi" w:hAnsiTheme="majorHAnsi" w:cstheme="majorHAnsi"/>
                <w:color w:val="333847"/>
                <w:sz w:val="20"/>
                <w:szCs w:val="20"/>
                <w:shd w:val="clear" w:color="auto" w:fill="FFFFFF"/>
                <w:lang w:val="es-CO"/>
              </w:rPr>
              <w:t xml:space="preserve">- </w:t>
            </w:r>
            <w:r w:rsidR="00993BB8" w:rsidRPr="00FB6373">
              <w:rPr>
                <w:rFonts w:asciiTheme="majorHAnsi" w:hAnsiTheme="majorHAnsi" w:cstheme="majorHAnsi"/>
                <w:color w:val="333847"/>
                <w:sz w:val="20"/>
                <w:szCs w:val="20"/>
                <w:shd w:val="clear" w:color="auto" w:fill="FFFFFF"/>
                <w:lang w:val="es-CO"/>
              </w:rPr>
              <w:t>Posible financiación del proyecto energético por parte del Banco Coreano.</w:t>
            </w:r>
          </w:p>
          <w:p w14:paraId="7239E00D" w14:textId="25482CDB" w:rsidR="00993BB8" w:rsidRPr="00FB6373" w:rsidRDefault="00993BB8" w:rsidP="006F128D">
            <w:pPr>
              <w:pStyle w:val="TableParagraph"/>
              <w:spacing w:line="238" w:lineRule="auto"/>
              <w:ind w:left="102" w:right="97"/>
              <w:jc w:val="both"/>
              <w:rPr>
                <w:rFonts w:asciiTheme="majorHAnsi" w:eastAsia="Calibri" w:hAnsiTheme="majorHAnsi" w:cstheme="majorHAnsi"/>
                <w:sz w:val="20"/>
                <w:szCs w:val="20"/>
                <w:lang w:val="es-CO"/>
              </w:rPr>
            </w:pPr>
            <w:r w:rsidRPr="00FB6373">
              <w:rPr>
                <w:rFonts w:asciiTheme="majorHAnsi" w:hAnsiTheme="majorHAnsi" w:cstheme="majorHAnsi"/>
                <w:color w:val="333847"/>
                <w:sz w:val="20"/>
                <w:szCs w:val="20"/>
                <w:shd w:val="clear" w:color="auto" w:fill="FFFFFF"/>
                <w:lang w:val="es-CO"/>
              </w:rPr>
              <w:t>- Alianzas con la Universidad Javeriana.</w:t>
            </w:r>
          </w:p>
        </w:tc>
        <w:tc>
          <w:tcPr>
            <w:tcW w:w="431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555540" w14:textId="41F819E3" w:rsidR="00D170F5" w:rsidRPr="00FB6373" w:rsidRDefault="00D170F5" w:rsidP="00D170F5">
            <w:pPr>
              <w:pStyle w:val="TableParagraph"/>
              <w:ind w:left="102" w:right="98"/>
              <w:jc w:val="both"/>
              <w:rPr>
                <w:rFonts w:asciiTheme="majorHAnsi" w:hAnsiTheme="majorHAnsi" w:cstheme="majorHAnsi"/>
                <w:color w:val="333847"/>
                <w:sz w:val="20"/>
                <w:szCs w:val="20"/>
                <w:shd w:val="clear" w:color="auto" w:fill="FFFFFF"/>
                <w:lang w:val="es-CO"/>
              </w:rPr>
            </w:pPr>
            <w:r w:rsidRPr="00FB6373">
              <w:rPr>
                <w:rFonts w:asciiTheme="majorHAnsi" w:hAnsiTheme="majorHAnsi" w:cstheme="majorHAnsi"/>
                <w:spacing w:val="-1"/>
                <w:w w:val="105"/>
                <w:sz w:val="20"/>
                <w:szCs w:val="20"/>
                <w:lang w:val="es-CO"/>
              </w:rPr>
              <w:t xml:space="preserve">- </w:t>
            </w:r>
            <w:r w:rsidR="00590017" w:rsidRPr="00FB6373">
              <w:rPr>
                <w:rFonts w:asciiTheme="majorHAnsi" w:hAnsiTheme="majorHAnsi" w:cstheme="majorHAnsi"/>
                <w:color w:val="333847"/>
                <w:sz w:val="20"/>
                <w:szCs w:val="20"/>
                <w:shd w:val="clear" w:color="auto" w:fill="FFFFFF"/>
                <w:lang w:val="es-CO"/>
              </w:rPr>
              <w:t>Posible intervención de Grupos Armados No Gubernamentales afectando la seguridad de la región y el acceso a la misma.</w:t>
            </w:r>
          </w:p>
          <w:p w14:paraId="633FD934" w14:textId="70D44713" w:rsidR="00590017" w:rsidRPr="00FB6373" w:rsidRDefault="00590017" w:rsidP="00D170F5">
            <w:pPr>
              <w:pStyle w:val="TableParagraph"/>
              <w:ind w:left="102" w:right="98"/>
              <w:jc w:val="both"/>
              <w:rPr>
                <w:rFonts w:asciiTheme="majorHAnsi" w:hAnsiTheme="majorHAnsi" w:cstheme="majorHAnsi"/>
                <w:color w:val="333847"/>
                <w:sz w:val="20"/>
                <w:szCs w:val="20"/>
                <w:shd w:val="clear" w:color="auto" w:fill="FFFFFF"/>
                <w:lang w:val="es-CO"/>
              </w:rPr>
            </w:pPr>
            <w:r w:rsidRPr="00FB6373">
              <w:rPr>
                <w:rFonts w:asciiTheme="majorHAnsi" w:hAnsiTheme="majorHAnsi" w:cstheme="majorHAnsi"/>
                <w:color w:val="333847"/>
                <w:sz w:val="20"/>
                <w:szCs w:val="20"/>
                <w:shd w:val="clear" w:color="auto" w:fill="FFFFFF"/>
                <w:lang w:val="es-CO"/>
              </w:rPr>
              <w:t xml:space="preserve">- Posible alzas en los precios de los productos que interviene en la cadena de producción afectando los servicios que desarrolla la </w:t>
            </w:r>
            <w:r w:rsidR="00C65F92" w:rsidRPr="00FB6373">
              <w:rPr>
                <w:rFonts w:asciiTheme="majorHAnsi" w:hAnsiTheme="majorHAnsi" w:cstheme="majorHAnsi"/>
                <w:color w:val="333847"/>
                <w:sz w:val="20"/>
                <w:szCs w:val="20"/>
                <w:shd w:val="clear" w:color="auto" w:fill="FFFFFF"/>
                <w:lang w:val="es-CO"/>
              </w:rPr>
              <w:t>Cooperativa</w:t>
            </w:r>
            <w:r w:rsidRPr="00FB6373">
              <w:rPr>
                <w:rFonts w:asciiTheme="majorHAnsi" w:hAnsiTheme="majorHAnsi" w:cstheme="majorHAnsi"/>
                <w:color w:val="333847"/>
                <w:sz w:val="20"/>
                <w:szCs w:val="20"/>
                <w:shd w:val="clear" w:color="auto" w:fill="FFFFFF"/>
                <w:lang w:val="es-CO"/>
              </w:rPr>
              <w:t>.</w:t>
            </w:r>
          </w:p>
          <w:p w14:paraId="31B43BE9" w14:textId="167ADDEA" w:rsidR="00010504" w:rsidRPr="00FB6373" w:rsidRDefault="00590017" w:rsidP="000006B2">
            <w:pPr>
              <w:pStyle w:val="TableParagraph"/>
              <w:ind w:left="102" w:right="98"/>
              <w:jc w:val="both"/>
              <w:rPr>
                <w:rFonts w:asciiTheme="majorHAnsi" w:eastAsia="Calibri" w:hAnsiTheme="majorHAnsi" w:cstheme="majorHAnsi"/>
                <w:sz w:val="20"/>
                <w:szCs w:val="20"/>
                <w:lang w:val="es-CO"/>
              </w:rPr>
            </w:pPr>
            <w:r w:rsidRPr="00FB6373">
              <w:rPr>
                <w:rFonts w:asciiTheme="majorHAnsi" w:hAnsiTheme="majorHAnsi" w:cstheme="majorHAnsi"/>
                <w:color w:val="333847"/>
                <w:sz w:val="20"/>
                <w:szCs w:val="20"/>
                <w:shd w:val="clear" w:color="auto" w:fill="FFFFFF"/>
                <w:lang w:val="es-CO"/>
              </w:rPr>
              <w:t xml:space="preserve"> </w:t>
            </w:r>
          </w:p>
        </w:tc>
      </w:tr>
    </w:tbl>
    <w:p w14:paraId="0A5DB4A8" w14:textId="349FDF0A" w:rsidR="00010504" w:rsidRPr="0048216E" w:rsidRDefault="00010504" w:rsidP="00D055FB">
      <w:pPr>
        <w:ind w:left="-567"/>
        <w:jc w:val="center"/>
        <w:rPr>
          <w:rFonts w:asciiTheme="majorHAnsi" w:hAnsiTheme="majorHAnsi" w:cstheme="majorHAnsi"/>
        </w:rPr>
      </w:pPr>
      <w:r w:rsidRPr="0048216E">
        <w:rPr>
          <w:rFonts w:asciiTheme="majorHAnsi" w:hAnsiTheme="majorHAnsi" w:cstheme="majorHAnsi"/>
        </w:rPr>
        <w:t>Fuente: Elaboración propia</w:t>
      </w:r>
    </w:p>
    <w:p w14:paraId="5848B71B" w14:textId="77777777" w:rsidR="00A7539D" w:rsidRPr="0048216E" w:rsidRDefault="00A7539D">
      <w:pPr>
        <w:jc w:val="left"/>
        <w:rPr>
          <w:rFonts w:asciiTheme="majorHAnsi" w:hAnsiTheme="majorHAnsi" w:cstheme="majorHAnsi"/>
        </w:rPr>
        <w:sectPr w:rsidR="00A7539D" w:rsidRPr="0048216E" w:rsidSect="005017CE">
          <w:pgSz w:w="12240" w:h="15840"/>
          <w:pgMar w:top="1276" w:right="1701" w:bottom="568" w:left="1701" w:header="709" w:footer="709" w:gutter="0"/>
          <w:cols w:space="720"/>
          <w:docGrid w:linePitch="299"/>
        </w:sectPr>
      </w:pPr>
    </w:p>
    <w:p w14:paraId="0414FFA4" w14:textId="37850134" w:rsidR="00D055FB" w:rsidRPr="0048216E" w:rsidRDefault="00B3131B" w:rsidP="00B3131B">
      <w:pPr>
        <w:rPr>
          <w:rFonts w:asciiTheme="majorHAnsi" w:hAnsiTheme="majorHAnsi" w:cstheme="majorHAnsi"/>
          <w:b/>
          <w:bCs/>
        </w:rPr>
      </w:pPr>
      <w:r w:rsidRPr="0048216E">
        <w:rPr>
          <w:rFonts w:asciiTheme="majorHAnsi" w:hAnsiTheme="majorHAnsi" w:cstheme="majorHAnsi"/>
          <w:b/>
          <w:bCs/>
        </w:rPr>
        <w:lastRenderedPageBreak/>
        <w:t>Matriz de riesgos asociados la implementación</w:t>
      </w:r>
    </w:p>
    <w:tbl>
      <w:tblPr>
        <w:tblW w:w="14692" w:type="dxa"/>
        <w:tblCellMar>
          <w:left w:w="70" w:type="dxa"/>
          <w:right w:w="70" w:type="dxa"/>
        </w:tblCellMar>
        <w:tblLook w:val="04A0" w:firstRow="1" w:lastRow="0" w:firstColumn="1" w:lastColumn="0" w:noHBand="0" w:noVBand="1"/>
      </w:tblPr>
      <w:tblGrid>
        <w:gridCol w:w="1980"/>
        <w:gridCol w:w="1843"/>
        <w:gridCol w:w="1275"/>
        <w:gridCol w:w="899"/>
        <w:gridCol w:w="992"/>
        <w:gridCol w:w="709"/>
        <w:gridCol w:w="2126"/>
        <w:gridCol w:w="2693"/>
        <w:gridCol w:w="2175"/>
      </w:tblGrid>
      <w:tr w:rsidR="0048216E" w:rsidRPr="00C722F0" w14:paraId="4353F884" w14:textId="77777777" w:rsidTr="0048216E">
        <w:trPr>
          <w:trHeight w:val="2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2FC84" w14:textId="77777777" w:rsidR="0048216E" w:rsidRPr="00C722F0" w:rsidRDefault="0048216E" w:rsidP="0048216E">
            <w:pPr>
              <w:spacing w:after="0" w:line="240" w:lineRule="auto"/>
              <w:jc w:val="center"/>
              <w:rPr>
                <w:rFonts w:asciiTheme="majorHAnsi" w:eastAsia="Times New Roman" w:hAnsiTheme="majorHAnsi" w:cstheme="majorHAnsi"/>
                <w:b/>
                <w:bCs/>
                <w:sz w:val="10"/>
                <w:szCs w:val="10"/>
              </w:rPr>
            </w:pPr>
            <w:r w:rsidRPr="00C722F0">
              <w:rPr>
                <w:rFonts w:asciiTheme="majorHAnsi" w:eastAsia="Times New Roman" w:hAnsiTheme="majorHAnsi" w:cstheme="majorHAnsi"/>
                <w:b/>
                <w:bCs/>
                <w:sz w:val="10"/>
                <w:szCs w:val="10"/>
              </w:rPr>
              <w:t>COMPONENT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E4552" w14:textId="77777777" w:rsidR="0048216E" w:rsidRPr="00C722F0" w:rsidRDefault="0048216E" w:rsidP="0048216E">
            <w:pPr>
              <w:spacing w:after="0" w:line="240" w:lineRule="auto"/>
              <w:jc w:val="center"/>
              <w:rPr>
                <w:rFonts w:asciiTheme="majorHAnsi" w:eastAsia="Times New Roman" w:hAnsiTheme="majorHAnsi" w:cstheme="majorHAnsi"/>
                <w:b/>
                <w:bCs/>
                <w:sz w:val="10"/>
                <w:szCs w:val="10"/>
              </w:rPr>
            </w:pPr>
            <w:r w:rsidRPr="00C722F0">
              <w:rPr>
                <w:rFonts w:asciiTheme="majorHAnsi" w:eastAsia="Times New Roman" w:hAnsiTheme="majorHAnsi" w:cstheme="majorHAnsi"/>
                <w:b/>
                <w:bCs/>
                <w:sz w:val="10"/>
                <w:szCs w:val="10"/>
              </w:rPr>
              <w:t>DESCRIPCIÓN DEL RIESG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62DCF" w14:textId="77777777" w:rsidR="0048216E" w:rsidRPr="00C722F0" w:rsidRDefault="0048216E" w:rsidP="0048216E">
            <w:pPr>
              <w:spacing w:after="0" w:line="240" w:lineRule="auto"/>
              <w:jc w:val="center"/>
              <w:rPr>
                <w:rFonts w:asciiTheme="majorHAnsi" w:eastAsia="Times New Roman" w:hAnsiTheme="majorHAnsi" w:cstheme="majorHAnsi"/>
                <w:b/>
                <w:bCs/>
                <w:sz w:val="10"/>
                <w:szCs w:val="10"/>
              </w:rPr>
            </w:pPr>
            <w:r w:rsidRPr="00C722F0">
              <w:rPr>
                <w:rFonts w:asciiTheme="majorHAnsi" w:eastAsia="Times New Roman" w:hAnsiTheme="majorHAnsi" w:cstheme="majorHAnsi"/>
                <w:b/>
                <w:bCs/>
                <w:sz w:val="10"/>
                <w:szCs w:val="10"/>
              </w:rPr>
              <w:t>TIPO DE RIESGO</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841ED" w14:textId="77777777" w:rsidR="0048216E" w:rsidRPr="00C722F0" w:rsidRDefault="0048216E" w:rsidP="0048216E">
            <w:pPr>
              <w:spacing w:after="0" w:line="240" w:lineRule="auto"/>
              <w:jc w:val="center"/>
              <w:rPr>
                <w:rFonts w:asciiTheme="majorHAnsi" w:eastAsia="Times New Roman" w:hAnsiTheme="majorHAnsi" w:cstheme="majorHAnsi"/>
                <w:b/>
                <w:bCs/>
                <w:sz w:val="10"/>
                <w:szCs w:val="10"/>
              </w:rPr>
            </w:pPr>
            <w:r w:rsidRPr="00C722F0">
              <w:rPr>
                <w:rFonts w:asciiTheme="majorHAnsi" w:eastAsia="Times New Roman" w:hAnsiTheme="majorHAnsi" w:cstheme="majorHAnsi"/>
                <w:b/>
                <w:bCs/>
                <w:sz w:val="10"/>
                <w:szCs w:val="10"/>
              </w:rPr>
              <w:t>PROBABILIDA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61850" w14:textId="77777777" w:rsidR="0048216E" w:rsidRPr="00C722F0" w:rsidRDefault="0048216E" w:rsidP="0048216E">
            <w:pPr>
              <w:spacing w:after="0" w:line="240" w:lineRule="auto"/>
              <w:jc w:val="center"/>
              <w:rPr>
                <w:rFonts w:asciiTheme="majorHAnsi" w:eastAsia="Times New Roman" w:hAnsiTheme="majorHAnsi" w:cstheme="majorHAnsi"/>
                <w:b/>
                <w:bCs/>
                <w:sz w:val="10"/>
                <w:szCs w:val="10"/>
              </w:rPr>
            </w:pPr>
            <w:r w:rsidRPr="00C722F0">
              <w:rPr>
                <w:rFonts w:asciiTheme="majorHAnsi" w:eastAsia="Times New Roman" w:hAnsiTheme="majorHAnsi" w:cstheme="majorHAnsi"/>
                <w:b/>
                <w:bCs/>
                <w:sz w:val="10"/>
                <w:szCs w:val="10"/>
              </w:rPr>
              <w:t>IMPACT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F682A" w14:textId="77777777" w:rsidR="0048216E" w:rsidRPr="00C722F0" w:rsidRDefault="0048216E" w:rsidP="0048216E">
            <w:pPr>
              <w:spacing w:after="0" w:line="240" w:lineRule="auto"/>
              <w:jc w:val="center"/>
              <w:rPr>
                <w:rFonts w:asciiTheme="majorHAnsi" w:eastAsia="Times New Roman" w:hAnsiTheme="majorHAnsi" w:cstheme="majorHAnsi"/>
                <w:b/>
                <w:bCs/>
                <w:sz w:val="10"/>
                <w:szCs w:val="10"/>
              </w:rPr>
            </w:pPr>
            <w:r w:rsidRPr="00C722F0">
              <w:rPr>
                <w:rFonts w:asciiTheme="majorHAnsi" w:eastAsia="Times New Roman" w:hAnsiTheme="majorHAnsi" w:cstheme="majorHAnsi"/>
                <w:b/>
                <w:bCs/>
                <w:sz w:val="10"/>
                <w:szCs w:val="10"/>
              </w:rPr>
              <w:t>NIVEL DE RIESG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BE874" w14:textId="77777777" w:rsidR="0048216E" w:rsidRPr="00C722F0" w:rsidRDefault="0048216E" w:rsidP="0048216E">
            <w:pPr>
              <w:spacing w:after="0" w:line="240" w:lineRule="auto"/>
              <w:jc w:val="center"/>
              <w:rPr>
                <w:rFonts w:asciiTheme="majorHAnsi" w:eastAsia="Times New Roman" w:hAnsiTheme="majorHAnsi" w:cstheme="majorHAnsi"/>
                <w:b/>
                <w:bCs/>
                <w:sz w:val="10"/>
                <w:szCs w:val="10"/>
              </w:rPr>
            </w:pPr>
            <w:r w:rsidRPr="00C722F0">
              <w:rPr>
                <w:rFonts w:asciiTheme="majorHAnsi" w:eastAsia="Times New Roman" w:hAnsiTheme="majorHAnsi" w:cstheme="majorHAnsi"/>
                <w:b/>
                <w:bCs/>
                <w:sz w:val="10"/>
                <w:szCs w:val="10"/>
              </w:rPr>
              <w:t>EFECTO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171C6" w14:textId="77777777" w:rsidR="0048216E" w:rsidRPr="00C722F0" w:rsidRDefault="0048216E" w:rsidP="0048216E">
            <w:pPr>
              <w:spacing w:after="0" w:line="240" w:lineRule="auto"/>
              <w:jc w:val="center"/>
              <w:rPr>
                <w:rFonts w:asciiTheme="majorHAnsi" w:eastAsia="Times New Roman" w:hAnsiTheme="majorHAnsi" w:cstheme="majorHAnsi"/>
                <w:b/>
                <w:bCs/>
                <w:sz w:val="10"/>
                <w:szCs w:val="10"/>
              </w:rPr>
            </w:pPr>
            <w:r w:rsidRPr="00C722F0">
              <w:rPr>
                <w:rFonts w:asciiTheme="majorHAnsi" w:eastAsia="Times New Roman" w:hAnsiTheme="majorHAnsi" w:cstheme="majorHAnsi"/>
                <w:b/>
                <w:bCs/>
                <w:sz w:val="10"/>
                <w:szCs w:val="10"/>
              </w:rPr>
              <w:t>MEDIDAS</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68548" w14:textId="77777777" w:rsidR="0048216E" w:rsidRPr="00C722F0" w:rsidRDefault="0048216E" w:rsidP="0048216E">
            <w:pPr>
              <w:spacing w:after="0" w:line="240" w:lineRule="auto"/>
              <w:jc w:val="center"/>
              <w:rPr>
                <w:rFonts w:asciiTheme="majorHAnsi" w:eastAsia="Times New Roman" w:hAnsiTheme="majorHAnsi" w:cstheme="majorHAnsi"/>
                <w:b/>
                <w:bCs/>
                <w:sz w:val="10"/>
                <w:szCs w:val="10"/>
              </w:rPr>
            </w:pPr>
            <w:r w:rsidRPr="00C722F0">
              <w:rPr>
                <w:rFonts w:asciiTheme="majorHAnsi" w:eastAsia="Times New Roman" w:hAnsiTheme="majorHAnsi" w:cstheme="majorHAnsi"/>
                <w:b/>
                <w:bCs/>
                <w:sz w:val="10"/>
                <w:szCs w:val="10"/>
              </w:rPr>
              <w:t>PERIODICIDAD</w:t>
            </w:r>
          </w:p>
        </w:tc>
      </w:tr>
      <w:tr w:rsidR="0048216E" w:rsidRPr="00C722F0" w14:paraId="1E762BB8" w14:textId="77777777" w:rsidTr="00C722F0">
        <w:trPr>
          <w:trHeight w:val="1099"/>
        </w:trPr>
        <w:tc>
          <w:tcPr>
            <w:tcW w:w="19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771C63C" w14:textId="77777777" w:rsidR="0048216E" w:rsidRPr="00C722F0" w:rsidRDefault="0048216E" w:rsidP="0048216E">
            <w:pPr>
              <w:spacing w:after="0" w:line="240" w:lineRule="auto"/>
              <w:jc w:val="center"/>
              <w:rPr>
                <w:rFonts w:asciiTheme="majorHAnsi" w:eastAsia="Times New Roman" w:hAnsiTheme="majorHAnsi" w:cstheme="majorHAnsi"/>
                <w:sz w:val="10"/>
                <w:szCs w:val="10"/>
              </w:rPr>
            </w:pPr>
            <w:r w:rsidRPr="00C722F0">
              <w:rPr>
                <w:rFonts w:asciiTheme="majorHAnsi" w:eastAsia="Times New Roman" w:hAnsiTheme="majorHAnsi" w:cstheme="majorHAnsi"/>
                <w:sz w:val="10"/>
                <w:szCs w:val="10"/>
              </w:rPr>
              <w:t>*Fortalecimiento de</w:t>
            </w:r>
            <w:r w:rsidRPr="00C722F0">
              <w:rPr>
                <w:rFonts w:asciiTheme="majorHAnsi" w:eastAsia="Times New Roman" w:hAnsiTheme="majorHAnsi" w:cstheme="majorHAnsi"/>
                <w:sz w:val="10"/>
                <w:szCs w:val="10"/>
              </w:rPr>
              <w:br/>
              <w:t>capacidades a través</w:t>
            </w:r>
            <w:r w:rsidRPr="00C722F0">
              <w:rPr>
                <w:rFonts w:asciiTheme="majorHAnsi" w:eastAsia="Times New Roman" w:hAnsiTheme="majorHAnsi" w:cstheme="majorHAnsi"/>
                <w:sz w:val="10"/>
                <w:szCs w:val="10"/>
              </w:rPr>
              <w:br/>
              <w:t>de la transferencia de</w:t>
            </w:r>
            <w:r w:rsidRPr="00C722F0">
              <w:rPr>
                <w:rFonts w:asciiTheme="majorHAnsi" w:eastAsia="Times New Roman" w:hAnsiTheme="majorHAnsi" w:cstheme="majorHAnsi"/>
                <w:sz w:val="10"/>
                <w:szCs w:val="10"/>
              </w:rPr>
              <w:br/>
              <w:t>conocimientos (saber</w:t>
            </w:r>
            <w:r w:rsidRPr="00C722F0">
              <w:rPr>
                <w:rFonts w:asciiTheme="majorHAnsi" w:eastAsia="Times New Roman" w:hAnsiTheme="majorHAnsi" w:cstheme="majorHAnsi"/>
                <w:sz w:val="10"/>
                <w:szCs w:val="10"/>
              </w:rPr>
              <w:br/>
              <w:t>hacer)</w:t>
            </w:r>
            <w:r w:rsidRPr="00C722F0">
              <w:rPr>
                <w:rFonts w:asciiTheme="majorHAnsi" w:eastAsia="Times New Roman" w:hAnsiTheme="majorHAnsi" w:cstheme="majorHAnsi"/>
                <w:sz w:val="10"/>
                <w:szCs w:val="10"/>
              </w:rPr>
              <w:br/>
            </w:r>
            <w:r w:rsidRPr="00C722F0">
              <w:rPr>
                <w:rFonts w:asciiTheme="majorHAnsi" w:eastAsia="Times New Roman" w:hAnsiTheme="majorHAnsi" w:cstheme="majorHAnsi"/>
                <w:sz w:val="10"/>
                <w:szCs w:val="10"/>
              </w:rPr>
              <w:br/>
              <w:t>*Implementación de</w:t>
            </w:r>
            <w:r w:rsidRPr="00C722F0">
              <w:rPr>
                <w:rFonts w:asciiTheme="majorHAnsi" w:eastAsia="Times New Roman" w:hAnsiTheme="majorHAnsi" w:cstheme="majorHAnsi"/>
                <w:sz w:val="10"/>
                <w:szCs w:val="10"/>
              </w:rPr>
              <w:br/>
              <w:t>esquema empresarial</w:t>
            </w:r>
            <w:r w:rsidRPr="00C722F0">
              <w:rPr>
                <w:rFonts w:asciiTheme="majorHAnsi" w:eastAsia="Times New Roman" w:hAnsiTheme="majorHAnsi" w:cstheme="majorHAnsi"/>
                <w:sz w:val="10"/>
                <w:szCs w:val="10"/>
              </w:rPr>
              <w:br/>
              <w:t>comunitario</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2CE9CF3" w14:textId="77777777" w:rsidR="0048216E" w:rsidRPr="00C722F0" w:rsidRDefault="0048216E" w:rsidP="0048216E">
            <w:pPr>
              <w:spacing w:after="0" w:line="240" w:lineRule="auto"/>
              <w:jc w:val="center"/>
              <w:rPr>
                <w:rFonts w:asciiTheme="majorHAnsi" w:eastAsia="Times New Roman" w:hAnsiTheme="majorHAnsi" w:cstheme="majorHAnsi"/>
                <w:sz w:val="10"/>
                <w:szCs w:val="10"/>
              </w:rPr>
            </w:pPr>
            <w:r w:rsidRPr="00C722F0">
              <w:rPr>
                <w:rFonts w:asciiTheme="majorHAnsi" w:eastAsia="Times New Roman" w:hAnsiTheme="majorHAnsi" w:cstheme="majorHAnsi"/>
                <w:sz w:val="10"/>
                <w:szCs w:val="10"/>
              </w:rPr>
              <w:t xml:space="preserve">Afectación del orden público por el accionar de Grupos Armados Organizados y/o  estructuras de crimen organizado en el territorio  </w:t>
            </w:r>
          </w:p>
        </w:tc>
        <w:tc>
          <w:tcPr>
            <w:tcW w:w="12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B67F61C" w14:textId="77777777" w:rsidR="0048216E" w:rsidRPr="00C722F0" w:rsidRDefault="0048216E" w:rsidP="0048216E">
            <w:pPr>
              <w:spacing w:after="0" w:line="240" w:lineRule="auto"/>
              <w:jc w:val="center"/>
              <w:rPr>
                <w:rFonts w:asciiTheme="majorHAnsi" w:eastAsia="Times New Roman" w:hAnsiTheme="majorHAnsi" w:cstheme="majorHAnsi"/>
                <w:sz w:val="10"/>
                <w:szCs w:val="10"/>
              </w:rPr>
            </w:pPr>
            <w:r w:rsidRPr="00C722F0">
              <w:rPr>
                <w:rFonts w:asciiTheme="majorHAnsi" w:eastAsia="Times New Roman" w:hAnsiTheme="majorHAnsi" w:cstheme="majorHAnsi"/>
                <w:sz w:val="10"/>
                <w:szCs w:val="10"/>
              </w:rPr>
              <w:t xml:space="preserve"> Operacional</w:t>
            </w:r>
          </w:p>
        </w:tc>
        <w:tc>
          <w:tcPr>
            <w:tcW w:w="89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59763A" w14:textId="77777777" w:rsidR="0048216E" w:rsidRPr="00C722F0" w:rsidRDefault="0048216E" w:rsidP="0048216E">
            <w:pPr>
              <w:spacing w:after="0" w:line="240" w:lineRule="auto"/>
              <w:jc w:val="center"/>
              <w:rPr>
                <w:rFonts w:asciiTheme="majorHAnsi" w:eastAsia="Times New Roman" w:hAnsiTheme="majorHAnsi" w:cstheme="majorHAnsi"/>
                <w:sz w:val="10"/>
                <w:szCs w:val="10"/>
              </w:rPr>
            </w:pPr>
            <w:r w:rsidRPr="00C722F0">
              <w:rPr>
                <w:rFonts w:asciiTheme="majorHAnsi" w:eastAsia="Times New Roman" w:hAnsiTheme="majorHAnsi" w:cstheme="majorHAnsi"/>
                <w:sz w:val="10"/>
                <w:szCs w:val="10"/>
              </w:rPr>
              <w:t>Moderado</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1951AE" w14:textId="77777777" w:rsidR="0048216E" w:rsidRPr="00C722F0" w:rsidRDefault="0048216E" w:rsidP="0048216E">
            <w:pPr>
              <w:spacing w:after="0" w:line="240" w:lineRule="auto"/>
              <w:jc w:val="center"/>
              <w:rPr>
                <w:rFonts w:asciiTheme="majorHAnsi" w:eastAsia="Times New Roman" w:hAnsiTheme="majorHAnsi" w:cstheme="majorHAnsi"/>
                <w:sz w:val="10"/>
                <w:szCs w:val="10"/>
              </w:rPr>
            </w:pPr>
            <w:r w:rsidRPr="00C722F0">
              <w:rPr>
                <w:rFonts w:asciiTheme="majorHAnsi" w:eastAsia="Times New Roman" w:hAnsiTheme="majorHAnsi" w:cstheme="majorHAnsi"/>
                <w:sz w:val="10"/>
                <w:szCs w:val="10"/>
              </w:rPr>
              <w:t>Moderado</w:t>
            </w:r>
          </w:p>
        </w:tc>
        <w:tc>
          <w:tcPr>
            <w:tcW w:w="709" w:type="dxa"/>
            <w:tcBorders>
              <w:top w:val="single" w:sz="4" w:space="0" w:color="auto"/>
              <w:left w:val="single" w:sz="4" w:space="0" w:color="auto"/>
              <w:bottom w:val="single" w:sz="4" w:space="0" w:color="auto"/>
              <w:right w:val="single" w:sz="4" w:space="0" w:color="auto"/>
            </w:tcBorders>
            <w:shd w:val="clear" w:color="D9E1F2" w:fill="FFFF00"/>
            <w:noWrap/>
            <w:vAlign w:val="center"/>
            <w:hideMark/>
          </w:tcPr>
          <w:p w14:paraId="0B5F6C69" w14:textId="77777777" w:rsidR="0048216E" w:rsidRPr="00C722F0" w:rsidRDefault="0048216E" w:rsidP="0048216E">
            <w:pPr>
              <w:spacing w:after="0" w:line="240" w:lineRule="auto"/>
              <w:jc w:val="center"/>
              <w:rPr>
                <w:rFonts w:asciiTheme="majorHAnsi" w:eastAsia="Times New Roman" w:hAnsiTheme="majorHAnsi" w:cstheme="majorHAnsi"/>
                <w:sz w:val="10"/>
                <w:szCs w:val="10"/>
              </w:rPr>
            </w:pPr>
            <w:r w:rsidRPr="00C722F0">
              <w:rPr>
                <w:rFonts w:asciiTheme="majorHAnsi" w:eastAsia="Times New Roman" w:hAnsiTheme="majorHAnsi" w:cstheme="majorHAnsi"/>
                <w:sz w:val="10"/>
                <w:szCs w:val="10"/>
              </w:rPr>
              <w:t>12</w:t>
            </w:r>
          </w:p>
        </w:tc>
        <w:tc>
          <w:tcPr>
            <w:tcW w:w="212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6CEB6B5" w14:textId="77777777" w:rsidR="0048216E" w:rsidRPr="00C722F0" w:rsidRDefault="0048216E" w:rsidP="0048216E">
            <w:pPr>
              <w:spacing w:after="0" w:line="240" w:lineRule="auto"/>
              <w:jc w:val="center"/>
              <w:rPr>
                <w:rFonts w:asciiTheme="majorHAnsi" w:eastAsia="Times New Roman" w:hAnsiTheme="majorHAnsi" w:cstheme="majorHAnsi"/>
                <w:sz w:val="10"/>
                <w:szCs w:val="10"/>
              </w:rPr>
            </w:pPr>
            <w:r w:rsidRPr="00C722F0">
              <w:rPr>
                <w:rFonts w:asciiTheme="majorHAnsi" w:eastAsia="Times New Roman" w:hAnsiTheme="majorHAnsi" w:cstheme="majorHAnsi"/>
                <w:sz w:val="10"/>
                <w:szCs w:val="10"/>
              </w:rPr>
              <w:t xml:space="preserve">*Retrasos en el cronograma </w:t>
            </w:r>
            <w:r w:rsidRPr="00C722F0">
              <w:rPr>
                <w:rFonts w:asciiTheme="majorHAnsi" w:eastAsia="Times New Roman" w:hAnsiTheme="majorHAnsi" w:cstheme="majorHAnsi"/>
                <w:sz w:val="10"/>
                <w:szCs w:val="10"/>
              </w:rPr>
              <w:br/>
              <w:t>previsto al no poder desarrollar actividades en el territorio en los tiempos establecidos.</w:t>
            </w:r>
            <w:r w:rsidRPr="00C722F0">
              <w:rPr>
                <w:rFonts w:asciiTheme="majorHAnsi" w:eastAsia="Times New Roman" w:hAnsiTheme="majorHAnsi" w:cstheme="majorHAnsi"/>
                <w:sz w:val="10"/>
                <w:szCs w:val="10"/>
              </w:rPr>
              <w:br/>
            </w:r>
            <w:r w:rsidRPr="00C722F0">
              <w:rPr>
                <w:rFonts w:asciiTheme="majorHAnsi" w:eastAsia="Times New Roman" w:hAnsiTheme="majorHAnsi" w:cstheme="majorHAnsi"/>
                <w:sz w:val="10"/>
                <w:szCs w:val="10"/>
              </w:rPr>
              <w:br/>
              <w:t>*Posibilidad de suspensión en la ejecución de la Iniciativa "En Comunidad"</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344314C" w14:textId="77777777" w:rsidR="0048216E" w:rsidRPr="00C722F0" w:rsidRDefault="0048216E" w:rsidP="0048216E">
            <w:pPr>
              <w:spacing w:after="0" w:line="240" w:lineRule="auto"/>
              <w:jc w:val="center"/>
              <w:rPr>
                <w:rFonts w:asciiTheme="majorHAnsi" w:eastAsia="Times New Roman" w:hAnsiTheme="majorHAnsi" w:cstheme="majorHAnsi"/>
                <w:sz w:val="10"/>
                <w:szCs w:val="10"/>
              </w:rPr>
            </w:pPr>
            <w:r w:rsidRPr="00C722F0">
              <w:rPr>
                <w:rFonts w:asciiTheme="majorHAnsi" w:eastAsia="Times New Roman" w:hAnsiTheme="majorHAnsi" w:cstheme="majorHAnsi"/>
                <w:sz w:val="10"/>
                <w:szCs w:val="10"/>
              </w:rPr>
              <w:t xml:space="preserve">*Desarrollar mesas de trabajo o reuniones empleando tecnologías de comunicación y conectividad teniendo en cuenta los medios que disponga la figura de  asociatividad. </w:t>
            </w:r>
            <w:r w:rsidRPr="00C722F0">
              <w:rPr>
                <w:rFonts w:asciiTheme="majorHAnsi" w:eastAsia="Times New Roman" w:hAnsiTheme="majorHAnsi" w:cstheme="majorHAnsi"/>
                <w:sz w:val="10"/>
                <w:szCs w:val="10"/>
              </w:rPr>
              <w:br/>
            </w:r>
            <w:r w:rsidRPr="00C722F0">
              <w:rPr>
                <w:rFonts w:asciiTheme="majorHAnsi" w:eastAsia="Times New Roman" w:hAnsiTheme="majorHAnsi" w:cstheme="majorHAnsi"/>
                <w:sz w:val="10"/>
                <w:szCs w:val="10"/>
              </w:rPr>
              <w:br/>
              <w:t xml:space="preserve">*Coordinar la movilidad de los miembros de la figura de asociatividad en la medida de lo posible, a un lugar con mejores condiciones de  seguridad pública y de </w:t>
            </w:r>
            <w:proofErr w:type="spellStart"/>
            <w:r w:rsidRPr="00C722F0">
              <w:rPr>
                <w:rFonts w:asciiTheme="majorHAnsi" w:eastAsia="Times New Roman" w:hAnsiTheme="majorHAnsi" w:cstheme="majorHAnsi"/>
                <w:sz w:val="10"/>
                <w:szCs w:val="10"/>
              </w:rPr>
              <w:t>facil</w:t>
            </w:r>
            <w:proofErr w:type="spellEnd"/>
            <w:r w:rsidRPr="00C722F0">
              <w:rPr>
                <w:rFonts w:asciiTheme="majorHAnsi" w:eastAsia="Times New Roman" w:hAnsiTheme="majorHAnsi" w:cstheme="majorHAnsi"/>
                <w:sz w:val="10"/>
                <w:szCs w:val="10"/>
              </w:rPr>
              <w:t xml:space="preserve"> acceso para el desarrollo de las actividades.</w:t>
            </w:r>
          </w:p>
        </w:tc>
        <w:tc>
          <w:tcPr>
            <w:tcW w:w="21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A23E789" w14:textId="18D1456A" w:rsidR="0048216E" w:rsidRPr="00C722F0" w:rsidRDefault="0048216E" w:rsidP="0048216E">
            <w:pPr>
              <w:spacing w:after="240" w:line="240" w:lineRule="auto"/>
              <w:jc w:val="center"/>
              <w:rPr>
                <w:rFonts w:asciiTheme="majorHAnsi" w:eastAsia="Times New Roman" w:hAnsiTheme="majorHAnsi" w:cstheme="majorHAnsi"/>
                <w:sz w:val="10"/>
                <w:szCs w:val="10"/>
              </w:rPr>
            </w:pPr>
            <w:r w:rsidRPr="00C722F0">
              <w:rPr>
                <w:rFonts w:asciiTheme="majorHAnsi" w:eastAsia="Times New Roman" w:hAnsiTheme="majorHAnsi" w:cstheme="majorHAnsi"/>
                <w:sz w:val="10"/>
                <w:szCs w:val="10"/>
              </w:rPr>
              <w:br/>
              <w:t>*Cuando se presente la contingencia</w:t>
            </w:r>
            <w:r w:rsidRPr="00C722F0">
              <w:rPr>
                <w:rFonts w:asciiTheme="majorHAnsi" w:eastAsia="Times New Roman" w:hAnsiTheme="majorHAnsi" w:cstheme="majorHAnsi"/>
                <w:sz w:val="10"/>
                <w:szCs w:val="10"/>
              </w:rPr>
              <w:br/>
            </w:r>
            <w:r w:rsidRPr="00C722F0">
              <w:rPr>
                <w:rFonts w:asciiTheme="majorHAnsi" w:eastAsia="Times New Roman" w:hAnsiTheme="majorHAnsi" w:cstheme="majorHAnsi"/>
                <w:sz w:val="10"/>
                <w:szCs w:val="10"/>
              </w:rPr>
              <w:br/>
            </w:r>
            <w:r w:rsidRPr="00C722F0">
              <w:rPr>
                <w:rFonts w:asciiTheme="majorHAnsi" w:eastAsia="Times New Roman" w:hAnsiTheme="majorHAnsi" w:cstheme="majorHAnsi"/>
                <w:sz w:val="10"/>
                <w:szCs w:val="10"/>
              </w:rPr>
              <w:br/>
            </w:r>
            <w:r w:rsidRPr="00C722F0">
              <w:rPr>
                <w:rFonts w:asciiTheme="majorHAnsi" w:eastAsia="Times New Roman" w:hAnsiTheme="majorHAnsi" w:cstheme="majorHAnsi"/>
                <w:sz w:val="10"/>
                <w:szCs w:val="10"/>
              </w:rPr>
              <w:br/>
              <w:t>*Cuando se presente la contingencia</w:t>
            </w:r>
            <w:r w:rsidRPr="00C722F0">
              <w:rPr>
                <w:rFonts w:asciiTheme="majorHAnsi" w:eastAsia="Times New Roman" w:hAnsiTheme="majorHAnsi" w:cstheme="majorHAnsi"/>
                <w:sz w:val="10"/>
                <w:szCs w:val="10"/>
              </w:rPr>
              <w:br/>
            </w:r>
            <w:r w:rsidRPr="00C722F0">
              <w:rPr>
                <w:rFonts w:asciiTheme="majorHAnsi" w:eastAsia="Times New Roman" w:hAnsiTheme="majorHAnsi" w:cstheme="majorHAnsi"/>
                <w:sz w:val="10"/>
                <w:szCs w:val="10"/>
              </w:rPr>
              <w:br/>
            </w:r>
            <w:r w:rsidRPr="00C722F0">
              <w:rPr>
                <w:rFonts w:asciiTheme="majorHAnsi" w:eastAsia="Times New Roman" w:hAnsiTheme="majorHAnsi" w:cstheme="majorHAnsi"/>
                <w:sz w:val="10"/>
                <w:szCs w:val="10"/>
              </w:rPr>
              <w:br/>
            </w:r>
            <w:r w:rsidRPr="00C722F0">
              <w:rPr>
                <w:rFonts w:asciiTheme="majorHAnsi" w:eastAsia="Times New Roman" w:hAnsiTheme="majorHAnsi" w:cstheme="majorHAnsi"/>
                <w:sz w:val="10"/>
                <w:szCs w:val="10"/>
              </w:rPr>
              <w:br/>
            </w:r>
          </w:p>
        </w:tc>
      </w:tr>
      <w:tr w:rsidR="0048216E" w:rsidRPr="00C722F0" w14:paraId="74118945" w14:textId="77777777" w:rsidTr="0048216E">
        <w:trPr>
          <w:trHeight w:val="102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7E71E" w14:textId="77777777" w:rsidR="0048216E" w:rsidRPr="00C722F0" w:rsidRDefault="0048216E" w:rsidP="0048216E">
            <w:pPr>
              <w:spacing w:after="0" w:line="240" w:lineRule="auto"/>
              <w:jc w:val="center"/>
              <w:rPr>
                <w:rFonts w:asciiTheme="majorHAnsi" w:eastAsia="Times New Roman" w:hAnsiTheme="majorHAnsi" w:cstheme="majorHAnsi"/>
                <w:sz w:val="10"/>
                <w:szCs w:val="10"/>
              </w:rPr>
            </w:pPr>
            <w:r w:rsidRPr="00C722F0">
              <w:rPr>
                <w:rFonts w:asciiTheme="majorHAnsi" w:eastAsia="Times New Roman" w:hAnsiTheme="majorHAnsi" w:cstheme="majorHAnsi"/>
                <w:sz w:val="10"/>
                <w:szCs w:val="10"/>
              </w:rPr>
              <w:t>*Fortalecimiento de</w:t>
            </w:r>
            <w:r w:rsidRPr="00C722F0">
              <w:rPr>
                <w:rFonts w:asciiTheme="majorHAnsi" w:eastAsia="Times New Roman" w:hAnsiTheme="majorHAnsi" w:cstheme="majorHAnsi"/>
                <w:sz w:val="10"/>
                <w:szCs w:val="10"/>
              </w:rPr>
              <w:br/>
              <w:t>capacidades a través</w:t>
            </w:r>
            <w:r w:rsidRPr="00C722F0">
              <w:rPr>
                <w:rFonts w:asciiTheme="majorHAnsi" w:eastAsia="Times New Roman" w:hAnsiTheme="majorHAnsi" w:cstheme="majorHAnsi"/>
                <w:sz w:val="10"/>
                <w:szCs w:val="10"/>
              </w:rPr>
              <w:br/>
              <w:t>de la transferencia de</w:t>
            </w:r>
            <w:r w:rsidRPr="00C722F0">
              <w:rPr>
                <w:rFonts w:asciiTheme="majorHAnsi" w:eastAsia="Times New Roman" w:hAnsiTheme="majorHAnsi" w:cstheme="majorHAnsi"/>
                <w:sz w:val="10"/>
                <w:szCs w:val="10"/>
              </w:rPr>
              <w:br/>
              <w:t>conocimientos (saber</w:t>
            </w:r>
            <w:r w:rsidRPr="00C722F0">
              <w:rPr>
                <w:rFonts w:asciiTheme="majorHAnsi" w:eastAsia="Times New Roman" w:hAnsiTheme="majorHAnsi" w:cstheme="majorHAnsi"/>
                <w:sz w:val="10"/>
                <w:szCs w:val="10"/>
              </w:rPr>
              <w:br/>
              <w:t>hacer)</w:t>
            </w:r>
            <w:r w:rsidRPr="00C722F0">
              <w:rPr>
                <w:rFonts w:asciiTheme="majorHAnsi" w:eastAsia="Times New Roman" w:hAnsiTheme="majorHAnsi" w:cstheme="majorHAnsi"/>
                <w:sz w:val="10"/>
                <w:szCs w:val="10"/>
              </w:rPr>
              <w:br/>
            </w:r>
            <w:r w:rsidRPr="00C722F0">
              <w:rPr>
                <w:rFonts w:asciiTheme="majorHAnsi" w:eastAsia="Times New Roman" w:hAnsiTheme="majorHAnsi" w:cstheme="majorHAnsi"/>
                <w:sz w:val="10"/>
                <w:szCs w:val="10"/>
              </w:rPr>
              <w:br/>
              <w:t>*Implementación de</w:t>
            </w:r>
            <w:r w:rsidRPr="00C722F0">
              <w:rPr>
                <w:rFonts w:asciiTheme="majorHAnsi" w:eastAsia="Times New Roman" w:hAnsiTheme="majorHAnsi" w:cstheme="majorHAnsi"/>
                <w:sz w:val="10"/>
                <w:szCs w:val="10"/>
              </w:rPr>
              <w:br/>
              <w:t>esquema empresarial</w:t>
            </w:r>
            <w:r w:rsidRPr="00C722F0">
              <w:rPr>
                <w:rFonts w:asciiTheme="majorHAnsi" w:eastAsia="Times New Roman" w:hAnsiTheme="majorHAnsi" w:cstheme="majorHAnsi"/>
                <w:sz w:val="10"/>
                <w:szCs w:val="10"/>
              </w:rPr>
              <w:br/>
              <w:t>comunitari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A495C" w14:textId="77777777" w:rsidR="0048216E" w:rsidRPr="00C722F0" w:rsidRDefault="0048216E" w:rsidP="0048216E">
            <w:pPr>
              <w:spacing w:after="0" w:line="240" w:lineRule="auto"/>
              <w:jc w:val="center"/>
              <w:rPr>
                <w:rFonts w:asciiTheme="majorHAnsi" w:eastAsia="Times New Roman" w:hAnsiTheme="majorHAnsi" w:cstheme="majorHAnsi"/>
                <w:sz w:val="10"/>
                <w:szCs w:val="10"/>
              </w:rPr>
            </w:pPr>
            <w:r w:rsidRPr="00C722F0">
              <w:rPr>
                <w:rFonts w:asciiTheme="majorHAnsi" w:eastAsia="Times New Roman" w:hAnsiTheme="majorHAnsi" w:cstheme="majorHAnsi"/>
                <w:sz w:val="10"/>
                <w:szCs w:val="10"/>
              </w:rPr>
              <w:t>Presión de actores externos para influir sobre el desarrollo de la Iniciativa "En Comunida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D11A2" w14:textId="77777777" w:rsidR="0048216E" w:rsidRPr="00C722F0" w:rsidRDefault="0048216E" w:rsidP="0048216E">
            <w:pPr>
              <w:spacing w:after="0" w:line="240" w:lineRule="auto"/>
              <w:jc w:val="center"/>
              <w:rPr>
                <w:rFonts w:asciiTheme="majorHAnsi" w:eastAsia="Times New Roman" w:hAnsiTheme="majorHAnsi" w:cstheme="majorHAnsi"/>
                <w:sz w:val="10"/>
                <w:szCs w:val="10"/>
              </w:rPr>
            </w:pPr>
            <w:r w:rsidRPr="00C722F0">
              <w:rPr>
                <w:rFonts w:asciiTheme="majorHAnsi" w:eastAsia="Times New Roman" w:hAnsiTheme="majorHAnsi" w:cstheme="majorHAnsi"/>
                <w:sz w:val="10"/>
                <w:szCs w:val="10"/>
              </w:rPr>
              <w:t xml:space="preserve"> Operacional</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A4B12" w14:textId="77777777" w:rsidR="0048216E" w:rsidRPr="00C722F0" w:rsidRDefault="0048216E" w:rsidP="0048216E">
            <w:pPr>
              <w:spacing w:after="0" w:line="240" w:lineRule="auto"/>
              <w:jc w:val="center"/>
              <w:rPr>
                <w:rFonts w:asciiTheme="majorHAnsi" w:eastAsia="Times New Roman" w:hAnsiTheme="majorHAnsi" w:cstheme="majorHAnsi"/>
                <w:sz w:val="10"/>
                <w:szCs w:val="10"/>
              </w:rPr>
            </w:pPr>
            <w:r w:rsidRPr="00C722F0">
              <w:rPr>
                <w:rFonts w:asciiTheme="majorHAnsi" w:eastAsia="Times New Roman" w:hAnsiTheme="majorHAnsi" w:cstheme="majorHAnsi"/>
                <w:sz w:val="10"/>
                <w:szCs w:val="10"/>
              </w:rPr>
              <w:t>Rar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EB57F" w14:textId="77777777" w:rsidR="0048216E" w:rsidRPr="00C722F0" w:rsidRDefault="0048216E" w:rsidP="0048216E">
            <w:pPr>
              <w:spacing w:after="0" w:line="240" w:lineRule="auto"/>
              <w:jc w:val="center"/>
              <w:rPr>
                <w:rFonts w:asciiTheme="majorHAnsi" w:eastAsia="Times New Roman" w:hAnsiTheme="majorHAnsi" w:cstheme="majorHAnsi"/>
                <w:sz w:val="10"/>
                <w:szCs w:val="10"/>
              </w:rPr>
            </w:pPr>
            <w:r w:rsidRPr="00C722F0">
              <w:rPr>
                <w:rFonts w:asciiTheme="majorHAnsi" w:eastAsia="Times New Roman" w:hAnsiTheme="majorHAnsi" w:cstheme="majorHAnsi"/>
                <w:sz w:val="10"/>
                <w:szCs w:val="10"/>
              </w:rPr>
              <w:t>Mayor</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015BFAC" w14:textId="77777777" w:rsidR="0048216E" w:rsidRPr="00C722F0" w:rsidRDefault="0048216E" w:rsidP="0048216E">
            <w:pPr>
              <w:spacing w:after="0" w:line="240" w:lineRule="auto"/>
              <w:jc w:val="center"/>
              <w:rPr>
                <w:rFonts w:asciiTheme="majorHAnsi" w:eastAsia="Times New Roman" w:hAnsiTheme="majorHAnsi" w:cstheme="majorHAnsi"/>
                <w:sz w:val="10"/>
                <w:szCs w:val="10"/>
              </w:rPr>
            </w:pPr>
            <w:r w:rsidRPr="00C722F0">
              <w:rPr>
                <w:rFonts w:asciiTheme="majorHAnsi" w:eastAsia="Times New Roman" w:hAnsiTheme="majorHAnsi" w:cstheme="majorHAnsi"/>
                <w:sz w:val="10"/>
                <w:szCs w:val="10"/>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7111C" w14:textId="77777777" w:rsidR="0048216E" w:rsidRPr="00C722F0" w:rsidRDefault="0048216E" w:rsidP="0048216E">
            <w:pPr>
              <w:spacing w:after="0" w:line="240" w:lineRule="auto"/>
              <w:jc w:val="center"/>
              <w:rPr>
                <w:rFonts w:asciiTheme="majorHAnsi" w:eastAsia="Times New Roman" w:hAnsiTheme="majorHAnsi" w:cstheme="majorHAnsi"/>
                <w:sz w:val="10"/>
                <w:szCs w:val="10"/>
              </w:rPr>
            </w:pPr>
            <w:r w:rsidRPr="00C722F0">
              <w:rPr>
                <w:rFonts w:asciiTheme="majorHAnsi" w:eastAsia="Times New Roman" w:hAnsiTheme="majorHAnsi" w:cstheme="majorHAnsi"/>
                <w:sz w:val="10"/>
                <w:szCs w:val="10"/>
              </w:rPr>
              <w:t xml:space="preserve">*Retrasos en el cronograma </w:t>
            </w:r>
            <w:r w:rsidRPr="00C722F0">
              <w:rPr>
                <w:rFonts w:asciiTheme="majorHAnsi" w:eastAsia="Times New Roman" w:hAnsiTheme="majorHAnsi" w:cstheme="majorHAnsi"/>
                <w:sz w:val="10"/>
                <w:szCs w:val="10"/>
              </w:rPr>
              <w:br/>
              <w:t>previsto al no poder desarrollar actividades en el territorio  en los tiempos establecidos</w:t>
            </w:r>
            <w:r w:rsidRPr="00C722F0">
              <w:rPr>
                <w:rFonts w:asciiTheme="majorHAnsi" w:eastAsia="Times New Roman" w:hAnsiTheme="majorHAnsi" w:cstheme="majorHAnsi"/>
                <w:sz w:val="10"/>
                <w:szCs w:val="10"/>
              </w:rPr>
              <w:br/>
            </w:r>
            <w:r w:rsidRPr="00C722F0">
              <w:rPr>
                <w:rFonts w:asciiTheme="majorHAnsi" w:eastAsia="Times New Roman" w:hAnsiTheme="majorHAnsi" w:cstheme="majorHAnsi"/>
                <w:sz w:val="10"/>
                <w:szCs w:val="10"/>
              </w:rPr>
              <w:br/>
              <w:t>*Posibilidad de suspensión en la ejecución de la Iniciativa "En Comunidad"</w:t>
            </w:r>
            <w:r w:rsidRPr="00C722F0">
              <w:rPr>
                <w:rFonts w:asciiTheme="majorHAnsi" w:eastAsia="Times New Roman" w:hAnsiTheme="majorHAnsi" w:cstheme="majorHAnsi"/>
                <w:sz w:val="10"/>
                <w:szCs w:val="10"/>
              </w:rPr>
              <w:br/>
            </w:r>
            <w:r w:rsidRPr="00C722F0">
              <w:rPr>
                <w:rFonts w:asciiTheme="majorHAnsi" w:eastAsia="Times New Roman" w:hAnsiTheme="majorHAnsi" w:cstheme="majorHAnsi"/>
                <w:sz w:val="10"/>
                <w:szCs w:val="10"/>
              </w:rPr>
              <w:br/>
              <w:t>*Afectación de la seguridad y tranquilidad de los lideres de la figura asociativ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84108" w14:textId="77777777" w:rsidR="0048216E" w:rsidRPr="00C722F0" w:rsidRDefault="0048216E" w:rsidP="0048216E">
            <w:pPr>
              <w:spacing w:after="0" w:line="240" w:lineRule="auto"/>
              <w:jc w:val="center"/>
              <w:rPr>
                <w:rFonts w:asciiTheme="majorHAnsi" w:eastAsia="Times New Roman" w:hAnsiTheme="majorHAnsi" w:cstheme="majorHAnsi"/>
                <w:sz w:val="10"/>
                <w:szCs w:val="10"/>
              </w:rPr>
            </w:pPr>
            <w:r w:rsidRPr="00C722F0">
              <w:rPr>
                <w:rFonts w:asciiTheme="majorHAnsi" w:eastAsia="Times New Roman" w:hAnsiTheme="majorHAnsi" w:cstheme="majorHAnsi"/>
                <w:sz w:val="10"/>
                <w:szCs w:val="10"/>
              </w:rPr>
              <w:t xml:space="preserve">*Evaluar de manera concertada con la figura de asociatividad el planteamiento de alternativas para continuar con la ejecución de la iniciativa, atendiendo su alcance y capacidad </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38C13" w14:textId="77777777" w:rsidR="0048216E" w:rsidRPr="00C722F0" w:rsidRDefault="0048216E" w:rsidP="0048216E">
            <w:pPr>
              <w:spacing w:after="0" w:line="240" w:lineRule="auto"/>
              <w:jc w:val="center"/>
              <w:rPr>
                <w:rFonts w:asciiTheme="majorHAnsi" w:eastAsia="Times New Roman" w:hAnsiTheme="majorHAnsi" w:cstheme="majorHAnsi"/>
                <w:sz w:val="10"/>
                <w:szCs w:val="10"/>
              </w:rPr>
            </w:pPr>
            <w:r w:rsidRPr="00C722F0">
              <w:rPr>
                <w:rFonts w:asciiTheme="majorHAnsi" w:eastAsia="Times New Roman" w:hAnsiTheme="majorHAnsi" w:cstheme="majorHAnsi"/>
                <w:sz w:val="10"/>
                <w:szCs w:val="10"/>
              </w:rPr>
              <w:t>*Cuando se presente la contingencia</w:t>
            </w:r>
          </w:p>
        </w:tc>
      </w:tr>
      <w:tr w:rsidR="0048216E" w:rsidRPr="00C722F0" w14:paraId="6843F818" w14:textId="77777777" w:rsidTr="00C722F0">
        <w:trPr>
          <w:trHeight w:val="1490"/>
        </w:trPr>
        <w:tc>
          <w:tcPr>
            <w:tcW w:w="19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FCC0A22" w14:textId="77777777" w:rsidR="0048216E" w:rsidRPr="00C722F0" w:rsidRDefault="0048216E" w:rsidP="0048216E">
            <w:pPr>
              <w:spacing w:after="0" w:line="240" w:lineRule="auto"/>
              <w:jc w:val="center"/>
              <w:rPr>
                <w:rFonts w:asciiTheme="majorHAnsi" w:eastAsia="Times New Roman" w:hAnsiTheme="majorHAnsi" w:cstheme="majorHAnsi"/>
                <w:sz w:val="10"/>
                <w:szCs w:val="10"/>
              </w:rPr>
            </w:pPr>
            <w:r w:rsidRPr="00C722F0">
              <w:rPr>
                <w:rFonts w:asciiTheme="majorHAnsi" w:eastAsia="Times New Roman" w:hAnsiTheme="majorHAnsi" w:cstheme="majorHAnsi"/>
                <w:sz w:val="10"/>
                <w:szCs w:val="10"/>
              </w:rPr>
              <w:t>*Fortalecimiento de</w:t>
            </w:r>
            <w:r w:rsidRPr="00C722F0">
              <w:rPr>
                <w:rFonts w:asciiTheme="majorHAnsi" w:eastAsia="Times New Roman" w:hAnsiTheme="majorHAnsi" w:cstheme="majorHAnsi"/>
                <w:sz w:val="10"/>
                <w:szCs w:val="10"/>
              </w:rPr>
              <w:br/>
              <w:t>capacidades a través</w:t>
            </w:r>
            <w:r w:rsidRPr="00C722F0">
              <w:rPr>
                <w:rFonts w:asciiTheme="majorHAnsi" w:eastAsia="Times New Roman" w:hAnsiTheme="majorHAnsi" w:cstheme="majorHAnsi"/>
                <w:sz w:val="10"/>
                <w:szCs w:val="10"/>
              </w:rPr>
              <w:br/>
              <w:t>de la transferencia de</w:t>
            </w:r>
            <w:r w:rsidRPr="00C722F0">
              <w:rPr>
                <w:rFonts w:asciiTheme="majorHAnsi" w:eastAsia="Times New Roman" w:hAnsiTheme="majorHAnsi" w:cstheme="majorHAnsi"/>
                <w:sz w:val="10"/>
                <w:szCs w:val="10"/>
              </w:rPr>
              <w:br/>
              <w:t>conocimientos (saber</w:t>
            </w:r>
            <w:r w:rsidRPr="00C722F0">
              <w:rPr>
                <w:rFonts w:asciiTheme="majorHAnsi" w:eastAsia="Times New Roman" w:hAnsiTheme="majorHAnsi" w:cstheme="majorHAnsi"/>
                <w:sz w:val="10"/>
                <w:szCs w:val="10"/>
              </w:rPr>
              <w:br/>
              <w:t>hacer)</w:t>
            </w:r>
            <w:r w:rsidRPr="00C722F0">
              <w:rPr>
                <w:rFonts w:asciiTheme="majorHAnsi" w:eastAsia="Times New Roman" w:hAnsiTheme="majorHAnsi" w:cstheme="majorHAnsi"/>
                <w:sz w:val="10"/>
                <w:szCs w:val="10"/>
              </w:rPr>
              <w:br/>
            </w:r>
            <w:r w:rsidRPr="00C722F0">
              <w:rPr>
                <w:rFonts w:asciiTheme="majorHAnsi" w:eastAsia="Times New Roman" w:hAnsiTheme="majorHAnsi" w:cstheme="majorHAnsi"/>
                <w:sz w:val="10"/>
                <w:szCs w:val="10"/>
              </w:rPr>
              <w:br/>
              <w:t>*Implementación de</w:t>
            </w:r>
            <w:r w:rsidRPr="00C722F0">
              <w:rPr>
                <w:rFonts w:asciiTheme="majorHAnsi" w:eastAsia="Times New Roman" w:hAnsiTheme="majorHAnsi" w:cstheme="majorHAnsi"/>
                <w:sz w:val="10"/>
                <w:szCs w:val="10"/>
              </w:rPr>
              <w:br/>
              <w:t>esquema empresarial</w:t>
            </w:r>
            <w:r w:rsidRPr="00C722F0">
              <w:rPr>
                <w:rFonts w:asciiTheme="majorHAnsi" w:eastAsia="Times New Roman" w:hAnsiTheme="majorHAnsi" w:cstheme="majorHAnsi"/>
                <w:sz w:val="10"/>
                <w:szCs w:val="10"/>
              </w:rPr>
              <w:br/>
              <w:t>comunitario</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1ADB41C" w14:textId="1D1AD8E2" w:rsidR="0048216E" w:rsidRPr="00C722F0" w:rsidRDefault="0048216E" w:rsidP="0048216E">
            <w:pPr>
              <w:spacing w:after="0" w:line="240" w:lineRule="auto"/>
              <w:jc w:val="center"/>
              <w:rPr>
                <w:rFonts w:asciiTheme="majorHAnsi" w:eastAsia="Times New Roman" w:hAnsiTheme="majorHAnsi" w:cstheme="majorHAnsi"/>
                <w:sz w:val="10"/>
                <w:szCs w:val="10"/>
              </w:rPr>
            </w:pPr>
            <w:r w:rsidRPr="00C722F0">
              <w:rPr>
                <w:rFonts w:asciiTheme="majorHAnsi" w:eastAsia="Times New Roman" w:hAnsiTheme="majorHAnsi" w:cstheme="majorHAnsi"/>
                <w:sz w:val="10"/>
                <w:szCs w:val="10"/>
              </w:rPr>
              <w:t>Dificultades o imposibilidad de acceso al territorio por afectación de las vías a causa de fenómenos naturales</w:t>
            </w:r>
          </w:p>
        </w:tc>
        <w:tc>
          <w:tcPr>
            <w:tcW w:w="12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FE37661" w14:textId="77777777" w:rsidR="0048216E" w:rsidRPr="00C722F0" w:rsidRDefault="0048216E" w:rsidP="0048216E">
            <w:pPr>
              <w:spacing w:after="0" w:line="240" w:lineRule="auto"/>
              <w:jc w:val="center"/>
              <w:rPr>
                <w:rFonts w:asciiTheme="majorHAnsi" w:eastAsia="Times New Roman" w:hAnsiTheme="majorHAnsi" w:cstheme="majorHAnsi"/>
                <w:sz w:val="10"/>
                <w:szCs w:val="10"/>
              </w:rPr>
            </w:pPr>
            <w:r w:rsidRPr="00C722F0">
              <w:rPr>
                <w:rFonts w:asciiTheme="majorHAnsi" w:eastAsia="Times New Roman" w:hAnsiTheme="majorHAnsi" w:cstheme="majorHAnsi"/>
                <w:sz w:val="10"/>
                <w:szCs w:val="10"/>
              </w:rPr>
              <w:t xml:space="preserve"> Asociado a fenómenos de origen natural </w:t>
            </w:r>
            <w:r w:rsidRPr="00C722F0">
              <w:rPr>
                <w:rFonts w:asciiTheme="majorHAnsi" w:eastAsia="Times New Roman" w:hAnsiTheme="majorHAnsi" w:cstheme="majorHAnsi"/>
                <w:sz w:val="10"/>
                <w:szCs w:val="10"/>
              </w:rPr>
              <w:br/>
              <w:t>(atmosféricos, hidrológicos, geológicos, otros)</w:t>
            </w:r>
          </w:p>
        </w:tc>
        <w:tc>
          <w:tcPr>
            <w:tcW w:w="89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4149C6" w14:textId="77777777" w:rsidR="0048216E" w:rsidRPr="00C722F0" w:rsidRDefault="0048216E" w:rsidP="0048216E">
            <w:pPr>
              <w:spacing w:after="0" w:line="240" w:lineRule="auto"/>
              <w:jc w:val="center"/>
              <w:rPr>
                <w:rFonts w:asciiTheme="majorHAnsi" w:eastAsia="Times New Roman" w:hAnsiTheme="majorHAnsi" w:cstheme="majorHAnsi"/>
                <w:sz w:val="10"/>
                <w:szCs w:val="10"/>
              </w:rPr>
            </w:pPr>
            <w:r w:rsidRPr="00C722F0">
              <w:rPr>
                <w:rFonts w:asciiTheme="majorHAnsi" w:eastAsia="Times New Roman" w:hAnsiTheme="majorHAnsi" w:cstheme="majorHAnsi"/>
                <w:sz w:val="10"/>
                <w:szCs w:val="10"/>
              </w:rPr>
              <w:t>Probable</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B7DF02" w14:textId="77777777" w:rsidR="0048216E" w:rsidRPr="00C722F0" w:rsidRDefault="0048216E" w:rsidP="0048216E">
            <w:pPr>
              <w:spacing w:after="0" w:line="240" w:lineRule="auto"/>
              <w:jc w:val="center"/>
              <w:rPr>
                <w:rFonts w:asciiTheme="majorHAnsi" w:eastAsia="Times New Roman" w:hAnsiTheme="majorHAnsi" w:cstheme="majorHAnsi"/>
                <w:sz w:val="10"/>
                <w:szCs w:val="10"/>
              </w:rPr>
            </w:pPr>
            <w:r w:rsidRPr="00C722F0">
              <w:rPr>
                <w:rFonts w:asciiTheme="majorHAnsi" w:eastAsia="Times New Roman" w:hAnsiTheme="majorHAnsi" w:cstheme="majorHAnsi"/>
                <w:sz w:val="10"/>
                <w:szCs w:val="10"/>
              </w:rPr>
              <w:t>Moderado</w:t>
            </w:r>
          </w:p>
        </w:tc>
        <w:tc>
          <w:tcPr>
            <w:tcW w:w="709" w:type="dxa"/>
            <w:tcBorders>
              <w:top w:val="single" w:sz="4" w:space="0" w:color="auto"/>
              <w:left w:val="single" w:sz="4" w:space="0" w:color="auto"/>
              <w:bottom w:val="single" w:sz="4" w:space="0" w:color="auto"/>
              <w:right w:val="single" w:sz="4" w:space="0" w:color="auto"/>
            </w:tcBorders>
            <w:shd w:val="clear" w:color="D9E1F2" w:fill="FFC000"/>
            <w:noWrap/>
            <w:vAlign w:val="center"/>
            <w:hideMark/>
          </w:tcPr>
          <w:p w14:paraId="43F344C4" w14:textId="77777777" w:rsidR="0048216E" w:rsidRPr="00C722F0" w:rsidRDefault="0048216E" w:rsidP="0048216E">
            <w:pPr>
              <w:spacing w:after="0" w:line="240" w:lineRule="auto"/>
              <w:jc w:val="center"/>
              <w:rPr>
                <w:rFonts w:asciiTheme="majorHAnsi" w:eastAsia="Times New Roman" w:hAnsiTheme="majorHAnsi" w:cstheme="majorHAnsi"/>
                <w:sz w:val="10"/>
                <w:szCs w:val="10"/>
              </w:rPr>
            </w:pPr>
            <w:r w:rsidRPr="00C722F0">
              <w:rPr>
                <w:rFonts w:asciiTheme="majorHAnsi" w:eastAsia="Times New Roman" w:hAnsiTheme="majorHAnsi" w:cstheme="majorHAnsi"/>
                <w:sz w:val="10"/>
                <w:szCs w:val="10"/>
              </w:rPr>
              <w:t>16</w:t>
            </w:r>
          </w:p>
        </w:tc>
        <w:tc>
          <w:tcPr>
            <w:tcW w:w="212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6A1E266" w14:textId="77777777" w:rsidR="0048216E" w:rsidRPr="00C722F0" w:rsidRDefault="0048216E" w:rsidP="0048216E">
            <w:pPr>
              <w:spacing w:after="0" w:line="240" w:lineRule="auto"/>
              <w:jc w:val="center"/>
              <w:rPr>
                <w:rFonts w:asciiTheme="majorHAnsi" w:eastAsia="Times New Roman" w:hAnsiTheme="majorHAnsi" w:cstheme="majorHAnsi"/>
                <w:sz w:val="10"/>
                <w:szCs w:val="10"/>
              </w:rPr>
            </w:pPr>
            <w:r w:rsidRPr="00C722F0">
              <w:rPr>
                <w:rFonts w:asciiTheme="majorHAnsi" w:eastAsia="Times New Roman" w:hAnsiTheme="majorHAnsi" w:cstheme="majorHAnsi"/>
                <w:sz w:val="10"/>
                <w:szCs w:val="10"/>
              </w:rPr>
              <w:t xml:space="preserve">*Retrasos en el cronograma </w:t>
            </w:r>
            <w:r w:rsidRPr="00C722F0">
              <w:rPr>
                <w:rFonts w:asciiTheme="majorHAnsi" w:eastAsia="Times New Roman" w:hAnsiTheme="majorHAnsi" w:cstheme="majorHAnsi"/>
                <w:sz w:val="10"/>
                <w:szCs w:val="10"/>
              </w:rPr>
              <w:br/>
              <w:t>previsto al no poder desarrollar actividades en el territorio</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B776308" w14:textId="6EA56634" w:rsidR="0048216E" w:rsidRPr="00C722F0" w:rsidRDefault="0048216E" w:rsidP="0048216E">
            <w:pPr>
              <w:spacing w:after="0" w:line="240" w:lineRule="auto"/>
              <w:jc w:val="center"/>
              <w:rPr>
                <w:rFonts w:asciiTheme="majorHAnsi" w:eastAsia="Times New Roman" w:hAnsiTheme="majorHAnsi" w:cstheme="majorHAnsi"/>
                <w:sz w:val="10"/>
                <w:szCs w:val="10"/>
              </w:rPr>
            </w:pPr>
            <w:r w:rsidRPr="00C722F0">
              <w:rPr>
                <w:rFonts w:asciiTheme="majorHAnsi" w:eastAsia="Times New Roman" w:hAnsiTheme="majorHAnsi" w:cstheme="majorHAnsi"/>
                <w:sz w:val="10"/>
                <w:szCs w:val="10"/>
              </w:rPr>
              <w:t xml:space="preserve">*Desarrollar mesas de trabajo o reuniones empleando tecnologías de comunicación y conectividad teniendo en cuenta los medios que disponga la figura de asociatividad </w:t>
            </w:r>
            <w:r w:rsidRPr="00C722F0">
              <w:rPr>
                <w:rFonts w:asciiTheme="majorHAnsi" w:eastAsia="Times New Roman" w:hAnsiTheme="majorHAnsi" w:cstheme="majorHAnsi"/>
                <w:sz w:val="10"/>
                <w:szCs w:val="10"/>
              </w:rPr>
              <w:br/>
            </w:r>
            <w:r w:rsidRPr="00C722F0">
              <w:rPr>
                <w:rFonts w:asciiTheme="majorHAnsi" w:eastAsia="Times New Roman" w:hAnsiTheme="majorHAnsi" w:cstheme="majorHAnsi"/>
                <w:sz w:val="10"/>
                <w:szCs w:val="10"/>
              </w:rPr>
              <w:br/>
              <w:t>*Consultar con los miembros de la figura asociativa sobre posibilidad de otras vías o medios de ingreso al territorio</w:t>
            </w:r>
            <w:r w:rsidRPr="00C722F0">
              <w:rPr>
                <w:rFonts w:asciiTheme="majorHAnsi" w:eastAsia="Times New Roman" w:hAnsiTheme="majorHAnsi" w:cstheme="majorHAnsi"/>
                <w:sz w:val="10"/>
                <w:szCs w:val="10"/>
              </w:rPr>
              <w:br/>
            </w:r>
            <w:r w:rsidRPr="00C722F0">
              <w:rPr>
                <w:rFonts w:asciiTheme="majorHAnsi" w:eastAsia="Times New Roman" w:hAnsiTheme="majorHAnsi" w:cstheme="majorHAnsi"/>
                <w:sz w:val="10"/>
                <w:szCs w:val="10"/>
              </w:rPr>
              <w:br/>
              <w:t>*Coordinar la movilidad de los miembros de la figura de asociatividad en la medida de lo posible, a un lugar sin afectaciones de movilidad y de fácil acceso para el desarrollo de las actividades.</w:t>
            </w:r>
          </w:p>
        </w:tc>
        <w:tc>
          <w:tcPr>
            <w:tcW w:w="21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E1F0D09" w14:textId="77777777" w:rsidR="0048216E" w:rsidRPr="00C722F0" w:rsidRDefault="0048216E" w:rsidP="0048216E">
            <w:pPr>
              <w:spacing w:after="240" w:line="240" w:lineRule="auto"/>
              <w:jc w:val="center"/>
              <w:rPr>
                <w:rFonts w:asciiTheme="majorHAnsi" w:eastAsia="Times New Roman" w:hAnsiTheme="majorHAnsi" w:cstheme="majorHAnsi"/>
                <w:sz w:val="10"/>
                <w:szCs w:val="10"/>
              </w:rPr>
            </w:pPr>
            <w:r w:rsidRPr="00C722F0">
              <w:rPr>
                <w:rFonts w:asciiTheme="majorHAnsi" w:eastAsia="Times New Roman" w:hAnsiTheme="majorHAnsi" w:cstheme="majorHAnsi"/>
                <w:sz w:val="10"/>
                <w:szCs w:val="10"/>
              </w:rPr>
              <w:t>*Cuando se presente la contingencia</w:t>
            </w:r>
            <w:r w:rsidRPr="00C722F0">
              <w:rPr>
                <w:rFonts w:asciiTheme="majorHAnsi" w:eastAsia="Times New Roman" w:hAnsiTheme="majorHAnsi" w:cstheme="majorHAnsi"/>
                <w:sz w:val="10"/>
                <w:szCs w:val="10"/>
              </w:rPr>
              <w:br/>
            </w:r>
            <w:r w:rsidRPr="00C722F0">
              <w:rPr>
                <w:rFonts w:asciiTheme="majorHAnsi" w:eastAsia="Times New Roman" w:hAnsiTheme="majorHAnsi" w:cstheme="majorHAnsi"/>
                <w:sz w:val="10"/>
                <w:szCs w:val="10"/>
              </w:rPr>
              <w:br/>
            </w:r>
            <w:r w:rsidRPr="00C722F0">
              <w:rPr>
                <w:rFonts w:asciiTheme="majorHAnsi" w:eastAsia="Times New Roman" w:hAnsiTheme="majorHAnsi" w:cstheme="majorHAnsi"/>
                <w:sz w:val="10"/>
                <w:szCs w:val="10"/>
              </w:rPr>
              <w:br/>
            </w:r>
            <w:r w:rsidRPr="00C722F0">
              <w:rPr>
                <w:rFonts w:asciiTheme="majorHAnsi" w:eastAsia="Times New Roman" w:hAnsiTheme="majorHAnsi" w:cstheme="majorHAnsi"/>
                <w:sz w:val="10"/>
                <w:szCs w:val="10"/>
              </w:rPr>
              <w:br/>
              <w:t>*Cuando se presente la contingencia</w:t>
            </w:r>
            <w:r w:rsidRPr="00C722F0">
              <w:rPr>
                <w:rFonts w:asciiTheme="majorHAnsi" w:eastAsia="Times New Roman" w:hAnsiTheme="majorHAnsi" w:cstheme="majorHAnsi"/>
                <w:sz w:val="10"/>
                <w:szCs w:val="10"/>
              </w:rPr>
              <w:br/>
            </w:r>
            <w:r w:rsidRPr="00C722F0">
              <w:rPr>
                <w:rFonts w:asciiTheme="majorHAnsi" w:eastAsia="Times New Roman" w:hAnsiTheme="majorHAnsi" w:cstheme="majorHAnsi"/>
                <w:sz w:val="10"/>
                <w:szCs w:val="10"/>
              </w:rPr>
              <w:br/>
            </w:r>
            <w:r w:rsidRPr="00C722F0">
              <w:rPr>
                <w:rFonts w:asciiTheme="majorHAnsi" w:eastAsia="Times New Roman" w:hAnsiTheme="majorHAnsi" w:cstheme="majorHAnsi"/>
                <w:sz w:val="10"/>
                <w:szCs w:val="10"/>
              </w:rPr>
              <w:br/>
              <w:t>*Cuando se presente la contingencia</w:t>
            </w:r>
            <w:r w:rsidRPr="00C722F0">
              <w:rPr>
                <w:rFonts w:asciiTheme="majorHAnsi" w:eastAsia="Times New Roman" w:hAnsiTheme="majorHAnsi" w:cstheme="majorHAnsi"/>
                <w:sz w:val="10"/>
                <w:szCs w:val="10"/>
              </w:rPr>
              <w:br/>
            </w:r>
          </w:p>
        </w:tc>
      </w:tr>
      <w:tr w:rsidR="0048216E" w:rsidRPr="00C722F0" w14:paraId="4E55574E" w14:textId="77777777" w:rsidTr="00B0076A">
        <w:trPr>
          <w:trHeight w:val="1128"/>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1AB28" w14:textId="77777777" w:rsidR="0048216E" w:rsidRPr="00C722F0" w:rsidRDefault="0048216E" w:rsidP="0048216E">
            <w:pPr>
              <w:spacing w:after="0" w:line="240" w:lineRule="auto"/>
              <w:jc w:val="center"/>
              <w:rPr>
                <w:rFonts w:asciiTheme="majorHAnsi" w:eastAsia="Times New Roman" w:hAnsiTheme="majorHAnsi" w:cstheme="majorHAnsi"/>
                <w:sz w:val="10"/>
                <w:szCs w:val="10"/>
              </w:rPr>
            </w:pPr>
            <w:r w:rsidRPr="00C722F0">
              <w:rPr>
                <w:rFonts w:asciiTheme="majorHAnsi" w:eastAsia="Times New Roman" w:hAnsiTheme="majorHAnsi" w:cstheme="majorHAnsi"/>
                <w:sz w:val="10"/>
                <w:szCs w:val="10"/>
              </w:rPr>
              <w:t>*Fortalecimiento de</w:t>
            </w:r>
            <w:r w:rsidRPr="00C722F0">
              <w:rPr>
                <w:rFonts w:asciiTheme="majorHAnsi" w:eastAsia="Times New Roman" w:hAnsiTheme="majorHAnsi" w:cstheme="majorHAnsi"/>
                <w:sz w:val="10"/>
                <w:szCs w:val="10"/>
              </w:rPr>
              <w:br/>
              <w:t>capacidades a través</w:t>
            </w:r>
            <w:r w:rsidRPr="00C722F0">
              <w:rPr>
                <w:rFonts w:asciiTheme="majorHAnsi" w:eastAsia="Times New Roman" w:hAnsiTheme="majorHAnsi" w:cstheme="majorHAnsi"/>
                <w:sz w:val="10"/>
                <w:szCs w:val="10"/>
              </w:rPr>
              <w:br/>
              <w:t>de la transferencia de</w:t>
            </w:r>
            <w:r w:rsidRPr="00C722F0">
              <w:rPr>
                <w:rFonts w:asciiTheme="majorHAnsi" w:eastAsia="Times New Roman" w:hAnsiTheme="majorHAnsi" w:cstheme="majorHAnsi"/>
                <w:sz w:val="10"/>
                <w:szCs w:val="10"/>
              </w:rPr>
              <w:br/>
              <w:t>conocimientos (saber</w:t>
            </w:r>
            <w:r w:rsidRPr="00C722F0">
              <w:rPr>
                <w:rFonts w:asciiTheme="majorHAnsi" w:eastAsia="Times New Roman" w:hAnsiTheme="majorHAnsi" w:cstheme="majorHAnsi"/>
                <w:sz w:val="10"/>
                <w:szCs w:val="10"/>
              </w:rPr>
              <w:br/>
              <w:t>hac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FC95C" w14:textId="77777777" w:rsidR="0048216E" w:rsidRPr="00C722F0" w:rsidRDefault="0048216E" w:rsidP="0048216E">
            <w:pPr>
              <w:spacing w:after="0" w:line="240" w:lineRule="auto"/>
              <w:jc w:val="center"/>
              <w:rPr>
                <w:rFonts w:asciiTheme="majorHAnsi" w:eastAsia="Times New Roman" w:hAnsiTheme="majorHAnsi" w:cstheme="majorHAnsi"/>
                <w:sz w:val="10"/>
                <w:szCs w:val="10"/>
              </w:rPr>
            </w:pPr>
            <w:r w:rsidRPr="00C722F0">
              <w:rPr>
                <w:rFonts w:asciiTheme="majorHAnsi" w:eastAsia="Times New Roman" w:hAnsiTheme="majorHAnsi" w:cstheme="majorHAnsi"/>
                <w:sz w:val="10"/>
                <w:szCs w:val="10"/>
              </w:rPr>
              <w:t>Incumplimiento de los compromisos asumidos por parte de la figura de asociatividad para el desarrollo de la iniciativa "En Comunida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CD896" w14:textId="77777777" w:rsidR="0048216E" w:rsidRPr="00C722F0" w:rsidRDefault="0048216E" w:rsidP="0048216E">
            <w:pPr>
              <w:spacing w:after="0" w:line="240" w:lineRule="auto"/>
              <w:jc w:val="center"/>
              <w:rPr>
                <w:rFonts w:asciiTheme="majorHAnsi" w:eastAsia="Times New Roman" w:hAnsiTheme="majorHAnsi" w:cstheme="majorHAnsi"/>
                <w:sz w:val="10"/>
                <w:szCs w:val="10"/>
              </w:rPr>
            </w:pPr>
            <w:r w:rsidRPr="00C722F0">
              <w:rPr>
                <w:rFonts w:asciiTheme="majorHAnsi" w:eastAsia="Times New Roman" w:hAnsiTheme="majorHAnsi" w:cstheme="majorHAnsi"/>
                <w:sz w:val="10"/>
                <w:szCs w:val="10"/>
              </w:rPr>
              <w:t xml:space="preserve"> Operacional</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DF098" w14:textId="77777777" w:rsidR="0048216E" w:rsidRPr="00C722F0" w:rsidRDefault="0048216E" w:rsidP="0048216E">
            <w:pPr>
              <w:spacing w:after="0" w:line="240" w:lineRule="auto"/>
              <w:jc w:val="center"/>
              <w:rPr>
                <w:rFonts w:asciiTheme="majorHAnsi" w:eastAsia="Times New Roman" w:hAnsiTheme="majorHAnsi" w:cstheme="majorHAnsi"/>
                <w:sz w:val="10"/>
                <w:szCs w:val="10"/>
              </w:rPr>
            </w:pPr>
            <w:r w:rsidRPr="00C722F0">
              <w:rPr>
                <w:rFonts w:asciiTheme="majorHAnsi" w:eastAsia="Times New Roman" w:hAnsiTheme="majorHAnsi" w:cstheme="majorHAnsi"/>
                <w:sz w:val="10"/>
                <w:szCs w:val="10"/>
              </w:rPr>
              <w:t>Probabl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3EBF6" w14:textId="77777777" w:rsidR="0048216E" w:rsidRPr="00C722F0" w:rsidRDefault="0048216E" w:rsidP="0048216E">
            <w:pPr>
              <w:spacing w:after="0" w:line="240" w:lineRule="auto"/>
              <w:jc w:val="center"/>
              <w:rPr>
                <w:rFonts w:asciiTheme="majorHAnsi" w:eastAsia="Times New Roman" w:hAnsiTheme="majorHAnsi" w:cstheme="majorHAnsi"/>
                <w:sz w:val="10"/>
                <w:szCs w:val="10"/>
              </w:rPr>
            </w:pPr>
            <w:r w:rsidRPr="00C722F0">
              <w:rPr>
                <w:rFonts w:asciiTheme="majorHAnsi" w:eastAsia="Times New Roman" w:hAnsiTheme="majorHAnsi" w:cstheme="majorHAnsi"/>
                <w:sz w:val="10"/>
                <w:szCs w:val="10"/>
              </w:rPr>
              <w:t>Mayor</w:t>
            </w:r>
          </w:p>
        </w:tc>
        <w:tc>
          <w:tcPr>
            <w:tcW w:w="70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1CFEFB1" w14:textId="77777777" w:rsidR="0048216E" w:rsidRPr="00C722F0" w:rsidRDefault="0048216E" w:rsidP="0048216E">
            <w:pPr>
              <w:spacing w:after="0" w:line="240" w:lineRule="auto"/>
              <w:jc w:val="center"/>
              <w:rPr>
                <w:rFonts w:asciiTheme="majorHAnsi" w:eastAsia="Times New Roman" w:hAnsiTheme="majorHAnsi" w:cstheme="majorHAnsi"/>
                <w:sz w:val="10"/>
                <w:szCs w:val="10"/>
              </w:rPr>
            </w:pPr>
            <w:r w:rsidRPr="00C722F0">
              <w:rPr>
                <w:rFonts w:asciiTheme="majorHAnsi" w:eastAsia="Times New Roman" w:hAnsiTheme="majorHAnsi" w:cstheme="majorHAnsi"/>
                <w:sz w:val="10"/>
                <w:szCs w:val="10"/>
              </w:rPr>
              <w:t>3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B4366" w14:textId="77777777" w:rsidR="0048216E" w:rsidRPr="00C722F0" w:rsidRDefault="0048216E" w:rsidP="0048216E">
            <w:pPr>
              <w:spacing w:after="0" w:line="240" w:lineRule="auto"/>
              <w:jc w:val="center"/>
              <w:rPr>
                <w:rFonts w:asciiTheme="majorHAnsi" w:eastAsia="Times New Roman" w:hAnsiTheme="majorHAnsi" w:cstheme="majorHAnsi"/>
                <w:sz w:val="10"/>
                <w:szCs w:val="10"/>
              </w:rPr>
            </w:pPr>
            <w:r w:rsidRPr="00C722F0">
              <w:rPr>
                <w:rFonts w:asciiTheme="majorHAnsi" w:eastAsia="Times New Roman" w:hAnsiTheme="majorHAnsi" w:cstheme="majorHAnsi"/>
                <w:sz w:val="10"/>
                <w:szCs w:val="10"/>
              </w:rPr>
              <w:t>*Retrasos en el cronograma por falta de compromiso de los integrantes de la figura de asociatividad</w:t>
            </w:r>
            <w:r w:rsidRPr="00C722F0">
              <w:rPr>
                <w:rFonts w:asciiTheme="majorHAnsi" w:eastAsia="Times New Roman" w:hAnsiTheme="majorHAnsi" w:cstheme="majorHAnsi"/>
                <w:sz w:val="10"/>
                <w:szCs w:val="10"/>
              </w:rPr>
              <w:br/>
            </w:r>
            <w:r w:rsidRPr="00C722F0">
              <w:rPr>
                <w:rFonts w:asciiTheme="majorHAnsi" w:eastAsia="Times New Roman" w:hAnsiTheme="majorHAnsi" w:cstheme="majorHAnsi"/>
                <w:sz w:val="10"/>
                <w:szCs w:val="10"/>
              </w:rPr>
              <w:br/>
              <w:t xml:space="preserve">*Posible incumplimiento de las metas y objetivos de la iniciativa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581B1" w14:textId="0AD509A1" w:rsidR="0048216E" w:rsidRPr="00C722F0" w:rsidRDefault="0048216E" w:rsidP="0048216E">
            <w:pPr>
              <w:spacing w:after="240" w:line="240" w:lineRule="auto"/>
              <w:jc w:val="center"/>
              <w:rPr>
                <w:rFonts w:asciiTheme="majorHAnsi" w:eastAsia="Times New Roman" w:hAnsiTheme="majorHAnsi" w:cstheme="majorHAnsi"/>
                <w:sz w:val="10"/>
                <w:szCs w:val="10"/>
              </w:rPr>
            </w:pPr>
            <w:r w:rsidRPr="00C722F0">
              <w:rPr>
                <w:rFonts w:asciiTheme="majorHAnsi" w:eastAsia="Times New Roman" w:hAnsiTheme="majorHAnsi" w:cstheme="majorHAnsi"/>
                <w:sz w:val="10"/>
                <w:szCs w:val="10"/>
              </w:rPr>
              <w:t>*Mantener la comunicación asertiva con los miembros de la figura asociativa, motivación constante, recordándoles los beneficios de la Convocatoria "En Comunidad" y las responsabilidades que asumieron con la firma del acuerdo de compromisos.</w:t>
            </w:r>
            <w:r w:rsidRPr="00C722F0">
              <w:rPr>
                <w:rFonts w:asciiTheme="majorHAnsi" w:eastAsia="Times New Roman" w:hAnsiTheme="majorHAnsi" w:cstheme="majorHAnsi"/>
                <w:sz w:val="10"/>
                <w:szCs w:val="10"/>
              </w:rPr>
              <w:br/>
            </w:r>
            <w:r w:rsidRPr="00C722F0">
              <w:rPr>
                <w:rFonts w:asciiTheme="majorHAnsi" w:eastAsia="Times New Roman" w:hAnsiTheme="majorHAnsi" w:cstheme="majorHAnsi"/>
                <w:sz w:val="10"/>
                <w:szCs w:val="10"/>
              </w:rPr>
              <w:br/>
              <w:t>*Suspender las actividades hasta que se concerté con la figura de asociatividad su continuidad en el desarrollo de la iniciativa y cumplimiento de compromisos</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D0A6A" w14:textId="77777777" w:rsidR="0048216E" w:rsidRPr="00C722F0" w:rsidRDefault="0048216E" w:rsidP="0048216E">
            <w:pPr>
              <w:spacing w:after="240" w:line="240" w:lineRule="auto"/>
              <w:jc w:val="center"/>
              <w:rPr>
                <w:rFonts w:asciiTheme="majorHAnsi" w:eastAsia="Times New Roman" w:hAnsiTheme="majorHAnsi" w:cstheme="majorHAnsi"/>
                <w:sz w:val="10"/>
                <w:szCs w:val="10"/>
              </w:rPr>
            </w:pPr>
            <w:r w:rsidRPr="00C722F0">
              <w:rPr>
                <w:rFonts w:asciiTheme="majorHAnsi" w:eastAsia="Times New Roman" w:hAnsiTheme="majorHAnsi" w:cstheme="majorHAnsi"/>
                <w:sz w:val="10"/>
                <w:szCs w:val="10"/>
              </w:rPr>
              <w:t>*En todas las interacciones con la figura asociativa</w:t>
            </w:r>
            <w:r w:rsidRPr="00C722F0">
              <w:rPr>
                <w:rFonts w:asciiTheme="majorHAnsi" w:eastAsia="Times New Roman" w:hAnsiTheme="majorHAnsi" w:cstheme="majorHAnsi"/>
                <w:sz w:val="10"/>
                <w:szCs w:val="10"/>
              </w:rPr>
              <w:br/>
            </w:r>
            <w:r w:rsidRPr="00C722F0">
              <w:rPr>
                <w:rFonts w:asciiTheme="majorHAnsi" w:eastAsia="Times New Roman" w:hAnsiTheme="majorHAnsi" w:cstheme="majorHAnsi"/>
                <w:sz w:val="10"/>
                <w:szCs w:val="10"/>
              </w:rPr>
              <w:br/>
            </w:r>
            <w:r w:rsidRPr="00C722F0">
              <w:rPr>
                <w:rFonts w:asciiTheme="majorHAnsi" w:eastAsia="Times New Roman" w:hAnsiTheme="majorHAnsi" w:cstheme="majorHAnsi"/>
                <w:sz w:val="10"/>
                <w:szCs w:val="10"/>
              </w:rPr>
              <w:br/>
            </w:r>
            <w:r w:rsidRPr="00C722F0">
              <w:rPr>
                <w:rFonts w:asciiTheme="majorHAnsi" w:eastAsia="Times New Roman" w:hAnsiTheme="majorHAnsi" w:cstheme="majorHAnsi"/>
                <w:sz w:val="10"/>
                <w:szCs w:val="10"/>
              </w:rPr>
              <w:br/>
            </w:r>
            <w:r w:rsidRPr="00C722F0">
              <w:rPr>
                <w:rFonts w:asciiTheme="majorHAnsi" w:eastAsia="Times New Roman" w:hAnsiTheme="majorHAnsi" w:cstheme="majorHAnsi"/>
                <w:sz w:val="10"/>
                <w:szCs w:val="10"/>
              </w:rPr>
              <w:br/>
              <w:t>*Cuando se presente la contingencia</w:t>
            </w:r>
            <w:r w:rsidRPr="00C722F0">
              <w:rPr>
                <w:rFonts w:asciiTheme="majorHAnsi" w:eastAsia="Times New Roman" w:hAnsiTheme="majorHAnsi" w:cstheme="majorHAnsi"/>
                <w:sz w:val="10"/>
                <w:szCs w:val="10"/>
              </w:rPr>
              <w:br/>
            </w:r>
          </w:p>
        </w:tc>
      </w:tr>
      <w:tr w:rsidR="0048216E" w:rsidRPr="00C722F0" w14:paraId="78973056" w14:textId="77777777" w:rsidTr="0048216E">
        <w:trPr>
          <w:trHeight w:val="1131"/>
        </w:trPr>
        <w:tc>
          <w:tcPr>
            <w:tcW w:w="19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B031A29" w14:textId="77777777" w:rsidR="0048216E" w:rsidRPr="00C722F0" w:rsidRDefault="0048216E" w:rsidP="0048216E">
            <w:pPr>
              <w:spacing w:after="0" w:line="240" w:lineRule="auto"/>
              <w:jc w:val="center"/>
              <w:rPr>
                <w:rFonts w:asciiTheme="majorHAnsi" w:eastAsia="Times New Roman" w:hAnsiTheme="majorHAnsi" w:cstheme="majorHAnsi"/>
                <w:sz w:val="10"/>
                <w:szCs w:val="10"/>
              </w:rPr>
            </w:pPr>
            <w:r w:rsidRPr="00C722F0">
              <w:rPr>
                <w:rFonts w:asciiTheme="majorHAnsi" w:eastAsia="Times New Roman" w:hAnsiTheme="majorHAnsi" w:cstheme="majorHAnsi"/>
                <w:sz w:val="10"/>
                <w:szCs w:val="10"/>
              </w:rPr>
              <w:t>*Implementación de</w:t>
            </w:r>
            <w:r w:rsidRPr="00C722F0">
              <w:rPr>
                <w:rFonts w:asciiTheme="majorHAnsi" w:eastAsia="Times New Roman" w:hAnsiTheme="majorHAnsi" w:cstheme="majorHAnsi"/>
                <w:sz w:val="10"/>
                <w:szCs w:val="10"/>
              </w:rPr>
              <w:br/>
              <w:t>esquema empresarial</w:t>
            </w:r>
            <w:r w:rsidRPr="00C722F0">
              <w:rPr>
                <w:rFonts w:asciiTheme="majorHAnsi" w:eastAsia="Times New Roman" w:hAnsiTheme="majorHAnsi" w:cstheme="majorHAnsi"/>
                <w:sz w:val="10"/>
                <w:szCs w:val="10"/>
              </w:rPr>
              <w:br/>
              <w:t>comunitario</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10F7409" w14:textId="77777777" w:rsidR="0048216E" w:rsidRPr="00C722F0" w:rsidRDefault="0048216E" w:rsidP="0048216E">
            <w:pPr>
              <w:spacing w:after="0" w:line="240" w:lineRule="auto"/>
              <w:jc w:val="center"/>
              <w:rPr>
                <w:rFonts w:asciiTheme="majorHAnsi" w:eastAsia="Times New Roman" w:hAnsiTheme="majorHAnsi" w:cstheme="majorHAnsi"/>
                <w:sz w:val="10"/>
                <w:szCs w:val="10"/>
              </w:rPr>
            </w:pPr>
            <w:r w:rsidRPr="00C722F0">
              <w:rPr>
                <w:rFonts w:asciiTheme="majorHAnsi" w:eastAsia="Times New Roman" w:hAnsiTheme="majorHAnsi" w:cstheme="majorHAnsi"/>
                <w:sz w:val="10"/>
                <w:szCs w:val="10"/>
              </w:rPr>
              <w:t>Sobrecostos en precios de bienes y servicios por dinámicas y variables del mercado</w:t>
            </w:r>
          </w:p>
        </w:tc>
        <w:tc>
          <w:tcPr>
            <w:tcW w:w="12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8E32847" w14:textId="77777777" w:rsidR="0048216E" w:rsidRPr="00C722F0" w:rsidRDefault="0048216E" w:rsidP="0048216E">
            <w:pPr>
              <w:spacing w:after="0" w:line="240" w:lineRule="auto"/>
              <w:jc w:val="center"/>
              <w:rPr>
                <w:rFonts w:asciiTheme="majorHAnsi" w:eastAsia="Times New Roman" w:hAnsiTheme="majorHAnsi" w:cstheme="majorHAnsi"/>
                <w:sz w:val="10"/>
                <w:szCs w:val="10"/>
              </w:rPr>
            </w:pPr>
            <w:r w:rsidRPr="00C722F0">
              <w:rPr>
                <w:rFonts w:asciiTheme="majorHAnsi" w:eastAsia="Times New Roman" w:hAnsiTheme="majorHAnsi" w:cstheme="majorHAnsi"/>
                <w:sz w:val="10"/>
                <w:szCs w:val="10"/>
              </w:rPr>
              <w:t xml:space="preserve"> De mercado</w:t>
            </w:r>
          </w:p>
        </w:tc>
        <w:tc>
          <w:tcPr>
            <w:tcW w:w="89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8D0FAC" w14:textId="77777777" w:rsidR="0048216E" w:rsidRPr="00C722F0" w:rsidRDefault="0048216E" w:rsidP="0048216E">
            <w:pPr>
              <w:spacing w:after="0" w:line="240" w:lineRule="auto"/>
              <w:jc w:val="center"/>
              <w:rPr>
                <w:rFonts w:asciiTheme="majorHAnsi" w:eastAsia="Times New Roman" w:hAnsiTheme="majorHAnsi" w:cstheme="majorHAnsi"/>
                <w:sz w:val="10"/>
                <w:szCs w:val="10"/>
              </w:rPr>
            </w:pPr>
            <w:r w:rsidRPr="00C722F0">
              <w:rPr>
                <w:rFonts w:asciiTheme="majorHAnsi" w:eastAsia="Times New Roman" w:hAnsiTheme="majorHAnsi" w:cstheme="majorHAnsi"/>
                <w:sz w:val="10"/>
                <w:szCs w:val="10"/>
              </w:rPr>
              <w:t>Probable</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9F23A9" w14:textId="77777777" w:rsidR="0048216E" w:rsidRPr="00C722F0" w:rsidRDefault="0048216E" w:rsidP="0048216E">
            <w:pPr>
              <w:spacing w:after="0" w:line="240" w:lineRule="auto"/>
              <w:jc w:val="center"/>
              <w:rPr>
                <w:rFonts w:asciiTheme="majorHAnsi" w:eastAsia="Times New Roman" w:hAnsiTheme="majorHAnsi" w:cstheme="majorHAnsi"/>
                <w:sz w:val="10"/>
                <w:szCs w:val="10"/>
              </w:rPr>
            </w:pPr>
            <w:r w:rsidRPr="00C722F0">
              <w:rPr>
                <w:rFonts w:asciiTheme="majorHAnsi" w:eastAsia="Times New Roman" w:hAnsiTheme="majorHAnsi" w:cstheme="majorHAnsi"/>
                <w:sz w:val="10"/>
                <w:szCs w:val="10"/>
              </w:rPr>
              <w:t>Moderado</w:t>
            </w:r>
          </w:p>
        </w:tc>
        <w:tc>
          <w:tcPr>
            <w:tcW w:w="709" w:type="dxa"/>
            <w:tcBorders>
              <w:top w:val="single" w:sz="4" w:space="0" w:color="auto"/>
              <w:left w:val="single" w:sz="4" w:space="0" w:color="auto"/>
              <w:bottom w:val="single" w:sz="4" w:space="0" w:color="auto"/>
              <w:right w:val="single" w:sz="4" w:space="0" w:color="auto"/>
            </w:tcBorders>
            <w:shd w:val="clear" w:color="D9E1F2" w:fill="FFC000"/>
            <w:noWrap/>
            <w:vAlign w:val="center"/>
            <w:hideMark/>
          </w:tcPr>
          <w:p w14:paraId="6F27CCA1" w14:textId="77777777" w:rsidR="0048216E" w:rsidRPr="00C722F0" w:rsidRDefault="0048216E" w:rsidP="0048216E">
            <w:pPr>
              <w:spacing w:after="0" w:line="240" w:lineRule="auto"/>
              <w:jc w:val="center"/>
              <w:rPr>
                <w:rFonts w:asciiTheme="majorHAnsi" w:eastAsia="Times New Roman" w:hAnsiTheme="majorHAnsi" w:cstheme="majorHAnsi"/>
                <w:sz w:val="10"/>
                <w:szCs w:val="10"/>
              </w:rPr>
            </w:pPr>
            <w:r w:rsidRPr="00C722F0">
              <w:rPr>
                <w:rFonts w:asciiTheme="majorHAnsi" w:eastAsia="Times New Roman" w:hAnsiTheme="majorHAnsi" w:cstheme="majorHAnsi"/>
                <w:sz w:val="10"/>
                <w:szCs w:val="10"/>
              </w:rPr>
              <w:t>16</w:t>
            </w:r>
          </w:p>
        </w:tc>
        <w:tc>
          <w:tcPr>
            <w:tcW w:w="212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4E22C34" w14:textId="77777777" w:rsidR="0048216E" w:rsidRPr="00C722F0" w:rsidRDefault="0048216E" w:rsidP="0048216E">
            <w:pPr>
              <w:spacing w:after="0" w:line="240" w:lineRule="auto"/>
              <w:jc w:val="center"/>
              <w:rPr>
                <w:rFonts w:asciiTheme="majorHAnsi" w:eastAsia="Times New Roman" w:hAnsiTheme="majorHAnsi" w:cstheme="majorHAnsi"/>
                <w:sz w:val="10"/>
                <w:szCs w:val="10"/>
              </w:rPr>
            </w:pPr>
            <w:r w:rsidRPr="00C722F0">
              <w:rPr>
                <w:rFonts w:asciiTheme="majorHAnsi" w:eastAsia="Times New Roman" w:hAnsiTheme="majorHAnsi" w:cstheme="majorHAnsi"/>
                <w:sz w:val="10"/>
                <w:szCs w:val="10"/>
              </w:rPr>
              <w:t>*Desface de los costos programados inicialmente en el plan de gestión de recursos</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3C6C080" w14:textId="77777777" w:rsidR="0048216E" w:rsidRPr="00C722F0" w:rsidRDefault="0048216E" w:rsidP="0048216E">
            <w:pPr>
              <w:spacing w:after="240" w:line="240" w:lineRule="auto"/>
              <w:jc w:val="center"/>
              <w:rPr>
                <w:rFonts w:asciiTheme="majorHAnsi" w:eastAsia="Times New Roman" w:hAnsiTheme="majorHAnsi" w:cstheme="majorHAnsi"/>
                <w:sz w:val="10"/>
                <w:szCs w:val="10"/>
              </w:rPr>
            </w:pPr>
            <w:r w:rsidRPr="00C722F0">
              <w:rPr>
                <w:rFonts w:asciiTheme="majorHAnsi" w:eastAsia="Times New Roman" w:hAnsiTheme="majorHAnsi" w:cstheme="majorHAnsi"/>
                <w:sz w:val="10"/>
                <w:szCs w:val="10"/>
              </w:rPr>
              <w:t xml:space="preserve">*Ampliar el alcance del estudio de mercado para la estimación de precios y la inclusión de indicadores adicionales </w:t>
            </w:r>
            <w:r w:rsidRPr="00C722F0">
              <w:rPr>
                <w:rFonts w:asciiTheme="majorHAnsi" w:eastAsia="Times New Roman" w:hAnsiTheme="majorHAnsi" w:cstheme="majorHAnsi"/>
                <w:sz w:val="10"/>
                <w:szCs w:val="10"/>
              </w:rPr>
              <w:br/>
            </w:r>
            <w:r w:rsidRPr="00C722F0">
              <w:rPr>
                <w:rFonts w:asciiTheme="majorHAnsi" w:eastAsia="Times New Roman" w:hAnsiTheme="majorHAnsi" w:cstheme="majorHAnsi"/>
                <w:sz w:val="10"/>
                <w:szCs w:val="10"/>
              </w:rPr>
              <w:br/>
              <w:t>*Realizar monitoreo periódico a los precios del mercado para tomar las acciones pertinentes y la afectación en la distribución de recursos de los diferentes rubros del plan  de gestión.</w:t>
            </w:r>
            <w:r w:rsidRPr="00C722F0">
              <w:rPr>
                <w:rFonts w:asciiTheme="majorHAnsi" w:eastAsia="Times New Roman" w:hAnsiTheme="majorHAnsi" w:cstheme="majorHAnsi"/>
                <w:sz w:val="10"/>
                <w:szCs w:val="10"/>
              </w:rPr>
              <w:br/>
            </w:r>
          </w:p>
        </w:tc>
        <w:tc>
          <w:tcPr>
            <w:tcW w:w="21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AD3C0C6" w14:textId="77777777" w:rsidR="0048216E" w:rsidRPr="00C722F0" w:rsidRDefault="0048216E" w:rsidP="0048216E">
            <w:pPr>
              <w:spacing w:after="240" w:line="240" w:lineRule="auto"/>
              <w:jc w:val="center"/>
              <w:rPr>
                <w:rFonts w:asciiTheme="majorHAnsi" w:eastAsia="Times New Roman" w:hAnsiTheme="majorHAnsi" w:cstheme="majorHAnsi"/>
                <w:sz w:val="10"/>
                <w:szCs w:val="10"/>
              </w:rPr>
            </w:pPr>
            <w:r w:rsidRPr="00C722F0">
              <w:rPr>
                <w:rFonts w:asciiTheme="majorHAnsi" w:eastAsia="Times New Roman" w:hAnsiTheme="majorHAnsi" w:cstheme="majorHAnsi"/>
                <w:sz w:val="10"/>
                <w:szCs w:val="10"/>
              </w:rPr>
              <w:t>*En la formulación del plan de gestión</w:t>
            </w:r>
            <w:r w:rsidRPr="00C722F0">
              <w:rPr>
                <w:rFonts w:asciiTheme="majorHAnsi" w:eastAsia="Times New Roman" w:hAnsiTheme="majorHAnsi" w:cstheme="majorHAnsi"/>
                <w:sz w:val="10"/>
                <w:szCs w:val="10"/>
              </w:rPr>
              <w:br/>
            </w:r>
            <w:r w:rsidRPr="00C722F0">
              <w:rPr>
                <w:rFonts w:asciiTheme="majorHAnsi" w:eastAsia="Times New Roman" w:hAnsiTheme="majorHAnsi" w:cstheme="majorHAnsi"/>
                <w:sz w:val="10"/>
                <w:szCs w:val="10"/>
              </w:rPr>
              <w:br/>
            </w:r>
            <w:r w:rsidRPr="00C722F0">
              <w:rPr>
                <w:rFonts w:asciiTheme="majorHAnsi" w:eastAsia="Times New Roman" w:hAnsiTheme="majorHAnsi" w:cstheme="majorHAnsi"/>
                <w:sz w:val="10"/>
                <w:szCs w:val="10"/>
              </w:rPr>
              <w:br/>
              <w:t>*Mensual</w:t>
            </w:r>
            <w:r w:rsidRPr="00C722F0">
              <w:rPr>
                <w:rFonts w:asciiTheme="majorHAnsi" w:eastAsia="Times New Roman" w:hAnsiTheme="majorHAnsi" w:cstheme="majorHAnsi"/>
                <w:sz w:val="10"/>
                <w:szCs w:val="10"/>
              </w:rPr>
              <w:br/>
            </w:r>
          </w:p>
        </w:tc>
      </w:tr>
      <w:tr w:rsidR="0048216E" w:rsidRPr="00C722F0" w14:paraId="26EF7A88" w14:textId="77777777" w:rsidTr="00B0076A">
        <w:trPr>
          <w:trHeight w:val="5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64D39" w14:textId="77777777" w:rsidR="0048216E" w:rsidRPr="00C722F0" w:rsidRDefault="0048216E" w:rsidP="0048216E">
            <w:pPr>
              <w:spacing w:after="0" w:line="240" w:lineRule="auto"/>
              <w:jc w:val="center"/>
              <w:rPr>
                <w:rFonts w:asciiTheme="majorHAnsi" w:eastAsia="Times New Roman" w:hAnsiTheme="majorHAnsi" w:cstheme="majorHAnsi"/>
                <w:color w:val="305496"/>
                <w:sz w:val="10"/>
                <w:szCs w:val="10"/>
              </w:rPr>
            </w:pPr>
            <w:r w:rsidRPr="00C722F0">
              <w:rPr>
                <w:rFonts w:asciiTheme="majorHAnsi" w:eastAsia="Times New Roman" w:hAnsiTheme="majorHAnsi" w:cstheme="majorHAnsi"/>
                <w:color w:val="305496"/>
                <w:sz w:val="10"/>
                <w:szCs w:val="10"/>
              </w:rPr>
              <w:t>*Fortalecimiento de</w:t>
            </w:r>
            <w:r w:rsidRPr="00C722F0">
              <w:rPr>
                <w:rFonts w:asciiTheme="majorHAnsi" w:eastAsia="Times New Roman" w:hAnsiTheme="majorHAnsi" w:cstheme="majorHAnsi"/>
                <w:color w:val="305496"/>
                <w:sz w:val="10"/>
                <w:szCs w:val="10"/>
              </w:rPr>
              <w:br/>
              <w:t>capacidades a través</w:t>
            </w:r>
            <w:r w:rsidRPr="00C722F0">
              <w:rPr>
                <w:rFonts w:asciiTheme="majorHAnsi" w:eastAsia="Times New Roman" w:hAnsiTheme="majorHAnsi" w:cstheme="majorHAnsi"/>
                <w:color w:val="305496"/>
                <w:sz w:val="10"/>
                <w:szCs w:val="10"/>
              </w:rPr>
              <w:br/>
              <w:t>de la transferencia de</w:t>
            </w:r>
            <w:r w:rsidRPr="00C722F0">
              <w:rPr>
                <w:rFonts w:asciiTheme="majorHAnsi" w:eastAsia="Times New Roman" w:hAnsiTheme="majorHAnsi" w:cstheme="majorHAnsi"/>
                <w:color w:val="305496"/>
                <w:sz w:val="10"/>
                <w:szCs w:val="10"/>
              </w:rPr>
              <w:br/>
              <w:t>conocimientos (saber</w:t>
            </w:r>
            <w:r w:rsidRPr="00C722F0">
              <w:rPr>
                <w:rFonts w:asciiTheme="majorHAnsi" w:eastAsia="Times New Roman" w:hAnsiTheme="majorHAnsi" w:cstheme="majorHAnsi"/>
                <w:color w:val="305496"/>
                <w:sz w:val="10"/>
                <w:szCs w:val="10"/>
              </w:rPr>
              <w:br/>
              <w:t>hac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D78D1" w14:textId="38672135" w:rsidR="0048216E" w:rsidRPr="00C722F0" w:rsidRDefault="0048216E" w:rsidP="0048216E">
            <w:pPr>
              <w:spacing w:after="0" w:line="240" w:lineRule="auto"/>
              <w:jc w:val="center"/>
              <w:rPr>
                <w:rFonts w:asciiTheme="majorHAnsi" w:eastAsia="Times New Roman" w:hAnsiTheme="majorHAnsi" w:cstheme="majorHAnsi"/>
                <w:sz w:val="10"/>
                <w:szCs w:val="10"/>
              </w:rPr>
            </w:pPr>
            <w:r w:rsidRPr="00C722F0">
              <w:rPr>
                <w:rFonts w:asciiTheme="majorHAnsi" w:eastAsia="Times New Roman" w:hAnsiTheme="majorHAnsi" w:cstheme="majorHAnsi"/>
                <w:sz w:val="10"/>
                <w:szCs w:val="10"/>
              </w:rPr>
              <w:t>Escasez de personal con conocimiento y experiencia en las áreas requeridas para el desarrollo de la iniciativa dentro de la figura de asociativida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0E674" w14:textId="77777777" w:rsidR="0048216E" w:rsidRPr="00C722F0" w:rsidRDefault="0048216E" w:rsidP="0048216E">
            <w:pPr>
              <w:spacing w:after="0" w:line="240" w:lineRule="auto"/>
              <w:jc w:val="center"/>
              <w:rPr>
                <w:rFonts w:asciiTheme="majorHAnsi" w:eastAsia="Times New Roman" w:hAnsiTheme="majorHAnsi" w:cstheme="majorHAnsi"/>
                <w:color w:val="305496"/>
                <w:sz w:val="10"/>
                <w:szCs w:val="10"/>
              </w:rPr>
            </w:pPr>
            <w:r w:rsidRPr="00C722F0">
              <w:rPr>
                <w:rFonts w:asciiTheme="majorHAnsi" w:eastAsia="Times New Roman" w:hAnsiTheme="majorHAnsi" w:cstheme="majorHAnsi"/>
                <w:color w:val="305496"/>
                <w:sz w:val="10"/>
                <w:szCs w:val="10"/>
              </w:rPr>
              <w:t xml:space="preserve"> Operacional</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5EC00" w14:textId="77777777" w:rsidR="0048216E" w:rsidRPr="00C722F0" w:rsidRDefault="0048216E" w:rsidP="0048216E">
            <w:pPr>
              <w:spacing w:after="0" w:line="240" w:lineRule="auto"/>
              <w:jc w:val="center"/>
              <w:rPr>
                <w:rFonts w:asciiTheme="majorHAnsi" w:eastAsia="Times New Roman" w:hAnsiTheme="majorHAnsi" w:cstheme="majorHAnsi"/>
                <w:color w:val="305496"/>
                <w:sz w:val="10"/>
                <w:szCs w:val="10"/>
              </w:rPr>
            </w:pPr>
            <w:r w:rsidRPr="00C722F0">
              <w:rPr>
                <w:rFonts w:asciiTheme="majorHAnsi" w:eastAsia="Times New Roman" w:hAnsiTheme="majorHAnsi" w:cstheme="majorHAnsi"/>
                <w:color w:val="305496"/>
                <w:sz w:val="10"/>
                <w:szCs w:val="10"/>
              </w:rPr>
              <w:t>Modera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B7938" w14:textId="77777777" w:rsidR="0048216E" w:rsidRPr="00C722F0" w:rsidRDefault="0048216E" w:rsidP="0048216E">
            <w:pPr>
              <w:spacing w:after="0" w:line="240" w:lineRule="auto"/>
              <w:jc w:val="center"/>
              <w:rPr>
                <w:rFonts w:asciiTheme="majorHAnsi" w:eastAsia="Times New Roman" w:hAnsiTheme="majorHAnsi" w:cstheme="majorHAnsi"/>
                <w:color w:val="305496"/>
                <w:sz w:val="10"/>
                <w:szCs w:val="10"/>
              </w:rPr>
            </w:pPr>
            <w:r w:rsidRPr="00C722F0">
              <w:rPr>
                <w:rFonts w:asciiTheme="majorHAnsi" w:eastAsia="Times New Roman" w:hAnsiTheme="majorHAnsi" w:cstheme="majorHAnsi"/>
                <w:color w:val="305496"/>
                <w:sz w:val="10"/>
                <w:szCs w:val="10"/>
              </w:rPr>
              <w:t>Menor</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5761C2F" w14:textId="77777777" w:rsidR="0048216E" w:rsidRPr="00C722F0" w:rsidRDefault="0048216E" w:rsidP="0048216E">
            <w:pPr>
              <w:spacing w:after="0" w:line="240" w:lineRule="auto"/>
              <w:jc w:val="center"/>
              <w:rPr>
                <w:rFonts w:asciiTheme="majorHAnsi" w:eastAsia="Times New Roman" w:hAnsiTheme="majorHAnsi" w:cstheme="majorHAnsi"/>
                <w:color w:val="305496"/>
                <w:sz w:val="10"/>
                <w:szCs w:val="10"/>
              </w:rPr>
            </w:pPr>
            <w:r w:rsidRPr="00C722F0">
              <w:rPr>
                <w:rFonts w:asciiTheme="majorHAnsi" w:eastAsia="Times New Roman" w:hAnsiTheme="majorHAnsi" w:cstheme="majorHAnsi"/>
                <w:color w:val="305496"/>
                <w:sz w:val="10"/>
                <w:szCs w:val="10"/>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3EB72" w14:textId="77777777" w:rsidR="0048216E" w:rsidRPr="00C722F0" w:rsidRDefault="0048216E" w:rsidP="0048216E">
            <w:pPr>
              <w:spacing w:after="0" w:line="240" w:lineRule="auto"/>
              <w:jc w:val="center"/>
              <w:rPr>
                <w:rFonts w:asciiTheme="majorHAnsi" w:eastAsia="Times New Roman" w:hAnsiTheme="majorHAnsi" w:cstheme="majorHAnsi"/>
                <w:color w:val="305496"/>
                <w:sz w:val="10"/>
                <w:szCs w:val="10"/>
              </w:rPr>
            </w:pPr>
            <w:r w:rsidRPr="00C722F0">
              <w:rPr>
                <w:rFonts w:asciiTheme="majorHAnsi" w:eastAsia="Times New Roman" w:hAnsiTheme="majorHAnsi" w:cstheme="majorHAnsi"/>
                <w:color w:val="305496"/>
                <w:sz w:val="10"/>
                <w:szCs w:val="10"/>
              </w:rPr>
              <w:br/>
            </w:r>
            <w:r w:rsidRPr="00C722F0">
              <w:rPr>
                <w:rFonts w:asciiTheme="majorHAnsi" w:eastAsia="Times New Roman" w:hAnsiTheme="majorHAnsi" w:cstheme="majorHAnsi"/>
                <w:color w:val="305496"/>
                <w:sz w:val="10"/>
                <w:szCs w:val="10"/>
              </w:rPr>
              <w:br/>
              <w:t>*Operación inadecuada de la ESEPC afectando su sostenibilidad en el tiemp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C7358" w14:textId="7A03E0EC" w:rsidR="0048216E" w:rsidRPr="00C722F0" w:rsidRDefault="0048216E" w:rsidP="0048216E">
            <w:pPr>
              <w:spacing w:after="0" w:line="240" w:lineRule="auto"/>
              <w:jc w:val="center"/>
              <w:rPr>
                <w:rFonts w:asciiTheme="majorHAnsi" w:eastAsia="Times New Roman" w:hAnsiTheme="majorHAnsi" w:cstheme="majorHAnsi"/>
                <w:color w:val="305496"/>
                <w:sz w:val="10"/>
                <w:szCs w:val="10"/>
              </w:rPr>
            </w:pPr>
            <w:r w:rsidRPr="00C722F0">
              <w:rPr>
                <w:rFonts w:asciiTheme="majorHAnsi" w:eastAsia="Times New Roman" w:hAnsiTheme="majorHAnsi" w:cstheme="majorHAnsi"/>
                <w:color w:val="305496"/>
                <w:sz w:val="10"/>
                <w:szCs w:val="10"/>
              </w:rPr>
              <w:t>*Intensificar el fortalecimiento de capacidades y acompañamiento en las áreas de conocimiento que presentan debilidades</w:t>
            </w:r>
            <w:r w:rsidRPr="00C722F0">
              <w:rPr>
                <w:rFonts w:asciiTheme="majorHAnsi" w:eastAsia="Times New Roman" w:hAnsiTheme="majorHAnsi" w:cstheme="majorHAnsi"/>
                <w:color w:val="305496"/>
                <w:sz w:val="10"/>
                <w:szCs w:val="10"/>
              </w:rPr>
              <w:br/>
            </w:r>
            <w:r w:rsidRPr="00C722F0">
              <w:rPr>
                <w:rFonts w:asciiTheme="majorHAnsi" w:eastAsia="Times New Roman" w:hAnsiTheme="majorHAnsi" w:cstheme="majorHAnsi"/>
                <w:color w:val="305496"/>
                <w:sz w:val="10"/>
                <w:szCs w:val="10"/>
              </w:rPr>
              <w:br/>
              <w:t>*Identificar posibles alianzas con entidades que contribuyan al fortalecimiento de capacidades de los integrantes de la figura de asociatividad en las áreas requeridas por la iniciativa</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1C56C" w14:textId="447042DD" w:rsidR="0048216E" w:rsidRPr="00C722F0" w:rsidRDefault="0048216E" w:rsidP="0048216E">
            <w:pPr>
              <w:spacing w:after="240" w:line="240" w:lineRule="auto"/>
              <w:jc w:val="center"/>
              <w:rPr>
                <w:rFonts w:asciiTheme="majorHAnsi" w:eastAsia="Times New Roman" w:hAnsiTheme="majorHAnsi" w:cstheme="majorHAnsi"/>
                <w:color w:val="305496"/>
                <w:sz w:val="10"/>
                <w:szCs w:val="10"/>
              </w:rPr>
            </w:pPr>
            <w:r w:rsidRPr="00C722F0">
              <w:rPr>
                <w:rFonts w:asciiTheme="majorHAnsi" w:eastAsia="Times New Roman" w:hAnsiTheme="majorHAnsi" w:cstheme="majorHAnsi"/>
                <w:color w:val="305496"/>
                <w:sz w:val="10"/>
                <w:szCs w:val="10"/>
              </w:rPr>
              <w:br/>
              <w:t>*Durante el desarrollo de los componentes 1 y 2 de la iniciativa</w:t>
            </w:r>
            <w:r w:rsidRPr="00C722F0">
              <w:rPr>
                <w:rFonts w:asciiTheme="majorHAnsi" w:eastAsia="Times New Roman" w:hAnsiTheme="majorHAnsi" w:cstheme="majorHAnsi"/>
                <w:color w:val="305496"/>
                <w:sz w:val="10"/>
                <w:szCs w:val="10"/>
              </w:rPr>
              <w:br/>
            </w:r>
            <w:r w:rsidRPr="00C722F0">
              <w:rPr>
                <w:rFonts w:asciiTheme="majorHAnsi" w:eastAsia="Times New Roman" w:hAnsiTheme="majorHAnsi" w:cstheme="majorHAnsi"/>
                <w:color w:val="305496"/>
                <w:sz w:val="10"/>
                <w:szCs w:val="10"/>
              </w:rPr>
              <w:br/>
            </w:r>
            <w:r w:rsidRPr="00C722F0">
              <w:rPr>
                <w:rFonts w:asciiTheme="majorHAnsi" w:eastAsia="Times New Roman" w:hAnsiTheme="majorHAnsi" w:cstheme="majorHAnsi"/>
                <w:color w:val="305496"/>
                <w:sz w:val="10"/>
                <w:szCs w:val="10"/>
              </w:rPr>
              <w:br/>
              <w:t>*Al finalizar el componente de Fortalecimiento de capacidades a través de la transferencia de conocimientos (saber hacer)</w:t>
            </w:r>
          </w:p>
        </w:tc>
      </w:tr>
      <w:tr w:rsidR="0048216E" w:rsidRPr="00C722F0" w14:paraId="63A0FD69" w14:textId="77777777" w:rsidTr="00B0076A">
        <w:trPr>
          <w:trHeight w:val="422"/>
        </w:trPr>
        <w:tc>
          <w:tcPr>
            <w:tcW w:w="19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C3C7305" w14:textId="77777777" w:rsidR="0048216E" w:rsidRPr="00C722F0" w:rsidRDefault="0048216E" w:rsidP="0048216E">
            <w:pPr>
              <w:spacing w:after="0" w:line="240" w:lineRule="auto"/>
              <w:jc w:val="center"/>
              <w:rPr>
                <w:rFonts w:asciiTheme="majorHAnsi" w:eastAsia="Times New Roman" w:hAnsiTheme="majorHAnsi" w:cstheme="majorHAnsi"/>
                <w:color w:val="305496"/>
                <w:sz w:val="10"/>
                <w:szCs w:val="10"/>
              </w:rPr>
            </w:pPr>
            <w:r w:rsidRPr="00C722F0">
              <w:rPr>
                <w:rFonts w:asciiTheme="majorHAnsi" w:eastAsia="Times New Roman" w:hAnsiTheme="majorHAnsi" w:cstheme="majorHAnsi"/>
                <w:color w:val="305496"/>
                <w:sz w:val="10"/>
                <w:szCs w:val="10"/>
              </w:rPr>
              <w:lastRenderedPageBreak/>
              <w:t>*Implementación de</w:t>
            </w:r>
            <w:r w:rsidRPr="00C722F0">
              <w:rPr>
                <w:rFonts w:asciiTheme="majorHAnsi" w:eastAsia="Times New Roman" w:hAnsiTheme="majorHAnsi" w:cstheme="majorHAnsi"/>
                <w:color w:val="305496"/>
                <w:sz w:val="10"/>
                <w:szCs w:val="10"/>
              </w:rPr>
              <w:br/>
              <w:t>esquema empresarial</w:t>
            </w:r>
            <w:r w:rsidRPr="00C722F0">
              <w:rPr>
                <w:rFonts w:asciiTheme="majorHAnsi" w:eastAsia="Times New Roman" w:hAnsiTheme="majorHAnsi" w:cstheme="majorHAnsi"/>
                <w:color w:val="305496"/>
                <w:sz w:val="10"/>
                <w:szCs w:val="10"/>
              </w:rPr>
              <w:br/>
              <w:t>comunitario</w:t>
            </w:r>
            <w:r w:rsidRPr="00C722F0">
              <w:rPr>
                <w:rFonts w:asciiTheme="majorHAnsi" w:eastAsia="Times New Roman" w:hAnsiTheme="majorHAnsi" w:cstheme="majorHAnsi"/>
                <w:color w:val="305496"/>
                <w:sz w:val="10"/>
                <w:szCs w:val="10"/>
              </w:rPr>
              <w:br/>
            </w:r>
            <w:r w:rsidRPr="00C722F0">
              <w:rPr>
                <w:rFonts w:asciiTheme="majorHAnsi" w:eastAsia="Times New Roman" w:hAnsiTheme="majorHAnsi" w:cstheme="majorHAnsi"/>
                <w:color w:val="305496"/>
                <w:sz w:val="10"/>
                <w:szCs w:val="10"/>
              </w:rPr>
              <w:br/>
              <w:t xml:space="preserve">*Formulación de </w:t>
            </w:r>
            <w:r w:rsidRPr="00C722F0">
              <w:rPr>
                <w:rFonts w:asciiTheme="majorHAnsi" w:eastAsia="Times New Roman" w:hAnsiTheme="majorHAnsi" w:cstheme="majorHAnsi"/>
                <w:color w:val="305496"/>
                <w:sz w:val="10"/>
                <w:szCs w:val="10"/>
              </w:rPr>
              <w:br/>
              <w:t>proyecto energético</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61568D3" w14:textId="77777777" w:rsidR="0048216E" w:rsidRPr="00C722F0" w:rsidRDefault="0048216E" w:rsidP="0048216E">
            <w:pPr>
              <w:spacing w:after="0" w:line="240" w:lineRule="auto"/>
              <w:jc w:val="center"/>
              <w:rPr>
                <w:rFonts w:asciiTheme="majorHAnsi" w:eastAsia="Times New Roman" w:hAnsiTheme="majorHAnsi" w:cstheme="majorHAnsi"/>
                <w:sz w:val="10"/>
                <w:szCs w:val="10"/>
              </w:rPr>
            </w:pPr>
            <w:r w:rsidRPr="00C722F0">
              <w:rPr>
                <w:rFonts w:asciiTheme="majorHAnsi" w:eastAsia="Times New Roman" w:hAnsiTheme="majorHAnsi" w:cstheme="majorHAnsi"/>
                <w:sz w:val="10"/>
                <w:szCs w:val="10"/>
              </w:rPr>
              <w:t>Modificaciones en la normatividad vigente relacionada con la Iniciativa "En Comunidad"</w:t>
            </w:r>
          </w:p>
        </w:tc>
        <w:tc>
          <w:tcPr>
            <w:tcW w:w="12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E63309B" w14:textId="77777777" w:rsidR="0048216E" w:rsidRPr="00C722F0" w:rsidRDefault="0048216E" w:rsidP="0048216E">
            <w:pPr>
              <w:spacing w:after="0" w:line="240" w:lineRule="auto"/>
              <w:jc w:val="center"/>
              <w:rPr>
                <w:rFonts w:asciiTheme="majorHAnsi" w:eastAsia="Times New Roman" w:hAnsiTheme="majorHAnsi" w:cstheme="majorHAnsi"/>
                <w:color w:val="305496"/>
                <w:sz w:val="10"/>
                <w:szCs w:val="10"/>
              </w:rPr>
            </w:pPr>
            <w:r w:rsidRPr="00C722F0">
              <w:rPr>
                <w:rFonts w:asciiTheme="majorHAnsi" w:eastAsia="Times New Roman" w:hAnsiTheme="majorHAnsi" w:cstheme="majorHAnsi"/>
                <w:color w:val="305496"/>
                <w:sz w:val="10"/>
                <w:szCs w:val="10"/>
              </w:rPr>
              <w:t xml:space="preserve"> Legal</w:t>
            </w:r>
          </w:p>
        </w:tc>
        <w:tc>
          <w:tcPr>
            <w:tcW w:w="89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4C8EDC" w14:textId="77777777" w:rsidR="0048216E" w:rsidRPr="00C722F0" w:rsidRDefault="0048216E" w:rsidP="0048216E">
            <w:pPr>
              <w:spacing w:after="0" w:line="240" w:lineRule="auto"/>
              <w:jc w:val="center"/>
              <w:rPr>
                <w:rFonts w:asciiTheme="majorHAnsi" w:eastAsia="Times New Roman" w:hAnsiTheme="majorHAnsi" w:cstheme="majorHAnsi"/>
                <w:color w:val="305496"/>
                <w:sz w:val="10"/>
                <w:szCs w:val="10"/>
              </w:rPr>
            </w:pPr>
            <w:r w:rsidRPr="00C722F0">
              <w:rPr>
                <w:rFonts w:asciiTheme="majorHAnsi" w:eastAsia="Times New Roman" w:hAnsiTheme="majorHAnsi" w:cstheme="majorHAnsi"/>
                <w:color w:val="305496"/>
                <w:sz w:val="10"/>
                <w:szCs w:val="10"/>
              </w:rPr>
              <w:t>Probable</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A1184FB" w14:textId="77777777" w:rsidR="0048216E" w:rsidRPr="00C722F0" w:rsidRDefault="0048216E" w:rsidP="0048216E">
            <w:pPr>
              <w:spacing w:after="0" w:line="240" w:lineRule="auto"/>
              <w:jc w:val="center"/>
              <w:rPr>
                <w:rFonts w:asciiTheme="majorHAnsi" w:eastAsia="Times New Roman" w:hAnsiTheme="majorHAnsi" w:cstheme="majorHAnsi"/>
                <w:color w:val="305496"/>
                <w:sz w:val="10"/>
                <w:szCs w:val="10"/>
              </w:rPr>
            </w:pPr>
            <w:r w:rsidRPr="00C722F0">
              <w:rPr>
                <w:rFonts w:asciiTheme="majorHAnsi" w:eastAsia="Times New Roman" w:hAnsiTheme="majorHAnsi" w:cstheme="majorHAnsi"/>
                <w:color w:val="305496"/>
                <w:sz w:val="10"/>
                <w:szCs w:val="10"/>
              </w:rPr>
              <w:t>Menor</w:t>
            </w:r>
          </w:p>
        </w:tc>
        <w:tc>
          <w:tcPr>
            <w:tcW w:w="709" w:type="dxa"/>
            <w:tcBorders>
              <w:top w:val="single" w:sz="4" w:space="0" w:color="auto"/>
              <w:left w:val="single" w:sz="4" w:space="0" w:color="auto"/>
              <w:bottom w:val="single" w:sz="4" w:space="0" w:color="auto"/>
              <w:right w:val="single" w:sz="4" w:space="0" w:color="auto"/>
            </w:tcBorders>
            <w:shd w:val="clear" w:color="D9E1F2" w:fill="FFFF00"/>
            <w:noWrap/>
            <w:vAlign w:val="center"/>
            <w:hideMark/>
          </w:tcPr>
          <w:p w14:paraId="6D278326" w14:textId="77777777" w:rsidR="0048216E" w:rsidRPr="00C722F0" w:rsidRDefault="0048216E" w:rsidP="0048216E">
            <w:pPr>
              <w:spacing w:after="0" w:line="240" w:lineRule="auto"/>
              <w:jc w:val="center"/>
              <w:rPr>
                <w:rFonts w:asciiTheme="majorHAnsi" w:eastAsia="Times New Roman" w:hAnsiTheme="majorHAnsi" w:cstheme="majorHAnsi"/>
                <w:color w:val="305496"/>
                <w:sz w:val="10"/>
                <w:szCs w:val="10"/>
              </w:rPr>
            </w:pPr>
            <w:r w:rsidRPr="00C722F0">
              <w:rPr>
                <w:rFonts w:asciiTheme="majorHAnsi" w:eastAsia="Times New Roman" w:hAnsiTheme="majorHAnsi" w:cstheme="majorHAnsi"/>
                <w:color w:val="305496"/>
                <w:sz w:val="10"/>
                <w:szCs w:val="10"/>
              </w:rPr>
              <w:t>8</w:t>
            </w:r>
          </w:p>
        </w:tc>
        <w:tc>
          <w:tcPr>
            <w:tcW w:w="212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FDF2D36" w14:textId="0F13E090" w:rsidR="0048216E" w:rsidRPr="00C722F0" w:rsidRDefault="0048216E" w:rsidP="0048216E">
            <w:pPr>
              <w:spacing w:after="0" w:line="240" w:lineRule="auto"/>
              <w:jc w:val="center"/>
              <w:rPr>
                <w:rFonts w:asciiTheme="majorHAnsi" w:eastAsia="Times New Roman" w:hAnsiTheme="majorHAnsi" w:cstheme="majorHAnsi"/>
                <w:color w:val="305496"/>
                <w:sz w:val="10"/>
                <w:szCs w:val="10"/>
              </w:rPr>
            </w:pPr>
            <w:r w:rsidRPr="00C722F0">
              <w:rPr>
                <w:rFonts w:asciiTheme="majorHAnsi" w:eastAsia="Times New Roman" w:hAnsiTheme="majorHAnsi" w:cstheme="majorHAnsi"/>
                <w:color w:val="305496"/>
                <w:sz w:val="10"/>
                <w:szCs w:val="10"/>
              </w:rPr>
              <w:t xml:space="preserve">*Retrasos en el cronograma por replanteamiento de protocolos y estrategias para el desarrollo de la Iniciativa "En Comunidad" </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FD63361" w14:textId="77777777" w:rsidR="0048216E" w:rsidRPr="00C722F0" w:rsidRDefault="0048216E" w:rsidP="0048216E">
            <w:pPr>
              <w:spacing w:after="0" w:line="240" w:lineRule="auto"/>
              <w:jc w:val="center"/>
              <w:rPr>
                <w:rFonts w:asciiTheme="majorHAnsi" w:eastAsia="Times New Roman" w:hAnsiTheme="majorHAnsi" w:cstheme="majorHAnsi"/>
                <w:color w:val="305496"/>
                <w:sz w:val="10"/>
                <w:szCs w:val="10"/>
              </w:rPr>
            </w:pPr>
            <w:r w:rsidRPr="00C722F0">
              <w:rPr>
                <w:rFonts w:asciiTheme="majorHAnsi" w:eastAsia="Times New Roman" w:hAnsiTheme="majorHAnsi" w:cstheme="majorHAnsi"/>
                <w:color w:val="305496"/>
                <w:sz w:val="10"/>
                <w:szCs w:val="10"/>
              </w:rPr>
              <w:br/>
            </w:r>
            <w:r w:rsidRPr="00C722F0">
              <w:rPr>
                <w:rFonts w:asciiTheme="majorHAnsi" w:eastAsia="Times New Roman" w:hAnsiTheme="majorHAnsi" w:cstheme="majorHAnsi"/>
                <w:color w:val="305496"/>
                <w:sz w:val="10"/>
                <w:szCs w:val="10"/>
              </w:rPr>
              <w:br/>
              <w:t xml:space="preserve">*Adaptar los hitos y las acciones a adelantar desde la Iniciativa "En Comunidad" acorde con la nueva realidad normativa </w:t>
            </w:r>
          </w:p>
        </w:tc>
        <w:tc>
          <w:tcPr>
            <w:tcW w:w="21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77DE402" w14:textId="77777777" w:rsidR="0048216E" w:rsidRPr="00C722F0" w:rsidRDefault="0048216E" w:rsidP="0048216E">
            <w:pPr>
              <w:spacing w:after="0" w:line="240" w:lineRule="auto"/>
              <w:jc w:val="center"/>
              <w:rPr>
                <w:rFonts w:asciiTheme="majorHAnsi" w:eastAsia="Times New Roman" w:hAnsiTheme="majorHAnsi" w:cstheme="majorHAnsi"/>
                <w:color w:val="305496"/>
                <w:sz w:val="10"/>
                <w:szCs w:val="10"/>
              </w:rPr>
            </w:pPr>
            <w:r w:rsidRPr="00C722F0">
              <w:rPr>
                <w:rFonts w:asciiTheme="majorHAnsi" w:eastAsia="Times New Roman" w:hAnsiTheme="majorHAnsi" w:cstheme="majorHAnsi"/>
                <w:color w:val="305496"/>
                <w:sz w:val="10"/>
                <w:szCs w:val="10"/>
              </w:rPr>
              <w:t>*Cuando se presente la contingencia</w:t>
            </w:r>
          </w:p>
        </w:tc>
      </w:tr>
      <w:tr w:rsidR="0048216E" w:rsidRPr="00C722F0" w14:paraId="4638E98B" w14:textId="77777777" w:rsidTr="0048216E">
        <w:trPr>
          <w:trHeight w:val="150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6996F" w14:textId="77777777" w:rsidR="0048216E" w:rsidRPr="00C722F0" w:rsidRDefault="0048216E" w:rsidP="0048216E">
            <w:pPr>
              <w:spacing w:after="0" w:line="240" w:lineRule="auto"/>
              <w:jc w:val="center"/>
              <w:rPr>
                <w:rFonts w:asciiTheme="majorHAnsi" w:eastAsia="Times New Roman" w:hAnsiTheme="majorHAnsi" w:cstheme="majorHAnsi"/>
                <w:color w:val="305496"/>
                <w:sz w:val="10"/>
                <w:szCs w:val="10"/>
              </w:rPr>
            </w:pPr>
            <w:r w:rsidRPr="00C722F0">
              <w:rPr>
                <w:rFonts w:asciiTheme="majorHAnsi" w:eastAsia="Times New Roman" w:hAnsiTheme="majorHAnsi" w:cstheme="majorHAnsi"/>
                <w:color w:val="305496"/>
                <w:sz w:val="10"/>
                <w:szCs w:val="10"/>
              </w:rPr>
              <w:t>*Fortalecimiento de</w:t>
            </w:r>
            <w:r w:rsidRPr="00C722F0">
              <w:rPr>
                <w:rFonts w:asciiTheme="majorHAnsi" w:eastAsia="Times New Roman" w:hAnsiTheme="majorHAnsi" w:cstheme="majorHAnsi"/>
                <w:color w:val="305496"/>
                <w:sz w:val="10"/>
                <w:szCs w:val="10"/>
              </w:rPr>
              <w:br/>
              <w:t>capacidades a través</w:t>
            </w:r>
            <w:r w:rsidRPr="00C722F0">
              <w:rPr>
                <w:rFonts w:asciiTheme="majorHAnsi" w:eastAsia="Times New Roman" w:hAnsiTheme="majorHAnsi" w:cstheme="majorHAnsi"/>
                <w:color w:val="305496"/>
                <w:sz w:val="10"/>
                <w:szCs w:val="10"/>
              </w:rPr>
              <w:br/>
              <w:t>de la transferencia de</w:t>
            </w:r>
            <w:r w:rsidRPr="00C722F0">
              <w:rPr>
                <w:rFonts w:asciiTheme="majorHAnsi" w:eastAsia="Times New Roman" w:hAnsiTheme="majorHAnsi" w:cstheme="majorHAnsi"/>
                <w:color w:val="305496"/>
                <w:sz w:val="10"/>
                <w:szCs w:val="10"/>
              </w:rPr>
              <w:br/>
              <w:t>conocimientos (saber</w:t>
            </w:r>
            <w:r w:rsidRPr="00C722F0">
              <w:rPr>
                <w:rFonts w:asciiTheme="majorHAnsi" w:eastAsia="Times New Roman" w:hAnsiTheme="majorHAnsi" w:cstheme="majorHAnsi"/>
                <w:color w:val="305496"/>
                <w:sz w:val="10"/>
                <w:szCs w:val="10"/>
              </w:rPr>
              <w:br/>
              <w:t>hacer)</w:t>
            </w:r>
            <w:r w:rsidRPr="00C722F0">
              <w:rPr>
                <w:rFonts w:asciiTheme="majorHAnsi" w:eastAsia="Times New Roman" w:hAnsiTheme="majorHAnsi" w:cstheme="majorHAnsi"/>
                <w:color w:val="305496"/>
                <w:sz w:val="10"/>
                <w:szCs w:val="10"/>
              </w:rPr>
              <w:br/>
            </w:r>
            <w:r w:rsidRPr="00C722F0">
              <w:rPr>
                <w:rFonts w:asciiTheme="majorHAnsi" w:eastAsia="Times New Roman" w:hAnsiTheme="majorHAnsi" w:cstheme="majorHAnsi"/>
                <w:color w:val="305496"/>
                <w:sz w:val="10"/>
                <w:szCs w:val="10"/>
              </w:rPr>
              <w:br/>
              <w:t>*Implementación de</w:t>
            </w:r>
            <w:r w:rsidRPr="00C722F0">
              <w:rPr>
                <w:rFonts w:asciiTheme="majorHAnsi" w:eastAsia="Times New Roman" w:hAnsiTheme="majorHAnsi" w:cstheme="majorHAnsi"/>
                <w:color w:val="305496"/>
                <w:sz w:val="10"/>
                <w:szCs w:val="10"/>
              </w:rPr>
              <w:br/>
              <w:t>esquema empresarial</w:t>
            </w:r>
            <w:r w:rsidRPr="00C722F0">
              <w:rPr>
                <w:rFonts w:asciiTheme="majorHAnsi" w:eastAsia="Times New Roman" w:hAnsiTheme="majorHAnsi" w:cstheme="majorHAnsi"/>
                <w:color w:val="305496"/>
                <w:sz w:val="10"/>
                <w:szCs w:val="10"/>
              </w:rPr>
              <w:br/>
              <w:t>comunitari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90D92" w14:textId="77777777" w:rsidR="0048216E" w:rsidRPr="00C722F0" w:rsidRDefault="0048216E" w:rsidP="0048216E">
            <w:pPr>
              <w:spacing w:after="0" w:line="240" w:lineRule="auto"/>
              <w:jc w:val="center"/>
              <w:rPr>
                <w:rFonts w:asciiTheme="majorHAnsi" w:eastAsia="Times New Roman" w:hAnsiTheme="majorHAnsi" w:cstheme="majorHAnsi"/>
                <w:sz w:val="10"/>
                <w:szCs w:val="10"/>
              </w:rPr>
            </w:pPr>
            <w:r w:rsidRPr="00C722F0">
              <w:rPr>
                <w:rFonts w:asciiTheme="majorHAnsi" w:eastAsia="Times New Roman" w:hAnsiTheme="majorHAnsi" w:cstheme="majorHAnsi"/>
                <w:sz w:val="10"/>
                <w:szCs w:val="10"/>
              </w:rPr>
              <w:t>Sustitución o deserción de los integrantes de la figura de asociatividad que participaron en el Fortalecimiento de capacidades a través de la transferencia de conocimientos (saber hacer) y en el acompañamiento para la implementación de</w:t>
            </w:r>
            <w:r w:rsidRPr="00C722F0">
              <w:rPr>
                <w:rFonts w:asciiTheme="majorHAnsi" w:eastAsia="Times New Roman" w:hAnsiTheme="majorHAnsi" w:cstheme="majorHAnsi"/>
                <w:sz w:val="10"/>
                <w:szCs w:val="10"/>
              </w:rPr>
              <w:br/>
              <w:t>esquema empresarial</w:t>
            </w:r>
            <w:r w:rsidRPr="00C722F0">
              <w:rPr>
                <w:rFonts w:asciiTheme="majorHAnsi" w:eastAsia="Times New Roman" w:hAnsiTheme="majorHAnsi" w:cstheme="majorHAnsi"/>
                <w:sz w:val="10"/>
                <w:szCs w:val="10"/>
              </w:rPr>
              <w:br/>
              <w:t>comunitario</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14:paraId="5AEA5023" w14:textId="77777777" w:rsidR="0048216E" w:rsidRPr="00C722F0" w:rsidRDefault="0048216E" w:rsidP="0048216E">
            <w:pPr>
              <w:spacing w:after="0" w:line="240" w:lineRule="auto"/>
              <w:jc w:val="center"/>
              <w:rPr>
                <w:rFonts w:asciiTheme="majorHAnsi" w:eastAsia="Times New Roman" w:hAnsiTheme="majorHAnsi" w:cstheme="majorHAnsi"/>
                <w:color w:val="305496"/>
                <w:sz w:val="10"/>
                <w:szCs w:val="10"/>
              </w:rPr>
            </w:pPr>
            <w:r w:rsidRPr="00C722F0">
              <w:rPr>
                <w:rFonts w:asciiTheme="majorHAnsi" w:eastAsia="Times New Roman" w:hAnsiTheme="majorHAnsi" w:cstheme="majorHAnsi"/>
                <w:color w:val="305496"/>
                <w:sz w:val="10"/>
                <w:szCs w:val="10"/>
              </w:rPr>
              <w:t>Operacional</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12E19" w14:textId="77777777" w:rsidR="0048216E" w:rsidRPr="00C722F0" w:rsidRDefault="0048216E" w:rsidP="0048216E">
            <w:pPr>
              <w:spacing w:after="0" w:line="240" w:lineRule="auto"/>
              <w:jc w:val="center"/>
              <w:rPr>
                <w:rFonts w:asciiTheme="majorHAnsi" w:eastAsia="Times New Roman" w:hAnsiTheme="majorHAnsi" w:cstheme="majorHAnsi"/>
                <w:color w:val="305496"/>
                <w:sz w:val="10"/>
                <w:szCs w:val="10"/>
              </w:rPr>
            </w:pPr>
            <w:r w:rsidRPr="00C722F0">
              <w:rPr>
                <w:rFonts w:asciiTheme="majorHAnsi" w:eastAsia="Times New Roman" w:hAnsiTheme="majorHAnsi" w:cstheme="majorHAnsi"/>
                <w:color w:val="305496"/>
                <w:sz w:val="10"/>
                <w:szCs w:val="10"/>
              </w:rPr>
              <w:t>Probabl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257B0" w14:textId="77777777" w:rsidR="0048216E" w:rsidRPr="00C722F0" w:rsidRDefault="0048216E" w:rsidP="0048216E">
            <w:pPr>
              <w:spacing w:after="0" w:line="240" w:lineRule="auto"/>
              <w:jc w:val="center"/>
              <w:rPr>
                <w:rFonts w:asciiTheme="majorHAnsi" w:eastAsia="Times New Roman" w:hAnsiTheme="majorHAnsi" w:cstheme="majorHAnsi"/>
                <w:color w:val="305496"/>
                <w:sz w:val="10"/>
                <w:szCs w:val="10"/>
              </w:rPr>
            </w:pPr>
            <w:r w:rsidRPr="00C722F0">
              <w:rPr>
                <w:rFonts w:asciiTheme="majorHAnsi" w:eastAsia="Times New Roman" w:hAnsiTheme="majorHAnsi" w:cstheme="majorHAnsi"/>
                <w:color w:val="305496"/>
                <w:sz w:val="10"/>
                <w:szCs w:val="10"/>
              </w:rPr>
              <w:t>Mayor</w:t>
            </w:r>
          </w:p>
        </w:tc>
        <w:tc>
          <w:tcPr>
            <w:tcW w:w="70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08AD647" w14:textId="77777777" w:rsidR="0048216E" w:rsidRPr="00C722F0" w:rsidRDefault="0048216E" w:rsidP="0048216E">
            <w:pPr>
              <w:spacing w:after="0" w:line="240" w:lineRule="auto"/>
              <w:jc w:val="center"/>
              <w:rPr>
                <w:rFonts w:asciiTheme="majorHAnsi" w:eastAsia="Times New Roman" w:hAnsiTheme="majorHAnsi" w:cstheme="majorHAnsi"/>
                <w:color w:val="305496"/>
                <w:sz w:val="10"/>
                <w:szCs w:val="10"/>
              </w:rPr>
            </w:pPr>
            <w:r w:rsidRPr="00C722F0">
              <w:rPr>
                <w:rFonts w:asciiTheme="majorHAnsi" w:eastAsia="Times New Roman" w:hAnsiTheme="majorHAnsi" w:cstheme="majorHAnsi"/>
                <w:color w:val="305496"/>
                <w:sz w:val="10"/>
                <w:szCs w:val="10"/>
              </w:rPr>
              <w:t>3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B2561" w14:textId="32150BAF" w:rsidR="0048216E" w:rsidRPr="00C722F0" w:rsidRDefault="0048216E" w:rsidP="0048216E">
            <w:pPr>
              <w:spacing w:after="0" w:line="240" w:lineRule="auto"/>
              <w:jc w:val="center"/>
              <w:rPr>
                <w:rFonts w:asciiTheme="majorHAnsi" w:eastAsia="Times New Roman" w:hAnsiTheme="majorHAnsi" w:cstheme="majorHAnsi"/>
                <w:color w:val="305496"/>
                <w:sz w:val="10"/>
                <w:szCs w:val="10"/>
              </w:rPr>
            </w:pPr>
            <w:r w:rsidRPr="00C722F0">
              <w:rPr>
                <w:rFonts w:asciiTheme="majorHAnsi" w:eastAsia="Times New Roman" w:hAnsiTheme="majorHAnsi" w:cstheme="majorHAnsi"/>
                <w:color w:val="305496"/>
                <w:sz w:val="10"/>
                <w:szCs w:val="10"/>
              </w:rPr>
              <w:t xml:space="preserve">*Retrasos en el cronograma </w:t>
            </w:r>
            <w:r w:rsidRPr="00C722F0">
              <w:rPr>
                <w:rFonts w:asciiTheme="majorHAnsi" w:eastAsia="Times New Roman" w:hAnsiTheme="majorHAnsi" w:cstheme="majorHAnsi"/>
                <w:color w:val="305496"/>
                <w:sz w:val="10"/>
                <w:szCs w:val="10"/>
              </w:rPr>
              <w:br/>
              <w:t>previsto al no poder desarrollar actividades en el territorio en los tiempos establecidos</w:t>
            </w:r>
            <w:r w:rsidRPr="00C722F0">
              <w:rPr>
                <w:rFonts w:asciiTheme="majorHAnsi" w:eastAsia="Times New Roman" w:hAnsiTheme="majorHAnsi" w:cstheme="majorHAnsi"/>
                <w:color w:val="305496"/>
                <w:sz w:val="10"/>
                <w:szCs w:val="10"/>
              </w:rPr>
              <w:br/>
            </w:r>
            <w:r w:rsidRPr="00C722F0">
              <w:rPr>
                <w:rFonts w:asciiTheme="majorHAnsi" w:eastAsia="Times New Roman" w:hAnsiTheme="majorHAnsi" w:cstheme="majorHAnsi"/>
                <w:color w:val="305496"/>
                <w:sz w:val="10"/>
                <w:szCs w:val="10"/>
              </w:rPr>
              <w:br/>
              <w:t>*Operación inadecuada de la ESEPC afectando su sostenibilidad en el tiempo</w:t>
            </w:r>
            <w:r w:rsidRPr="00C722F0">
              <w:rPr>
                <w:rFonts w:asciiTheme="majorHAnsi" w:eastAsia="Times New Roman" w:hAnsiTheme="majorHAnsi" w:cstheme="majorHAnsi"/>
                <w:color w:val="305496"/>
                <w:sz w:val="10"/>
                <w:szCs w:val="10"/>
              </w:rPr>
              <w:br/>
            </w:r>
            <w:r w:rsidRPr="00C722F0">
              <w:rPr>
                <w:rFonts w:asciiTheme="majorHAnsi" w:eastAsia="Times New Roman" w:hAnsiTheme="majorHAnsi" w:cstheme="majorHAnsi"/>
                <w:color w:val="305496"/>
                <w:sz w:val="10"/>
                <w:szCs w:val="10"/>
              </w:rPr>
              <w:br/>
              <w:t>*Posible incumplimiento de las metas y objetivos de la iniciativ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5CDEF" w14:textId="77777777" w:rsidR="0048216E" w:rsidRPr="00C722F0" w:rsidRDefault="0048216E" w:rsidP="0048216E">
            <w:pPr>
              <w:spacing w:after="0" w:line="240" w:lineRule="auto"/>
              <w:jc w:val="center"/>
              <w:rPr>
                <w:rFonts w:asciiTheme="majorHAnsi" w:eastAsia="Times New Roman" w:hAnsiTheme="majorHAnsi" w:cstheme="majorHAnsi"/>
                <w:color w:val="305496"/>
                <w:sz w:val="10"/>
                <w:szCs w:val="10"/>
              </w:rPr>
            </w:pPr>
            <w:r w:rsidRPr="00C722F0">
              <w:rPr>
                <w:rFonts w:asciiTheme="majorHAnsi" w:eastAsia="Times New Roman" w:hAnsiTheme="majorHAnsi" w:cstheme="majorHAnsi"/>
                <w:color w:val="305496"/>
                <w:sz w:val="10"/>
                <w:szCs w:val="10"/>
              </w:rPr>
              <w:t>*Mantener la comunicación asertiva con los miembros de la figura asociativa, motivación constante, recordándoles los beneficios de la Convocatoria "En Comunidad" y las responsabilidades que asumieron con la firma del acuerdo de compromisos.</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A1F8B" w14:textId="77777777" w:rsidR="0048216E" w:rsidRPr="00C722F0" w:rsidRDefault="0048216E" w:rsidP="0048216E">
            <w:pPr>
              <w:spacing w:after="0" w:line="240" w:lineRule="auto"/>
              <w:jc w:val="center"/>
              <w:rPr>
                <w:rFonts w:asciiTheme="majorHAnsi" w:eastAsia="Times New Roman" w:hAnsiTheme="majorHAnsi" w:cstheme="majorHAnsi"/>
                <w:color w:val="305496"/>
                <w:sz w:val="10"/>
                <w:szCs w:val="10"/>
              </w:rPr>
            </w:pPr>
            <w:r w:rsidRPr="00C722F0">
              <w:rPr>
                <w:rFonts w:asciiTheme="majorHAnsi" w:eastAsia="Times New Roman" w:hAnsiTheme="majorHAnsi" w:cstheme="majorHAnsi"/>
                <w:color w:val="305496"/>
                <w:sz w:val="10"/>
                <w:szCs w:val="10"/>
              </w:rPr>
              <w:t>*En todas las interacciones con la figura asociativa</w:t>
            </w:r>
          </w:p>
        </w:tc>
      </w:tr>
      <w:tr w:rsidR="0048216E" w:rsidRPr="00C722F0" w14:paraId="0F46C079" w14:textId="77777777" w:rsidTr="00B0076A">
        <w:trPr>
          <w:trHeight w:val="1432"/>
        </w:trPr>
        <w:tc>
          <w:tcPr>
            <w:tcW w:w="1980" w:type="dxa"/>
            <w:tcBorders>
              <w:top w:val="single" w:sz="4" w:space="0" w:color="auto"/>
              <w:left w:val="single" w:sz="4" w:space="0" w:color="auto"/>
              <w:bottom w:val="nil"/>
              <w:right w:val="single" w:sz="4" w:space="0" w:color="auto"/>
            </w:tcBorders>
            <w:shd w:val="clear" w:color="D9E1F2" w:fill="D9E1F2"/>
            <w:vAlign w:val="center"/>
            <w:hideMark/>
          </w:tcPr>
          <w:p w14:paraId="10644F5E" w14:textId="77777777" w:rsidR="0048216E" w:rsidRPr="00C722F0" w:rsidRDefault="0048216E" w:rsidP="0048216E">
            <w:pPr>
              <w:spacing w:after="0" w:line="240" w:lineRule="auto"/>
              <w:jc w:val="center"/>
              <w:rPr>
                <w:rFonts w:asciiTheme="majorHAnsi" w:eastAsia="Times New Roman" w:hAnsiTheme="majorHAnsi" w:cstheme="majorHAnsi"/>
                <w:color w:val="305496"/>
                <w:sz w:val="10"/>
                <w:szCs w:val="10"/>
              </w:rPr>
            </w:pPr>
            <w:r w:rsidRPr="00C722F0">
              <w:rPr>
                <w:rFonts w:asciiTheme="majorHAnsi" w:eastAsia="Times New Roman" w:hAnsiTheme="majorHAnsi" w:cstheme="majorHAnsi"/>
                <w:color w:val="305496"/>
                <w:sz w:val="10"/>
                <w:szCs w:val="10"/>
              </w:rPr>
              <w:t>*Implementación de</w:t>
            </w:r>
            <w:r w:rsidRPr="00C722F0">
              <w:rPr>
                <w:rFonts w:asciiTheme="majorHAnsi" w:eastAsia="Times New Roman" w:hAnsiTheme="majorHAnsi" w:cstheme="majorHAnsi"/>
                <w:color w:val="305496"/>
                <w:sz w:val="10"/>
                <w:szCs w:val="10"/>
              </w:rPr>
              <w:br/>
              <w:t>esquema empresarial</w:t>
            </w:r>
            <w:r w:rsidRPr="00C722F0">
              <w:rPr>
                <w:rFonts w:asciiTheme="majorHAnsi" w:eastAsia="Times New Roman" w:hAnsiTheme="majorHAnsi" w:cstheme="majorHAnsi"/>
                <w:color w:val="305496"/>
                <w:sz w:val="10"/>
                <w:szCs w:val="10"/>
              </w:rPr>
              <w:br/>
              <w:t>comunitario</w:t>
            </w:r>
            <w:r w:rsidRPr="00C722F0">
              <w:rPr>
                <w:rFonts w:asciiTheme="majorHAnsi" w:eastAsia="Times New Roman" w:hAnsiTheme="majorHAnsi" w:cstheme="majorHAnsi"/>
                <w:color w:val="305496"/>
                <w:sz w:val="10"/>
                <w:szCs w:val="10"/>
              </w:rPr>
              <w:br/>
            </w:r>
            <w:r w:rsidRPr="00C722F0">
              <w:rPr>
                <w:rFonts w:asciiTheme="majorHAnsi" w:eastAsia="Times New Roman" w:hAnsiTheme="majorHAnsi" w:cstheme="majorHAnsi"/>
                <w:color w:val="305496"/>
                <w:sz w:val="10"/>
                <w:szCs w:val="10"/>
              </w:rPr>
              <w:br/>
              <w:t xml:space="preserve">*Formulación de </w:t>
            </w:r>
            <w:r w:rsidRPr="00C722F0">
              <w:rPr>
                <w:rFonts w:asciiTheme="majorHAnsi" w:eastAsia="Times New Roman" w:hAnsiTheme="majorHAnsi" w:cstheme="majorHAnsi"/>
                <w:color w:val="305496"/>
                <w:sz w:val="10"/>
                <w:szCs w:val="10"/>
              </w:rPr>
              <w:br/>
              <w:t>proyecto energético</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34582C4" w14:textId="77777777" w:rsidR="0048216E" w:rsidRPr="00C722F0" w:rsidRDefault="0048216E" w:rsidP="0048216E">
            <w:pPr>
              <w:spacing w:after="0" w:line="240" w:lineRule="auto"/>
              <w:jc w:val="center"/>
              <w:rPr>
                <w:rFonts w:asciiTheme="majorHAnsi" w:eastAsia="Times New Roman" w:hAnsiTheme="majorHAnsi" w:cstheme="majorHAnsi"/>
                <w:sz w:val="10"/>
                <w:szCs w:val="10"/>
              </w:rPr>
            </w:pPr>
            <w:r w:rsidRPr="00C722F0">
              <w:rPr>
                <w:rFonts w:asciiTheme="majorHAnsi" w:eastAsia="Times New Roman" w:hAnsiTheme="majorHAnsi" w:cstheme="majorHAnsi"/>
                <w:sz w:val="10"/>
                <w:szCs w:val="10"/>
              </w:rPr>
              <w:t>Demoras en los tramites por parte de los operadores de red</w:t>
            </w:r>
          </w:p>
        </w:tc>
        <w:tc>
          <w:tcPr>
            <w:tcW w:w="1275" w:type="dxa"/>
            <w:tcBorders>
              <w:top w:val="single" w:sz="4" w:space="0" w:color="auto"/>
              <w:left w:val="single" w:sz="4" w:space="0" w:color="auto"/>
              <w:bottom w:val="nil"/>
              <w:right w:val="single" w:sz="4" w:space="0" w:color="auto"/>
            </w:tcBorders>
            <w:shd w:val="clear" w:color="D9E1F2" w:fill="D9E1F2"/>
            <w:vAlign w:val="center"/>
            <w:hideMark/>
          </w:tcPr>
          <w:p w14:paraId="4CB68D31" w14:textId="77777777" w:rsidR="0048216E" w:rsidRPr="00C722F0" w:rsidRDefault="0048216E" w:rsidP="0048216E">
            <w:pPr>
              <w:spacing w:after="0" w:line="240" w:lineRule="auto"/>
              <w:jc w:val="center"/>
              <w:rPr>
                <w:rFonts w:asciiTheme="majorHAnsi" w:eastAsia="Times New Roman" w:hAnsiTheme="majorHAnsi" w:cstheme="majorHAnsi"/>
                <w:color w:val="305496"/>
                <w:sz w:val="10"/>
                <w:szCs w:val="10"/>
              </w:rPr>
            </w:pPr>
            <w:r w:rsidRPr="00C722F0">
              <w:rPr>
                <w:rFonts w:asciiTheme="majorHAnsi" w:eastAsia="Times New Roman" w:hAnsiTheme="majorHAnsi" w:cstheme="majorHAnsi"/>
                <w:color w:val="305496"/>
                <w:sz w:val="10"/>
                <w:szCs w:val="10"/>
              </w:rPr>
              <w:t>Administrativo</w:t>
            </w:r>
          </w:p>
        </w:tc>
        <w:tc>
          <w:tcPr>
            <w:tcW w:w="899" w:type="dxa"/>
            <w:tcBorders>
              <w:top w:val="single" w:sz="4" w:space="0" w:color="auto"/>
              <w:left w:val="single" w:sz="4" w:space="0" w:color="auto"/>
              <w:bottom w:val="nil"/>
              <w:right w:val="single" w:sz="4" w:space="0" w:color="auto"/>
            </w:tcBorders>
            <w:shd w:val="clear" w:color="D9E1F2" w:fill="D9E1F2"/>
            <w:noWrap/>
            <w:vAlign w:val="center"/>
            <w:hideMark/>
          </w:tcPr>
          <w:p w14:paraId="12537189" w14:textId="77777777" w:rsidR="0048216E" w:rsidRPr="00C722F0" w:rsidRDefault="0048216E" w:rsidP="0048216E">
            <w:pPr>
              <w:spacing w:after="0" w:line="240" w:lineRule="auto"/>
              <w:jc w:val="center"/>
              <w:rPr>
                <w:rFonts w:asciiTheme="majorHAnsi" w:eastAsia="Times New Roman" w:hAnsiTheme="majorHAnsi" w:cstheme="majorHAnsi"/>
                <w:color w:val="305496"/>
                <w:sz w:val="10"/>
                <w:szCs w:val="10"/>
              </w:rPr>
            </w:pPr>
            <w:r w:rsidRPr="00C722F0">
              <w:rPr>
                <w:rFonts w:asciiTheme="majorHAnsi" w:eastAsia="Times New Roman" w:hAnsiTheme="majorHAnsi" w:cstheme="majorHAnsi"/>
                <w:color w:val="305496"/>
                <w:sz w:val="10"/>
                <w:szCs w:val="10"/>
              </w:rPr>
              <w:t>Casi seguro</w:t>
            </w:r>
          </w:p>
        </w:tc>
        <w:tc>
          <w:tcPr>
            <w:tcW w:w="992" w:type="dxa"/>
            <w:tcBorders>
              <w:top w:val="single" w:sz="4" w:space="0" w:color="auto"/>
              <w:left w:val="single" w:sz="4" w:space="0" w:color="auto"/>
              <w:bottom w:val="nil"/>
              <w:right w:val="single" w:sz="4" w:space="0" w:color="auto"/>
            </w:tcBorders>
            <w:shd w:val="clear" w:color="D9E1F2" w:fill="D9E1F2"/>
            <w:noWrap/>
            <w:vAlign w:val="center"/>
            <w:hideMark/>
          </w:tcPr>
          <w:p w14:paraId="26375B5B" w14:textId="77777777" w:rsidR="0048216E" w:rsidRPr="00C722F0" w:rsidRDefault="0048216E" w:rsidP="0048216E">
            <w:pPr>
              <w:spacing w:after="0" w:line="240" w:lineRule="auto"/>
              <w:jc w:val="center"/>
              <w:rPr>
                <w:rFonts w:asciiTheme="majorHAnsi" w:eastAsia="Times New Roman" w:hAnsiTheme="majorHAnsi" w:cstheme="majorHAnsi"/>
                <w:color w:val="305496"/>
                <w:sz w:val="10"/>
                <w:szCs w:val="10"/>
              </w:rPr>
            </w:pPr>
            <w:r w:rsidRPr="00C722F0">
              <w:rPr>
                <w:rFonts w:asciiTheme="majorHAnsi" w:eastAsia="Times New Roman" w:hAnsiTheme="majorHAnsi" w:cstheme="majorHAnsi"/>
                <w:color w:val="305496"/>
                <w:sz w:val="10"/>
                <w:szCs w:val="10"/>
              </w:rPr>
              <w:t>Moderado</w:t>
            </w:r>
          </w:p>
        </w:tc>
        <w:tc>
          <w:tcPr>
            <w:tcW w:w="709" w:type="dxa"/>
            <w:tcBorders>
              <w:top w:val="single" w:sz="4" w:space="0" w:color="auto"/>
              <w:left w:val="single" w:sz="4" w:space="0" w:color="auto"/>
              <w:bottom w:val="nil"/>
              <w:right w:val="single" w:sz="4" w:space="0" w:color="auto"/>
            </w:tcBorders>
            <w:shd w:val="clear" w:color="D9E1F2" w:fill="FFC000"/>
            <w:noWrap/>
            <w:vAlign w:val="center"/>
            <w:hideMark/>
          </w:tcPr>
          <w:p w14:paraId="34B86995" w14:textId="77777777" w:rsidR="0048216E" w:rsidRPr="00C722F0" w:rsidRDefault="0048216E" w:rsidP="0048216E">
            <w:pPr>
              <w:spacing w:after="0" w:line="240" w:lineRule="auto"/>
              <w:jc w:val="center"/>
              <w:rPr>
                <w:rFonts w:asciiTheme="majorHAnsi" w:eastAsia="Times New Roman" w:hAnsiTheme="majorHAnsi" w:cstheme="majorHAnsi"/>
                <w:color w:val="305496"/>
                <w:sz w:val="10"/>
                <w:szCs w:val="10"/>
              </w:rPr>
            </w:pPr>
            <w:r w:rsidRPr="00C722F0">
              <w:rPr>
                <w:rFonts w:asciiTheme="majorHAnsi" w:eastAsia="Times New Roman" w:hAnsiTheme="majorHAnsi" w:cstheme="majorHAnsi"/>
                <w:color w:val="305496"/>
                <w:sz w:val="10"/>
                <w:szCs w:val="10"/>
              </w:rPr>
              <w:t>20</w:t>
            </w:r>
          </w:p>
        </w:tc>
        <w:tc>
          <w:tcPr>
            <w:tcW w:w="2126" w:type="dxa"/>
            <w:tcBorders>
              <w:top w:val="single" w:sz="4" w:space="0" w:color="auto"/>
              <w:left w:val="single" w:sz="4" w:space="0" w:color="auto"/>
              <w:bottom w:val="nil"/>
              <w:right w:val="single" w:sz="4" w:space="0" w:color="auto"/>
            </w:tcBorders>
            <w:shd w:val="clear" w:color="D9E1F2" w:fill="D9E1F2"/>
            <w:vAlign w:val="center"/>
            <w:hideMark/>
          </w:tcPr>
          <w:p w14:paraId="21B74376" w14:textId="2EFA5A3F" w:rsidR="0048216E" w:rsidRPr="00C722F0" w:rsidRDefault="0048216E" w:rsidP="0048216E">
            <w:pPr>
              <w:spacing w:after="240" w:line="240" w:lineRule="auto"/>
              <w:jc w:val="center"/>
              <w:rPr>
                <w:rFonts w:asciiTheme="majorHAnsi" w:eastAsia="Times New Roman" w:hAnsiTheme="majorHAnsi" w:cstheme="majorHAnsi"/>
                <w:color w:val="305496"/>
                <w:sz w:val="10"/>
                <w:szCs w:val="10"/>
              </w:rPr>
            </w:pPr>
            <w:r w:rsidRPr="00C722F0">
              <w:rPr>
                <w:rFonts w:asciiTheme="majorHAnsi" w:eastAsia="Times New Roman" w:hAnsiTheme="majorHAnsi" w:cstheme="majorHAnsi"/>
                <w:color w:val="305496"/>
                <w:sz w:val="10"/>
                <w:szCs w:val="10"/>
              </w:rPr>
              <w:t xml:space="preserve">*Retrasos en el cronograma </w:t>
            </w:r>
            <w:r w:rsidRPr="00C722F0">
              <w:rPr>
                <w:rFonts w:asciiTheme="majorHAnsi" w:eastAsia="Times New Roman" w:hAnsiTheme="majorHAnsi" w:cstheme="majorHAnsi"/>
                <w:color w:val="305496"/>
                <w:sz w:val="10"/>
                <w:szCs w:val="10"/>
              </w:rPr>
              <w:br/>
              <w:t>previsto al no poder desarrollar actividades en los tiempos establecidos</w:t>
            </w:r>
            <w:r w:rsidRPr="00C722F0">
              <w:rPr>
                <w:rFonts w:asciiTheme="majorHAnsi" w:eastAsia="Times New Roman" w:hAnsiTheme="majorHAnsi" w:cstheme="majorHAnsi"/>
                <w:color w:val="305496"/>
                <w:sz w:val="10"/>
                <w:szCs w:val="10"/>
              </w:rPr>
              <w:br/>
            </w:r>
          </w:p>
        </w:tc>
        <w:tc>
          <w:tcPr>
            <w:tcW w:w="2693" w:type="dxa"/>
            <w:tcBorders>
              <w:top w:val="single" w:sz="4" w:space="0" w:color="auto"/>
              <w:left w:val="single" w:sz="4" w:space="0" w:color="auto"/>
              <w:bottom w:val="nil"/>
              <w:right w:val="single" w:sz="4" w:space="0" w:color="auto"/>
            </w:tcBorders>
            <w:shd w:val="clear" w:color="D9E1F2" w:fill="D9E1F2"/>
            <w:vAlign w:val="center"/>
            <w:hideMark/>
          </w:tcPr>
          <w:p w14:paraId="0EA3C08A" w14:textId="525885A0" w:rsidR="0048216E" w:rsidRPr="00C722F0" w:rsidRDefault="0048216E" w:rsidP="0048216E">
            <w:pPr>
              <w:spacing w:after="0" w:line="240" w:lineRule="auto"/>
              <w:jc w:val="center"/>
              <w:rPr>
                <w:rFonts w:asciiTheme="majorHAnsi" w:eastAsia="Times New Roman" w:hAnsiTheme="majorHAnsi" w:cstheme="majorHAnsi"/>
                <w:color w:val="305496"/>
                <w:sz w:val="10"/>
                <w:szCs w:val="10"/>
              </w:rPr>
            </w:pPr>
            <w:r w:rsidRPr="00C722F0">
              <w:rPr>
                <w:rFonts w:asciiTheme="majorHAnsi" w:eastAsia="Times New Roman" w:hAnsiTheme="majorHAnsi" w:cstheme="majorHAnsi"/>
                <w:color w:val="305496"/>
                <w:sz w:val="10"/>
                <w:szCs w:val="10"/>
              </w:rPr>
              <w:t>*Reforzar en el componente de Fortalecimiento de</w:t>
            </w:r>
            <w:r w:rsidRPr="00C722F0">
              <w:rPr>
                <w:rFonts w:asciiTheme="majorHAnsi" w:eastAsia="Times New Roman" w:hAnsiTheme="majorHAnsi" w:cstheme="majorHAnsi"/>
                <w:color w:val="305496"/>
                <w:sz w:val="10"/>
                <w:szCs w:val="10"/>
              </w:rPr>
              <w:br/>
              <w:t>capacidades a través de la transferencia de</w:t>
            </w:r>
            <w:r w:rsidRPr="00C722F0">
              <w:rPr>
                <w:rFonts w:asciiTheme="majorHAnsi" w:eastAsia="Times New Roman" w:hAnsiTheme="majorHAnsi" w:cstheme="majorHAnsi"/>
                <w:color w:val="305496"/>
                <w:sz w:val="10"/>
                <w:szCs w:val="10"/>
              </w:rPr>
              <w:br/>
              <w:t>conocimientos (saber hacer) el detalle de los trámites a desarrollar con los operadores de red.</w:t>
            </w:r>
            <w:r w:rsidRPr="00C722F0">
              <w:rPr>
                <w:rFonts w:asciiTheme="majorHAnsi" w:eastAsia="Times New Roman" w:hAnsiTheme="majorHAnsi" w:cstheme="majorHAnsi"/>
                <w:color w:val="305496"/>
                <w:sz w:val="10"/>
                <w:szCs w:val="10"/>
              </w:rPr>
              <w:br/>
            </w:r>
            <w:r w:rsidRPr="00C722F0">
              <w:rPr>
                <w:rFonts w:asciiTheme="majorHAnsi" w:eastAsia="Times New Roman" w:hAnsiTheme="majorHAnsi" w:cstheme="majorHAnsi"/>
                <w:color w:val="305496"/>
                <w:sz w:val="10"/>
                <w:szCs w:val="10"/>
              </w:rPr>
              <w:br/>
            </w:r>
            <w:r w:rsidRPr="00C722F0">
              <w:rPr>
                <w:rFonts w:asciiTheme="majorHAnsi" w:eastAsia="Times New Roman" w:hAnsiTheme="majorHAnsi" w:cstheme="majorHAnsi"/>
                <w:color w:val="305496"/>
                <w:sz w:val="10"/>
                <w:szCs w:val="10"/>
              </w:rPr>
              <w:br/>
              <w:t>*Incorporar dentro de las medidas de acompañamiento, el seguimiento a los trámites ante los operadores de red</w:t>
            </w:r>
            <w:r w:rsidRPr="00C722F0">
              <w:rPr>
                <w:rFonts w:asciiTheme="majorHAnsi" w:eastAsia="Times New Roman" w:hAnsiTheme="majorHAnsi" w:cstheme="majorHAnsi"/>
                <w:color w:val="305496"/>
                <w:sz w:val="10"/>
                <w:szCs w:val="10"/>
              </w:rPr>
              <w:br/>
              <w:t xml:space="preserve"> </w:t>
            </w:r>
          </w:p>
        </w:tc>
        <w:tc>
          <w:tcPr>
            <w:tcW w:w="2175" w:type="dxa"/>
            <w:tcBorders>
              <w:top w:val="single" w:sz="4" w:space="0" w:color="auto"/>
              <w:left w:val="single" w:sz="4" w:space="0" w:color="auto"/>
              <w:bottom w:val="nil"/>
              <w:right w:val="single" w:sz="4" w:space="0" w:color="auto"/>
            </w:tcBorders>
            <w:shd w:val="clear" w:color="D9E1F2" w:fill="D9E1F2"/>
            <w:vAlign w:val="center"/>
            <w:hideMark/>
          </w:tcPr>
          <w:p w14:paraId="3B1E2A3A" w14:textId="4EACB175" w:rsidR="0048216E" w:rsidRPr="00C722F0" w:rsidRDefault="0048216E" w:rsidP="0048216E">
            <w:pPr>
              <w:spacing w:after="240" w:line="240" w:lineRule="auto"/>
              <w:jc w:val="center"/>
              <w:rPr>
                <w:rFonts w:asciiTheme="majorHAnsi" w:eastAsia="Times New Roman" w:hAnsiTheme="majorHAnsi" w:cstheme="majorHAnsi"/>
                <w:color w:val="305496"/>
                <w:sz w:val="10"/>
                <w:szCs w:val="10"/>
              </w:rPr>
            </w:pPr>
            <w:r w:rsidRPr="00C722F0">
              <w:rPr>
                <w:rFonts w:asciiTheme="majorHAnsi" w:eastAsia="Times New Roman" w:hAnsiTheme="majorHAnsi" w:cstheme="majorHAnsi"/>
                <w:color w:val="305496"/>
                <w:sz w:val="10"/>
                <w:szCs w:val="10"/>
              </w:rPr>
              <w:br/>
            </w:r>
            <w:r w:rsidRPr="00C722F0">
              <w:rPr>
                <w:rFonts w:asciiTheme="majorHAnsi" w:eastAsia="Times New Roman" w:hAnsiTheme="majorHAnsi" w:cstheme="majorHAnsi"/>
                <w:color w:val="305496"/>
                <w:sz w:val="10"/>
                <w:szCs w:val="10"/>
              </w:rPr>
              <w:br/>
              <w:t>* Durante la implementación del componente de Fortalecimiento de capacidades a través de la transferencia de</w:t>
            </w:r>
            <w:r w:rsidRPr="00C722F0">
              <w:rPr>
                <w:rFonts w:asciiTheme="majorHAnsi" w:eastAsia="Times New Roman" w:hAnsiTheme="majorHAnsi" w:cstheme="majorHAnsi"/>
                <w:color w:val="305496"/>
                <w:sz w:val="10"/>
                <w:szCs w:val="10"/>
              </w:rPr>
              <w:br/>
              <w:t>conocimientos (saber hacer)</w:t>
            </w:r>
            <w:r w:rsidRPr="00C722F0">
              <w:rPr>
                <w:rFonts w:asciiTheme="majorHAnsi" w:eastAsia="Times New Roman" w:hAnsiTheme="majorHAnsi" w:cstheme="majorHAnsi"/>
                <w:color w:val="305496"/>
                <w:sz w:val="10"/>
                <w:szCs w:val="10"/>
              </w:rPr>
              <w:br/>
            </w:r>
            <w:r w:rsidRPr="00C722F0">
              <w:rPr>
                <w:rFonts w:asciiTheme="majorHAnsi" w:eastAsia="Times New Roman" w:hAnsiTheme="majorHAnsi" w:cstheme="majorHAnsi"/>
                <w:color w:val="305496"/>
                <w:sz w:val="10"/>
                <w:szCs w:val="10"/>
              </w:rPr>
              <w:br/>
            </w:r>
            <w:r w:rsidRPr="00C722F0">
              <w:rPr>
                <w:rFonts w:asciiTheme="majorHAnsi" w:eastAsia="Times New Roman" w:hAnsiTheme="majorHAnsi" w:cstheme="majorHAnsi"/>
                <w:color w:val="305496"/>
                <w:sz w:val="10"/>
                <w:szCs w:val="10"/>
              </w:rPr>
              <w:br/>
            </w:r>
            <w:r w:rsidRPr="00C722F0">
              <w:rPr>
                <w:rFonts w:asciiTheme="majorHAnsi" w:eastAsia="Times New Roman" w:hAnsiTheme="majorHAnsi" w:cstheme="majorHAnsi"/>
                <w:color w:val="305496"/>
                <w:sz w:val="10"/>
                <w:szCs w:val="10"/>
              </w:rPr>
              <w:br/>
            </w:r>
            <w:r w:rsidRPr="00C722F0">
              <w:rPr>
                <w:rFonts w:asciiTheme="majorHAnsi" w:eastAsia="Times New Roman" w:hAnsiTheme="majorHAnsi" w:cstheme="majorHAnsi"/>
                <w:color w:val="305496"/>
                <w:sz w:val="10"/>
                <w:szCs w:val="10"/>
              </w:rPr>
              <w:br/>
              <w:t>*Durante el desarrollo del componente Implementación del esquema empresarial comunitario</w:t>
            </w:r>
          </w:p>
        </w:tc>
      </w:tr>
      <w:tr w:rsidR="0048216E" w:rsidRPr="00C722F0" w14:paraId="29F93706" w14:textId="77777777" w:rsidTr="0048216E">
        <w:trPr>
          <w:trHeight w:val="1131"/>
        </w:trPr>
        <w:tc>
          <w:tcPr>
            <w:tcW w:w="1980" w:type="dxa"/>
            <w:tcBorders>
              <w:top w:val="single" w:sz="4" w:space="0" w:color="auto"/>
              <w:left w:val="single" w:sz="4" w:space="0" w:color="auto"/>
              <w:bottom w:val="nil"/>
              <w:right w:val="single" w:sz="4" w:space="0" w:color="auto"/>
            </w:tcBorders>
            <w:shd w:val="clear" w:color="auto" w:fill="auto"/>
            <w:vAlign w:val="center"/>
            <w:hideMark/>
          </w:tcPr>
          <w:p w14:paraId="2852ADC9" w14:textId="77777777" w:rsidR="0048216E" w:rsidRPr="00C722F0" w:rsidRDefault="0048216E" w:rsidP="0048216E">
            <w:pPr>
              <w:spacing w:after="0" w:line="240" w:lineRule="auto"/>
              <w:jc w:val="center"/>
              <w:rPr>
                <w:rFonts w:asciiTheme="majorHAnsi" w:eastAsia="Times New Roman" w:hAnsiTheme="majorHAnsi" w:cstheme="majorHAnsi"/>
                <w:color w:val="305496"/>
                <w:sz w:val="10"/>
                <w:szCs w:val="10"/>
              </w:rPr>
            </w:pPr>
            <w:r w:rsidRPr="00C722F0">
              <w:rPr>
                <w:rFonts w:asciiTheme="majorHAnsi" w:eastAsia="Times New Roman" w:hAnsiTheme="majorHAnsi" w:cstheme="majorHAnsi"/>
                <w:color w:val="305496"/>
                <w:sz w:val="10"/>
                <w:szCs w:val="10"/>
              </w:rPr>
              <w:t>*Fortalecimiento de</w:t>
            </w:r>
            <w:r w:rsidRPr="00C722F0">
              <w:rPr>
                <w:rFonts w:asciiTheme="majorHAnsi" w:eastAsia="Times New Roman" w:hAnsiTheme="majorHAnsi" w:cstheme="majorHAnsi"/>
                <w:color w:val="305496"/>
                <w:sz w:val="10"/>
                <w:szCs w:val="10"/>
              </w:rPr>
              <w:br/>
              <w:t>capacidades a través</w:t>
            </w:r>
            <w:r w:rsidRPr="00C722F0">
              <w:rPr>
                <w:rFonts w:asciiTheme="majorHAnsi" w:eastAsia="Times New Roman" w:hAnsiTheme="majorHAnsi" w:cstheme="majorHAnsi"/>
                <w:color w:val="305496"/>
                <w:sz w:val="10"/>
                <w:szCs w:val="10"/>
              </w:rPr>
              <w:br/>
              <w:t>de la transferencia de</w:t>
            </w:r>
            <w:r w:rsidRPr="00C722F0">
              <w:rPr>
                <w:rFonts w:asciiTheme="majorHAnsi" w:eastAsia="Times New Roman" w:hAnsiTheme="majorHAnsi" w:cstheme="majorHAnsi"/>
                <w:color w:val="305496"/>
                <w:sz w:val="10"/>
                <w:szCs w:val="10"/>
              </w:rPr>
              <w:br/>
              <w:t>conocimientos (saber</w:t>
            </w:r>
            <w:r w:rsidRPr="00C722F0">
              <w:rPr>
                <w:rFonts w:asciiTheme="majorHAnsi" w:eastAsia="Times New Roman" w:hAnsiTheme="majorHAnsi" w:cstheme="majorHAnsi"/>
                <w:color w:val="305496"/>
                <w:sz w:val="10"/>
                <w:szCs w:val="10"/>
              </w:rPr>
              <w:br/>
              <w:t>hacer)</w:t>
            </w:r>
            <w:r w:rsidRPr="00C722F0">
              <w:rPr>
                <w:rFonts w:asciiTheme="majorHAnsi" w:eastAsia="Times New Roman" w:hAnsiTheme="majorHAnsi" w:cstheme="majorHAnsi"/>
                <w:color w:val="305496"/>
                <w:sz w:val="10"/>
                <w:szCs w:val="10"/>
              </w:rPr>
              <w:br/>
            </w:r>
            <w:r w:rsidRPr="00C722F0">
              <w:rPr>
                <w:rFonts w:asciiTheme="majorHAnsi" w:eastAsia="Times New Roman" w:hAnsiTheme="majorHAnsi" w:cstheme="majorHAnsi"/>
                <w:color w:val="305496"/>
                <w:sz w:val="10"/>
                <w:szCs w:val="10"/>
              </w:rPr>
              <w:br/>
              <w:t>*Implementación de</w:t>
            </w:r>
            <w:r w:rsidRPr="00C722F0">
              <w:rPr>
                <w:rFonts w:asciiTheme="majorHAnsi" w:eastAsia="Times New Roman" w:hAnsiTheme="majorHAnsi" w:cstheme="majorHAnsi"/>
                <w:color w:val="305496"/>
                <w:sz w:val="10"/>
                <w:szCs w:val="10"/>
              </w:rPr>
              <w:br/>
              <w:t>esquema empresarial</w:t>
            </w:r>
            <w:r w:rsidRPr="00C722F0">
              <w:rPr>
                <w:rFonts w:asciiTheme="majorHAnsi" w:eastAsia="Times New Roman" w:hAnsiTheme="majorHAnsi" w:cstheme="majorHAnsi"/>
                <w:color w:val="305496"/>
                <w:sz w:val="10"/>
                <w:szCs w:val="10"/>
              </w:rPr>
              <w:br/>
              <w:t>comunitari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1CAF8" w14:textId="1B8E5C48" w:rsidR="0048216E" w:rsidRPr="00C722F0" w:rsidRDefault="0048216E" w:rsidP="0048216E">
            <w:pPr>
              <w:spacing w:after="0" w:line="240" w:lineRule="auto"/>
              <w:jc w:val="center"/>
              <w:rPr>
                <w:rFonts w:asciiTheme="majorHAnsi" w:eastAsia="Times New Roman" w:hAnsiTheme="majorHAnsi" w:cstheme="majorHAnsi"/>
                <w:sz w:val="10"/>
                <w:szCs w:val="10"/>
              </w:rPr>
            </w:pPr>
            <w:r w:rsidRPr="00C722F0">
              <w:rPr>
                <w:rFonts w:asciiTheme="majorHAnsi" w:eastAsia="Times New Roman" w:hAnsiTheme="majorHAnsi" w:cstheme="majorHAnsi"/>
                <w:sz w:val="10"/>
                <w:szCs w:val="10"/>
              </w:rPr>
              <w:t>Afectación en los procesos de toma de decisiones de la figura de asociatividad por problemas de convivencia entre sus integrantes</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14:paraId="1F34427E" w14:textId="77777777" w:rsidR="0048216E" w:rsidRPr="00C722F0" w:rsidRDefault="0048216E" w:rsidP="0048216E">
            <w:pPr>
              <w:spacing w:after="0" w:line="240" w:lineRule="auto"/>
              <w:jc w:val="center"/>
              <w:rPr>
                <w:rFonts w:asciiTheme="majorHAnsi" w:eastAsia="Times New Roman" w:hAnsiTheme="majorHAnsi" w:cstheme="majorHAnsi"/>
                <w:color w:val="305496"/>
                <w:sz w:val="10"/>
                <w:szCs w:val="10"/>
              </w:rPr>
            </w:pPr>
            <w:r w:rsidRPr="00C722F0">
              <w:rPr>
                <w:rFonts w:asciiTheme="majorHAnsi" w:eastAsia="Times New Roman" w:hAnsiTheme="majorHAnsi" w:cstheme="majorHAnsi"/>
                <w:color w:val="305496"/>
                <w:sz w:val="10"/>
                <w:szCs w:val="10"/>
              </w:rPr>
              <w:t>Operacional</w:t>
            </w:r>
          </w:p>
        </w:tc>
        <w:tc>
          <w:tcPr>
            <w:tcW w:w="899" w:type="dxa"/>
            <w:tcBorders>
              <w:top w:val="single" w:sz="4" w:space="0" w:color="auto"/>
              <w:left w:val="single" w:sz="4" w:space="0" w:color="auto"/>
              <w:bottom w:val="nil"/>
              <w:right w:val="single" w:sz="4" w:space="0" w:color="auto"/>
            </w:tcBorders>
            <w:shd w:val="clear" w:color="auto" w:fill="auto"/>
            <w:noWrap/>
            <w:vAlign w:val="center"/>
            <w:hideMark/>
          </w:tcPr>
          <w:p w14:paraId="32E7B0AB" w14:textId="77777777" w:rsidR="0048216E" w:rsidRPr="00C722F0" w:rsidRDefault="0048216E" w:rsidP="0048216E">
            <w:pPr>
              <w:spacing w:after="0" w:line="240" w:lineRule="auto"/>
              <w:jc w:val="center"/>
              <w:rPr>
                <w:rFonts w:asciiTheme="majorHAnsi" w:eastAsia="Times New Roman" w:hAnsiTheme="majorHAnsi" w:cstheme="majorHAnsi"/>
                <w:color w:val="305496"/>
                <w:sz w:val="10"/>
                <w:szCs w:val="10"/>
              </w:rPr>
            </w:pPr>
            <w:r w:rsidRPr="00C722F0">
              <w:rPr>
                <w:rFonts w:asciiTheme="majorHAnsi" w:eastAsia="Times New Roman" w:hAnsiTheme="majorHAnsi" w:cstheme="majorHAnsi"/>
                <w:color w:val="305496"/>
                <w:sz w:val="10"/>
                <w:szCs w:val="10"/>
              </w:rPr>
              <w:t>Probable</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14:paraId="7D71623D" w14:textId="77777777" w:rsidR="0048216E" w:rsidRPr="00C722F0" w:rsidRDefault="0048216E" w:rsidP="0048216E">
            <w:pPr>
              <w:spacing w:after="0" w:line="240" w:lineRule="auto"/>
              <w:jc w:val="center"/>
              <w:rPr>
                <w:rFonts w:asciiTheme="majorHAnsi" w:eastAsia="Times New Roman" w:hAnsiTheme="majorHAnsi" w:cstheme="majorHAnsi"/>
                <w:color w:val="305496"/>
                <w:sz w:val="10"/>
                <w:szCs w:val="10"/>
              </w:rPr>
            </w:pPr>
            <w:r w:rsidRPr="00C722F0">
              <w:rPr>
                <w:rFonts w:asciiTheme="majorHAnsi" w:eastAsia="Times New Roman" w:hAnsiTheme="majorHAnsi" w:cstheme="majorHAnsi"/>
                <w:color w:val="305496"/>
                <w:sz w:val="10"/>
                <w:szCs w:val="10"/>
              </w:rPr>
              <w:t>Menor</w:t>
            </w:r>
          </w:p>
        </w:tc>
        <w:tc>
          <w:tcPr>
            <w:tcW w:w="709" w:type="dxa"/>
            <w:tcBorders>
              <w:top w:val="single" w:sz="4" w:space="0" w:color="auto"/>
              <w:left w:val="single" w:sz="4" w:space="0" w:color="auto"/>
              <w:bottom w:val="nil"/>
              <w:right w:val="single" w:sz="4" w:space="0" w:color="auto"/>
            </w:tcBorders>
            <w:shd w:val="clear" w:color="000000" w:fill="FFFF00"/>
            <w:noWrap/>
            <w:vAlign w:val="center"/>
            <w:hideMark/>
          </w:tcPr>
          <w:p w14:paraId="01D2C15D" w14:textId="77777777" w:rsidR="0048216E" w:rsidRPr="00C722F0" w:rsidRDefault="0048216E" w:rsidP="0048216E">
            <w:pPr>
              <w:spacing w:after="0" w:line="240" w:lineRule="auto"/>
              <w:jc w:val="center"/>
              <w:rPr>
                <w:rFonts w:asciiTheme="majorHAnsi" w:eastAsia="Times New Roman" w:hAnsiTheme="majorHAnsi" w:cstheme="majorHAnsi"/>
                <w:color w:val="305496"/>
                <w:sz w:val="10"/>
                <w:szCs w:val="10"/>
              </w:rPr>
            </w:pPr>
            <w:r w:rsidRPr="00C722F0">
              <w:rPr>
                <w:rFonts w:asciiTheme="majorHAnsi" w:eastAsia="Times New Roman" w:hAnsiTheme="majorHAnsi" w:cstheme="majorHAnsi"/>
                <w:color w:val="305496"/>
                <w:sz w:val="10"/>
                <w:szCs w:val="10"/>
              </w:rPr>
              <w:t>8</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14:paraId="0D50C25D" w14:textId="2A2BB9B3" w:rsidR="0048216E" w:rsidRPr="00C722F0" w:rsidRDefault="0048216E" w:rsidP="0048216E">
            <w:pPr>
              <w:spacing w:after="0" w:line="240" w:lineRule="auto"/>
              <w:jc w:val="center"/>
              <w:rPr>
                <w:rFonts w:asciiTheme="majorHAnsi" w:eastAsia="Times New Roman" w:hAnsiTheme="majorHAnsi" w:cstheme="majorHAnsi"/>
                <w:color w:val="305496"/>
                <w:sz w:val="10"/>
                <w:szCs w:val="10"/>
              </w:rPr>
            </w:pPr>
            <w:r w:rsidRPr="00C722F0">
              <w:rPr>
                <w:rFonts w:asciiTheme="majorHAnsi" w:eastAsia="Times New Roman" w:hAnsiTheme="majorHAnsi" w:cstheme="majorHAnsi"/>
                <w:color w:val="305496"/>
                <w:sz w:val="10"/>
                <w:szCs w:val="10"/>
              </w:rPr>
              <w:t>*Retrasos en el cronograma previsto al no poder desarrollar actividades en el territorio  en los tiempos establecidos</w:t>
            </w:r>
            <w:r w:rsidRPr="00C722F0">
              <w:rPr>
                <w:rFonts w:asciiTheme="majorHAnsi" w:eastAsia="Times New Roman" w:hAnsiTheme="majorHAnsi" w:cstheme="majorHAnsi"/>
                <w:color w:val="305496"/>
                <w:sz w:val="10"/>
                <w:szCs w:val="10"/>
              </w:rPr>
              <w:br/>
            </w:r>
            <w:r w:rsidRPr="00C722F0">
              <w:rPr>
                <w:rFonts w:asciiTheme="majorHAnsi" w:eastAsia="Times New Roman" w:hAnsiTheme="majorHAnsi" w:cstheme="majorHAnsi"/>
                <w:color w:val="305496"/>
                <w:sz w:val="10"/>
                <w:szCs w:val="10"/>
              </w:rPr>
              <w:br/>
              <w:t>*Inadecuada operación de la ESEPC por la falta de unidad de criterio y armonía en las relaciones de los miembros de la figura de asociatividad</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14:paraId="6E3D1864" w14:textId="77777777" w:rsidR="0048216E" w:rsidRPr="00C722F0" w:rsidRDefault="0048216E" w:rsidP="0048216E">
            <w:pPr>
              <w:spacing w:after="0" w:line="240" w:lineRule="auto"/>
              <w:jc w:val="center"/>
              <w:rPr>
                <w:rFonts w:asciiTheme="majorHAnsi" w:eastAsia="Times New Roman" w:hAnsiTheme="majorHAnsi" w:cstheme="majorHAnsi"/>
                <w:color w:val="305496"/>
                <w:sz w:val="10"/>
                <w:szCs w:val="10"/>
              </w:rPr>
            </w:pPr>
            <w:r w:rsidRPr="00C722F0">
              <w:rPr>
                <w:rFonts w:asciiTheme="majorHAnsi" w:eastAsia="Times New Roman" w:hAnsiTheme="majorHAnsi" w:cstheme="majorHAnsi"/>
                <w:color w:val="305496"/>
                <w:sz w:val="10"/>
                <w:szCs w:val="10"/>
              </w:rPr>
              <w:t>*Gestionar la mediación para la pacifica solución de conflictos ante la unidad de la figura asociativa encargada de temas de convivencia</w:t>
            </w:r>
          </w:p>
        </w:tc>
        <w:tc>
          <w:tcPr>
            <w:tcW w:w="2175" w:type="dxa"/>
            <w:tcBorders>
              <w:top w:val="single" w:sz="4" w:space="0" w:color="auto"/>
              <w:left w:val="single" w:sz="4" w:space="0" w:color="auto"/>
              <w:bottom w:val="nil"/>
              <w:right w:val="single" w:sz="4" w:space="0" w:color="auto"/>
            </w:tcBorders>
            <w:shd w:val="clear" w:color="auto" w:fill="auto"/>
            <w:vAlign w:val="center"/>
            <w:hideMark/>
          </w:tcPr>
          <w:p w14:paraId="38DDA46A" w14:textId="77777777" w:rsidR="0048216E" w:rsidRPr="00C722F0" w:rsidRDefault="0048216E" w:rsidP="0048216E">
            <w:pPr>
              <w:spacing w:after="0" w:line="240" w:lineRule="auto"/>
              <w:jc w:val="center"/>
              <w:rPr>
                <w:rFonts w:asciiTheme="majorHAnsi" w:eastAsia="Times New Roman" w:hAnsiTheme="majorHAnsi" w:cstheme="majorHAnsi"/>
                <w:color w:val="305496"/>
                <w:sz w:val="10"/>
                <w:szCs w:val="10"/>
              </w:rPr>
            </w:pPr>
            <w:r w:rsidRPr="00C722F0">
              <w:rPr>
                <w:rFonts w:asciiTheme="majorHAnsi" w:eastAsia="Times New Roman" w:hAnsiTheme="majorHAnsi" w:cstheme="majorHAnsi"/>
                <w:color w:val="305496"/>
                <w:sz w:val="10"/>
                <w:szCs w:val="10"/>
              </w:rPr>
              <w:t>Cuando se presente la contingencia</w:t>
            </w:r>
          </w:p>
        </w:tc>
      </w:tr>
      <w:tr w:rsidR="0048216E" w:rsidRPr="00C722F0" w14:paraId="125EB0E4" w14:textId="77777777" w:rsidTr="0048216E">
        <w:trPr>
          <w:trHeight w:val="1600"/>
        </w:trPr>
        <w:tc>
          <w:tcPr>
            <w:tcW w:w="19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8C0A3B7" w14:textId="77777777" w:rsidR="0048216E" w:rsidRPr="00C722F0" w:rsidRDefault="0048216E" w:rsidP="0048216E">
            <w:pPr>
              <w:spacing w:after="0" w:line="240" w:lineRule="auto"/>
              <w:jc w:val="center"/>
              <w:rPr>
                <w:rFonts w:asciiTheme="majorHAnsi" w:eastAsia="Times New Roman" w:hAnsiTheme="majorHAnsi" w:cstheme="majorHAnsi"/>
                <w:color w:val="305496"/>
                <w:sz w:val="10"/>
                <w:szCs w:val="10"/>
              </w:rPr>
            </w:pPr>
            <w:r w:rsidRPr="00C722F0">
              <w:rPr>
                <w:rFonts w:asciiTheme="majorHAnsi" w:eastAsia="Times New Roman" w:hAnsiTheme="majorHAnsi" w:cstheme="majorHAnsi"/>
                <w:color w:val="305496"/>
                <w:sz w:val="10"/>
                <w:szCs w:val="10"/>
              </w:rPr>
              <w:t>*Fortalecimiento de</w:t>
            </w:r>
            <w:r w:rsidRPr="00C722F0">
              <w:rPr>
                <w:rFonts w:asciiTheme="majorHAnsi" w:eastAsia="Times New Roman" w:hAnsiTheme="majorHAnsi" w:cstheme="majorHAnsi"/>
                <w:color w:val="305496"/>
                <w:sz w:val="10"/>
                <w:szCs w:val="10"/>
              </w:rPr>
              <w:br/>
              <w:t>capacidades a través</w:t>
            </w:r>
            <w:r w:rsidRPr="00C722F0">
              <w:rPr>
                <w:rFonts w:asciiTheme="majorHAnsi" w:eastAsia="Times New Roman" w:hAnsiTheme="majorHAnsi" w:cstheme="majorHAnsi"/>
                <w:color w:val="305496"/>
                <w:sz w:val="10"/>
                <w:szCs w:val="10"/>
              </w:rPr>
              <w:br/>
              <w:t>de la transferencia de</w:t>
            </w:r>
            <w:r w:rsidRPr="00C722F0">
              <w:rPr>
                <w:rFonts w:asciiTheme="majorHAnsi" w:eastAsia="Times New Roman" w:hAnsiTheme="majorHAnsi" w:cstheme="majorHAnsi"/>
                <w:color w:val="305496"/>
                <w:sz w:val="10"/>
                <w:szCs w:val="10"/>
              </w:rPr>
              <w:br/>
              <w:t>conocimientos (saber</w:t>
            </w:r>
            <w:r w:rsidRPr="00C722F0">
              <w:rPr>
                <w:rFonts w:asciiTheme="majorHAnsi" w:eastAsia="Times New Roman" w:hAnsiTheme="majorHAnsi" w:cstheme="majorHAnsi"/>
                <w:color w:val="305496"/>
                <w:sz w:val="10"/>
                <w:szCs w:val="10"/>
              </w:rPr>
              <w:br/>
              <w:t>hacer)</w:t>
            </w:r>
            <w:r w:rsidRPr="00C722F0">
              <w:rPr>
                <w:rFonts w:asciiTheme="majorHAnsi" w:eastAsia="Times New Roman" w:hAnsiTheme="majorHAnsi" w:cstheme="majorHAnsi"/>
                <w:color w:val="305496"/>
                <w:sz w:val="10"/>
                <w:szCs w:val="10"/>
              </w:rPr>
              <w:br/>
            </w:r>
            <w:r w:rsidRPr="00C722F0">
              <w:rPr>
                <w:rFonts w:asciiTheme="majorHAnsi" w:eastAsia="Times New Roman" w:hAnsiTheme="majorHAnsi" w:cstheme="majorHAnsi"/>
                <w:color w:val="305496"/>
                <w:sz w:val="10"/>
                <w:szCs w:val="10"/>
              </w:rPr>
              <w:br/>
              <w:t>*Implementación de</w:t>
            </w:r>
            <w:r w:rsidRPr="00C722F0">
              <w:rPr>
                <w:rFonts w:asciiTheme="majorHAnsi" w:eastAsia="Times New Roman" w:hAnsiTheme="majorHAnsi" w:cstheme="majorHAnsi"/>
                <w:color w:val="305496"/>
                <w:sz w:val="10"/>
                <w:szCs w:val="10"/>
              </w:rPr>
              <w:br/>
              <w:t>esquema empresarial</w:t>
            </w:r>
            <w:r w:rsidRPr="00C722F0">
              <w:rPr>
                <w:rFonts w:asciiTheme="majorHAnsi" w:eastAsia="Times New Roman" w:hAnsiTheme="majorHAnsi" w:cstheme="majorHAnsi"/>
                <w:color w:val="305496"/>
                <w:sz w:val="10"/>
                <w:szCs w:val="10"/>
              </w:rPr>
              <w:br/>
              <w:t>comunitario</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15588B5" w14:textId="77777777" w:rsidR="0048216E" w:rsidRPr="00C722F0" w:rsidRDefault="0048216E" w:rsidP="0048216E">
            <w:pPr>
              <w:spacing w:after="0" w:line="240" w:lineRule="auto"/>
              <w:jc w:val="center"/>
              <w:rPr>
                <w:rFonts w:asciiTheme="majorHAnsi" w:eastAsia="Times New Roman" w:hAnsiTheme="majorHAnsi" w:cstheme="majorHAnsi"/>
                <w:sz w:val="10"/>
                <w:szCs w:val="10"/>
              </w:rPr>
            </w:pPr>
            <w:r w:rsidRPr="00C722F0">
              <w:rPr>
                <w:rFonts w:asciiTheme="majorHAnsi" w:eastAsia="Times New Roman" w:hAnsiTheme="majorHAnsi" w:cstheme="majorHAnsi"/>
                <w:sz w:val="10"/>
                <w:szCs w:val="10"/>
              </w:rPr>
              <w:t>Dificultades en el acceso a las tecnologías de la información y la comunicación -</w:t>
            </w:r>
            <w:proofErr w:type="spellStart"/>
            <w:r w:rsidRPr="00C722F0">
              <w:rPr>
                <w:rFonts w:asciiTheme="majorHAnsi" w:eastAsia="Times New Roman" w:hAnsiTheme="majorHAnsi" w:cstheme="majorHAnsi"/>
                <w:sz w:val="10"/>
                <w:szCs w:val="10"/>
              </w:rPr>
              <w:t>TICs</w:t>
            </w:r>
            <w:proofErr w:type="spellEnd"/>
            <w:r w:rsidRPr="00C722F0">
              <w:rPr>
                <w:rFonts w:asciiTheme="majorHAnsi" w:eastAsia="Times New Roman" w:hAnsiTheme="majorHAnsi" w:cstheme="majorHAnsi"/>
                <w:sz w:val="10"/>
                <w:szCs w:val="10"/>
              </w:rPr>
              <w:t>- por parte de la figura de asociatividad para el desarrollo de la iniciativa</w:t>
            </w:r>
          </w:p>
        </w:tc>
        <w:tc>
          <w:tcPr>
            <w:tcW w:w="12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96A70CD" w14:textId="77777777" w:rsidR="0048216E" w:rsidRPr="00C722F0" w:rsidRDefault="0048216E" w:rsidP="0048216E">
            <w:pPr>
              <w:spacing w:after="0" w:line="240" w:lineRule="auto"/>
              <w:jc w:val="center"/>
              <w:rPr>
                <w:rFonts w:asciiTheme="majorHAnsi" w:eastAsia="Times New Roman" w:hAnsiTheme="majorHAnsi" w:cstheme="majorHAnsi"/>
                <w:color w:val="305496"/>
                <w:sz w:val="10"/>
                <w:szCs w:val="10"/>
              </w:rPr>
            </w:pPr>
            <w:r w:rsidRPr="00C722F0">
              <w:rPr>
                <w:rFonts w:asciiTheme="majorHAnsi" w:eastAsia="Times New Roman" w:hAnsiTheme="majorHAnsi" w:cstheme="majorHAnsi"/>
                <w:color w:val="305496"/>
                <w:sz w:val="10"/>
                <w:szCs w:val="10"/>
              </w:rPr>
              <w:t>Operacional</w:t>
            </w:r>
          </w:p>
        </w:tc>
        <w:tc>
          <w:tcPr>
            <w:tcW w:w="89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765BCB" w14:textId="77777777" w:rsidR="0048216E" w:rsidRPr="00C722F0" w:rsidRDefault="0048216E" w:rsidP="0048216E">
            <w:pPr>
              <w:spacing w:after="0" w:line="240" w:lineRule="auto"/>
              <w:jc w:val="center"/>
              <w:rPr>
                <w:rFonts w:asciiTheme="majorHAnsi" w:eastAsia="Times New Roman" w:hAnsiTheme="majorHAnsi" w:cstheme="majorHAnsi"/>
                <w:color w:val="305496"/>
                <w:sz w:val="10"/>
                <w:szCs w:val="10"/>
              </w:rPr>
            </w:pPr>
            <w:r w:rsidRPr="00C722F0">
              <w:rPr>
                <w:rFonts w:asciiTheme="majorHAnsi" w:eastAsia="Times New Roman" w:hAnsiTheme="majorHAnsi" w:cstheme="majorHAnsi"/>
                <w:color w:val="305496"/>
                <w:sz w:val="10"/>
                <w:szCs w:val="10"/>
              </w:rPr>
              <w:t>Probable</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AC1CD6" w14:textId="77777777" w:rsidR="0048216E" w:rsidRPr="00C722F0" w:rsidRDefault="0048216E" w:rsidP="0048216E">
            <w:pPr>
              <w:spacing w:after="0" w:line="240" w:lineRule="auto"/>
              <w:jc w:val="center"/>
              <w:rPr>
                <w:rFonts w:asciiTheme="majorHAnsi" w:eastAsia="Times New Roman" w:hAnsiTheme="majorHAnsi" w:cstheme="majorHAnsi"/>
                <w:color w:val="305496"/>
                <w:sz w:val="10"/>
                <w:szCs w:val="10"/>
              </w:rPr>
            </w:pPr>
            <w:r w:rsidRPr="00C722F0">
              <w:rPr>
                <w:rFonts w:asciiTheme="majorHAnsi" w:eastAsia="Times New Roman" w:hAnsiTheme="majorHAnsi" w:cstheme="majorHAnsi"/>
                <w:color w:val="305496"/>
                <w:sz w:val="10"/>
                <w:szCs w:val="10"/>
              </w:rPr>
              <w:t>Moderado</w:t>
            </w:r>
          </w:p>
        </w:tc>
        <w:tc>
          <w:tcPr>
            <w:tcW w:w="709" w:type="dxa"/>
            <w:tcBorders>
              <w:top w:val="single" w:sz="4" w:space="0" w:color="auto"/>
              <w:left w:val="single" w:sz="4" w:space="0" w:color="auto"/>
              <w:bottom w:val="single" w:sz="4" w:space="0" w:color="auto"/>
              <w:right w:val="single" w:sz="4" w:space="0" w:color="auto"/>
            </w:tcBorders>
            <w:shd w:val="clear" w:color="D9E1F2" w:fill="FFC000"/>
            <w:noWrap/>
            <w:vAlign w:val="center"/>
            <w:hideMark/>
          </w:tcPr>
          <w:p w14:paraId="5BDB3062" w14:textId="77777777" w:rsidR="0048216E" w:rsidRPr="00C722F0" w:rsidRDefault="0048216E" w:rsidP="0048216E">
            <w:pPr>
              <w:spacing w:after="0" w:line="240" w:lineRule="auto"/>
              <w:jc w:val="center"/>
              <w:rPr>
                <w:rFonts w:asciiTheme="majorHAnsi" w:eastAsia="Times New Roman" w:hAnsiTheme="majorHAnsi" w:cstheme="majorHAnsi"/>
                <w:color w:val="305496"/>
                <w:sz w:val="10"/>
                <w:szCs w:val="10"/>
              </w:rPr>
            </w:pPr>
            <w:r w:rsidRPr="00C722F0">
              <w:rPr>
                <w:rFonts w:asciiTheme="majorHAnsi" w:eastAsia="Times New Roman" w:hAnsiTheme="majorHAnsi" w:cstheme="majorHAnsi"/>
                <w:color w:val="305496"/>
                <w:sz w:val="10"/>
                <w:szCs w:val="10"/>
              </w:rPr>
              <w:t>16</w:t>
            </w:r>
          </w:p>
        </w:tc>
        <w:tc>
          <w:tcPr>
            <w:tcW w:w="212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2DBF626" w14:textId="77777777" w:rsidR="0048216E" w:rsidRPr="00C722F0" w:rsidRDefault="0048216E" w:rsidP="0048216E">
            <w:pPr>
              <w:spacing w:after="0" w:line="240" w:lineRule="auto"/>
              <w:jc w:val="center"/>
              <w:rPr>
                <w:rFonts w:asciiTheme="majorHAnsi" w:eastAsia="Times New Roman" w:hAnsiTheme="majorHAnsi" w:cstheme="majorHAnsi"/>
                <w:color w:val="305496"/>
                <w:sz w:val="10"/>
                <w:szCs w:val="10"/>
              </w:rPr>
            </w:pPr>
            <w:r w:rsidRPr="00C722F0">
              <w:rPr>
                <w:rFonts w:asciiTheme="majorHAnsi" w:eastAsia="Times New Roman" w:hAnsiTheme="majorHAnsi" w:cstheme="majorHAnsi"/>
                <w:color w:val="305496"/>
                <w:sz w:val="10"/>
                <w:szCs w:val="10"/>
              </w:rPr>
              <w:t>*Imposibilidad de emplear alternativas de -</w:t>
            </w:r>
            <w:proofErr w:type="spellStart"/>
            <w:r w:rsidRPr="00C722F0">
              <w:rPr>
                <w:rFonts w:asciiTheme="majorHAnsi" w:eastAsia="Times New Roman" w:hAnsiTheme="majorHAnsi" w:cstheme="majorHAnsi"/>
                <w:color w:val="305496"/>
                <w:sz w:val="10"/>
                <w:szCs w:val="10"/>
              </w:rPr>
              <w:t>TICs</w:t>
            </w:r>
            <w:proofErr w:type="spellEnd"/>
            <w:r w:rsidRPr="00C722F0">
              <w:rPr>
                <w:rFonts w:asciiTheme="majorHAnsi" w:eastAsia="Times New Roman" w:hAnsiTheme="majorHAnsi" w:cstheme="majorHAnsi"/>
                <w:color w:val="305496"/>
                <w:sz w:val="10"/>
                <w:szCs w:val="10"/>
              </w:rPr>
              <w:t>- para dar celeridad al desarrollo de la iniciativa</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B7EBB6A" w14:textId="77777777" w:rsidR="0048216E" w:rsidRPr="00C722F0" w:rsidRDefault="0048216E" w:rsidP="0048216E">
            <w:pPr>
              <w:spacing w:after="0" w:line="240" w:lineRule="auto"/>
              <w:jc w:val="center"/>
              <w:rPr>
                <w:rFonts w:asciiTheme="majorHAnsi" w:eastAsia="Times New Roman" w:hAnsiTheme="majorHAnsi" w:cstheme="majorHAnsi"/>
                <w:color w:val="305496"/>
                <w:sz w:val="10"/>
                <w:szCs w:val="10"/>
              </w:rPr>
            </w:pPr>
            <w:r w:rsidRPr="00C722F0">
              <w:rPr>
                <w:rFonts w:asciiTheme="majorHAnsi" w:eastAsia="Times New Roman" w:hAnsiTheme="majorHAnsi" w:cstheme="majorHAnsi"/>
                <w:color w:val="305496"/>
                <w:sz w:val="10"/>
                <w:szCs w:val="10"/>
              </w:rPr>
              <w:t>*Evitar establecer actividades que requieran el uso de -</w:t>
            </w:r>
            <w:proofErr w:type="spellStart"/>
            <w:r w:rsidRPr="00C722F0">
              <w:rPr>
                <w:rFonts w:asciiTheme="majorHAnsi" w:eastAsia="Times New Roman" w:hAnsiTheme="majorHAnsi" w:cstheme="majorHAnsi"/>
                <w:color w:val="305496"/>
                <w:sz w:val="10"/>
                <w:szCs w:val="10"/>
              </w:rPr>
              <w:t>TICs</w:t>
            </w:r>
            <w:proofErr w:type="spellEnd"/>
            <w:r w:rsidRPr="00C722F0">
              <w:rPr>
                <w:rFonts w:asciiTheme="majorHAnsi" w:eastAsia="Times New Roman" w:hAnsiTheme="majorHAnsi" w:cstheme="majorHAnsi"/>
                <w:color w:val="305496"/>
                <w:sz w:val="10"/>
                <w:szCs w:val="10"/>
              </w:rPr>
              <w:t>-por parte de la figura de asociatividad.</w:t>
            </w:r>
            <w:r w:rsidRPr="00C722F0">
              <w:rPr>
                <w:rFonts w:asciiTheme="majorHAnsi" w:eastAsia="Times New Roman" w:hAnsiTheme="majorHAnsi" w:cstheme="majorHAnsi"/>
                <w:color w:val="305496"/>
                <w:sz w:val="10"/>
                <w:szCs w:val="10"/>
              </w:rPr>
              <w:br/>
            </w:r>
            <w:r w:rsidRPr="00C722F0">
              <w:rPr>
                <w:rFonts w:asciiTheme="majorHAnsi" w:eastAsia="Times New Roman" w:hAnsiTheme="majorHAnsi" w:cstheme="majorHAnsi"/>
                <w:color w:val="305496"/>
                <w:sz w:val="10"/>
                <w:szCs w:val="10"/>
              </w:rPr>
              <w:br/>
            </w:r>
            <w:r w:rsidRPr="00C722F0">
              <w:rPr>
                <w:rFonts w:asciiTheme="majorHAnsi" w:eastAsia="Times New Roman" w:hAnsiTheme="majorHAnsi" w:cstheme="majorHAnsi"/>
                <w:color w:val="305496"/>
                <w:sz w:val="10"/>
                <w:szCs w:val="10"/>
              </w:rPr>
              <w:br/>
              <w:t>*Utilizar canales alternativos atendiendo a las capacidades de la figura de asociatividad</w:t>
            </w:r>
          </w:p>
        </w:tc>
        <w:tc>
          <w:tcPr>
            <w:tcW w:w="21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7E8A069" w14:textId="77777777" w:rsidR="0048216E" w:rsidRPr="00C722F0" w:rsidRDefault="0048216E" w:rsidP="0048216E">
            <w:pPr>
              <w:spacing w:after="0" w:line="240" w:lineRule="auto"/>
              <w:jc w:val="center"/>
              <w:rPr>
                <w:rFonts w:asciiTheme="majorHAnsi" w:eastAsia="Times New Roman" w:hAnsiTheme="majorHAnsi" w:cstheme="majorHAnsi"/>
                <w:color w:val="305496"/>
                <w:sz w:val="10"/>
                <w:szCs w:val="10"/>
              </w:rPr>
            </w:pPr>
            <w:r w:rsidRPr="00C722F0">
              <w:rPr>
                <w:rFonts w:asciiTheme="majorHAnsi" w:eastAsia="Times New Roman" w:hAnsiTheme="majorHAnsi" w:cstheme="majorHAnsi"/>
                <w:color w:val="305496"/>
                <w:sz w:val="10"/>
                <w:szCs w:val="10"/>
              </w:rPr>
              <w:t>*En la programación de actividades</w:t>
            </w:r>
            <w:r w:rsidRPr="00C722F0">
              <w:rPr>
                <w:rFonts w:asciiTheme="majorHAnsi" w:eastAsia="Times New Roman" w:hAnsiTheme="majorHAnsi" w:cstheme="majorHAnsi"/>
                <w:color w:val="305496"/>
                <w:sz w:val="10"/>
                <w:szCs w:val="10"/>
              </w:rPr>
              <w:br/>
            </w:r>
            <w:r w:rsidRPr="00C722F0">
              <w:rPr>
                <w:rFonts w:asciiTheme="majorHAnsi" w:eastAsia="Times New Roman" w:hAnsiTheme="majorHAnsi" w:cstheme="majorHAnsi"/>
                <w:color w:val="305496"/>
                <w:sz w:val="10"/>
                <w:szCs w:val="10"/>
              </w:rPr>
              <w:br/>
            </w:r>
            <w:r w:rsidRPr="00C722F0">
              <w:rPr>
                <w:rFonts w:asciiTheme="majorHAnsi" w:eastAsia="Times New Roman" w:hAnsiTheme="majorHAnsi" w:cstheme="majorHAnsi"/>
                <w:color w:val="305496"/>
                <w:sz w:val="10"/>
                <w:szCs w:val="10"/>
              </w:rPr>
              <w:br/>
            </w:r>
            <w:r w:rsidRPr="00C722F0">
              <w:rPr>
                <w:rFonts w:asciiTheme="majorHAnsi" w:eastAsia="Times New Roman" w:hAnsiTheme="majorHAnsi" w:cstheme="majorHAnsi"/>
                <w:color w:val="305496"/>
                <w:sz w:val="10"/>
                <w:szCs w:val="10"/>
              </w:rPr>
              <w:br/>
              <w:t>*Durante la ejecución de la iniciativa</w:t>
            </w:r>
          </w:p>
        </w:tc>
      </w:tr>
    </w:tbl>
    <w:p w14:paraId="5659F9F3" w14:textId="77777777" w:rsidR="0048216E" w:rsidRPr="0048216E" w:rsidRDefault="0048216E" w:rsidP="00B3131B">
      <w:pPr>
        <w:rPr>
          <w:rFonts w:asciiTheme="majorHAnsi" w:hAnsiTheme="majorHAnsi" w:cstheme="majorHAnsi"/>
          <w:b/>
          <w:bCs/>
        </w:rPr>
      </w:pPr>
    </w:p>
    <w:p w14:paraId="1782ED96" w14:textId="5C7068F2" w:rsidR="00A7539D" w:rsidRPr="00B3131B" w:rsidRDefault="00ED7381" w:rsidP="00ED7381">
      <w:pPr>
        <w:jc w:val="center"/>
        <w:rPr>
          <w:b/>
          <w:bCs/>
        </w:rPr>
      </w:pPr>
      <w:r w:rsidRPr="0048216E">
        <w:rPr>
          <w:rFonts w:asciiTheme="majorHAnsi" w:hAnsiTheme="majorHAnsi" w:cstheme="majorHAnsi"/>
        </w:rPr>
        <w:t>Fuente</w:t>
      </w:r>
      <w:r w:rsidRPr="00ED7381">
        <w:t>: Elaboración propia</w:t>
      </w:r>
    </w:p>
    <w:sectPr w:rsidR="00A7539D" w:rsidRPr="00B3131B" w:rsidSect="00A7539D">
      <w:headerReference w:type="default" r:id="rId33"/>
      <w:footerReference w:type="default" r:id="rId34"/>
      <w:pgSz w:w="15840" w:h="12240" w:orient="landscape"/>
      <w:pgMar w:top="1701" w:right="1276" w:bottom="1701" w:left="56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CAB3E" w14:textId="77777777" w:rsidR="0037681B" w:rsidRDefault="0037681B">
      <w:pPr>
        <w:spacing w:after="0" w:line="240" w:lineRule="auto"/>
      </w:pPr>
      <w:r>
        <w:separator/>
      </w:r>
    </w:p>
  </w:endnote>
  <w:endnote w:type="continuationSeparator" w:id="0">
    <w:p w14:paraId="1E6B717E" w14:textId="77777777" w:rsidR="0037681B" w:rsidRDefault="0037681B">
      <w:pPr>
        <w:spacing w:after="0" w:line="240" w:lineRule="auto"/>
      </w:pPr>
      <w:r>
        <w:continuationSeparator/>
      </w:r>
    </w:p>
  </w:endnote>
  <w:endnote w:type="continuationNotice" w:id="1">
    <w:p w14:paraId="2B8A0B00" w14:textId="77777777" w:rsidR="0037681B" w:rsidRDefault="003768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9F787B8-F2A3-544D-BFAA-7850DE4C4828}"/>
    <w:embedBold r:id="rId2" w:fontKey="{9557075D-AB6B-D644-BAEF-23A69420BF2F}"/>
    <w:embedItalic r:id="rId3" w:fontKey="{F13AF765-3F6C-A344-A7C6-99BB25EC1774}"/>
  </w:font>
  <w:font w:name="Symbol">
    <w:panose1 w:val="05050102010706020507"/>
    <w:charset w:val="02"/>
    <w:family w:val="decorative"/>
    <w:pitch w:val="variable"/>
    <w:sig w:usb0="00000003" w:usb1="10000000" w:usb2="00000000" w:usb3="00000000" w:csb0="80000001" w:csb1="00000000"/>
    <w:embedRegular r:id="rId4" w:fontKey="{517549B2-6DE3-A741-B891-F468995DBC97}"/>
  </w:font>
  <w:font w:name="Calibri">
    <w:panose1 w:val="020F0502020204030204"/>
    <w:charset w:val="00"/>
    <w:family w:val="swiss"/>
    <w:pitch w:val="variable"/>
    <w:sig w:usb0="E4002EFF" w:usb1="C200247B" w:usb2="00000009" w:usb3="00000000" w:csb0="000001FF" w:csb1="00000000"/>
    <w:embedRegular r:id="rId5" w:fontKey="{E4D9C57B-C6F8-C74D-B37B-1AF7A7EC5D61}"/>
    <w:embedBold r:id="rId6" w:fontKey="{B9480280-E40F-7149-97AB-B577065EB780}"/>
    <w:embedItalic r:id="rId7" w:fontKey="{0EBB7E50-DCC4-5441-95D1-1B355A431044}"/>
  </w:font>
  <w:font w:name="Courier New">
    <w:panose1 w:val="02070309020205020404"/>
    <w:charset w:val="00"/>
    <w:family w:val="modern"/>
    <w:pitch w:val="fixed"/>
    <w:sig w:usb0="E0002EFF" w:usb1="C0007843" w:usb2="00000009" w:usb3="00000000" w:csb0="000001FF" w:csb1="00000000"/>
    <w:embedRegular r:id="rId8" w:fontKey="{4618F82A-A874-5F4B-AB37-853F06028835}"/>
  </w:font>
  <w:font w:name="Wingdings">
    <w:panose1 w:val="05000000000000000000"/>
    <w:charset w:val="4D"/>
    <w:family w:val="decorative"/>
    <w:pitch w:val="variable"/>
    <w:sig w:usb0="00000003" w:usb1="00000000" w:usb2="00000000" w:usb3="00000000" w:csb0="80000001" w:csb1="00000000"/>
    <w:embedRegular r:id="rId9" w:fontKey="{F0DEEB2D-9BAA-1045-B699-E0A3C3F34B7C}"/>
  </w:font>
  <w:font w:name="Cambria">
    <w:altName w:val="Cambria"/>
    <w:panose1 w:val="02040503050406030204"/>
    <w:charset w:val="01"/>
    <w:family w:val="roman"/>
    <w:pitch w:val="variable"/>
    <w:sig w:usb0="E00002FF" w:usb1="400004FF" w:usb2="00000000" w:usb3="00000000" w:csb0="0000019F" w:csb1="00000000"/>
    <w:embedRegular r:id="rId10" w:fontKey="{35078222-C3CB-9649-829A-37C2BB674ED5}"/>
    <w:embedBold r:id="rId11" w:fontKey="{0AF00C95-E368-014B-841B-B4F8BF570F05}"/>
    <w:embedItalic r:id="rId12" w:fontKey="{E38772E5-3B0B-2646-97C1-6F84CEA33C2B}"/>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13" w:fontKey="{01EA0F19-1E93-D044-8AE5-FF59363A28DA}"/>
    <w:embedItalic r:id="rId14" w:fontKey="{EC9A86F5-A7AA-1545-9B07-7A3BA3D34F3E}"/>
  </w:font>
  <w:font w:name="Segoe UI">
    <w:panose1 w:val="020B0502040204020203"/>
    <w:charset w:val="00"/>
    <w:family w:val="swiss"/>
    <w:pitch w:val="variable"/>
    <w:sig w:usb0="E4002EFF" w:usb1="C000E47F" w:usb2="00000009" w:usb3="00000000" w:csb0="000001FF" w:csb1="00000000"/>
    <w:embedRegular r:id="rId15" w:fontKey="{F66D6AF2-9825-8447-9B25-211E84FE337B}"/>
  </w:font>
  <w:font w:name="Arial">
    <w:panose1 w:val="020B0604020202020204"/>
    <w:charset w:val="00"/>
    <w:family w:val="swiss"/>
    <w:pitch w:val="variable"/>
    <w:sig w:usb0="E0002EFF" w:usb1="C000785B" w:usb2="00000009" w:usb3="00000000" w:csb0="000001FF" w:csb1="00000000"/>
    <w:embedRegular r:id="rId16" w:fontKey="{FEB8CED6-5AA8-2C4B-B4D4-EDBDD0FB1007}"/>
  </w:font>
  <w:font w:name="Aptos">
    <w:panose1 w:val="020B0004020202020204"/>
    <w:charset w:val="00"/>
    <w:family w:val="swiss"/>
    <w:pitch w:val="variable"/>
    <w:sig w:usb0="20000287" w:usb1="00000003" w:usb2="00000000" w:usb3="00000000" w:csb0="0000019F" w:csb1="00000000"/>
    <w:embedRegular r:id="rId17" w:fontKey="{DE918D38-FD65-2A40-B5D1-C3526BA886D2}"/>
    <w:embedBold r:id="rId18" w:fontKey="{E2128DC3-6F83-CC4A-AFF4-E58FF7FF1D33}"/>
  </w:font>
  <w:font w:name="Nunito">
    <w:panose1 w:val="00000000000000000000"/>
    <w:charset w:val="00"/>
    <w:family w:val="auto"/>
    <w:pitch w:val="variable"/>
    <w:sig w:usb0="A00002FF" w:usb1="5000204B" w:usb2="00000000" w:usb3="00000000" w:csb0="00000197" w:csb1="00000000"/>
    <w:embedRegular r:id="rId19" w:fontKey="{999BA80E-F493-2F46-B423-90DA7DEF140A}"/>
    <w:embedBold r:id="rId20" w:fontKey="{3E1ABC8E-734C-FD44-B936-7B1652A4F2A1}"/>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21" w:fontKey="{4F8B0601-E754-3B41-9281-5BDD884CF2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AA1C" w14:textId="6C3858AB" w:rsidR="002F62E6" w:rsidRDefault="002F62E6" w:rsidP="002F62E6">
    <w:pPr>
      <w:pStyle w:val="Piedepgina"/>
      <w:jc w:val="right"/>
    </w:pPr>
    <w:r w:rsidRPr="00A97D51">
      <w:rPr>
        <w:noProof/>
      </w:rPr>
      <w:drawing>
        <wp:inline distT="0" distB="0" distL="0" distR="0" wp14:anchorId="48AE8E22" wp14:editId="6B8F8B7C">
          <wp:extent cx="960000" cy="360000"/>
          <wp:effectExtent l="0" t="0" r="0" b="2540"/>
          <wp:docPr id="1898726190"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470"/>
    </w:tblGrid>
    <w:tr w:rsidR="00501CC3" w14:paraId="5862D033" w14:textId="77777777" w:rsidTr="004236E3">
      <w:tc>
        <w:tcPr>
          <w:tcW w:w="4675" w:type="dxa"/>
        </w:tcPr>
        <w:sdt>
          <w:sdtPr>
            <w:id w:val="1869642553"/>
            <w:docPartObj>
              <w:docPartGallery w:val="Page Numbers (Bottom of Page)"/>
              <w:docPartUnique/>
            </w:docPartObj>
          </w:sdtPr>
          <w:sdtEndPr/>
          <w:sdtContent>
            <w:p w14:paraId="6D6FB2CB" w14:textId="77777777" w:rsidR="00501CC3" w:rsidRDefault="00501CC3" w:rsidP="00501CC3">
              <w:pPr>
                <w:pStyle w:val="Piedepgina"/>
              </w:pPr>
              <w:r>
                <w:fldChar w:fldCharType="begin"/>
              </w:r>
              <w:r>
                <w:instrText>PAGE   \* MERGEFORMAT</w:instrText>
              </w:r>
              <w:r>
                <w:fldChar w:fldCharType="separate"/>
              </w:r>
              <w:r>
                <w:t>1</w:t>
              </w:r>
              <w:r>
                <w:fldChar w:fldCharType="end"/>
              </w:r>
            </w:p>
          </w:sdtContent>
        </w:sdt>
        <w:p w14:paraId="2DC95822" w14:textId="77777777" w:rsidR="00501CC3" w:rsidRDefault="00501CC3">
          <w:pPr>
            <w:pStyle w:val="Piedepgina"/>
          </w:pPr>
        </w:p>
      </w:tc>
      <w:tc>
        <w:tcPr>
          <w:tcW w:w="4675" w:type="dxa"/>
        </w:tcPr>
        <w:p w14:paraId="2046D4EA" w14:textId="4AFF57F9" w:rsidR="00501CC3" w:rsidRDefault="00501CC3" w:rsidP="00501CC3">
          <w:pPr>
            <w:pStyle w:val="Piedepgina"/>
            <w:jc w:val="right"/>
          </w:pPr>
          <w:r w:rsidRPr="00A97D51">
            <w:rPr>
              <w:noProof/>
            </w:rPr>
            <w:drawing>
              <wp:inline distT="0" distB="0" distL="0" distR="0" wp14:anchorId="40DEDB66" wp14:editId="4093C021">
                <wp:extent cx="960000" cy="360000"/>
                <wp:effectExtent l="0" t="0" r="0" b="2540"/>
                <wp:docPr id="209102782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167FBF0" w14:textId="77777777" w:rsidR="00C86456" w:rsidRDefault="00C864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470"/>
    </w:tblGrid>
    <w:tr w:rsidR="00501CC3" w14:paraId="75BC74EF" w14:textId="77777777" w:rsidTr="00501CC3">
      <w:tc>
        <w:tcPr>
          <w:tcW w:w="4675" w:type="dxa"/>
        </w:tcPr>
        <w:sdt>
          <w:sdtPr>
            <w:id w:val="-533348929"/>
            <w:docPartObj>
              <w:docPartGallery w:val="Page Numbers (Bottom of Page)"/>
              <w:docPartUnique/>
            </w:docPartObj>
          </w:sdtPr>
          <w:sdtEndPr/>
          <w:sdtContent>
            <w:p w14:paraId="48CE034A" w14:textId="77777777" w:rsidR="00501CC3" w:rsidRDefault="00501CC3" w:rsidP="00501CC3">
              <w:pPr>
                <w:pStyle w:val="Piedepgina"/>
              </w:pPr>
              <w:r>
                <w:fldChar w:fldCharType="begin"/>
              </w:r>
              <w:r>
                <w:instrText>PAGE   \* MERGEFORMAT</w:instrText>
              </w:r>
              <w:r>
                <w:fldChar w:fldCharType="separate"/>
              </w:r>
              <w:r>
                <w:t>ii</w:t>
              </w:r>
              <w:r>
                <w:fldChar w:fldCharType="end"/>
              </w:r>
            </w:p>
          </w:sdtContent>
        </w:sdt>
        <w:p w14:paraId="6C73C3F5" w14:textId="77777777" w:rsidR="00501CC3" w:rsidRDefault="00501CC3">
          <w:pPr>
            <w:tabs>
              <w:tab w:val="center" w:pos="4419"/>
              <w:tab w:val="right" w:pos="8838"/>
            </w:tabs>
            <w:rPr>
              <w:color w:val="000000"/>
            </w:rPr>
          </w:pPr>
        </w:p>
      </w:tc>
      <w:tc>
        <w:tcPr>
          <w:tcW w:w="4675" w:type="dxa"/>
        </w:tcPr>
        <w:p w14:paraId="30317E06" w14:textId="6DA8DE52" w:rsidR="00501CC3" w:rsidRDefault="00501CC3" w:rsidP="00501CC3">
          <w:pPr>
            <w:tabs>
              <w:tab w:val="center" w:pos="4419"/>
              <w:tab w:val="right" w:pos="8838"/>
            </w:tabs>
            <w:jc w:val="right"/>
            <w:rPr>
              <w:color w:val="000000"/>
            </w:rPr>
          </w:pPr>
          <w:r w:rsidRPr="00A97D51">
            <w:rPr>
              <w:noProof/>
            </w:rPr>
            <w:drawing>
              <wp:inline distT="0" distB="0" distL="0" distR="0" wp14:anchorId="0265DD1D" wp14:editId="18E0559D">
                <wp:extent cx="960000" cy="360000"/>
                <wp:effectExtent l="0" t="0" r="0" b="2540"/>
                <wp:docPr id="8270363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D15DC85" w14:textId="4E75BE2E" w:rsidR="00A65F84" w:rsidRDefault="00A65F84">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7BC9" w14:paraId="2FA9AA0D" w14:textId="77777777" w:rsidTr="00501CC3">
      <w:tc>
        <w:tcPr>
          <w:tcW w:w="4675" w:type="dxa"/>
        </w:tcPr>
        <w:sdt>
          <w:sdtPr>
            <w:id w:val="-1186358666"/>
            <w:docPartObj>
              <w:docPartGallery w:val="Page Numbers (Bottom of Page)"/>
              <w:docPartUnique/>
            </w:docPartObj>
          </w:sdtPr>
          <w:sdtEndPr/>
          <w:sdtContent>
            <w:p w14:paraId="086DC472" w14:textId="77777777" w:rsidR="00777BC9" w:rsidRDefault="00777BC9" w:rsidP="00501CC3">
              <w:pPr>
                <w:pStyle w:val="Piedepgina"/>
              </w:pPr>
              <w:r>
                <w:fldChar w:fldCharType="begin"/>
              </w:r>
              <w:r>
                <w:instrText>PAGE   \* MERGEFORMAT</w:instrText>
              </w:r>
              <w:r>
                <w:fldChar w:fldCharType="separate"/>
              </w:r>
              <w:r>
                <w:t>ii</w:t>
              </w:r>
              <w:r>
                <w:fldChar w:fldCharType="end"/>
              </w:r>
            </w:p>
          </w:sdtContent>
        </w:sdt>
        <w:p w14:paraId="761603A1" w14:textId="77777777" w:rsidR="00777BC9" w:rsidRDefault="00777BC9">
          <w:pPr>
            <w:tabs>
              <w:tab w:val="center" w:pos="4419"/>
              <w:tab w:val="right" w:pos="8838"/>
            </w:tabs>
            <w:rPr>
              <w:color w:val="000000"/>
            </w:rPr>
          </w:pPr>
        </w:p>
      </w:tc>
      <w:tc>
        <w:tcPr>
          <w:tcW w:w="4675" w:type="dxa"/>
        </w:tcPr>
        <w:p w14:paraId="45963CDC" w14:textId="77777777" w:rsidR="00777BC9" w:rsidRDefault="00777BC9" w:rsidP="00501CC3">
          <w:pPr>
            <w:tabs>
              <w:tab w:val="center" w:pos="4419"/>
              <w:tab w:val="right" w:pos="8838"/>
            </w:tabs>
            <w:jc w:val="right"/>
            <w:rPr>
              <w:color w:val="000000"/>
            </w:rPr>
          </w:pPr>
          <w:r w:rsidRPr="00A97D51">
            <w:rPr>
              <w:noProof/>
            </w:rPr>
            <w:drawing>
              <wp:inline distT="0" distB="0" distL="0" distR="0" wp14:anchorId="2413380D" wp14:editId="105A09AA">
                <wp:extent cx="960000" cy="360000"/>
                <wp:effectExtent l="0" t="0" r="0" b="2540"/>
                <wp:docPr id="125174955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1AED7E4E" w14:textId="77777777" w:rsidR="00777BC9" w:rsidRDefault="00777BC9">
    <w:pPr>
      <w:pBdr>
        <w:top w:val="nil"/>
        <w:left w:val="nil"/>
        <w:bottom w:val="nil"/>
        <w:right w:val="nil"/>
        <w:between w:val="nil"/>
      </w:pBdr>
      <w:tabs>
        <w:tab w:val="center" w:pos="4419"/>
        <w:tab w:val="right" w:pos="8838"/>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7200"/>
    </w:tblGrid>
    <w:tr w:rsidR="008C3851" w14:paraId="7DC3A34D" w14:textId="77777777" w:rsidTr="008C3851">
      <w:tc>
        <w:tcPr>
          <w:tcW w:w="2500" w:type="pct"/>
        </w:tcPr>
        <w:sdt>
          <w:sdtPr>
            <w:id w:val="-1373830916"/>
            <w:docPartObj>
              <w:docPartGallery w:val="Page Numbers (Bottom of Page)"/>
              <w:docPartUnique/>
            </w:docPartObj>
          </w:sdtPr>
          <w:sdtEndPr/>
          <w:sdtContent>
            <w:p w14:paraId="0D976861" w14:textId="77777777" w:rsidR="008C3851" w:rsidRDefault="008C3851" w:rsidP="00501CC3">
              <w:pPr>
                <w:pStyle w:val="Piedepgina"/>
              </w:pPr>
              <w:r>
                <w:fldChar w:fldCharType="begin"/>
              </w:r>
              <w:r>
                <w:instrText>PAGE   \* MERGEFORMAT</w:instrText>
              </w:r>
              <w:r>
                <w:fldChar w:fldCharType="separate"/>
              </w:r>
              <w:r>
                <w:t>ii</w:t>
              </w:r>
              <w:r>
                <w:fldChar w:fldCharType="end"/>
              </w:r>
            </w:p>
          </w:sdtContent>
        </w:sdt>
        <w:p w14:paraId="048C0FF5" w14:textId="77777777" w:rsidR="008C3851" w:rsidRDefault="008C3851">
          <w:pPr>
            <w:tabs>
              <w:tab w:val="center" w:pos="4419"/>
              <w:tab w:val="right" w:pos="8838"/>
            </w:tabs>
            <w:rPr>
              <w:color w:val="000000"/>
            </w:rPr>
          </w:pPr>
        </w:p>
      </w:tc>
      <w:tc>
        <w:tcPr>
          <w:tcW w:w="2500" w:type="pct"/>
        </w:tcPr>
        <w:p w14:paraId="0C4CEA42" w14:textId="77777777" w:rsidR="008C3851" w:rsidRDefault="008C3851" w:rsidP="00501CC3">
          <w:pPr>
            <w:tabs>
              <w:tab w:val="center" w:pos="4419"/>
              <w:tab w:val="right" w:pos="8838"/>
            </w:tabs>
            <w:jc w:val="right"/>
            <w:rPr>
              <w:color w:val="000000"/>
            </w:rPr>
          </w:pPr>
          <w:r w:rsidRPr="00A97D51">
            <w:rPr>
              <w:noProof/>
            </w:rPr>
            <w:drawing>
              <wp:inline distT="0" distB="0" distL="0" distR="0" wp14:anchorId="636A119C" wp14:editId="77327D76">
                <wp:extent cx="960000" cy="360000"/>
                <wp:effectExtent l="0" t="0" r="0" b="2540"/>
                <wp:docPr id="1803834608"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55CC7CE" w14:textId="77777777" w:rsidR="008C3851" w:rsidRDefault="008C3851">
    <w:pPr>
      <w:pBdr>
        <w:top w:val="nil"/>
        <w:left w:val="nil"/>
        <w:bottom w:val="nil"/>
        <w:right w:val="nil"/>
        <w:between w:val="nil"/>
      </w:pBdr>
      <w:tabs>
        <w:tab w:val="center" w:pos="4419"/>
        <w:tab w:val="right" w:pos="8838"/>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468"/>
    </w:tblGrid>
    <w:tr w:rsidR="00332558" w14:paraId="3834AB2A" w14:textId="77777777" w:rsidTr="00501CC3">
      <w:tc>
        <w:tcPr>
          <w:tcW w:w="4675" w:type="dxa"/>
        </w:tcPr>
        <w:sdt>
          <w:sdtPr>
            <w:id w:val="1160278887"/>
            <w:docPartObj>
              <w:docPartGallery w:val="Page Numbers (Bottom of Page)"/>
              <w:docPartUnique/>
            </w:docPartObj>
          </w:sdtPr>
          <w:sdtEndPr/>
          <w:sdtContent>
            <w:p w14:paraId="434A6878" w14:textId="77777777" w:rsidR="00332558" w:rsidRDefault="00332558" w:rsidP="00501CC3">
              <w:pPr>
                <w:pStyle w:val="Piedepgina"/>
              </w:pPr>
              <w:r>
                <w:fldChar w:fldCharType="begin"/>
              </w:r>
              <w:r>
                <w:instrText>PAGE   \* MERGEFORMAT</w:instrText>
              </w:r>
              <w:r>
                <w:fldChar w:fldCharType="separate"/>
              </w:r>
              <w:r>
                <w:t>ii</w:t>
              </w:r>
              <w:r>
                <w:fldChar w:fldCharType="end"/>
              </w:r>
            </w:p>
          </w:sdtContent>
        </w:sdt>
        <w:p w14:paraId="189699EA" w14:textId="77777777" w:rsidR="00332558" w:rsidRDefault="00332558">
          <w:pPr>
            <w:tabs>
              <w:tab w:val="center" w:pos="4419"/>
              <w:tab w:val="right" w:pos="8838"/>
            </w:tabs>
            <w:rPr>
              <w:color w:val="000000"/>
            </w:rPr>
          </w:pPr>
        </w:p>
      </w:tc>
      <w:tc>
        <w:tcPr>
          <w:tcW w:w="4675" w:type="dxa"/>
        </w:tcPr>
        <w:p w14:paraId="649B6313" w14:textId="77777777" w:rsidR="00332558" w:rsidRDefault="00332558" w:rsidP="00501CC3">
          <w:pPr>
            <w:tabs>
              <w:tab w:val="center" w:pos="4419"/>
              <w:tab w:val="right" w:pos="8838"/>
            </w:tabs>
            <w:jc w:val="right"/>
            <w:rPr>
              <w:color w:val="000000"/>
            </w:rPr>
          </w:pPr>
          <w:r w:rsidRPr="00A97D51">
            <w:rPr>
              <w:noProof/>
            </w:rPr>
            <w:drawing>
              <wp:inline distT="0" distB="0" distL="0" distR="0" wp14:anchorId="627AF4F9" wp14:editId="2214F02A">
                <wp:extent cx="960000" cy="360000"/>
                <wp:effectExtent l="0" t="0" r="0" b="2540"/>
                <wp:docPr id="6439446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7974D3D" w14:textId="77777777" w:rsidR="00332558" w:rsidRDefault="00332558">
    <w:pPr>
      <w:pBdr>
        <w:top w:val="nil"/>
        <w:left w:val="nil"/>
        <w:bottom w:val="nil"/>
        <w:right w:val="nil"/>
        <w:between w:val="nil"/>
      </w:pBdr>
      <w:tabs>
        <w:tab w:val="center" w:pos="4419"/>
        <w:tab w:val="right" w:pos="8838"/>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6998"/>
    </w:tblGrid>
    <w:tr w:rsidR="00A7539D" w14:paraId="6FB31828" w14:textId="77777777" w:rsidTr="00A7539D">
      <w:tc>
        <w:tcPr>
          <w:tcW w:w="2500" w:type="pct"/>
        </w:tcPr>
        <w:sdt>
          <w:sdtPr>
            <w:id w:val="705298534"/>
            <w:docPartObj>
              <w:docPartGallery w:val="Page Numbers (Bottom of Page)"/>
              <w:docPartUnique/>
            </w:docPartObj>
          </w:sdtPr>
          <w:sdtEndPr/>
          <w:sdtContent>
            <w:p w14:paraId="44116838" w14:textId="77777777" w:rsidR="00A7539D" w:rsidRDefault="00A7539D" w:rsidP="00501CC3">
              <w:pPr>
                <w:pStyle w:val="Piedepgina"/>
              </w:pPr>
              <w:r>
                <w:fldChar w:fldCharType="begin"/>
              </w:r>
              <w:r>
                <w:instrText>PAGE   \* MERGEFORMAT</w:instrText>
              </w:r>
              <w:r>
                <w:fldChar w:fldCharType="separate"/>
              </w:r>
              <w:r>
                <w:t>ii</w:t>
              </w:r>
              <w:r>
                <w:fldChar w:fldCharType="end"/>
              </w:r>
            </w:p>
          </w:sdtContent>
        </w:sdt>
        <w:p w14:paraId="6AD7FDDD" w14:textId="77777777" w:rsidR="00A7539D" w:rsidRDefault="00A7539D">
          <w:pPr>
            <w:tabs>
              <w:tab w:val="center" w:pos="4419"/>
              <w:tab w:val="right" w:pos="8838"/>
            </w:tabs>
            <w:rPr>
              <w:color w:val="000000"/>
            </w:rPr>
          </w:pPr>
        </w:p>
      </w:tc>
      <w:tc>
        <w:tcPr>
          <w:tcW w:w="2500" w:type="pct"/>
        </w:tcPr>
        <w:p w14:paraId="7B33077C" w14:textId="77777777" w:rsidR="00A7539D" w:rsidRDefault="00A7539D" w:rsidP="00501CC3">
          <w:pPr>
            <w:tabs>
              <w:tab w:val="center" w:pos="4419"/>
              <w:tab w:val="right" w:pos="8838"/>
            </w:tabs>
            <w:jc w:val="right"/>
            <w:rPr>
              <w:color w:val="000000"/>
            </w:rPr>
          </w:pPr>
          <w:r w:rsidRPr="00A97D51">
            <w:rPr>
              <w:noProof/>
            </w:rPr>
            <w:drawing>
              <wp:inline distT="0" distB="0" distL="0" distR="0" wp14:anchorId="125652E2" wp14:editId="14B650B7">
                <wp:extent cx="960000" cy="360000"/>
                <wp:effectExtent l="0" t="0" r="0" b="2540"/>
                <wp:docPr id="1998174021"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4B296F7" w14:textId="77777777" w:rsidR="00A7539D" w:rsidRDefault="00A7539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F685E" w14:textId="77777777" w:rsidR="0037681B" w:rsidRDefault="0037681B">
      <w:pPr>
        <w:spacing w:after="0" w:line="240" w:lineRule="auto"/>
      </w:pPr>
      <w:r>
        <w:separator/>
      </w:r>
    </w:p>
  </w:footnote>
  <w:footnote w:type="continuationSeparator" w:id="0">
    <w:p w14:paraId="027E6439" w14:textId="77777777" w:rsidR="0037681B" w:rsidRDefault="0037681B">
      <w:pPr>
        <w:spacing w:after="0" w:line="240" w:lineRule="auto"/>
      </w:pPr>
      <w:r>
        <w:continuationSeparator/>
      </w:r>
    </w:p>
  </w:footnote>
  <w:footnote w:type="continuationNotice" w:id="1">
    <w:p w14:paraId="7888F855" w14:textId="77777777" w:rsidR="0037681B" w:rsidRDefault="0037681B">
      <w:pPr>
        <w:spacing w:after="0" w:line="240" w:lineRule="auto"/>
      </w:pPr>
    </w:p>
  </w:footnote>
  <w:footnote w:id="2">
    <w:p w14:paraId="51DC2837" w14:textId="1F047C03" w:rsidR="00F52108" w:rsidRDefault="00F52108" w:rsidP="00372195">
      <w:pPr>
        <w:pStyle w:val="Textonotapie"/>
      </w:pPr>
      <w:r>
        <w:rPr>
          <w:rStyle w:val="Refdenotaalpie"/>
        </w:rPr>
        <w:footnoteRef/>
      </w:r>
      <w:r>
        <w:t xml:space="preserve"> </w:t>
      </w:r>
      <w:r w:rsidR="00B424F0" w:rsidRPr="007645EA">
        <w:rPr>
          <w:sz w:val="18"/>
          <w:szCs w:val="18"/>
        </w:rPr>
        <w:t xml:space="preserve">Centro Educativo </w:t>
      </w:r>
      <w:proofErr w:type="spellStart"/>
      <w:r w:rsidR="00B424F0" w:rsidRPr="007645EA">
        <w:rPr>
          <w:sz w:val="18"/>
          <w:szCs w:val="18"/>
        </w:rPr>
        <w:t>Doc</w:t>
      </w:r>
      <w:proofErr w:type="spellEnd"/>
      <w:r w:rsidR="00B424F0" w:rsidRPr="007645EA">
        <w:rPr>
          <w:sz w:val="18"/>
          <w:szCs w:val="18"/>
        </w:rPr>
        <w:t xml:space="preserve"> San </w:t>
      </w:r>
      <w:proofErr w:type="spellStart"/>
      <w:r w:rsidR="00B424F0" w:rsidRPr="007645EA">
        <w:rPr>
          <w:sz w:val="18"/>
          <w:szCs w:val="18"/>
        </w:rPr>
        <w:t>Jose</w:t>
      </w:r>
      <w:proofErr w:type="spellEnd"/>
      <w:r w:rsidR="00B424F0" w:rsidRPr="007645EA">
        <w:rPr>
          <w:sz w:val="18"/>
          <w:szCs w:val="18"/>
        </w:rPr>
        <w:t xml:space="preserve"> de los monos ( </w:t>
      </w:r>
      <w:r w:rsidR="00D07BA6" w:rsidRPr="007645EA">
        <w:rPr>
          <w:sz w:val="18"/>
          <w:szCs w:val="18"/>
        </w:rPr>
        <w:t>39955)( -76,461714, 2,770534)</w:t>
      </w:r>
    </w:p>
  </w:footnote>
  <w:footnote w:id="3">
    <w:p w14:paraId="72931CB1" w14:textId="0C0F3556" w:rsidR="00372195" w:rsidRPr="00535850" w:rsidRDefault="00372195">
      <w:pPr>
        <w:pStyle w:val="Textonotapie"/>
        <w:rPr>
          <w:sz w:val="18"/>
          <w:szCs w:val="18"/>
          <w:lang w:val="es-MX"/>
        </w:rPr>
      </w:pPr>
      <w:r>
        <w:rPr>
          <w:rStyle w:val="Refdenotaalpie"/>
        </w:rPr>
        <w:footnoteRef/>
      </w:r>
      <w:r>
        <w:t xml:space="preserve"> </w:t>
      </w:r>
      <w:r w:rsidR="00D07BA6" w:rsidRPr="00535850">
        <w:rPr>
          <w:sz w:val="18"/>
          <w:szCs w:val="18"/>
        </w:rPr>
        <w:t>Planteamiento y resolución de Conflictos en la Cuenca de Rio Ovejas, Unidad Municipal de Asistencia Técnica Agropecuaria.</w:t>
      </w:r>
    </w:p>
  </w:footnote>
  <w:footnote w:id="4">
    <w:p w14:paraId="31C8AE8C" w14:textId="4BAD461E" w:rsidR="006C2E72" w:rsidRPr="00535850" w:rsidRDefault="006C2E72">
      <w:pPr>
        <w:pStyle w:val="Textonotapie"/>
        <w:rPr>
          <w:sz w:val="18"/>
          <w:szCs w:val="18"/>
        </w:rPr>
      </w:pPr>
      <w:r w:rsidRPr="00535850">
        <w:rPr>
          <w:rStyle w:val="Refdenotaalpie"/>
          <w:sz w:val="18"/>
          <w:szCs w:val="18"/>
        </w:rPr>
        <w:footnoteRef/>
      </w:r>
      <w:r w:rsidRPr="00535850">
        <w:rPr>
          <w:sz w:val="18"/>
          <w:szCs w:val="18"/>
        </w:rPr>
        <w:t xml:space="preserve"> </w:t>
      </w:r>
      <w:r w:rsidR="00F72425" w:rsidRPr="00535850">
        <w:rPr>
          <w:sz w:val="18"/>
          <w:szCs w:val="18"/>
        </w:rPr>
        <w:t>Tablero de control muestra potenciales promedio de acuerdo con la ubicación de las comunidades energéticas. Ministerio de Minas y Energía.</w:t>
      </w:r>
    </w:p>
  </w:footnote>
  <w:footnote w:id="5">
    <w:p w14:paraId="1DC9685F" w14:textId="5B57FCE3" w:rsidR="0003659C" w:rsidRDefault="0003659C" w:rsidP="0003659C">
      <w:pPr>
        <w:pStyle w:val="Textonotapie"/>
      </w:pPr>
      <w:r w:rsidRPr="00535850">
        <w:rPr>
          <w:rStyle w:val="Refdenotaalpie"/>
          <w:sz w:val="18"/>
          <w:szCs w:val="18"/>
        </w:rPr>
        <w:footnoteRef/>
      </w:r>
      <w:r w:rsidRPr="00535850">
        <w:rPr>
          <w:sz w:val="18"/>
          <w:szCs w:val="18"/>
        </w:rPr>
        <w:t xml:space="preserve"> </w:t>
      </w:r>
      <w:r w:rsidR="009E7AB3" w:rsidRPr="00535850">
        <w:rPr>
          <w:sz w:val="18"/>
          <w:szCs w:val="18"/>
        </w:rPr>
        <w:t>Auto certificación</w:t>
      </w:r>
      <w:r w:rsidRPr="00535850">
        <w:rPr>
          <w:sz w:val="18"/>
          <w:szCs w:val="18"/>
        </w:rPr>
        <w:t xml:space="preserve"> de número de viviendas, anexo </w:t>
      </w:r>
      <w:r w:rsidR="00F9325D" w:rsidRPr="00535850">
        <w:rPr>
          <w:sz w:val="18"/>
          <w:szCs w:val="18"/>
        </w:rPr>
        <w:t xml:space="preserve">No 2- </w:t>
      </w:r>
      <w:r w:rsidRPr="00535850">
        <w:rPr>
          <w:sz w:val="18"/>
          <w:szCs w:val="18"/>
        </w:rPr>
        <w:t xml:space="preserve">documentos de </w:t>
      </w:r>
      <w:r w:rsidR="00F9325D" w:rsidRPr="00535850">
        <w:rPr>
          <w:sz w:val="18"/>
          <w:szCs w:val="18"/>
        </w:rPr>
        <w:t>postulación a la convocatoria</w:t>
      </w:r>
    </w:p>
  </w:footnote>
  <w:footnote w:id="6">
    <w:p w14:paraId="65FDE7CE" w14:textId="372981D2" w:rsidR="009F09B5" w:rsidRPr="009F09B5" w:rsidRDefault="009F09B5">
      <w:pPr>
        <w:pStyle w:val="Textonotapie"/>
      </w:pPr>
      <w:r>
        <w:rPr>
          <w:rStyle w:val="Refdenotaalpie"/>
        </w:rPr>
        <w:footnoteRef/>
      </w:r>
      <w:r>
        <w:t xml:space="preserve"> </w:t>
      </w:r>
      <w:r w:rsidRPr="003D2A48">
        <w:rPr>
          <w:sz w:val="18"/>
          <w:szCs w:val="18"/>
        </w:rPr>
        <w:t xml:space="preserve">Para más información consultar </w:t>
      </w:r>
      <w:r w:rsidRPr="003D2A48">
        <w:rPr>
          <w:i/>
          <w:iCs/>
          <w:sz w:val="18"/>
          <w:szCs w:val="18"/>
        </w:rPr>
        <w:t>Metodología de categorización para análisis de figuras</w:t>
      </w:r>
      <w:r w:rsidRPr="003D2A48">
        <w:rPr>
          <w:sz w:val="18"/>
          <w:szCs w:val="18"/>
        </w:rPr>
        <w:t xml:space="preserve"> </w:t>
      </w:r>
      <w:r w:rsidRPr="003D2A48">
        <w:rPr>
          <w:i/>
          <w:iCs/>
          <w:sz w:val="18"/>
          <w:szCs w:val="18"/>
        </w:rPr>
        <w:t xml:space="preserve">de </w:t>
      </w:r>
      <w:r w:rsidR="00585D9C" w:rsidRPr="003D2A48">
        <w:rPr>
          <w:i/>
          <w:iCs/>
          <w:sz w:val="18"/>
          <w:szCs w:val="18"/>
        </w:rPr>
        <w:t>asociatividad</w:t>
      </w:r>
      <w:r w:rsidRPr="003D2A48">
        <w:rPr>
          <w:sz w:val="18"/>
          <w:szCs w:val="18"/>
        </w:rPr>
        <w:t>, construida en el marco del Conve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66ADD" w14:paraId="46E1D200" w14:textId="77777777" w:rsidTr="00CB4EE2">
      <w:tc>
        <w:tcPr>
          <w:tcW w:w="4414" w:type="dxa"/>
          <w:vAlign w:val="center"/>
        </w:tcPr>
        <w:p w14:paraId="5CE682AA" w14:textId="3321EBBC" w:rsidR="00F66ADD" w:rsidRDefault="00F66ADD" w:rsidP="00F66ADD">
          <w:pPr>
            <w:pStyle w:val="Encabezado"/>
            <w:jc w:val="left"/>
          </w:pPr>
          <w:r>
            <w:rPr>
              <w:noProof/>
            </w:rPr>
            <w:drawing>
              <wp:inline distT="0" distB="0" distL="0" distR="0" wp14:anchorId="6042263C" wp14:editId="64C1BCA3">
                <wp:extent cx="1553555" cy="540000"/>
                <wp:effectExtent l="0" t="0" r="8890" b="0"/>
                <wp:docPr id="435047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22F97DE" w14:textId="77777777" w:rsidR="00F66ADD" w:rsidRDefault="00F66ADD" w:rsidP="00F66ADD">
          <w:pPr>
            <w:pStyle w:val="Encabezado"/>
            <w:jc w:val="right"/>
          </w:pPr>
          <w:r>
            <w:rPr>
              <w:noProof/>
            </w:rPr>
            <w:drawing>
              <wp:inline distT="0" distB="0" distL="0" distR="0" wp14:anchorId="776EA82E" wp14:editId="6B36ED49">
                <wp:extent cx="1317073" cy="360000"/>
                <wp:effectExtent l="0" t="0" r="0" b="2540"/>
                <wp:docPr id="2031849257"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7F73158" w14:textId="5FBCD6CE" w:rsidR="00864D60" w:rsidRDefault="00864D60" w:rsidP="007F2CCA">
    <w:pPr>
      <w:tabs>
        <w:tab w:val="right" w:pos="8838"/>
        <w:tab w:val="left" w:pos="1430"/>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01CC3" w14:paraId="6421523A" w14:textId="77777777" w:rsidTr="00CB4EE2">
      <w:tc>
        <w:tcPr>
          <w:tcW w:w="4414" w:type="dxa"/>
          <w:vAlign w:val="center"/>
        </w:tcPr>
        <w:p w14:paraId="7C07905F" w14:textId="77777777" w:rsidR="00501CC3" w:rsidRDefault="00501CC3" w:rsidP="00501CC3">
          <w:pPr>
            <w:pStyle w:val="Encabezado"/>
            <w:jc w:val="left"/>
          </w:pPr>
          <w:r>
            <w:rPr>
              <w:noProof/>
            </w:rPr>
            <w:drawing>
              <wp:inline distT="0" distB="0" distL="0" distR="0" wp14:anchorId="6D5C5D86" wp14:editId="0B7CD173">
                <wp:extent cx="1553555" cy="540000"/>
                <wp:effectExtent l="0" t="0" r="8890" b="0"/>
                <wp:docPr id="161716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493A7EDA" w14:textId="77777777" w:rsidR="00501CC3" w:rsidRDefault="00501CC3" w:rsidP="00501CC3">
          <w:pPr>
            <w:pStyle w:val="Encabezado"/>
            <w:jc w:val="right"/>
          </w:pPr>
          <w:r>
            <w:rPr>
              <w:noProof/>
            </w:rPr>
            <w:drawing>
              <wp:inline distT="0" distB="0" distL="0" distR="0" wp14:anchorId="4E7BCE51" wp14:editId="7EA6D356">
                <wp:extent cx="1317073" cy="360000"/>
                <wp:effectExtent l="0" t="0" r="0" b="2540"/>
                <wp:docPr id="158040401"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6E48EFB3" w14:textId="1F643ECC" w:rsidR="00864D60" w:rsidRDefault="00864D60" w:rsidP="002E78B7">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C3851" w14:paraId="44B096E4" w14:textId="77777777" w:rsidTr="008C3851">
      <w:tc>
        <w:tcPr>
          <w:tcW w:w="2500" w:type="pct"/>
          <w:vAlign w:val="center"/>
        </w:tcPr>
        <w:p w14:paraId="596B9480" w14:textId="77777777" w:rsidR="008C3851" w:rsidRDefault="008C3851" w:rsidP="00F66ADD">
          <w:pPr>
            <w:pStyle w:val="Encabezado"/>
            <w:jc w:val="left"/>
          </w:pPr>
          <w:r>
            <w:rPr>
              <w:noProof/>
            </w:rPr>
            <w:drawing>
              <wp:inline distT="0" distB="0" distL="0" distR="0" wp14:anchorId="2B4B21E9" wp14:editId="7C60A8D4">
                <wp:extent cx="1553555" cy="540000"/>
                <wp:effectExtent l="0" t="0" r="8890" b="0"/>
                <wp:docPr id="981867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0F2CCC91" w14:textId="77777777" w:rsidR="008C3851" w:rsidRDefault="008C3851" w:rsidP="00F66ADD">
          <w:pPr>
            <w:pStyle w:val="Encabezado"/>
            <w:jc w:val="right"/>
          </w:pPr>
          <w:r>
            <w:rPr>
              <w:noProof/>
            </w:rPr>
            <w:drawing>
              <wp:inline distT="0" distB="0" distL="0" distR="0" wp14:anchorId="2339CE45" wp14:editId="7BAAED47">
                <wp:extent cx="1317073" cy="360000"/>
                <wp:effectExtent l="0" t="0" r="0" b="2540"/>
                <wp:docPr id="1831855073"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459975DB" w14:textId="77777777" w:rsidR="008C3851" w:rsidRDefault="008C3851" w:rsidP="683ED5A6">
    <w:pPr>
      <w:tabs>
        <w:tab w:val="right" w:pos="8838"/>
        <w:tab w:val="left" w:pos="1430"/>
      </w:tabs>
      <w:spacing w:after="0"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32558" w14:paraId="15D201A0" w14:textId="77777777" w:rsidTr="00CB4EE2">
      <w:tc>
        <w:tcPr>
          <w:tcW w:w="4414" w:type="dxa"/>
          <w:vAlign w:val="center"/>
        </w:tcPr>
        <w:p w14:paraId="777D40FD" w14:textId="77777777" w:rsidR="00332558" w:rsidRDefault="00332558" w:rsidP="00F66ADD">
          <w:pPr>
            <w:pStyle w:val="Encabezado"/>
            <w:jc w:val="left"/>
          </w:pPr>
          <w:r>
            <w:rPr>
              <w:noProof/>
            </w:rPr>
            <w:drawing>
              <wp:inline distT="0" distB="0" distL="0" distR="0" wp14:anchorId="57458AC7" wp14:editId="21E9CF68">
                <wp:extent cx="1553555" cy="540000"/>
                <wp:effectExtent l="0" t="0" r="8890" b="0"/>
                <wp:docPr id="1448607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B333056" w14:textId="77777777" w:rsidR="00332558" w:rsidRDefault="00332558" w:rsidP="00F66ADD">
          <w:pPr>
            <w:pStyle w:val="Encabezado"/>
            <w:jc w:val="right"/>
          </w:pPr>
          <w:r>
            <w:rPr>
              <w:noProof/>
            </w:rPr>
            <w:drawing>
              <wp:inline distT="0" distB="0" distL="0" distR="0" wp14:anchorId="21C69DD4" wp14:editId="5BA187B6">
                <wp:extent cx="1317073" cy="360000"/>
                <wp:effectExtent l="0" t="0" r="0" b="2540"/>
                <wp:docPr id="1466042715"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34951B50" w14:textId="77777777" w:rsidR="00332558" w:rsidRDefault="00332558" w:rsidP="683ED5A6">
    <w:pPr>
      <w:tabs>
        <w:tab w:val="right" w:pos="8838"/>
        <w:tab w:val="left" w:pos="1430"/>
      </w:tabs>
      <w:spacing w:after="0" w:line="240" w:lineRule="auto"/>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7539D" w14:paraId="2C169A82" w14:textId="77777777" w:rsidTr="00A7539D">
      <w:tc>
        <w:tcPr>
          <w:tcW w:w="2500" w:type="pct"/>
          <w:vAlign w:val="center"/>
        </w:tcPr>
        <w:p w14:paraId="4D30758D" w14:textId="77777777" w:rsidR="00A7539D" w:rsidRDefault="00A7539D" w:rsidP="00F66ADD">
          <w:pPr>
            <w:pStyle w:val="Encabezado"/>
            <w:jc w:val="left"/>
          </w:pPr>
          <w:r>
            <w:rPr>
              <w:noProof/>
            </w:rPr>
            <w:drawing>
              <wp:inline distT="0" distB="0" distL="0" distR="0" wp14:anchorId="70BE63D1" wp14:editId="5308483A">
                <wp:extent cx="1553555" cy="540000"/>
                <wp:effectExtent l="0" t="0" r="8890" b="0"/>
                <wp:docPr id="1160929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571A6EB9" w14:textId="77777777" w:rsidR="00A7539D" w:rsidRDefault="00A7539D" w:rsidP="00F66ADD">
          <w:pPr>
            <w:pStyle w:val="Encabezado"/>
            <w:jc w:val="right"/>
          </w:pPr>
          <w:r>
            <w:rPr>
              <w:noProof/>
            </w:rPr>
            <w:drawing>
              <wp:inline distT="0" distB="0" distL="0" distR="0" wp14:anchorId="7FC7CA49" wp14:editId="2EA83DF8">
                <wp:extent cx="1317073" cy="360000"/>
                <wp:effectExtent l="0" t="0" r="0" b="2540"/>
                <wp:docPr id="113044527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A3224E5" w14:textId="77777777" w:rsidR="00A7539D" w:rsidRDefault="00A7539D" w:rsidP="683ED5A6">
    <w:pPr>
      <w:tabs>
        <w:tab w:val="right" w:pos="8838"/>
        <w:tab w:val="left" w:pos="1430"/>
      </w:tabs>
      <w:spacing w:after="0" w:line="240" w:lineRule="auto"/>
      <w:jc w:val="right"/>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0071F"/>
    <w:multiLevelType w:val="hybridMultilevel"/>
    <w:tmpl w:val="53EABA86"/>
    <w:lvl w:ilvl="0" w:tplc="2DE629B4">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1C42D68"/>
    <w:multiLevelType w:val="hybridMultilevel"/>
    <w:tmpl w:val="9E7A4E94"/>
    <w:lvl w:ilvl="0" w:tplc="38649D0E">
      <w:numFmt w:val="bullet"/>
      <w:lvlText w:val=""/>
      <w:lvlJc w:val="left"/>
      <w:pPr>
        <w:ind w:left="720" w:hanging="360"/>
      </w:pPr>
      <w:rPr>
        <w:rFonts w:ascii="Symbol" w:eastAsia="Calibr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F136F7"/>
    <w:multiLevelType w:val="multilevel"/>
    <w:tmpl w:val="AFF256C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6B834AB"/>
    <w:multiLevelType w:val="multilevel"/>
    <w:tmpl w:val="8688798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EB715B4"/>
    <w:multiLevelType w:val="hybridMultilevel"/>
    <w:tmpl w:val="7DA48D34"/>
    <w:lvl w:ilvl="0" w:tplc="040A0013">
      <w:start w:val="1"/>
      <w:numFmt w:val="upperRoman"/>
      <w:lvlText w:val="%1."/>
      <w:lvlJc w:val="right"/>
      <w:pPr>
        <w:ind w:left="765" w:hanging="360"/>
      </w:pPr>
    </w:lvl>
    <w:lvl w:ilvl="1" w:tplc="040A0019" w:tentative="1">
      <w:start w:val="1"/>
      <w:numFmt w:val="lowerLetter"/>
      <w:lvlText w:val="%2."/>
      <w:lvlJc w:val="left"/>
      <w:pPr>
        <w:ind w:left="1485" w:hanging="360"/>
      </w:pPr>
    </w:lvl>
    <w:lvl w:ilvl="2" w:tplc="040A001B" w:tentative="1">
      <w:start w:val="1"/>
      <w:numFmt w:val="lowerRoman"/>
      <w:lvlText w:val="%3."/>
      <w:lvlJc w:val="right"/>
      <w:pPr>
        <w:ind w:left="2205" w:hanging="180"/>
      </w:pPr>
    </w:lvl>
    <w:lvl w:ilvl="3" w:tplc="040A000F" w:tentative="1">
      <w:start w:val="1"/>
      <w:numFmt w:val="decimal"/>
      <w:lvlText w:val="%4."/>
      <w:lvlJc w:val="left"/>
      <w:pPr>
        <w:ind w:left="2925" w:hanging="360"/>
      </w:pPr>
    </w:lvl>
    <w:lvl w:ilvl="4" w:tplc="040A0019" w:tentative="1">
      <w:start w:val="1"/>
      <w:numFmt w:val="lowerLetter"/>
      <w:lvlText w:val="%5."/>
      <w:lvlJc w:val="left"/>
      <w:pPr>
        <w:ind w:left="3645" w:hanging="360"/>
      </w:pPr>
    </w:lvl>
    <w:lvl w:ilvl="5" w:tplc="040A001B" w:tentative="1">
      <w:start w:val="1"/>
      <w:numFmt w:val="lowerRoman"/>
      <w:lvlText w:val="%6."/>
      <w:lvlJc w:val="right"/>
      <w:pPr>
        <w:ind w:left="4365" w:hanging="180"/>
      </w:pPr>
    </w:lvl>
    <w:lvl w:ilvl="6" w:tplc="040A000F" w:tentative="1">
      <w:start w:val="1"/>
      <w:numFmt w:val="decimal"/>
      <w:lvlText w:val="%7."/>
      <w:lvlJc w:val="left"/>
      <w:pPr>
        <w:ind w:left="5085" w:hanging="360"/>
      </w:pPr>
    </w:lvl>
    <w:lvl w:ilvl="7" w:tplc="040A0019" w:tentative="1">
      <w:start w:val="1"/>
      <w:numFmt w:val="lowerLetter"/>
      <w:lvlText w:val="%8."/>
      <w:lvlJc w:val="left"/>
      <w:pPr>
        <w:ind w:left="5805" w:hanging="360"/>
      </w:pPr>
    </w:lvl>
    <w:lvl w:ilvl="8" w:tplc="040A001B" w:tentative="1">
      <w:start w:val="1"/>
      <w:numFmt w:val="lowerRoman"/>
      <w:lvlText w:val="%9."/>
      <w:lvlJc w:val="right"/>
      <w:pPr>
        <w:ind w:left="6525" w:hanging="180"/>
      </w:pPr>
    </w:lvl>
  </w:abstractNum>
  <w:abstractNum w:abstractNumId="5" w15:restartNumberingAfterBreak="0">
    <w:nsid w:val="1F9A0287"/>
    <w:multiLevelType w:val="multilevel"/>
    <w:tmpl w:val="5896DABC"/>
    <w:lvl w:ilvl="0">
      <w:start w:val="3"/>
      <w:numFmt w:val="lowerRoman"/>
      <w:lvlText w:val="%1."/>
      <w:lvlJc w:val="right"/>
      <w:pPr>
        <w:tabs>
          <w:tab w:val="num" w:pos="720"/>
        </w:tabs>
        <w:ind w:left="720" w:hanging="360"/>
      </w:pPr>
    </w:lvl>
    <w:lvl w:ilvl="1">
      <w:start w:val="5"/>
      <w:numFmt w:val="bullet"/>
      <w:lvlText w:val="-"/>
      <w:lvlJc w:val="left"/>
      <w:pPr>
        <w:ind w:left="1440" w:hanging="360"/>
      </w:pPr>
      <w:rPr>
        <w:rFonts w:ascii="Calibri" w:eastAsiaTheme="minorHAnsi" w:hAnsi="Calibri" w:cs="Calibri" w:hint="default"/>
        <w:w w:val="105"/>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22961C2B"/>
    <w:multiLevelType w:val="multilevel"/>
    <w:tmpl w:val="CCC4F72A"/>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951B9E"/>
    <w:multiLevelType w:val="multilevel"/>
    <w:tmpl w:val="64E06EAC"/>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0455F1"/>
    <w:multiLevelType w:val="hybridMultilevel"/>
    <w:tmpl w:val="7E3A172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FB79F1"/>
    <w:multiLevelType w:val="hybridMultilevel"/>
    <w:tmpl w:val="7ED2E59C"/>
    <w:lvl w:ilvl="0" w:tplc="154C8706">
      <w:start w:val="1"/>
      <w:numFmt w:val="bullet"/>
      <w:lvlText w:val=""/>
      <w:lvlJc w:val="left"/>
      <w:pPr>
        <w:ind w:left="720" w:hanging="360"/>
      </w:pPr>
      <w:rPr>
        <w:rFonts w:ascii="Symbol" w:hAnsi="Symbol" w:hint="default"/>
      </w:rPr>
    </w:lvl>
    <w:lvl w:ilvl="1" w:tplc="5E7C3242">
      <w:start w:val="1"/>
      <w:numFmt w:val="bullet"/>
      <w:lvlText w:val="o"/>
      <w:lvlJc w:val="left"/>
      <w:pPr>
        <w:ind w:left="1440" w:hanging="360"/>
      </w:pPr>
      <w:rPr>
        <w:rFonts w:ascii="Courier New" w:hAnsi="Courier New" w:hint="default"/>
      </w:rPr>
    </w:lvl>
    <w:lvl w:ilvl="2" w:tplc="885E1E3E">
      <w:start w:val="1"/>
      <w:numFmt w:val="bullet"/>
      <w:lvlText w:val=""/>
      <w:lvlJc w:val="left"/>
      <w:pPr>
        <w:ind w:left="2160" w:hanging="360"/>
      </w:pPr>
      <w:rPr>
        <w:rFonts w:ascii="Wingdings" w:hAnsi="Wingdings" w:hint="default"/>
      </w:rPr>
    </w:lvl>
    <w:lvl w:ilvl="3" w:tplc="9AAA0A7A">
      <w:start w:val="1"/>
      <w:numFmt w:val="bullet"/>
      <w:lvlText w:val=""/>
      <w:lvlJc w:val="left"/>
      <w:pPr>
        <w:ind w:left="2880" w:hanging="360"/>
      </w:pPr>
      <w:rPr>
        <w:rFonts w:ascii="Symbol" w:hAnsi="Symbol" w:hint="default"/>
      </w:rPr>
    </w:lvl>
    <w:lvl w:ilvl="4" w:tplc="490CDF58">
      <w:start w:val="1"/>
      <w:numFmt w:val="bullet"/>
      <w:lvlText w:val="o"/>
      <w:lvlJc w:val="left"/>
      <w:pPr>
        <w:ind w:left="3600" w:hanging="360"/>
      </w:pPr>
      <w:rPr>
        <w:rFonts w:ascii="Courier New" w:hAnsi="Courier New" w:hint="default"/>
      </w:rPr>
    </w:lvl>
    <w:lvl w:ilvl="5" w:tplc="CF7EC4A6">
      <w:start w:val="1"/>
      <w:numFmt w:val="bullet"/>
      <w:lvlText w:val=""/>
      <w:lvlJc w:val="left"/>
      <w:pPr>
        <w:ind w:left="4320" w:hanging="360"/>
      </w:pPr>
      <w:rPr>
        <w:rFonts w:ascii="Wingdings" w:hAnsi="Wingdings" w:hint="default"/>
      </w:rPr>
    </w:lvl>
    <w:lvl w:ilvl="6" w:tplc="CCDA50DE">
      <w:start w:val="1"/>
      <w:numFmt w:val="bullet"/>
      <w:lvlText w:val=""/>
      <w:lvlJc w:val="left"/>
      <w:pPr>
        <w:ind w:left="5040" w:hanging="360"/>
      </w:pPr>
      <w:rPr>
        <w:rFonts w:ascii="Symbol" w:hAnsi="Symbol" w:hint="default"/>
      </w:rPr>
    </w:lvl>
    <w:lvl w:ilvl="7" w:tplc="D0DE6F84">
      <w:start w:val="1"/>
      <w:numFmt w:val="bullet"/>
      <w:lvlText w:val="o"/>
      <w:lvlJc w:val="left"/>
      <w:pPr>
        <w:ind w:left="5760" w:hanging="360"/>
      </w:pPr>
      <w:rPr>
        <w:rFonts w:ascii="Courier New" w:hAnsi="Courier New" w:hint="default"/>
      </w:rPr>
    </w:lvl>
    <w:lvl w:ilvl="8" w:tplc="BD74A3F4">
      <w:start w:val="1"/>
      <w:numFmt w:val="bullet"/>
      <w:lvlText w:val=""/>
      <w:lvlJc w:val="left"/>
      <w:pPr>
        <w:ind w:left="6480" w:hanging="360"/>
      </w:pPr>
      <w:rPr>
        <w:rFonts w:ascii="Wingdings" w:hAnsi="Wingdings" w:hint="default"/>
      </w:rPr>
    </w:lvl>
  </w:abstractNum>
  <w:abstractNum w:abstractNumId="10" w15:restartNumberingAfterBreak="0">
    <w:nsid w:val="5FBC061D"/>
    <w:multiLevelType w:val="hybridMultilevel"/>
    <w:tmpl w:val="8042CAD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6C56617"/>
    <w:multiLevelType w:val="hybridMultilevel"/>
    <w:tmpl w:val="152EE4AC"/>
    <w:lvl w:ilvl="0" w:tplc="440A8754">
      <w:start w:val="1"/>
      <w:numFmt w:val="bullet"/>
      <w:lvlText w:val=""/>
      <w:lvlJc w:val="left"/>
      <w:pPr>
        <w:ind w:left="720" w:hanging="360"/>
      </w:pPr>
      <w:rPr>
        <w:rFonts w:ascii="Symbol" w:eastAsia="Calibri" w:hAnsi="Symbol" w:cstheme="maj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27713CE"/>
    <w:multiLevelType w:val="multilevel"/>
    <w:tmpl w:val="0AEAEFB4"/>
    <w:lvl w:ilvl="0">
      <w:start w:val="1"/>
      <w:numFmt w:val="lowerRoman"/>
      <w:lvlText w:val="%1."/>
      <w:lvlJc w:val="right"/>
      <w:pPr>
        <w:tabs>
          <w:tab w:val="num" w:pos="360"/>
        </w:tabs>
        <w:ind w:left="360" w:hanging="360"/>
      </w:pPr>
    </w:lvl>
    <w:lvl w:ilvl="1" w:tentative="1">
      <w:start w:val="1"/>
      <w:numFmt w:val="lowerRoman"/>
      <w:lvlText w:val="%2."/>
      <w:lvlJc w:val="right"/>
      <w:pPr>
        <w:tabs>
          <w:tab w:val="num" w:pos="1080"/>
        </w:tabs>
        <w:ind w:left="1080" w:hanging="360"/>
      </w:p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13" w15:restartNumberingAfterBreak="0">
    <w:nsid w:val="740A04D0"/>
    <w:multiLevelType w:val="hybridMultilevel"/>
    <w:tmpl w:val="DF3A6FDA"/>
    <w:lvl w:ilvl="0" w:tplc="9364CA64">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7A724B8"/>
    <w:multiLevelType w:val="hybridMultilevel"/>
    <w:tmpl w:val="060C460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69077361">
    <w:abstractNumId w:val="3"/>
  </w:num>
  <w:num w:numId="2" w16cid:durableId="627469722">
    <w:abstractNumId w:val="14"/>
  </w:num>
  <w:num w:numId="3" w16cid:durableId="890726254">
    <w:abstractNumId w:val="8"/>
  </w:num>
  <w:num w:numId="4" w16cid:durableId="2075739894">
    <w:abstractNumId w:val="1"/>
  </w:num>
  <w:num w:numId="5" w16cid:durableId="1112549374">
    <w:abstractNumId w:val="12"/>
  </w:num>
  <w:num w:numId="6" w16cid:durableId="703213756">
    <w:abstractNumId w:val="2"/>
  </w:num>
  <w:num w:numId="7" w16cid:durableId="299382574">
    <w:abstractNumId w:val="5"/>
  </w:num>
  <w:num w:numId="8" w16cid:durableId="1953047219">
    <w:abstractNumId w:val="10"/>
  </w:num>
  <w:num w:numId="9" w16cid:durableId="1290354350">
    <w:abstractNumId w:val="13"/>
  </w:num>
  <w:num w:numId="10" w16cid:durableId="478614766">
    <w:abstractNumId w:val="11"/>
  </w:num>
  <w:num w:numId="11" w16cid:durableId="266934566">
    <w:abstractNumId w:val="7"/>
  </w:num>
  <w:num w:numId="12" w16cid:durableId="1939874858">
    <w:abstractNumId w:val="0"/>
  </w:num>
  <w:num w:numId="13" w16cid:durableId="1639720572">
    <w:abstractNumId w:val="4"/>
  </w:num>
  <w:num w:numId="14" w16cid:durableId="529925754">
    <w:abstractNumId w:val="9"/>
  </w:num>
  <w:num w:numId="15" w16cid:durableId="159648111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B5"/>
    <w:rsid w:val="000006B2"/>
    <w:rsid w:val="00000A4C"/>
    <w:rsid w:val="00000E8D"/>
    <w:rsid w:val="00003380"/>
    <w:rsid w:val="000048B3"/>
    <w:rsid w:val="0000571B"/>
    <w:rsid w:val="00005739"/>
    <w:rsid w:val="00005BFF"/>
    <w:rsid w:val="00006089"/>
    <w:rsid w:val="000060BC"/>
    <w:rsid w:val="0000664B"/>
    <w:rsid w:val="00006988"/>
    <w:rsid w:val="00007249"/>
    <w:rsid w:val="00007CBA"/>
    <w:rsid w:val="00010504"/>
    <w:rsid w:val="000105D8"/>
    <w:rsid w:val="000117B1"/>
    <w:rsid w:val="00011DE5"/>
    <w:rsid w:val="00011E03"/>
    <w:rsid w:val="0001215F"/>
    <w:rsid w:val="00012184"/>
    <w:rsid w:val="000126BA"/>
    <w:rsid w:val="00012E8D"/>
    <w:rsid w:val="0001344C"/>
    <w:rsid w:val="00013B02"/>
    <w:rsid w:val="00014399"/>
    <w:rsid w:val="0001446D"/>
    <w:rsid w:val="000149D8"/>
    <w:rsid w:val="00014BB9"/>
    <w:rsid w:val="00014C17"/>
    <w:rsid w:val="0001564F"/>
    <w:rsid w:val="0001597A"/>
    <w:rsid w:val="00015A43"/>
    <w:rsid w:val="0001612D"/>
    <w:rsid w:val="000170EC"/>
    <w:rsid w:val="00017A45"/>
    <w:rsid w:val="00017DE9"/>
    <w:rsid w:val="0002003B"/>
    <w:rsid w:val="00020D9E"/>
    <w:rsid w:val="00020E9C"/>
    <w:rsid w:val="00022585"/>
    <w:rsid w:val="00022C06"/>
    <w:rsid w:val="00022F73"/>
    <w:rsid w:val="000238B6"/>
    <w:rsid w:val="00023FC5"/>
    <w:rsid w:val="000247A6"/>
    <w:rsid w:val="00024AA2"/>
    <w:rsid w:val="00024BE9"/>
    <w:rsid w:val="000250DA"/>
    <w:rsid w:val="0002562E"/>
    <w:rsid w:val="00025CD6"/>
    <w:rsid w:val="00025F54"/>
    <w:rsid w:val="00026590"/>
    <w:rsid w:val="00026D8C"/>
    <w:rsid w:val="0002752A"/>
    <w:rsid w:val="00027CC4"/>
    <w:rsid w:val="00027CEC"/>
    <w:rsid w:val="00027E83"/>
    <w:rsid w:val="00030DFE"/>
    <w:rsid w:val="00032072"/>
    <w:rsid w:val="000323A2"/>
    <w:rsid w:val="00032416"/>
    <w:rsid w:val="0003422A"/>
    <w:rsid w:val="000342D1"/>
    <w:rsid w:val="000347D8"/>
    <w:rsid w:val="0003507B"/>
    <w:rsid w:val="0003545C"/>
    <w:rsid w:val="00035540"/>
    <w:rsid w:val="00035989"/>
    <w:rsid w:val="00035990"/>
    <w:rsid w:val="00035C25"/>
    <w:rsid w:val="00035CBA"/>
    <w:rsid w:val="00036406"/>
    <w:rsid w:val="00036465"/>
    <w:rsid w:val="0003659C"/>
    <w:rsid w:val="00036EEC"/>
    <w:rsid w:val="000401E5"/>
    <w:rsid w:val="00040806"/>
    <w:rsid w:val="00040850"/>
    <w:rsid w:val="00041778"/>
    <w:rsid w:val="00042869"/>
    <w:rsid w:val="00043160"/>
    <w:rsid w:val="00043AD8"/>
    <w:rsid w:val="000445A8"/>
    <w:rsid w:val="00044C92"/>
    <w:rsid w:val="0004574D"/>
    <w:rsid w:val="000458E2"/>
    <w:rsid w:val="00045E2F"/>
    <w:rsid w:val="0004724B"/>
    <w:rsid w:val="00047298"/>
    <w:rsid w:val="000474E7"/>
    <w:rsid w:val="0004771A"/>
    <w:rsid w:val="000501AA"/>
    <w:rsid w:val="000503AF"/>
    <w:rsid w:val="00050447"/>
    <w:rsid w:val="000505B8"/>
    <w:rsid w:val="0005118E"/>
    <w:rsid w:val="00052501"/>
    <w:rsid w:val="000525AE"/>
    <w:rsid w:val="00052B4A"/>
    <w:rsid w:val="00054011"/>
    <w:rsid w:val="000555DC"/>
    <w:rsid w:val="00055EBB"/>
    <w:rsid w:val="00056BA9"/>
    <w:rsid w:val="00057280"/>
    <w:rsid w:val="00057CC1"/>
    <w:rsid w:val="00057FBB"/>
    <w:rsid w:val="000607BA"/>
    <w:rsid w:val="00060DAA"/>
    <w:rsid w:val="00060F49"/>
    <w:rsid w:val="000612D0"/>
    <w:rsid w:val="0006151A"/>
    <w:rsid w:val="00061836"/>
    <w:rsid w:val="00061BAC"/>
    <w:rsid w:val="00061BD9"/>
    <w:rsid w:val="000624C8"/>
    <w:rsid w:val="0006276A"/>
    <w:rsid w:val="000628AC"/>
    <w:rsid w:val="00063B16"/>
    <w:rsid w:val="00063BAF"/>
    <w:rsid w:val="0006410A"/>
    <w:rsid w:val="00064446"/>
    <w:rsid w:val="00064702"/>
    <w:rsid w:val="0006485C"/>
    <w:rsid w:val="00064B09"/>
    <w:rsid w:val="00064BF9"/>
    <w:rsid w:val="00064F99"/>
    <w:rsid w:val="0006517D"/>
    <w:rsid w:val="000651E7"/>
    <w:rsid w:val="00065570"/>
    <w:rsid w:val="00065910"/>
    <w:rsid w:val="00065959"/>
    <w:rsid w:val="00065E0F"/>
    <w:rsid w:val="00066AB8"/>
    <w:rsid w:val="00066E71"/>
    <w:rsid w:val="00067155"/>
    <w:rsid w:val="0006737A"/>
    <w:rsid w:val="00067989"/>
    <w:rsid w:val="00067AB3"/>
    <w:rsid w:val="00070AAE"/>
    <w:rsid w:val="00071223"/>
    <w:rsid w:val="0007126F"/>
    <w:rsid w:val="00071918"/>
    <w:rsid w:val="00071A6F"/>
    <w:rsid w:val="00071BF9"/>
    <w:rsid w:val="00071FB4"/>
    <w:rsid w:val="00072BC1"/>
    <w:rsid w:val="00073226"/>
    <w:rsid w:val="00073941"/>
    <w:rsid w:val="00073A08"/>
    <w:rsid w:val="00073CF4"/>
    <w:rsid w:val="00074073"/>
    <w:rsid w:val="0007455E"/>
    <w:rsid w:val="00074CFC"/>
    <w:rsid w:val="00074EDD"/>
    <w:rsid w:val="0007563C"/>
    <w:rsid w:val="00075B66"/>
    <w:rsid w:val="00076025"/>
    <w:rsid w:val="000763B6"/>
    <w:rsid w:val="00076DA3"/>
    <w:rsid w:val="0007713C"/>
    <w:rsid w:val="00077548"/>
    <w:rsid w:val="000778E2"/>
    <w:rsid w:val="00080292"/>
    <w:rsid w:val="00080BB3"/>
    <w:rsid w:val="0008197E"/>
    <w:rsid w:val="00081F2F"/>
    <w:rsid w:val="00082972"/>
    <w:rsid w:val="00082CA9"/>
    <w:rsid w:val="00083240"/>
    <w:rsid w:val="0008395C"/>
    <w:rsid w:val="00083AA0"/>
    <w:rsid w:val="00083ECC"/>
    <w:rsid w:val="00083F27"/>
    <w:rsid w:val="00084B07"/>
    <w:rsid w:val="00085456"/>
    <w:rsid w:val="00085675"/>
    <w:rsid w:val="00085912"/>
    <w:rsid w:val="000863EE"/>
    <w:rsid w:val="0008653D"/>
    <w:rsid w:val="00086772"/>
    <w:rsid w:val="00086B02"/>
    <w:rsid w:val="00086D31"/>
    <w:rsid w:val="00087311"/>
    <w:rsid w:val="00090E00"/>
    <w:rsid w:val="00090F86"/>
    <w:rsid w:val="000923B3"/>
    <w:rsid w:val="000923F4"/>
    <w:rsid w:val="00092A07"/>
    <w:rsid w:val="00092AD9"/>
    <w:rsid w:val="00092B1A"/>
    <w:rsid w:val="00092C2C"/>
    <w:rsid w:val="000937A9"/>
    <w:rsid w:val="00093FAF"/>
    <w:rsid w:val="000940B8"/>
    <w:rsid w:val="00094213"/>
    <w:rsid w:val="000945DD"/>
    <w:rsid w:val="000950F8"/>
    <w:rsid w:val="0009511E"/>
    <w:rsid w:val="00095A82"/>
    <w:rsid w:val="000A0641"/>
    <w:rsid w:val="000A072E"/>
    <w:rsid w:val="000A0A7E"/>
    <w:rsid w:val="000A1400"/>
    <w:rsid w:val="000A17C9"/>
    <w:rsid w:val="000A1F2B"/>
    <w:rsid w:val="000A1FF3"/>
    <w:rsid w:val="000A1FF4"/>
    <w:rsid w:val="000A204A"/>
    <w:rsid w:val="000A43A9"/>
    <w:rsid w:val="000A475A"/>
    <w:rsid w:val="000A47C5"/>
    <w:rsid w:val="000A499B"/>
    <w:rsid w:val="000A4AF7"/>
    <w:rsid w:val="000A4D3C"/>
    <w:rsid w:val="000A4F19"/>
    <w:rsid w:val="000A573F"/>
    <w:rsid w:val="000A5A93"/>
    <w:rsid w:val="000A5D69"/>
    <w:rsid w:val="000A5E1D"/>
    <w:rsid w:val="000A7186"/>
    <w:rsid w:val="000A73A7"/>
    <w:rsid w:val="000B0202"/>
    <w:rsid w:val="000B0B9C"/>
    <w:rsid w:val="000B0DA0"/>
    <w:rsid w:val="000B1AF3"/>
    <w:rsid w:val="000B23BA"/>
    <w:rsid w:val="000B2CD5"/>
    <w:rsid w:val="000B2DBB"/>
    <w:rsid w:val="000B2E06"/>
    <w:rsid w:val="000B3A41"/>
    <w:rsid w:val="000B3B35"/>
    <w:rsid w:val="000B4210"/>
    <w:rsid w:val="000B43C8"/>
    <w:rsid w:val="000B4B3A"/>
    <w:rsid w:val="000B56E2"/>
    <w:rsid w:val="000B6FE0"/>
    <w:rsid w:val="000B720E"/>
    <w:rsid w:val="000B74D0"/>
    <w:rsid w:val="000B7681"/>
    <w:rsid w:val="000B77CC"/>
    <w:rsid w:val="000C003C"/>
    <w:rsid w:val="000C0B2B"/>
    <w:rsid w:val="000C0D20"/>
    <w:rsid w:val="000C183D"/>
    <w:rsid w:val="000C2277"/>
    <w:rsid w:val="000C2668"/>
    <w:rsid w:val="000C2872"/>
    <w:rsid w:val="000C3592"/>
    <w:rsid w:val="000C38ED"/>
    <w:rsid w:val="000C3A81"/>
    <w:rsid w:val="000C3DA4"/>
    <w:rsid w:val="000C4107"/>
    <w:rsid w:val="000C4120"/>
    <w:rsid w:val="000C418F"/>
    <w:rsid w:val="000C4501"/>
    <w:rsid w:val="000C4F92"/>
    <w:rsid w:val="000C5D86"/>
    <w:rsid w:val="000C5F6B"/>
    <w:rsid w:val="000C5FDB"/>
    <w:rsid w:val="000C60C9"/>
    <w:rsid w:val="000C620F"/>
    <w:rsid w:val="000C69D0"/>
    <w:rsid w:val="000D02BE"/>
    <w:rsid w:val="000D0406"/>
    <w:rsid w:val="000D0533"/>
    <w:rsid w:val="000D0560"/>
    <w:rsid w:val="000D0A7C"/>
    <w:rsid w:val="000D11E3"/>
    <w:rsid w:val="000D2199"/>
    <w:rsid w:val="000D2314"/>
    <w:rsid w:val="000D2424"/>
    <w:rsid w:val="000D2441"/>
    <w:rsid w:val="000D3B1F"/>
    <w:rsid w:val="000D3E58"/>
    <w:rsid w:val="000D4308"/>
    <w:rsid w:val="000D467A"/>
    <w:rsid w:val="000D559C"/>
    <w:rsid w:val="000D5A62"/>
    <w:rsid w:val="000D5C55"/>
    <w:rsid w:val="000D6DDC"/>
    <w:rsid w:val="000D74F5"/>
    <w:rsid w:val="000D7E95"/>
    <w:rsid w:val="000E193D"/>
    <w:rsid w:val="000E1DB9"/>
    <w:rsid w:val="000E268A"/>
    <w:rsid w:val="000E31BD"/>
    <w:rsid w:val="000E3667"/>
    <w:rsid w:val="000E37EA"/>
    <w:rsid w:val="000E40EE"/>
    <w:rsid w:val="000E4B8A"/>
    <w:rsid w:val="000E5198"/>
    <w:rsid w:val="000E5B6C"/>
    <w:rsid w:val="000E6BA9"/>
    <w:rsid w:val="000E6D6B"/>
    <w:rsid w:val="000E712F"/>
    <w:rsid w:val="000E7489"/>
    <w:rsid w:val="000E7688"/>
    <w:rsid w:val="000E789C"/>
    <w:rsid w:val="000E7B1E"/>
    <w:rsid w:val="000E7CB9"/>
    <w:rsid w:val="000F0466"/>
    <w:rsid w:val="000F08A6"/>
    <w:rsid w:val="000F0D21"/>
    <w:rsid w:val="000F11B2"/>
    <w:rsid w:val="000F1241"/>
    <w:rsid w:val="000F12F3"/>
    <w:rsid w:val="000F19C1"/>
    <w:rsid w:val="000F2374"/>
    <w:rsid w:val="000F254C"/>
    <w:rsid w:val="000F266A"/>
    <w:rsid w:val="000F3A97"/>
    <w:rsid w:val="000F3E59"/>
    <w:rsid w:val="000F40A9"/>
    <w:rsid w:val="000F4289"/>
    <w:rsid w:val="000F43F5"/>
    <w:rsid w:val="000F5B89"/>
    <w:rsid w:val="000F5CEA"/>
    <w:rsid w:val="000F5EF0"/>
    <w:rsid w:val="000F65B4"/>
    <w:rsid w:val="000F68ED"/>
    <w:rsid w:val="000F7278"/>
    <w:rsid w:val="000F768C"/>
    <w:rsid w:val="000F783C"/>
    <w:rsid w:val="000F7DD1"/>
    <w:rsid w:val="00100489"/>
    <w:rsid w:val="00100D35"/>
    <w:rsid w:val="00101004"/>
    <w:rsid w:val="00101652"/>
    <w:rsid w:val="0010194B"/>
    <w:rsid w:val="00102559"/>
    <w:rsid w:val="00102AD9"/>
    <w:rsid w:val="001040D1"/>
    <w:rsid w:val="001041DF"/>
    <w:rsid w:val="00104BF6"/>
    <w:rsid w:val="001069D2"/>
    <w:rsid w:val="001072BE"/>
    <w:rsid w:val="00107D27"/>
    <w:rsid w:val="00110581"/>
    <w:rsid w:val="00110EB1"/>
    <w:rsid w:val="00110F4C"/>
    <w:rsid w:val="001115C8"/>
    <w:rsid w:val="0011164C"/>
    <w:rsid w:val="00111836"/>
    <w:rsid w:val="001119B0"/>
    <w:rsid w:val="00111AFE"/>
    <w:rsid w:val="0011204A"/>
    <w:rsid w:val="001129AB"/>
    <w:rsid w:val="00112FAA"/>
    <w:rsid w:val="001134B2"/>
    <w:rsid w:val="00113776"/>
    <w:rsid w:val="00113BCD"/>
    <w:rsid w:val="001149BC"/>
    <w:rsid w:val="001149BF"/>
    <w:rsid w:val="00114A03"/>
    <w:rsid w:val="00114A64"/>
    <w:rsid w:val="001161D5"/>
    <w:rsid w:val="00116342"/>
    <w:rsid w:val="001171DC"/>
    <w:rsid w:val="00117667"/>
    <w:rsid w:val="00117AE4"/>
    <w:rsid w:val="00117F58"/>
    <w:rsid w:val="00117F5A"/>
    <w:rsid w:val="00120365"/>
    <w:rsid w:val="001207B3"/>
    <w:rsid w:val="001208C2"/>
    <w:rsid w:val="00120E38"/>
    <w:rsid w:val="001211E8"/>
    <w:rsid w:val="0012139D"/>
    <w:rsid w:val="00121BD4"/>
    <w:rsid w:val="00121C22"/>
    <w:rsid w:val="00122C24"/>
    <w:rsid w:val="00122EB4"/>
    <w:rsid w:val="00123BED"/>
    <w:rsid w:val="00123DE9"/>
    <w:rsid w:val="001241B9"/>
    <w:rsid w:val="0012539C"/>
    <w:rsid w:val="00125EC7"/>
    <w:rsid w:val="001263B2"/>
    <w:rsid w:val="00126470"/>
    <w:rsid w:val="001264A2"/>
    <w:rsid w:val="001268F2"/>
    <w:rsid w:val="00126CC7"/>
    <w:rsid w:val="00126DD6"/>
    <w:rsid w:val="00126E8B"/>
    <w:rsid w:val="00127B36"/>
    <w:rsid w:val="00127CC6"/>
    <w:rsid w:val="00130D2E"/>
    <w:rsid w:val="001313FA"/>
    <w:rsid w:val="00131961"/>
    <w:rsid w:val="00131D94"/>
    <w:rsid w:val="00132280"/>
    <w:rsid w:val="001324A1"/>
    <w:rsid w:val="00132A63"/>
    <w:rsid w:val="00132EC5"/>
    <w:rsid w:val="00133193"/>
    <w:rsid w:val="00133642"/>
    <w:rsid w:val="001338CF"/>
    <w:rsid w:val="001348B2"/>
    <w:rsid w:val="00134C46"/>
    <w:rsid w:val="0013518E"/>
    <w:rsid w:val="001353F1"/>
    <w:rsid w:val="0013549F"/>
    <w:rsid w:val="00135581"/>
    <w:rsid w:val="00136313"/>
    <w:rsid w:val="001365C9"/>
    <w:rsid w:val="001368D7"/>
    <w:rsid w:val="001369FB"/>
    <w:rsid w:val="00136E75"/>
    <w:rsid w:val="00136EFC"/>
    <w:rsid w:val="00137790"/>
    <w:rsid w:val="00137BB3"/>
    <w:rsid w:val="00137CC1"/>
    <w:rsid w:val="0014027C"/>
    <w:rsid w:val="001407D5"/>
    <w:rsid w:val="00141121"/>
    <w:rsid w:val="00141125"/>
    <w:rsid w:val="00141A48"/>
    <w:rsid w:val="00142532"/>
    <w:rsid w:val="001426A1"/>
    <w:rsid w:val="001426D9"/>
    <w:rsid w:val="00142CFF"/>
    <w:rsid w:val="00142ED8"/>
    <w:rsid w:val="00144FD1"/>
    <w:rsid w:val="001457A1"/>
    <w:rsid w:val="001457F0"/>
    <w:rsid w:val="00145FBE"/>
    <w:rsid w:val="001460B5"/>
    <w:rsid w:val="00146898"/>
    <w:rsid w:val="00146FFE"/>
    <w:rsid w:val="00150050"/>
    <w:rsid w:val="00150E44"/>
    <w:rsid w:val="001511DC"/>
    <w:rsid w:val="001511FF"/>
    <w:rsid w:val="00151351"/>
    <w:rsid w:val="00151E5D"/>
    <w:rsid w:val="001521FD"/>
    <w:rsid w:val="00152C4B"/>
    <w:rsid w:val="00152F03"/>
    <w:rsid w:val="00153651"/>
    <w:rsid w:val="0015432D"/>
    <w:rsid w:val="0015509E"/>
    <w:rsid w:val="00155FEA"/>
    <w:rsid w:val="00156491"/>
    <w:rsid w:val="00157554"/>
    <w:rsid w:val="001605B2"/>
    <w:rsid w:val="001608F5"/>
    <w:rsid w:val="00160A7C"/>
    <w:rsid w:val="00160ECB"/>
    <w:rsid w:val="001613CB"/>
    <w:rsid w:val="001622D6"/>
    <w:rsid w:val="001628C9"/>
    <w:rsid w:val="00162E3C"/>
    <w:rsid w:val="00163DFE"/>
    <w:rsid w:val="00164CEF"/>
    <w:rsid w:val="00164D53"/>
    <w:rsid w:val="00165271"/>
    <w:rsid w:val="00165326"/>
    <w:rsid w:val="00165357"/>
    <w:rsid w:val="0016536A"/>
    <w:rsid w:val="00165D05"/>
    <w:rsid w:val="0016612B"/>
    <w:rsid w:val="00166480"/>
    <w:rsid w:val="001669C7"/>
    <w:rsid w:val="00166FB7"/>
    <w:rsid w:val="0017037A"/>
    <w:rsid w:val="00170EE0"/>
    <w:rsid w:val="00170FA7"/>
    <w:rsid w:val="00171310"/>
    <w:rsid w:val="0017171A"/>
    <w:rsid w:val="0017204F"/>
    <w:rsid w:val="00172915"/>
    <w:rsid w:val="00173065"/>
    <w:rsid w:val="00173117"/>
    <w:rsid w:val="001732BA"/>
    <w:rsid w:val="00173F87"/>
    <w:rsid w:val="001750B6"/>
    <w:rsid w:val="001750E7"/>
    <w:rsid w:val="001753F4"/>
    <w:rsid w:val="001753FD"/>
    <w:rsid w:val="0017680F"/>
    <w:rsid w:val="00177293"/>
    <w:rsid w:val="00177759"/>
    <w:rsid w:val="00177D49"/>
    <w:rsid w:val="00181C23"/>
    <w:rsid w:val="00181F0A"/>
    <w:rsid w:val="00181F13"/>
    <w:rsid w:val="001822C8"/>
    <w:rsid w:val="00182388"/>
    <w:rsid w:val="00182438"/>
    <w:rsid w:val="00182A39"/>
    <w:rsid w:val="001838B1"/>
    <w:rsid w:val="001840E8"/>
    <w:rsid w:val="00184200"/>
    <w:rsid w:val="00184C48"/>
    <w:rsid w:val="00184F3D"/>
    <w:rsid w:val="001851E5"/>
    <w:rsid w:val="0018575A"/>
    <w:rsid w:val="001858AC"/>
    <w:rsid w:val="00185B33"/>
    <w:rsid w:val="0018704E"/>
    <w:rsid w:val="001873B5"/>
    <w:rsid w:val="00187681"/>
    <w:rsid w:val="0018789A"/>
    <w:rsid w:val="00187964"/>
    <w:rsid w:val="00187E95"/>
    <w:rsid w:val="00190ECC"/>
    <w:rsid w:val="00191B2E"/>
    <w:rsid w:val="00191E5C"/>
    <w:rsid w:val="00191F2A"/>
    <w:rsid w:val="00192492"/>
    <w:rsid w:val="00192885"/>
    <w:rsid w:val="001930A2"/>
    <w:rsid w:val="00193176"/>
    <w:rsid w:val="00193D2B"/>
    <w:rsid w:val="0019465B"/>
    <w:rsid w:val="00194A7C"/>
    <w:rsid w:val="0019505C"/>
    <w:rsid w:val="00195B5D"/>
    <w:rsid w:val="00195FE7"/>
    <w:rsid w:val="00196040"/>
    <w:rsid w:val="001963D5"/>
    <w:rsid w:val="001966F6"/>
    <w:rsid w:val="001968B2"/>
    <w:rsid w:val="00196A28"/>
    <w:rsid w:val="00197C35"/>
    <w:rsid w:val="001A12FC"/>
    <w:rsid w:val="001A2E39"/>
    <w:rsid w:val="001A3F8C"/>
    <w:rsid w:val="001A6332"/>
    <w:rsid w:val="001A7511"/>
    <w:rsid w:val="001A7C94"/>
    <w:rsid w:val="001B12B0"/>
    <w:rsid w:val="001B1CF8"/>
    <w:rsid w:val="001B21B9"/>
    <w:rsid w:val="001B2B5A"/>
    <w:rsid w:val="001B2F0E"/>
    <w:rsid w:val="001B3E06"/>
    <w:rsid w:val="001B4762"/>
    <w:rsid w:val="001B4F66"/>
    <w:rsid w:val="001B7770"/>
    <w:rsid w:val="001B7C64"/>
    <w:rsid w:val="001B7F1D"/>
    <w:rsid w:val="001B7F89"/>
    <w:rsid w:val="001C0B00"/>
    <w:rsid w:val="001C0B3A"/>
    <w:rsid w:val="001C0CAE"/>
    <w:rsid w:val="001C0FCD"/>
    <w:rsid w:val="001C1232"/>
    <w:rsid w:val="001C1824"/>
    <w:rsid w:val="001C2302"/>
    <w:rsid w:val="001C2A0B"/>
    <w:rsid w:val="001C358F"/>
    <w:rsid w:val="001C35A5"/>
    <w:rsid w:val="001C3E32"/>
    <w:rsid w:val="001C48E5"/>
    <w:rsid w:val="001C4CD4"/>
    <w:rsid w:val="001C5087"/>
    <w:rsid w:val="001C730E"/>
    <w:rsid w:val="001C74B6"/>
    <w:rsid w:val="001C76C1"/>
    <w:rsid w:val="001C7B92"/>
    <w:rsid w:val="001C7E8E"/>
    <w:rsid w:val="001D06C6"/>
    <w:rsid w:val="001D07A7"/>
    <w:rsid w:val="001D0B8F"/>
    <w:rsid w:val="001D0E46"/>
    <w:rsid w:val="001D0F87"/>
    <w:rsid w:val="001D154B"/>
    <w:rsid w:val="001D1F37"/>
    <w:rsid w:val="001D2192"/>
    <w:rsid w:val="001D2AC5"/>
    <w:rsid w:val="001D2EEC"/>
    <w:rsid w:val="001D3378"/>
    <w:rsid w:val="001D3544"/>
    <w:rsid w:val="001D37A4"/>
    <w:rsid w:val="001D4118"/>
    <w:rsid w:val="001D41C4"/>
    <w:rsid w:val="001D441F"/>
    <w:rsid w:val="001D469A"/>
    <w:rsid w:val="001D4C91"/>
    <w:rsid w:val="001D4FF3"/>
    <w:rsid w:val="001D51A9"/>
    <w:rsid w:val="001D533C"/>
    <w:rsid w:val="001D58BA"/>
    <w:rsid w:val="001D5FED"/>
    <w:rsid w:val="001D6002"/>
    <w:rsid w:val="001D62E4"/>
    <w:rsid w:val="001D630D"/>
    <w:rsid w:val="001D6BFB"/>
    <w:rsid w:val="001D6F47"/>
    <w:rsid w:val="001D74E6"/>
    <w:rsid w:val="001D7605"/>
    <w:rsid w:val="001D7C32"/>
    <w:rsid w:val="001D7FD5"/>
    <w:rsid w:val="001E003E"/>
    <w:rsid w:val="001E04AA"/>
    <w:rsid w:val="001E0749"/>
    <w:rsid w:val="001E07D4"/>
    <w:rsid w:val="001E0ED0"/>
    <w:rsid w:val="001E172D"/>
    <w:rsid w:val="001E1D5A"/>
    <w:rsid w:val="001E2172"/>
    <w:rsid w:val="001E21DA"/>
    <w:rsid w:val="001E2457"/>
    <w:rsid w:val="001E29D3"/>
    <w:rsid w:val="001E3C29"/>
    <w:rsid w:val="001E3F85"/>
    <w:rsid w:val="001E418B"/>
    <w:rsid w:val="001E571B"/>
    <w:rsid w:val="001E594B"/>
    <w:rsid w:val="001E5CFF"/>
    <w:rsid w:val="001E5EE0"/>
    <w:rsid w:val="001E6AF6"/>
    <w:rsid w:val="001F001C"/>
    <w:rsid w:val="001F0B79"/>
    <w:rsid w:val="001F0D23"/>
    <w:rsid w:val="001F1254"/>
    <w:rsid w:val="001F15A1"/>
    <w:rsid w:val="001F22DE"/>
    <w:rsid w:val="001F23FC"/>
    <w:rsid w:val="001F2610"/>
    <w:rsid w:val="001F2974"/>
    <w:rsid w:val="001F34EA"/>
    <w:rsid w:val="001F360D"/>
    <w:rsid w:val="001F3C36"/>
    <w:rsid w:val="001F4509"/>
    <w:rsid w:val="001F4818"/>
    <w:rsid w:val="001F5B92"/>
    <w:rsid w:val="001F672E"/>
    <w:rsid w:val="001F67D3"/>
    <w:rsid w:val="001F7516"/>
    <w:rsid w:val="00200483"/>
    <w:rsid w:val="002007F5"/>
    <w:rsid w:val="0020097F"/>
    <w:rsid w:val="0020147F"/>
    <w:rsid w:val="002030B1"/>
    <w:rsid w:val="0020367B"/>
    <w:rsid w:val="002037C4"/>
    <w:rsid w:val="00203843"/>
    <w:rsid w:val="002039D7"/>
    <w:rsid w:val="0020420A"/>
    <w:rsid w:val="002046FA"/>
    <w:rsid w:val="00204AD7"/>
    <w:rsid w:val="00204B1C"/>
    <w:rsid w:val="00204E73"/>
    <w:rsid w:val="0020538A"/>
    <w:rsid w:val="00205443"/>
    <w:rsid w:val="00206006"/>
    <w:rsid w:val="00206A21"/>
    <w:rsid w:val="00206E90"/>
    <w:rsid w:val="002070CF"/>
    <w:rsid w:val="002071DB"/>
    <w:rsid w:val="00210133"/>
    <w:rsid w:val="002110DA"/>
    <w:rsid w:val="0021135B"/>
    <w:rsid w:val="0021156C"/>
    <w:rsid w:val="0021185D"/>
    <w:rsid w:val="00211A92"/>
    <w:rsid w:val="002127E6"/>
    <w:rsid w:val="00212A7B"/>
    <w:rsid w:val="00212FC7"/>
    <w:rsid w:val="00213C22"/>
    <w:rsid w:val="00214AFB"/>
    <w:rsid w:val="00214C48"/>
    <w:rsid w:val="00215C7C"/>
    <w:rsid w:val="00215D3C"/>
    <w:rsid w:val="00215F31"/>
    <w:rsid w:val="00215FA8"/>
    <w:rsid w:val="00216179"/>
    <w:rsid w:val="00217AA5"/>
    <w:rsid w:val="00220F52"/>
    <w:rsid w:val="00221B2F"/>
    <w:rsid w:val="0022235B"/>
    <w:rsid w:val="00222490"/>
    <w:rsid w:val="002224EF"/>
    <w:rsid w:val="00222604"/>
    <w:rsid w:val="00222EFF"/>
    <w:rsid w:val="00223688"/>
    <w:rsid w:val="0022369D"/>
    <w:rsid w:val="002242B0"/>
    <w:rsid w:val="002243AE"/>
    <w:rsid w:val="00224894"/>
    <w:rsid w:val="00224EDD"/>
    <w:rsid w:val="0022684E"/>
    <w:rsid w:val="002277AC"/>
    <w:rsid w:val="00227ABE"/>
    <w:rsid w:val="0023096A"/>
    <w:rsid w:val="00231244"/>
    <w:rsid w:val="00231724"/>
    <w:rsid w:val="00231EF9"/>
    <w:rsid w:val="00232017"/>
    <w:rsid w:val="00232477"/>
    <w:rsid w:val="00232876"/>
    <w:rsid w:val="00232AD7"/>
    <w:rsid w:val="00232C99"/>
    <w:rsid w:val="00232E40"/>
    <w:rsid w:val="0023314D"/>
    <w:rsid w:val="00234056"/>
    <w:rsid w:val="00234564"/>
    <w:rsid w:val="00235CA0"/>
    <w:rsid w:val="00235D7A"/>
    <w:rsid w:val="00235FF0"/>
    <w:rsid w:val="00236ADD"/>
    <w:rsid w:val="00237561"/>
    <w:rsid w:val="00237723"/>
    <w:rsid w:val="00237BCB"/>
    <w:rsid w:val="00237DAA"/>
    <w:rsid w:val="00237F20"/>
    <w:rsid w:val="00240038"/>
    <w:rsid w:val="002408E4"/>
    <w:rsid w:val="00241492"/>
    <w:rsid w:val="00241559"/>
    <w:rsid w:val="00241BA4"/>
    <w:rsid w:val="002422F8"/>
    <w:rsid w:val="00242904"/>
    <w:rsid w:val="002438F0"/>
    <w:rsid w:val="002440AF"/>
    <w:rsid w:val="00244299"/>
    <w:rsid w:val="0024460D"/>
    <w:rsid w:val="0024478E"/>
    <w:rsid w:val="002452A1"/>
    <w:rsid w:val="00245420"/>
    <w:rsid w:val="00245693"/>
    <w:rsid w:val="00246C02"/>
    <w:rsid w:val="00246E4F"/>
    <w:rsid w:val="0024720E"/>
    <w:rsid w:val="00250AAE"/>
    <w:rsid w:val="00250D78"/>
    <w:rsid w:val="00250E4E"/>
    <w:rsid w:val="00250EF2"/>
    <w:rsid w:val="00250F39"/>
    <w:rsid w:val="0025131F"/>
    <w:rsid w:val="00251735"/>
    <w:rsid w:val="00251B55"/>
    <w:rsid w:val="00251D01"/>
    <w:rsid w:val="002529A4"/>
    <w:rsid w:val="0025302A"/>
    <w:rsid w:val="002543B2"/>
    <w:rsid w:val="0025462C"/>
    <w:rsid w:val="002546C8"/>
    <w:rsid w:val="00254770"/>
    <w:rsid w:val="00254E16"/>
    <w:rsid w:val="002572B0"/>
    <w:rsid w:val="0025754B"/>
    <w:rsid w:val="00257C70"/>
    <w:rsid w:val="0026019D"/>
    <w:rsid w:val="00260767"/>
    <w:rsid w:val="00261F71"/>
    <w:rsid w:val="00262DAE"/>
    <w:rsid w:val="0026353F"/>
    <w:rsid w:val="00263F82"/>
    <w:rsid w:val="00264251"/>
    <w:rsid w:val="0026441C"/>
    <w:rsid w:val="00264BD8"/>
    <w:rsid w:val="002655EB"/>
    <w:rsid w:val="002658ED"/>
    <w:rsid w:val="002662CD"/>
    <w:rsid w:val="0026649B"/>
    <w:rsid w:val="00267CFD"/>
    <w:rsid w:val="002701CC"/>
    <w:rsid w:val="002707E2"/>
    <w:rsid w:val="00270B0C"/>
    <w:rsid w:val="002710E5"/>
    <w:rsid w:val="002715E5"/>
    <w:rsid w:val="002719D9"/>
    <w:rsid w:val="00271E57"/>
    <w:rsid w:val="00271ED9"/>
    <w:rsid w:val="002722EE"/>
    <w:rsid w:val="002724DE"/>
    <w:rsid w:val="00272CAE"/>
    <w:rsid w:val="00272DED"/>
    <w:rsid w:val="00273E17"/>
    <w:rsid w:val="0027409B"/>
    <w:rsid w:val="00274666"/>
    <w:rsid w:val="00274E22"/>
    <w:rsid w:val="0027506E"/>
    <w:rsid w:val="0027515F"/>
    <w:rsid w:val="0027576C"/>
    <w:rsid w:val="00275CE3"/>
    <w:rsid w:val="00276008"/>
    <w:rsid w:val="002762C8"/>
    <w:rsid w:val="00276334"/>
    <w:rsid w:val="002777E5"/>
    <w:rsid w:val="0028040B"/>
    <w:rsid w:val="0028062A"/>
    <w:rsid w:val="00281C85"/>
    <w:rsid w:val="00281E33"/>
    <w:rsid w:val="00282408"/>
    <w:rsid w:val="002828CD"/>
    <w:rsid w:val="002830C3"/>
    <w:rsid w:val="002837E2"/>
    <w:rsid w:val="00283DA2"/>
    <w:rsid w:val="00284948"/>
    <w:rsid w:val="00284C30"/>
    <w:rsid w:val="002850F4"/>
    <w:rsid w:val="00285A07"/>
    <w:rsid w:val="00285E6C"/>
    <w:rsid w:val="00286760"/>
    <w:rsid w:val="00286D34"/>
    <w:rsid w:val="0028719E"/>
    <w:rsid w:val="002873E6"/>
    <w:rsid w:val="0028788F"/>
    <w:rsid w:val="00290FA8"/>
    <w:rsid w:val="002914E7"/>
    <w:rsid w:val="00291840"/>
    <w:rsid w:val="00292232"/>
    <w:rsid w:val="00292C8A"/>
    <w:rsid w:val="002930AB"/>
    <w:rsid w:val="0029362C"/>
    <w:rsid w:val="00293868"/>
    <w:rsid w:val="00293DC6"/>
    <w:rsid w:val="00294501"/>
    <w:rsid w:val="002947DB"/>
    <w:rsid w:val="00295850"/>
    <w:rsid w:val="00296948"/>
    <w:rsid w:val="002971ED"/>
    <w:rsid w:val="002973F6"/>
    <w:rsid w:val="002977FE"/>
    <w:rsid w:val="00297E55"/>
    <w:rsid w:val="002A0021"/>
    <w:rsid w:val="002A1730"/>
    <w:rsid w:val="002A1D36"/>
    <w:rsid w:val="002A1DAB"/>
    <w:rsid w:val="002A237A"/>
    <w:rsid w:val="002A2997"/>
    <w:rsid w:val="002A2D42"/>
    <w:rsid w:val="002A2DBB"/>
    <w:rsid w:val="002A426E"/>
    <w:rsid w:val="002A449B"/>
    <w:rsid w:val="002A457A"/>
    <w:rsid w:val="002A4972"/>
    <w:rsid w:val="002A49E6"/>
    <w:rsid w:val="002A56FD"/>
    <w:rsid w:val="002A62D2"/>
    <w:rsid w:val="002B00EB"/>
    <w:rsid w:val="002B029D"/>
    <w:rsid w:val="002B08EE"/>
    <w:rsid w:val="002B0D7A"/>
    <w:rsid w:val="002B15DE"/>
    <w:rsid w:val="002B1F0E"/>
    <w:rsid w:val="002B214D"/>
    <w:rsid w:val="002B22EB"/>
    <w:rsid w:val="002B24FF"/>
    <w:rsid w:val="002B33EA"/>
    <w:rsid w:val="002B3C0F"/>
    <w:rsid w:val="002B59A9"/>
    <w:rsid w:val="002B59D8"/>
    <w:rsid w:val="002B607B"/>
    <w:rsid w:val="002B614E"/>
    <w:rsid w:val="002B65F7"/>
    <w:rsid w:val="002B6E80"/>
    <w:rsid w:val="002B7598"/>
    <w:rsid w:val="002C0D7B"/>
    <w:rsid w:val="002C1035"/>
    <w:rsid w:val="002C10A7"/>
    <w:rsid w:val="002C1997"/>
    <w:rsid w:val="002C1B37"/>
    <w:rsid w:val="002C2332"/>
    <w:rsid w:val="002C23AE"/>
    <w:rsid w:val="002C244D"/>
    <w:rsid w:val="002C260D"/>
    <w:rsid w:val="002C2A72"/>
    <w:rsid w:val="002C2ACF"/>
    <w:rsid w:val="002C358D"/>
    <w:rsid w:val="002C4E0B"/>
    <w:rsid w:val="002C5C86"/>
    <w:rsid w:val="002C70DF"/>
    <w:rsid w:val="002C73D8"/>
    <w:rsid w:val="002C76C5"/>
    <w:rsid w:val="002D08FB"/>
    <w:rsid w:val="002D0EE4"/>
    <w:rsid w:val="002D0F03"/>
    <w:rsid w:val="002D0F5C"/>
    <w:rsid w:val="002D1571"/>
    <w:rsid w:val="002D165F"/>
    <w:rsid w:val="002D2064"/>
    <w:rsid w:val="002D2292"/>
    <w:rsid w:val="002D2E1D"/>
    <w:rsid w:val="002D2E42"/>
    <w:rsid w:val="002D3AE6"/>
    <w:rsid w:val="002D3F3E"/>
    <w:rsid w:val="002D427B"/>
    <w:rsid w:val="002D4F29"/>
    <w:rsid w:val="002D6008"/>
    <w:rsid w:val="002D71DD"/>
    <w:rsid w:val="002D7835"/>
    <w:rsid w:val="002D78D1"/>
    <w:rsid w:val="002D79DA"/>
    <w:rsid w:val="002D7BBF"/>
    <w:rsid w:val="002E10D4"/>
    <w:rsid w:val="002E196D"/>
    <w:rsid w:val="002E2CA0"/>
    <w:rsid w:val="002E4639"/>
    <w:rsid w:val="002E4679"/>
    <w:rsid w:val="002E50B0"/>
    <w:rsid w:val="002E600B"/>
    <w:rsid w:val="002E78B7"/>
    <w:rsid w:val="002F0343"/>
    <w:rsid w:val="002F0359"/>
    <w:rsid w:val="002F092F"/>
    <w:rsid w:val="002F0991"/>
    <w:rsid w:val="002F2276"/>
    <w:rsid w:val="002F228E"/>
    <w:rsid w:val="002F2A95"/>
    <w:rsid w:val="002F2D75"/>
    <w:rsid w:val="002F2F09"/>
    <w:rsid w:val="002F2FEE"/>
    <w:rsid w:val="002F36BC"/>
    <w:rsid w:val="002F4906"/>
    <w:rsid w:val="002F4ED4"/>
    <w:rsid w:val="002F55E9"/>
    <w:rsid w:val="002F5DE5"/>
    <w:rsid w:val="002F62E6"/>
    <w:rsid w:val="002F6548"/>
    <w:rsid w:val="002F6BDB"/>
    <w:rsid w:val="002F6D1D"/>
    <w:rsid w:val="002F763B"/>
    <w:rsid w:val="002F772A"/>
    <w:rsid w:val="002F7B00"/>
    <w:rsid w:val="002F7B0A"/>
    <w:rsid w:val="002F7BE0"/>
    <w:rsid w:val="002F7BFE"/>
    <w:rsid w:val="002F7C45"/>
    <w:rsid w:val="00300161"/>
    <w:rsid w:val="00300D6F"/>
    <w:rsid w:val="0030186D"/>
    <w:rsid w:val="00301A14"/>
    <w:rsid w:val="00301FC6"/>
    <w:rsid w:val="0030291C"/>
    <w:rsid w:val="00302E20"/>
    <w:rsid w:val="003032A1"/>
    <w:rsid w:val="003036D9"/>
    <w:rsid w:val="00304B69"/>
    <w:rsid w:val="0030509B"/>
    <w:rsid w:val="00305D01"/>
    <w:rsid w:val="00305D27"/>
    <w:rsid w:val="00305E4E"/>
    <w:rsid w:val="003078F7"/>
    <w:rsid w:val="00307A28"/>
    <w:rsid w:val="00310266"/>
    <w:rsid w:val="0031096D"/>
    <w:rsid w:val="0031115B"/>
    <w:rsid w:val="003117D6"/>
    <w:rsid w:val="00311F08"/>
    <w:rsid w:val="00312048"/>
    <w:rsid w:val="00312305"/>
    <w:rsid w:val="00312716"/>
    <w:rsid w:val="00312A2A"/>
    <w:rsid w:val="0031343A"/>
    <w:rsid w:val="00313B2A"/>
    <w:rsid w:val="00314E66"/>
    <w:rsid w:val="0031632C"/>
    <w:rsid w:val="00316B43"/>
    <w:rsid w:val="00316C33"/>
    <w:rsid w:val="00316EBF"/>
    <w:rsid w:val="003174DE"/>
    <w:rsid w:val="003175A2"/>
    <w:rsid w:val="00317D57"/>
    <w:rsid w:val="003209CA"/>
    <w:rsid w:val="00320E03"/>
    <w:rsid w:val="00321E6C"/>
    <w:rsid w:val="003229D9"/>
    <w:rsid w:val="00322FDB"/>
    <w:rsid w:val="00323019"/>
    <w:rsid w:val="0032388A"/>
    <w:rsid w:val="00323CE6"/>
    <w:rsid w:val="00324C65"/>
    <w:rsid w:val="00325511"/>
    <w:rsid w:val="003256C8"/>
    <w:rsid w:val="003266B6"/>
    <w:rsid w:val="00326C98"/>
    <w:rsid w:val="0032700C"/>
    <w:rsid w:val="003300B6"/>
    <w:rsid w:val="003306E7"/>
    <w:rsid w:val="0033089A"/>
    <w:rsid w:val="00330BBF"/>
    <w:rsid w:val="00330E3F"/>
    <w:rsid w:val="00331451"/>
    <w:rsid w:val="00331C72"/>
    <w:rsid w:val="0033215A"/>
    <w:rsid w:val="00332558"/>
    <w:rsid w:val="00332950"/>
    <w:rsid w:val="00333045"/>
    <w:rsid w:val="003330B3"/>
    <w:rsid w:val="003332C0"/>
    <w:rsid w:val="00333B81"/>
    <w:rsid w:val="003346DF"/>
    <w:rsid w:val="00335AAE"/>
    <w:rsid w:val="00335B21"/>
    <w:rsid w:val="00335CE1"/>
    <w:rsid w:val="003368BA"/>
    <w:rsid w:val="0033695C"/>
    <w:rsid w:val="003369B1"/>
    <w:rsid w:val="00336BDC"/>
    <w:rsid w:val="00336F52"/>
    <w:rsid w:val="00336FFE"/>
    <w:rsid w:val="0033799B"/>
    <w:rsid w:val="00337E4B"/>
    <w:rsid w:val="00340001"/>
    <w:rsid w:val="0034005C"/>
    <w:rsid w:val="00340125"/>
    <w:rsid w:val="003408B6"/>
    <w:rsid w:val="00340E4C"/>
    <w:rsid w:val="00342227"/>
    <w:rsid w:val="00342BB7"/>
    <w:rsid w:val="00342EC8"/>
    <w:rsid w:val="00342FD3"/>
    <w:rsid w:val="00343AD8"/>
    <w:rsid w:val="00343B9B"/>
    <w:rsid w:val="00343DD5"/>
    <w:rsid w:val="003449D6"/>
    <w:rsid w:val="00344CC6"/>
    <w:rsid w:val="00344F9E"/>
    <w:rsid w:val="0034587F"/>
    <w:rsid w:val="00346757"/>
    <w:rsid w:val="00346777"/>
    <w:rsid w:val="003473BE"/>
    <w:rsid w:val="003473FC"/>
    <w:rsid w:val="0035005F"/>
    <w:rsid w:val="00350310"/>
    <w:rsid w:val="00350B92"/>
    <w:rsid w:val="00351C89"/>
    <w:rsid w:val="00352540"/>
    <w:rsid w:val="00352ADD"/>
    <w:rsid w:val="00352AFF"/>
    <w:rsid w:val="00352EE3"/>
    <w:rsid w:val="003534E2"/>
    <w:rsid w:val="00353C13"/>
    <w:rsid w:val="00354207"/>
    <w:rsid w:val="0035465E"/>
    <w:rsid w:val="00354CAA"/>
    <w:rsid w:val="00354E93"/>
    <w:rsid w:val="00354FA9"/>
    <w:rsid w:val="003551EA"/>
    <w:rsid w:val="00355584"/>
    <w:rsid w:val="00355DAF"/>
    <w:rsid w:val="00355DB5"/>
    <w:rsid w:val="00355E84"/>
    <w:rsid w:val="00356483"/>
    <w:rsid w:val="003566B7"/>
    <w:rsid w:val="0035684E"/>
    <w:rsid w:val="00356D5B"/>
    <w:rsid w:val="003570DC"/>
    <w:rsid w:val="0035797D"/>
    <w:rsid w:val="0036059E"/>
    <w:rsid w:val="00361B7B"/>
    <w:rsid w:val="00361C4D"/>
    <w:rsid w:val="00362AB8"/>
    <w:rsid w:val="00363475"/>
    <w:rsid w:val="00363E61"/>
    <w:rsid w:val="00364398"/>
    <w:rsid w:val="003647AA"/>
    <w:rsid w:val="003649E0"/>
    <w:rsid w:val="00364B7A"/>
    <w:rsid w:val="0036545F"/>
    <w:rsid w:val="00365506"/>
    <w:rsid w:val="00365749"/>
    <w:rsid w:val="0036578C"/>
    <w:rsid w:val="00366203"/>
    <w:rsid w:val="0036649C"/>
    <w:rsid w:val="0036676D"/>
    <w:rsid w:val="00366F79"/>
    <w:rsid w:val="00367012"/>
    <w:rsid w:val="00367081"/>
    <w:rsid w:val="0036712D"/>
    <w:rsid w:val="003674B1"/>
    <w:rsid w:val="00367E2B"/>
    <w:rsid w:val="003700BE"/>
    <w:rsid w:val="0037163A"/>
    <w:rsid w:val="0037181B"/>
    <w:rsid w:val="003720B0"/>
    <w:rsid w:val="00372195"/>
    <w:rsid w:val="00372C02"/>
    <w:rsid w:val="003733DA"/>
    <w:rsid w:val="00373687"/>
    <w:rsid w:val="00373E5C"/>
    <w:rsid w:val="00374304"/>
    <w:rsid w:val="00374487"/>
    <w:rsid w:val="00375165"/>
    <w:rsid w:val="00375B64"/>
    <w:rsid w:val="0037665B"/>
    <w:rsid w:val="0037681B"/>
    <w:rsid w:val="00376822"/>
    <w:rsid w:val="003772E3"/>
    <w:rsid w:val="003807B4"/>
    <w:rsid w:val="00381149"/>
    <w:rsid w:val="0038187C"/>
    <w:rsid w:val="00382919"/>
    <w:rsid w:val="00383B5F"/>
    <w:rsid w:val="00383C2F"/>
    <w:rsid w:val="00384162"/>
    <w:rsid w:val="00384971"/>
    <w:rsid w:val="00384D79"/>
    <w:rsid w:val="003860E9"/>
    <w:rsid w:val="00386A87"/>
    <w:rsid w:val="00386C5B"/>
    <w:rsid w:val="00390181"/>
    <w:rsid w:val="003904EF"/>
    <w:rsid w:val="00390C6D"/>
    <w:rsid w:val="0039115F"/>
    <w:rsid w:val="00392ED5"/>
    <w:rsid w:val="00393566"/>
    <w:rsid w:val="00394D9D"/>
    <w:rsid w:val="003964A6"/>
    <w:rsid w:val="00397358"/>
    <w:rsid w:val="0039791E"/>
    <w:rsid w:val="00397934"/>
    <w:rsid w:val="003A004B"/>
    <w:rsid w:val="003A080E"/>
    <w:rsid w:val="003A0947"/>
    <w:rsid w:val="003A1579"/>
    <w:rsid w:val="003A192D"/>
    <w:rsid w:val="003A1C44"/>
    <w:rsid w:val="003A2C00"/>
    <w:rsid w:val="003A321F"/>
    <w:rsid w:val="003A3302"/>
    <w:rsid w:val="003A37CD"/>
    <w:rsid w:val="003A389F"/>
    <w:rsid w:val="003A4426"/>
    <w:rsid w:val="003A45B5"/>
    <w:rsid w:val="003A5287"/>
    <w:rsid w:val="003A5315"/>
    <w:rsid w:val="003A542E"/>
    <w:rsid w:val="003A5460"/>
    <w:rsid w:val="003A5FCE"/>
    <w:rsid w:val="003A65E1"/>
    <w:rsid w:val="003A6B91"/>
    <w:rsid w:val="003A7AB0"/>
    <w:rsid w:val="003A7D3D"/>
    <w:rsid w:val="003B075F"/>
    <w:rsid w:val="003B0F60"/>
    <w:rsid w:val="003B1599"/>
    <w:rsid w:val="003B1996"/>
    <w:rsid w:val="003B1EA0"/>
    <w:rsid w:val="003B23B4"/>
    <w:rsid w:val="003B23BE"/>
    <w:rsid w:val="003B276D"/>
    <w:rsid w:val="003B2968"/>
    <w:rsid w:val="003B3F6B"/>
    <w:rsid w:val="003B41CE"/>
    <w:rsid w:val="003B42CC"/>
    <w:rsid w:val="003B480D"/>
    <w:rsid w:val="003B4E06"/>
    <w:rsid w:val="003B50D7"/>
    <w:rsid w:val="003B513B"/>
    <w:rsid w:val="003B5625"/>
    <w:rsid w:val="003B6581"/>
    <w:rsid w:val="003B7512"/>
    <w:rsid w:val="003B769B"/>
    <w:rsid w:val="003B7AB3"/>
    <w:rsid w:val="003C10AE"/>
    <w:rsid w:val="003C1235"/>
    <w:rsid w:val="003C28B3"/>
    <w:rsid w:val="003C3728"/>
    <w:rsid w:val="003C3BAB"/>
    <w:rsid w:val="003C4A50"/>
    <w:rsid w:val="003C50EC"/>
    <w:rsid w:val="003C5DE5"/>
    <w:rsid w:val="003C6961"/>
    <w:rsid w:val="003C6F9E"/>
    <w:rsid w:val="003C75E5"/>
    <w:rsid w:val="003C7727"/>
    <w:rsid w:val="003C7B3A"/>
    <w:rsid w:val="003C7E1F"/>
    <w:rsid w:val="003C7E28"/>
    <w:rsid w:val="003D0320"/>
    <w:rsid w:val="003D119C"/>
    <w:rsid w:val="003D121F"/>
    <w:rsid w:val="003D123A"/>
    <w:rsid w:val="003D1C85"/>
    <w:rsid w:val="003D2219"/>
    <w:rsid w:val="003D26BA"/>
    <w:rsid w:val="003D2A48"/>
    <w:rsid w:val="003D342B"/>
    <w:rsid w:val="003D46A1"/>
    <w:rsid w:val="003D4A84"/>
    <w:rsid w:val="003D50EB"/>
    <w:rsid w:val="003D51CB"/>
    <w:rsid w:val="003D5234"/>
    <w:rsid w:val="003D5F90"/>
    <w:rsid w:val="003D6301"/>
    <w:rsid w:val="003D642A"/>
    <w:rsid w:val="003D67EF"/>
    <w:rsid w:val="003D67F6"/>
    <w:rsid w:val="003D6D20"/>
    <w:rsid w:val="003E0020"/>
    <w:rsid w:val="003E0F62"/>
    <w:rsid w:val="003E16E7"/>
    <w:rsid w:val="003E263B"/>
    <w:rsid w:val="003E3063"/>
    <w:rsid w:val="003E306D"/>
    <w:rsid w:val="003E395B"/>
    <w:rsid w:val="003E4BC3"/>
    <w:rsid w:val="003E4E6D"/>
    <w:rsid w:val="003E4F1D"/>
    <w:rsid w:val="003E5151"/>
    <w:rsid w:val="003E544D"/>
    <w:rsid w:val="003E6596"/>
    <w:rsid w:val="003E7A4E"/>
    <w:rsid w:val="003F0B08"/>
    <w:rsid w:val="003F154D"/>
    <w:rsid w:val="003F1717"/>
    <w:rsid w:val="003F1B7C"/>
    <w:rsid w:val="003F1E76"/>
    <w:rsid w:val="003F23A1"/>
    <w:rsid w:val="003F3790"/>
    <w:rsid w:val="003F3E23"/>
    <w:rsid w:val="003F3ECE"/>
    <w:rsid w:val="003F449D"/>
    <w:rsid w:val="003F4CD6"/>
    <w:rsid w:val="003F4D6B"/>
    <w:rsid w:val="003F57ED"/>
    <w:rsid w:val="003F5E81"/>
    <w:rsid w:val="003F6995"/>
    <w:rsid w:val="003F7723"/>
    <w:rsid w:val="003F7870"/>
    <w:rsid w:val="003F7AA9"/>
    <w:rsid w:val="0040030D"/>
    <w:rsid w:val="0040071A"/>
    <w:rsid w:val="00400F1F"/>
    <w:rsid w:val="00401042"/>
    <w:rsid w:val="00401659"/>
    <w:rsid w:val="0040243E"/>
    <w:rsid w:val="0040263B"/>
    <w:rsid w:val="00402754"/>
    <w:rsid w:val="00402850"/>
    <w:rsid w:val="00402BEC"/>
    <w:rsid w:val="004030A2"/>
    <w:rsid w:val="00403522"/>
    <w:rsid w:val="00404010"/>
    <w:rsid w:val="00404AE8"/>
    <w:rsid w:val="00404CAE"/>
    <w:rsid w:val="00405223"/>
    <w:rsid w:val="00405382"/>
    <w:rsid w:val="004056E2"/>
    <w:rsid w:val="0040575B"/>
    <w:rsid w:val="00406342"/>
    <w:rsid w:val="00406AD0"/>
    <w:rsid w:val="00407BB8"/>
    <w:rsid w:val="00407CDF"/>
    <w:rsid w:val="00407FD8"/>
    <w:rsid w:val="0041015C"/>
    <w:rsid w:val="00411735"/>
    <w:rsid w:val="00411815"/>
    <w:rsid w:val="004118ED"/>
    <w:rsid w:val="00411B7E"/>
    <w:rsid w:val="00411C14"/>
    <w:rsid w:val="00411CCD"/>
    <w:rsid w:val="00412190"/>
    <w:rsid w:val="004123E6"/>
    <w:rsid w:val="004125F9"/>
    <w:rsid w:val="00412DE9"/>
    <w:rsid w:val="004135B4"/>
    <w:rsid w:val="004137CB"/>
    <w:rsid w:val="00413B20"/>
    <w:rsid w:val="00414341"/>
    <w:rsid w:val="004143A4"/>
    <w:rsid w:val="00414F8C"/>
    <w:rsid w:val="00415653"/>
    <w:rsid w:val="004158D1"/>
    <w:rsid w:val="004158E8"/>
    <w:rsid w:val="00415C5D"/>
    <w:rsid w:val="00415C6C"/>
    <w:rsid w:val="004168ED"/>
    <w:rsid w:val="00416990"/>
    <w:rsid w:val="00416EFE"/>
    <w:rsid w:val="004173DB"/>
    <w:rsid w:val="0041775C"/>
    <w:rsid w:val="00417823"/>
    <w:rsid w:val="00417F29"/>
    <w:rsid w:val="004190F5"/>
    <w:rsid w:val="004204B3"/>
    <w:rsid w:val="00421880"/>
    <w:rsid w:val="00421EF7"/>
    <w:rsid w:val="0042205F"/>
    <w:rsid w:val="004225B4"/>
    <w:rsid w:val="00422DA3"/>
    <w:rsid w:val="00422DCD"/>
    <w:rsid w:val="00422E0C"/>
    <w:rsid w:val="004234CB"/>
    <w:rsid w:val="004236D7"/>
    <w:rsid w:val="004236E3"/>
    <w:rsid w:val="004237E4"/>
    <w:rsid w:val="00423B75"/>
    <w:rsid w:val="00423D00"/>
    <w:rsid w:val="00424028"/>
    <w:rsid w:val="004241C7"/>
    <w:rsid w:val="004242EC"/>
    <w:rsid w:val="004242F8"/>
    <w:rsid w:val="00424534"/>
    <w:rsid w:val="0042464E"/>
    <w:rsid w:val="004246F7"/>
    <w:rsid w:val="00424755"/>
    <w:rsid w:val="0042488E"/>
    <w:rsid w:val="00424BFC"/>
    <w:rsid w:val="00424DBF"/>
    <w:rsid w:val="00425A7C"/>
    <w:rsid w:val="00425BC9"/>
    <w:rsid w:val="00425C0B"/>
    <w:rsid w:val="00425C26"/>
    <w:rsid w:val="00426F88"/>
    <w:rsid w:val="00427145"/>
    <w:rsid w:val="0043182F"/>
    <w:rsid w:val="00431915"/>
    <w:rsid w:val="00431B23"/>
    <w:rsid w:val="00432261"/>
    <w:rsid w:val="00432BCF"/>
    <w:rsid w:val="00433762"/>
    <w:rsid w:val="004338CF"/>
    <w:rsid w:val="00433BC4"/>
    <w:rsid w:val="00433BE4"/>
    <w:rsid w:val="00434145"/>
    <w:rsid w:val="00434E03"/>
    <w:rsid w:val="00434FE6"/>
    <w:rsid w:val="00435042"/>
    <w:rsid w:val="00435313"/>
    <w:rsid w:val="004355FC"/>
    <w:rsid w:val="0043579E"/>
    <w:rsid w:val="004359BB"/>
    <w:rsid w:val="00436015"/>
    <w:rsid w:val="00436556"/>
    <w:rsid w:val="0043681E"/>
    <w:rsid w:val="00436E39"/>
    <w:rsid w:val="00437C37"/>
    <w:rsid w:val="0044000F"/>
    <w:rsid w:val="00440090"/>
    <w:rsid w:val="0044027A"/>
    <w:rsid w:val="00440616"/>
    <w:rsid w:val="00440767"/>
    <w:rsid w:val="004407FE"/>
    <w:rsid w:val="00440B05"/>
    <w:rsid w:val="00440BF2"/>
    <w:rsid w:val="00440D27"/>
    <w:rsid w:val="00441277"/>
    <w:rsid w:val="00442204"/>
    <w:rsid w:val="00442205"/>
    <w:rsid w:val="0044235F"/>
    <w:rsid w:val="00442384"/>
    <w:rsid w:val="00442884"/>
    <w:rsid w:val="00443B8D"/>
    <w:rsid w:val="00443FF9"/>
    <w:rsid w:val="00444004"/>
    <w:rsid w:val="004443E6"/>
    <w:rsid w:val="00444B59"/>
    <w:rsid w:val="00444D19"/>
    <w:rsid w:val="0044500C"/>
    <w:rsid w:val="00445086"/>
    <w:rsid w:val="004456D6"/>
    <w:rsid w:val="00445986"/>
    <w:rsid w:val="00446218"/>
    <w:rsid w:val="004464FC"/>
    <w:rsid w:val="00447458"/>
    <w:rsid w:val="00447B2A"/>
    <w:rsid w:val="00450349"/>
    <w:rsid w:val="004505B6"/>
    <w:rsid w:val="004508EE"/>
    <w:rsid w:val="004511D5"/>
    <w:rsid w:val="00452176"/>
    <w:rsid w:val="004523E5"/>
    <w:rsid w:val="004526B5"/>
    <w:rsid w:val="0045298C"/>
    <w:rsid w:val="00452CC1"/>
    <w:rsid w:val="00452D32"/>
    <w:rsid w:val="00453451"/>
    <w:rsid w:val="00453B25"/>
    <w:rsid w:val="00454296"/>
    <w:rsid w:val="0045439A"/>
    <w:rsid w:val="00454D04"/>
    <w:rsid w:val="00455250"/>
    <w:rsid w:val="0045587E"/>
    <w:rsid w:val="00455FE1"/>
    <w:rsid w:val="004566B8"/>
    <w:rsid w:val="004567CD"/>
    <w:rsid w:val="00457388"/>
    <w:rsid w:val="00457E3A"/>
    <w:rsid w:val="00460A6D"/>
    <w:rsid w:val="004610B8"/>
    <w:rsid w:val="004610C7"/>
    <w:rsid w:val="004616AF"/>
    <w:rsid w:val="00461CF9"/>
    <w:rsid w:val="00462197"/>
    <w:rsid w:val="00463318"/>
    <w:rsid w:val="00463483"/>
    <w:rsid w:val="00463C0B"/>
    <w:rsid w:val="0046481B"/>
    <w:rsid w:val="004649B1"/>
    <w:rsid w:val="00465D36"/>
    <w:rsid w:val="00466191"/>
    <w:rsid w:val="0046788E"/>
    <w:rsid w:val="00467C94"/>
    <w:rsid w:val="00467F7A"/>
    <w:rsid w:val="0047098F"/>
    <w:rsid w:val="00471061"/>
    <w:rsid w:val="0047112C"/>
    <w:rsid w:val="004716E2"/>
    <w:rsid w:val="00471B3A"/>
    <w:rsid w:val="00472313"/>
    <w:rsid w:val="00472CE5"/>
    <w:rsid w:val="00473EC7"/>
    <w:rsid w:val="00474CB7"/>
    <w:rsid w:val="00474D1C"/>
    <w:rsid w:val="00475285"/>
    <w:rsid w:val="00475810"/>
    <w:rsid w:val="00475D9E"/>
    <w:rsid w:val="00475E43"/>
    <w:rsid w:val="00476482"/>
    <w:rsid w:val="0047687D"/>
    <w:rsid w:val="00476A52"/>
    <w:rsid w:val="00476E8C"/>
    <w:rsid w:val="0047770E"/>
    <w:rsid w:val="0047779C"/>
    <w:rsid w:val="00477AAF"/>
    <w:rsid w:val="00477EDC"/>
    <w:rsid w:val="004813F6"/>
    <w:rsid w:val="00481799"/>
    <w:rsid w:val="0048201A"/>
    <w:rsid w:val="0048216E"/>
    <w:rsid w:val="004825E2"/>
    <w:rsid w:val="00482754"/>
    <w:rsid w:val="00482776"/>
    <w:rsid w:val="00482FF0"/>
    <w:rsid w:val="004832E8"/>
    <w:rsid w:val="004835FC"/>
    <w:rsid w:val="00483D51"/>
    <w:rsid w:val="00483EF5"/>
    <w:rsid w:val="00484545"/>
    <w:rsid w:val="00484779"/>
    <w:rsid w:val="004853FD"/>
    <w:rsid w:val="004859E8"/>
    <w:rsid w:val="00485B53"/>
    <w:rsid w:val="004872ED"/>
    <w:rsid w:val="00487441"/>
    <w:rsid w:val="00487DA8"/>
    <w:rsid w:val="00490FB3"/>
    <w:rsid w:val="00491AA0"/>
    <w:rsid w:val="00491BB1"/>
    <w:rsid w:val="00491CD4"/>
    <w:rsid w:val="00492D44"/>
    <w:rsid w:val="0049338C"/>
    <w:rsid w:val="004934A2"/>
    <w:rsid w:val="00493602"/>
    <w:rsid w:val="00493878"/>
    <w:rsid w:val="00494094"/>
    <w:rsid w:val="00494550"/>
    <w:rsid w:val="004945DB"/>
    <w:rsid w:val="00494C4B"/>
    <w:rsid w:val="00494CEF"/>
    <w:rsid w:val="00495DD8"/>
    <w:rsid w:val="00496B80"/>
    <w:rsid w:val="0049776E"/>
    <w:rsid w:val="004A0806"/>
    <w:rsid w:val="004A1442"/>
    <w:rsid w:val="004A1968"/>
    <w:rsid w:val="004A249B"/>
    <w:rsid w:val="004A2E7E"/>
    <w:rsid w:val="004A307D"/>
    <w:rsid w:val="004A4E7C"/>
    <w:rsid w:val="004A5886"/>
    <w:rsid w:val="004A5BEE"/>
    <w:rsid w:val="004A5C4F"/>
    <w:rsid w:val="004A5F98"/>
    <w:rsid w:val="004A7AB1"/>
    <w:rsid w:val="004A7ADD"/>
    <w:rsid w:val="004A7B98"/>
    <w:rsid w:val="004B011E"/>
    <w:rsid w:val="004B07EC"/>
    <w:rsid w:val="004B1582"/>
    <w:rsid w:val="004B2638"/>
    <w:rsid w:val="004B2977"/>
    <w:rsid w:val="004B299C"/>
    <w:rsid w:val="004B2A1B"/>
    <w:rsid w:val="004B324B"/>
    <w:rsid w:val="004B329A"/>
    <w:rsid w:val="004B3E36"/>
    <w:rsid w:val="004B3FCF"/>
    <w:rsid w:val="004B43F2"/>
    <w:rsid w:val="004B474A"/>
    <w:rsid w:val="004B4A10"/>
    <w:rsid w:val="004B4D10"/>
    <w:rsid w:val="004B53B1"/>
    <w:rsid w:val="004B5601"/>
    <w:rsid w:val="004B5CA0"/>
    <w:rsid w:val="004B5EDF"/>
    <w:rsid w:val="004B6020"/>
    <w:rsid w:val="004B6200"/>
    <w:rsid w:val="004B6DF1"/>
    <w:rsid w:val="004B7276"/>
    <w:rsid w:val="004B7D87"/>
    <w:rsid w:val="004C019B"/>
    <w:rsid w:val="004C103A"/>
    <w:rsid w:val="004C19D0"/>
    <w:rsid w:val="004C1A8A"/>
    <w:rsid w:val="004C2179"/>
    <w:rsid w:val="004C23C5"/>
    <w:rsid w:val="004C2762"/>
    <w:rsid w:val="004C376C"/>
    <w:rsid w:val="004C5EB0"/>
    <w:rsid w:val="004C5EE3"/>
    <w:rsid w:val="004C6234"/>
    <w:rsid w:val="004C75DB"/>
    <w:rsid w:val="004C76F0"/>
    <w:rsid w:val="004C78A7"/>
    <w:rsid w:val="004C7AEE"/>
    <w:rsid w:val="004C7B40"/>
    <w:rsid w:val="004C7FE2"/>
    <w:rsid w:val="004D0D6F"/>
    <w:rsid w:val="004D1097"/>
    <w:rsid w:val="004D10B8"/>
    <w:rsid w:val="004D1BE3"/>
    <w:rsid w:val="004D1E13"/>
    <w:rsid w:val="004D24FC"/>
    <w:rsid w:val="004D28AF"/>
    <w:rsid w:val="004D34E0"/>
    <w:rsid w:val="004D35E4"/>
    <w:rsid w:val="004D48BF"/>
    <w:rsid w:val="004D4A35"/>
    <w:rsid w:val="004D4B3B"/>
    <w:rsid w:val="004D4B3E"/>
    <w:rsid w:val="004D4C81"/>
    <w:rsid w:val="004D4F52"/>
    <w:rsid w:val="004D50F0"/>
    <w:rsid w:val="004D51B9"/>
    <w:rsid w:val="004D5C21"/>
    <w:rsid w:val="004D6578"/>
    <w:rsid w:val="004D7353"/>
    <w:rsid w:val="004D7991"/>
    <w:rsid w:val="004D7A28"/>
    <w:rsid w:val="004D7CBB"/>
    <w:rsid w:val="004E127F"/>
    <w:rsid w:val="004E1430"/>
    <w:rsid w:val="004E1F57"/>
    <w:rsid w:val="004E2899"/>
    <w:rsid w:val="004E28B9"/>
    <w:rsid w:val="004E2F81"/>
    <w:rsid w:val="004E3404"/>
    <w:rsid w:val="004E371D"/>
    <w:rsid w:val="004E3BEC"/>
    <w:rsid w:val="004E3C33"/>
    <w:rsid w:val="004E3D5A"/>
    <w:rsid w:val="004E5866"/>
    <w:rsid w:val="004E63F9"/>
    <w:rsid w:val="004F014A"/>
    <w:rsid w:val="004F016C"/>
    <w:rsid w:val="004F0573"/>
    <w:rsid w:val="004F05AB"/>
    <w:rsid w:val="004F1593"/>
    <w:rsid w:val="004F164C"/>
    <w:rsid w:val="004F1B92"/>
    <w:rsid w:val="004F1DE4"/>
    <w:rsid w:val="004F225D"/>
    <w:rsid w:val="004F3CFA"/>
    <w:rsid w:val="004F43D7"/>
    <w:rsid w:val="004F4476"/>
    <w:rsid w:val="004F4B3D"/>
    <w:rsid w:val="004F5A05"/>
    <w:rsid w:val="004F5F85"/>
    <w:rsid w:val="004F6270"/>
    <w:rsid w:val="004F6D1D"/>
    <w:rsid w:val="00500353"/>
    <w:rsid w:val="005003C9"/>
    <w:rsid w:val="00500E83"/>
    <w:rsid w:val="005017CE"/>
    <w:rsid w:val="00501CC3"/>
    <w:rsid w:val="00502E40"/>
    <w:rsid w:val="005031DE"/>
    <w:rsid w:val="0050386F"/>
    <w:rsid w:val="00503B0F"/>
    <w:rsid w:val="00504CBD"/>
    <w:rsid w:val="00504D39"/>
    <w:rsid w:val="005052A5"/>
    <w:rsid w:val="00505BEC"/>
    <w:rsid w:val="00505C0B"/>
    <w:rsid w:val="00505D09"/>
    <w:rsid w:val="00506CCF"/>
    <w:rsid w:val="00510480"/>
    <w:rsid w:val="005106C9"/>
    <w:rsid w:val="00510B77"/>
    <w:rsid w:val="00510E9A"/>
    <w:rsid w:val="00510ED8"/>
    <w:rsid w:val="005119A9"/>
    <w:rsid w:val="00511DEC"/>
    <w:rsid w:val="005132F2"/>
    <w:rsid w:val="00513688"/>
    <w:rsid w:val="0051435B"/>
    <w:rsid w:val="00514ADE"/>
    <w:rsid w:val="00515054"/>
    <w:rsid w:val="005151B3"/>
    <w:rsid w:val="00515810"/>
    <w:rsid w:val="00515B20"/>
    <w:rsid w:val="005161EA"/>
    <w:rsid w:val="005164EB"/>
    <w:rsid w:val="00517232"/>
    <w:rsid w:val="00517457"/>
    <w:rsid w:val="00517D46"/>
    <w:rsid w:val="005201AF"/>
    <w:rsid w:val="00521E9F"/>
    <w:rsid w:val="00521F1E"/>
    <w:rsid w:val="0052218D"/>
    <w:rsid w:val="005222B9"/>
    <w:rsid w:val="00522429"/>
    <w:rsid w:val="00522548"/>
    <w:rsid w:val="00523124"/>
    <w:rsid w:val="005231B0"/>
    <w:rsid w:val="005239DC"/>
    <w:rsid w:val="00523D83"/>
    <w:rsid w:val="00523E28"/>
    <w:rsid w:val="00523EF9"/>
    <w:rsid w:val="0052418E"/>
    <w:rsid w:val="00525340"/>
    <w:rsid w:val="00525780"/>
    <w:rsid w:val="00525A79"/>
    <w:rsid w:val="00525CE6"/>
    <w:rsid w:val="005261A4"/>
    <w:rsid w:val="005263DA"/>
    <w:rsid w:val="005268B2"/>
    <w:rsid w:val="0052738B"/>
    <w:rsid w:val="005277D6"/>
    <w:rsid w:val="00530240"/>
    <w:rsid w:val="00530293"/>
    <w:rsid w:val="00530381"/>
    <w:rsid w:val="00530A3D"/>
    <w:rsid w:val="00531569"/>
    <w:rsid w:val="005315AB"/>
    <w:rsid w:val="0053161F"/>
    <w:rsid w:val="00531C85"/>
    <w:rsid w:val="0053272F"/>
    <w:rsid w:val="00532C02"/>
    <w:rsid w:val="00532F75"/>
    <w:rsid w:val="005339E2"/>
    <w:rsid w:val="00533C69"/>
    <w:rsid w:val="00533FF7"/>
    <w:rsid w:val="00534B69"/>
    <w:rsid w:val="0053503E"/>
    <w:rsid w:val="005353F5"/>
    <w:rsid w:val="00535850"/>
    <w:rsid w:val="00535A0C"/>
    <w:rsid w:val="00535E1B"/>
    <w:rsid w:val="00537763"/>
    <w:rsid w:val="00537C79"/>
    <w:rsid w:val="00537E18"/>
    <w:rsid w:val="00540076"/>
    <w:rsid w:val="00540422"/>
    <w:rsid w:val="005408E6"/>
    <w:rsid w:val="00541714"/>
    <w:rsid w:val="00541CAE"/>
    <w:rsid w:val="00541FFB"/>
    <w:rsid w:val="00542ADF"/>
    <w:rsid w:val="00542B93"/>
    <w:rsid w:val="005433E1"/>
    <w:rsid w:val="00543AFD"/>
    <w:rsid w:val="005448EB"/>
    <w:rsid w:val="005456E3"/>
    <w:rsid w:val="005463B5"/>
    <w:rsid w:val="00546577"/>
    <w:rsid w:val="00546BFF"/>
    <w:rsid w:val="0054785C"/>
    <w:rsid w:val="00547C01"/>
    <w:rsid w:val="00550BB8"/>
    <w:rsid w:val="00550C33"/>
    <w:rsid w:val="00551144"/>
    <w:rsid w:val="0055115F"/>
    <w:rsid w:val="0055136E"/>
    <w:rsid w:val="005524F0"/>
    <w:rsid w:val="005529B7"/>
    <w:rsid w:val="0055364F"/>
    <w:rsid w:val="005542EB"/>
    <w:rsid w:val="005544D1"/>
    <w:rsid w:val="0055460E"/>
    <w:rsid w:val="00554724"/>
    <w:rsid w:val="005547C9"/>
    <w:rsid w:val="00554E44"/>
    <w:rsid w:val="00555094"/>
    <w:rsid w:val="00556B49"/>
    <w:rsid w:val="0056054A"/>
    <w:rsid w:val="00560C9F"/>
    <w:rsid w:val="005626EC"/>
    <w:rsid w:val="00562BFB"/>
    <w:rsid w:val="00563ABC"/>
    <w:rsid w:val="005641C1"/>
    <w:rsid w:val="0056465E"/>
    <w:rsid w:val="0056518F"/>
    <w:rsid w:val="005659E7"/>
    <w:rsid w:val="005659E9"/>
    <w:rsid w:val="00565A37"/>
    <w:rsid w:val="0056789A"/>
    <w:rsid w:val="00570AC8"/>
    <w:rsid w:val="0057109B"/>
    <w:rsid w:val="005715F6"/>
    <w:rsid w:val="0057176F"/>
    <w:rsid w:val="00572496"/>
    <w:rsid w:val="00572506"/>
    <w:rsid w:val="0057285E"/>
    <w:rsid w:val="00572CCE"/>
    <w:rsid w:val="00573A69"/>
    <w:rsid w:val="00573FD2"/>
    <w:rsid w:val="005746CD"/>
    <w:rsid w:val="00574E20"/>
    <w:rsid w:val="00574F53"/>
    <w:rsid w:val="00575610"/>
    <w:rsid w:val="0057624B"/>
    <w:rsid w:val="0057714D"/>
    <w:rsid w:val="00577777"/>
    <w:rsid w:val="0057781E"/>
    <w:rsid w:val="005778B4"/>
    <w:rsid w:val="00577F59"/>
    <w:rsid w:val="00580028"/>
    <w:rsid w:val="005800B2"/>
    <w:rsid w:val="005824DA"/>
    <w:rsid w:val="00582695"/>
    <w:rsid w:val="005831B3"/>
    <w:rsid w:val="005833EC"/>
    <w:rsid w:val="005839C9"/>
    <w:rsid w:val="00583C06"/>
    <w:rsid w:val="00583CA5"/>
    <w:rsid w:val="00584814"/>
    <w:rsid w:val="00585422"/>
    <w:rsid w:val="00585C35"/>
    <w:rsid w:val="00585CBC"/>
    <w:rsid w:val="00585D9C"/>
    <w:rsid w:val="00585FE3"/>
    <w:rsid w:val="00586116"/>
    <w:rsid w:val="00586145"/>
    <w:rsid w:val="00586172"/>
    <w:rsid w:val="0058619A"/>
    <w:rsid w:val="00586CC8"/>
    <w:rsid w:val="00586F1C"/>
    <w:rsid w:val="005871D6"/>
    <w:rsid w:val="00587B6E"/>
    <w:rsid w:val="00587C6D"/>
    <w:rsid w:val="00587EEE"/>
    <w:rsid w:val="00587FD4"/>
    <w:rsid w:val="00590017"/>
    <w:rsid w:val="005913B8"/>
    <w:rsid w:val="00591E55"/>
    <w:rsid w:val="00593055"/>
    <w:rsid w:val="00593592"/>
    <w:rsid w:val="00594386"/>
    <w:rsid w:val="0059459C"/>
    <w:rsid w:val="00594B29"/>
    <w:rsid w:val="00594B9A"/>
    <w:rsid w:val="00595FC4"/>
    <w:rsid w:val="0059609C"/>
    <w:rsid w:val="0059661B"/>
    <w:rsid w:val="00596B0D"/>
    <w:rsid w:val="00597172"/>
    <w:rsid w:val="005972DE"/>
    <w:rsid w:val="005977D1"/>
    <w:rsid w:val="005978CC"/>
    <w:rsid w:val="00597FA2"/>
    <w:rsid w:val="005A01B6"/>
    <w:rsid w:val="005A080F"/>
    <w:rsid w:val="005A1051"/>
    <w:rsid w:val="005A15EC"/>
    <w:rsid w:val="005A2061"/>
    <w:rsid w:val="005A20CD"/>
    <w:rsid w:val="005A3898"/>
    <w:rsid w:val="005A3A03"/>
    <w:rsid w:val="005A3D22"/>
    <w:rsid w:val="005A4021"/>
    <w:rsid w:val="005A4A88"/>
    <w:rsid w:val="005A4F16"/>
    <w:rsid w:val="005A5457"/>
    <w:rsid w:val="005A5AD1"/>
    <w:rsid w:val="005A62BA"/>
    <w:rsid w:val="005A69D2"/>
    <w:rsid w:val="005A6A4B"/>
    <w:rsid w:val="005A71F8"/>
    <w:rsid w:val="005A77E8"/>
    <w:rsid w:val="005A7B9E"/>
    <w:rsid w:val="005B01A4"/>
    <w:rsid w:val="005B07BD"/>
    <w:rsid w:val="005B101E"/>
    <w:rsid w:val="005B1269"/>
    <w:rsid w:val="005B1A2A"/>
    <w:rsid w:val="005B1AC9"/>
    <w:rsid w:val="005B1C88"/>
    <w:rsid w:val="005B23BC"/>
    <w:rsid w:val="005B3111"/>
    <w:rsid w:val="005B3117"/>
    <w:rsid w:val="005B3EB3"/>
    <w:rsid w:val="005B404A"/>
    <w:rsid w:val="005B42F6"/>
    <w:rsid w:val="005B4416"/>
    <w:rsid w:val="005B4746"/>
    <w:rsid w:val="005B59DC"/>
    <w:rsid w:val="005B5AF4"/>
    <w:rsid w:val="005B6537"/>
    <w:rsid w:val="005B6EA1"/>
    <w:rsid w:val="005B7BAF"/>
    <w:rsid w:val="005B7FF6"/>
    <w:rsid w:val="005C0B8F"/>
    <w:rsid w:val="005C0EE5"/>
    <w:rsid w:val="005C0F91"/>
    <w:rsid w:val="005C1E68"/>
    <w:rsid w:val="005C237F"/>
    <w:rsid w:val="005C2496"/>
    <w:rsid w:val="005C28EA"/>
    <w:rsid w:val="005C2983"/>
    <w:rsid w:val="005C2DEA"/>
    <w:rsid w:val="005C355F"/>
    <w:rsid w:val="005C3E80"/>
    <w:rsid w:val="005C4070"/>
    <w:rsid w:val="005C4624"/>
    <w:rsid w:val="005C4656"/>
    <w:rsid w:val="005C4947"/>
    <w:rsid w:val="005C4EDC"/>
    <w:rsid w:val="005C51C8"/>
    <w:rsid w:val="005C5544"/>
    <w:rsid w:val="005C58A6"/>
    <w:rsid w:val="005C59C8"/>
    <w:rsid w:val="005C5C81"/>
    <w:rsid w:val="005C5F45"/>
    <w:rsid w:val="005C6429"/>
    <w:rsid w:val="005C67DE"/>
    <w:rsid w:val="005C79B5"/>
    <w:rsid w:val="005D1DA3"/>
    <w:rsid w:val="005D2124"/>
    <w:rsid w:val="005D2606"/>
    <w:rsid w:val="005D3479"/>
    <w:rsid w:val="005D37DF"/>
    <w:rsid w:val="005D4714"/>
    <w:rsid w:val="005D508D"/>
    <w:rsid w:val="005D50E2"/>
    <w:rsid w:val="005D5121"/>
    <w:rsid w:val="005D545B"/>
    <w:rsid w:val="005D572A"/>
    <w:rsid w:val="005D5951"/>
    <w:rsid w:val="005D5C9F"/>
    <w:rsid w:val="005D6B29"/>
    <w:rsid w:val="005D6C2A"/>
    <w:rsid w:val="005D731E"/>
    <w:rsid w:val="005D78AF"/>
    <w:rsid w:val="005D7BE0"/>
    <w:rsid w:val="005E01A8"/>
    <w:rsid w:val="005E2787"/>
    <w:rsid w:val="005E2BAF"/>
    <w:rsid w:val="005E3C47"/>
    <w:rsid w:val="005E3C62"/>
    <w:rsid w:val="005E3DD9"/>
    <w:rsid w:val="005E45D1"/>
    <w:rsid w:val="005E5466"/>
    <w:rsid w:val="005E5801"/>
    <w:rsid w:val="005E7226"/>
    <w:rsid w:val="005E7380"/>
    <w:rsid w:val="005E75B3"/>
    <w:rsid w:val="005F0084"/>
    <w:rsid w:val="005F05E6"/>
    <w:rsid w:val="005F09F5"/>
    <w:rsid w:val="005F0C27"/>
    <w:rsid w:val="005F16FA"/>
    <w:rsid w:val="005F1CA5"/>
    <w:rsid w:val="005F22C7"/>
    <w:rsid w:val="005F259A"/>
    <w:rsid w:val="005F3325"/>
    <w:rsid w:val="005F3D00"/>
    <w:rsid w:val="005F42F5"/>
    <w:rsid w:val="005F45B6"/>
    <w:rsid w:val="005F4C73"/>
    <w:rsid w:val="005F4E99"/>
    <w:rsid w:val="005F50A5"/>
    <w:rsid w:val="005F5288"/>
    <w:rsid w:val="005F58AD"/>
    <w:rsid w:val="005F591C"/>
    <w:rsid w:val="005F5AD6"/>
    <w:rsid w:val="005F5BC5"/>
    <w:rsid w:val="005F61E0"/>
    <w:rsid w:val="005F63E3"/>
    <w:rsid w:val="005F7016"/>
    <w:rsid w:val="005F72C1"/>
    <w:rsid w:val="005F7486"/>
    <w:rsid w:val="005F7880"/>
    <w:rsid w:val="005F7E4F"/>
    <w:rsid w:val="00600142"/>
    <w:rsid w:val="006001F6"/>
    <w:rsid w:val="00601665"/>
    <w:rsid w:val="0060169A"/>
    <w:rsid w:val="0060291E"/>
    <w:rsid w:val="006035CB"/>
    <w:rsid w:val="006038CE"/>
    <w:rsid w:val="00603C87"/>
    <w:rsid w:val="0060404F"/>
    <w:rsid w:val="0060463A"/>
    <w:rsid w:val="00604C4B"/>
    <w:rsid w:val="00604ECD"/>
    <w:rsid w:val="00605062"/>
    <w:rsid w:val="00605442"/>
    <w:rsid w:val="006054BF"/>
    <w:rsid w:val="006055DF"/>
    <w:rsid w:val="00605780"/>
    <w:rsid w:val="00606449"/>
    <w:rsid w:val="00606AF3"/>
    <w:rsid w:val="00606C69"/>
    <w:rsid w:val="00606E98"/>
    <w:rsid w:val="00607163"/>
    <w:rsid w:val="00607374"/>
    <w:rsid w:val="0060774C"/>
    <w:rsid w:val="00607AE3"/>
    <w:rsid w:val="00607B40"/>
    <w:rsid w:val="006106FA"/>
    <w:rsid w:val="00610DDC"/>
    <w:rsid w:val="00610FA7"/>
    <w:rsid w:val="00611D15"/>
    <w:rsid w:val="00611F2A"/>
    <w:rsid w:val="00612B96"/>
    <w:rsid w:val="00612E78"/>
    <w:rsid w:val="006136F4"/>
    <w:rsid w:val="0061371A"/>
    <w:rsid w:val="00615259"/>
    <w:rsid w:val="00615794"/>
    <w:rsid w:val="006158F1"/>
    <w:rsid w:val="00615C5C"/>
    <w:rsid w:val="00616954"/>
    <w:rsid w:val="00616AFF"/>
    <w:rsid w:val="00616F04"/>
    <w:rsid w:val="00620041"/>
    <w:rsid w:val="006201D4"/>
    <w:rsid w:val="00621367"/>
    <w:rsid w:val="00621479"/>
    <w:rsid w:val="00622616"/>
    <w:rsid w:val="00622783"/>
    <w:rsid w:val="00622B49"/>
    <w:rsid w:val="0062343F"/>
    <w:rsid w:val="006238BE"/>
    <w:rsid w:val="00623CCA"/>
    <w:rsid w:val="00623E47"/>
    <w:rsid w:val="006242BE"/>
    <w:rsid w:val="006242E6"/>
    <w:rsid w:val="00624588"/>
    <w:rsid w:val="0062516A"/>
    <w:rsid w:val="00625DBB"/>
    <w:rsid w:val="00626015"/>
    <w:rsid w:val="00626566"/>
    <w:rsid w:val="0062697F"/>
    <w:rsid w:val="006273C2"/>
    <w:rsid w:val="0062755A"/>
    <w:rsid w:val="00627C96"/>
    <w:rsid w:val="0063053C"/>
    <w:rsid w:val="00630627"/>
    <w:rsid w:val="006309FA"/>
    <w:rsid w:val="00631088"/>
    <w:rsid w:val="0063123A"/>
    <w:rsid w:val="00632F12"/>
    <w:rsid w:val="006330BD"/>
    <w:rsid w:val="0063335B"/>
    <w:rsid w:val="00633AFB"/>
    <w:rsid w:val="00634596"/>
    <w:rsid w:val="006346DE"/>
    <w:rsid w:val="00634F14"/>
    <w:rsid w:val="0063509B"/>
    <w:rsid w:val="0063594C"/>
    <w:rsid w:val="006364EF"/>
    <w:rsid w:val="0063673F"/>
    <w:rsid w:val="0063684B"/>
    <w:rsid w:val="006373ED"/>
    <w:rsid w:val="00637DD5"/>
    <w:rsid w:val="0064015A"/>
    <w:rsid w:val="00640644"/>
    <w:rsid w:val="00641751"/>
    <w:rsid w:val="0064176A"/>
    <w:rsid w:val="00641A6A"/>
    <w:rsid w:val="00642C6F"/>
    <w:rsid w:val="00642E46"/>
    <w:rsid w:val="0064350E"/>
    <w:rsid w:val="00643D09"/>
    <w:rsid w:val="006442B9"/>
    <w:rsid w:val="00644977"/>
    <w:rsid w:val="00645313"/>
    <w:rsid w:val="0064556E"/>
    <w:rsid w:val="00645A14"/>
    <w:rsid w:val="00645C4D"/>
    <w:rsid w:val="00645F39"/>
    <w:rsid w:val="006464F9"/>
    <w:rsid w:val="0064698A"/>
    <w:rsid w:val="00647D86"/>
    <w:rsid w:val="00647FB8"/>
    <w:rsid w:val="00650632"/>
    <w:rsid w:val="0065072A"/>
    <w:rsid w:val="006517AF"/>
    <w:rsid w:val="00651D01"/>
    <w:rsid w:val="00651EF3"/>
    <w:rsid w:val="00652870"/>
    <w:rsid w:val="00653E70"/>
    <w:rsid w:val="006547D0"/>
    <w:rsid w:val="00655A08"/>
    <w:rsid w:val="00655C54"/>
    <w:rsid w:val="00655D16"/>
    <w:rsid w:val="0065635D"/>
    <w:rsid w:val="006569B1"/>
    <w:rsid w:val="00656A07"/>
    <w:rsid w:val="006572A5"/>
    <w:rsid w:val="006572C1"/>
    <w:rsid w:val="006575DF"/>
    <w:rsid w:val="00657641"/>
    <w:rsid w:val="00657C37"/>
    <w:rsid w:val="00661099"/>
    <w:rsid w:val="006613AA"/>
    <w:rsid w:val="006613AF"/>
    <w:rsid w:val="00661842"/>
    <w:rsid w:val="00661A06"/>
    <w:rsid w:val="00662307"/>
    <w:rsid w:val="006623D0"/>
    <w:rsid w:val="00662666"/>
    <w:rsid w:val="00663506"/>
    <w:rsid w:val="00663553"/>
    <w:rsid w:val="00663693"/>
    <w:rsid w:val="00663D26"/>
    <w:rsid w:val="006649C4"/>
    <w:rsid w:val="00664A53"/>
    <w:rsid w:val="00664B07"/>
    <w:rsid w:val="00664DE8"/>
    <w:rsid w:val="0066549A"/>
    <w:rsid w:val="006655F4"/>
    <w:rsid w:val="006663E3"/>
    <w:rsid w:val="00666CFD"/>
    <w:rsid w:val="0066747B"/>
    <w:rsid w:val="006679C9"/>
    <w:rsid w:val="00667B80"/>
    <w:rsid w:val="00670101"/>
    <w:rsid w:val="006703FF"/>
    <w:rsid w:val="00670CF3"/>
    <w:rsid w:val="0067134A"/>
    <w:rsid w:val="0067184C"/>
    <w:rsid w:val="00672B1E"/>
    <w:rsid w:val="00672C72"/>
    <w:rsid w:val="00673ADC"/>
    <w:rsid w:val="00673E64"/>
    <w:rsid w:val="0067432A"/>
    <w:rsid w:val="0067474E"/>
    <w:rsid w:val="00674C69"/>
    <w:rsid w:val="00674FA3"/>
    <w:rsid w:val="006754FF"/>
    <w:rsid w:val="006755F8"/>
    <w:rsid w:val="0067666D"/>
    <w:rsid w:val="00676707"/>
    <w:rsid w:val="0067684A"/>
    <w:rsid w:val="00676AB0"/>
    <w:rsid w:val="0067709E"/>
    <w:rsid w:val="00677469"/>
    <w:rsid w:val="0068042F"/>
    <w:rsid w:val="006805CD"/>
    <w:rsid w:val="00680B2D"/>
    <w:rsid w:val="00681794"/>
    <w:rsid w:val="00682B52"/>
    <w:rsid w:val="0068316A"/>
    <w:rsid w:val="0068336A"/>
    <w:rsid w:val="0068388F"/>
    <w:rsid w:val="00683D53"/>
    <w:rsid w:val="00683F21"/>
    <w:rsid w:val="006845C9"/>
    <w:rsid w:val="006847F6"/>
    <w:rsid w:val="0068568F"/>
    <w:rsid w:val="00686A06"/>
    <w:rsid w:val="006872C9"/>
    <w:rsid w:val="00687D94"/>
    <w:rsid w:val="0069034A"/>
    <w:rsid w:val="0069044E"/>
    <w:rsid w:val="00690607"/>
    <w:rsid w:val="0069091A"/>
    <w:rsid w:val="00691184"/>
    <w:rsid w:val="00691599"/>
    <w:rsid w:val="00691A20"/>
    <w:rsid w:val="00692794"/>
    <w:rsid w:val="00692A65"/>
    <w:rsid w:val="006934C6"/>
    <w:rsid w:val="00693753"/>
    <w:rsid w:val="006952D9"/>
    <w:rsid w:val="006953F5"/>
    <w:rsid w:val="00695AFC"/>
    <w:rsid w:val="00695FC5"/>
    <w:rsid w:val="00695FE8"/>
    <w:rsid w:val="006961FA"/>
    <w:rsid w:val="00696A10"/>
    <w:rsid w:val="00696BCB"/>
    <w:rsid w:val="00696C1B"/>
    <w:rsid w:val="00696C3A"/>
    <w:rsid w:val="00697066"/>
    <w:rsid w:val="006A202D"/>
    <w:rsid w:val="006A206E"/>
    <w:rsid w:val="006A31E8"/>
    <w:rsid w:val="006A38EC"/>
    <w:rsid w:val="006A45F1"/>
    <w:rsid w:val="006A471C"/>
    <w:rsid w:val="006A4CD8"/>
    <w:rsid w:val="006A4CDF"/>
    <w:rsid w:val="006A4E5E"/>
    <w:rsid w:val="006A5768"/>
    <w:rsid w:val="006A5970"/>
    <w:rsid w:val="006A59CC"/>
    <w:rsid w:val="006A606B"/>
    <w:rsid w:val="006A66E5"/>
    <w:rsid w:val="006A67A3"/>
    <w:rsid w:val="006A6F14"/>
    <w:rsid w:val="006A7AFF"/>
    <w:rsid w:val="006B1216"/>
    <w:rsid w:val="006B12B7"/>
    <w:rsid w:val="006B141D"/>
    <w:rsid w:val="006B1578"/>
    <w:rsid w:val="006B1CF6"/>
    <w:rsid w:val="006B1FBA"/>
    <w:rsid w:val="006B228A"/>
    <w:rsid w:val="006B2533"/>
    <w:rsid w:val="006B2B2D"/>
    <w:rsid w:val="006B2FCB"/>
    <w:rsid w:val="006B418F"/>
    <w:rsid w:val="006B41B5"/>
    <w:rsid w:val="006B47CD"/>
    <w:rsid w:val="006B4DE6"/>
    <w:rsid w:val="006B50F8"/>
    <w:rsid w:val="006B513A"/>
    <w:rsid w:val="006B53B1"/>
    <w:rsid w:val="006B58DF"/>
    <w:rsid w:val="006B6A5D"/>
    <w:rsid w:val="006B7531"/>
    <w:rsid w:val="006C1589"/>
    <w:rsid w:val="006C1C15"/>
    <w:rsid w:val="006C24EB"/>
    <w:rsid w:val="006C2577"/>
    <w:rsid w:val="006C2E72"/>
    <w:rsid w:val="006C2FB2"/>
    <w:rsid w:val="006C333F"/>
    <w:rsid w:val="006C3732"/>
    <w:rsid w:val="006C3824"/>
    <w:rsid w:val="006C3A7B"/>
    <w:rsid w:val="006C3F09"/>
    <w:rsid w:val="006C40C1"/>
    <w:rsid w:val="006C48E8"/>
    <w:rsid w:val="006C4A6F"/>
    <w:rsid w:val="006C4C80"/>
    <w:rsid w:val="006C4E3F"/>
    <w:rsid w:val="006C58B9"/>
    <w:rsid w:val="006C5D4B"/>
    <w:rsid w:val="006C6032"/>
    <w:rsid w:val="006C660A"/>
    <w:rsid w:val="006C6CB1"/>
    <w:rsid w:val="006C787A"/>
    <w:rsid w:val="006C7CC3"/>
    <w:rsid w:val="006C7E2E"/>
    <w:rsid w:val="006D01BC"/>
    <w:rsid w:val="006D048D"/>
    <w:rsid w:val="006D05A0"/>
    <w:rsid w:val="006D09BA"/>
    <w:rsid w:val="006D0F4C"/>
    <w:rsid w:val="006D1301"/>
    <w:rsid w:val="006D1535"/>
    <w:rsid w:val="006D1598"/>
    <w:rsid w:val="006D26CE"/>
    <w:rsid w:val="006D2C53"/>
    <w:rsid w:val="006D2C62"/>
    <w:rsid w:val="006D2D5F"/>
    <w:rsid w:val="006D2DBD"/>
    <w:rsid w:val="006D31D3"/>
    <w:rsid w:val="006D3978"/>
    <w:rsid w:val="006D3E13"/>
    <w:rsid w:val="006D43F7"/>
    <w:rsid w:val="006D486B"/>
    <w:rsid w:val="006D4B4B"/>
    <w:rsid w:val="006D4B9E"/>
    <w:rsid w:val="006D4FD1"/>
    <w:rsid w:val="006D5559"/>
    <w:rsid w:val="006D5A3B"/>
    <w:rsid w:val="006D661A"/>
    <w:rsid w:val="006D6865"/>
    <w:rsid w:val="006D6AAF"/>
    <w:rsid w:val="006D71A8"/>
    <w:rsid w:val="006D7AB6"/>
    <w:rsid w:val="006E00A6"/>
    <w:rsid w:val="006E015F"/>
    <w:rsid w:val="006E06EE"/>
    <w:rsid w:val="006E13BD"/>
    <w:rsid w:val="006E15F3"/>
    <w:rsid w:val="006E1AA6"/>
    <w:rsid w:val="006E1F5F"/>
    <w:rsid w:val="006E2B48"/>
    <w:rsid w:val="006E3FC0"/>
    <w:rsid w:val="006E4198"/>
    <w:rsid w:val="006E43BD"/>
    <w:rsid w:val="006E4674"/>
    <w:rsid w:val="006E479F"/>
    <w:rsid w:val="006E493F"/>
    <w:rsid w:val="006E60F6"/>
    <w:rsid w:val="006E6E96"/>
    <w:rsid w:val="006E7416"/>
    <w:rsid w:val="006E783C"/>
    <w:rsid w:val="006E7A36"/>
    <w:rsid w:val="006E7EE1"/>
    <w:rsid w:val="006E7FB7"/>
    <w:rsid w:val="006F0CB0"/>
    <w:rsid w:val="006F0F70"/>
    <w:rsid w:val="006F128D"/>
    <w:rsid w:val="006F25B8"/>
    <w:rsid w:val="006F37C3"/>
    <w:rsid w:val="006F3915"/>
    <w:rsid w:val="006F3A5B"/>
    <w:rsid w:val="006F446B"/>
    <w:rsid w:val="006F4CC3"/>
    <w:rsid w:val="006F4F77"/>
    <w:rsid w:val="006F4FFA"/>
    <w:rsid w:val="006F51A8"/>
    <w:rsid w:val="006F5494"/>
    <w:rsid w:val="006F642B"/>
    <w:rsid w:val="006F6928"/>
    <w:rsid w:val="006F79FF"/>
    <w:rsid w:val="006F7F6D"/>
    <w:rsid w:val="00700351"/>
    <w:rsid w:val="0070076E"/>
    <w:rsid w:val="0070117C"/>
    <w:rsid w:val="00701A82"/>
    <w:rsid w:val="00701F4B"/>
    <w:rsid w:val="00702B63"/>
    <w:rsid w:val="00703418"/>
    <w:rsid w:val="007046F6"/>
    <w:rsid w:val="00704ED5"/>
    <w:rsid w:val="007055CF"/>
    <w:rsid w:val="00705AF4"/>
    <w:rsid w:val="007060A8"/>
    <w:rsid w:val="007063ED"/>
    <w:rsid w:val="007065B9"/>
    <w:rsid w:val="00706C0E"/>
    <w:rsid w:val="00707204"/>
    <w:rsid w:val="00707254"/>
    <w:rsid w:val="0070779D"/>
    <w:rsid w:val="007077AC"/>
    <w:rsid w:val="00707BC4"/>
    <w:rsid w:val="00710EDC"/>
    <w:rsid w:val="00711165"/>
    <w:rsid w:val="007111F6"/>
    <w:rsid w:val="00711EF7"/>
    <w:rsid w:val="00712482"/>
    <w:rsid w:val="007125DA"/>
    <w:rsid w:val="00712EC0"/>
    <w:rsid w:val="00713E85"/>
    <w:rsid w:val="00714056"/>
    <w:rsid w:val="007146A6"/>
    <w:rsid w:val="00714756"/>
    <w:rsid w:val="00714C73"/>
    <w:rsid w:val="00714D11"/>
    <w:rsid w:val="00715742"/>
    <w:rsid w:val="007157C4"/>
    <w:rsid w:val="00715C6C"/>
    <w:rsid w:val="007170DF"/>
    <w:rsid w:val="00717131"/>
    <w:rsid w:val="00717A28"/>
    <w:rsid w:val="00720366"/>
    <w:rsid w:val="00720B78"/>
    <w:rsid w:val="00720CA9"/>
    <w:rsid w:val="00720EED"/>
    <w:rsid w:val="00721703"/>
    <w:rsid w:val="00721A77"/>
    <w:rsid w:val="0072239E"/>
    <w:rsid w:val="00723112"/>
    <w:rsid w:val="00723374"/>
    <w:rsid w:val="00723DE9"/>
    <w:rsid w:val="00724399"/>
    <w:rsid w:val="0072470F"/>
    <w:rsid w:val="00724B2C"/>
    <w:rsid w:val="00724DB6"/>
    <w:rsid w:val="00724F15"/>
    <w:rsid w:val="0072516A"/>
    <w:rsid w:val="00725363"/>
    <w:rsid w:val="00725E5B"/>
    <w:rsid w:val="00726B28"/>
    <w:rsid w:val="00726DF2"/>
    <w:rsid w:val="00731DFA"/>
    <w:rsid w:val="00732760"/>
    <w:rsid w:val="00732A1C"/>
    <w:rsid w:val="00732B04"/>
    <w:rsid w:val="00733647"/>
    <w:rsid w:val="00733DB4"/>
    <w:rsid w:val="007346CB"/>
    <w:rsid w:val="0073485B"/>
    <w:rsid w:val="00734A73"/>
    <w:rsid w:val="00734D37"/>
    <w:rsid w:val="007354E9"/>
    <w:rsid w:val="00735C59"/>
    <w:rsid w:val="007363A2"/>
    <w:rsid w:val="00740072"/>
    <w:rsid w:val="0074021E"/>
    <w:rsid w:val="00740DF0"/>
    <w:rsid w:val="00740F03"/>
    <w:rsid w:val="00741677"/>
    <w:rsid w:val="007416E1"/>
    <w:rsid w:val="00741784"/>
    <w:rsid w:val="007420B1"/>
    <w:rsid w:val="00742139"/>
    <w:rsid w:val="0074363B"/>
    <w:rsid w:val="00743A0A"/>
    <w:rsid w:val="00743C20"/>
    <w:rsid w:val="00743E7C"/>
    <w:rsid w:val="007457A6"/>
    <w:rsid w:val="00745907"/>
    <w:rsid w:val="00745A64"/>
    <w:rsid w:val="0074707B"/>
    <w:rsid w:val="00747C46"/>
    <w:rsid w:val="00747F8C"/>
    <w:rsid w:val="007500E8"/>
    <w:rsid w:val="00750C07"/>
    <w:rsid w:val="00751131"/>
    <w:rsid w:val="00751385"/>
    <w:rsid w:val="00751F44"/>
    <w:rsid w:val="00752079"/>
    <w:rsid w:val="007521E8"/>
    <w:rsid w:val="007530F2"/>
    <w:rsid w:val="00753210"/>
    <w:rsid w:val="0075378D"/>
    <w:rsid w:val="00753EF0"/>
    <w:rsid w:val="007540E5"/>
    <w:rsid w:val="00754133"/>
    <w:rsid w:val="00754466"/>
    <w:rsid w:val="007545C7"/>
    <w:rsid w:val="00755241"/>
    <w:rsid w:val="00755577"/>
    <w:rsid w:val="0075571C"/>
    <w:rsid w:val="00755987"/>
    <w:rsid w:val="00755BFE"/>
    <w:rsid w:val="00756094"/>
    <w:rsid w:val="00756397"/>
    <w:rsid w:val="0075673F"/>
    <w:rsid w:val="00756C46"/>
    <w:rsid w:val="00756F39"/>
    <w:rsid w:val="007571D2"/>
    <w:rsid w:val="00757328"/>
    <w:rsid w:val="0075764C"/>
    <w:rsid w:val="00760360"/>
    <w:rsid w:val="0076091B"/>
    <w:rsid w:val="007609F2"/>
    <w:rsid w:val="00761221"/>
    <w:rsid w:val="007621C2"/>
    <w:rsid w:val="007621D8"/>
    <w:rsid w:val="007626B5"/>
    <w:rsid w:val="00762985"/>
    <w:rsid w:val="00763E8B"/>
    <w:rsid w:val="007645EA"/>
    <w:rsid w:val="00764A67"/>
    <w:rsid w:val="00765275"/>
    <w:rsid w:val="0076544A"/>
    <w:rsid w:val="007658D0"/>
    <w:rsid w:val="00765CFB"/>
    <w:rsid w:val="00766030"/>
    <w:rsid w:val="007668BF"/>
    <w:rsid w:val="00767039"/>
    <w:rsid w:val="00767A10"/>
    <w:rsid w:val="0077088A"/>
    <w:rsid w:val="00771408"/>
    <w:rsid w:val="00771768"/>
    <w:rsid w:val="0077184E"/>
    <w:rsid w:val="00771FCC"/>
    <w:rsid w:val="00772CA3"/>
    <w:rsid w:val="00772E96"/>
    <w:rsid w:val="007732B1"/>
    <w:rsid w:val="00773605"/>
    <w:rsid w:val="0077383B"/>
    <w:rsid w:val="007740D4"/>
    <w:rsid w:val="0077433B"/>
    <w:rsid w:val="00774CD0"/>
    <w:rsid w:val="007757E4"/>
    <w:rsid w:val="00775C33"/>
    <w:rsid w:val="00776322"/>
    <w:rsid w:val="00776403"/>
    <w:rsid w:val="007768B0"/>
    <w:rsid w:val="00776AD9"/>
    <w:rsid w:val="00776AF0"/>
    <w:rsid w:val="007773A5"/>
    <w:rsid w:val="0077744A"/>
    <w:rsid w:val="00777BC9"/>
    <w:rsid w:val="00777D9E"/>
    <w:rsid w:val="00777E5E"/>
    <w:rsid w:val="00777F70"/>
    <w:rsid w:val="00780ADC"/>
    <w:rsid w:val="00780F8B"/>
    <w:rsid w:val="00781216"/>
    <w:rsid w:val="007812A0"/>
    <w:rsid w:val="00781D98"/>
    <w:rsid w:val="007822C0"/>
    <w:rsid w:val="00782C68"/>
    <w:rsid w:val="007832DF"/>
    <w:rsid w:val="00784413"/>
    <w:rsid w:val="00785CE1"/>
    <w:rsid w:val="0078612C"/>
    <w:rsid w:val="007862C0"/>
    <w:rsid w:val="007862CD"/>
    <w:rsid w:val="00786621"/>
    <w:rsid w:val="00786825"/>
    <w:rsid w:val="00787B6E"/>
    <w:rsid w:val="0078CFFA"/>
    <w:rsid w:val="00790042"/>
    <w:rsid w:val="0079069E"/>
    <w:rsid w:val="007906AA"/>
    <w:rsid w:val="00790CC3"/>
    <w:rsid w:val="007919D5"/>
    <w:rsid w:val="00791C74"/>
    <w:rsid w:val="00791EA1"/>
    <w:rsid w:val="00792352"/>
    <w:rsid w:val="007928DB"/>
    <w:rsid w:val="00792C51"/>
    <w:rsid w:val="00792CA0"/>
    <w:rsid w:val="007937A4"/>
    <w:rsid w:val="007938FC"/>
    <w:rsid w:val="00793F7E"/>
    <w:rsid w:val="00794265"/>
    <w:rsid w:val="007942C6"/>
    <w:rsid w:val="007943B8"/>
    <w:rsid w:val="007949DE"/>
    <w:rsid w:val="00794BDB"/>
    <w:rsid w:val="00794F27"/>
    <w:rsid w:val="00795577"/>
    <w:rsid w:val="0079637E"/>
    <w:rsid w:val="0079691F"/>
    <w:rsid w:val="0079733E"/>
    <w:rsid w:val="00797CBE"/>
    <w:rsid w:val="00797F27"/>
    <w:rsid w:val="00797FDE"/>
    <w:rsid w:val="007A10DB"/>
    <w:rsid w:val="007A114A"/>
    <w:rsid w:val="007A2DF1"/>
    <w:rsid w:val="007A2ECE"/>
    <w:rsid w:val="007A3CFE"/>
    <w:rsid w:val="007A3F19"/>
    <w:rsid w:val="007A3F75"/>
    <w:rsid w:val="007A5669"/>
    <w:rsid w:val="007A647B"/>
    <w:rsid w:val="007A6883"/>
    <w:rsid w:val="007A6992"/>
    <w:rsid w:val="007A6A66"/>
    <w:rsid w:val="007A6AA5"/>
    <w:rsid w:val="007A7878"/>
    <w:rsid w:val="007B0316"/>
    <w:rsid w:val="007B03A6"/>
    <w:rsid w:val="007B0B1A"/>
    <w:rsid w:val="007B1DFD"/>
    <w:rsid w:val="007B1FD5"/>
    <w:rsid w:val="007B227C"/>
    <w:rsid w:val="007B2324"/>
    <w:rsid w:val="007B243C"/>
    <w:rsid w:val="007B2800"/>
    <w:rsid w:val="007B2DE6"/>
    <w:rsid w:val="007B312A"/>
    <w:rsid w:val="007B3BC9"/>
    <w:rsid w:val="007B40BA"/>
    <w:rsid w:val="007B4847"/>
    <w:rsid w:val="007B4B72"/>
    <w:rsid w:val="007B4D40"/>
    <w:rsid w:val="007B5003"/>
    <w:rsid w:val="007B5B82"/>
    <w:rsid w:val="007B68C2"/>
    <w:rsid w:val="007B716C"/>
    <w:rsid w:val="007B7765"/>
    <w:rsid w:val="007B7964"/>
    <w:rsid w:val="007B7DBA"/>
    <w:rsid w:val="007B7F48"/>
    <w:rsid w:val="007C071D"/>
    <w:rsid w:val="007C07F8"/>
    <w:rsid w:val="007C0EDD"/>
    <w:rsid w:val="007C127B"/>
    <w:rsid w:val="007C17F1"/>
    <w:rsid w:val="007C2037"/>
    <w:rsid w:val="007C2040"/>
    <w:rsid w:val="007C2070"/>
    <w:rsid w:val="007C2F13"/>
    <w:rsid w:val="007C3392"/>
    <w:rsid w:val="007C3414"/>
    <w:rsid w:val="007C388C"/>
    <w:rsid w:val="007C3B16"/>
    <w:rsid w:val="007C3D07"/>
    <w:rsid w:val="007C3E93"/>
    <w:rsid w:val="007C3EA5"/>
    <w:rsid w:val="007C49F3"/>
    <w:rsid w:val="007C4E71"/>
    <w:rsid w:val="007C50E6"/>
    <w:rsid w:val="007C6C8D"/>
    <w:rsid w:val="007C7051"/>
    <w:rsid w:val="007C74C1"/>
    <w:rsid w:val="007C76E8"/>
    <w:rsid w:val="007C78CF"/>
    <w:rsid w:val="007C7FEE"/>
    <w:rsid w:val="007D01A6"/>
    <w:rsid w:val="007D083D"/>
    <w:rsid w:val="007D11FA"/>
    <w:rsid w:val="007D1ADF"/>
    <w:rsid w:val="007D1E15"/>
    <w:rsid w:val="007D25D3"/>
    <w:rsid w:val="007D2892"/>
    <w:rsid w:val="007D34A0"/>
    <w:rsid w:val="007D45BD"/>
    <w:rsid w:val="007D644F"/>
    <w:rsid w:val="007D691A"/>
    <w:rsid w:val="007D710C"/>
    <w:rsid w:val="007D7F60"/>
    <w:rsid w:val="007E0CEA"/>
    <w:rsid w:val="007E0D73"/>
    <w:rsid w:val="007E1394"/>
    <w:rsid w:val="007E2026"/>
    <w:rsid w:val="007E29B9"/>
    <w:rsid w:val="007E2D4A"/>
    <w:rsid w:val="007E3170"/>
    <w:rsid w:val="007E3BF8"/>
    <w:rsid w:val="007E428A"/>
    <w:rsid w:val="007E468D"/>
    <w:rsid w:val="007E4D71"/>
    <w:rsid w:val="007E4DCA"/>
    <w:rsid w:val="007E5B56"/>
    <w:rsid w:val="007E5D30"/>
    <w:rsid w:val="007E5FED"/>
    <w:rsid w:val="007E6A04"/>
    <w:rsid w:val="007E7150"/>
    <w:rsid w:val="007E7641"/>
    <w:rsid w:val="007E782E"/>
    <w:rsid w:val="007E78BB"/>
    <w:rsid w:val="007E7A66"/>
    <w:rsid w:val="007E7E87"/>
    <w:rsid w:val="007F19CB"/>
    <w:rsid w:val="007F1A58"/>
    <w:rsid w:val="007F22A7"/>
    <w:rsid w:val="007F24F0"/>
    <w:rsid w:val="007F2B92"/>
    <w:rsid w:val="007F2CCA"/>
    <w:rsid w:val="007F36DA"/>
    <w:rsid w:val="007F392A"/>
    <w:rsid w:val="007F3EA8"/>
    <w:rsid w:val="007F40A5"/>
    <w:rsid w:val="007F4148"/>
    <w:rsid w:val="007F4297"/>
    <w:rsid w:val="007F42E7"/>
    <w:rsid w:val="007F43B5"/>
    <w:rsid w:val="007F44E4"/>
    <w:rsid w:val="007F56C3"/>
    <w:rsid w:val="007F585D"/>
    <w:rsid w:val="007F60DF"/>
    <w:rsid w:val="007F60E3"/>
    <w:rsid w:val="007F64CC"/>
    <w:rsid w:val="007F65E1"/>
    <w:rsid w:val="007F6964"/>
    <w:rsid w:val="007F6AED"/>
    <w:rsid w:val="007F70EB"/>
    <w:rsid w:val="007F7159"/>
    <w:rsid w:val="007F7DF2"/>
    <w:rsid w:val="0080066A"/>
    <w:rsid w:val="00800B80"/>
    <w:rsid w:val="00800C3C"/>
    <w:rsid w:val="00801010"/>
    <w:rsid w:val="008010D4"/>
    <w:rsid w:val="008016FA"/>
    <w:rsid w:val="00801C9F"/>
    <w:rsid w:val="00803155"/>
    <w:rsid w:val="00803680"/>
    <w:rsid w:val="0080450C"/>
    <w:rsid w:val="00804BAB"/>
    <w:rsid w:val="00805655"/>
    <w:rsid w:val="008056A3"/>
    <w:rsid w:val="008058CE"/>
    <w:rsid w:val="00805A98"/>
    <w:rsid w:val="008064DB"/>
    <w:rsid w:val="00806BD6"/>
    <w:rsid w:val="00806D93"/>
    <w:rsid w:val="00806DB9"/>
    <w:rsid w:val="00807EBC"/>
    <w:rsid w:val="008107EC"/>
    <w:rsid w:val="008110FC"/>
    <w:rsid w:val="0081282F"/>
    <w:rsid w:val="0081303E"/>
    <w:rsid w:val="00813095"/>
    <w:rsid w:val="00813491"/>
    <w:rsid w:val="00813527"/>
    <w:rsid w:val="008139B6"/>
    <w:rsid w:val="00813D09"/>
    <w:rsid w:val="00813FEB"/>
    <w:rsid w:val="008141FF"/>
    <w:rsid w:val="00814316"/>
    <w:rsid w:val="008143ED"/>
    <w:rsid w:val="00814905"/>
    <w:rsid w:val="00814906"/>
    <w:rsid w:val="00814C18"/>
    <w:rsid w:val="008151B9"/>
    <w:rsid w:val="0081553D"/>
    <w:rsid w:val="00815693"/>
    <w:rsid w:val="00816109"/>
    <w:rsid w:val="008167F5"/>
    <w:rsid w:val="0081701B"/>
    <w:rsid w:val="0081735C"/>
    <w:rsid w:val="00817B4E"/>
    <w:rsid w:val="00817D5F"/>
    <w:rsid w:val="0082052E"/>
    <w:rsid w:val="00820775"/>
    <w:rsid w:val="00820E37"/>
    <w:rsid w:val="00821621"/>
    <w:rsid w:val="0082170F"/>
    <w:rsid w:val="008225ED"/>
    <w:rsid w:val="0082270D"/>
    <w:rsid w:val="00822804"/>
    <w:rsid w:val="00822ED8"/>
    <w:rsid w:val="008231A9"/>
    <w:rsid w:val="00824484"/>
    <w:rsid w:val="0082470E"/>
    <w:rsid w:val="00824B30"/>
    <w:rsid w:val="00824E1E"/>
    <w:rsid w:val="008254B0"/>
    <w:rsid w:val="00825614"/>
    <w:rsid w:val="008258A0"/>
    <w:rsid w:val="00825908"/>
    <w:rsid w:val="0082594E"/>
    <w:rsid w:val="00825AB3"/>
    <w:rsid w:val="00825D59"/>
    <w:rsid w:val="00825DD2"/>
    <w:rsid w:val="00826563"/>
    <w:rsid w:val="00826658"/>
    <w:rsid w:val="008279A0"/>
    <w:rsid w:val="00827B5D"/>
    <w:rsid w:val="00827DA0"/>
    <w:rsid w:val="00827E14"/>
    <w:rsid w:val="00830178"/>
    <w:rsid w:val="008309D3"/>
    <w:rsid w:val="00830C3B"/>
    <w:rsid w:val="00831257"/>
    <w:rsid w:val="0083155C"/>
    <w:rsid w:val="00831BC3"/>
    <w:rsid w:val="00832377"/>
    <w:rsid w:val="0083241F"/>
    <w:rsid w:val="008326F9"/>
    <w:rsid w:val="00832C8B"/>
    <w:rsid w:val="00832CB0"/>
    <w:rsid w:val="00832EC8"/>
    <w:rsid w:val="00833CEE"/>
    <w:rsid w:val="00833D54"/>
    <w:rsid w:val="00833DEB"/>
    <w:rsid w:val="008343E2"/>
    <w:rsid w:val="008344C1"/>
    <w:rsid w:val="00835628"/>
    <w:rsid w:val="0083591A"/>
    <w:rsid w:val="00836FAD"/>
    <w:rsid w:val="0083702A"/>
    <w:rsid w:val="008372A3"/>
    <w:rsid w:val="00837A97"/>
    <w:rsid w:val="00837DB6"/>
    <w:rsid w:val="00837F7B"/>
    <w:rsid w:val="0084026C"/>
    <w:rsid w:val="008409CD"/>
    <w:rsid w:val="00840F7E"/>
    <w:rsid w:val="00840FCF"/>
    <w:rsid w:val="00841BD4"/>
    <w:rsid w:val="008424AD"/>
    <w:rsid w:val="00842A49"/>
    <w:rsid w:val="00842B15"/>
    <w:rsid w:val="00842D70"/>
    <w:rsid w:val="0084380E"/>
    <w:rsid w:val="0084405E"/>
    <w:rsid w:val="00844B52"/>
    <w:rsid w:val="008452E3"/>
    <w:rsid w:val="00845594"/>
    <w:rsid w:val="008456D8"/>
    <w:rsid w:val="00845A5B"/>
    <w:rsid w:val="00846E2C"/>
    <w:rsid w:val="008470B1"/>
    <w:rsid w:val="008470D3"/>
    <w:rsid w:val="00847BA2"/>
    <w:rsid w:val="008501EB"/>
    <w:rsid w:val="00850595"/>
    <w:rsid w:val="00850CEB"/>
    <w:rsid w:val="00850F3F"/>
    <w:rsid w:val="008514D2"/>
    <w:rsid w:val="008518CA"/>
    <w:rsid w:val="008528C8"/>
    <w:rsid w:val="00852DB4"/>
    <w:rsid w:val="0085320A"/>
    <w:rsid w:val="00853474"/>
    <w:rsid w:val="0085359C"/>
    <w:rsid w:val="00853645"/>
    <w:rsid w:val="00854758"/>
    <w:rsid w:val="00854A20"/>
    <w:rsid w:val="00854B04"/>
    <w:rsid w:val="00856869"/>
    <w:rsid w:val="00856B20"/>
    <w:rsid w:val="0085725F"/>
    <w:rsid w:val="008579D6"/>
    <w:rsid w:val="00860DDA"/>
    <w:rsid w:val="00861970"/>
    <w:rsid w:val="00861A9F"/>
    <w:rsid w:val="00862055"/>
    <w:rsid w:val="00862407"/>
    <w:rsid w:val="00863CB7"/>
    <w:rsid w:val="008645A5"/>
    <w:rsid w:val="0086465E"/>
    <w:rsid w:val="00864679"/>
    <w:rsid w:val="00864D60"/>
    <w:rsid w:val="0086651F"/>
    <w:rsid w:val="00866AC9"/>
    <w:rsid w:val="00867A4B"/>
    <w:rsid w:val="00867BBE"/>
    <w:rsid w:val="00870068"/>
    <w:rsid w:val="00870462"/>
    <w:rsid w:val="008704D4"/>
    <w:rsid w:val="008711CE"/>
    <w:rsid w:val="00871414"/>
    <w:rsid w:val="00871531"/>
    <w:rsid w:val="00871702"/>
    <w:rsid w:val="00871982"/>
    <w:rsid w:val="00871BE3"/>
    <w:rsid w:val="008724E7"/>
    <w:rsid w:val="0087271E"/>
    <w:rsid w:val="008727C2"/>
    <w:rsid w:val="008730FE"/>
    <w:rsid w:val="00873283"/>
    <w:rsid w:val="0087340A"/>
    <w:rsid w:val="00873DDE"/>
    <w:rsid w:val="008740DA"/>
    <w:rsid w:val="00874982"/>
    <w:rsid w:val="00874D86"/>
    <w:rsid w:val="00875321"/>
    <w:rsid w:val="00875C53"/>
    <w:rsid w:val="00876AD1"/>
    <w:rsid w:val="00876B75"/>
    <w:rsid w:val="0087742F"/>
    <w:rsid w:val="00877F31"/>
    <w:rsid w:val="008800D8"/>
    <w:rsid w:val="008802E9"/>
    <w:rsid w:val="008805B5"/>
    <w:rsid w:val="00880FD3"/>
    <w:rsid w:val="00881692"/>
    <w:rsid w:val="008825C4"/>
    <w:rsid w:val="00882EE0"/>
    <w:rsid w:val="00882FEA"/>
    <w:rsid w:val="008838C6"/>
    <w:rsid w:val="00883A0D"/>
    <w:rsid w:val="0088480C"/>
    <w:rsid w:val="00884EC4"/>
    <w:rsid w:val="00884F3A"/>
    <w:rsid w:val="008851B8"/>
    <w:rsid w:val="0088559B"/>
    <w:rsid w:val="008870A5"/>
    <w:rsid w:val="008878B9"/>
    <w:rsid w:val="00890250"/>
    <w:rsid w:val="00890504"/>
    <w:rsid w:val="00890C1D"/>
    <w:rsid w:val="00891046"/>
    <w:rsid w:val="008916CF"/>
    <w:rsid w:val="008917A8"/>
    <w:rsid w:val="00891FF1"/>
    <w:rsid w:val="00892634"/>
    <w:rsid w:val="00892BA2"/>
    <w:rsid w:val="00892C6E"/>
    <w:rsid w:val="0089313A"/>
    <w:rsid w:val="00893B15"/>
    <w:rsid w:val="008946E0"/>
    <w:rsid w:val="00894AA7"/>
    <w:rsid w:val="00895090"/>
    <w:rsid w:val="00896466"/>
    <w:rsid w:val="008976A3"/>
    <w:rsid w:val="008A00C9"/>
    <w:rsid w:val="008A0183"/>
    <w:rsid w:val="008A15F8"/>
    <w:rsid w:val="008A229E"/>
    <w:rsid w:val="008A239A"/>
    <w:rsid w:val="008A2CDE"/>
    <w:rsid w:val="008A2F3F"/>
    <w:rsid w:val="008A3055"/>
    <w:rsid w:val="008A313E"/>
    <w:rsid w:val="008A338F"/>
    <w:rsid w:val="008A3513"/>
    <w:rsid w:val="008A3BFD"/>
    <w:rsid w:val="008A41BF"/>
    <w:rsid w:val="008A43D4"/>
    <w:rsid w:val="008A45C2"/>
    <w:rsid w:val="008A492E"/>
    <w:rsid w:val="008A4A93"/>
    <w:rsid w:val="008A55AB"/>
    <w:rsid w:val="008A5763"/>
    <w:rsid w:val="008A593E"/>
    <w:rsid w:val="008A593F"/>
    <w:rsid w:val="008A5C1A"/>
    <w:rsid w:val="008A6C5A"/>
    <w:rsid w:val="008A7DDC"/>
    <w:rsid w:val="008B0BEC"/>
    <w:rsid w:val="008B1717"/>
    <w:rsid w:val="008B1E46"/>
    <w:rsid w:val="008B20B8"/>
    <w:rsid w:val="008B2755"/>
    <w:rsid w:val="008B28FA"/>
    <w:rsid w:val="008B304C"/>
    <w:rsid w:val="008B4932"/>
    <w:rsid w:val="008B4D2A"/>
    <w:rsid w:val="008B5054"/>
    <w:rsid w:val="008B5199"/>
    <w:rsid w:val="008B71BF"/>
    <w:rsid w:val="008B7A78"/>
    <w:rsid w:val="008B7DCD"/>
    <w:rsid w:val="008C0182"/>
    <w:rsid w:val="008C049F"/>
    <w:rsid w:val="008C054C"/>
    <w:rsid w:val="008C0924"/>
    <w:rsid w:val="008C0ACC"/>
    <w:rsid w:val="008C12CC"/>
    <w:rsid w:val="008C1801"/>
    <w:rsid w:val="008C28A4"/>
    <w:rsid w:val="008C28CC"/>
    <w:rsid w:val="008C2A4E"/>
    <w:rsid w:val="008C2C39"/>
    <w:rsid w:val="008C307B"/>
    <w:rsid w:val="008C34C5"/>
    <w:rsid w:val="008C3851"/>
    <w:rsid w:val="008C4400"/>
    <w:rsid w:val="008C47A7"/>
    <w:rsid w:val="008C4E2C"/>
    <w:rsid w:val="008C4F0B"/>
    <w:rsid w:val="008C5E28"/>
    <w:rsid w:val="008C65A3"/>
    <w:rsid w:val="008C7651"/>
    <w:rsid w:val="008C7BA2"/>
    <w:rsid w:val="008C7E14"/>
    <w:rsid w:val="008D0674"/>
    <w:rsid w:val="008D1070"/>
    <w:rsid w:val="008D147E"/>
    <w:rsid w:val="008D15C0"/>
    <w:rsid w:val="008D25BF"/>
    <w:rsid w:val="008D2BFE"/>
    <w:rsid w:val="008D32CB"/>
    <w:rsid w:val="008D3F2B"/>
    <w:rsid w:val="008D426D"/>
    <w:rsid w:val="008D4E80"/>
    <w:rsid w:val="008D52C6"/>
    <w:rsid w:val="008D5D3D"/>
    <w:rsid w:val="008D6414"/>
    <w:rsid w:val="008D66DC"/>
    <w:rsid w:val="008D6782"/>
    <w:rsid w:val="008D6ECC"/>
    <w:rsid w:val="008D74D6"/>
    <w:rsid w:val="008D75AE"/>
    <w:rsid w:val="008DB67B"/>
    <w:rsid w:val="008E019D"/>
    <w:rsid w:val="008E023B"/>
    <w:rsid w:val="008E0CB1"/>
    <w:rsid w:val="008E323F"/>
    <w:rsid w:val="008E42A0"/>
    <w:rsid w:val="008E47C8"/>
    <w:rsid w:val="008E48C2"/>
    <w:rsid w:val="008E533A"/>
    <w:rsid w:val="008E5792"/>
    <w:rsid w:val="008E5C6B"/>
    <w:rsid w:val="008E6C5D"/>
    <w:rsid w:val="008E6D84"/>
    <w:rsid w:val="008E7113"/>
    <w:rsid w:val="008E74CC"/>
    <w:rsid w:val="008F0055"/>
    <w:rsid w:val="008F078F"/>
    <w:rsid w:val="008F08F7"/>
    <w:rsid w:val="008F0F18"/>
    <w:rsid w:val="008F11C7"/>
    <w:rsid w:val="008F1729"/>
    <w:rsid w:val="008F18F0"/>
    <w:rsid w:val="008F1AAE"/>
    <w:rsid w:val="008F25F3"/>
    <w:rsid w:val="008F4477"/>
    <w:rsid w:val="008F500D"/>
    <w:rsid w:val="008F543B"/>
    <w:rsid w:val="008F54FD"/>
    <w:rsid w:val="008F5CCB"/>
    <w:rsid w:val="008F5F01"/>
    <w:rsid w:val="008F678A"/>
    <w:rsid w:val="008F6861"/>
    <w:rsid w:val="008F74A5"/>
    <w:rsid w:val="008F7C4E"/>
    <w:rsid w:val="008F7CFB"/>
    <w:rsid w:val="00900DAF"/>
    <w:rsid w:val="00901317"/>
    <w:rsid w:val="009014F6"/>
    <w:rsid w:val="00901E7B"/>
    <w:rsid w:val="0090242B"/>
    <w:rsid w:val="00902B15"/>
    <w:rsid w:val="0090333E"/>
    <w:rsid w:val="00903B1C"/>
    <w:rsid w:val="00903F31"/>
    <w:rsid w:val="009040D1"/>
    <w:rsid w:val="0090441A"/>
    <w:rsid w:val="0090493D"/>
    <w:rsid w:val="009049CB"/>
    <w:rsid w:val="00904AD5"/>
    <w:rsid w:val="009056B3"/>
    <w:rsid w:val="00905761"/>
    <w:rsid w:val="00905BC6"/>
    <w:rsid w:val="009067D8"/>
    <w:rsid w:val="00907028"/>
    <w:rsid w:val="009104D9"/>
    <w:rsid w:val="0091274A"/>
    <w:rsid w:val="0091287F"/>
    <w:rsid w:val="00912BCE"/>
    <w:rsid w:val="0091336B"/>
    <w:rsid w:val="00913BCE"/>
    <w:rsid w:val="0091424E"/>
    <w:rsid w:val="009154CD"/>
    <w:rsid w:val="00915E51"/>
    <w:rsid w:val="00916016"/>
    <w:rsid w:val="00917391"/>
    <w:rsid w:val="009174C4"/>
    <w:rsid w:val="009201C0"/>
    <w:rsid w:val="00920851"/>
    <w:rsid w:val="00920B32"/>
    <w:rsid w:val="00920E0C"/>
    <w:rsid w:val="009212D4"/>
    <w:rsid w:val="009218B6"/>
    <w:rsid w:val="00921DE9"/>
    <w:rsid w:val="00922F6E"/>
    <w:rsid w:val="0092322C"/>
    <w:rsid w:val="009233A2"/>
    <w:rsid w:val="009233FA"/>
    <w:rsid w:val="00923811"/>
    <w:rsid w:val="00923C6C"/>
    <w:rsid w:val="00923CDE"/>
    <w:rsid w:val="00924EC3"/>
    <w:rsid w:val="0092524E"/>
    <w:rsid w:val="009252CD"/>
    <w:rsid w:val="00925A6E"/>
    <w:rsid w:val="00925AAC"/>
    <w:rsid w:val="00925E29"/>
    <w:rsid w:val="00926160"/>
    <w:rsid w:val="009262BE"/>
    <w:rsid w:val="00926565"/>
    <w:rsid w:val="00927452"/>
    <w:rsid w:val="009275C4"/>
    <w:rsid w:val="00927DE8"/>
    <w:rsid w:val="0093037A"/>
    <w:rsid w:val="00930705"/>
    <w:rsid w:val="009307CB"/>
    <w:rsid w:val="009310EB"/>
    <w:rsid w:val="00931488"/>
    <w:rsid w:val="00931970"/>
    <w:rsid w:val="00932054"/>
    <w:rsid w:val="00932282"/>
    <w:rsid w:val="009326B2"/>
    <w:rsid w:val="00932CED"/>
    <w:rsid w:val="00933A36"/>
    <w:rsid w:val="00933D99"/>
    <w:rsid w:val="00934453"/>
    <w:rsid w:val="00934FEB"/>
    <w:rsid w:val="009350A6"/>
    <w:rsid w:val="0093534D"/>
    <w:rsid w:val="00935952"/>
    <w:rsid w:val="0093632E"/>
    <w:rsid w:val="0093657A"/>
    <w:rsid w:val="00936CEF"/>
    <w:rsid w:val="00936ECA"/>
    <w:rsid w:val="009378DF"/>
    <w:rsid w:val="00937AF8"/>
    <w:rsid w:val="00940371"/>
    <w:rsid w:val="009403EF"/>
    <w:rsid w:val="009405A2"/>
    <w:rsid w:val="00940996"/>
    <w:rsid w:val="00940E06"/>
    <w:rsid w:val="00940F6A"/>
    <w:rsid w:val="0094120E"/>
    <w:rsid w:val="00941B13"/>
    <w:rsid w:val="00942461"/>
    <w:rsid w:val="00942A68"/>
    <w:rsid w:val="009433C8"/>
    <w:rsid w:val="00943C21"/>
    <w:rsid w:val="00944489"/>
    <w:rsid w:val="00944A5F"/>
    <w:rsid w:val="00944C58"/>
    <w:rsid w:val="009462D0"/>
    <w:rsid w:val="00946858"/>
    <w:rsid w:val="00946A1B"/>
    <w:rsid w:val="00946AD2"/>
    <w:rsid w:val="00946B0A"/>
    <w:rsid w:val="00946B62"/>
    <w:rsid w:val="00946E0D"/>
    <w:rsid w:val="00947726"/>
    <w:rsid w:val="00947D6C"/>
    <w:rsid w:val="00947E2E"/>
    <w:rsid w:val="00947F8D"/>
    <w:rsid w:val="00947FC6"/>
    <w:rsid w:val="009503D8"/>
    <w:rsid w:val="00951194"/>
    <w:rsid w:val="00951977"/>
    <w:rsid w:val="00951A4C"/>
    <w:rsid w:val="00951D8D"/>
    <w:rsid w:val="00951DF8"/>
    <w:rsid w:val="00952067"/>
    <w:rsid w:val="00952D45"/>
    <w:rsid w:val="00954420"/>
    <w:rsid w:val="00954721"/>
    <w:rsid w:val="009557DD"/>
    <w:rsid w:val="00956588"/>
    <w:rsid w:val="00956DBE"/>
    <w:rsid w:val="00957631"/>
    <w:rsid w:val="00957BFC"/>
    <w:rsid w:val="00957CE3"/>
    <w:rsid w:val="00957E6F"/>
    <w:rsid w:val="00960A36"/>
    <w:rsid w:val="00960A71"/>
    <w:rsid w:val="00960C71"/>
    <w:rsid w:val="00960E0E"/>
    <w:rsid w:val="00961706"/>
    <w:rsid w:val="00962C43"/>
    <w:rsid w:val="00963911"/>
    <w:rsid w:val="00963BBA"/>
    <w:rsid w:val="00963F07"/>
    <w:rsid w:val="00964592"/>
    <w:rsid w:val="00964842"/>
    <w:rsid w:val="00964855"/>
    <w:rsid w:val="00964EFC"/>
    <w:rsid w:val="00965059"/>
    <w:rsid w:val="00965154"/>
    <w:rsid w:val="00966098"/>
    <w:rsid w:val="00966A46"/>
    <w:rsid w:val="00966C8E"/>
    <w:rsid w:val="00967614"/>
    <w:rsid w:val="00967A0B"/>
    <w:rsid w:val="00967B8C"/>
    <w:rsid w:val="009709D1"/>
    <w:rsid w:val="009719A7"/>
    <w:rsid w:val="009720C0"/>
    <w:rsid w:val="0097270A"/>
    <w:rsid w:val="00972732"/>
    <w:rsid w:val="00972E4D"/>
    <w:rsid w:val="00973023"/>
    <w:rsid w:val="0097430A"/>
    <w:rsid w:val="00975740"/>
    <w:rsid w:val="009762A0"/>
    <w:rsid w:val="00976443"/>
    <w:rsid w:val="009766B9"/>
    <w:rsid w:val="00976747"/>
    <w:rsid w:val="00976817"/>
    <w:rsid w:val="00976FD0"/>
    <w:rsid w:val="00977602"/>
    <w:rsid w:val="0098002D"/>
    <w:rsid w:val="009800E4"/>
    <w:rsid w:val="00980493"/>
    <w:rsid w:val="009804D0"/>
    <w:rsid w:val="009808A4"/>
    <w:rsid w:val="00980ACB"/>
    <w:rsid w:val="00980C1C"/>
    <w:rsid w:val="00980EA3"/>
    <w:rsid w:val="009814F4"/>
    <w:rsid w:val="00981E1A"/>
    <w:rsid w:val="0098235F"/>
    <w:rsid w:val="00982825"/>
    <w:rsid w:val="00983847"/>
    <w:rsid w:val="0098388B"/>
    <w:rsid w:val="00983CA2"/>
    <w:rsid w:val="00984036"/>
    <w:rsid w:val="00984C45"/>
    <w:rsid w:val="00985077"/>
    <w:rsid w:val="00985230"/>
    <w:rsid w:val="00985701"/>
    <w:rsid w:val="00985911"/>
    <w:rsid w:val="00985E71"/>
    <w:rsid w:val="00985FCA"/>
    <w:rsid w:val="00986E75"/>
    <w:rsid w:val="00987B40"/>
    <w:rsid w:val="00987D59"/>
    <w:rsid w:val="009901C2"/>
    <w:rsid w:val="00990CE5"/>
    <w:rsid w:val="0099107E"/>
    <w:rsid w:val="00992293"/>
    <w:rsid w:val="00992AAD"/>
    <w:rsid w:val="00993BB8"/>
    <w:rsid w:val="00994082"/>
    <w:rsid w:val="0099470F"/>
    <w:rsid w:val="0099499B"/>
    <w:rsid w:val="00995079"/>
    <w:rsid w:val="00995129"/>
    <w:rsid w:val="009951F3"/>
    <w:rsid w:val="00995258"/>
    <w:rsid w:val="00995905"/>
    <w:rsid w:val="009967F6"/>
    <w:rsid w:val="00996DD4"/>
    <w:rsid w:val="009A074B"/>
    <w:rsid w:val="009A16A2"/>
    <w:rsid w:val="009A1D44"/>
    <w:rsid w:val="009A1D6F"/>
    <w:rsid w:val="009A27E3"/>
    <w:rsid w:val="009A2A51"/>
    <w:rsid w:val="009A3001"/>
    <w:rsid w:val="009A35E4"/>
    <w:rsid w:val="009A377C"/>
    <w:rsid w:val="009A3CBE"/>
    <w:rsid w:val="009A4050"/>
    <w:rsid w:val="009A4396"/>
    <w:rsid w:val="009A5B90"/>
    <w:rsid w:val="009A6B5A"/>
    <w:rsid w:val="009A70FC"/>
    <w:rsid w:val="009A714E"/>
    <w:rsid w:val="009A734B"/>
    <w:rsid w:val="009B0201"/>
    <w:rsid w:val="009B07DF"/>
    <w:rsid w:val="009B09D5"/>
    <w:rsid w:val="009B0CF2"/>
    <w:rsid w:val="009B12D7"/>
    <w:rsid w:val="009B1586"/>
    <w:rsid w:val="009B1907"/>
    <w:rsid w:val="009B1B60"/>
    <w:rsid w:val="009B2146"/>
    <w:rsid w:val="009B214E"/>
    <w:rsid w:val="009B227A"/>
    <w:rsid w:val="009B2377"/>
    <w:rsid w:val="009B265A"/>
    <w:rsid w:val="009B29CA"/>
    <w:rsid w:val="009B2EE9"/>
    <w:rsid w:val="009B3105"/>
    <w:rsid w:val="009B5B07"/>
    <w:rsid w:val="009B60A2"/>
    <w:rsid w:val="009B6B34"/>
    <w:rsid w:val="009B6E0F"/>
    <w:rsid w:val="009C00DA"/>
    <w:rsid w:val="009C018B"/>
    <w:rsid w:val="009C0FEB"/>
    <w:rsid w:val="009C1669"/>
    <w:rsid w:val="009C20E4"/>
    <w:rsid w:val="009C2503"/>
    <w:rsid w:val="009C2CA9"/>
    <w:rsid w:val="009C3D52"/>
    <w:rsid w:val="009C4438"/>
    <w:rsid w:val="009C48EC"/>
    <w:rsid w:val="009C6595"/>
    <w:rsid w:val="009C7A65"/>
    <w:rsid w:val="009D03CD"/>
    <w:rsid w:val="009D062B"/>
    <w:rsid w:val="009D0E82"/>
    <w:rsid w:val="009D103E"/>
    <w:rsid w:val="009D1C7F"/>
    <w:rsid w:val="009D2106"/>
    <w:rsid w:val="009D27E7"/>
    <w:rsid w:val="009D2D0B"/>
    <w:rsid w:val="009D337B"/>
    <w:rsid w:val="009D382E"/>
    <w:rsid w:val="009D397D"/>
    <w:rsid w:val="009D44B2"/>
    <w:rsid w:val="009D45ED"/>
    <w:rsid w:val="009D4702"/>
    <w:rsid w:val="009D4ADD"/>
    <w:rsid w:val="009D4D71"/>
    <w:rsid w:val="009D4DD7"/>
    <w:rsid w:val="009D5163"/>
    <w:rsid w:val="009D51F5"/>
    <w:rsid w:val="009D54FD"/>
    <w:rsid w:val="009D63A1"/>
    <w:rsid w:val="009D723E"/>
    <w:rsid w:val="009D771C"/>
    <w:rsid w:val="009D772C"/>
    <w:rsid w:val="009D7A21"/>
    <w:rsid w:val="009E0F1C"/>
    <w:rsid w:val="009E13C9"/>
    <w:rsid w:val="009E177C"/>
    <w:rsid w:val="009E1B99"/>
    <w:rsid w:val="009E26A5"/>
    <w:rsid w:val="009E26B5"/>
    <w:rsid w:val="009E2AA9"/>
    <w:rsid w:val="009E36FC"/>
    <w:rsid w:val="009E3704"/>
    <w:rsid w:val="009E3741"/>
    <w:rsid w:val="009E3B41"/>
    <w:rsid w:val="009E41B1"/>
    <w:rsid w:val="009E457F"/>
    <w:rsid w:val="009E4C98"/>
    <w:rsid w:val="009E54B4"/>
    <w:rsid w:val="009E5A8F"/>
    <w:rsid w:val="009E5E91"/>
    <w:rsid w:val="009E64C9"/>
    <w:rsid w:val="009E6B20"/>
    <w:rsid w:val="009E6C51"/>
    <w:rsid w:val="009E6DF0"/>
    <w:rsid w:val="009E6E24"/>
    <w:rsid w:val="009E6F83"/>
    <w:rsid w:val="009E7A82"/>
    <w:rsid w:val="009E7AB3"/>
    <w:rsid w:val="009E8D32"/>
    <w:rsid w:val="009F000A"/>
    <w:rsid w:val="009F055C"/>
    <w:rsid w:val="009F056F"/>
    <w:rsid w:val="009F06FF"/>
    <w:rsid w:val="009F09B5"/>
    <w:rsid w:val="009F0A13"/>
    <w:rsid w:val="009F0B25"/>
    <w:rsid w:val="009F17B4"/>
    <w:rsid w:val="009F1D96"/>
    <w:rsid w:val="009F2126"/>
    <w:rsid w:val="009F26D6"/>
    <w:rsid w:val="009F2B68"/>
    <w:rsid w:val="009F2DAD"/>
    <w:rsid w:val="009F4D4B"/>
    <w:rsid w:val="009F53F8"/>
    <w:rsid w:val="009F54A4"/>
    <w:rsid w:val="009F62E9"/>
    <w:rsid w:val="009F6A7C"/>
    <w:rsid w:val="009F6C38"/>
    <w:rsid w:val="009F72EE"/>
    <w:rsid w:val="009F79A9"/>
    <w:rsid w:val="009F7A97"/>
    <w:rsid w:val="009F7B69"/>
    <w:rsid w:val="00A006D8"/>
    <w:rsid w:val="00A00AA0"/>
    <w:rsid w:val="00A00F6F"/>
    <w:rsid w:val="00A0163F"/>
    <w:rsid w:val="00A01919"/>
    <w:rsid w:val="00A02255"/>
    <w:rsid w:val="00A02CF0"/>
    <w:rsid w:val="00A03097"/>
    <w:rsid w:val="00A03A63"/>
    <w:rsid w:val="00A044ED"/>
    <w:rsid w:val="00A05892"/>
    <w:rsid w:val="00A05E5B"/>
    <w:rsid w:val="00A05E69"/>
    <w:rsid w:val="00A06140"/>
    <w:rsid w:val="00A06488"/>
    <w:rsid w:val="00A0659C"/>
    <w:rsid w:val="00A067CE"/>
    <w:rsid w:val="00A067E8"/>
    <w:rsid w:val="00A0686F"/>
    <w:rsid w:val="00A06BBA"/>
    <w:rsid w:val="00A10075"/>
    <w:rsid w:val="00A1058E"/>
    <w:rsid w:val="00A108E0"/>
    <w:rsid w:val="00A10F17"/>
    <w:rsid w:val="00A1119A"/>
    <w:rsid w:val="00A11692"/>
    <w:rsid w:val="00A121B8"/>
    <w:rsid w:val="00A1243E"/>
    <w:rsid w:val="00A1299D"/>
    <w:rsid w:val="00A12BC8"/>
    <w:rsid w:val="00A12C7D"/>
    <w:rsid w:val="00A12D2D"/>
    <w:rsid w:val="00A1385C"/>
    <w:rsid w:val="00A144A2"/>
    <w:rsid w:val="00A14869"/>
    <w:rsid w:val="00A14AA3"/>
    <w:rsid w:val="00A14B76"/>
    <w:rsid w:val="00A150E2"/>
    <w:rsid w:val="00A1567E"/>
    <w:rsid w:val="00A15C1C"/>
    <w:rsid w:val="00A15D12"/>
    <w:rsid w:val="00A1643A"/>
    <w:rsid w:val="00A177E6"/>
    <w:rsid w:val="00A177FC"/>
    <w:rsid w:val="00A20861"/>
    <w:rsid w:val="00A208B3"/>
    <w:rsid w:val="00A21527"/>
    <w:rsid w:val="00A216DC"/>
    <w:rsid w:val="00A21802"/>
    <w:rsid w:val="00A21FEA"/>
    <w:rsid w:val="00A22ACD"/>
    <w:rsid w:val="00A23345"/>
    <w:rsid w:val="00A233DA"/>
    <w:rsid w:val="00A23450"/>
    <w:rsid w:val="00A238DD"/>
    <w:rsid w:val="00A23AF4"/>
    <w:rsid w:val="00A23DAB"/>
    <w:rsid w:val="00A247B2"/>
    <w:rsid w:val="00A24E52"/>
    <w:rsid w:val="00A24E7D"/>
    <w:rsid w:val="00A25D94"/>
    <w:rsid w:val="00A25F0E"/>
    <w:rsid w:val="00A26046"/>
    <w:rsid w:val="00A266DA"/>
    <w:rsid w:val="00A26D04"/>
    <w:rsid w:val="00A2734A"/>
    <w:rsid w:val="00A274A2"/>
    <w:rsid w:val="00A276F4"/>
    <w:rsid w:val="00A331B9"/>
    <w:rsid w:val="00A33A44"/>
    <w:rsid w:val="00A33CD8"/>
    <w:rsid w:val="00A33D31"/>
    <w:rsid w:val="00A34643"/>
    <w:rsid w:val="00A34687"/>
    <w:rsid w:val="00A34A28"/>
    <w:rsid w:val="00A34DF0"/>
    <w:rsid w:val="00A34E31"/>
    <w:rsid w:val="00A35FF5"/>
    <w:rsid w:val="00A366AF"/>
    <w:rsid w:val="00A37AEC"/>
    <w:rsid w:val="00A40832"/>
    <w:rsid w:val="00A40D9B"/>
    <w:rsid w:val="00A4102D"/>
    <w:rsid w:val="00A41C84"/>
    <w:rsid w:val="00A41D69"/>
    <w:rsid w:val="00A41DF2"/>
    <w:rsid w:val="00A42787"/>
    <w:rsid w:val="00A44597"/>
    <w:rsid w:val="00A44B9D"/>
    <w:rsid w:val="00A45214"/>
    <w:rsid w:val="00A45FF8"/>
    <w:rsid w:val="00A465B9"/>
    <w:rsid w:val="00A46DBC"/>
    <w:rsid w:val="00A46E31"/>
    <w:rsid w:val="00A46F61"/>
    <w:rsid w:val="00A46F75"/>
    <w:rsid w:val="00A473FF"/>
    <w:rsid w:val="00A47906"/>
    <w:rsid w:val="00A47B60"/>
    <w:rsid w:val="00A50122"/>
    <w:rsid w:val="00A50224"/>
    <w:rsid w:val="00A50FE3"/>
    <w:rsid w:val="00A51641"/>
    <w:rsid w:val="00A51C87"/>
    <w:rsid w:val="00A52318"/>
    <w:rsid w:val="00A528CB"/>
    <w:rsid w:val="00A52B7F"/>
    <w:rsid w:val="00A52ED6"/>
    <w:rsid w:val="00A53172"/>
    <w:rsid w:val="00A5400C"/>
    <w:rsid w:val="00A54270"/>
    <w:rsid w:val="00A542B7"/>
    <w:rsid w:val="00A54E36"/>
    <w:rsid w:val="00A5508F"/>
    <w:rsid w:val="00A5631A"/>
    <w:rsid w:val="00A569DC"/>
    <w:rsid w:val="00A56C2B"/>
    <w:rsid w:val="00A57541"/>
    <w:rsid w:val="00A60933"/>
    <w:rsid w:val="00A61496"/>
    <w:rsid w:val="00A615F8"/>
    <w:rsid w:val="00A618F5"/>
    <w:rsid w:val="00A622AF"/>
    <w:rsid w:val="00A62D33"/>
    <w:rsid w:val="00A6387B"/>
    <w:rsid w:val="00A63DDA"/>
    <w:rsid w:val="00A63E68"/>
    <w:rsid w:val="00A63FA0"/>
    <w:rsid w:val="00A649A8"/>
    <w:rsid w:val="00A649C8"/>
    <w:rsid w:val="00A64DB4"/>
    <w:rsid w:val="00A6507B"/>
    <w:rsid w:val="00A65102"/>
    <w:rsid w:val="00A651A8"/>
    <w:rsid w:val="00A65971"/>
    <w:rsid w:val="00A65ADF"/>
    <w:rsid w:val="00A65E13"/>
    <w:rsid w:val="00A65F84"/>
    <w:rsid w:val="00A65F9B"/>
    <w:rsid w:val="00A673A6"/>
    <w:rsid w:val="00A674E1"/>
    <w:rsid w:val="00A67AD4"/>
    <w:rsid w:val="00A67AEF"/>
    <w:rsid w:val="00A67D2E"/>
    <w:rsid w:val="00A70C57"/>
    <w:rsid w:val="00A7196C"/>
    <w:rsid w:val="00A7248B"/>
    <w:rsid w:val="00A7278C"/>
    <w:rsid w:val="00A737E6"/>
    <w:rsid w:val="00A7389A"/>
    <w:rsid w:val="00A738F9"/>
    <w:rsid w:val="00A73A09"/>
    <w:rsid w:val="00A741AD"/>
    <w:rsid w:val="00A7505A"/>
    <w:rsid w:val="00A75182"/>
    <w:rsid w:val="00A752E1"/>
    <w:rsid w:val="00A7539D"/>
    <w:rsid w:val="00A75625"/>
    <w:rsid w:val="00A75672"/>
    <w:rsid w:val="00A75C7F"/>
    <w:rsid w:val="00A75D6D"/>
    <w:rsid w:val="00A763F4"/>
    <w:rsid w:val="00A7797A"/>
    <w:rsid w:val="00A8003C"/>
    <w:rsid w:val="00A81598"/>
    <w:rsid w:val="00A81820"/>
    <w:rsid w:val="00A8196E"/>
    <w:rsid w:val="00A81A45"/>
    <w:rsid w:val="00A81F7A"/>
    <w:rsid w:val="00A822C6"/>
    <w:rsid w:val="00A823C5"/>
    <w:rsid w:val="00A825AC"/>
    <w:rsid w:val="00A827C3"/>
    <w:rsid w:val="00A83525"/>
    <w:rsid w:val="00A83E7D"/>
    <w:rsid w:val="00A8449B"/>
    <w:rsid w:val="00A84E19"/>
    <w:rsid w:val="00A85204"/>
    <w:rsid w:val="00A85487"/>
    <w:rsid w:val="00A855FA"/>
    <w:rsid w:val="00A85C62"/>
    <w:rsid w:val="00A86584"/>
    <w:rsid w:val="00A87191"/>
    <w:rsid w:val="00A87773"/>
    <w:rsid w:val="00A90953"/>
    <w:rsid w:val="00A90EC4"/>
    <w:rsid w:val="00A913C6"/>
    <w:rsid w:val="00A913E3"/>
    <w:rsid w:val="00A91788"/>
    <w:rsid w:val="00A91B9D"/>
    <w:rsid w:val="00A91E00"/>
    <w:rsid w:val="00A92455"/>
    <w:rsid w:val="00A93B24"/>
    <w:rsid w:val="00A9408C"/>
    <w:rsid w:val="00A9478E"/>
    <w:rsid w:val="00A94EE5"/>
    <w:rsid w:val="00A951EA"/>
    <w:rsid w:val="00A953B1"/>
    <w:rsid w:val="00A95747"/>
    <w:rsid w:val="00A95874"/>
    <w:rsid w:val="00A96525"/>
    <w:rsid w:val="00A96F52"/>
    <w:rsid w:val="00A978A9"/>
    <w:rsid w:val="00AA0BCF"/>
    <w:rsid w:val="00AA176A"/>
    <w:rsid w:val="00AA1E73"/>
    <w:rsid w:val="00AA2781"/>
    <w:rsid w:val="00AA3327"/>
    <w:rsid w:val="00AA391D"/>
    <w:rsid w:val="00AA4633"/>
    <w:rsid w:val="00AA467D"/>
    <w:rsid w:val="00AA4BBC"/>
    <w:rsid w:val="00AA4BCA"/>
    <w:rsid w:val="00AA4DCD"/>
    <w:rsid w:val="00AA53C2"/>
    <w:rsid w:val="00AA59DA"/>
    <w:rsid w:val="00AA64EB"/>
    <w:rsid w:val="00AA7119"/>
    <w:rsid w:val="00AA7443"/>
    <w:rsid w:val="00AA7762"/>
    <w:rsid w:val="00AB0A1B"/>
    <w:rsid w:val="00AB0D2E"/>
    <w:rsid w:val="00AB1A67"/>
    <w:rsid w:val="00AB1D1A"/>
    <w:rsid w:val="00AB1FF6"/>
    <w:rsid w:val="00AB2C02"/>
    <w:rsid w:val="00AB2D56"/>
    <w:rsid w:val="00AB364D"/>
    <w:rsid w:val="00AB3BA2"/>
    <w:rsid w:val="00AB3F02"/>
    <w:rsid w:val="00AB4083"/>
    <w:rsid w:val="00AB4884"/>
    <w:rsid w:val="00AB48A6"/>
    <w:rsid w:val="00AB4C09"/>
    <w:rsid w:val="00AB5052"/>
    <w:rsid w:val="00AB5605"/>
    <w:rsid w:val="00AB6573"/>
    <w:rsid w:val="00AB6F52"/>
    <w:rsid w:val="00AC03AD"/>
    <w:rsid w:val="00AC073C"/>
    <w:rsid w:val="00AC0D69"/>
    <w:rsid w:val="00AC1073"/>
    <w:rsid w:val="00AC147D"/>
    <w:rsid w:val="00AC2BAB"/>
    <w:rsid w:val="00AC2C24"/>
    <w:rsid w:val="00AC2D03"/>
    <w:rsid w:val="00AC2FDA"/>
    <w:rsid w:val="00AC350A"/>
    <w:rsid w:val="00AC3B86"/>
    <w:rsid w:val="00AC3D2A"/>
    <w:rsid w:val="00AC3FA6"/>
    <w:rsid w:val="00AC480E"/>
    <w:rsid w:val="00AC4DEA"/>
    <w:rsid w:val="00AC565C"/>
    <w:rsid w:val="00AC626D"/>
    <w:rsid w:val="00AC6EBD"/>
    <w:rsid w:val="00AC6F3C"/>
    <w:rsid w:val="00AC72E4"/>
    <w:rsid w:val="00AC7685"/>
    <w:rsid w:val="00AC7D84"/>
    <w:rsid w:val="00AD0063"/>
    <w:rsid w:val="00AD11D8"/>
    <w:rsid w:val="00AD1EB7"/>
    <w:rsid w:val="00AD28DD"/>
    <w:rsid w:val="00AD29DC"/>
    <w:rsid w:val="00AD2BF0"/>
    <w:rsid w:val="00AD2DAC"/>
    <w:rsid w:val="00AD2E14"/>
    <w:rsid w:val="00AD310D"/>
    <w:rsid w:val="00AD41F5"/>
    <w:rsid w:val="00AD4632"/>
    <w:rsid w:val="00AD4B0C"/>
    <w:rsid w:val="00AD4E25"/>
    <w:rsid w:val="00AD5610"/>
    <w:rsid w:val="00AD57BE"/>
    <w:rsid w:val="00AD5BC4"/>
    <w:rsid w:val="00AD5F10"/>
    <w:rsid w:val="00AD647F"/>
    <w:rsid w:val="00AD6EC4"/>
    <w:rsid w:val="00AD77D0"/>
    <w:rsid w:val="00AD7E06"/>
    <w:rsid w:val="00AE0752"/>
    <w:rsid w:val="00AE07CC"/>
    <w:rsid w:val="00AE0838"/>
    <w:rsid w:val="00AE0E7C"/>
    <w:rsid w:val="00AE1653"/>
    <w:rsid w:val="00AE197E"/>
    <w:rsid w:val="00AE1BF0"/>
    <w:rsid w:val="00AE1D65"/>
    <w:rsid w:val="00AE207C"/>
    <w:rsid w:val="00AE2AE3"/>
    <w:rsid w:val="00AE2D58"/>
    <w:rsid w:val="00AE2EFC"/>
    <w:rsid w:val="00AE320F"/>
    <w:rsid w:val="00AE376E"/>
    <w:rsid w:val="00AE467B"/>
    <w:rsid w:val="00AE4B5F"/>
    <w:rsid w:val="00AE4CEC"/>
    <w:rsid w:val="00AE4CF5"/>
    <w:rsid w:val="00AE4D1B"/>
    <w:rsid w:val="00AE4DD7"/>
    <w:rsid w:val="00AE4F6D"/>
    <w:rsid w:val="00AE629C"/>
    <w:rsid w:val="00AE632D"/>
    <w:rsid w:val="00AE76F0"/>
    <w:rsid w:val="00AF018B"/>
    <w:rsid w:val="00AF023C"/>
    <w:rsid w:val="00AF0861"/>
    <w:rsid w:val="00AF13D0"/>
    <w:rsid w:val="00AF1E8A"/>
    <w:rsid w:val="00AF1ED3"/>
    <w:rsid w:val="00AF218B"/>
    <w:rsid w:val="00AF331B"/>
    <w:rsid w:val="00AF46B1"/>
    <w:rsid w:val="00AF4A14"/>
    <w:rsid w:val="00AF53D5"/>
    <w:rsid w:val="00AF620B"/>
    <w:rsid w:val="00AF62C3"/>
    <w:rsid w:val="00AF670D"/>
    <w:rsid w:val="00AF67DA"/>
    <w:rsid w:val="00AF6EE3"/>
    <w:rsid w:val="00AF7100"/>
    <w:rsid w:val="00AF79F2"/>
    <w:rsid w:val="00AF7D85"/>
    <w:rsid w:val="00B0076A"/>
    <w:rsid w:val="00B008CB"/>
    <w:rsid w:val="00B00B69"/>
    <w:rsid w:val="00B00C7C"/>
    <w:rsid w:val="00B0226A"/>
    <w:rsid w:val="00B02F4B"/>
    <w:rsid w:val="00B035EC"/>
    <w:rsid w:val="00B03ACE"/>
    <w:rsid w:val="00B03C8F"/>
    <w:rsid w:val="00B04CCF"/>
    <w:rsid w:val="00B04EFB"/>
    <w:rsid w:val="00B04FA0"/>
    <w:rsid w:val="00B05156"/>
    <w:rsid w:val="00B053D6"/>
    <w:rsid w:val="00B0546B"/>
    <w:rsid w:val="00B056E3"/>
    <w:rsid w:val="00B07038"/>
    <w:rsid w:val="00B07587"/>
    <w:rsid w:val="00B104A7"/>
    <w:rsid w:val="00B106AF"/>
    <w:rsid w:val="00B10FDA"/>
    <w:rsid w:val="00B11448"/>
    <w:rsid w:val="00B11561"/>
    <w:rsid w:val="00B116B0"/>
    <w:rsid w:val="00B11703"/>
    <w:rsid w:val="00B11B47"/>
    <w:rsid w:val="00B11DCB"/>
    <w:rsid w:val="00B125BA"/>
    <w:rsid w:val="00B13284"/>
    <w:rsid w:val="00B1372A"/>
    <w:rsid w:val="00B1376C"/>
    <w:rsid w:val="00B1378A"/>
    <w:rsid w:val="00B141D5"/>
    <w:rsid w:val="00B142B5"/>
    <w:rsid w:val="00B14418"/>
    <w:rsid w:val="00B14677"/>
    <w:rsid w:val="00B14E32"/>
    <w:rsid w:val="00B15AEA"/>
    <w:rsid w:val="00B15B37"/>
    <w:rsid w:val="00B15CE0"/>
    <w:rsid w:val="00B15FC5"/>
    <w:rsid w:val="00B167FD"/>
    <w:rsid w:val="00B16EB0"/>
    <w:rsid w:val="00B17C3D"/>
    <w:rsid w:val="00B17CCC"/>
    <w:rsid w:val="00B215E6"/>
    <w:rsid w:val="00B2167B"/>
    <w:rsid w:val="00B21EE6"/>
    <w:rsid w:val="00B228CE"/>
    <w:rsid w:val="00B22932"/>
    <w:rsid w:val="00B23006"/>
    <w:rsid w:val="00B233C2"/>
    <w:rsid w:val="00B23560"/>
    <w:rsid w:val="00B23D16"/>
    <w:rsid w:val="00B24D15"/>
    <w:rsid w:val="00B24D75"/>
    <w:rsid w:val="00B24FFD"/>
    <w:rsid w:val="00B25310"/>
    <w:rsid w:val="00B25577"/>
    <w:rsid w:val="00B262F8"/>
    <w:rsid w:val="00B26DEB"/>
    <w:rsid w:val="00B2778C"/>
    <w:rsid w:val="00B27B9B"/>
    <w:rsid w:val="00B27E7F"/>
    <w:rsid w:val="00B301A3"/>
    <w:rsid w:val="00B3064B"/>
    <w:rsid w:val="00B3131B"/>
    <w:rsid w:val="00B318BD"/>
    <w:rsid w:val="00B32267"/>
    <w:rsid w:val="00B32DA6"/>
    <w:rsid w:val="00B331DE"/>
    <w:rsid w:val="00B3416C"/>
    <w:rsid w:val="00B3441E"/>
    <w:rsid w:val="00B34F57"/>
    <w:rsid w:val="00B34F8A"/>
    <w:rsid w:val="00B35AD9"/>
    <w:rsid w:val="00B36936"/>
    <w:rsid w:val="00B370A6"/>
    <w:rsid w:val="00B37257"/>
    <w:rsid w:val="00B375C1"/>
    <w:rsid w:val="00B37C29"/>
    <w:rsid w:val="00B37CDC"/>
    <w:rsid w:val="00B40031"/>
    <w:rsid w:val="00B4049B"/>
    <w:rsid w:val="00B40EF3"/>
    <w:rsid w:val="00B410F3"/>
    <w:rsid w:val="00B41F13"/>
    <w:rsid w:val="00B4242F"/>
    <w:rsid w:val="00B424F0"/>
    <w:rsid w:val="00B431F3"/>
    <w:rsid w:val="00B4323F"/>
    <w:rsid w:val="00B4342E"/>
    <w:rsid w:val="00B4362F"/>
    <w:rsid w:val="00B43DE3"/>
    <w:rsid w:val="00B449E7"/>
    <w:rsid w:val="00B44E68"/>
    <w:rsid w:val="00B4578A"/>
    <w:rsid w:val="00B457AC"/>
    <w:rsid w:val="00B45919"/>
    <w:rsid w:val="00B45D15"/>
    <w:rsid w:val="00B46191"/>
    <w:rsid w:val="00B4623E"/>
    <w:rsid w:val="00B46676"/>
    <w:rsid w:val="00B469B5"/>
    <w:rsid w:val="00B478F5"/>
    <w:rsid w:val="00B47F06"/>
    <w:rsid w:val="00B503E1"/>
    <w:rsid w:val="00B5085B"/>
    <w:rsid w:val="00B50E5C"/>
    <w:rsid w:val="00B50F06"/>
    <w:rsid w:val="00B50FDF"/>
    <w:rsid w:val="00B51362"/>
    <w:rsid w:val="00B513FD"/>
    <w:rsid w:val="00B51724"/>
    <w:rsid w:val="00B52158"/>
    <w:rsid w:val="00B52974"/>
    <w:rsid w:val="00B52B00"/>
    <w:rsid w:val="00B530C8"/>
    <w:rsid w:val="00B53B25"/>
    <w:rsid w:val="00B53C97"/>
    <w:rsid w:val="00B547AC"/>
    <w:rsid w:val="00B5494E"/>
    <w:rsid w:val="00B54CE8"/>
    <w:rsid w:val="00B54E67"/>
    <w:rsid w:val="00B54EBF"/>
    <w:rsid w:val="00B557E5"/>
    <w:rsid w:val="00B55E9A"/>
    <w:rsid w:val="00B56A79"/>
    <w:rsid w:val="00B57117"/>
    <w:rsid w:val="00B577C2"/>
    <w:rsid w:val="00B579E0"/>
    <w:rsid w:val="00B57E58"/>
    <w:rsid w:val="00B57F74"/>
    <w:rsid w:val="00B60510"/>
    <w:rsid w:val="00B6076E"/>
    <w:rsid w:val="00B60A51"/>
    <w:rsid w:val="00B60A67"/>
    <w:rsid w:val="00B6123F"/>
    <w:rsid w:val="00B619C8"/>
    <w:rsid w:val="00B61ABF"/>
    <w:rsid w:val="00B622A4"/>
    <w:rsid w:val="00B6245C"/>
    <w:rsid w:val="00B62E62"/>
    <w:rsid w:val="00B6353E"/>
    <w:rsid w:val="00B64B85"/>
    <w:rsid w:val="00B64C30"/>
    <w:rsid w:val="00B64E70"/>
    <w:rsid w:val="00B655E2"/>
    <w:rsid w:val="00B658AB"/>
    <w:rsid w:val="00B65A77"/>
    <w:rsid w:val="00B65BA2"/>
    <w:rsid w:val="00B65E89"/>
    <w:rsid w:val="00B662EC"/>
    <w:rsid w:val="00B6715C"/>
    <w:rsid w:val="00B6760A"/>
    <w:rsid w:val="00B67937"/>
    <w:rsid w:val="00B67B16"/>
    <w:rsid w:val="00B707F8"/>
    <w:rsid w:val="00B70C8A"/>
    <w:rsid w:val="00B7113E"/>
    <w:rsid w:val="00B72607"/>
    <w:rsid w:val="00B7322C"/>
    <w:rsid w:val="00B74673"/>
    <w:rsid w:val="00B75A00"/>
    <w:rsid w:val="00B76B28"/>
    <w:rsid w:val="00B777F5"/>
    <w:rsid w:val="00B77FEE"/>
    <w:rsid w:val="00B810FF"/>
    <w:rsid w:val="00B83BEB"/>
    <w:rsid w:val="00B83F30"/>
    <w:rsid w:val="00B85151"/>
    <w:rsid w:val="00B85998"/>
    <w:rsid w:val="00B859CE"/>
    <w:rsid w:val="00B863C3"/>
    <w:rsid w:val="00B8670C"/>
    <w:rsid w:val="00B86E93"/>
    <w:rsid w:val="00B86F0E"/>
    <w:rsid w:val="00B8723A"/>
    <w:rsid w:val="00B87608"/>
    <w:rsid w:val="00B87D99"/>
    <w:rsid w:val="00B901C2"/>
    <w:rsid w:val="00B90D9A"/>
    <w:rsid w:val="00B910FC"/>
    <w:rsid w:val="00B9111B"/>
    <w:rsid w:val="00B91675"/>
    <w:rsid w:val="00B91C2C"/>
    <w:rsid w:val="00B91D90"/>
    <w:rsid w:val="00B91E27"/>
    <w:rsid w:val="00B925CF"/>
    <w:rsid w:val="00B92E7D"/>
    <w:rsid w:val="00B93378"/>
    <w:rsid w:val="00B93932"/>
    <w:rsid w:val="00B93B35"/>
    <w:rsid w:val="00B94140"/>
    <w:rsid w:val="00B9463E"/>
    <w:rsid w:val="00B95DA6"/>
    <w:rsid w:val="00B963FD"/>
    <w:rsid w:val="00B96F74"/>
    <w:rsid w:val="00B97129"/>
    <w:rsid w:val="00B978E4"/>
    <w:rsid w:val="00B979E5"/>
    <w:rsid w:val="00B97A47"/>
    <w:rsid w:val="00B97FD1"/>
    <w:rsid w:val="00BA0308"/>
    <w:rsid w:val="00BA0D69"/>
    <w:rsid w:val="00BA10BB"/>
    <w:rsid w:val="00BA18A9"/>
    <w:rsid w:val="00BA1DC8"/>
    <w:rsid w:val="00BA1E41"/>
    <w:rsid w:val="00BA37ED"/>
    <w:rsid w:val="00BA3864"/>
    <w:rsid w:val="00BA3BDD"/>
    <w:rsid w:val="00BA3DB9"/>
    <w:rsid w:val="00BA447E"/>
    <w:rsid w:val="00BA4F92"/>
    <w:rsid w:val="00BA6156"/>
    <w:rsid w:val="00BA6472"/>
    <w:rsid w:val="00BA6522"/>
    <w:rsid w:val="00BA676A"/>
    <w:rsid w:val="00BA67B1"/>
    <w:rsid w:val="00BA6A38"/>
    <w:rsid w:val="00BA6B47"/>
    <w:rsid w:val="00BA7A38"/>
    <w:rsid w:val="00BA7F44"/>
    <w:rsid w:val="00BB02A9"/>
    <w:rsid w:val="00BB1A23"/>
    <w:rsid w:val="00BB1F39"/>
    <w:rsid w:val="00BB3C03"/>
    <w:rsid w:val="00BB44A8"/>
    <w:rsid w:val="00BB4F27"/>
    <w:rsid w:val="00BB5686"/>
    <w:rsid w:val="00BB5933"/>
    <w:rsid w:val="00BB59A0"/>
    <w:rsid w:val="00BB5A12"/>
    <w:rsid w:val="00BB5C09"/>
    <w:rsid w:val="00BB5D0A"/>
    <w:rsid w:val="00BB6B40"/>
    <w:rsid w:val="00BB7DA2"/>
    <w:rsid w:val="00BB7E9F"/>
    <w:rsid w:val="00BC0B00"/>
    <w:rsid w:val="00BC0D8C"/>
    <w:rsid w:val="00BC22D6"/>
    <w:rsid w:val="00BC30A2"/>
    <w:rsid w:val="00BC466E"/>
    <w:rsid w:val="00BC4E88"/>
    <w:rsid w:val="00BC5400"/>
    <w:rsid w:val="00BC56B8"/>
    <w:rsid w:val="00BC5BC9"/>
    <w:rsid w:val="00BC621C"/>
    <w:rsid w:val="00BC6458"/>
    <w:rsid w:val="00BC792A"/>
    <w:rsid w:val="00BC79FA"/>
    <w:rsid w:val="00BC7D0D"/>
    <w:rsid w:val="00BD01D4"/>
    <w:rsid w:val="00BD022D"/>
    <w:rsid w:val="00BD05CC"/>
    <w:rsid w:val="00BD074A"/>
    <w:rsid w:val="00BD0BA4"/>
    <w:rsid w:val="00BD139B"/>
    <w:rsid w:val="00BD1D6F"/>
    <w:rsid w:val="00BD2378"/>
    <w:rsid w:val="00BD2381"/>
    <w:rsid w:val="00BD298E"/>
    <w:rsid w:val="00BD2B41"/>
    <w:rsid w:val="00BD3DC8"/>
    <w:rsid w:val="00BD4CC0"/>
    <w:rsid w:val="00BD5073"/>
    <w:rsid w:val="00BD54A7"/>
    <w:rsid w:val="00BD5DA9"/>
    <w:rsid w:val="00BD6468"/>
    <w:rsid w:val="00BD6525"/>
    <w:rsid w:val="00BD7667"/>
    <w:rsid w:val="00BD77CE"/>
    <w:rsid w:val="00BD7BE6"/>
    <w:rsid w:val="00BD7C19"/>
    <w:rsid w:val="00BE072F"/>
    <w:rsid w:val="00BE0AFC"/>
    <w:rsid w:val="00BE0EFA"/>
    <w:rsid w:val="00BE11AD"/>
    <w:rsid w:val="00BE27CB"/>
    <w:rsid w:val="00BE2999"/>
    <w:rsid w:val="00BE2C6B"/>
    <w:rsid w:val="00BE3335"/>
    <w:rsid w:val="00BE3BE8"/>
    <w:rsid w:val="00BE4757"/>
    <w:rsid w:val="00BE4D65"/>
    <w:rsid w:val="00BE5A2B"/>
    <w:rsid w:val="00BE5F7A"/>
    <w:rsid w:val="00BE6512"/>
    <w:rsid w:val="00BE6605"/>
    <w:rsid w:val="00BE6D4D"/>
    <w:rsid w:val="00BE7EDC"/>
    <w:rsid w:val="00BF0C93"/>
    <w:rsid w:val="00BF0D6B"/>
    <w:rsid w:val="00BF19D2"/>
    <w:rsid w:val="00BF2596"/>
    <w:rsid w:val="00BF327F"/>
    <w:rsid w:val="00BF44B9"/>
    <w:rsid w:val="00BF4E4D"/>
    <w:rsid w:val="00BF5871"/>
    <w:rsid w:val="00BF5C38"/>
    <w:rsid w:val="00BF609E"/>
    <w:rsid w:val="00BF633C"/>
    <w:rsid w:val="00BF6396"/>
    <w:rsid w:val="00BF65A0"/>
    <w:rsid w:val="00BF6749"/>
    <w:rsid w:val="00BF678E"/>
    <w:rsid w:val="00BF6AE9"/>
    <w:rsid w:val="00C00AC7"/>
    <w:rsid w:val="00C0149B"/>
    <w:rsid w:val="00C014D4"/>
    <w:rsid w:val="00C01528"/>
    <w:rsid w:val="00C01614"/>
    <w:rsid w:val="00C01947"/>
    <w:rsid w:val="00C02055"/>
    <w:rsid w:val="00C02529"/>
    <w:rsid w:val="00C02549"/>
    <w:rsid w:val="00C02A87"/>
    <w:rsid w:val="00C02E7E"/>
    <w:rsid w:val="00C03034"/>
    <w:rsid w:val="00C033E5"/>
    <w:rsid w:val="00C03B4E"/>
    <w:rsid w:val="00C03C75"/>
    <w:rsid w:val="00C03E2C"/>
    <w:rsid w:val="00C03E97"/>
    <w:rsid w:val="00C04702"/>
    <w:rsid w:val="00C04CC9"/>
    <w:rsid w:val="00C04F35"/>
    <w:rsid w:val="00C058BD"/>
    <w:rsid w:val="00C05C96"/>
    <w:rsid w:val="00C05CE4"/>
    <w:rsid w:val="00C0620D"/>
    <w:rsid w:val="00C06540"/>
    <w:rsid w:val="00C0721E"/>
    <w:rsid w:val="00C0760C"/>
    <w:rsid w:val="00C0783B"/>
    <w:rsid w:val="00C0798F"/>
    <w:rsid w:val="00C07D6D"/>
    <w:rsid w:val="00C07F41"/>
    <w:rsid w:val="00C1002A"/>
    <w:rsid w:val="00C10151"/>
    <w:rsid w:val="00C107BB"/>
    <w:rsid w:val="00C1137E"/>
    <w:rsid w:val="00C1217D"/>
    <w:rsid w:val="00C128C8"/>
    <w:rsid w:val="00C13EC3"/>
    <w:rsid w:val="00C144B4"/>
    <w:rsid w:val="00C14832"/>
    <w:rsid w:val="00C14B5F"/>
    <w:rsid w:val="00C14F7D"/>
    <w:rsid w:val="00C15286"/>
    <w:rsid w:val="00C15717"/>
    <w:rsid w:val="00C1592B"/>
    <w:rsid w:val="00C15E05"/>
    <w:rsid w:val="00C162EE"/>
    <w:rsid w:val="00C1635C"/>
    <w:rsid w:val="00C16404"/>
    <w:rsid w:val="00C1756D"/>
    <w:rsid w:val="00C17DF7"/>
    <w:rsid w:val="00C20203"/>
    <w:rsid w:val="00C20587"/>
    <w:rsid w:val="00C20F32"/>
    <w:rsid w:val="00C224C1"/>
    <w:rsid w:val="00C22601"/>
    <w:rsid w:val="00C2291B"/>
    <w:rsid w:val="00C22954"/>
    <w:rsid w:val="00C22F04"/>
    <w:rsid w:val="00C23697"/>
    <w:rsid w:val="00C23956"/>
    <w:rsid w:val="00C23D80"/>
    <w:rsid w:val="00C2409C"/>
    <w:rsid w:val="00C24222"/>
    <w:rsid w:val="00C25053"/>
    <w:rsid w:val="00C251E0"/>
    <w:rsid w:val="00C253B2"/>
    <w:rsid w:val="00C258D5"/>
    <w:rsid w:val="00C259CF"/>
    <w:rsid w:val="00C25C13"/>
    <w:rsid w:val="00C25D21"/>
    <w:rsid w:val="00C26114"/>
    <w:rsid w:val="00C26982"/>
    <w:rsid w:val="00C270AE"/>
    <w:rsid w:val="00C2786C"/>
    <w:rsid w:val="00C27B6D"/>
    <w:rsid w:val="00C27D19"/>
    <w:rsid w:val="00C309F5"/>
    <w:rsid w:val="00C30CC2"/>
    <w:rsid w:val="00C316E3"/>
    <w:rsid w:val="00C327D2"/>
    <w:rsid w:val="00C32B64"/>
    <w:rsid w:val="00C32F80"/>
    <w:rsid w:val="00C331E9"/>
    <w:rsid w:val="00C332C8"/>
    <w:rsid w:val="00C33F4D"/>
    <w:rsid w:val="00C34A1B"/>
    <w:rsid w:val="00C34D1D"/>
    <w:rsid w:val="00C34DDA"/>
    <w:rsid w:val="00C34F02"/>
    <w:rsid w:val="00C357A0"/>
    <w:rsid w:val="00C35CFA"/>
    <w:rsid w:val="00C3603C"/>
    <w:rsid w:val="00C36C4A"/>
    <w:rsid w:val="00C403BE"/>
    <w:rsid w:val="00C4048D"/>
    <w:rsid w:val="00C4058D"/>
    <w:rsid w:val="00C40B5D"/>
    <w:rsid w:val="00C40DB3"/>
    <w:rsid w:val="00C40FBA"/>
    <w:rsid w:val="00C415BB"/>
    <w:rsid w:val="00C41873"/>
    <w:rsid w:val="00C41A39"/>
    <w:rsid w:val="00C41D6B"/>
    <w:rsid w:val="00C439EC"/>
    <w:rsid w:val="00C43E9D"/>
    <w:rsid w:val="00C44602"/>
    <w:rsid w:val="00C44C14"/>
    <w:rsid w:val="00C44CC4"/>
    <w:rsid w:val="00C470C1"/>
    <w:rsid w:val="00C471CA"/>
    <w:rsid w:val="00C47484"/>
    <w:rsid w:val="00C47519"/>
    <w:rsid w:val="00C47AD3"/>
    <w:rsid w:val="00C47C43"/>
    <w:rsid w:val="00C508F1"/>
    <w:rsid w:val="00C50E41"/>
    <w:rsid w:val="00C51C03"/>
    <w:rsid w:val="00C51E2F"/>
    <w:rsid w:val="00C52C5C"/>
    <w:rsid w:val="00C52CE6"/>
    <w:rsid w:val="00C5338F"/>
    <w:rsid w:val="00C53CE0"/>
    <w:rsid w:val="00C543EC"/>
    <w:rsid w:val="00C548F6"/>
    <w:rsid w:val="00C55475"/>
    <w:rsid w:val="00C56DB6"/>
    <w:rsid w:val="00C57762"/>
    <w:rsid w:val="00C57B1F"/>
    <w:rsid w:val="00C57E17"/>
    <w:rsid w:val="00C57E59"/>
    <w:rsid w:val="00C6030D"/>
    <w:rsid w:val="00C60559"/>
    <w:rsid w:val="00C60C11"/>
    <w:rsid w:val="00C6148A"/>
    <w:rsid w:val="00C61A3D"/>
    <w:rsid w:val="00C627DE"/>
    <w:rsid w:val="00C628A8"/>
    <w:rsid w:val="00C62C02"/>
    <w:rsid w:val="00C62DA4"/>
    <w:rsid w:val="00C63520"/>
    <w:rsid w:val="00C6383E"/>
    <w:rsid w:val="00C63CF8"/>
    <w:rsid w:val="00C63DAD"/>
    <w:rsid w:val="00C63E1F"/>
    <w:rsid w:val="00C644FA"/>
    <w:rsid w:val="00C64555"/>
    <w:rsid w:val="00C64633"/>
    <w:rsid w:val="00C65475"/>
    <w:rsid w:val="00C655F2"/>
    <w:rsid w:val="00C65CC5"/>
    <w:rsid w:val="00C65D01"/>
    <w:rsid w:val="00C65F92"/>
    <w:rsid w:val="00C6627F"/>
    <w:rsid w:val="00C668E9"/>
    <w:rsid w:val="00C66D00"/>
    <w:rsid w:val="00C66F62"/>
    <w:rsid w:val="00C66FF7"/>
    <w:rsid w:val="00C677CC"/>
    <w:rsid w:val="00C678D4"/>
    <w:rsid w:val="00C70A4D"/>
    <w:rsid w:val="00C71628"/>
    <w:rsid w:val="00C71939"/>
    <w:rsid w:val="00C7199D"/>
    <w:rsid w:val="00C722F0"/>
    <w:rsid w:val="00C72300"/>
    <w:rsid w:val="00C725FC"/>
    <w:rsid w:val="00C73378"/>
    <w:rsid w:val="00C73C8B"/>
    <w:rsid w:val="00C7426C"/>
    <w:rsid w:val="00C74436"/>
    <w:rsid w:val="00C744FE"/>
    <w:rsid w:val="00C74C9F"/>
    <w:rsid w:val="00C74D24"/>
    <w:rsid w:val="00C7635A"/>
    <w:rsid w:val="00C8008E"/>
    <w:rsid w:val="00C80724"/>
    <w:rsid w:val="00C81191"/>
    <w:rsid w:val="00C82034"/>
    <w:rsid w:val="00C82BD6"/>
    <w:rsid w:val="00C82F22"/>
    <w:rsid w:val="00C830A4"/>
    <w:rsid w:val="00C830AB"/>
    <w:rsid w:val="00C83BB3"/>
    <w:rsid w:val="00C83C38"/>
    <w:rsid w:val="00C84056"/>
    <w:rsid w:val="00C851F5"/>
    <w:rsid w:val="00C856FE"/>
    <w:rsid w:val="00C85E64"/>
    <w:rsid w:val="00C86456"/>
    <w:rsid w:val="00C869DF"/>
    <w:rsid w:val="00C873F2"/>
    <w:rsid w:val="00C875A5"/>
    <w:rsid w:val="00C87730"/>
    <w:rsid w:val="00C90662"/>
    <w:rsid w:val="00C91191"/>
    <w:rsid w:val="00C91666"/>
    <w:rsid w:val="00C920F3"/>
    <w:rsid w:val="00C92218"/>
    <w:rsid w:val="00C92275"/>
    <w:rsid w:val="00C92989"/>
    <w:rsid w:val="00C936AA"/>
    <w:rsid w:val="00C95150"/>
    <w:rsid w:val="00C952AC"/>
    <w:rsid w:val="00C9570A"/>
    <w:rsid w:val="00C958E6"/>
    <w:rsid w:val="00C95D59"/>
    <w:rsid w:val="00C964D7"/>
    <w:rsid w:val="00C96D5D"/>
    <w:rsid w:val="00C97C07"/>
    <w:rsid w:val="00C97EC9"/>
    <w:rsid w:val="00C97F8A"/>
    <w:rsid w:val="00CA0009"/>
    <w:rsid w:val="00CA081A"/>
    <w:rsid w:val="00CA0E51"/>
    <w:rsid w:val="00CA1268"/>
    <w:rsid w:val="00CA14F6"/>
    <w:rsid w:val="00CA1585"/>
    <w:rsid w:val="00CA1B6D"/>
    <w:rsid w:val="00CA1E40"/>
    <w:rsid w:val="00CA34B2"/>
    <w:rsid w:val="00CA38B6"/>
    <w:rsid w:val="00CA46DF"/>
    <w:rsid w:val="00CA577A"/>
    <w:rsid w:val="00CA59F9"/>
    <w:rsid w:val="00CA60C0"/>
    <w:rsid w:val="00CA66F7"/>
    <w:rsid w:val="00CA7055"/>
    <w:rsid w:val="00CA7270"/>
    <w:rsid w:val="00CA767A"/>
    <w:rsid w:val="00CB091F"/>
    <w:rsid w:val="00CB152B"/>
    <w:rsid w:val="00CB1877"/>
    <w:rsid w:val="00CB1C17"/>
    <w:rsid w:val="00CB1C89"/>
    <w:rsid w:val="00CB1EA8"/>
    <w:rsid w:val="00CB24BB"/>
    <w:rsid w:val="00CB2587"/>
    <w:rsid w:val="00CB2DBB"/>
    <w:rsid w:val="00CB3917"/>
    <w:rsid w:val="00CB3D8D"/>
    <w:rsid w:val="00CB4262"/>
    <w:rsid w:val="00CB446D"/>
    <w:rsid w:val="00CB4844"/>
    <w:rsid w:val="00CB498E"/>
    <w:rsid w:val="00CB4B43"/>
    <w:rsid w:val="00CB4EE2"/>
    <w:rsid w:val="00CB63E4"/>
    <w:rsid w:val="00CB6523"/>
    <w:rsid w:val="00CB66B8"/>
    <w:rsid w:val="00CB6F17"/>
    <w:rsid w:val="00CB78CF"/>
    <w:rsid w:val="00CB794E"/>
    <w:rsid w:val="00CB7ED0"/>
    <w:rsid w:val="00CC05E3"/>
    <w:rsid w:val="00CC0C70"/>
    <w:rsid w:val="00CC0FFA"/>
    <w:rsid w:val="00CC14B9"/>
    <w:rsid w:val="00CC18C5"/>
    <w:rsid w:val="00CC1BBE"/>
    <w:rsid w:val="00CC1F07"/>
    <w:rsid w:val="00CC2164"/>
    <w:rsid w:val="00CC2EDB"/>
    <w:rsid w:val="00CC2FCA"/>
    <w:rsid w:val="00CC305A"/>
    <w:rsid w:val="00CC305D"/>
    <w:rsid w:val="00CC32E9"/>
    <w:rsid w:val="00CC3535"/>
    <w:rsid w:val="00CC3706"/>
    <w:rsid w:val="00CC43D7"/>
    <w:rsid w:val="00CC45E8"/>
    <w:rsid w:val="00CC4E4F"/>
    <w:rsid w:val="00CC5E79"/>
    <w:rsid w:val="00CC5F67"/>
    <w:rsid w:val="00CC6325"/>
    <w:rsid w:val="00CC66BE"/>
    <w:rsid w:val="00CC6861"/>
    <w:rsid w:val="00CC6B6D"/>
    <w:rsid w:val="00CC7F45"/>
    <w:rsid w:val="00CD00E8"/>
    <w:rsid w:val="00CD1034"/>
    <w:rsid w:val="00CD1101"/>
    <w:rsid w:val="00CD1240"/>
    <w:rsid w:val="00CD12EC"/>
    <w:rsid w:val="00CD1D49"/>
    <w:rsid w:val="00CD1EE8"/>
    <w:rsid w:val="00CD25BD"/>
    <w:rsid w:val="00CD2E63"/>
    <w:rsid w:val="00CD48E0"/>
    <w:rsid w:val="00CD6000"/>
    <w:rsid w:val="00CD632D"/>
    <w:rsid w:val="00CD67C8"/>
    <w:rsid w:val="00CD6884"/>
    <w:rsid w:val="00CD770A"/>
    <w:rsid w:val="00CD7A22"/>
    <w:rsid w:val="00CE05C1"/>
    <w:rsid w:val="00CE06C3"/>
    <w:rsid w:val="00CE0A70"/>
    <w:rsid w:val="00CE0CF3"/>
    <w:rsid w:val="00CE1C14"/>
    <w:rsid w:val="00CE23BF"/>
    <w:rsid w:val="00CE26DD"/>
    <w:rsid w:val="00CE290C"/>
    <w:rsid w:val="00CE3894"/>
    <w:rsid w:val="00CE38E0"/>
    <w:rsid w:val="00CE444F"/>
    <w:rsid w:val="00CE53EA"/>
    <w:rsid w:val="00CE5F2E"/>
    <w:rsid w:val="00CE63D5"/>
    <w:rsid w:val="00CE6D29"/>
    <w:rsid w:val="00CE7C28"/>
    <w:rsid w:val="00CE7E45"/>
    <w:rsid w:val="00CE7E9D"/>
    <w:rsid w:val="00CE7EA8"/>
    <w:rsid w:val="00CF08FC"/>
    <w:rsid w:val="00CF1A70"/>
    <w:rsid w:val="00CF278F"/>
    <w:rsid w:val="00CF29C2"/>
    <w:rsid w:val="00CF2C86"/>
    <w:rsid w:val="00CF316D"/>
    <w:rsid w:val="00CF354D"/>
    <w:rsid w:val="00CF3E74"/>
    <w:rsid w:val="00CF4017"/>
    <w:rsid w:val="00CF46AB"/>
    <w:rsid w:val="00CF47C2"/>
    <w:rsid w:val="00CF4D11"/>
    <w:rsid w:val="00CF4DC3"/>
    <w:rsid w:val="00CF53AA"/>
    <w:rsid w:val="00CF53DE"/>
    <w:rsid w:val="00CF5851"/>
    <w:rsid w:val="00CF5A6F"/>
    <w:rsid w:val="00CF5D9C"/>
    <w:rsid w:val="00CF6C9A"/>
    <w:rsid w:val="00CF6CC4"/>
    <w:rsid w:val="00CF7AF7"/>
    <w:rsid w:val="00CF7B66"/>
    <w:rsid w:val="00CF7C4E"/>
    <w:rsid w:val="00D010EB"/>
    <w:rsid w:val="00D023A1"/>
    <w:rsid w:val="00D0347D"/>
    <w:rsid w:val="00D049CF"/>
    <w:rsid w:val="00D04DD8"/>
    <w:rsid w:val="00D0528B"/>
    <w:rsid w:val="00D055FB"/>
    <w:rsid w:val="00D062CC"/>
    <w:rsid w:val="00D06C5C"/>
    <w:rsid w:val="00D06E3A"/>
    <w:rsid w:val="00D06E4A"/>
    <w:rsid w:val="00D07601"/>
    <w:rsid w:val="00D07BA6"/>
    <w:rsid w:val="00D100FD"/>
    <w:rsid w:val="00D10BF7"/>
    <w:rsid w:val="00D110AD"/>
    <w:rsid w:val="00D115B0"/>
    <w:rsid w:val="00D1267B"/>
    <w:rsid w:val="00D12CD1"/>
    <w:rsid w:val="00D138C9"/>
    <w:rsid w:val="00D138EF"/>
    <w:rsid w:val="00D1390F"/>
    <w:rsid w:val="00D13E28"/>
    <w:rsid w:val="00D13E60"/>
    <w:rsid w:val="00D14A07"/>
    <w:rsid w:val="00D14AEF"/>
    <w:rsid w:val="00D168F6"/>
    <w:rsid w:val="00D16996"/>
    <w:rsid w:val="00D16C13"/>
    <w:rsid w:val="00D170F5"/>
    <w:rsid w:val="00D17518"/>
    <w:rsid w:val="00D20026"/>
    <w:rsid w:val="00D20CF0"/>
    <w:rsid w:val="00D20DC5"/>
    <w:rsid w:val="00D2110F"/>
    <w:rsid w:val="00D2180C"/>
    <w:rsid w:val="00D21EF3"/>
    <w:rsid w:val="00D223B9"/>
    <w:rsid w:val="00D228C0"/>
    <w:rsid w:val="00D229B7"/>
    <w:rsid w:val="00D22E0A"/>
    <w:rsid w:val="00D22E74"/>
    <w:rsid w:val="00D23190"/>
    <w:rsid w:val="00D23417"/>
    <w:rsid w:val="00D241D8"/>
    <w:rsid w:val="00D2441C"/>
    <w:rsid w:val="00D2481B"/>
    <w:rsid w:val="00D249DC"/>
    <w:rsid w:val="00D2508B"/>
    <w:rsid w:val="00D25B3A"/>
    <w:rsid w:val="00D25D36"/>
    <w:rsid w:val="00D25E81"/>
    <w:rsid w:val="00D25F04"/>
    <w:rsid w:val="00D268E3"/>
    <w:rsid w:val="00D2794C"/>
    <w:rsid w:val="00D27AAB"/>
    <w:rsid w:val="00D30129"/>
    <w:rsid w:val="00D30C98"/>
    <w:rsid w:val="00D3103A"/>
    <w:rsid w:val="00D31119"/>
    <w:rsid w:val="00D31296"/>
    <w:rsid w:val="00D31C39"/>
    <w:rsid w:val="00D31DAB"/>
    <w:rsid w:val="00D32B5F"/>
    <w:rsid w:val="00D3313F"/>
    <w:rsid w:val="00D3328D"/>
    <w:rsid w:val="00D33C14"/>
    <w:rsid w:val="00D33CD8"/>
    <w:rsid w:val="00D33F4D"/>
    <w:rsid w:val="00D365F6"/>
    <w:rsid w:val="00D366E5"/>
    <w:rsid w:val="00D36739"/>
    <w:rsid w:val="00D367FF"/>
    <w:rsid w:val="00D369ED"/>
    <w:rsid w:val="00D3741B"/>
    <w:rsid w:val="00D37797"/>
    <w:rsid w:val="00D37E08"/>
    <w:rsid w:val="00D37FA3"/>
    <w:rsid w:val="00D40336"/>
    <w:rsid w:val="00D40A71"/>
    <w:rsid w:val="00D40C78"/>
    <w:rsid w:val="00D40C8D"/>
    <w:rsid w:val="00D410DB"/>
    <w:rsid w:val="00D414BF"/>
    <w:rsid w:val="00D41F13"/>
    <w:rsid w:val="00D423A3"/>
    <w:rsid w:val="00D42A42"/>
    <w:rsid w:val="00D42D11"/>
    <w:rsid w:val="00D44574"/>
    <w:rsid w:val="00D44577"/>
    <w:rsid w:val="00D44FFC"/>
    <w:rsid w:val="00D45176"/>
    <w:rsid w:val="00D45756"/>
    <w:rsid w:val="00D45EBA"/>
    <w:rsid w:val="00D46802"/>
    <w:rsid w:val="00D4698D"/>
    <w:rsid w:val="00D46A56"/>
    <w:rsid w:val="00D46CD3"/>
    <w:rsid w:val="00D46CD7"/>
    <w:rsid w:val="00D50587"/>
    <w:rsid w:val="00D505AD"/>
    <w:rsid w:val="00D508C8"/>
    <w:rsid w:val="00D51089"/>
    <w:rsid w:val="00D51549"/>
    <w:rsid w:val="00D515CB"/>
    <w:rsid w:val="00D51AEE"/>
    <w:rsid w:val="00D52709"/>
    <w:rsid w:val="00D53600"/>
    <w:rsid w:val="00D5365C"/>
    <w:rsid w:val="00D53917"/>
    <w:rsid w:val="00D54200"/>
    <w:rsid w:val="00D54335"/>
    <w:rsid w:val="00D545B5"/>
    <w:rsid w:val="00D54B34"/>
    <w:rsid w:val="00D55D14"/>
    <w:rsid w:val="00D55DFC"/>
    <w:rsid w:val="00D5769A"/>
    <w:rsid w:val="00D611B7"/>
    <w:rsid w:val="00D612DA"/>
    <w:rsid w:val="00D613FD"/>
    <w:rsid w:val="00D61B0E"/>
    <w:rsid w:val="00D61CD5"/>
    <w:rsid w:val="00D61DD6"/>
    <w:rsid w:val="00D62599"/>
    <w:rsid w:val="00D63195"/>
    <w:rsid w:val="00D648BE"/>
    <w:rsid w:val="00D64AC3"/>
    <w:rsid w:val="00D65334"/>
    <w:rsid w:val="00D655A4"/>
    <w:rsid w:val="00D655F2"/>
    <w:rsid w:val="00D65A7F"/>
    <w:rsid w:val="00D66748"/>
    <w:rsid w:val="00D66F1A"/>
    <w:rsid w:val="00D66F5E"/>
    <w:rsid w:val="00D704E6"/>
    <w:rsid w:val="00D70533"/>
    <w:rsid w:val="00D70930"/>
    <w:rsid w:val="00D710E6"/>
    <w:rsid w:val="00D71224"/>
    <w:rsid w:val="00D713D9"/>
    <w:rsid w:val="00D71A54"/>
    <w:rsid w:val="00D71B0E"/>
    <w:rsid w:val="00D720BC"/>
    <w:rsid w:val="00D721D5"/>
    <w:rsid w:val="00D722B5"/>
    <w:rsid w:val="00D72B96"/>
    <w:rsid w:val="00D732A6"/>
    <w:rsid w:val="00D74058"/>
    <w:rsid w:val="00D740E9"/>
    <w:rsid w:val="00D744DE"/>
    <w:rsid w:val="00D74B1D"/>
    <w:rsid w:val="00D74B31"/>
    <w:rsid w:val="00D75453"/>
    <w:rsid w:val="00D75BEE"/>
    <w:rsid w:val="00D75E84"/>
    <w:rsid w:val="00D767AC"/>
    <w:rsid w:val="00D77550"/>
    <w:rsid w:val="00D776CF"/>
    <w:rsid w:val="00D801FA"/>
    <w:rsid w:val="00D8126D"/>
    <w:rsid w:val="00D81A27"/>
    <w:rsid w:val="00D81C3B"/>
    <w:rsid w:val="00D82A58"/>
    <w:rsid w:val="00D82ECE"/>
    <w:rsid w:val="00D82FEF"/>
    <w:rsid w:val="00D842C0"/>
    <w:rsid w:val="00D84BE9"/>
    <w:rsid w:val="00D85494"/>
    <w:rsid w:val="00D857AB"/>
    <w:rsid w:val="00D857BC"/>
    <w:rsid w:val="00D85EAE"/>
    <w:rsid w:val="00D866AE"/>
    <w:rsid w:val="00D8679D"/>
    <w:rsid w:val="00D86DB5"/>
    <w:rsid w:val="00D86FF7"/>
    <w:rsid w:val="00D870CE"/>
    <w:rsid w:val="00D8734F"/>
    <w:rsid w:val="00D87428"/>
    <w:rsid w:val="00D8759C"/>
    <w:rsid w:val="00D87882"/>
    <w:rsid w:val="00D9046B"/>
    <w:rsid w:val="00D90824"/>
    <w:rsid w:val="00D911F0"/>
    <w:rsid w:val="00D917BB"/>
    <w:rsid w:val="00D91B81"/>
    <w:rsid w:val="00D91BD4"/>
    <w:rsid w:val="00D920D8"/>
    <w:rsid w:val="00D92207"/>
    <w:rsid w:val="00D936F1"/>
    <w:rsid w:val="00D93ABB"/>
    <w:rsid w:val="00D93F32"/>
    <w:rsid w:val="00D94F1E"/>
    <w:rsid w:val="00D950E7"/>
    <w:rsid w:val="00D954C5"/>
    <w:rsid w:val="00D95776"/>
    <w:rsid w:val="00D960A0"/>
    <w:rsid w:val="00D96297"/>
    <w:rsid w:val="00D9788C"/>
    <w:rsid w:val="00DA0A5E"/>
    <w:rsid w:val="00DA0B3D"/>
    <w:rsid w:val="00DA0E29"/>
    <w:rsid w:val="00DA1789"/>
    <w:rsid w:val="00DA19E2"/>
    <w:rsid w:val="00DA22E2"/>
    <w:rsid w:val="00DA2321"/>
    <w:rsid w:val="00DA3564"/>
    <w:rsid w:val="00DA38DD"/>
    <w:rsid w:val="00DA3EC4"/>
    <w:rsid w:val="00DA3F26"/>
    <w:rsid w:val="00DA4636"/>
    <w:rsid w:val="00DA48E5"/>
    <w:rsid w:val="00DA5C78"/>
    <w:rsid w:val="00DA5D20"/>
    <w:rsid w:val="00DA65ED"/>
    <w:rsid w:val="00DA6B7D"/>
    <w:rsid w:val="00DA6EC2"/>
    <w:rsid w:val="00DA7137"/>
    <w:rsid w:val="00DA72D4"/>
    <w:rsid w:val="00DA7429"/>
    <w:rsid w:val="00DA7CD1"/>
    <w:rsid w:val="00DA7E74"/>
    <w:rsid w:val="00DA7F22"/>
    <w:rsid w:val="00DB10E5"/>
    <w:rsid w:val="00DB246B"/>
    <w:rsid w:val="00DB37DB"/>
    <w:rsid w:val="00DB41A8"/>
    <w:rsid w:val="00DB4A8C"/>
    <w:rsid w:val="00DB4AB8"/>
    <w:rsid w:val="00DB4D81"/>
    <w:rsid w:val="00DB5425"/>
    <w:rsid w:val="00DB54F2"/>
    <w:rsid w:val="00DB5E01"/>
    <w:rsid w:val="00DB5EA8"/>
    <w:rsid w:val="00DB5F3A"/>
    <w:rsid w:val="00DB6E50"/>
    <w:rsid w:val="00DB6F3E"/>
    <w:rsid w:val="00DB710D"/>
    <w:rsid w:val="00DB725E"/>
    <w:rsid w:val="00DB7324"/>
    <w:rsid w:val="00DB73A0"/>
    <w:rsid w:val="00DB7712"/>
    <w:rsid w:val="00DC07CB"/>
    <w:rsid w:val="00DC0AA3"/>
    <w:rsid w:val="00DC0F12"/>
    <w:rsid w:val="00DC189F"/>
    <w:rsid w:val="00DC1EFB"/>
    <w:rsid w:val="00DC278F"/>
    <w:rsid w:val="00DC34E6"/>
    <w:rsid w:val="00DC473E"/>
    <w:rsid w:val="00DC4B39"/>
    <w:rsid w:val="00DC4B70"/>
    <w:rsid w:val="00DC4EB8"/>
    <w:rsid w:val="00DC5907"/>
    <w:rsid w:val="00DC6309"/>
    <w:rsid w:val="00DC6FD6"/>
    <w:rsid w:val="00DC779C"/>
    <w:rsid w:val="00DC7C07"/>
    <w:rsid w:val="00DC7F08"/>
    <w:rsid w:val="00DD0090"/>
    <w:rsid w:val="00DD09A6"/>
    <w:rsid w:val="00DD0F7A"/>
    <w:rsid w:val="00DD129C"/>
    <w:rsid w:val="00DD1724"/>
    <w:rsid w:val="00DD1854"/>
    <w:rsid w:val="00DD2149"/>
    <w:rsid w:val="00DD23DB"/>
    <w:rsid w:val="00DD264F"/>
    <w:rsid w:val="00DD34E3"/>
    <w:rsid w:val="00DD3C12"/>
    <w:rsid w:val="00DD4CEE"/>
    <w:rsid w:val="00DD4D0F"/>
    <w:rsid w:val="00DD5160"/>
    <w:rsid w:val="00DD56E5"/>
    <w:rsid w:val="00DD5965"/>
    <w:rsid w:val="00DD5B59"/>
    <w:rsid w:val="00DD5F50"/>
    <w:rsid w:val="00DD7754"/>
    <w:rsid w:val="00DE147C"/>
    <w:rsid w:val="00DE1733"/>
    <w:rsid w:val="00DE1769"/>
    <w:rsid w:val="00DE1D8E"/>
    <w:rsid w:val="00DE2FCB"/>
    <w:rsid w:val="00DE3B5C"/>
    <w:rsid w:val="00DE4702"/>
    <w:rsid w:val="00DE5C13"/>
    <w:rsid w:val="00DE5CDF"/>
    <w:rsid w:val="00DE7651"/>
    <w:rsid w:val="00DE7B8A"/>
    <w:rsid w:val="00DF048B"/>
    <w:rsid w:val="00DF0FB1"/>
    <w:rsid w:val="00DF100E"/>
    <w:rsid w:val="00DF13AD"/>
    <w:rsid w:val="00DF1606"/>
    <w:rsid w:val="00DF31A1"/>
    <w:rsid w:val="00DF333E"/>
    <w:rsid w:val="00DF3384"/>
    <w:rsid w:val="00DF35D5"/>
    <w:rsid w:val="00DF4178"/>
    <w:rsid w:val="00DF46C0"/>
    <w:rsid w:val="00DF4F78"/>
    <w:rsid w:val="00DF5B06"/>
    <w:rsid w:val="00DF5B2B"/>
    <w:rsid w:val="00DF5EB7"/>
    <w:rsid w:val="00DF642B"/>
    <w:rsid w:val="00DF66F8"/>
    <w:rsid w:val="00DF67D1"/>
    <w:rsid w:val="00DF6BB4"/>
    <w:rsid w:val="00DF78BC"/>
    <w:rsid w:val="00E00C3C"/>
    <w:rsid w:val="00E00CE7"/>
    <w:rsid w:val="00E012D5"/>
    <w:rsid w:val="00E017E8"/>
    <w:rsid w:val="00E01C71"/>
    <w:rsid w:val="00E0205F"/>
    <w:rsid w:val="00E02811"/>
    <w:rsid w:val="00E02F86"/>
    <w:rsid w:val="00E04580"/>
    <w:rsid w:val="00E0472B"/>
    <w:rsid w:val="00E04EF0"/>
    <w:rsid w:val="00E05713"/>
    <w:rsid w:val="00E05D66"/>
    <w:rsid w:val="00E063A7"/>
    <w:rsid w:val="00E068B7"/>
    <w:rsid w:val="00E06D8B"/>
    <w:rsid w:val="00E07230"/>
    <w:rsid w:val="00E07379"/>
    <w:rsid w:val="00E07423"/>
    <w:rsid w:val="00E07B45"/>
    <w:rsid w:val="00E10D47"/>
    <w:rsid w:val="00E11204"/>
    <w:rsid w:val="00E11210"/>
    <w:rsid w:val="00E12119"/>
    <w:rsid w:val="00E1250F"/>
    <w:rsid w:val="00E12B19"/>
    <w:rsid w:val="00E12ECB"/>
    <w:rsid w:val="00E12EF2"/>
    <w:rsid w:val="00E14336"/>
    <w:rsid w:val="00E145DA"/>
    <w:rsid w:val="00E14C53"/>
    <w:rsid w:val="00E15E2C"/>
    <w:rsid w:val="00E163D4"/>
    <w:rsid w:val="00E166F6"/>
    <w:rsid w:val="00E204DC"/>
    <w:rsid w:val="00E2055A"/>
    <w:rsid w:val="00E209C5"/>
    <w:rsid w:val="00E2131A"/>
    <w:rsid w:val="00E219A2"/>
    <w:rsid w:val="00E21C89"/>
    <w:rsid w:val="00E21E56"/>
    <w:rsid w:val="00E223D2"/>
    <w:rsid w:val="00E22650"/>
    <w:rsid w:val="00E231AD"/>
    <w:rsid w:val="00E2338A"/>
    <w:rsid w:val="00E23465"/>
    <w:rsid w:val="00E238BF"/>
    <w:rsid w:val="00E24458"/>
    <w:rsid w:val="00E2484E"/>
    <w:rsid w:val="00E24B12"/>
    <w:rsid w:val="00E24B2C"/>
    <w:rsid w:val="00E25564"/>
    <w:rsid w:val="00E258B4"/>
    <w:rsid w:val="00E25E01"/>
    <w:rsid w:val="00E26B43"/>
    <w:rsid w:val="00E26C7F"/>
    <w:rsid w:val="00E27920"/>
    <w:rsid w:val="00E30618"/>
    <w:rsid w:val="00E30810"/>
    <w:rsid w:val="00E309C3"/>
    <w:rsid w:val="00E3192C"/>
    <w:rsid w:val="00E31BAB"/>
    <w:rsid w:val="00E31DD9"/>
    <w:rsid w:val="00E32A51"/>
    <w:rsid w:val="00E32C3F"/>
    <w:rsid w:val="00E330C5"/>
    <w:rsid w:val="00E332F9"/>
    <w:rsid w:val="00E336BA"/>
    <w:rsid w:val="00E33A78"/>
    <w:rsid w:val="00E33CB1"/>
    <w:rsid w:val="00E34383"/>
    <w:rsid w:val="00E34578"/>
    <w:rsid w:val="00E34792"/>
    <w:rsid w:val="00E34A9C"/>
    <w:rsid w:val="00E359EB"/>
    <w:rsid w:val="00E35BC7"/>
    <w:rsid w:val="00E363D6"/>
    <w:rsid w:val="00E372FB"/>
    <w:rsid w:val="00E37853"/>
    <w:rsid w:val="00E378D1"/>
    <w:rsid w:val="00E37C63"/>
    <w:rsid w:val="00E402BE"/>
    <w:rsid w:val="00E40873"/>
    <w:rsid w:val="00E40A7E"/>
    <w:rsid w:val="00E40CF2"/>
    <w:rsid w:val="00E40F1E"/>
    <w:rsid w:val="00E415FC"/>
    <w:rsid w:val="00E429A8"/>
    <w:rsid w:val="00E42B6D"/>
    <w:rsid w:val="00E43494"/>
    <w:rsid w:val="00E44160"/>
    <w:rsid w:val="00E441B5"/>
    <w:rsid w:val="00E44630"/>
    <w:rsid w:val="00E453F2"/>
    <w:rsid w:val="00E45686"/>
    <w:rsid w:val="00E45851"/>
    <w:rsid w:val="00E45B6C"/>
    <w:rsid w:val="00E46618"/>
    <w:rsid w:val="00E4673A"/>
    <w:rsid w:val="00E467A7"/>
    <w:rsid w:val="00E46874"/>
    <w:rsid w:val="00E46ADD"/>
    <w:rsid w:val="00E46AF0"/>
    <w:rsid w:val="00E46CFF"/>
    <w:rsid w:val="00E46F5E"/>
    <w:rsid w:val="00E4723F"/>
    <w:rsid w:val="00E473FD"/>
    <w:rsid w:val="00E474B3"/>
    <w:rsid w:val="00E47A6A"/>
    <w:rsid w:val="00E503E7"/>
    <w:rsid w:val="00E50E9C"/>
    <w:rsid w:val="00E5191A"/>
    <w:rsid w:val="00E51B11"/>
    <w:rsid w:val="00E51BCE"/>
    <w:rsid w:val="00E51C96"/>
    <w:rsid w:val="00E5379A"/>
    <w:rsid w:val="00E53CB0"/>
    <w:rsid w:val="00E550D2"/>
    <w:rsid w:val="00E55761"/>
    <w:rsid w:val="00E55986"/>
    <w:rsid w:val="00E569D4"/>
    <w:rsid w:val="00E56AC7"/>
    <w:rsid w:val="00E56BF9"/>
    <w:rsid w:val="00E5763F"/>
    <w:rsid w:val="00E5780A"/>
    <w:rsid w:val="00E57F16"/>
    <w:rsid w:val="00E604DB"/>
    <w:rsid w:val="00E6077A"/>
    <w:rsid w:val="00E607A2"/>
    <w:rsid w:val="00E61074"/>
    <w:rsid w:val="00E6125C"/>
    <w:rsid w:val="00E627FC"/>
    <w:rsid w:val="00E62AFF"/>
    <w:rsid w:val="00E6354A"/>
    <w:rsid w:val="00E63D35"/>
    <w:rsid w:val="00E64438"/>
    <w:rsid w:val="00E64579"/>
    <w:rsid w:val="00E64A86"/>
    <w:rsid w:val="00E65015"/>
    <w:rsid w:val="00E6511B"/>
    <w:rsid w:val="00E65261"/>
    <w:rsid w:val="00E65A4A"/>
    <w:rsid w:val="00E66088"/>
    <w:rsid w:val="00E6642E"/>
    <w:rsid w:val="00E66D27"/>
    <w:rsid w:val="00E66F34"/>
    <w:rsid w:val="00E66FA3"/>
    <w:rsid w:val="00E670B4"/>
    <w:rsid w:val="00E67431"/>
    <w:rsid w:val="00E67A18"/>
    <w:rsid w:val="00E67AC3"/>
    <w:rsid w:val="00E67D13"/>
    <w:rsid w:val="00E71247"/>
    <w:rsid w:val="00E713E4"/>
    <w:rsid w:val="00E7146E"/>
    <w:rsid w:val="00E71475"/>
    <w:rsid w:val="00E7149B"/>
    <w:rsid w:val="00E730D9"/>
    <w:rsid w:val="00E73344"/>
    <w:rsid w:val="00E73BC0"/>
    <w:rsid w:val="00E73D61"/>
    <w:rsid w:val="00E748D8"/>
    <w:rsid w:val="00E74DA3"/>
    <w:rsid w:val="00E750A0"/>
    <w:rsid w:val="00E7522C"/>
    <w:rsid w:val="00E7564D"/>
    <w:rsid w:val="00E75C4A"/>
    <w:rsid w:val="00E75CBE"/>
    <w:rsid w:val="00E76EF2"/>
    <w:rsid w:val="00E77574"/>
    <w:rsid w:val="00E77639"/>
    <w:rsid w:val="00E77801"/>
    <w:rsid w:val="00E77966"/>
    <w:rsid w:val="00E811F0"/>
    <w:rsid w:val="00E814AF"/>
    <w:rsid w:val="00E81A6C"/>
    <w:rsid w:val="00E82217"/>
    <w:rsid w:val="00E822C7"/>
    <w:rsid w:val="00E8245D"/>
    <w:rsid w:val="00E82A11"/>
    <w:rsid w:val="00E83EA4"/>
    <w:rsid w:val="00E842A7"/>
    <w:rsid w:val="00E84878"/>
    <w:rsid w:val="00E84BE8"/>
    <w:rsid w:val="00E84CF9"/>
    <w:rsid w:val="00E85D14"/>
    <w:rsid w:val="00E85FD6"/>
    <w:rsid w:val="00E87193"/>
    <w:rsid w:val="00E873B2"/>
    <w:rsid w:val="00E87995"/>
    <w:rsid w:val="00E87BF4"/>
    <w:rsid w:val="00E901BF"/>
    <w:rsid w:val="00E90285"/>
    <w:rsid w:val="00E9033D"/>
    <w:rsid w:val="00E908AD"/>
    <w:rsid w:val="00E90B49"/>
    <w:rsid w:val="00E90E28"/>
    <w:rsid w:val="00E913D4"/>
    <w:rsid w:val="00E91E16"/>
    <w:rsid w:val="00E92A3C"/>
    <w:rsid w:val="00E9382C"/>
    <w:rsid w:val="00E939A1"/>
    <w:rsid w:val="00E94111"/>
    <w:rsid w:val="00E94584"/>
    <w:rsid w:val="00E948AD"/>
    <w:rsid w:val="00E957C6"/>
    <w:rsid w:val="00E95861"/>
    <w:rsid w:val="00E95DF5"/>
    <w:rsid w:val="00E95EC4"/>
    <w:rsid w:val="00E95EEA"/>
    <w:rsid w:val="00E96128"/>
    <w:rsid w:val="00E969E0"/>
    <w:rsid w:val="00E96A71"/>
    <w:rsid w:val="00E96B38"/>
    <w:rsid w:val="00E96C06"/>
    <w:rsid w:val="00E97E68"/>
    <w:rsid w:val="00EA037C"/>
    <w:rsid w:val="00EA0511"/>
    <w:rsid w:val="00EA06C3"/>
    <w:rsid w:val="00EA1569"/>
    <w:rsid w:val="00EA1CF0"/>
    <w:rsid w:val="00EA1E61"/>
    <w:rsid w:val="00EA215F"/>
    <w:rsid w:val="00EA2295"/>
    <w:rsid w:val="00EA2308"/>
    <w:rsid w:val="00EA2895"/>
    <w:rsid w:val="00EA3A48"/>
    <w:rsid w:val="00EA3DCD"/>
    <w:rsid w:val="00EA4055"/>
    <w:rsid w:val="00EA4CFB"/>
    <w:rsid w:val="00EA4EA7"/>
    <w:rsid w:val="00EA5544"/>
    <w:rsid w:val="00EA558C"/>
    <w:rsid w:val="00EA58B5"/>
    <w:rsid w:val="00EA58E7"/>
    <w:rsid w:val="00EA6216"/>
    <w:rsid w:val="00EA6AF0"/>
    <w:rsid w:val="00EA776A"/>
    <w:rsid w:val="00EA795A"/>
    <w:rsid w:val="00EA7B4E"/>
    <w:rsid w:val="00EA7C72"/>
    <w:rsid w:val="00EB0B98"/>
    <w:rsid w:val="00EB1B3A"/>
    <w:rsid w:val="00EB2039"/>
    <w:rsid w:val="00EB3106"/>
    <w:rsid w:val="00EB3113"/>
    <w:rsid w:val="00EB3AEB"/>
    <w:rsid w:val="00EB3B00"/>
    <w:rsid w:val="00EB42D0"/>
    <w:rsid w:val="00EB4874"/>
    <w:rsid w:val="00EB4958"/>
    <w:rsid w:val="00EB4AA8"/>
    <w:rsid w:val="00EB5027"/>
    <w:rsid w:val="00EB59EA"/>
    <w:rsid w:val="00EB65FF"/>
    <w:rsid w:val="00EB6A51"/>
    <w:rsid w:val="00EB6B13"/>
    <w:rsid w:val="00EB6B53"/>
    <w:rsid w:val="00EB6CB0"/>
    <w:rsid w:val="00EB6CBF"/>
    <w:rsid w:val="00EB6E2D"/>
    <w:rsid w:val="00EB7843"/>
    <w:rsid w:val="00EB78E2"/>
    <w:rsid w:val="00EC0502"/>
    <w:rsid w:val="00EC0BE4"/>
    <w:rsid w:val="00EC0C7B"/>
    <w:rsid w:val="00EC0FEA"/>
    <w:rsid w:val="00EC1A32"/>
    <w:rsid w:val="00EC2ACE"/>
    <w:rsid w:val="00EC2B87"/>
    <w:rsid w:val="00EC337C"/>
    <w:rsid w:val="00EC36C8"/>
    <w:rsid w:val="00EC3D48"/>
    <w:rsid w:val="00EC3DDB"/>
    <w:rsid w:val="00EC44EB"/>
    <w:rsid w:val="00EC4AD8"/>
    <w:rsid w:val="00EC512E"/>
    <w:rsid w:val="00EC5D45"/>
    <w:rsid w:val="00EC65D8"/>
    <w:rsid w:val="00EC6C24"/>
    <w:rsid w:val="00EC6D99"/>
    <w:rsid w:val="00EC6F92"/>
    <w:rsid w:val="00EC7009"/>
    <w:rsid w:val="00EC78D2"/>
    <w:rsid w:val="00ED0231"/>
    <w:rsid w:val="00ED101F"/>
    <w:rsid w:val="00ED1449"/>
    <w:rsid w:val="00ED14C6"/>
    <w:rsid w:val="00ED1836"/>
    <w:rsid w:val="00ED18A0"/>
    <w:rsid w:val="00ED1BBE"/>
    <w:rsid w:val="00ED2003"/>
    <w:rsid w:val="00ED212B"/>
    <w:rsid w:val="00ED2696"/>
    <w:rsid w:val="00ED29AF"/>
    <w:rsid w:val="00ED2E19"/>
    <w:rsid w:val="00ED3213"/>
    <w:rsid w:val="00ED3E4D"/>
    <w:rsid w:val="00ED4474"/>
    <w:rsid w:val="00ED4AA8"/>
    <w:rsid w:val="00ED5206"/>
    <w:rsid w:val="00ED5516"/>
    <w:rsid w:val="00ED56EC"/>
    <w:rsid w:val="00ED6453"/>
    <w:rsid w:val="00ED6823"/>
    <w:rsid w:val="00ED6F7A"/>
    <w:rsid w:val="00ED7381"/>
    <w:rsid w:val="00ED759B"/>
    <w:rsid w:val="00ED78AF"/>
    <w:rsid w:val="00ED7B7C"/>
    <w:rsid w:val="00ED7CD5"/>
    <w:rsid w:val="00ED7D8F"/>
    <w:rsid w:val="00EE04FF"/>
    <w:rsid w:val="00EE091F"/>
    <w:rsid w:val="00EE114C"/>
    <w:rsid w:val="00EE124F"/>
    <w:rsid w:val="00EE145F"/>
    <w:rsid w:val="00EE1D2F"/>
    <w:rsid w:val="00EE20EC"/>
    <w:rsid w:val="00EE2D0C"/>
    <w:rsid w:val="00EE2DD2"/>
    <w:rsid w:val="00EE3C68"/>
    <w:rsid w:val="00EE3FCD"/>
    <w:rsid w:val="00EE45B8"/>
    <w:rsid w:val="00EE45DA"/>
    <w:rsid w:val="00EE4617"/>
    <w:rsid w:val="00EE4782"/>
    <w:rsid w:val="00EE4AA7"/>
    <w:rsid w:val="00EE4CE3"/>
    <w:rsid w:val="00EE4E0C"/>
    <w:rsid w:val="00EE4F0F"/>
    <w:rsid w:val="00EE5079"/>
    <w:rsid w:val="00EE5165"/>
    <w:rsid w:val="00EE53F7"/>
    <w:rsid w:val="00EE6429"/>
    <w:rsid w:val="00EE6F9F"/>
    <w:rsid w:val="00EE711B"/>
    <w:rsid w:val="00EF0D6E"/>
    <w:rsid w:val="00EF1016"/>
    <w:rsid w:val="00EF10E8"/>
    <w:rsid w:val="00EF17F3"/>
    <w:rsid w:val="00EF2C1B"/>
    <w:rsid w:val="00EF364B"/>
    <w:rsid w:val="00EF3C5A"/>
    <w:rsid w:val="00EF3D43"/>
    <w:rsid w:val="00EF41BD"/>
    <w:rsid w:val="00EF454C"/>
    <w:rsid w:val="00EF4998"/>
    <w:rsid w:val="00EF5336"/>
    <w:rsid w:val="00EF53D4"/>
    <w:rsid w:val="00EF5B99"/>
    <w:rsid w:val="00EF5FEE"/>
    <w:rsid w:val="00EF62CB"/>
    <w:rsid w:val="00EF7811"/>
    <w:rsid w:val="00F0028E"/>
    <w:rsid w:val="00F00E14"/>
    <w:rsid w:val="00F01058"/>
    <w:rsid w:val="00F015C2"/>
    <w:rsid w:val="00F0283A"/>
    <w:rsid w:val="00F030BB"/>
    <w:rsid w:val="00F034ED"/>
    <w:rsid w:val="00F035E7"/>
    <w:rsid w:val="00F0397C"/>
    <w:rsid w:val="00F0400B"/>
    <w:rsid w:val="00F04328"/>
    <w:rsid w:val="00F049D6"/>
    <w:rsid w:val="00F04D2C"/>
    <w:rsid w:val="00F04D75"/>
    <w:rsid w:val="00F0501A"/>
    <w:rsid w:val="00F05813"/>
    <w:rsid w:val="00F05EEA"/>
    <w:rsid w:val="00F061D4"/>
    <w:rsid w:val="00F06A6B"/>
    <w:rsid w:val="00F06E26"/>
    <w:rsid w:val="00F06EB0"/>
    <w:rsid w:val="00F107A7"/>
    <w:rsid w:val="00F12423"/>
    <w:rsid w:val="00F12837"/>
    <w:rsid w:val="00F12F26"/>
    <w:rsid w:val="00F1303F"/>
    <w:rsid w:val="00F14127"/>
    <w:rsid w:val="00F14213"/>
    <w:rsid w:val="00F15726"/>
    <w:rsid w:val="00F15EEE"/>
    <w:rsid w:val="00F163B5"/>
    <w:rsid w:val="00F163E4"/>
    <w:rsid w:val="00F164D5"/>
    <w:rsid w:val="00F1652B"/>
    <w:rsid w:val="00F16900"/>
    <w:rsid w:val="00F171C7"/>
    <w:rsid w:val="00F17BE4"/>
    <w:rsid w:val="00F17DEA"/>
    <w:rsid w:val="00F20C7C"/>
    <w:rsid w:val="00F20DDB"/>
    <w:rsid w:val="00F212CF"/>
    <w:rsid w:val="00F2226E"/>
    <w:rsid w:val="00F228CA"/>
    <w:rsid w:val="00F22C1E"/>
    <w:rsid w:val="00F23300"/>
    <w:rsid w:val="00F24031"/>
    <w:rsid w:val="00F24228"/>
    <w:rsid w:val="00F24469"/>
    <w:rsid w:val="00F24578"/>
    <w:rsid w:val="00F24EA9"/>
    <w:rsid w:val="00F25278"/>
    <w:rsid w:val="00F258E1"/>
    <w:rsid w:val="00F261BB"/>
    <w:rsid w:val="00F26319"/>
    <w:rsid w:val="00F269BD"/>
    <w:rsid w:val="00F26AEC"/>
    <w:rsid w:val="00F26EC1"/>
    <w:rsid w:val="00F308B2"/>
    <w:rsid w:val="00F31C80"/>
    <w:rsid w:val="00F32510"/>
    <w:rsid w:val="00F326B6"/>
    <w:rsid w:val="00F330EE"/>
    <w:rsid w:val="00F339A8"/>
    <w:rsid w:val="00F33B02"/>
    <w:rsid w:val="00F33B44"/>
    <w:rsid w:val="00F33BD6"/>
    <w:rsid w:val="00F33C45"/>
    <w:rsid w:val="00F33CB0"/>
    <w:rsid w:val="00F34703"/>
    <w:rsid w:val="00F359CD"/>
    <w:rsid w:val="00F3614F"/>
    <w:rsid w:val="00F363CD"/>
    <w:rsid w:val="00F36ABF"/>
    <w:rsid w:val="00F3763D"/>
    <w:rsid w:val="00F37AB8"/>
    <w:rsid w:val="00F37ABF"/>
    <w:rsid w:val="00F406AF"/>
    <w:rsid w:val="00F406B7"/>
    <w:rsid w:val="00F4092E"/>
    <w:rsid w:val="00F417FB"/>
    <w:rsid w:val="00F4284B"/>
    <w:rsid w:val="00F44A7D"/>
    <w:rsid w:val="00F45CE1"/>
    <w:rsid w:val="00F463D0"/>
    <w:rsid w:val="00F46953"/>
    <w:rsid w:val="00F469EA"/>
    <w:rsid w:val="00F47187"/>
    <w:rsid w:val="00F473AC"/>
    <w:rsid w:val="00F47810"/>
    <w:rsid w:val="00F50098"/>
    <w:rsid w:val="00F504AD"/>
    <w:rsid w:val="00F50DEE"/>
    <w:rsid w:val="00F512B7"/>
    <w:rsid w:val="00F51AC4"/>
    <w:rsid w:val="00F51F8D"/>
    <w:rsid w:val="00F52108"/>
    <w:rsid w:val="00F522C0"/>
    <w:rsid w:val="00F522D1"/>
    <w:rsid w:val="00F52938"/>
    <w:rsid w:val="00F5310F"/>
    <w:rsid w:val="00F53142"/>
    <w:rsid w:val="00F54014"/>
    <w:rsid w:val="00F54447"/>
    <w:rsid w:val="00F5467C"/>
    <w:rsid w:val="00F550A0"/>
    <w:rsid w:val="00F55215"/>
    <w:rsid w:val="00F55776"/>
    <w:rsid w:val="00F56029"/>
    <w:rsid w:val="00F5621A"/>
    <w:rsid w:val="00F56606"/>
    <w:rsid w:val="00F567C4"/>
    <w:rsid w:val="00F56B42"/>
    <w:rsid w:val="00F60283"/>
    <w:rsid w:val="00F602E8"/>
    <w:rsid w:val="00F6210A"/>
    <w:rsid w:val="00F62191"/>
    <w:rsid w:val="00F6271A"/>
    <w:rsid w:val="00F63137"/>
    <w:rsid w:val="00F632CF"/>
    <w:rsid w:val="00F632D8"/>
    <w:rsid w:val="00F63A4D"/>
    <w:rsid w:val="00F63BEA"/>
    <w:rsid w:val="00F645C5"/>
    <w:rsid w:val="00F64638"/>
    <w:rsid w:val="00F64751"/>
    <w:rsid w:val="00F65674"/>
    <w:rsid w:val="00F65751"/>
    <w:rsid w:val="00F6600D"/>
    <w:rsid w:val="00F6614E"/>
    <w:rsid w:val="00F66ADD"/>
    <w:rsid w:val="00F673AF"/>
    <w:rsid w:val="00F67567"/>
    <w:rsid w:val="00F6776E"/>
    <w:rsid w:val="00F67782"/>
    <w:rsid w:val="00F703AB"/>
    <w:rsid w:val="00F709E4"/>
    <w:rsid w:val="00F712E3"/>
    <w:rsid w:val="00F71A5E"/>
    <w:rsid w:val="00F7215E"/>
    <w:rsid w:val="00F72425"/>
    <w:rsid w:val="00F72D57"/>
    <w:rsid w:val="00F732A8"/>
    <w:rsid w:val="00F73ACC"/>
    <w:rsid w:val="00F7417B"/>
    <w:rsid w:val="00F747C0"/>
    <w:rsid w:val="00F74BD0"/>
    <w:rsid w:val="00F76150"/>
    <w:rsid w:val="00F76E89"/>
    <w:rsid w:val="00F777F0"/>
    <w:rsid w:val="00F77C76"/>
    <w:rsid w:val="00F77CFC"/>
    <w:rsid w:val="00F8051D"/>
    <w:rsid w:val="00F809BC"/>
    <w:rsid w:val="00F80A15"/>
    <w:rsid w:val="00F81254"/>
    <w:rsid w:val="00F81A65"/>
    <w:rsid w:val="00F81B6C"/>
    <w:rsid w:val="00F81D90"/>
    <w:rsid w:val="00F8202F"/>
    <w:rsid w:val="00F824A2"/>
    <w:rsid w:val="00F826BD"/>
    <w:rsid w:val="00F839F7"/>
    <w:rsid w:val="00F83F07"/>
    <w:rsid w:val="00F8456F"/>
    <w:rsid w:val="00F84980"/>
    <w:rsid w:val="00F85A87"/>
    <w:rsid w:val="00F85B6A"/>
    <w:rsid w:val="00F85EFE"/>
    <w:rsid w:val="00F8653E"/>
    <w:rsid w:val="00F878D5"/>
    <w:rsid w:val="00F87926"/>
    <w:rsid w:val="00F90CD9"/>
    <w:rsid w:val="00F90F98"/>
    <w:rsid w:val="00F91297"/>
    <w:rsid w:val="00F9130E"/>
    <w:rsid w:val="00F930C7"/>
    <w:rsid w:val="00F9325D"/>
    <w:rsid w:val="00F93447"/>
    <w:rsid w:val="00F93613"/>
    <w:rsid w:val="00F940F3"/>
    <w:rsid w:val="00F944AE"/>
    <w:rsid w:val="00F95281"/>
    <w:rsid w:val="00F95295"/>
    <w:rsid w:val="00F957ED"/>
    <w:rsid w:val="00F9641A"/>
    <w:rsid w:val="00F964EF"/>
    <w:rsid w:val="00F96AEE"/>
    <w:rsid w:val="00F96B7A"/>
    <w:rsid w:val="00FA0159"/>
    <w:rsid w:val="00FA0844"/>
    <w:rsid w:val="00FA0F26"/>
    <w:rsid w:val="00FA0FFF"/>
    <w:rsid w:val="00FA1695"/>
    <w:rsid w:val="00FA2216"/>
    <w:rsid w:val="00FA2AF6"/>
    <w:rsid w:val="00FA2B6E"/>
    <w:rsid w:val="00FA315F"/>
    <w:rsid w:val="00FA3162"/>
    <w:rsid w:val="00FA3A5C"/>
    <w:rsid w:val="00FA3B05"/>
    <w:rsid w:val="00FA4567"/>
    <w:rsid w:val="00FA47E5"/>
    <w:rsid w:val="00FA5A5E"/>
    <w:rsid w:val="00FA5C0A"/>
    <w:rsid w:val="00FA60A4"/>
    <w:rsid w:val="00FA6C5E"/>
    <w:rsid w:val="00FA71EE"/>
    <w:rsid w:val="00FA7859"/>
    <w:rsid w:val="00FA79BA"/>
    <w:rsid w:val="00FA7BD3"/>
    <w:rsid w:val="00FB0284"/>
    <w:rsid w:val="00FB05B7"/>
    <w:rsid w:val="00FB07B4"/>
    <w:rsid w:val="00FB1059"/>
    <w:rsid w:val="00FB1264"/>
    <w:rsid w:val="00FB1D6E"/>
    <w:rsid w:val="00FB2688"/>
    <w:rsid w:val="00FB32AF"/>
    <w:rsid w:val="00FB3958"/>
    <w:rsid w:val="00FB5E25"/>
    <w:rsid w:val="00FB6373"/>
    <w:rsid w:val="00FB689B"/>
    <w:rsid w:val="00FB68C4"/>
    <w:rsid w:val="00FB6E78"/>
    <w:rsid w:val="00FB7463"/>
    <w:rsid w:val="00FB7665"/>
    <w:rsid w:val="00FB77D5"/>
    <w:rsid w:val="00FB7882"/>
    <w:rsid w:val="00FB79D4"/>
    <w:rsid w:val="00FB7C67"/>
    <w:rsid w:val="00FB7EB3"/>
    <w:rsid w:val="00FC0CCA"/>
    <w:rsid w:val="00FC0E03"/>
    <w:rsid w:val="00FC0FC5"/>
    <w:rsid w:val="00FC12BA"/>
    <w:rsid w:val="00FC21DE"/>
    <w:rsid w:val="00FC22D3"/>
    <w:rsid w:val="00FC2723"/>
    <w:rsid w:val="00FC2E47"/>
    <w:rsid w:val="00FC3D77"/>
    <w:rsid w:val="00FC4578"/>
    <w:rsid w:val="00FC49C2"/>
    <w:rsid w:val="00FC4C28"/>
    <w:rsid w:val="00FC5A7D"/>
    <w:rsid w:val="00FC6580"/>
    <w:rsid w:val="00FC66D4"/>
    <w:rsid w:val="00FC68DF"/>
    <w:rsid w:val="00FC71C8"/>
    <w:rsid w:val="00FC736F"/>
    <w:rsid w:val="00FC7C75"/>
    <w:rsid w:val="00FD02D4"/>
    <w:rsid w:val="00FD0D2D"/>
    <w:rsid w:val="00FD131C"/>
    <w:rsid w:val="00FD1449"/>
    <w:rsid w:val="00FD1704"/>
    <w:rsid w:val="00FD1B37"/>
    <w:rsid w:val="00FD1B51"/>
    <w:rsid w:val="00FD1D23"/>
    <w:rsid w:val="00FD3387"/>
    <w:rsid w:val="00FD3E27"/>
    <w:rsid w:val="00FD40BC"/>
    <w:rsid w:val="00FD444C"/>
    <w:rsid w:val="00FD4B8F"/>
    <w:rsid w:val="00FD5199"/>
    <w:rsid w:val="00FD5F0F"/>
    <w:rsid w:val="00FD60C8"/>
    <w:rsid w:val="00FD6D55"/>
    <w:rsid w:val="00FD7258"/>
    <w:rsid w:val="00FD751A"/>
    <w:rsid w:val="00FD7BA0"/>
    <w:rsid w:val="00FE030C"/>
    <w:rsid w:val="00FE0472"/>
    <w:rsid w:val="00FE04A2"/>
    <w:rsid w:val="00FE090F"/>
    <w:rsid w:val="00FE0B89"/>
    <w:rsid w:val="00FE0FFD"/>
    <w:rsid w:val="00FE127E"/>
    <w:rsid w:val="00FE1330"/>
    <w:rsid w:val="00FE1B05"/>
    <w:rsid w:val="00FE224B"/>
    <w:rsid w:val="00FE226E"/>
    <w:rsid w:val="00FE2354"/>
    <w:rsid w:val="00FE2D10"/>
    <w:rsid w:val="00FE3104"/>
    <w:rsid w:val="00FE399A"/>
    <w:rsid w:val="00FE40C1"/>
    <w:rsid w:val="00FE444D"/>
    <w:rsid w:val="00FE59AA"/>
    <w:rsid w:val="00FE5A66"/>
    <w:rsid w:val="00FE5BF4"/>
    <w:rsid w:val="00FE5BF7"/>
    <w:rsid w:val="00FE6B35"/>
    <w:rsid w:val="00FE77FB"/>
    <w:rsid w:val="00FE7A4F"/>
    <w:rsid w:val="00FF05CF"/>
    <w:rsid w:val="00FF12EE"/>
    <w:rsid w:val="00FF1878"/>
    <w:rsid w:val="00FF1AFA"/>
    <w:rsid w:val="00FF2349"/>
    <w:rsid w:val="00FF3FAB"/>
    <w:rsid w:val="00FF4107"/>
    <w:rsid w:val="00FF51A5"/>
    <w:rsid w:val="00FF579C"/>
    <w:rsid w:val="00FF6102"/>
    <w:rsid w:val="00FF6155"/>
    <w:rsid w:val="00FF68E1"/>
    <w:rsid w:val="00FF69DA"/>
    <w:rsid w:val="01091FA1"/>
    <w:rsid w:val="01179506"/>
    <w:rsid w:val="012210C7"/>
    <w:rsid w:val="013043A3"/>
    <w:rsid w:val="01358BC2"/>
    <w:rsid w:val="014106F4"/>
    <w:rsid w:val="018954E6"/>
    <w:rsid w:val="01A0DCD2"/>
    <w:rsid w:val="01A9871C"/>
    <w:rsid w:val="01C178DE"/>
    <w:rsid w:val="01C75A69"/>
    <w:rsid w:val="01DB005B"/>
    <w:rsid w:val="01E1A03F"/>
    <w:rsid w:val="01E70D91"/>
    <w:rsid w:val="01EC41B2"/>
    <w:rsid w:val="01FE435A"/>
    <w:rsid w:val="0200312D"/>
    <w:rsid w:val="02109B5F"/>
    <w:rsid w:val="022838A6"/>
    <w:rsid w:val="02335D51"/>
    <w:rsid w:val="024380C7"/>
    <w:rsid w:val="0247BB38"/>
    <w:rsid w:val="025B9C10"/>
    <w:rsid w:val="025C8ED6"/>
    <w:rsid w:val="02687DEB"/>
    <w:rsid w:val="02691B3A"/>
    <w:rsid w:val="027B1408"/>
    <w:rsid w:val="02879D5A"/>
    <w:rsid w:val="02A0AFB4"/>
    <w:rsid w:val="02B785D7"/>
    <w:rsid w:val="02BEA764"/>
    <w:rsid w:val="02E8773D"/>
    <w:rsid w:val="02E96F37"/>
    <w:rsid w:val="02FC1841"/>
    <w:rsid w:val="0311705E"/>
    <w:rsid w:val="03146588"/>
    <w:rsid w:val="03149465"/>
    <w:rsid w:val="0318CD15"/>
    <w:rsid w:val="0319426C"/>
    <w:rsid w:val="0345E99E"/>
    <w:rsid w:val="03467280"/>
    <w:rsid w:val="03492DF3"/>
    <w:rsid w:val="03509769"/>
    <w:rsid w:val="0351CE92"/>
    <w:rsid w:val="038388E6"/>
    <w:rsid w:val="0396E6E7"/>
    <w:rsid w:val="03977257"/>
    <w:rsid w:val="03A02BBF"/>
    <w:rsid w:val="03BBAFE7"/>
    <w:rsid w:val="03BC80A8"/>
    <w:rsid w:val="03C61311"/>
    <w:rsid w:val="03D82D59"/>
    <w:rsid w:val="0400E33A"/>
    <w:rsid w:val="0417B170"/>
    <w:rsid w:val="04277D30"/>
    <w:rsid w:val="04311CDB"/>
    <w:rsid w:val="0437677D"/>
    <w:rsid w:val="0460E68C"/>
    <w:rsid w:val="046CEEF1"/>
    <w:rsid w:val="0471817D"/>
    <w:rsid w:val="047BA08D"/>
    <w:rsid w:val="049443E7"/>
    <w:rsid w:val="04ABF08B"/>
    <w:rsid w:val="04BAD922"/>
    <w:rsid w:val="04DF9899"/>
    <w:rsid w:val="04ED9C4B"/>
    <w:rsid w:val="04FD706A"/>
    <w:rsid w:val="05229941"/>
    <w:rsid w:val="052EEE41"/>
    <w:rsid w:val="0564B9C1"/>
    <w:rsid w:val="057AC65D"/>
    <w:rsid w:val="05958B10"/>
    <w:rsid w:val="05B698C6"/>
    <w:rsid w:val="05C1CF2A"/>
    <w:rsid w:val="06046517"/>
    <w:rsid w:val="060FB6E4"/>
    <w:rsid w:val="06127C5F"/>
    <w:rsid w:val="0620B906"/>
    <w:rsid w:val="06291F7D"/>
    <w:rsid w:val="063E9A9D"/>
    <w:rsid w:val="0648943C"/>
    <w:rsid w:val="06AF376A"/>
    <w:rsid w:val="06C6BE3F"/>
    <w:rsid w:val="06C85939"/>
    <w:rsid w:val="06D7790F"/>
    <w:rsid w:val="0717C2A3"/>
    <w:rsid w:val="072325D8"/>
    <w:rsid w:val="0743FCCA"/>
    <w:rsid w:val="07530A5A"/>
    <w:rsid w:val="0753358F"/>
    <w:rsid w:val="0754091A"/>
    <w:rsid w:val="076FB8D0"/>
    <w:rsid w:val="0789A442"/>
    <w:rsid w:val="078B618C"/>
    <w:rsid w:val="07BE5AC7"/>
    <w:rsid w:val="07C6D8E9"/>
    <w:rsid w:val="07CC6B1F"/>
    <w:rsid w:val="07DDB4DA"/>
    <w:rsid w:val="0807DF7E"/>
    <w:rsid w:val="080B9A49"/>
    <w:rsid w:val="0810EAF4"/>
    <w:rsid w:val="0813F373"/>
    <w:rsid w:val="084A9950"/>
    <w:rsid w:val="084EE1D7"/>
    <w:rsid w:val="0860C252"/>
    <w:rsid w:val="0861E38E"/>
    <w:rsid w:val="08635661"/>
    <w:rsid w:val="086CA762"/>
    <w:rsid w:val="0872BCB1"/>
    <w:rsid w:val="087C91BA"/>
    <w:rsid w:val="087EBE4F"/>
    <w:rsid w:val="0896F0E5"/>
    <w:rsid w:val="08AAB01A"/>
    <w:rsid w:val="08DC485E"/>
    <w:rsid w:val="08E2035F"/>
    <w:rsid w:val="08E75318"/>
    <w:rsid w:val="08EB3B80"/>
    <w:rsid w:val="08FFF119"/>
    <w:rsid w:val="090DAF32"/>
    <w:rsid w:val="09170082"/>
    <w:rsid w:val="0919240E"/>
    <w:rsid w:val="091EBB1D"/>
    <w:rsid w:val="093FEC31"/>
    <w:rsid w:val="09497389"/>
    <w:rsid w:val="09655F5E"/>
    <w:rsid w:val="096ADEF3"/>
    <w:rsid w:val="09A0C257"/>
    <w:rsid w:val="09A86FF4"/>
    <w:rsid w:val="09B1A174"/>
    <w:rsid w:val="09EF90BF"/>
    <w:rsid w:val="09F5299B"/>
    <w:rsid w:val="09FA7ACB"/>
    <w:rsid w:val="0A019B8A"/>
    <w:rsid w:val="0A01D5C2"/>
    <w:rsid w:val="0A16EE68"/>
    <w:rsid w:val="0A399B02"/>
    <w:rsid w:val="0A64DE0B"/>
    <w:rsid w:val="0A814FE2"/>
    <w:rsid w:val="0A827AAE"/>
    <w:rsid w:val="0AA1EFBF"/>
    <w:rsid w:val="0AADE5BE"/>
    <w:rsid w:val="0AB02F12"/>
    <w:rsid w:val="0AB146C9"/>
    <w:rsid w:val="0ABE53CE"/>
    <w:rsid w:val="0AC9EDEC"/>
    <w:rsid w:val="0AEB6270"/>
    <w:rsid w:val="0B09AF54"/>
    <w:rsid w:val="0B1F0D68"/>
    <w:rsid w:val="0B31F2F0"/>
    <w:rsid w:val="0B34149B"/>
    <w:rsid w:val="0B4196DF"/>
    <w:rsid w:val="0B4D6118"/>
    <w:rsid w:val="0B64BE2B"/>
    <w:rsid w:val="0B6B7F84"/>
    <w:rsid w:val="0B733B41"/>
    <w:rsid w:val="0B81419C"/>
    <w:rsid w:val="0BABE802"/>
    <w:rsid w:val="0BB411D9"/>
    <w:rsid w:val="0BC8E5F8"/>
    <w:rsid w:val="0BE738A0"/>
    <w:rsid w:val="0BE749B4"/>
    <w:rsid w:val="0C2663FD"/>
    <w:rsid w:val="0C34BE94"/>
    <w:rsid w:val="0C4A04AF"/>
    <w:rsid w:val="0C554F53"/>
    <w:rsid w:val="0C592D75"/>
    <w:rsid w:val="0C6737D4"/>
    <w:rsid w:val="0C8A92F1"/>
    <w:rsid w:val="0C8D31B0"/>
    <w:rsid w:val="0C9FEFF9"/>
    <w:rsid w:val="0CA7391D"/>
    <w:rsid w:val="0CB02727"/>
    <w:rsid w:val="0CB5C70C"/>
    <w:rsid w:val="0CBE3986"/>
    <w:rsid w:val="0CEDBF42"/>
    <w:rsid w:val="0CF5A61B"/>
    <w:rsid w:val="0CFAD711"/>
    <w:rsid w:val="0D2C5872"/>
    <w:rsid w:val="0D3D43C3"/>
    <w:rsid w:val="0D9C9530"/>
    <w:rsid w:val="0DA7D113"/>
    <w:rsid w:val="0DAD679F"/>
    <w:rsid w:val="0DD9C2A6"/>
    <w:rsid w:val="0DE263AB"/>
    <w:rsid w:val="0DE2AF6D"/>
    <w:rsid w:val="0DED2C74"/>
    <w:rsid w:val="0E041E64"/>
    <w:rsid w:val="0E1501AE"/>
    <w:rsid w:val="0E19B9F1"/>
    <w:rsid w:val="0E39F7AB"/>
    <w:rsid w:val="0E3F8648"/>
    <w:rsid w:val="0E4D05CF"/>
    <w:rsid w:val="0E6F2589"/>
    <w:rsid w:val="0E7DB00E"/>
    <w:rsid w:val="0ECE72DF"/>
    <w:rsid w:val="0ED7C88E"/>
    <w:rsid w:val="0EED5AEA"/>
    <w:rsid w:val="0EF6EBB3"/>
    <w:rsid w:val="0EFD89D6"/>
    <w:rsid w:val="0F07D8DC"/>
    <w:rsid w:val="0F0DF806"/>
    <w:rsid w:val="0F14254F"/>
    <w:rsid w:val="0F280C4B"/>
    <w:rsid w:val="0FD884EA"/>
    <w:rsid w:val="0FD8BC34"/>
    <w:rsid w:val="0FE04A69"/>
    <w:rsid w:val="0FEB30C7"/>
    <w:rsid w:val="0FF55136"/>
    <w:rsid w:val="100A3414"/>
    <w:rsid w:val="10427E9B"/>
    <w:rsid w:val="104E20B4"/>
    <w:rsid w:val="1071DFD7"/>
    <w:rsid w:val="10759028"/>
    <w:rsid w:val="1081951F"/>
    <w:rsid w:val="1087D219"/>
    <w:rsid w:val="108DFD7F"/>
    <w:rsid w:val="10A62EB8"/>
    <w:rsid w:val="10B0D529"/>
    <w:rsid w:val="10B45E12"/>
    <w:rsid w:val="10B85D0D"/>
    <w:rsid w:val="10C53438"/>
    <w:rsid w:val="10E5ADEE"/>
    <w:rsid w:val="10FBF336"/>
    <w:rsid w:val="11119173"/>
    <w:rsid w:val="11133AEE"/>
    <w:rsid w:val="11264C46"/>
    <w:rsid w:val="113A0451"/>
    <w:rsid w:val="1154F859"/>
    <w:rsid w:val="115B4E96"/>
    <w:rsid w:val="115B5CB7"/>
    <w:rsid w:val="116D67A5"/>
    <w:rsid w:val="11747895"/>
    <w:rsid w:val="118956BE"/>
    <w:rsid w:val="118A8DD0"/>
    <w:rsid w:val="11A0768E"/>
    <w:rsid w:val="11C276B2"/>
    <w:rsid w:val="11CB4325"/>
    <w:rsid w:val="11CB8B26"/>
    <w:rsid w:val="11DB3515"/>
    <w:rsid w:val="11E7984D"/>
    <w:rsid w:val="11FCE051"/>
    <w:rsid w:val="11FF0E28"/>
    <w:rsid w:val="120ECA4E"/>
    <w:rsid w:val="12169DA0"/>
    <w:rsid w:val="123BD62B"/>
    <w:rsid w:val="124515BD"/>
    <w:rsid w:val="124C2020"/>
    <w:rsid w:val="125CB16C"/>
    <w:rsid w:val="12775ADD"/>
    <w:rsid w:val="1295480A"/>
    <w:rsid w:val="12A3A4B7"/>
    <w:rsid w:val="12ABEB5D"/>
    <w:rsid w:val="12BC47AE"/>
    <w:rsid w:val="12BDA546"/>
    <w:rsid w:val="12C988C6"/>
    <w:rsid w:val="12E0B092"/>
    <w:rsid w:val="12EC4A6B"/>
    <w:rsid w:val="12F58490"/>
    <w:rsid w:val="131A915A"/>
    <w:rsid w:val="13319A8B"/>
    <w:rsid w:val="134392D7"/>
    <w:rsid w:val="1352236C"/>
    <w:rsid w:val="1356250E"/>
    <w:rsid w:val="136225F0"/>
    <w:rsid w:val="138495F3"/>
    <w:rsid w:val="13952D22"/>
    <w:rsid w:val="13A22D47"/>
    <w:rsid w:val="13A4E49E"/>
    <w:rsid w:val="13B2DACE"/>
    <w:rsid w:val="13CC4099"/>
    <w:rsid w:val="13D5D1A5"/>
    <w:rsid w:val="13D64B4F"/>
    <w:rsid w:val="141B4C91"/>
    <w:rsid w:val="1430EFEC"/>
    <w:rsid w:val="14462FE1"/>
    <w:rsid w:val="145FBDAF"/>
    <w:rsid w:val="146E7FA4"/>
    <w:rsid w:val="147F96FC"/>
    <w:rsid w:val="14811982"/>
    <w:rsid w:val="14922283"/>
    <w:rsid w:val="14923FDF"/>
    <w:rsid w:val="14B725FB"/>
    <w:rsid w:val="14C8F72D"/>
    <w:rsid w:val="14D01F3B"/>
    <w:rsid w:val="14D0FEE8"/>
    <w:rsid w:val="14D59E55"/>
    <w:rsid w:val="14EF16F0"/>
    <w:rsid w:val="14F65E40"/>
    <w:rsid w:val="1511AFFA"/>
    <w:rsid w:val="1527BECD"/>
    <w:rsid w:val="1547032A"/>
    <w:rsid w:val="154986E9"/>
    <w:rsid w:val="1561C7C5"/>
    <w:rsid w:val="15740794"/>
    <w:rsid w:val="1579228F"/>
    <w:rsid w:val="157C2616"/>
    <w:rsid w:val="158ABE7B"/>
    <w:rsid w:val="15A1EC05"/>
    <w:rsid w:val="15A43E31"/>
    <w:rsid w:val="15AA473C"/>
    <w:rsid w:val="15CB63F1"/>
    <w:rsid w:val="15F316BE"/>
    <w:rsid w:val="1600613A"/>
    <w:rsid w:val="16112933"/>
    <w:rsid w:val="161D21B7"/>
    <w:rsid w:val="16264FCB"/>
    <w:rsid w:val="164EADBD"/>
    <w:rsid w:val="16529E39"/>
    <w:rsid w:val="16637AE4"/>
    <w:rsid w:val="166CB2D1"/>
    <w:rsid w:val="167B2187"/>
    <w:rsid w:val="169108C7"/>
    <w:rsid w:val="16990A2D"/>
    <w:rsid w:val="16AF45B5"/>
    <w:rsid w:val="16FA20DA"/>
    <w:rsid w:val="1731CC56"/>
    <w:rsid w:val="1756627B"/>
    <w:rsid w:val="1762E30B"/>
    <w:rsid w:val="1766E01D"/>
    <w:rsid w:val="17927B58"/>
    <w:rsid w:val="17A3759D"/>
    <w:rsid w:val="17C17EF3"/>
    <w:rsid w:val="17CAC9FC"/>
    <w:rsid w:val="17CDD9EB"/>
    <w:rsid w:val="17D83B95"/>
    <w:rsid w:val="17EEAB34"/>
    <w:rsid w:val="180F5503"/>
    <w:rsid w:val="180FEA2D"/>
    <w:rsid w:val="181F50FD"/>
    <w:rsid w:val="1823D057"/>
    <w:rsid w:val="18303E8A"/>
    <w:rsid w:val="184C3888"/>
    <w:rsid w:val="1857EBC3"/>
    <w:rsid w:val="185CD697"/>
    <w:rsid w:val="1865E208"/>
    <w:rsid w:val="186D6A0C"/>
    <w:rsid w:val="189B5D4B"/>
    <w:rsid w:val="18AC8D34"/>
    <w:rsid w:val="18B18815"/>
    <w:rsid w:val="18BC1F53"/>
    <w:rsid w:val="18CBFE88"/>
    <w:rsid w:val="18D16C0B"/>
    <w:rsid w:val="18E022BF"/>
    <w:rsid w:val="18F903BA"/>
    <w:rsid w:val="1900DDFD"/>
    <w:rsid w:val="1929C5B0"/>
    <w:rsid w:val="194B008B"/>
    <w:rsid w:val="196BF73F"/>
    <w:rsid w:val="1974516C"/>
    <w:rsid w:val="19889DC3"/>
    <w:rsid w:val="19897190"/>
    <w:rsid w:val="198A407E"/>
    <w:rsid w:val="199DDA05"/>
    <w:rsid w:val="19A609F5"/>
    <w:rsid w:val="19CD707D"/>
    <w:rsid w:val="19CEF375"/>
    <w:rsid w:val="19CEFDD6"/>
    <w:rsid w:val="19CF3F7F"/>
    <w:rsid w:val="19D5FB8C"/>
    <w:rsid w:val="19E4379A"/>
    <w:rsid w:val="19EDC4B7"/>
    <w:rsid w:val="19F2E729"/>
    <w:rsid w:val="19FD4D06"/>
    <w:rsid w:val="1A0F016C"/>
    <w:rsid w:val="1A2C6A2A"/>
    <w:rsid w:val="1A337477"/>
    <w:rsid w:val="1A338CEC"/>
    <w:rsid w:val="1A36BF2D"/>
    <w:rsid w:val="1A4FFFB2"/>
    <w:rsid w:val="1A71505F"/>
    <w:rsid w:val="1A7878C3"/>
    <w:rsid w:val="1A9A62CB"/>
    <w:rsid w:val="1AA2238F"/>
    <w:rsid w:val="1ACDE1D2"/>
    <w:rsid w:val="1ADAF24A"/>
    <w:rsid w:val="1B11434D"/>
    <w:rsid w:val="1B1439C1"/>
    <w:rsid w:val="1B1D05EF"/>
    <w:rsid w:val="1B24712D"/>
    <w:rsid w:val="1B34B2E9"/>
    <w:rsid w:val="1B387275"/>
    <w:rsid w:val="1B4300F7"/>
    <w:rsid w:val="1B43EBD1"/>
    <w:rsid w:val="1B57ED5D"/>
    <w:rsid w:val="1B6115EF"/>
    <w:rsid w:val="1B637F0F"/>
    <w:rsid w:val="1B657371"/>
    <w:rsid w:val="1B735878"/>
    <w:rsid w:val="1B74F6A7"/>
    <w:rsid w:val="1B82214A"/>
    <w:rsid w:val="1B874770"/>
    <w:rsid w:val="1B91FCE3"/>
    <w:rsid w:val="1B940DB9"/>
    <w:rsid w:val="1B97189C"/>
    <w:rsid w:val="1BA3A4B2"/>
    <w:rsid w:val="1BC2D53F"/>
    <w:rsid w:val="1BC858FE"/>
    <w:rsid w:val="1BDB83CB"/>
    <w:rsid w:val="1C01196C"/>
    <w:rsid w:val="1C024F97"/>
    <w:rsid w:val="1C05DFD1"/>
    <w:rsid w:val="1C245B9D"/>
    <w:rsid w:val="1C31F398"/>
    <w:rsid w:val="1C32632F"/>
    <w:rsid w:val="1C3EB075"/>
    <w:rsid w:val="1C436ADF"/>
    <w:rsid w:val="1C84E5D6"/>
    <w:rsid w:val="1C916426"/>
    <w:rsid w:val="1C99E0DD"/>
    <w:rsid w:val="1CB25953"/>
    <w:rsid w:val="1CBE1CE5"/>
    <w:rsid w:val="1CC13226"/>
    <w:rsid w:val="1CC87C9F"/>
    <w:rsid w:val="1CCD3D11"/>
    <w:rsid w:val="1CD42551"/>
    <w:rsid w:val="1CF9FA88"/>
    <w:rsid w:val="1D28ADF4"/>
    <w:rsid w:val="1D2E258D"/>
    <w:rsid w:val="1D41DB13"/>
    <w:rsid w:val="1D45A437"/>
    <w:rsid w:val="1D53EE62"/>
    <w:rsid w:val="1D5426EF"/>
    <w:rsid w:val="1D68045C"/>
    <w:rsid w:val="1D6D283B"/>
    <w:rsid w:val="1D96E015"/>
    <w:rsid w:val="1D97F5A2"/>
    <w:rsid w:val="1D9B26E2"/>
    <w:rsid w:val="1D9B6D0B"/>
    <w:rsid w:val="1DAAB399"/>
    <w:rsid w:val="1DB18784"/>
    <w:rsid w:val="1DB80528"/>
    <w:rsid w:val="1DD19404"/>
    <w:rsid w:val="1DE84E1C"/>
    <w:rsid w:val="1DF29998"/>
    <w:rsid w:val="1E0328CD"/>
    <w:rsid w:val="1E0766F9"/>
    <w:rsid w:val="1E243C0B"/>
    <w:rsid w:val="1E25ED5F"/>
    <w:rsid w:val="1E31991F"/>
    <w:rsid w:val="1E3D83E0"/>
    <w:rsid w:val="1E5D3F35"/>
    <w:rsid w:val="1E6D4746"/>
    <w:rsid w:val="1E70BBF5"/>
    <w:rsid w:val="1E7DB3C0"/>
    <w:rsid w:val="1E9BB92B"/>
    <w:rsid w:val="1EADC7CB"/>
    <w:rsid w:val="1EB41F3F"/>
    <w:rsid w:val="1EBE597A"/>
    <w:rsid w:val="1EC22BCA"/>
    <w:rsid w:val="1EC4EE6F"/>
    <w:rsid w:val="1EE7B7BC"/>
    <w:rsid w:val="1F382C2C"/>
    <w:rsid w:val="1F462E59"/>
    <w:rsid w:val="1F771B80"/>
    <w:rsid w:val="1FB993CC"/>
    <w:rsid w:val="1FBFAED4"/>
    <w:rsid w:val="1FC6CAD6"/>
    <w:rsid w:val="1FCA1D55"/>
    <w:rsid w:val="200A5739"/>
    <w:rsid w:val="201A058F"/>
    <w:rsid w:val="202D1704"/>
    <w:rsid w:val="2036E4F2"/>
    <w:rsid w:val="203FAE12"/>
    <w:rsid w:val="205AAF97"/>
    <w:rsid w:val="208930D4"/>
    <w:rsid w:val="2089EDEA"/>
    <w:rsid w:val="20A2198F"/>
    <w:rsid w:val="20C1098B"/>
    <w:rsid w:val="20C527F3"/>
    <w:rsid w:val="20D65832"/>
    <w:rsid w:val="20D6DFCD"/>
    <w:rsid w:val="20E24817"/>
    <w:rsid w:val="20E781F6"/>
    <w:rsid w:val="20F44619"/>
    <w:rsid w:val="20F732CE"/>
    <w:rsid w:val="2144D6F0"/>
    <w:rsid w:val="2162985D"/>
    <w:rsid w:val="2162C347"/>
    <w:rsid w:val="21736928"/>
    <w:rsid w:val="21803FE8"/>
    <w:rsid w:val="2184F165"/>
    <w:rsid w:val="21A87A75"/>
    <w:rsid w:val="21E7922A"/>
    <w:rsid w:val="2203A1AA"/>
    <w:rsid w:val="2225F2A6"/>
    <w:rsid w:val="225D0368"/>
    <w:rsid w:val="226114FA"/>
    <w:rsid w:val="22688BCB"/>
    <w:rsid w:val="22A4D67E"/>
    <w:rsid w:val="22A5EF43"/>
    <w:rsid w:val="22A9CE69"/>
    <w:rsid w:val="22AC4C8E"/>
    <w:rsid w:val="22ADBE79"/>
    <w:rsid w:val="22AFE7DB"/>
    <w:rsid w:val="22B8E9B8"/>
    <w:rsid w:val="22BDBE6D"/>
    <w:rsid w:val="22BE8550"/>
    <w:rsid w:val="22CEC511"/>
    <w:rsid w:val="22EAEBEC"/>
    <w:rsid w:val="22FA2EB8"/>
    <w:rsid w:val="230AD01B"/>
    <w:rsid w:val="230BB210"/>
    <w:rsid w:val="230E0B8B"/>
    <w:rsid w:val="231BA5C3"/>
    <w:rsid w:val="235CA8D8"/>
    <w:rsid w:val="235D709D"/>
    <w:rsid w:val="2364F003"/>
    <w:rsid w:val="238C23B4"/>
    <w:rsid w:val="239CB827"/>
    <w:rsid w:val="239D2E2C"/>
    <w:rsid w:val="23B0F785"/>
    <w:rsid w:val="23BABED4"/>
    <w:rsid w:val="23BDC349"/>
    <w:rsid w:val="23DC9600"/>
    <w:rsid w:val="23E491C8"/>
    <w:rsid w:val="23EFC756"/>
    <w:rsid w:val="23F12E97"/>
    <w:rsid w:val="23F44835"/>
    <w:rsid w:val="23F750F9"/>
    <w:rsid w:val="240B5BF2"/>
    <w:rsid w:val="24118EF3"/>
    <w:rsid w:val="24242161"/>
    <w:rsid w:val="242A8F50"/>
    <w:rsid w:val="2469C981"/>
    <w:rsid w:val="248B4DC0"/>
    <w:rsid w:val="248C9FA9"/>
    <w:rsid w:val="24A06C76"/>
    <w:rsid w:val="24B343DB"/>
    <w:rsid w:val="24B355A3"/>
    <w:rsid w:val="24D15A6B"/>
    <w:rsid w:val="24DEC5AF"/>
    <w:rsid w:val="24EA160E"/>
    <w:rsid w:val="24EE471C"/>
    <w:rsid w:val="2502E6FD"/>
    <w:rsid w:val="2505EB1A"/>
    <w:rsid w:val="251CB098"/>
    <w:rsid w:val="2549572C"/>
    <w:rsid w:val="254EB1DD"/>
    <w:rsid w:val="255424AF"/>
    <w:rsid w:val="25554BE9"/>
    <w:rsid w:val="25557E7E"/>
    <w:rsid w:val="255A6638"/>
    <w:rsid w:val="2564BFA2"/>
    <w:rsid w:val="25675F60"/>
    <w:rsid w:val="2573DACD"/>
    <w:rsid w:val="257C4D2C"/>
    <w:rsid w:val="2580AFFC"/>
    <w:rsid w:val="25876FEA"/>
    <w:rsid w:val="259B98FF"/>
    <w:rsid w:val="25A09840"/>
    <w:rsid w:val="25A90091"/>
    <w:rsid w:val="25ACE0F5"/>
    <w:rsid w:val="25DF5423"/>
    <w:rsid w:val="25E6A0E8"/>
    <w:rsid w:val="25EC308E"/>
    <w:rsid w:val="25FD8190"/>
    <w:rsid w:val="26226DAF"/>
    <w:rsid w:val="2630D029"/>
    <w:rsid w:val="264049B8"/>
    <w:rsid w:val="264BA92A"/>
    <w:rsid w:val="2655AAD1"/>
    <w:rsid w:val="26591AC3"/>
    <w:rsid w:val="266B4131"/>
    <w:rsid w:val="26735EBF"/>
    <w:rsid w:val="2677ABB9"/>
    <w:rsid w:val="2677B9F9"/>
    <w:rsid w:val="26858854"/>
    <w:rsid w:val="269AC9C1"/>
    <w:rsid w:val="26A9AFB3"/>
    <w:rsid w:val="26BAE28A"/>
    <w:rsid w:val="26D1F1EB"/>
    <w:rsid w:val="26EFDF65"/>
    <w:rsid w:val="26EFF8ED"/>
    <w:rsid w:val="26F408EC"/>
    <w:rsid w:val="2708CB6D"/>
    <w:rsid w:val="2717C0EF"/>
    <w:rsid w:val="271CE044"/>
    <w:rsid w:val="2729CD70"/>
    <w:rsid w:val="272C3FD1"/>
    <w:rsid w:val="2775851A"/>
    <w:rsid w:val="278C5575"/>
    <w:rsid w:val="278F4DE6"/>
    <w:rsid w:val="279B66D5"/>
    <w:rsid w:val="27B258D6"/>
    <w:rsid w:val="27C020FA"/>
    <w:rsid w:val="27D6637D"/>
    <w:rsid w:val="27DF45F8"/>
    <w:rsid w:val="27E21CB6"/>
    <w:rsid w:val="28028636"/>
    <w:rsid w:val="282AD24B"/>
    <w:rsid w:val="284756CF"/>
    <w:rsid w:val="2853B064"/>
    <w:rsid w:val="28775B8A"/>
    <w:rsid w:val="28AA5132"/>
    <w:rsid w:val="28AA8182"/>
    <w:rsid w:val="2920E06F"/>
    <w:rsid w:val="292DC2FA"/>
    <w:rsid w:val="293ED08C"/>
    <w:rsid w:val="295AB45A"/>
    <w:rsid w:val="2967758E"/>
    <w:rsid w:val="296EBF51"/>
    <w:rsid w:val="298B4AC2"/>
    <w:rsid w:val="2991E306"/>
    <w:rsid w:val="29B1BD3B"/>
    <w:rsid w:val="29BC04E2"/>
    <w:rsid w:val="29C400A3"/>
    <w:rsid w:val="29DC470E"/>
    <w:rsid w:val="29E6844F"/>
    <w:rsid w:val="2A0D6A7E"/>
    <w:rsid w:val="2A1F6428"/>
    <w:rsid w:val="2A292607"/>
    <w:rsid w:val="2A2930E4"/>
    <w:rsid w:val="2A33BAC7"/>
    <w:rsid w:val="2A47B742"/>
    <w:rsid w:val="2A4D4DBB"/>
    <w:rsid w:val="2A5208B1"/>
    <w:rsid w:val="2A5E7869"/>
    <w:rsid w:val="2A632C27"/>
    <w:rsid w:val="2A65374E"/>
    <w:rsid w:val="2AA667FD"/>
    <w:rsid w:val="2AAFDEBC"/>
    <w:rsid w:val="2AB67428"/>
    <w:rsid w:val="2AD3ADA9"/>
    <w:rsid w:val="2AE9244C"/>
    <w:rsid w:val="2AEDBC15"/>
    <w:rsid w:val="2AEFF3BD"/>
    <w:rsid w:val="2AFA0AF9"/>
    <w:rsid w:val="2AFCD478"/>
    <w:rsid w:val="2B019E4C"/>
    <w:rsid w:val="2B0606B8"/>
    <w:rsid w:val="2B0D903F"/>
    <w:rsid w:val="2B120AB2"/>
    <w:rsid w:val="2B28F19D"/>
    <w:rsid w:val="2B29757D"/>
    <w:rsid w:val="2B2A08CE"/>
    <w:rsid w:val="2B388298"/>
    <w:rsid w:val="2B435C4C"/>
    <w:rsid w:val="2B503B51"/>
    <w:rsid w:val="2B6146B5"/>
    <w:rsid w:val="2B708091"/>
    <w:rsid w:val="2B728975"/>
    <w:rsid w:val="2B7F7EC3"/>
    <w:rsid w:val="2B89A7DB"/>
    <w:rsid w:val="2BAF1926"/>
    <w:rsid w:val="2BDDE480"/>
    <w:rsid w:val="2BE2390B"/>
    <w:rsid w:val="2BF85780"/>
    <w:rsid w:val="2BF9CD42"/>
    <w:rsid w:val="2C08ECE4"/>
    <w:rsid w:val="2C244BAE"/>
    <w:rsid w:val="2C4996BA"/>
    <w:rsid w:val="2C5B0223"/>
    <w:rsid w:val="2C6DCAA0"/>
    <w:rsid w:val="2C8E8F8B"/>
    <w:rsid w:val="2CB03BE1"/>
    <w:rsid w:val="2CC0DEFB"/>
    <w:rsid w:val="2CC44D69"/>
    <w:rsid w:val="2CD911B4"/>
    <w:rsid w:val="2CDD7FAE"/>
    <w:rsid w:val="2CE70D47"/>
    <w:rsid w:val="2CEE7A74"/>
    <w:rsid w:val="2D00D6B6"/>
    <w:rsid w:val="2D10DF6C"/>
    <w:rsid w:val="2D1111DC"/>
    <w:rsid w:val="2D18A03B"/>
    <w:rsid w:val="2D5EBF9F"/>
    <w:rsid w:val="2D61C546"/>
    <w:rsid w:val="2D7B4D8E"/>
    <w:rsid w:val="2D9F55C0"/>
    <w:rsid w:val="2DCC81E2"/>
    <w:rsid w:val="2DCE5FF9"/>
    <w:rsid w:val="2DE82FCB"/>
    <w:rsid w:val="2DF96C2E"/>
    <w:rsid w:val="2E2DDDE7"/>
    <w:rsid w:val="2E31C675"/>
    <w:rsid w:val="2E554E30"/>
    <w:rsid w:val="2E8EF483"/>
    <w:rsid w:val="2E92FAA2"/>
    <w:rsid w:val="2EB807E5"/>
    <w:rsid w:val="2EBBE5EC"/>
    <w:rsid w:val="2ECF8CC7"/>
    <w:rsid w:val="2ECF900A"/>
    <w:rsid w:val="2EFDCDC5"/>
    <w:rsid w:val="2F223B45"/>
    <w:rsid w:val="2F3326CD"/>
    <w:rsid w:val="2F412BD3"/>
    <w:rsid w:val="2F45BD62"/>
    <w:rsid w:val="2F57C949"/>
    <w:rsid w:val="2F5D8BDA"/>
    <w:rsid w:val="2F5F898D"/>
    <w:rsid w:val="2F6E34AE"/>
    <w:rsid w:val="2F73B6C5"/>
    <w:rsid w:val="2F7E40E0"/>
    <w:rsid w:val="2F862D20"/>
    <w:rsid w:val="2F88BBF4"/>
    <w:rsid w:val="2F9721F3"/>
    <w:rsid w:val="2FAB752B"/>
    <w:rsid w:val="2FCEF9B2"/>
    <w:rsid w:val="2FD31CFB"/>
    <w:rsid w:val="2FDE142A"/>
    <w:rsid w:val="2FE1240A"/>
    <w:rsid w:val="2FF35359"/>
    <w:rsid w:val="2FF55104"/>
    <w:rsid w:val="300CB8C5"/>
    <w:rsid w:val="3027FA94"/>
    <w:rsid w:val="302AF161"/>
    <w:rsid w:val="3043B87E"/>
    <w:rsid w:val="30558AC8"/>
    <w:rsid w:val="3060F44C"/>
    <w:rsid w:val="3069DCC3"/>
    <w:rsid w:val="307873C0"/>
    <w:rsid w:val="307887DA"/>
    <w:rsid w:val="30963403"/>
    <w:rsid w:val="30A4DC2A"/>
    <w:rsid w:val="30AFD784"/>
    <w:rsid w:val="30D1C4CE"/>
    <w:rsid w:val="30E1D54D"/>
    <w:rsid w:val="30E50A43"/>
    <w:rsid w:val="30E51F73"/>
    <w:rsid w:val="30E9E0B3"/>
    <w:rsid w:val="30F9B449"/>
    <w:rsid w:val="3119401A"/>
    <w:rsid w:val="31550A20"/>
    <w:rsid w:val="3159DB63"/>
    <w:rsid w:val="315A82C2"/>
    <w:rsid w:val="31622B1A"/>
    <w:rsid w:val="31991FD4"/>
    <w:rsid w:val="319AC6B3"/>
    <w:rsid w:val="31ABDCDF"/>
    <w:rsid w:val="31C24BFF"/>
    <w:rsid w:val="31CCED71"/>
    <w:rsid w:val="31D74A0F"/>
    <w:rsid w:val="31E11756"/>
    <w:rsid w:val="31E7447E"/>
    <w:rsid w:val="31E9648B"/>
    <w:rsid w:val="3204CA7C"/>
    <w:rsid w:val="322CDE85"/>
    <w:rsid w:val="3234F695"/>
    <w:rsid w:val="32350768"/>
    <w:rsid w:val="3294CC6F"/>
    <w:rsid w:val="32D8199C"/>
    <w:rsid w:val="32E4EFA0"/>
    <w:rsid w:val="32EC80B9"/>
    <w:rsid w:val="32F9DDB4"/>
    <w:rsid w:val="32FA3A10"/>
    <w:rsid w:val="330E87FD"/>
    <w:rsid w:val="331BAF9E"/>
    <w:rsid w:val="33328E1F"/>
    <w:rsid w:val="33362FD5"/>
    <w:rsid w:val="33449492"/>
    <w:rsid w:val="3355BB47"/>
    <w:rsid w:val="3357B18C"/>
    <w:rsid w:val="3358A6B6"/>
    <w:rsid w:val="33610F78"/>
    <w:rsid w:val="33656596"/>
    <w:rsid w:val="336F84CB"/>
    <w:rsid w:val="3371F54F"/>
    <w:rsid w:val="337F734E"/>
    <w:rsid w:val="339204EC"/>
    <w:rsid w:val="339F0CD3"/>
    <w:rsid w:val="33A8C8EE"/>
    <w:rsid w:val="33B3DA85"/>
    <w:rsid w:val="33CC9BCE"/>
    <w:rsid w:val="33D502A2"/>
    <w:rsid w:val="33E7F393"/>
    <w:rsid w:val="33EB2F2C"/>
    <w:rsid w:val="33EC9768"/>
    <w:rsid w:val="33F2E963"/>
    <w:rsid w:val="34014624"/>
    <w:rsid w:val="3416D8B1"/>
    <w:rsid w:val="3424CFF2"/>
    <w:rsid w:val="34476510"/>
    <w:rsid w:val="344E1B7F"/>
    <w:rsid w:val="345E855E"/>
    <w:rsid w:val="346B0570"/>
    <w:rsid w:val="346F5B8E"/>
    <w:rsid w:val="3498E9C0"/>
    <w:rsid w:val="34A49508"/>
    <w:rsid w:val="34A4E351"/>
    <w:rsid w:val="34A96A10"/>
    <w:rsid w:val="34AB1D2D"/>
    <w:rsid w:val="34ACD114"/>
    <w:rsid w:val="34B26B52"/>
    <w:rsid w:val="34C28095"/>
    <w:rsid w:val="34F1931C"/>
    <w:rsid w:val="3507C1BC"/>
    <w:rsid w:val="350E36B4"/>
    <w:rsid w:val="351A9436"/>
    <w:rsid w:val="35207FDA"/>
    <w:rsid w:val="3536ACE4"/>
    <w:rsid w:val="35708952"/>
    <w:rsid w:val="3594C422"/>
    <w:rsid w:val="359B80D1"/>
    <w:rsid w:val="35F1B445"/>
    <w:rsid w:val="35F8AFAD"/>
    <w:rsid w:val="360B59AC"/>
    <w:rsid w:val="361908AA"/>
    <w:rsid w:val="3639E93D"/>
    <w:rsid w:val="364765C2"/>
    <w:rsid w:val="36485003"/>
    <w:rsid w:val="364C2B8F"/>
    <w:rsid w:val="364D6057"/>
    <w:rsid w:val="3694C495"/>
    <w:rsid w:val="36957366"/>
    <w:rsid w:val="369B5D59"/>
    <w:rsid w:val="36A1FBF3"/>
    <w:rsid w:val="36B988B9"/>
    <w:rsid w:val="36C1D7CA"/>
    <w:rsid w:val="36FB5EE8"/>
    <w:rsid w:val="36FBE35F"/>
    <w:rsid w:val="370402D3"/>
    <w:rsid w:val="3706028E"/>
    <w:rsid w:val="37115661"/>
    <w:rsid w:val="3717C53A"/>
    <w:rsid w:val="37236719"/>
    <w:rsid w:val="37569725"/>
    <w:rsid w:val="3773D4A8"/>
    <w:rsid w:val="37A4E254"/>
    <w:rsid w:val="37A8A52A"/>
    <w:rsid w:val="37BA4136"/>
    <w:rsid w:val="37EB4E6A"/>
    <w:rsid w:val="37ECB341"/>
    <w:rsid w:val="381111F2"/>
    <w:rsid w:val="3820FEF2"/>
    <w:rsid w:val="3838AA10"/>
    <w:rsid w:val="38390813"/>
    <w:rsid w:val="383C39BE"/>
    <w:rsid w:val="3841BB90"/>
    <w:rsid w:val="384664F8"/>
    <w:rsid w:val="384B4C99"/>
    <w:rsid w:val="38501D3E"/>
    <w:rsid w:val="38529095"/>
    <w:rsid w:val="38741C1F"/>
    <w:rsid w:val="38864FFC"/>
    <w:rsid w:val="389A0A2F"/>
    <w:rsid w:val="38A28B0B"/>
    <w:rsid w:val="38C99993"/>
    <w:rsid w:val="38CEE496"/>
    <w:rsid w:val="38E1308A"/>
    <w:rsid w:val="38F4521C"/>
    <w:rsid w:val="39013A59"/>
    <w:rsid w:val="390E2EF5"/>
    <w:rsid w:val="3922DA68"/>
    <w:rsid w:val="392ECB36"/>
    <w:rsid w:val="394669EE"/>
    <w:rsid w:val="39484816"/>
    <w:rsid w:val="394AC39C"/>
    <w:rsid w:val="394B193B"/>
    <w:rsid w:val="3963ECFF"/>
    <w:rsid w:val="397ACE55"/>
    <w:rsid w:val="398AF919"/>
    <w:rsid w:val="39943BA7"/>
    <w:rsid w:val="39ABDC35"/>
    <w:rsid w:val="39AF2796"/>
    <w:rsid w:val="39B3DC32"/>
    <w:rsid w:val="39D03039"/>
    <w:rsid w:val="3A350D20"/>
    <w:rsid w:val="3A52DE88"/>
    <w:rsid w:val="3A57D15E"/>
    <w:rsid w:val="3A6A9D22"/>
    <w:rsid w:val="3A8634AA"/>
    <w:rsid w:val="3A973DAB"/>
    <w:rsid w:val="3A9B250A"/>
    <w:rsid w:val="3A9EC58F"/>
    <w:rsid w:val="3AA60BF0"/>
    <w:rsid w:val="3ABCF72D"/>
    <w:rsid w:val="3AE4808B"/>
    <w:rsid w:val="3AFFF16F"/>
    <w:rsid w:val="3B09EB86"/>
    <w:rsid w:val="3B5F1078"/>
    <w:rsid w:val="3BA540C5"/>
    <w:rsid w:val="3BB83260"/>
    <w:rsid w:val="3BC78ABA"/>
    <w:rsid w:val="3BEAA1AB"/>
    <w:rsid w:val="3C229EED"/>
    <w:rsid w:val="3C249D3F"/>
    <w:rsid w:val="3C366981"/>
    <w:rsid w:val="3C3A37C4"/>
    <w:rsid w:val="3C3FD850"/>
    <w:rsid w:val="3C545116"/>
    <w:rsid w:val="3C56F192"/>
    <w:rsid w:val="3C5E6895"/>
    <w:rsid w:val="3C893FD2"/>
    <w:rsid w:val="3C9CEDB9"/>
    <w:rsid w:val="3CA4BF99"/>
    <w:rsid w:val="3CC5A781"/>
    <w:rsid w:val="3CCB478D"/>
    <w:rsid w:val="3CCE742A"/>
    <w:rsid w:val="3CDB2D88"/>
    <w:rsid w:val="3D0078B1"/>
    <w:rsid w:val="3D0FC13F"/>
    <w:rsid w:val="3D18E95D"/>
    <w:rsid w:val="3D25BCFD"/>
    <w:rsid w:val="3D57D66A"/>
    <w:rsid w:val="3D73BF11"/>
    <w:rsid w:val="3D798A91"/>
    <w:rsid w:val="3D890888"/>
    <w:rsid w:val="3D8BF1A2"/>
    <w:rsid w:val="3D94C1C0"/>
    <w:rsid w:val="3D95A90F"/>
    <w:rsid w:val="3D9BD348"/>
    <w:rsid w:val="3D9D3BCE"/>
    <w:rsid w:val="3DD6DD06"/>
    <w:rsid w:val="3DFE71B9"/>
    <w:rsid w:val="3E03013A"/>
    <w:rsid w:val="3E1D23A8"/>
    <w:rsid w:val="3E25E514"/>
    <w:rsid w:val="3E505101"/>
    <w:rsid w:val="3E83DC27"/>
    <w:rsid w:val="3EB03B7E"/>
    <w:rsid w:val="3EB9A59C"/>
    <w:rsid w:val="3EC88491"/>
    <w:rsid w:val="3ECD4A32"/>
    <w:rsid w:val="3ED2E018"/>
    <w:rsid w:val="3ED3BB74"/>
    <w:rsid w:val="3EEE148E"/>
    <w:rsid w:val="3EF69887"/>
    <w:rsid w:val="3F02A639"/>
    <w:rsid w:val="3F0A7B2A"/>
    <w:rsid w:val="3F161759"/>
    <w:rsid w:val="3F18B721"/>
    <w:rsid w:val="3F37ECC0"/>
    <w:rsid w:val="3F3BD4B9"/>
    <w:rsid w:val="3F52297C"/>
    <w:rsid w:val="3F524F30"/>
    <w:rsid w:val="3F568615"/>
    <w:rsid w:val="3F72D59B"/>
    <w:rsid w:val="3F853427"/>
    <w:rsid w:val="3F85F162"/>
    <w:rsid w:val="3F9DFF87"/>
    <w:rsid w:val="3FA31E06"/>
    <w:rsid w:val="3FC2C490"/>
    <w:rsid w:val="3FC7DBFA"/>
    <w:rsid w:val="3FD7DEA8"/>
    <w:rsid w:val="3FF8E8FE"/>
    <w:rsid w:val="403F0E42"/>
    <w:rsid w:val="404BE737"/>
    <w:rsid w:val="405EF30E"/>
    <w:rsid w:val="40600FF0"/>
    <w:rsid w:val="40672B7C"/>
    <w:rsid w:val="407D456F"/>
    <w:rsid w:val="4081BB5E"/>
    <w:rsid w:val="40861C10"/>
    <w:rsid w:val="409406E1"/>
    <w:rsid w:val="409C12A2"/>
    <w:rsid w:val="409FA1E5"/>
    <w:rsid w:val="40BC812C"/>
    <w:rsid w:val="40DAB47D"/>
    <w:rsid w:val="40E01851"/>
    <w:rsid w:val="40E61913"/>
    <w:rsid w:val="40E89C0D"/>
    <w:rsid w:val="41084230"/>
    <w:rsid w:val="41108060"/>
    <w:rsid w:val="41212622"/>
    <w:rsid w:val="4131D2EF"/>
    <w:rsid w:val="41363F38"/>
    <w:rsid w:val="41421B0A"/>
    <w:rsid w:val="4156A25D"/>
    <w:rsid w:val="416A3E09"/>
    <w:rsid w:val="41797E45"/>
    <w:rsid w:val="418B84C6"/>
    <w:rsid w:val="41986BA6"/>
    <w:rsid w:val="41A74A85"/>
    <w:rsid w:val="41CFE9DB"/>
    <w:rsid w:val="41DF392E"/>
    <w:rsid w:val="42198B6D"/>
    <w:rsid w:val="4224084E"/>
    <w:rsid w:val="42321F0B"/>
    <w:rsid w:val="424AC58F"/>
    <w:rsid w:val="424B7C1C"/>
    <w:rsid w:val="424E8F89"/>
    <w:rsid w:val="4268506C"/>
    <w:rsid w:val="426EC6C1"/>
    <w:rsid w:val="4279BD51"/>
    <w:rsid w:val="4291F1D4"/>
    <w:rsid w:val="429F80D2"/>
    <w:rsid w:val="42AAF7CF"/>
    <w:rsid w:val="42B79789"/>
    <w:rsid w:val="42BE6D60"/>
    <w:rsid w:val="42C89901"/>
    <w:rsid w:val="42CD93F9"/>
    <w:rsid w:val="42D25E15"/>
    <w:rsid w:val="42D3D9F7"/>
    <w:rsid w:val="42D6ADB8"/>
    <w:rsid w:val="42E34811"/>
    <w:rsid w:val="42EBD853"/>
    <w:rsid w:val="42ED266E"/>
    <w:rsid w:val="431A13F6"/>
    <w:rsid w:val="43496085"/>
    <w:rsid w:val="434C3264"/>
    <w:rsid w:val="435F97D3"/>
    <w:rsid w:val="436EEDFB"/>
    <w:rsid w:val="4372E39F"/>
    <w:rsid w:val="43731670"/>
    <w:rsid w:val="437A700D"/>
    <w:rsid w:val="437D6B73"/>
    <w:rsid w:val="43994AC4"/>
    <w:rsid w:val="439B4AC5"/>
    <w:rsid w:val="43B530C9"/>
    <w:rsid w:val="43CA2E23"/>
    <w:rsid w:val="43D8E4F6"/>
    <w:rsid w:val="43F907F9"/>
    <w:rsid w:val="44118716"/>
    <w:rsid w:val="4417B1BA"/>
    <w:rsid w:val="44375DCB"/>
    <w:rsid w:val="44395A8B"/>
    <w:rsid w:val="44422E8C"/>
    <w:rsid w:val="44428329"/>
    <w:rsid w:val="444FAEEF"/>
    <w:rsid w:val="4456FECA"/>
    <w:rsid w:val="4461E402"/>
    <w:rsid w:val="44844067"/>
    <w:rsid w:val="4499B7CC"/>
    <w:rsid w:val="44B6BA26"/>
    <w:rsid w:val="44CAC554"/>
    <w:rsid w:val="44F15326"/>
    <w:rsid w:val="44F69784"/>
    <w:rsid w:val="44FE6435"/>
    <w:rsid w:val="45394778"/>
    <w:rsid w:val="45428582"/>
    <w:rsid w:val="45822865"/>
    <w:rsid w:val="45831633"/>
    <w:rsid w:val="4585C143"/>
    <w:rsid w:val="45A3A941"/>
    <w:rsid w:val="45A76732"/>
    <w:rsid w:val="45A90F27"/>
    <w:rsid w:val="45DF8C2C"/>
    <w:rsid w:val="45F9B271"/>
    <w:rsid w:val="45FF7462"/>
    <w:rsid w:val="4611C0B7"/>
    <w:rsid w:val="46202C86"/>
    <w:rsid w:val="462610EB"/>
    <w:rsid w:val="4628ABB6"/>
    <w:rsid w:val="4630731A"/>
    <w:rsid w:val="463524DE"/>
    <w:rsid w:val="46417DC7"/>
    <w:rsid w:val="46677105"/>
    <w:rsid w:val="468146CF"/>
    <w:rsid w:val="46880137"/>
    <w:rsid w:val="468EBC94"/>
    <w:rsid w:val="46B6CA47"/>
    <w:rsid w:val="46CA0813"/>
    <w:rsid w:val="46CBECDD"/>
    <w:rsid w:val="46D3D968"/>
    <w:rsid w:val="46EA72CB"/>
    <w:rsid w:val="46F47F11"/>
    <w:rsid w:val="46F66124"/>
    <w:rsid w:val="47018B08"/>
    <w:rsid w:val="47309854"/>
    <w:rsid w:val="4734E509"/>
    <w:rsid w:val="4759AA74"/>
    <w:rsid w:val="476050DB"/>
    <w:rsid w:val="47A6FE28"/>
    <w:rsid w:val="47C91522"/>
    <w:rsid w:val="47D09098"/>
    <w:rsid w:val="47E562D7"/>
    <w:rsid w:val="47E8D419"/>
    <w:rsid w:val="4844B018"/>
    <w:rsid w:val="48635082"/>
    <w:rsid w:val="489D7A23"/>
    <w:rsid w:val="48A281EE"/>
    <w:rsid w:val="48A47BBC"/>
    <w:rsid w:val="48DC6392"/>
    <w:rsid w:val="48DF47D0"/>
    <w:rsid w:val="48FEC9C3"/>
    <w:rsid w:val="491494DE"/>
    <w:rsid w:val="4919359E"/>
    <w:rsid w:val="492442DC"/>
    <w:rsid w:val="49371725"/>
    <w:rsid w:val="4943D0F6"/>
    <w:rsid w:val="49524F32"/>
    <w:rsid w:val="49637337"/>
    <w:rsid w:val="497B4613"/>
    <w:rsid w:val="498EE9F5"/>
    <w:rsid w:val="499E4E5E"/>
    <w:rsid w:val="49A3DBB7"/>
    <w:rsid w:val="49B8ACFB"/>
    <w:rsid w:val="49D416C3"/>
    <w:rsid w:val="4A1A2BA9"/>
    <w:rsid w:val="4A2C60FF"/>
    <w:rsid w:val="4A5283D5"/>
    <w:rsid w:val="4A735A47"/>
    <w:rsid w:val="4AA79A00"/>
    <w:rsid w:val="4AB1F759"/>
    <w:rsid w:val="4ABDE492"/>
    <w:rsid w:val="4ABE1A85"/>
    <w:rsid w:val="4ABE2AFB"/>
    <w:rsid w:val="4AC2FD02"/>
    <w:rsid w:val="4AC70C21"/>
    <w:rsid w:val="4AEED0FF"/>
    <w:rsid w:val="4AFCC0F7"/>
    <w:rsid w:val="4AFF4398"/>
    <w:rsid w:val="4B094214"/>
    <w:rsid w:val="4B124C67"/>
    <w:rsid w:val="4B18D553"/>
    <w:rsid w:val="4B2C675C"/>
    <w:rsid w:val="4B44D61C"/>
    <w:rsid w:val="4B4F5358"/>
    <w:rsid w:val="4B8DE9F2"/>
    <w:rsid w:val="4B94868A"/>
    <w:rsid w:val="4BCE548F"/>
    <w:rsid w:val="4BE4FEE6"/>
    <w:rsid w:val="4C050D0C"/>
    <w:rsid w:val="4C1F2334"/>
    <w:rsid w:val="4C5573F3"/>
    <w:rsid w:val="4C675D2B"/>
    <w:rsid w:val="4C71E8A7"/>
    <w:rsid w:val="4C73F1E5"/>
    <w:rsid w:val="4C83AAA0"/>
    <w:rsid w:val="4C85B506"/>
    <w:rsid w:val="4C8C952E"/>
    <w:rsid w:val="4C99857A"/>
    <w:rsid w:val="4CA2B208"/>
    <w:rsid w:val="4CBEEC79"/>
    <w:rsid w:val="4CD24854"/>
    <w:rsid w:val="4CD4BD53"/>
    <w:rsid w:val="4CE26FA4"/>
    <w:rsid w:val="4D024887"/>
    <w:rsid w:val="4D08769C"/>
    <w:rsid w:val="4D0B62FE"/>
    <w:rsid w:val="4D16F939"/>
    <w:rsid w:val="4D18540C"/>
    <w:rsid w:val="4D27444A"/>
    <w:rsid w:val="4D36B105"/>
    <w:rsid w:val="4D48106B"/>
    <w:rsid w:val="4D6A5717"/>
    <w:rsid w:val="4D737312"/>
    <w:rsid w:val="4D8940CB"/>
    <w:rsid w:val="4D924979"/>
    <w:rsid w:val="4D9EDA22"/>
    <w:rsid w:val="4DB777D5"/>
    <w:rsid w:val="4DD4C31B"/>
    <w:rsid w:val="4DDCE295"/>
    <w:rsid w:val="4E0C98C9"/>
    <w:rsid w:val="4E0F48C5"/>
    <w:rsid w:val="4E1FE08F"/>
    <w:rsid w:val="4E208A17"/>
    <w:rsid w:val="4E251C06"/>
    <w:rsid w:val="4E565F30"/>
    <w:rsid w:val="4E5D754B"/>
    <w:rsid w:val="4E8AEF2A"/>
    <w:rsid w:val="4E94DABF"/>
    <w:rsid w:val="4EABF931"/>
    <w:rsid w:val="4EAEE38E"/>
    <w:rsid w:val="4EB3F18A"/>
    <w:rsid w:val="4ED09EE9"/>
    <w:rsid w:val="4ED706EC"/>
    <w:rsid w:val="4EDAEAFD"/>
    <w:rsid w:val="4EE76521"/>
    <w:rsid w:val="4EE90E7A"/>
    <w:rsid w:val="4EEA18DE"/>
    <w:rsid w:val="4F0182B3"/>
    <w:rsid w:val="4F140779"/>
    <w:rsid w:val="4F16D6E2"/>
    <w:rsid w:val="4F1719FC"/>
    <w:rsid w:val="4F20BF82"/>
    <w:rsid w:val="4F3036F3"/>
    <w:rsid w:val="4F6E3309"/>
    <w:rsid w:val="4FB294B2"/>
    <w:rsid w:val="4FB99118"/>
    <w:rsid w:val="4FE33E1A"/>
    <w:rsid w:val="4FF429C6"/>
    <w:rsid w:val="4FFA0D36"/>
    <w:rsid w:val="500048DE"/>
    <w:rsid w:val="50102412"/>
    <w:rsid w:val="501568D2"/>
    <w:rsid w:val="501F100D"/>
    <w:rsid w:val="5050CFC2"/>
    <w:rsid w:val="505ED11F"/>
    <w:rsid w:val="5064D5CD"/>
    <w:rsid w:val="5073669B"/>
    <w:rsid w:val="50790944"/>
    <w:rsid w:val="5093D210"/>
    <w:rsid w:val="50BFBE30"/>
    <w:rsid w:val="50EC5D68"/>
    <w:rsid w:val="50ECE67B"/>
    <w:rsid w:val="5106AD8E"/>
    <w:rsid w:val="511D9205"/>
    <w:rsid w:val="512044F9"/>
    <w:rsid w:val="5127D640"/>
    <w:rsid w:val="51300192"/>
    <w:rsid w:val="5143AC2E"/>
    <w:rsid w:val="51445C7F"/>
    <w:rsid w:val="514BAF88"/>
    <w:rsid w:val="514DD672"/>
    <w:rsid w:val="51567A3D"/>
    <w:rsid w:val="51584858"/>
    <w:rsid w:val="515E6395"/>
    <w:rsid w:val="517CC23E"/>
    <w:rsid w:val="517E00B2"/>
    <w:rsid w:val="518FF1AE"/>
    <w:rsid w:val="5191A81A"/>
    <w:rsid w:val="51A7D4F7"/>
    <w:rsid w:val="51AB4610"/>
    <w:rsid w:val="51D07E2C"/>
    <w:rsid w:val="51D43069"/>
    <w:rsid w:val="51E5344D"/>
    <w:rsid w:val="51FED459"/>
    <w:rsid w:val="5227C7E1"/>
    <w:rsid w:val="522F2F02"/>
    <w:rsid w:val="5237AC8A"/>
    <w:rsid w:val="5243C1BB"/>
    <w:rsid w:val="5249634C"/>
    <w:rsid w:val="524B9E55"/>
    <w:rsid w:val="52514009"/>
    <w:rsid w:val="5256A776"/>
    <w:rsid w:val="525AFA7A"/>
    <w:rsid w:val="52668D32"/>
    <w:rsid w:val="527A417C"/>
    <w:rsid w:val="52D1196F"/>
    <w:rsid w:val="52D222BD"/>
    <w:rsid w:val="52D5EB1C"/>
    <w:rsid w:val="52EA7043"/>
    <w:rsid w:val="52F6AD4B"/>
    <w:rsid w:val="530047DE"/>
    <w:rsid w:val="53014146"/>
    <w:rsid w:val="5312C6CA"/>
    <w:rsid w:val="5324D76D"/>
    <w:rsid w:val="5327E2AD"/>
    <w:rsid w:val="534067FF"/>
    <w:rsid w:val="53449935"/>
    <w:rsid w:val="534F0888"/>
    <w:rsid w:val="53A81DE6"/>
    <w:rsid w:val="53AA1C51"/>
    <w:rsid w:val="53B012C9"/>
    <w:rsid w:val="53C167DB"/>
    <w:rsid w:val="53C22E18"/>
    <w:rsid w:val="53EB84B7"/>
    <w:rsid w:val="53F12A7D"/>
    <w:rsid w:val="54046A4C"/>
    <w:rsid w:val="540B1EF4"/>
    <w:rsid w:val="5416EE62"/>
    <w:rsid w:val="5426BC9A"/>
    <w:rsid w:val="5436696F"/>
    <w:rsid w:val="544491D7"/>
    <w:rsid w:val="548AA09C"/>
    <w:rsid w:val="5491E1D1"/>
    <w:rsid w:val="54A34267"/>
    <w:rsid w:val="54B6E156"/>
    <w:rsid w:val="54C18827"/>
    <w:rsid w:val="54D0B11D"/>
    <w:rsid w:val="54E4DAE3"/>
    <w:rsid w:val="551B3E6F"/>
    <w:rsid w:val="55206FAE"/>
    <w:rsid w:val="5545C73A"/>
    <w:rsid w:val="55560697"/>
    <w:rsid w:val="5567F72A"/>
    <w:rsid w:val="5578A630"/>
    <w:rsid w:val="557EB723"/>
    <w:rsid w:val="558A0845"/>
    <w:rsid w:val="5598E18C"/>
    <w:rsid w:val="55C67AF8"/>
    <w:rsid w:val="55C74AFA"/>
    <w:rsid w:val="55CBA8D0"/>
    <w:rsid w:val="55DE690B"/>
    <w:rsid w:val="55E2A8FE"/>
    <w:rsid w:val="55F2C6ED"/>
    <w:rsid w:val="55F2EB8D"/>
    <w:rsid w:val="55FFF8C5"/>
    <w:rsid w:val="560A9F14"/>
    <w:rsid w:val="561CEF37"/>
    <w:rsid w:val="562B9CC3"/>
    <w:rsid w:val="564ACD86"/>
    <w:rsid w:val="566D0D3E"/>
    <w:rsid w:val="567A4122"/>
    <w:rsid w:val="568BB621"/>
    <w:rsid w:val="56967CFB"/>
    <w:rsid w:val="5696FEAD"/>
    <w:rsid w:val="56E44F51"/>
    <w:rsid w:val="572A76C5"/>
    <w:rsid w:val="572ACEF0"/>
    <w:rsid w:val="574E439C"/>
    <w:rsid w:val="575238BC"/>
    <w:rsid w:val="5755F666"/>
    <w:rsid w:val="575E0563"/>
    <w:rsid w:val="5765979A"/>
    <w:rsid w:val="5768D92F"/>
    <w:rsid w:val="577123AA"/>
    <w:rsid w:val="57A2463A"/>
    <w:rsid w:val="57C7C336"/>
    <w:rsid w:val="58014FA7"/>
    <w:rsid w:val="584E8F27"/>
    <w:rsid w:val="5857CCC1"/>
    <w:rsid w:val="588C1157"/>
    <w:rsid w:val="58A249E3"/>
    <w:rsid w:val="58B15424"/>
    <w:rsid w:val="58D1E7BF"/>
    <w:rsid w:val="58D84FAD"/>
    <w:rsid w:val="58EADB97"/>
    <w:rsid w:val="58FC41B1"/>
    <w:rsid w:val="59111478"/>
    <w:rsid w:val="5911517A"/>
    <w:rsid w:val="591229CD"/>
    <w:rsid w:val="59207D36"/>
    <w:rsid w:val="594E9EB7"/>
    <w:rsid w:val="597D588B"/>
    <w:rsid w:val="59CAE7C3"/>
    <w:rsid w:val="59F9ED2B"/>
    <w:rsid w:val="59FC5B27"/>
    <w:rsid w:val="5A0EBF08"/>
    <w:rsid w:val="5A2FA70A"/>
    <w:rsid w:val="5A44B108"/>
    <w:rsid w:val="5A61EC2C"/>
    <w:rsid w:val="5A65B56A"/>
    <w:rsid w:val="5A768203"/>
    <w:rsid w:val="5A8E9040"/>
    <w:rsid w:val="5A9AE1C4"/>
    <w:rsid w:val="5AA3A9DF"/>
    <w:rsid w:val="5AA403EE"/>
    <w:rsid w:val="5AA6DCA0"/>
    <w:rsid w:val="5AB3B6C1"/>
    <w:rsid w:val="5ABEBC4A"/>
    <w:rsid w:val="5ACCC928"/>
    <w:rsid w:val="5ADDEA1C"/>
    <w:rsid w:val="5AF7A5FE"/>
    <w:rsid w:val="5B062AD0"/>
    <w:rsid w:val="5B289336"/>
    <w:rsid w:val="5B382D78"/>
    <w:rsid w:val="5B48F5C1"/>
    <w:rsid w:val="5B4D160E"/>
    <w:rsid w:val="5B59CAA3"/>
    <w:rsid w:val="5B73FAF9"/>
    <w:rsid w:val="5B8164E9"/>
    <w:rsid w:val="5BAD10B6"/>
    <w:rsid w:val="5BBA8490"/>
    <w:rsid w:val="5BD1A843"/>
    <w:rsid w:val="5BD2D1DC"/>
    <w:rsid w:val="5BD845E9"/>
    <w:rsid w:val="5C08A908"/>
    <w:rsid w:val="5C301936"/>
    <w:rsid w:val="5C347EC6"/>
    <w:rsid w:val="5C9B2A50"/>
    <w:rsid w:val="5CA7B9FF"/>
    <w:rsid w:val="5CB18831"/>
    <w:rsid w:val="5CB74B64"/>
    <w:rsid w:val="5CC017FA"/>
    <w:rsid w:val="5CE70244"/>
    <w:rsid w:val="5CE8BE17"/>
    <w:rsid w:val="5D0598AB"/>
    <w:rsid w:val="5D07D08C"/>
    <w:rsid w:val="5D089B0E"/>
    <w:rsid w:val="5D150778"/>
    <w:rsid w:val="5D18614E"/>
    <w:rsid w:val="5D450C63"/>
    <w:rsid w:val="5D45C002"/>
    <w:rsid w:val="5D79D4E7"/>
    <w:rsid w:val="5D7B77FC"/>
    <w:rsid w:val="5D9F7272"/>
    <w:rsid w:val="5DA8FAE2"/>
    <w:rsid w:val="5DAB0004"/>
    <w:rsid w:val="5DCF45AA"/>
    <w:rsid w:val="5DD35ED9"/>
    <w:rsid w:val="5DD91D21"/>
    <w:rsid w:val="5DE5EFB3"/>
    <w:rsid w:val="5E07F0A5"/>
    <w:rsid w:val="5E0C4217"/>
    <w:rsid w:val="5E0D05A2"/>
    <w:rsid w:val="5E2A8BB0"/>
    <w:rsid w:val="5E2AAB5F"/>
    <w:rsid w:val="5E736051"/>
    <w:rsid w:val="5E862CA4"/>
    <w:rsid w:val="5E86C1E5"/>
    <w:rsid w:val="5E89913B"/>
    <w:rsid w:val="5E9AECD5"/>
    <w:rsid w:val="5EA79425"/>
    <w:rsid w:val="5EB0BCF2"/>
    <w:rsid w:val="5EB84758"/>
    <w:rsid w:val="5ED32EB3"/>
    <w:rsid w:val="5EF01B46"/>
    <w:rsid w:val="5EFB88B1"/>
    <w:rsid w:val="5F00C4A2"/>
    <w:rsid w:val="5F2F6287"/>
    <w:rsid w:val="5F36D01C"/>
    <w:rsid w:val="5F392AE1"/>
    <w:rsid w:val="5F55C4EF"/>
    <w:rsid w:val="5F6506E9"/>
    <w:rsid w:val="5F663679"/>
    <w:rsid w:val="5F77B27A"/>
    <w:rsid w:val="5FB611D1"/>
    <w:rsid w:val="5FB80891"/>
    <w:rsid w:val="5FCB49F2"/>
    <w:rsid w:val="5FF8DEEC"/>
    <w:rsid w:val="60155B79"/>
    <w:rsid w:val="6021B8E4"/>
    <w:rsid w:val="602440D6"/>
    <w:rsid w:val="6050B2AF"/>
    <w:rsid w:val="605D1499"/>
    <w:rsid w:val="606B812E"/>
    <w:rsid w:val="607DA310"/>
    <w:rsid w:val="60A9B311"/>
    <w:rsid w:val="60B724EE"/>
    <w:rsid w:val="60CB490A"/>
    <w:rsid w:val="60D7DA59"/>
    <w:rsid w:val="60DFCDF6"/>
    <w:rsid w:val="60EFB1C4"/>
    <w:rsid w:val="60F8410A"/>
    <w:rsid w:val="6101DE1E"/>
    <w:rsid w:val="610C9D55"/>
    <w:rsid w:val="610FFEA0"/>
    <w:rsid w:val="611939BF"/>
    <w:rsid w:val="611C93EB"/>
    <w:rsid w:val="61259781"/>
    <w:rsid w:val="61396143"/>
    <w:rsid w:val="614ED715"/>
    <w:rsid w:val="61771D48"/>
    <w:rsid w:val="6178983D"/>
    <w:rsid w:val="6185B519"/>
    <w:rsid w:val="61D6DADC"/>
    <w:rsid w:val="61F9705D"/>
    <w:rsid w:val="6242BBA0"/>
    <w:rsid w:val="624BDDBB"/>
    <w:rsid w:val="625A3A99"/>
    <w:rsid w:val="62725401"/>
    <w:rsid w:val="6273164F"/>
    <w:rsid w:val="628F59A2"/>
    <w:rsid w:val="629AA860"/>
    <w:rsid w:val="62C06CB2"/>
    <w:rsid w:val="62C57DE5"/>
    <w:rsid w:val="62D8730D"/>
    <w:rsid w:val="62DA3542"/>
    <w:rsid w:val="62DD17FE"/>
    <w:rsid w:val="62E8FF84"/>
    <w:rsid w:val="62EAD67F"/>
    <w:rsid w:val="63073BBB"/>
    <w:rsid w:val="63243EC4"/>
    <w:rsid w:val="63246F7A"/>
    <w:rsid w:val="6348AD88"/>
    <w:rsid w:val="63595175"/>
    <w:rsid w:val="635E7DD9"/>
    <w:rsid w:val="6383452F"/>
    <w:rsid w:val="6387F177"/>
    <w:rsid w:val="63A90A7C"/>
    <w:rsid w:val="63D2E9C3"/>
    <w:rsid w:val="63DFE13C"/>
    <w:rsid w:val="63E2F84E"/>
    <w:rsid w:val="63EC0CEA"/>
    <w:rsid w:val="63F73117"/>
    <w:rsid w:val="6411078D"/>
    <w:rsid w:val="64290609"/>
    <w:rsid w:val="643B3EF4"/>
    <w:rsid w:val="64409A62"/>
    <w:rsid w:val="6453983D"/>
    <w:rsid w:val="645A485E"/>
    <w:rsid w:val="64670D86"/>
    <w:rsid w:val="64ADF603"/>
    <w:rsid w:val="64AEEC43"/>
    <w:rsid w:val="64C038B9"/>
    <w:rsid w:val="64CD7C62"/>
    <w:rsid w:val="64D93893"/>
    <w:rsid w:val="64D9A635"/>
    <w:rsid w:val="64E20B23"/>
    <w:rsid w:val="64E25FDA"/>
    <w:rsid w:val="64E8C3B7"/>
    <w:rsid w:val="64F004F2"/>
    <w:rsid w:val="64F289D7"/>
    <w:rsid w:val="64F84462"/>
    <w:rsid w:val="64FEC664"/>
    <w:rsid w:val="6542F4D0"/>
    <w:rsid w:val="65446AA3"/>
    <w:rsid w:val="654A041D"/>
    <w:rsid w:val="654C4F92"/>
    <w:rsid w:val="655C632B"/>
    <w:rsid w:val="655D44B6"/>
    <w:rsid w:val="65683234"/>
    <w:rsid w:val="65715DA1"/>
    <w:rsid w:val="6575CC64"/>
    <w:rsid w:val="6594424B"/>
    <w:rsid w:val="65B81909"/>
    <w:rsid w:val="65B90E76"/>
    <w:rsid w:val="65CC504E"/>
    <w:rsid w:val="65F471B5"/>
    <w:rsid w:val="6620F57D"/>
    <w:rsid w:val="663D2C3F"/>
    <w:rsid w:val="664651B4"/>
    <w:rsid w:val="664774F9"/>
    <w:rsid w:val="66643991"/>
    <w:rsid w:val="667ECDFF"/>
    <w:rsid w:val="6690B89E"/>
    <w:rsid w:val="6691139F"/>
    <w:rsid w:val="66A29C4D"/>
    <w:rsid w:val="66D84E62"/>
    <w:rsid w:val="66DCC087"/>
    <w:rsid w:val="66FD0561"/>
    <w:rsid w:val="671A24B4"/>
    <w:rsid w:val="67266B7B"/>
    <w:rsid w:val="67441F6E"/>
    <w:rsid w:val="675C9BFF"/>
    <w:rsid w:val="67682819"/>
    <w:rsid w:val="67723DA6"/>
    <w:rsid w:val="677C9913"/>
    <w:rsid w:val="67AA27FD"/>
    <w:rsid w:val="67B7B9DB"/>
    <w:rsid w:val="67BB4A2F"/>
    <w:rsid w:val="67C275DA"/>
    <w:rsid w:val="67FA56B7"/>
    <w:rsid w:val="6802B95E"/>
    <w:rsid w:val="681978B8"/>
    <w:rsid w:val="6833F614"/>
    <w:rsid w:val="683ED5A6"/>
    <w:rsid w:val="6840AD05"/>
    <w:rsid w:val="684856C3"/>
    <w:rsid w:val="685289DB"/>
    <w:rsid w:val="68B28A04"/>
    <w:rsid w:val="68B2AA32"/>
    <w:rsid w:val="68D2C2E6"/>
    <w:rsid w:val="68DA643A"/>
    <w:rsid w:val="68DDB676"/>
    <w:rsid w:val="68EEE814"/>
    <w:rsid w:val="69137BEF"/>
    <w:rsid w:val="6919EE32"/>
    <w:rsid w:val="691B3772"/>
    <w:rsid w:val="691B66EF"/>
    <w:rsid w:val="694CE76F"/>
    <w:rsid w:val="694DE4CB"/>
    <w:rsid w:val="695E0284"/>
    <w:rsid w:val="6962AC9F"/>
    <w:rsid w:val="6968DDEC"/>
    <w:rsid w:val="697FB838"/>
    <w:rsid w:val="698B6B06"/>
    <w:rsid w:val="6996BD25"/>
    <w:rsid w:val="69BE9C23"/>
    <w:rsid w:val="69CA7342"/>
    <w:rsid w:val="69D93856"/>
    <w:rsid w:val="69E3A3F2"/>
    <w:rsid w:val="69EA138C"/>
    <w:rsid w:val="6A202D61"/>
    <w:rsid w:val="6A457B96"/>
    <w:rsid w:val="6A4741C0"/>
    <w:rsid w:val="6A5CA803"/>
    <w:rsid w:val="6A5ED686"/>
    <w:rsid w:val="6A7EFDDB"/>
    <w:rsid w:val="6ACB1D8F"/>
    <w:rsid w:val="6AE16968"/>
    <w:rsid w:val="6AF3C26B"/>
    <w:rsid w:val="6B18C478"/>
    <w:rsid w:val="6B3F983A"/>
    <w:rsid w:val="6B50B24E"/>
    <w:rsid w:val="6B5702FE"/>
    <w:rsid w:val="6B8D9479"/>
    <w:rsid w:val="6BB57F9A"/>
    <w:rsid w:val="6BBB0850"/>
    <w:rsid w:val="6BCBB34B"/>
    <w:rsid w:val="6BEA7CEC"/>
    <w:rsid w:val="6C00223F"/>
    <w:rsid w:val="6C0A2478"/>
    <w:rsid w:val="6C171BD8"/>
    <w:rsid w:val="6C37294E"/>
    <w:rsid w:val="6C3C39F4"/>
    <w:rsid w:val="6C58571D"/>
    <w:rsid w:val="6C696635"/>
    <w:rsid w:val="6C6BAF63"/>
    <w:rsid w:val="6C6CD1BB"/>
    <w:rsid w:val="6C822C4D"/>
    <w:rsid w:val="6C97E89F"/>
    <w:rsid w:val="6CAFD25A"/>
    <w:rsid w:val="6CB0F6B2"/>
    <w:rsid w:val="6CC2C66B"/>
    <w:rsid w:val="6CC44A73"/>
    <w:rsid w:val="6CEDF85B"/>
    <w:rsid w:val="6D284B34"/>
    <w:rsid w:val="6D2A9E62"/>
    <w:rsid w:val="6D39161E"/>
    <w:rsid w:val="6D3DCBD1"/>
    <w:rsid w:val="6D50801D"/>
    <w:rsid w:val="6D55C1AA"/>
    <w:rsid w:val="6D61EFD7"/>
    <w:rsid w:val="6D89B28D"/>
    <w:rsid w:val="6D8E3409"/>
    <w:rsid w:val="6D9993A3"/>
    <w:rsid w:val="6D9EF60C"/>
    <w:rsid w:val="6DB13C3D"/>
    <w:rsid w:val="6DCCCD17"/>
    <w:rsid w:val="6E0DFE36"/>
    <w:rsid w:val="6E147610"/>
    <w:rsid w:val="6E2FECE4"/>
    <w:rsid w:val="6E3AFCA3"/>
    <w:rsid w:val="6E594A04"/>
    <w:rsid w:val="6E694A89"/>
    <w:rsid w:val="6E6CBBC0"/>
    <w:rsid w:val="6E9FD1AB"/>
    <w:rsid w:val="6EA46BBB"/>
    <w:rsid w:val="6EA575E9"/>
    <w:rsid w:val="6EAA6EF8"/>
    <w:rsid w:val="6EBC50BD"/>
    <w:rsid w:val="6ECFB253"/>
    <w:rsid w:val="6EEBD014"/>
    <w:rsid w:val="6EF567C6"/>
    <w:rsid w:val="6F0F62A9"/>
    <w:rsid w:val="6F1013B6"/>
    <w:rsid w:val="6F14F7E2"/>
    <w:rsid w:val="6F21A44A"/>
    <w:rsid w:val="6F39B912"/>
    <w:rsid w:val="6F601C4B"/>
    <w:rsid w:val="6F734509"/>
    <w:rsid w:val="6F826EF7"/>
    <w:rsid w:val="6F875166"/>
    <w:rsid w:val="6F9BFF39"/>
    <w:rsid w:val="6FBB2C93"/>
    <w:rsid w:val="6FBEFD8E"/>
    <w:rsid w:val="6FBFFD8E"/>
    <w:rsid w:val="6FCD676A"/>
    <w:rsid w:val="6FEDAAD6"/>
    <w:rsid w:val="6FF5EE05"/>
    <w:rsid w:val="7001043D"/>
    <w:rsid w:val="700913B2"/>
    <w:rsid w:val="7016770C"/>
    <w:rsid w:val="7027416C"/>
    <w:rsid w:val="702A5EA2"/>
    <w:rsid w:val="703BF6BB"/>
    <w:rsid w:val="704384F0"/>
    <w:rsid w:val="7043C351"/>
    <w:rsid w:val="7048CF44"/>
    <w:rsid w:val="70588B59"/>
    <w:rsid w:val="70608032"/>
    <w:rsid w:val="7064DD61"/>
    <w:rsid w:val="70654918"/>
    <w:rsid w:val="7077E644"/>
    <w:rsid w:val="70A43BEE"/>
    <w:rsid w:val="70BA9B3A"/>
    <w:rsid w:val="70C95D45"/>
    <w:rsid w:val="70E5EAA7"/>
    <w:rsid w:val="70ECF708"/>
    <w:rsid w:val="70F197E4"/>
    <w:rsid w:val="717B5950"/>
    <w:rsid w:val="7180F130"/>
    <w:rsid w:val="7195DB12"/>
    <w:rsid w:val="71A46370"/>
    <w:rsid w:val="71B528DC"/>
    <w:rsid w:val="71E29CE7"/>
    <w:rsid w:val="71E3A7D0"/>
    <w:rsid w:val="71E6EAF9"/>
    <w:rsid w:val="71E8806E"/>
    <w:rsid w:val="7221C78C"/>
    <w:rsid w:val="722E9E92"/>
    <w:rsid w:val="7245373A"/>
    <w:rsid w:val="724C87E6"/>
    <w:rsid w:val="726D12B6"/>
    <w:rsid w:val="7289BDE7"/>
    <w:rsid w:val="72B02C4D"/>
    <w:rsid w:val="72C0E9FA"/>
    <w:rsid w:val="72E10C91"/>
    <w:rsid w:val="72F6FA6A"/>
    <w:rsid w:val="730EFF83"/>
    <w:rsid w:val="731A8885"/>
    <w:rsid w:val="731C36AA"/>
    <w:rsid w:val="732319CC"/>
    <w:rsid w:val="735D5CA7"/>
    <w:rsid w:val="736DA65D"/>
    <w:rsid w:val="736F0356"/>
    <w:rsid w:val="7370D93C"/>
    <w:rsid w:val="737D896A"/>
    <w:rsid w:val="73823B63"/>
    <w:rsid w:val="739889A7"/>
    <w:rsid w:val="73B0DD34"/>
    <w:rsid w:val="73B55832"/>
    <w:rsid w:val="73DF0B0B"/>
    <w:rsid w:val="741A215C"/>
    <w:rsid w:val="743C6027"/>
    <w:rsid w:val="743E76F9"/>
    <w:rsid w:val="74550FA7"/>
    <w:rsid w:val="746CB646"/>
    <w:rsid w:val="74970655"/>
    <w:rsid w:val="74AE8BFC"/>
    <w:rsid w:val="74D669B6"/>
    <w:rsid w:val="74E35E4D"/>
    <w:rsid w:val="74E4EB4A"/>
    <w:rsid w:val="74ECC9FC"/>
    <w:rsid w:val="74ED6638"/>
    <w:rsid w:val="74EECC33"/>
    <w:rsid w:val="74F70B89"/>
    <w:rsid w:val="74F71347"/>
    <w:rsid w:val="750D4FC4"/>
    <w:rsid w:val="751BF7E8"/>
    <w:rsid w:val="75406BA6"/>
    <w:rsid w:val="75554FE2"/>
    <w:rsid w:val="756FEDFC"/>
    <w:rsid w:val="7570C3E5"/>
    <w:rsid w:val="759B9B8E"/>
    <w:rsid w:val="75AF2C9C"/>
    <w:rsid w:val="75BFECA1"/>
    <w:rsid w:val="75C287EF"/>
    <w:rsid w:val="75D27BEF"/>
    <w:rsid w:val="75EC4E62"/>
    <w:rsid w:val="75EE773F"/>
    <w:rsid w:val="762674E2"/>
    <w:rsid w:val="7630F67B"/>
    <w:rsid w:val="7648888F"/>
    <w:rsid w:val="764965A7"/>
    <w:rsid w:val="765AFBF6"/>
    <w:rsid w:val="7689847D"/>
    <w:rsid w:val="76A0B7AE"/>
    <w:rsid w:val="76A81070"/>
    <w:rsid w:val="76B505C2"/>
    <w:rsid w:val="76BDB4E2"/>
    <w:rsid w:val="76CB43A7"/>
    <w:rsid w:val="7713AAA7"/>
    <w:rsid w:val="771D52D3"/>
    <w:rsid w:val="771FBAC5"/>
    <w:rsid w:val="771FCF70"/>
    <w:rsid w:val="772FE7F5"/>
    <w:rsid w:val="77375658"/>
    <w:rsid w:val="773E9A5C"/>
    <w:rsid w:val="77569CF8"/>
    <w:rsid w:val="7762D1FC"/>
    <w:rsid w:val="776993FD"/>
    <w:rsid w:val="7779AB1C"/>
    <w:rsid w:val="7797D0D3"/>
    <w:rsid w:val="77AB7B09"/>
    <w:rsid w:val="77D9FFAF"/>
    <w:rsid w:val="77DB5FA6"/>
    <w:rsid w:val="77E390E9"/>
    <w:rsid w:val="77EDDDA8"/>
    <w:rsid w:val="77F120C5"/>
    <w:rsid w:val="7827E909"/>
    <w:rsid w:val="7843E041"/>
    <w:rsid w:val="7882B6A1"/>
    <w:rsid w:val="7882C558"/>
    <w:rsid w:val="78D20D2D"/>
    <w:rsid w:val="78DB3A54"/>
    <w:rsid w:val="78F32DE5"/>
    <w:rsid w:val="79066AFC"/>
    <w:rsid w:val="793EA00D"/>
    <w:rsid w:val="7956A253"/>
    <w:rsid w:val="795C081C"/>
    <w:rsid w:val="795CC0DA"/>
    <w:rsid w:val="796DB0B3"/>
    <w:rsid w:val="797A1A9B"/>
    <w:rsid w:val="79800998"/>
    <w:rsid w:val="798C4733"/>
    <w:rsid w:val="79B10DFF"/>
    <w:rsid w:val="79CC1801"/>
    <w:rsid w:val="79D0472E"/>
    <w:rsid w:val="79D59378"/>
    <w:rsid w:val="79D7604A"/>
    <w:rsid w:val="79EE9EC2"/>
    <w:rsid w:val="7A021B78"/>
    <w:rsid w:val="7A11B100"/>
    <w:rsid w:val="7A31060E"/>
    <w:rsid w:val="7A36EA04"/>
    <w:rsid w:val="7A593B72"/>
    <w:rsid w:val="7A5B8C22"/>
    <w:rsid w:val="7A6B48CF"/>
    <w:rsid w:val="7A723096"/>
    <w:rsid w:val="7A7AE28A"/>
    <w:rsid w:val="7A838764"/>
    <w:rsid w:val="7A8C3279"/>
    <w:rsid w:val="7AA4DAAB"/>
    <w:rsid w:val="7AB9E6D6"/>
    <w:rsid w:val="7ADBDA0D"/>
    <w:rsid w:val="7AF4BA69"/>
    <w:rsid w:val="7AFD21C6"/>
    <w:rsid w:val="7B0076E6"/>
    <w:rsid w:val="7B11CBCC"/>
    <w:rsid w:val="7B18DEDC"/>
    <w:rsid w:val="7B2955FA"/>
    <w:rsid w:val="7B2CC6A1"/>
    <w:rsid w:val="7B364BC6"/>
    <w:rsid w:val="7B3CFBFD"/>
    <w:rsid w:val="7B3E1D0A"/>
    <w:rsid w:val="7B413200"/>
    <w:rsid w:val="7B42E67B"/>
    <w:rsid w:val="7B48E3B6"/>
    <w:rsid w:val="7B5D6B26"/>
    <w:rsid w:val="7B62237C"/>
    <w:rsid w:val="7B62A0BD"/>
    <w:rsid w:val="7B7C3AC2"/>
    <w:rsid w:val="7B7CB366"/>
    <w:rsid w:val="7B8A3015"/>
    <w:rsid w:val="7B8E109D"/>
    <w:rsid w:val="7BA0B77C"/>
    <w:rsid w:val="7BA12075"/>
    <w:rsid w:val="7BB52D96"/>
    <w:rsid w:val="7BD6B63D"/>
    <w:rsid w:val="7BE7CF14"/>
    <w:rsid w:val="7C14DA69"/>
    <w:rsid w:val="7C26784C"/>
    <w:rsid w:val="7C34B0DD"/>
    <w:rsid w:val="7C3F6662"/>
    <w:rsid w:val="7C86E26F"/>
    <w:rsid w:val="7C9166F3"/>
    <w:rsid w:val="7C950EC1"/>
    <w:rsid w:val="7CB31770"/>
    <w:rsid w:val="7CB90917"/>
    <w:rsid w:val="7CD3FD6E"/>
    <w:rsid w:val="7CED6D32"/>
    <w:rsid w:val="7CFF3B67"/>
    <w:rsid w:val="7D29578B"/>
    <w:rsid w:val="7D37F710"/>
    <w:rsid w:val="7D57331C"/>
    <w:rsid w:val="7D5F6C53"/>
    <w:rsid w:val="7D79F7BF"/>
    <w:rsid w:val="7D9126E3"/>
    <w:rsid w:val="7DA2B90F"/>
    <w:rsid w:val="7DA8B39E"/>
    <w:rsid w:val="7DEBB95F"/>
    <w:rsid w:val="7E258F39"/>
    <w:rsid w:val="7E2DD5BF"/>
    <w:rsid w:val="7E83BAE6"/>
    <w:rsid w:val="7EC070EA"/>
    <w:rsid w:val="7EC50C1A"/>
    <w:rsid w:val="7ECC6731"/>
    <w:rsid w:val="7EE4385C"/>
    <w:rsid w:val="7EF44033"/>
    <w:rsid w:val="7F099BA2"/>
    <w:rsid w:val="7F1CA3B5"/>
    <w:rsid w:val="7F1D27E7"/>
    <w:rsid w:val="7F4D30D0"/>
    <w:rsid w:val="7F503E4F"/>
    <w:rsid w:val="7F5BBB2E"/>
    <w:rsid w:val="7F5BCBDF"/>
    <w:rsid w:val="7F60FB5D"/>
    <w:rsid w:val="7F63B715"/>
    <w:rsid w:val="7F7A4060"/>
    <w:rsid w:val="7F83BEEA"/>
    <w:rsid w:val="7F879F5D"/>
    <w:rsid w:val="7F8C726D"/>
    <w:rsid w:val="7F9A408A"/>
    <w:rsid w:val="7F9CFBAA"/>
    <w:rsid w:val="7FA8D179"/>
    <w:rsid w:val="7FB1BEEC"/>
    <w:rsid w:val="7FC0C267"/>
    <w:rsid w:val="7FC9F881"/>
    <w:rsid w:val="7FE12A7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5F023"/>
  <w15:docId w15:val="{4DCDFD52-AA42-6842-B6F4-8EC2695A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CC3"/>
    <w:pPr>
      <w:jc w:val="both"/>
    </w:pPr>
  </w:style>
  <w:style w:type="paragraph" w:styleId="Ttulo1">
    <w:name w:val="heading 1"/>
    <w:basedOn w:val="Normal"/>
    <w:next w:val="Normal"/>
    <w:link w:val="Ttulo1Car"/>
    <w:uiPriority w:val="9"/>
    <w:qFormat/>
    <w:rsid w:val="004236E3"/>
    <w:pPr>
      <w:keepNext/>
      <w:keepLines/>
      <w:numPr>
        <w:numId w:val="1"/>
      </w:numPr>
      <w:spacing w:before="480" w:after="120"/>
      <w:outlineLvl w:val="0"/>
    </w:pPr>
    <w:rPr>
      <w:b/>
      <w:sz w:val="24"/>
      <w:szCs w:val="48"/>
    </w:rPr>
  </w:style>
  <w:style w:type="paragraph" w:styleId="Ttulo2">
    <w:name w:val="heading 2"/>
    <w:basedOn w:val="Ttulo1"/>
    <w:next w:val="Normal"/>
    <w:link w:val="Ttulo2Car"/>
    <w:uiPriority w:val="9"/>
    <w:unhideWhenUsed/>
    <w:qFormat/>
    <w:rsid w:val="005D508D"/>
    <w:pPr>
      <w:numPr>
        <w:ilvl w:val="1"/>
      </w:numPr>
      <w:spacing w:before="0"/>
      <w:outlineLvl w:val="1"/>
    </w:pPr>
  </w:style>
  <w:style w:type="paragraph" w:styleId="Ttulo3">
    <w:name w:val="heading 3"/>
    <w:basedOn w:val="Normal"/>
    <w:next w:val="Normal"/>
    <w:uiPriority w:val="9"/>
    <w:unhideWhenUsed/>
    <w:qFormat/>
    <w:pPr>
      <w:keepNext/>
      <w:keepLines/>
      <w:numPr>
        <w:ilvl w:val="2"/>
        <w:numId w:val="1"/>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1"/>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1"/>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C8645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864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864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rsid w:val="00012E8D"/>
    <w:pPr>
      <w:keepNext/>
      <w:keepLines/>
      <w:spacing w:before="480" w:after="120"/>
      <w:jc w:val="center"/>
    </w:pPr>
    <w:rPr>
      <w:b/>
      <w:sz w:val="32"/>
      <w:szCs w:val="72"/>
    </w:rPr>
  </w:style>
  <w:style w:type="character" w:styleId="Mencionar">
    <w:name w:val="Mention"/>
    <w:basedOn w:val="Fuentedeprrafopredeter"/>
    <w:uiPriority w:val="99"/>
    <w:unhideWhenUsed/>
    <w:rsid w:val="00C03B4E"/>
    <w:rPr>
      <w:color w:val="2B579A"/>
      <w:shd w:val="clear" w:color="auto" w:fill="E1DFDD"/>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pPr>
      <w:spacing w:after="0" w:line="240" w:lineRule="auto"/>
    </w:pPr>
    <w:tblPr>
      <w:tblStyleRowBandSize w:val="1"/>
      <w:tblStyleColBandSize w:val="1"/>
    </w:tblPr>
  </w:style>
  <w:style w:type="table" w:customStyle="1" w:styleId="a1">
    <w:basedOn w:val="Tablanormal"/>
    <w:pPr>
      <w:spacing w:after="0" w:line="240" w:lineRule="auto"/>
    </w:pPr>
    <w:tblPr>
      <w:tblStyleRowBandSize w:val="1"/>
      <w:tblStyleColBandSize w:val="1"/>
    </w:tblPr>
  </w:style>
  <w:style w:type="table" w:customStyle="1" w:styleId="a2">
    <w:basedOn w:val="Tablanormal"/>
    <w:pPr>
      <w:spacing w:after="0" w:line="240" w:lineRule="auto"/>
    </w:pPr>
    <w:tblPr>
      <w:tblStyleRowBandSize w:val="1"/>
      <w:tblStyleColBandSize w:val="1"/>
    </w:tblPr>
  </w:style>
  <w:style w:type="table" w:customStyle="1" w:styleId="a3">
    <w:basedOn w:val="Tablanormal"/>
    <w:pPr>
      <w:spacing w:after="0" w:line="240" w:lineRule="auto"/>
    </w:pPr>
    <w:tblPr>
      <w:tblStyleRowBandSize w:val="1"/>
      <w:tblStyleColBandSize w:val="1"/>
    </w:tblPr>
  </w:style>
  <w:style w:type="table" w:customStyle="1" w:styleId="a4">
    <w:basedOn w:val="Tablanormal"/>
    <w:pPr>
      <w:spacing w:after="0" w:line="240" w:lineRule="auto"/>
    </w:pPr>
    <w:tblPr>
      <w:tblStyleRowBandSize w:val="1"/>
      <w:tblStyleColBandSize w:val="1"/>
    </w:tblPr>
  </w:style>
  <w:style w:type="table" w:customStyle="1" w:styleId="a5">
    <w:basedOn w:val="Tablanormal"/>
    <w:pPr>
      <w:spacing w:after="0" w:line="240" w:lineRule="auto"/>
    </w:pPr>
    <w:tblPr>
      <w:tblStyleRowBandSize w:val="1"/>
      <w:tblStyleColBandSize w:val="1"/>
    </w:tblPr>
  </w:style>
  <w:style w:type="table" w:customStyle="1" w:styleId="a6">
    <w:basedOn w:val="Tablanormal"/>
    <w:pPr>
      <w:spacing w:after="0" w:line="240" w:lineRule="auto"/>
    </w:pPr>
    <w:tblPr>
      <w:tblStyleRowBandSize w:val="1"/>
      <w:tblStyleColBandSize w:val="1"/>
    </w:tblPr>
  </w:style>
  <w:style w:type="table" w:customStyle="1" w:styleId="a7">
    <w:basedOn w:val="Tablanormal"/>
    <w:pPr>
      <w:spacing w:after="0" w:line="240" w:lineRule="auto"/>
    </w:pPr>
    <w:tblPr>
      <w:tblStyleRowBandSize w:val="1"/>
      <w:tblStyleColBandSize w:val="1"/>
    </w:tblPr>
  </w:style>
  <w:style w:type="table" w:customStyle="1" w:styleId="a8">
    <w:basedOn w:val="Tablanormal"/>
    <w:pPr>
      <w:spacing w:after="0" w:line="240" w:lineRule="auto"/>
    </w:pPr>
    <w:tblPr>
      <w:tblStyleRowBandSize w:val="1"/>
      <w:tblStyleColBandSize w:val="1"/>
    </w:tblPr>
  </w:style>
  <w:style w:type="paragraph" w:styleId="Encabezado">
    <w:name w:val="header"/>
    <w:basedOn w:val="Normal"/>
    <w:link w:val="EncabezadoCar"/>
    <w:uiPriority w:val="99"/>
    <w:unhideWhenUsed/>
    <w:rsid w:val="002415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1559"/>
  </w:style>
  <w:style w:type="paragraph" w:styleId="Piedepgina">
    <w:name w:val="footer"/>
    <w:basedOn w:val="Normal"/>
    <w:link w:val="PiedepginaCar"/>
    <w:uiPriority w:val="99"/>
    <w:unhideWhenUsed/>
    <w:rsid w:val="002415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1559"/>
  </w:style>
  <w:style w:type="paragraph" w:styleId="Prrafodelista">
    <w:name w:val="List Paragraph"/>
    <w:basedOn w:val="Normal"/>
    <w:uiPriority w:val="34"/>
    <w:qFormat/>
    <w:rsid w:val="00E219A2"/>
    <w:pPr>
      <w:ind w:left="720"/>
      <w:contextualSpacing/>
    </w:pPr>
  </w:style>
  <w:style w:type="paragraph" w:styleId="TtuloTDC">
    <w:name w:val="TOC Heading"/>
    <w:basedOn w:val="Ttulo1"/>
    <w:next w:val="Normal"/>
    <w:uiPriority w:val="39"/>
    <w:unhideWhenUsed/>
    <w:qFormat/>
    <w:rsid w:val="00FD131C"/>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D75BEE"/>
    <w:pPr>
      <w:spacing w:before="100" w:after="100"/>
      <w:jc w:val="left"/>
    </w:pPr>
  </w:style>
  <w:style w:type="paragraph" w:styleId="TDC2">
    <w:name w:val="toc 2"/>
    <w:basedOn w:val="Normal"/>
    <w:next w:val="Normal"/>
    <w:autoRedefine/>
    <w:uiPriority w:val="39"/>
    <w:unhideWhenUsed/>
    <w:rsid w:val="00D75BEE"/>
    <w:pPr>
      <w:spacing w:after="0"/>
      <w:ind w:left="113"/>
      <w:jc w:val="left"/>
    </w:pPr>
  </w:style>
  <w:style w:type="character" w:styleId="Hipervnculo">
    <w:name w:val="Hyperlink"/>
    <w:basedOn w:val="Fuentedeprrafopredeter"/>
    <w:uiPriority w:val="99"/>
    <w:unhideWhenUsed/>
    <w:rsid w:val="00FD131C"/>
    <w:rPr>
      <w:color w:val="0000FF" w:themeColor="hyperlink"/>
      <w:u w:val="single"/>
    </w:rPr>
  </w:style>
  <w:style w:type="paragraph" w:styleId="Descripcin">
    <w:name w:val="caption"/>
    <w:basedOn w:val="Normal"/>
    <w:next w:val="Normal"/>
    <w:uiPriority w:val="35"/>
    <w:unhideWhenUsed/>
    <w:qFormat/>
    <w:rsid w:val="006D2D5F"/>
    <w:pPr>
      <w:spacing w:after="0" w:line="240" w:lineRule="auto"/>
      <w:jc w:val="center"/>
    </w:pPr>
    <w:rPr>
      <w:b/>
      <w:iCs/>
      <w:sz w:val="20"/>
      <w:szCs w:val="18"/>
    </w:rPr>
  </w:style>
  <w:style w:type="paragraph" w:styleId="Textonotapie">
    <w:name w:val="footnote text"/>
    <w:basedOn w:val="Normal"/>
    <w:link w:val="TextonotapieCar"/>
    <w:uiPriority w:val="99"/>
    <w:unhideWhenUsed/>
    <w:rsid w:val="00515B20"/>
    <w:pPr>
      <w:spacing w:after="0" w:line="240" w:lineRule="auto"/>
    </w:pPr>
    <w:rPr>
      <w:sz w:val="20"/>
      <w:szCs w:val="20"/>
    </w:rPr>
  </w:style>
  <w:style w:type="character" w:customStyle="1" w:styleId="TextonotapieCar">
    <w:name w:val="Texto nota pie Car"/>
    <w:basedOn w:val="Fuentedeprrafopredeter"/>
    <w:link w:val="Textonotapie"/>
    <w:uiPriority w:val="99"/>
    <w:rsid w:val="00022F73"/>
    <w:rPr>
      <w:sz w:val="20"/>
      <w:szCs w:val="20"/>
    </w:rPr>
  </w:style>
  <w:style w:type="character" w:styleId="Refdenotaalpie">
    <w:name w:val="footnote reference"/>
    <w:basedOn w:val="Fuentedeprrafopredeter"/>
    <w:uiPriority w:val="99"/>
    <w:semiHidden/>
    <w:unhideWhenUsed/>
    <w:rsid w:val="00515B20"/>
    <w:rPr>
      <w:vertAlign w:val="superscript"/>
    </w:rPr>
  </w:style>
  <w:style w:type="character" w:styleId="Mencinsinresolver">
    <w:name w:val="Unresolved Mention"/>
    <w:basedOn w:val="Fuentedeprrafopredeter"/>
    <w:uiPriority w:val="99"/>
    <w:semiHidden/>
    <w:unhideWhenUsed/>
    <w:rsid w:val="00C52C5C"/>
    <w:rPr>
      <w:color w:val="605E5C"/>
      <w:shd w:val="clear" w:color="auto" w:fill="E1DFDD"/>
    </w:rPr>
  </w:style>
  <w:style w:type="character" w:customStyle="1" w:styleId="normaltextrun">
    <w:name w:val="normaltextrun"/>
    <w:basedOn w:val="Fuentedeprrafopredeter"/>
    <w:rsid w:val="00BB3C03"/>
  </w:style>
  <w:style w:type="character" w:customStyle="1" w:styleId="eop">
    <w:name w:val="eop"/>
    <w:basedOn w:val="Fuentedeprrafopredeter"/>
    <w:rsid w:val="00BB3C03"/>
  </w:style>
  <w:style w:type="character" w:styleId="Textoennegrita">
    <w:name w:val="Strong"/>
    <w:basedOn w:val="Fuentedeprrafopredeter"/>
    <w:uiPriority w:val="22"/>
    <w:qFormat/>
    <w:rsid w:val="00E64438"/>
    <w:rPr>
      <w:b/>
      <w:bCs/>
    </w:rPr>
  </w:style>
  <w:style w:type="character" w:styleId="Refdecomentario">
    <w:name w:val="annotation reference"/>
    <w:basedOn w:val="Fuentedeprrafopredeter"/>
    <w:uiPriority w:val="99"/>
    <w:semiHidden/>
    <w:unhideWhenUsed/>
    <w:rsid w:val="00A7389A"/>
    <w:rPr>
      <w:sz w:val="16"/>
      <w:szCs w:val="16"/>
    </w:rPr>
  </w:style>
  <w:style w:type="paragraph" w:styleId="Textocomentario">
    <w:name w:val="annotation text"/>
    <w:basedOn w:val="Normal"/>
    <w:link w:val="TextocomentarioCar"/>
    <w:uiPriority w:val="99"/>
    <w:unhideWhenUsed/>
    <w:rsid w:val="00A7389A"/>
    <w:pPr>
      <w:spacing w:line="240" w:lineRule="auto"/>
    </w:pPr>
    <w:rPr>
      <w:sz w:val="20"/>
      <w:szCs w:val="20"/>
    </w:rPr>
  </w:style>
  <w:style w:type="character" w:customStyle="1" w:styleId="TextocomentarioCar">
    <w:name w:val="Texto comentario Car"/>
    <w:basedOn w:val="Fuentedeprrafopredeter"/>
    <w:link w:val="Textocomentario"/>
    <w:uiPriority w:val="99"/>
    <w:rsid w:val="00A7389A"/>
    <w:rPr>
      <w:sz w:val="20"/>
      <w:szCs w:val="20"/>
    </w:rPr>
  </w:style>
  <w:style w:type="paragraph" w:styleId="Asuntodelcomentario">
    <w:name w:val="annotation subject"/>
    <w:basedOn w:val="Textocomentario"/>
    <w:next w:val="Textocomentario"/>
    <w:link w:val="AsuntodelcomentarioCar"/>
    <w:uiPriority w:val="99"/>
    <w:semiHidden/>
    <w:unhideWhenUsed/>
    <w:rsid w:val="00A7389A"/>
    <w:rPr>
      <w:b/>
      <w:bCs/>
    </w:rPr>
  </w:style>
  <w:style w:type="character" w:customStyle="1" w:styleId="AsuntodelcomentarioCar">
    <w:name w:val="Asunto del comentario Car"/>
    <w:basedOn w:val="TextocomentarioCar"/>
    <w:link w:val="Asuntodelcomentario"/>
    <w:uiPriority w:val="99"/>
    <w:semiHidden/>
    <w:rsid w:val="00A7389A"/>
    <w:rPr>
      <w:b/>
      <w:bCs/>
      <w:sz w:val="20"/>
      <w:szCs w:val="20"/>
    </w:rPr>
  </w:style>
  <w:style w:type="paragraph" w:styleId="Tabladeilustraciones">
    <w:name w:val="table of figures"/>
    <w:basedOn w:val="Normal"/>
    <w:next w:val="Normal"/>
    <w:uiPriority w:val="99"/>
    <w:unhideWhenUsed/>
    <w:rsid w:val="007D644F"/>
    <w:pPr>
      <w:spacing w:after="0"/>
    </w:p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F957ED"/>
    <w:tblPr>
      <w:tblCellMar>
        <w:top w:w="0" w:type="dxa"/>
        <w:left w:w="0" w:type="dxa"/>
        <w:bottom w:w="0" w:type="dxa"/>
        <w:right w:w="0" w:type="dxa"/>
      </w:tblCellMar>
    </w:tblPr>
  </w:style>
  <w:style w:type="paragraph" w:styleId="Sinespaciado">
    <w:name w:val="No Spacing"/>
    <w:uiPriority w:val="1"/>
    <w:qFormat/>
    <w:rsid w:val="008F1729"/>
    <w:pPr>
      <w:spacing w:after="0" w:line="240" w:lineRule="auto"/>
    </w:pPr>
  </w:style>
  <w:style w:type="character" w:customStyle="1" w:styleId="cf01">
    <w:name w:val="cf01"/>
    <w:basedOn w:val="Fuentedeprrafopredeter"/>
    <w:rsid w:val="00891046"/>
    <w:rPr>
      <w:rFonts w:ascii="Segoe UI" w:hAnsi="Segoe UI" w:cs="Segoe UI" w:hint="default"/>
      <w:sz w:val="18"/>
      <w:szCs w:val="18"/>
    </w:rPr>
  </w:style>
  <w:style w:type="paragraph" w:customStyle="1" w:styleId="Default">
    <w:name w:val="Default"/>
    <w:rsid w:val="00C23697"/>
    <w:pPr>
      <w:autoSpaceDE w:val="0"/>
      <w:autoSpaceDN w:val="0"/>
      <w:adjustRightInd w:val="0"/>
      <w:spacing w:after="0" w:line="240" w:lineRule="auto"/>
    </w:pPr>
    <w:rPr>
      <w:rFonts w:eastAsiaTheme="minorHAnsi"/>
      <w:color w:val="000000"/>
      <w:sz w:val="24"/>
      <w:szCs w:val="24"/>
      <w:lang w:eastAsia="en-US"/>
      <w14:ligatures w14:val="standardContextual"/>
    </w:rPr>
  </w:style>
  <w:style w:type="character" w:customStyle="1" w:styleId="Ttulo7Car">
    <w:name w:val="Título 7 Car"/>
    <w:basedOn w:val="Fuentedeprrafopredeter"/>
    <w:link w:val="Ttulo7"/>
    <w:uiPriority w:val="9"/>
    <w:semiHidden/>
    <w:rsid w:val="00C86456"/>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8645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86456"/>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8F4477"/>
    <w:pPr>
      <w:spacing w:after="0"/>
      <w:ind w:left="227"/>
    </w:pPr>
  </w:style>
  <w:style w:type="character" w:customStyle="1" w:styleId="Ttulo2Car">
    <w:name w:val="Título 2 Car"/>
    <w:basedOn w:val="Fuentedeprrafopredeter"/>
    <w:link w:val="Ttulo2"/>
    <w:uiPriority w:val="9"/>
    <w:rsid w:val="005D508D"/>
    <w:rPr>
      <w:b/>
      <w:sz w:val="24"/>
      <w:szCs w:val="48"/>
    </w:rPr>
  </w:style>
  <w:style w:type="character" w:customStyle="1" w:styleId="Ttulo1Car">
    <w:name w:val="Título 1 Car"/>
    <w:basedOn w:val="Fuentedeprrafopredeter"/>
    <w:link w:val="Ttulo1"/>
    <w:uiPriority w:val="9"/>
    <w:rsid w:val="004236E3"/>
    <w:rPr>
      <w:b/>
      <w:sz w:val="24"/>
      <w:szCs w:val="48"/>
    </w:rPr>
  </w:style>
  <w:style w:type="paragraph" w:customStyle="1" w:styleId="paragraph">
    <w:name w:val="paragraph"/>
    <w:basedOn w:val="Normal"/>
    <w:rsid w:val="008C049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Revisin">
    <w:name w:val="Revision"/>
    <w:hidden/>
    <w:uiPriority w:val="99"/>
    <w:semiHidden/>
    <w:rsid w:val="00D1267B"/>
    <w:pPr>
      <w:spacing w:after="0" w:line="240" w:lineRule="auto"/>
    </w:pPr>
  </w:style>
  <w:style w:type="table" w:customStyle="1" w:styleId="NormalTable1">
    <w:name w:val="Normal Table1"/>
    <w:uiPriority w:val="2"/>
    <w:semiHidden/>
    <w:unhideWhenUsed/>
    <w:qFormat/>
    <w:rsid w:val="00010504"/>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0504"/>
    <w:pPr>
      <w:widowControl w:val="0"/>
      <w:spacing w:after="0" w:line="240" w:lineRule="auto"/>
      <w:jc w:val="left"/>
    </w:pPr>
    <w:rPr>
      <w:rFonts w:asciiTheme="minorHAnsi" w:eastAsiaTheme="minorHAnsi" w:hAnsiTheme="minorHAnsi" w:cstheme="minorBidi"/>
      <w:lang w:val="en-US" w:eastAsia="en-US"/>
    </w:rPr>
  </w:style>
  <w:style w:type="paragraph" w:styleId="Textonotaalfinal">
    <w:name w:val="endnote text"/>
    <w:basedOn w:val="Normal"/>
    <w:link w:val="TextonotaalfinalCar"/>
    <w:uiPriority w:val="99"/>
    <w:semiHidden/>
    <w:unhideWhenUsed/>
    <w:rsid w:val="006C2E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C2E72"/>
    <w:rPr>
      <w:sz w:val="20"/>
      <w:szCs w:val="20"/>
    </w:rPr>
  </w:style>
  <w:style w:type="character" w:styleId="Refdenotaalfinal">
    <w:name w:val="endnote reference"/>
    <w:basedOn w:val="Fuentedeprrafopredeter"/>
    <w:uiPriority w:val="99"/>
    <w:semiHidden/>
    <w:unhideWhenUsed/>
    <w:rsid w:val="006C2E72"/>
    <w:rPr>
      <w:vertAlign w:val="superscript"/>
    </w:rPr>
  </w:style>
  <w:style w:type="paragraph" w:styleId="NormalWeb">
    <w:name w:val="Normal (Web)"/>
    <w:basedOn w:val="Normal"/>
    <w:uiPriority w:val="99"/>
    <w:unhideWhenUsed/>
    <w:rsid w:val="00AF086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mall">
    <w:name w:val="small"/>
    <w:basedOn w:val="Fuentedeprrafopredeter"/>
    <w:rsid w:val="0097270A"/>
  </w:style>
  <w:style w:type="character" w:customStyle="1" w:styleId="tabchar">
    <w:name w:val="tabchar"/>
    <w:basedOn w:val="Fuentedeprrafopredeter"/>
    <w:rsid w:val="00E44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9895">
      <w:bodyDiv w:val="1"/>
      <w:marLeft w:val="0"/>
      <w:marRight w:val="0"/>
      <w:marTop w:val="0"/>
      <w:marBottom w:val="0"/>
      <w:divBdr>
        <w:top w:val="none" w:sz="0" w:space="0" w:color="auto"/>
        <w:left w:val="none" w:sz="0" w:space="0" w:color="auto"/>
        <w:bottom w:val="none" w:sz="0" w:space="0" w:color="auto"/>
        <w:right w:val="none" w:sz="0" w:space="0" w:color="auto"/>
      </w:divBdr>
    </w:div>
    <w:div w:id="164833125">
      <w:bodyDiv w:val="1"/>
      <w:marLeft w:val="0"/>
      <w:marRight w:val="0"/>
      <w:marTop w:val="0"/>
      <w:marBottom w:val="0"/>
      <w:divBdr>
        <w:top w:val="none" w:sz="0" w:space="0" w:color="auto"/>
        <w:left w:val="none" w:sz="0" w:space="0" w:color="auto"/>
        <w:bottom w:val="none" w:sz="0" w:space="0" w:color="auto"/>
        <w:right w:val="none" w:sz="0" w:space="0" w:color="auto"/>
      </w:divBdr>
    </w:div>
    <w:div w:id="359859404">
      <w:bodyDiv w:val="1"/>
      <w:marLeft w:val="0"/>
      <w:marRight w:val="0"/>
      <w:marTop w:val="0"/>
      <w:marBottom w:val="0"/>
      <w:divBdr>
        <w:top w:val="none" w:sz="0" w:space="0" w:color="auto"/>
        <w:left w:val="none" w:sz="0" w:space="0" w:color="auto"/>
        <w:bottom w:val="none" w:sz="0" w:space="0" w:color="auto"/>
        <w:right w:val="none" w:sz="0" w:space="0" w:color="auto"/>
      </w:divBdr>
    </w:div>
    <w:div w:id="361438572">
      <w:bodyDiv w:val="1"/>
      <w:marLeft w:val="0"/>
      <w:marRight w:val="0"/>
      <w:marTop w:val="0"/>
      <w:marBottom w:val="0"/>
      <w:divBdr>
        <w:top w:val="none" w:sz="0" w:space="0" w:color="auto"/>
        <w:left w:val="none" w:sz="0" w:space="0" w:color="auto"/>
        <w:bottom w:val="none" w:sz="0" w:space="0" w:color="auto"/>
        <w:right w:val="none" w:sz="0" w:space="0" w:color="auto"/>
      </w:divBdr>
    </w:div>
    <w:div w:id="449400161">
      <w:bodyDiv w:val="1"/>
      <w:marLeft w:val="0"/>
      <w:marRight w:val="0"/>
      <w:marTop w:val="0"/>
      <w:marBottom w:val="0"/>
      <w:divBdr>
        <w:top w:val="none" w:sz="0" w:space="0" w:color="auto"/>
        <w:left w:val="none" w:sz="0" w:space="0" w:color="auto"/>
        <w:bottom w:val="none" w:sz="0" w:space="0" w:color="auto"/>
        <w:right w:val="none" w:sz="0" w:space="0" w:color="auto"/>
      </w:divBdr>
    </w:div>
    <w:div w:id="450906668">
      <w:bodyDiv w:val="1"/>
      <w:marLeft w:val="0"/>
      <w:marRight w:val="0"/>
      <w:marTop w:val="0"/>
      <w:marBottom w:val="0"/>
      <w:divBdr>
        <w:top w:val="none" w:sz="0" w:space="0" w:color="auto"/>
        <w:left w:val="none" w:sz="0" w:space="0" w:color="auto"/>
        <w:bottom w:val="none" w:sz="0" w:space="0" w:color="auto"/>
        <w:right w:val="none" w:sz="0" w:space="0" w:color="auto"/>
      </w:divBdr>
      <w:divsChild>
        <w:div w:id="133376540">
          <w:marLeft w:val="0"/>
          <w:marRight w:val="0"/>
          <w:marTop w:val="0"/>
          <w:marBottom w:val="0"/>
          <w:divBdr>
            <w:top w:val="none" w:sz="0" w:space="0" w:color="auto"/>
            <w:left w:val="none" w:sz="0" w:space="0" w:color="auto"/>
            <w:bottom w:val="none" w:sz="0" w:space="0" w:color="auto"/>
            <w:right w:val="none" w:sz="0" w:space="0" w:color="auto"/>
          </w:divBdr>
        </w:div>
        <w:div w:id="390887566">
          <w:marLeft w:val="0"/>
          <w:marRight w:val="0"/>
          <w:marTop w:val="0"/>
          <w:marBottom w:val="0"/>
          <w:divBdr>
            <w:top w:val="none" w:sz="0" w:space="0" w:color="auto"/>
            <w:left w:val="none" w:sz="0" w:space="0" w:color="auto"/>
            <w:bottom w:val="none" w:sz="0" w:space="0" w:color="auto"/>
            <w:right w:val="none" w:sz="0" w:space="0" w:color="auto"/>
          </w:divBdr>
        </w:div>
        <w:div w:id="1867252966">
          <w:marLeft w:val="0"/>
          <w:marRight w:val="0"/>
          <w:marTop w:val="0"/>
          <w:marBottom w:val="0"/>
          <w:divBdr>
            <w:top w:val="none" w:sz="0" w:space="0" w:color="auto"/>
            <w:left w:val="none" w:sz="0" w:space="0" w:color="auto"/>
            <w:bottom w:val="none" w:sz="0" w:space="0" w:color="auto"/>
            <w:right w:val="none" w:sz="0" w:space="0" w:color="auto"/>
          </w:divBdr>
        </w:div>
      </w:divsChild>
    </w:div>
    <w:div w:id="490413496">
      <w:bodyDiv w:val="1"/>
      <w:marLeft w:val="0"/>
      <w:marRight w:val="0"/>
      <w:marTop w:val="0"/>
      <w:marBottom w:val="0"/>
      <w:divBdr>
        <w:top w:val="none" w:sz="0" w:space="0" w:color="auto"/>
        <w:left w:val="none" w:sz="0" w:space="0" w:color="auto"/>
        <w:bottom w:val="none" w:sz="0" w:space="0" w:color="auto"/>
        <w:right w:val="none" w:sz="0" w:space="0" w:color="auto"/>
      </w:divBdr>
    </w:div>
    <w:div w:id="580990382">
      <w:bodyDiv w:val="1"/>
      <w:marLeft w:val="0"/>
      <w:marRight w:val="0"/>
      <w:marTop w:val="0"/>
      <w:marBottom w:val="0"/>
      <w:divBdr>
        <w:top w:val="none" w:sz="0" w:space="0" w:color="auto"/>
        <w:left w:val="none" w:sz="0" w:space="0" w:color="auto"/>
        <w:bottom w:val="none" w:sz="0" w:space="0" w:color="auto"/>
        <w:right w:val="none" w:sz="0" w:space="0" w:color="auto"/>
      </w:divBdr>
    </w:div>
    <w:div w:id="642778408">
      <w:bodyDiv w:val="1"/>
      <w:marLeft w:val="0"/>
      <w:marRight w:val="0"/>
      <w:marTop w:val="0"/>
      <w:marBottom w:val="0"/>
      <w:divBdr>
        <w:top w:val="none" w:sz="0" w:space="0" w:color="auto"/>
        <w:left w:val="none" w:sz="0" w:space="0" w:color="auto"/>
        <w:bottom w:val="none" w:sz="0" w:space="0" w:color="auto"/>
        <w:right w:val="none" w:sz="0" w:space="0" w:color="auto"/>
      </w:divBdr>
    </w:div>
    <w:div w:id="969170213">
      <w:bodyDiv w:val="1"/>
      <w:marLeft w:val="0"/>
      <w:marRight w:val="0"/>
      <w:marTop w:val="0"/>
      <w:marBottom w:val="0"/>
      <w:divBdr>
        <w:top w:val="none" w:sz="0" w:space="0" w:color="auto"/>
        <w:left w:val="none" w:sz="0" w:space="0" w:color="auto"/>
        <w:bottom w:val="none" w:sz="0" w:space="0" w:color="auto"/>
        <w:right w:val="none" w:sz="0" w:space="0" w:color="auto"/>
      </w:divBdr>
    </w:div>
    <w:div w:id="1027490960">
      <w:bodyDiv w:val="1"/>
      <w:marLeft w:val="0"/>
      <w:marRight w:val="0"/>
      <w:marTop w:val="0"/>
      <w:marBottom w:val="0"/>
      <w:divBdr>
        <w:top w:val="none" w:sz="0" w:space="0" w:color="auto"/>
        <w:left w:val="none" w:sz="0" w:space="0" w:color="auto"/>
        <w:bottom w:val="none" w:sz="0" w:space="0" w:color="auto"/>
        <w:right w:val="none" w:sz="0" w:space="0" w:color="auto"/>
      </w:divBdr>
      <w:divsChild>
        <w:div w:id="558325635">
          <w:marLeft w:val="0"/>
          <w:marRight w:val="0"/>
          <w:marTop w:val="0"/>
          <w:marBottom w:val="0"/>
          <w:divBdr>
            <w:top w:val="none" w:sz="0" w:space="0" w:color="auto"/>
            <w:left w:val="none" w:sz="0" w:space="0" w:color="auto"/>
            <w:bottom w:val="none" w:sz="0" w:space="0" w:color="auto"/>
            <w:right w:val="none" w:sz="0" w:space="0" w:color="auto"/>
          </w:divBdr>
        </w:div>
        <w:div w:id="2088139762">
          <w:marLeft w:val="0"/>
          <w:marRight w:val="0"/>
          <w:marTop w:val="0"/>
          <w:marBottom w:val="0"/>
          <w:divBdr>
            <w:top w:val="none" w:sz="0" w:space="0" w:color="auto"/>
            <w:left w:val="none" w:sz="0" w:space="0" w:color="auto"/>
            <w:bottom w:val="none" w:sz="0" w:space="0" w:color="auto"/>
            <w:right w:val="none" w:sz="0" w:space="0" w:color="auto"/>
          </w:divBdr>
        </w:div>
      </w:divsChild>
    </w:div>
    <w:div w:id="1145271428">
      <w:bodyDiv w:val="1"/>
      <w:marLeft w:val="0"/>
      <w:marRight w:val="0"/>
      <w:marTop w:val="0"/>
      <w:marBottom w:val="0"/>
      <w:divBdr>
        <w:top w:val="none" w:sz="0" w:space="0" w:color="auto"/>
        <w:left w:val="none" w:sz="0" w:space="0" w:color="auto"/>
        <w:bottom w:val="none" w:sz="0" w:space="0" w:color="auto"/>
        <w:right w:val="none" w:sz="0" w:space="0" w:color="auto"/>
      </w:divBdr>
    </w:div>
    <w:div w:id="1391419667">
      <w:bodyDiv w:val="1"/>
      <w:marLeft w:val="0"/>
      <w:marRight w:val="0"/>
      <w:marTop w:val="0"/>
      <w:marBottom w:val="0"/>
      <w:divBdr>
        <w:top w:val="none" w:sz="0" w:space="0" w:color="auto"/>
        <w:left w:val="none" w:sz="0" w:space="0" w:color="auto"/>
        <w:bottom w:val="none" w:sz="0" w:space="0" w:color="auto"/>
        <w:right w:val="none" w:sz="0" w:space="0" w:color="auto"/>
      </w:divBdr>
      <w:divsChild>
        <w:div w:id="186258539">
          <w:marLeft w:val="0"/>
          <w:marRight w:val="0"/>
          <w:marTop w:val="0"/>
          <w:marBottom w:val="0"/>
          <w:divBdr>
            <w:top w:val="none" w:sz="0" w:space="0" w:color="auto"/>
            <w:left w:val="none" w:sz="0" w:space="0" w:color="auto"/>
            <w:bottom w:val="none" w:sz="0" w:space="0" w:color="auto"/>
            <w:right w:val="none" w:sz="0" w:space="0" w:color="auto"/>
          </w:divBdr>
        </w:div>
        <w:div w:id="325594506">
          <w:marLeft w:val="0"/>
          <w:marRight w:val="0"/>
          <w:marTop w:val="0"/>
          <w:marBottom w:val="0"/>
          <w:divBdr>
            <w:top w:val="none" w:sz="0" w:space="0" w:color="auto"/>
            <w:left w:val="none" w:sz="0" w:space="0" w:color="auto"/>
            <w:bottom w:val="none" w:sz="0" w:space="0" w:color="auto"/>
            <w:right w:val="none" w:sz="0" w:space="0" w:color="auto"/>
          </w:divBdr>
        </w:div>
        <w:div w:id="580524105">
          <w:marLeft w:val="0"/>
          <w:marRight w:val="0"/>
          <w:marTop w:val="0"/>
          <w:marBottom w:val="0"/>
          <w:divBdr>
            <w:top w:val="none" w:sz="0" w:space="0" w:color="auto"/>
            <w:left w:val="none" w:sz="0" w:space="0" w:color="auto"/>
            <w:bottom w:val="none" w:sz="0" w:space="0" w:color="auto"/>
            <w:right w:val="none" w:sz="0" w:space="0" w:color="auto"/>
          </w:divBdr>
        </w:div>
        <w:div w:id="763309817">
          <w:marLeft w:val="0"/>
          <w:marRight w:val="0"/>
          <w:marTop w:val="0"/>
          <w:marBottom w:val="0"/>
          <w:divBdr>
            <w:top w:val="none" w:sz="0" w:space="0" w:color="auto"/>
            <w:left w:val="none" w:sz="0" w:space="0" w:color="auto"/>
            <w:bottom w:val="none" w:sz="0" w:space="0" w:color="auto"/>
            <w:right w:val="none" w:sz="0" w:space="0" w:color="auto"/>
          </w:divBdr>
        </w:div>
        <w:div w:id="967971696">
          <w:marLeft w:val="0"/>
          <w:marRight w:val="0"/>
          <w:marTop w:val="0"/>
          <w:marBottom w:val="0"/>
          <w:divBdr>
            <w:top w:val="none" w:sz="0" w:space="0" w:color="auto"/>
            <w:left w:val="none" w:sz="0" w:space="0" w:color="auto"/>
            <w:bottom w:val="none" w:sz="0" w:space="0" w:color="auto"/>
            <w:right w:val="none" w:sz="0" w:space="0" w:color="auto"/>
          </w:divBdr>
        </w:div>
        <w:div w:id="986471032">
          <w:marLeft w:val="0"/>
          <w:marRight w:val="0"/>
          <w:marTop w:val="0"/>
          <w:marBottom w:val="0"/>
          <w:divBdr>
            <w:top w:val="none" w:sz="0" w:space="0" w:color="auto"/>
            <w:left w:val="none" w:sz="0" w:space="0" w:color="auto"/>
            <w:bottom w:val="none" w:sz="0" w:space="0" w:color="auto"/>
            <w:right w:val="none" w:sz="0" w:space="0" w:color="auto"/>
          </w:divBdr>
        </w:div>
        <w:div w:id="1200976971">
          <w:marLeft w:val="0"/>
          <w:marRight w:val="0"/>
          <w:marTop w:val="0"/>
          <w:marBottom w:val="0"/>
          <w:divBdr>
            <w:top w:val="none" w:sz="0" w:space="0" w:color="auto"/>
            <w:left w:val="none" w:sz="0" w:space="0" w:color="auto"/>
            <w:bottom w:val="none" w:sz="0" w:space="0" w:color="auto"/>
            <w:right w:val="none" w:sz="0" w:space="0" w:color="auto"/>
          </w:divBdr>
        </w:div>
        <w:div w:id="1361010996">
          <w:marLeft w:val="0"/>
          <w:marRight w:val="0"/>
          <w:marTop w:val="0"/>
          <w:marBottom w:val="0"/>
          <w:divBdr>
            <w:top w:val="none" w:sz="0" w:space="0" w:color="auto"/>
            <w:left w:val="none" w:sz="0" w:space="0" w:color="auto"/>
            <w:bottom w:val="none" w:sz="0" w:space="0" w:color="auto"/>
            <w:right w:val="none" w:sz="0" w:space="0" w:color="auto"/>
          </w:divBdr>
        </w:div>
        <w:div w:id="1591235258">
          <w:marLeft w:val="0"/>
          <w:marRight w:val="0"/>
          <w:marTop w:val="0"/>
          <w:marBottom w:val="0"/>
          <w:divBdr>
            <w:top w:val="none" w:sz="0" w:space="0" w:color="auto"/>
            <w:left w:val="none" w:sz="0" w:space="0" w:color="auto"/>
            <w:bottom w:val="none" w:sz="0" w:space="0" w:color="auto"/>
            <w:right w:val="none" w:sz="0" w:space="0" w:color="auto"/>
          </w:divBdr>
          <w:divsChild>
            <w:div w:id="1902594526">
              <w:marLeft w:val="-75"/>
              <w:marRight w:val="0"/>
              <w:marTop w:val="30"/>
              <w:marBottom w:val="30"/>
              <w:divBdr>
                <w:top w:val="none" w:sz="0" w:space="0" w:color="auto"/>
                <w:left w:val="none" w:sz="0" w:space="0" w:color="auto"/>
                <w:bottom w:val="none" w:sz="0" w:space="0" w:color="auto"/>
                <w:right w:val="none" w:sz="0" w:space="0" w:color="auto"/>
              </w:divBdr>
              <w:divsChild>
                <w:div w:id="43220313">
                  <w:marLeft w:val="0"/>
                  <w:marRight w:val="0"/>
                  <w:marTop w:val="0"/>
                  <w:marBottom w:val="0"/>
                  <w:divBdr>
                    <w:top w:val="none" w:sz="0" w:space="0" w:color="auto"/>
                    <w:left w:val="none" w:sz="0" w:space="0" w:color="auto"/>
                    <w:bottom w:val="none" w:sz="0" w:space="0" w:color="auto"/>
                    <w:right w:val="none" w:sz="0" w:space="0" w:color="auto"/>
                  </w:divBdr>
                  <w:divsChild>
                    <w:div w:id="627470537">
                      <w:marLeft w:val="0"/>
                      <w:marRight w:val="0"/>
                      <w:marTop w:val="0"/>
                      <w:marBottom w:val="0"/>
                      <w:divBdr>
                        <w:top w:val="none" w:sz="0" w:space="0" w:color="auto"/>
                        <w:left w:val="none" w:sz="0" w:space="0" w:color="auto"/>
                        <w:bottom w:val="none" w:sz="0" w:space="0" w:color="auto"/>
                        <w:right w:val="none" w:sz="0" w:space="0" w:color="auto"/>
                      </w:divBdr>
                    </w:div>
                  </w:divsChild>
                </w:div>
                <w:div w:id="384135680">
                  <w:marLeft w:val="0"/>
                  <w:marRight w:val="0"/>
                  <w:marTop w:val="0"/>
                  <w:marBottom w:val="0"/>
                  <w:divBdr>
                    <w:top w:val="none" w:sz="0" w:space="0" w:color="auto"/>
                    <w:left w:val="none" w:sz="0" w:space="0" w:color="auto"/>
                    <w:bottom w:val="none" w:sz="0" w:space="0" w:color="auto"/>
                    <w:right w:val="none" w:sz="0" w:space="0" w:color="auto"/>
                  </w:divBdr>
                  <w:divsChild>
                    <w:div w:id="1817913898">
                      <w:marLeft w:val="0"/>
                      <w:marRight w:val="0"/>
                      <w:marTop w:val="0"/>
                      <w:marBottom w:val="0"/>
                      <w:divBdr>
                        <w:top w:val="none" w:sz="0" w:space="0" w:color="auto"/>
                        <w:left w:val="none" w:sz="0" w:space="0" w:color="auto"/>
                        <w:bottom w:val="none" w:sz="0" w:space="0" w:color="auto"/>
                        <w:right w:val="none" w:sz="0" w:space="0" w:color="auto"/>
                      </w:divBdr>
                    </w:div>
                  </w:divsChild>
                </w:div>
                <w:div w:id="420033137">
                  <w:marLeft w:val="0"/>
                  <w:marRight w:val="0"/>
                  <w:marTop w:val="0"/>
                  <w:marBottom w:val="0"/>
                  <w:divBdr>
                    <w:top w:val="none" w:sz="0" w:space="0" w:color="auto"/>
                    <w:left w:val="none" w:sz="0" w:space="0" w:color="auto"/>
                    <w:bottom w:val="none" w:sz="0" w:space="0" w:color="auto"/>
                    <w:right w:val="none" w:sz="0" w:space="0" w:color="auto"/>
                  </w:divBdr>
                  <w:divsChild>
                    <w:div w:id="192888817">
                      <w:marLeft w:val="0"/>
                      <w:marRight w:val="0"/>
                      <w:marTop w:val="0"/>
                      <w:marBottom w:val="0"/>
                      <w:divBdr>
                        <w:top w:val="none" w:sz="0" w:space="0" w:color="auto"/>
                        <w:left w:val="none" w:sz="0" w:space="0" w:color="auto"/>
                        <w:bottom w:val="none" w:sz="0" w:space="0" w:color="auto"/>
                        <w:right w:val="none" w:sz="0" w:space="0" w:color="auto"/>
                      </w:divBdr>
                    </w:div>
                  </w:divsChild>
                </w:div>
                <w:div w:id="519273775">
                  <w:marLeft w:val="0"/>
                  <w:marRight w:val="0"/>
                  <w:marTop w:val="0"/>
                  <w:marBottom w:val="0"/>
                  <w:divBdr>
                    <w:top w:val="none" w:sz="0" w:space="0" w:color="auto"/>
                    <w:left w:val="none" w:sz="0" w:space="0" w:color="auto"/>
                    <w:bottom w:val="none" w:sz="0" w:space="0" w:color="auto"/>
                    <w:right w:val="none" w:sz="0" w:space="0" w:color="auto"/>
                  </w:divBdr>
                  <w:divsChild>
                    <w:div w:id="1081685333">
                      <w:marLeft w:val="0"/>
                      <w:marRight w:val="0"/>
                      <w:marTop w:val="0"/>
                      <w:marBottom w:val="0"/>
                      <w:divBdr>
                        <w:top w:val="none" w:sz="0" w:space="0" w:color="auto"/>
                        <w:left w:val="none" w:sz="0" w:space="0" w:color="auto"/>
                        <w:bottom w:val="none" w:sz="0" w:space="0" w:color="auto"/>
                        <w:right w:val="none" w:sz="0" w:space="0" w:color="auto"/>
                      </w:divBdr>
                    </w:div>
                  </w:divsChild>
                </w:div>
                <w:div w:id="669216452">
                  <w:marLeft w:val="0"/>
                  <w:marRight w:val="0"/>
                  <w:marTop w:val="0"/>
                  <w:marBottom w:val="0"/>
                  <w:divBdr>
                    <w:top w:val="none" w:sz="0" w:space="0" w:color="auto"/>
                    <w:left w:val="none" w:sz="0" w:space="0" w:color="auto"/>
                    <w:bottom w:val="none" w:sz="0" w:space="0" w:color="auto"/>
                    <w:right w:val="none" w:sz="0" w:space="0" w:color="auto"/>
                  </w:divBdr>
                  <w:divsChild>
                    <w:div w:id="1847942318">
                      <w:marLeft w:val="0"/>
                      <w:marRight w:val="0"/>
                      <w:marTop w:val="0"/>
                      <w:marBottom w:val="0"/>
                      <w:divBdr>
                        <w:top w:val="none" w:sz="0" w:space="0" w:color="auto"/>
                        <w:left w:val="none" w:sz="0" w:space="0" w:color="auto"/>
                        <w:bottom w:val="none" w:sz="0" w:space="0" w:color="auto"/>
                        <w:right w:val="none" w:sz="0" w:space="0" w:color="auto"/>
                      </w:divBdr>
                    </w:div>
                  </w:divsChild>
                </w:div>
                <w:div w:id="1094595466">
                  <w:marLeft w:val="0"/>
                  <w:marRight w:val="0"/>
                  <w:marTop w:val="0"/>
                  <w:marBottom w:val="0"/>
                  <w:divBdr>
                    <w:top w:val="none" w:sz="0" w:space="0" w:color="auto"/>
                    <w:left w:val="none" w:sz="0" w:space="0" w:color="auto"/>
                    <w:bottom w:val="none" w:sz="0" w:space="0" w:color="auto"/>
                    <w:right w:val="none" w:sz="0" w:space="0" w:color="auto"/>
                  </w:divBdr>
                  <w:divsChild>
                    <w:div w:id="1734691857">
                      <w:marLeft w:val="0"/>
                      <w:marRight w:val="0"/>
                      <w:marTop w:val="0"/>
                      <w:marBottom w:val="0"/>
                      <w:divBdr>
                        <w:top w:val="none" w:sz="0" w:space="0" w:color="auto"/>
                        <w:left w:val="none" w:sz="0" w:space="0" w:color="auto"/>
                        <w:bottom w:val="none" w:sz="0" w:space="0" w:color="auto"/>
                        <w:right w:val="none" w:sz="0" w:space="0" w:color="auto"/>
                      </w:divBdr>
                    </w:div>
                  </w:divsChild>
                </w:div>
                <w:div w:id="1127353174">
                  <w:marLeft w:val="0"/>
                  <w:marRight w:val="0"/>
                  <w:marTop w:val="0"/>
                  <w:marBottom w:val="0"/>
                  <w:divBdr>
                    <w:top w:val="none" w:sz="0" w:space="0" w:color="auto"/>
                    <w:left w:val="none" w:sz="0" w:space="0" w:color="auto"/>
                    <w:bottom w:val="none" w:sz="0" w:space="0" w:color="auto"/>
                    <w:right w:val="none" w:sz="0" w:space="0" w:color="auto"/>
                  </w:divBdr>
                  <w:divsChild>
                    <w:div w:id="1060712603">
                      <w:marLeft w:val="0"/>
                      <w:marRight w:val="0"/>
                      <w:marTop w:val="0"/>
                      <w:marBottom w:val="0"/>
                      <w:divBdr>
                        <w:top w:val="none" w:sz="0" w:space="0" w:color="auto"/>
                        <w:left w:val="none" w:sz="0" w:space="0" w:color="auto"/>
                        <w:bottom w:val="none" w:sz="0" w:space="0" w:color="auto"/>
                        <w:right w:val="none" w:sz="0" w:space="0" w:color="auto"/>
                      </w:divBdr>
                    </w:div>
                  </w:divsChild>
                </w:div>
                <w:div w:id="1192451881">
                  <w:marLeft w:val="0"/>
                  <w:marRight w:val="0"/>
                  <w:marTop w:val="0"/>
                  <w:marBottom w:val="0"/>
                  <w:divBdr>
                    <w:top w:val="none" w:sz="0" w:space="0" w:color="auto"/>
                    <w:left w:val="none" w:sz="0" w:space="0" w:color="auto"/>
                    <w:bottom w:val="none" w:sz="0" w:space="0" w:color="auto"/>
                    <w:right w:val="none" w:sz="0" w:space="0" w:color="auto"/>
                  </w:divBdr>
                  <w:divsChild>
                    <w:div w:id="838927112">
                      <w:marLeft w:val="0"/>
                      <w:marRight w:val="0"/>
                      <w:marTop w:val="0"/>
                      <w:marBottom w:val="0"/>
                      <w:divBdr>
                        <w:top w:val="none" w:sz="0" w:space="0" w:color="auto"/>
                        <w:left w:val="none" w:sz="0" w:space="0" w:color="auto"/>
                        <w:bottom w:val="none" w:sz="0" w:space="0" w:color="auto"/>
                        <w:right w:val="none" w:sz="0" w:space="0" w:color="auto"/>
                      </w:divBdr>
                    </w:div>
                  </w:divsChild>
                </w:div>
                <w:div w:id="1534422220">
                  <w:marLeft w:val="0"/>
                  <w:marRight w:val="0"/>
                  <w:marTop w:val="0"/>
                  <w:marBottom w:val="0"/>
                  <w:divBdr>
                    <w:top w:val="none" w:sz="0" w:space="0" w:color="auto"/>
                    <w:left w:val="none" w:sz="0" w:space="0" w:color="auto"/>
                    <w:bottom w:val="none" w:sz="0" w:space="0" w:color="auto"/>
                    <w:right w:val="none" w:sz="0" w:space="0" w:color="auto"/>
                  </w:divBdr>
                  <w:divsChild>
                    <w:div w:id="1074737711">
                      <w:marLeft w:val="0"/>
                      <w:marRight w:val="0"/>
                      <w:marTop w:val="0"/>
                      <w:marBottom w:val="0"/>
                      <w:divBdr>
                        <w:top w:val="none" w:sz="0" w:space="0" w:color="auto"/>
                        <w:left w:val="none" w:sz="0" w:space="0" w:color="auto"/>
                        <w:bottom w:val="none" w:sz="0" w:space="0" w:color="auto"/>
                        <w:right w:val="none" w:sz="0" w:space="0" w:color="auto"/>
                      </w:divBdr>
                    </w:div>
                  </w:divsChild>
                </w:div>
                <w:div w:id="1592354734">
                  <w:marLeft w:val="0"/>
                  <w:marRight w:val="0"/>
                  <w:marTop w:val="0"/>
                  <w:marBottom w:val="0"/>
                  <w:divBdr>
                    <w:top w:val="none" w:sz="0" w:space="0" w:color="auto"/>
                    <w:left w:val="none" w:sz="0" w:space="0" w:color="auto"/>
                    <w:bottom w:val="none" w:sz="0" w:space="0" w:color="auto"/>
                    <w:right w:val="none" w:sz="0" w:space="0" w:color="auto"/>
                  </w:divBdr>
                  <w:divsChild>
                    <w:div w:id="1118766633">
                      <w:marLeft w:val="0"/>
                      <w:marRight w:val="0"/>
                      <w:marTop w:val="0"/>
                      <w:marBottom w:val="0"/>
                      <w:divBdr>
                        <w:top w:val="none" w:sz="0" w:space="0" w:color="auto"/>
                        <w:left w:val="none" w:sz="0" w:space="0" w:color="auto"/>
                        <w:bottom w:val="none" w:sz="0" w:space="0" w:color="auto"/>
                        <w:right w:val="none" w:sz="0" w:space="0" w:color="auto"/>
                      </w:divBdr>
                    </w:div>
                  </w:divsChild>
                </w:div>
                <w:div w:id="1681544454">
                  <w:marLeft w:val="0"/>
                  <w:marRight w:val="0"/>
                  <w:marTop w:val="0"/>
                  <w:marBottom w:val="0"/>
                  <w:divBdr>
                    <w:top w:val="none" w:sz="0" w:space="0" w:color="auto"/>
                    <w:left w:val="none" w:sz="0" w:space="0" w:color="auto"/>
                    <w:bottom w:val="none" w:sz="0" w:space="0" w:color="auto"/>
                    <w:right w:val="none" w:sz="0" w:space="0" w:color="auto"/>
                  </w:divBdr>
                  <w:divsChild>
                    <w:div w:id="849485498">
                      <w:marLeft w:val="0"/>
                      <w:marRight w:val="0"/>
                      <w:marTop w:val="0"/>
                      <w:marBottom w:val="0"/>
                      <w:divBdr>
                        <w:top w:val="none" w:sz="0" w:space="0" w:color="auto"/>
                        <w:left w:val="none" w:sz="0" w:space="0" w:color="auto"/>
                        <w:bottom w:val="none" w:sz="0" w:space="0" w:color="auto"/>
                        <w:right w:val="none" w:sz="0" w:space="0" w:color="auto"/>
                      </w:divBdr>
                    </w:div>
                  </w:divsChild>
                </w:div>
                <w:div w:id="1857306940">
                  <w:marLeft w:val="0"/>
                  <w:marRight w:val="0"/>
                  <w:marTop w:val="0"/>
                  <w:marBottom w:val="0"/>
                  <w:divBdr>
                    <w:top w:val="none" w:sz="0" w:space="0" w:color="auto"/>
                    <w:left w:val="none" w:sz="0" w:space="0" w:color="auto"/>
                    <w:bottom w:val="none" w:sz="0" w:space="0" w:color="auto"/>
                    <w:right w:val="none" w:sz="0" w:space="0" w:color="auto"/>
                  </w:divBdr>
                  <w:divsChild>
                    <w:div w:id="18408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9710">
      <w:bodyDiv w:val="1"/>
      <w:marLeft w:val="0"/>
      <w:marRight w:val="0"/>
      <w:marTop w:val="0"/>
      <w:marBottom w:val="0"/>
      <w:divBdr>
        <w:top w:val="none" w:sz="0" w:space="0" w:color="auto"/>
        <w:left w:val="none" w:sz="0" w:space="0" w:color="auto"/>
        <w:bottom w:val="none" w:sz="0" w:space="0" w:color="auto"/>
        <w:right w:val="none" w:sz="0" w:space="0" w:color="auto"/>
      </w:divBdr>
    </w:div>
    <w:div w:id="1433815675">
      <w:bodyDiv w:val="1"/>
      <w:marLeft w:val="0"/>
      <w:marRight w:val="0"/>
      <w:marTop w:val="0"/>
      <w:marBottom w:val="0"/>
      <w:divBdr>
        <w:top w:val="none" w:sz="0" w:space="0" w:color="auto"/>
        <w:left w:val="none" w:sz="0" w:space="0" w:color="auto"/>
        <w:bottom w:val="none" w:sz="0" w:space="0" w:color="auto"/>
        <w:right w:val="none" w:sz="0" w:space="0" w:color="auto"/>
      </w:divBdr>
      <w:divsChild>
        <w:div w:id="86386870">
          <w:marLeft w:val="0"/>
          <w:marRight w:val="0"/>
          <w:marTop w:val="0"/>
          <w:marBottom w:val="0"/>
          <w:divBdr>
            <w:top w:val="none" w:sz="0" w:space="0" w:color="auto"/>
            <w:left w:val="none" w:sz="0" w:space="0" w:color="auto"/>
            <w:bottom w:val="none" w:sz="0" w:space="0" w:color="auto"/>
            <w:right w:val="none" w:sz="0" w:space="0" w:color="auto"/>
          </w:divBdr>
        </w:div>
        <w:div w:id="178088620">
          <w:marLeft w:val="0"/>
          <w:marRight w:val="0"/>
          <w:marTop w:val="0"/>
          <w:marBottom w:val="0"/>
          <w:divBdr>
            <w:top w:val="none" w:sz="0" w:space="0" w:color="auto"/>
            <w:left w:val="none" w:sz="0" w:space="0" w:color="auto"/>
            <w:bottom w:val="none" w:sz="0" w:space="0" w:color="auto"/>
            <w:right w:val="none" w:sz="0" w:space="0" w:color="auto"/>
          </w:divBdr>
        </w:div>
        <w:div w:id="215358525">
          <w:marLeft w:val="0"/>
          <w:marRight w:val="0"/>
          <w:marTop w:val="0"/>
          <w:marBottom w:val="0"/>
          <w:divBdr>
            <w:top w:val="none" w:sz="0" w:space="0" w:color="auto"/>
            <w:left w:val="none" w:sz="0" w:space="0" w:color="auto"/>
            <w:bottom w:val="none" w:sz="0" w:space="0" w:color="auto"/>
            <w:right w:val="none" w:sz="0" w:space="0" w:color="auto"/>
          </w:divBdr>
        </w:div>
        <w:div w:id="717625998">
          <w:marLeft w:val="0"/>
          <w:marRight w:val="0"/>
          <w:marTop w:val="0"/>
          <w:marBottom w:val="0"/>
          <w:divBdr>
            <w:top w:val="none" w:sz="0" w:space="0" w:color="auto"/>
            <w:left w:val="none" w:sz="0" w:space="0" w:color="auto"/>
            <w:bottom w:val="none" w:sz="0" w:space="0" w:color="auto"/>
            <w:right w:val="none" w:sz="0" w:space="0" w:color="auto"/>
          </w:divBdr>
        </w:div>
        <w:div w:id="923152660">
          <w:marLeft w:val="0"/>
          <w:marRight w:val="0"/>
          <w:marTop w:val="0"/>
          <w:marBottom w:val="0"/>
          <w:divBdr>
            <w:top w:val="none" w:sz="0" w:space="0" w:color="auto"/>
            <w:left w:val="none" w:sz="0" w:space="0" w:color="auto"/>
            <w:bottom w:val="none" w:sz="0" w:space="0" w:color="auto"/>
            <w:right w:val="none" w:sz="0" w:space="0" w:color="auto"/>
          </w:divBdr>
        </w:div>
        <w:div w:id="1545097519">
          <w:marLeft w:val="0"/>
          <w:marRight w:val="0"/>
          <w:marTop w:val="0"/>
          <w:marBottom w:val="0"/>
          <w:divBdr>
            <w:top w:val="none" w:sz="0" w:space="0" w:color="auto"/>
            <w:left w:val="none" w:sz="0" w:space="0" w:color="auto"/>
            <w:bottom w:val="none" w:sz="0" w:space="0" w:color="auto"/>
            <w:right w:val="none" w:sz="0" w:space="0" w:color="auto"/>
          </w:divBdr>
        </w:div>
        <w:div w:id="1708943345">
          <w:marLeft w:val="0"/>
          <w:marRight w:val="0"/>
          <w:marTop w:val="0"/>
          <w:marBottom w:val="0"/>
          <w:divBdr>
            <w:top w:val="none" w:sz="0" w:space="0" w:color="auto"/>
            <w:left w:val="none" w:sz="0" w:space="0" w:color="auto"/>
            <w:bottom w:val="none" w:sz="0" w:space="0" w:color="auto"/>
            <w:right w:val="none" w:sz="0" w:space="0" w:color="auto"/>
          </w:divBdr>
        </w:div>
        <w:div w:id="1852261195">
          <w:marLeft w:val="0"/>
          <w:marRight w:val="0"/>
          <w:marTop w:val="0"/>
          <w:marBottom w:val="0"/>
          <w:divBdr>
            <w:top w:val="none" w:sz="0" w:space="0" w:color="auto"/>
            <w:left w:val="none" w:sz="0" w:space="0" w:color="auto"/>
            <w:bottom w:val="none" w:sz="0" w:space="0" w:color="auto"/>
            <w:right w:val="none" w:sz="0" w:space="0" w:color="auto"/>
          </w:divBdr>
        </w:div>
        <w:div w:id="1942029971">
          <w:marLeft w:val="0"/>
          <w:marRight w:val="0"/>
          <w:marTop w:val="0"/>
          <w:marBottom w:val="0"/>
          <w:divBdr>
            <w:top w:val="none" w:sz="0" w:space="0" w:color="auto"/>
            <w:left w:val="none" w:sz="0" w:space="0" w:color="auto"/>
            <w:bottom w:val="none" w:sz="0" w:space="0" w:color="auto"/>
            <w:right w:val="none" w:sz="0" w:space="0" w:color="auto"/>
          </w:divBdr>
        </w:div>
      </w:divsChild>
    </w:div>
    <w:div w:id="1505702207">
      <w:bodyDiv w:val="1"/>
      <w:marLeft w:val="0"/>
      <w:marRight w:val="0"/>
      <w:marTop w:val="0"/>
      <w:marBottom w:val="0"/>
      <w:divBdr>
        <w:top w:val="none" w:sz="0" w:space="0" w:color="auto"/>
        <w:left w:val="none" w:sz="0" w:space="0" w:color="auto"/>
        <w:bottom w:val="none" w:sz="0" w:space="0" w:color="auto"/>
        <w:right w:val="none" w:sz="0" w:space="0" w:color="auto"/>
      </w:divBdr>
    </w:div>
    <w:div w:id="1587691053">
      <w:bodyDiv w:val="1"/>
      <w:marLeft w:val="0"/>
      <w:marRight w:val="0"/>
      <w:marTop w:val="0"/>
      <w:marBottom w:val="0"/>
      <w:divBdr>
        <w:top w:val="none" w:sz="0" w:space="0" w:color="auto"/>
        <w:left w:val="none" w:sz="0" w:space="0" w:color="auto"/>
        <w:bottom w:val="none" w:sz="0" w:space="0" w:color="auto"/>
        <w:right w:val="none" w:sz="0" w:space="0" w:color="auto"/>
      </w:divBdr>
      <w:divsChild>
        <w:div w:id="804351666">
          <w:marLeft w:val="0"/>
          <w:marRight w:val="0"/>
          <w:marTop w:val="0"/>
          <w:marBottom w:val="0"/>
          <w:divBdr>
            <w:top w:val="none" w:sz="0" w:space="0" w:color="auto"/>
            <w:left w:val="none" w:sz="0" w:space="0" w:color="auto"/>
            <w:bottom w:val="none" w:sz="0" w:space="0" w:color="auto"/>
            <w:right w:val="none" w:sz="0" w:space="0" w:color="auto"/>
          </w:divBdr>
        </w:div>
        <w:div w:id="1820220614">
          <w:marLeft w:val="0"/>
          <w:marRight w:val="0"/>
          <w:marTop w:val="0"/>
          <w:marBottom w:val="0"/>
          <w:divBdr>
            <w:top w:val="none" w:sz="0" w:space="0" w:color="auto"/>
            <w:left w:val="none" w:sz="0" w:space="0" w:color="auto"/>
            <w:bottom w:val="none" w:sz="0" w:space="0" w:color="auto"/>
            <w:right w:val="none" w:sz="0" w:space="0" w:color="auto"/>
          </w:divBdr>
        </w:div>
      </w:divsChild>
    </w:div>
    <w:div w:id="1610697982">
      <w:bodyDiv w:val="1"/>
      <w:marLeft w:val="0"/>
      <w:marRight w:val="0"/>
      <w:marTop w:val="0"/>
      <w:marBottom w:val="0"/>
      <w:divBdr>
        <w:top w:val="none" w:sz="0" w:space="0" w:color="auto"/>
        <w:left w:val="none" w:sz="0" w:space="0" w:color="auto"/>
        <w:bottom w:val="none" w:sz="0" w:space="0" w:color="auto"/>
        <w:right w:val="none" w:sz="0" w:space="0" w:color="auto"/>
      </w:divBdr>
    </w:div>
    <w:div w:id="1658463255">
      <w:bodyDiv w:val="1"/>
      <w:marLeft w:val="0"/>
      <w:marRight w:val="0"/>
      <w:marTop w:val="0"/>
      <w:marBottom w:val="0"/>
      <w:divBdr>
        <w:top w:val="none" w:sz="0" w:space="0" w:color="auto"/>
        <w:left w:val="none" w:sz="0" w:space="0" w:color="auto"/>
        <w:bottom w:val="none" w:sz="0" w:space="0" w:color="auto"/>
        <w:right w:val="none" w:sz="0" w:space="0" w:color="auto"/>
      </w:divBdr>
    </w:div>
    <w:div w:id="2030452769">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sChild>
        <w:div w:id="285163080">
          <w:marLeft w:val="0"/>
          <w:marRight w:val="0"/>
          <w:marTop w:val="0"/>
          <w:marBottom w:val="0"/>
          <w:divBdr>
            <w:top w:val="none" w:sz="0" w:space="0" w:color="auto"/>
            <w:left w:val="none" w:sz="0" w:space="0" w:color="auto"/>
            <w:bottom w:val="none" w:sz="0" w:space="0" w:color="auto"/>
            <w:right w:val="none" w:sz="0" w:space="0" w:color="auto"/>
          </w:divBdr>
        </w:div>
        <w:div w:id="698623781">
          <w:marLeft w:val="0"/>
          <w:marRight w:val="0"/>
          <w:marTop w:val="0"/>
          <w:marBottom w:val="0"/>
          <w:divBdr>
            <w:top w:val="none" w:sz="0" w:space="0" w:color="auto"/>
            <w:left w:val="none" w:sz="0" w:space="0" w:color="auto"/>
            <w:bottom w:val="none" w:sz="0" w:space="0" w:color="auto"/>
            <w:right w:val="none" w:sz="0" w:space="0" w:color="auto"/>
          </w:divBdr>
        </w:div>
        <w:div w:id="1087270963">
          <w:marLeft w:val="0"/>
          <w:marRight w:val="0"/>
          <w:marTop w:val="0"/>
          <w:marBottom w:val="0"/>
          <w:divBdr>
            <w:top w:val="none" w:sz="0" w:space="0" w:color="auto"/>
            <w:left w:val="none" w:sz="0" w:space="0" w:color="auto"/>
            <w:bottom w:val="none" w:sz="0" w:space="0" w:color="auto"/>
            <w:right w:val="none" w:sz="0" w:space="0" w:color="auto"/>
          </w:divBdr>
        </w:div>
        <w:div w:id="1445080047">
          <w:marLeft w:val="0"/>
          <w:marRight w:val="0"/>
          <w:marTop w:val="0"/>
          <w:marBottom w:val="0"/>
          <w:divBdr>
            <w:top w:val="none" w:sz="0" w:space="0" w:color="auto"/>
            <w:left w:val="none" w:sz="0" w:space="0" w:color="auto"/>
            <w:bottom w:val="none" w:sz="0" w:space="0" w:color="auto"/>
            <w:right w:val="none" w:sz="0" w:space="0" w:color="auto"/>
          </w:divBdr>
        </w:div>
        <w:div w:id="1548758644">
          <w:marLeft w:val="0"/>
          <w:marRight w:val="0"/>
          <w:marTop w:val="0"/>
          <w:marBottom w:val="0"/>
          <w:divBdr>
            <w:top w:val="none" w:sz="0" w:space="0" w:color="auto"/>
            <w:left w:val="none" w:sz="0" w:space="0" w:color="auto"/>
            <w:bottom w:val="none" w:sz="0" w:space="0" w:color="auto"/>
            <w:right w:val="none" w:sz="0" w:space="0" w:color="auto"/>
          </w:divBdr>
        </w:div>
        <w:div w:id="1613971663">
          <w:marLeft w:val="0"/>
          <w:marRight w:val="0"/>
          <w:marTop w:val="0"/>
          <w:marBottom w:val="0"/>
          <w:divBdr>
            <w:top w:val="none" w:sz="0" w:space="0" w:color="auto"/>
            <w:left w:val="none" w:sz="0" w:space="0" w:color="auto"/>
            <w:bottom w:val="none" w:sz="0" w:space="0" w:color="auto"/>
            <w:right w:val="none" w:sz="0" w:space="0" w:color="auto"/>
          </w:divBdr>
        </w:div>
        <w:div w:id="1753745242">
          <w:marLeft w:val="0"/>
          <w:marRight w:val="0"/>
          <w:marTop w:val="0"/>
          <w:marBottom w:val="0"/>
          <w:divBdr>
            <w:top w:val="none" w:sz="0" w:space="0" w:color="auto"/>
            <w:left w:val="none" w:sz="0" w:space="0" w:color="auto"/>
            <w:bottom w:val="none" w:sz="0" w:space="0" w:color="auto"/>
            <w:right w:val="none" w:sz="0" w:space="0" w:color="auto"/>
          </w:divBdr>
        </w:div>
        <w:div w:id="19645782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geoportal.dane.gov.co/servicios/descarga-y-metadatos/datos-geoestadisticos/?cod=111" TargetMode="External"/><Relationship Id="rId21" Type="http://schemas.openxmlformats.org/officeDocument/2006/relationships/image" Target="media/image8.png"/><Relationship Id="rId34"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s://www.dane.gov.co/files/censo2018/proyecciones-de-poblacion/Municipal/DCD-area-sexo-edad-proypoblacion-Mun-2020-2035-ActPostCOVID-19.xlsx"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9.png"/><Relationship Id="rId37"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hyperlink" Target="https://anda.dnp.gov.co/index.php/catalog/156/get_microdata"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hyperlink" Target="https://www.datos.gov.co/Ciencia-Tecnolog-a-e-Innovaci-n/Internet-Fijo-Penetraci-n-Municipio/fut2-keu8/about_dat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www.dane.gov.co/files/operaciones/PIB/anex-PIBDep-ValorAgreMuni-2011-2022p.xlsx" TargetMode="External"/><Relationship Id="rId30" Type="http://schemas.openxmlformats.org/officeDocument/2006/relationships/footer" Target="footer6.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6866a5c-aafe-4db9-8ac6-e7b52793ac62"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KH6CSb13CwL8yK92oMDyZlP3Ew==">CgMxLjA4AHIhMWEwX3B2RmRJNzh2MExxZndRRmhCNlVGQWlSMVIwZTZI</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A18664476852AF4CB1EE8EB157C69B76" ma:contentTypeVersion="16" ma:contentTypeDescription="Create a new document." ma:contentTypeScope="" ma:versionID="9030e2e59fbaeaa900b944b1e888f125">
  <xsd:schema xmlns:xsd="http://www.w3.org/2001/XMLSchema" xmlns:xs="http://www.w3.org/2001/XMLSchema" xmlns:p="http://schemas.microsoft.com/office/2006/metadata/properties" xmlns:ns3="c6866a5c-aafe-4db9-8ac6-e7b52793ac62" xmlns:ns4="7bf30152-e7b9-412a-ba99-34b6d50c26db" targetNamespace="http://schemas.microsoft.com/office/2006/metadata/properties" ma:root="true" ma:fieldsID="d7eaae941e6c50eade5fe91e84bdac19" ns3:_="" ns4:_="">
    <xsd:import namespace="c6866a5c-aafe-4db9-8ac6-e7b52793ac62"/>
    <xsd:import namespace="7bf30152-e7b9-412a-ba99-34b6d50c26d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66a5c-aafe-4db9-8ac6-e7b52793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30152-e7b9-412a-ba99-34b6d50c26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BFEC6D-CC6B-4922-81FF-9B457C935910}">
  <ds:schemaRefs>
    <ds:schemaRef ds:uri="http://schemas.microsoft.com/office/2006/metadata/properties"/>
    <ds:schemaRef ds:uri="http://schemas.microsoft.com/office/infopath/2007/PartnerControls"/>
    <ds:schemaRef ds:uri="c6866a5c-aafe-4db9-8ac6-e7b52793ac62"/>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E83EC1E-749E-4D81-839A-4D4788492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66a5c-aafe-4db9-8ac6-e7b52793ac62"/>
    <ds:schemaRef ds:uri="7bf30152-e7b9-412a-ba99-34b6d50c2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26A96-ADC7-4317-ACB7-1CA1EC7EF0F6}">
  <ds:schemaRefs>
    <ds:schemaRef ds:uri="http://schemas.openxmlformats.org/officeDocument/2006/bibliography"/>
  </ds:schemaRefs>
</ds:datastoreItem>
</file>

<file path=customXml/itemProps5.xml><?xml version="1.0" encoding="utf-8"?>
<ds:datastoreItem xmlns:ds="http://schemas.openxmlformats.org/officeDocument/2006/customXml" ds:itemID="{DC167EFB-9533-4902-9733-84F80593DA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5</Pages>
  <Words>10838</Words>
  <Characters>59613</Characters>
  <Application>Microsoft Office Word</Application>
  <DocSecurity>0</DocSecurity>
  <Lines>496</Lines>
  <Paragraphs>140</Paragraphs>
  <ScaleCrop>false</ScaleCrop>
  <Company/>
  <LinksUpToDate>false</LinksUpToDate>
  <CharactersWithSpaces>70311</CharactersWithSpaces>
  <SharedDoc>false</SharedDoc>
  <HLinks>
    <vt:vector size="198" baseType="variant">
      <vt:variant>
        <vt:i4>4522084</vt:i4>
      </vt:variant>
      <vt:variant>
        <vt:i4>192</vt:i4>
      </vt:variant>
      <vt:variant>
        <vt:i4>0</vt:i4>
      </vt:variant>
      <vt:variant>
        <vt:i4>5</vt:i4>
      </vt:variant>
      <vt:variant>
        <vt:lpwstr>https://www.datos.gov.co/Ciencia-Tecnolog-a-e-Innovaci-n/Internet-Fijo-Penetraci-n-Municipio/fut2-keu8/about_data</vt:lpwstr>
      </vt:variant>
      <vt:variant>
        <vt:lpwstr/>
      </vt:variant>
      <vt:variant>
        <vt:i4>6160504</vt:i4>
      </vt:variant>
      <vt:variant>
        <vt:i4>189</vt:i4>
      </vt:variant>
      <vt:variant>
        <vt:i4>0</vt:i4>
      </vt:variant>
      <vt:variant>
        <vt:i4>5</vt:i4>
      </vt:variant>
      <vt:variant>
        <vt:lpwstr>https://anda.dnp.gov.co/index.php/catalog/156/get_microdata</vt:lpwstr>
      </vt:variant>
      <vt:variant>
        <vt:lpwstr/>
      </vt:variant>
      <vt:variant>
        <vt:i4>3473522</vt:i4>
      </vt:variant>
      <vt:variant>
        <vt:i4>186</vt:i4>
      </vt:variant>
      <vt:variant>
        <vt:i4>0</vt:i4>
      </vt:variant>
      <vt:variant>
        <vt:i4>5</vt:i4>
      </vt:variant>
      <vt:variant>
        <vt:lpwstr>https://www.dane.gov.co/files/operaciones/PIB/anex-PIBDep-ValorAgreMuni-2011-2022p.xlsx</vt:lpwstr>
      </vt:variant>
      <vt:variant>
        <vt:lpwstr/>
      </vt:variant>
      <vt:variant>
        <vt:i4>7209004</vt:i4>
      </vt:variant>
      <vt:variant>
        <vt:i4>183</vt:i4>
      </vt:variant>
      <vt:variant>
        <vt:i4>0</vt:i4>
      </vt:variant>
      <vt:variant>
        <vt:i4>5</vt:i4>
      </vt:variant>
      <vt:variant>
        <vt:lpwstr>https://geoportal.dane.gov.co/servicios/descarga-y-metadatos/datos-geoestadisticos/?cod=111</vt:lpwstr>
      </vt:variant>
      <vt:variant>
        <vt:lpwstr/>
      </vt:variant>
      <vt:variant>
        <vt:i4>6946879</vt:i4>
      </vt:variant>
      <vt:variant>
        <vt:i4>180</vt:i4>
      </vt:variant>
      <vt:variant>
        <vt:i4>0</vt:i4>
      </vt:variant>
      <vt:variant>
        <vt:i4>5</vt:i4>
      </vt:variant>
      <vt:variant>
        <vt:lpwstr>https://www.dane.gov.co/files/censo2018/proyecciones-de-poblacion/Municipal/DCD-area-sexo-edad-proypoblacion-Mun-2020-2035-ActPostCOVID-19.xlsx</vt:lpwstr>
      </vt:variant>
      <vt:variant>
        <vt:lpwstr/>
      </vt:variant>
      <vt:variant>
        <vt:i4>1900600</vt:i4>
      </vt:variant>
      <vt:variant>
        <vt:i4>164</vt:i4>
      </vt:variant>
      <vt:variant>
        <vt:i4>0</vt:i4>
      </vt:variant>
      <vt:variant>
        <vt:i4>5</vt:i4>
      </vt:variant>
      <vt:variant>
        <vt:lpwstr/>
      </vt:variant>
      <vt:variant>
        <vt:lpwstr>_Toc170501990</vt:lpwstr>
      </vt:variant>
      <vt:variant>
        <vt:i4>1835064</vt:i4>
      </vt:variant>
      <vt:variant>
        <vt:i4>158</vt:i4>
      </vt:variant>
      <vt:variant>
        <vt:i4>0</vt:i4>
      </vt:variant>
      <vt:variant>
        <vt:i4>5</vt:i4>
      </vt:variant>
      <vt:variant>
        <vt:lpwstr/>
      </vt:variant>
      <vt:variant>
        <vt:lpwstr>_Toc170501989</vt:lpwstr>
      </vt:variant>
      <vt:variant>
        <vt:i4>1835064</vt:i4>
      </vt:variant>
      <vt:variant>
        <vt:i4>152</vt:i4>
      </vt:variant>
      <vt:variant>
        <vt:i4>0</vt:i4>
      </vt:variant>
      <vt:variant>
        <vt:i4>5</vt:i4>
      </vt:variant>
      <vt:variant>
        <vt:lpwstr/>
      </vt:variant>
      <vt:variant>
        <vt:lpwstr>_Toc170501988</vt:lpwstr>
      </vt:variant>
      <vt:variant>
        <vt:i4>1835064</vt:i4>
      </vt:variant>
      <vt:variant>
        <vt:i4>146</vt:i4>
      </vt:variant>
      <vt:variant>
        <vt:i4>0</vt:i4>
      </vt:variant>
      <vt:variant>
        <vt:i4>5</vt:i4>
      </vt:variant>
      <vt:variant>
        <vt:lpwstr/>
      </vt:variant>
      <vt:variant>
        <vt:lpwstr>_Toc170501987</vt:lpwstr>
      </vt:variant>
      <vt:variant>
        <vt:i4>1835064</vt:i4>
      </vt:variant>
      <vt:variant>
        <vt:i4>140</vt:i4>
      </vt:variant>
      <vt:variant>
        <vt:i4>0</vt:i4>
      </vt:variant>
      <vt:variant>
        <vt:i4>5</vt:i4>
      </vt:variant>
      <vt:variant>
        <vt:lpwstr/>
      </vt:variant>
      <vt:variant>
        <vt:lpwstr>_Toc170501986</vt:lpwstr>
      </vt:variant>
      <vt:variant>
        <vt:i4>1835064</vt:i4>
      </vt:variant>
      <vt:variant>
        <vt:i4>134</vt:i4>
      </vt:variant>
      <vt:variant>
        <vt:i4>0</vt:i4>
      </vt:variant>
      <vt:variant>
        <vt:i4>5</vt:i4>
      </vt:variant>
      <vt:variant>
        <vt:lpwstr/>
      </vt:variant>
      <vt:variant>
        <vt:lpwstr>_Toc170501985</vt:lpwstr>
      </vt:variant>
      <vt:variant>
        <vt:i4>1835064</vt:i4>
      </vt:variant>
      <vt:variant>
        <vt:i4>128</vt:i4>
      </vt:variant>
      <vt:variant>
        <vt:i4>0</vt:i4>
      </vt:variant>
      <vt:variant>
        <vt:i4>5</vt:i4>
      </vt:variant>
      <vt:variant>
        <vt:lpwstr/>
      </vt:variant>
      <vt:variant>
        <vt:lpwstr>_Toc170501984</vt:lpwstr>
      </vt:variant>
      <vt:variant>
        <vt:i4>1835064</vt:i4>
      </vt:variant>
      <vt:variant>
        <vt:i4>122</vt:i4>
      </vt:variant>
      <vt:variant>
        <vt:i4>0</vt:i4>
      </vt:variant>
      <vt:variant>
        <vt:i4>5</vt:i4>
      </vt:variant>
      <vt:variant>
        <vt:lpwstr/>
      </vt:variant>
      <vt:variant>
        <vt:lpwstr>_Toc170501983</vt:lpwstr>
      </vt:variant>
      <vt:variant>
        <vt:i4>1835064</vt:i4>
      </vt:variant>
      <vt:variant>
        <vt:i4>116</vt:i4>
      </vt:variant>
      <vt:variant>
        <vt:i4>0</vt:i4>
      </vt:variant>
      <vt:variant>
        <vt:i4>5</vt:i4>
      </vt:variant>
      <vt:variant>
        <vt:lpwstr/>
      </vt:variant>
      <vt:variant>
        <vt:lpwstr>_Toc170501982</vt:lpwstr>
      </vt:variant>
      <vt:variant>
        <vt:i4>1835064</vt:i4>
      </vt:variant>
      <vt:variant>
        <vt:i4>110</vt:i4>
      </vt:variant>
      <vt:variant>
        <vt:i4>0</vt:i4>
      </vt:variant>
      <vt:variant>
        <vt:i4>5</vt:i4>
      </vt:variant>
      <vt:variant>
        <vt:lpwstr/>
      </vt:variant>
      <vt:variant>
        <vt:lpwstr>_Toc170501981</vt:lpwstr>
      </vt:variant>
      <vt:variant>
        <vt:i4>1835064</vt:i4>
      </vt:variant>
      <vt:variant>
        <vt:i4>104</vt:i4>
      </vt:variant>
      <vt:variant>
        <vt:i4>0</vt:i4>
      </vt:variant>
      <vt:variant>
        <vt:i4>5</vt:i4>
      </vt:variant>
      <vt:variant>
        <vt:lpwstr/>
      </vt:variant>
      <vt:variant>
        <vt:lpwstr>_Toc170501980</vt:lpwstr>
      </vt:variant>
      <vt:variant>
        <vt:i4>1245240</vt:i4>
      </vt:variant>
      <vt:variant>
        <vt:i4>98</vt:i4>
      </vt:variant>
      <vt:variant>
        <vt:i4>0</vt:i4>
      </vt:variant>
      <vt:variant>
        <vt:i4>5</vt:i4>
      </vt:variant>
      <vt:variant>
        <vt:lpwstr/>
      </vt:variant>
      <vt:variant>
        <vt:lpwstr>_Toc170501979</vt:lpwstr>
      </vt:variant>
      <vt:variant>
        <vt:i4>1245240</vt:i4>
      </vt:variant>
      <vt:variant>
        <vt:i4>92</vt:i4>
      </vt:variant>
      <vt:variant>
        <vt:i4>0</vt:i4>
      </vt:variant>
      <vt:variant>
        <vt:i4>5</vt:i4>
      </vt:variant>
      <vt:variant>
        <vt:lpwstr/>
      </vt:variant>
      <vt:variant>
        <vt:lpwstr>_Toc170501978</vt:lpwstr>
      </vt:variant>
      <vt:variant>
        <vt:i4>1245240</vt:i4>
      </vt:variant>
      <vt:variant>
        <vt:i4>86</vt:i4>
      </vt:variant>
      <vt:variant>
        <vt:i4>0</vt:i4>
      </vt:variant>
      <vt:variant>
        <vt:i4>5</vt:i4>
      </vt:variant>
      <vt:variant>
        <vt:lpwstr/>
      </vt:variant>
      <vt:variant>
        <vt:lpwstr>_Toc170501977</vt:lpwstr>
      </vt:variant>
      <vt:variant>
        <vt:i4>1245240</vt:i4>
      </vt:variant>
      <vt:variant>
        <vt:i4>80</vt:i4>
      </vt:variant>
      <vt:variant>
        <vt:i4>0</vt:i4>
      </vt:variant>
      <vt:variant>
        <vt:i4>5</vt:i4>
      </vt:variant>
      <vt:variant>
        <vt:lpwstr/>
      </vt:variant>
      <vt:variant>
        <vt:lpwstr>_Toc170501976</vt:lpwstr>
      </vt:variant>
      <vt:variant>
        <vt:i4>1245240</vt:i4>
      </vt:variant>
      <vt:variant>
        <vt:i4>74</vt:i4>
      </vt:variant>
      <vt:variant>
        <vt:i4>0</vt:i4>
      </vt:variant>
      <vt:variant>
        <vt:i4>5</vt:i4>
      </vt:variant>
      <vt:variant>
        <vt:lpwstr/>
      </vt:variant>
      <vt:variant>
        <vt:lpwstr>_Toc170501975</vt:lpwstr>
      </vt:variant>
      <vt:variant>
        <vt:i4>1245240</vt:i4>
      </vt:variant>
      <vt:variant>
        <vt:i4>68</vt:i4>
      </vt:variant>
      <vt:variant>
        <vt:i4>0</vt:i4>
      </vt:variant>
      <vt:variant>
        <vt:i4>5</vt:i4>
      </vt:variant>
      <vt:variant>
        <vt:lpwstr/>
      </vt:variant>
      <vt:variant>
        <vt:lpwstr>_Toc170501974</vt:lpwstr>
      </vt:variant>
      <vt:variant>
        <vt:i4>1245240</vt:i4>
      </vt:variant>
      <vt:variant>
        <vt:i4>62</vt:i4>
      </vt:variant>
      <vt:variant>
        <vt:i4>0</vt:i4>
      </vt:variant>
      <vt:variant>
        <vt:i4>5</vt:i4>
      </vt:variant>
      <vt:variant>
        <vt:lpwstr/>
      </vt:variant>
      <vt:variant>
        <vt:lpwstr>_Toc170501973</vt:lpwstr>
      </vt:variant>
      <vt:variant>
        <vt:i4>1245240</vt:i4>
      </vt:variant>
      <vt:variant>
        <vt:i4>56</vt:i4>
      </vt:variant>
      <vt:variant>
        <vt:i4>0</vt:i4>
      </vt:variant>
      <vt:variant>
        <vt:i4>5</vt:i4>
      </vt:variant>
      <vt:variant>
        <vt:lpwstr/>
      </vt:variant>
      <vt:variant>
        <vt:lpwstr>_Toc170501972</vt:lpwstr>
      </vt:variant>
      <vt:variant>
        <vt:i4>1245240</vt:i4>
      </vt:variant>
      <vt:variant>
        <vt:i4>50</vt:i4>
      </vt:variant>
      <vt:variant>
        <vt:i4>0</vt:i4>
      </vt:variant>
      <vt:variant>
        <vt:i4>5</vt:i4>
      </vt:variant>
      <vt:variant>
        <vt:lpwstr/>
      </vt:variant>
      <vt:variant>
        <vt:lpwstr>_Toc170501971</vt:lpwstr>
      </vt:variant>
      <vt:variant>
        <vt:i4>1245240</vt:i4>
      </vt:variant>
      <vt:variant>
        <vt:i4>44</vt:i4>
      </vt:variant>
      <vt:variant>
        <vt:i4>0</vt:i4>
      </vt:variant>
      <vt:variant>
        <vt:i4>5</vt:i4>
      </vt:variant>
      <vt:variant>
        <vt:lpwstr/>
      </vt:variant>
      <vt:variant>
        <vt:lpwstr>_Toc170501970</vt:lpwstr>
      </vt:variant>
      <vt:variant>
        <vt:i4>1179704</vt:i4>
      </vt:variant>
      <vt:variant>
        <vt:i4>38</vt:i4>
      </vt:variant>
      <vt:variant>
        <vt:i4>0</vt:i4>
      </vt:variant>
      <vt:variant>
        <vt:i4>5</vt:i4>
      </vt:variant>
      <vt:variant>
        <vt:lpwstr/>
      </vt:variant>
      <vt:variant>
        <vt:lpwstr>_Toc170501969</vt:lpwstr>
      </vt:variant>
      <vt:variant>
        <vt:i4>1179704</vt:i4>
      </vt:variant>
      <vt:variant>
        <vt:i4>32</vt:i4>
      </vt:variant>
      <vt:variant>
        <vt:i4>0</vt:i4>
      </vt:variant>
      <vt:variant>
        <vt:i4>5</vt:i4>
      </vt:variant>
      <vt:variant>
        <vt:lpwstr/>
      </vt:variant>
      <vt:variant>
        <vt:lpwstr>_Toc170501968</vt:lpwstr>
      </vt:variant>
      <vt:variant>
        <vt:i4>1179704</vt:i4>
      </vt:variant>
      <vt:variant>
        <vt:i4>26</vt:i4>
      </vt:variant>
      <vt:variant>
        <vt:i4>0</vt:i4>
      </vt:variant>
      <vt:variant>
        <vt:i4>5</vt:i4>
      </vt:variant>
      <vt:variant>
        <vt:lpwstr/>
      </vt:variant>
      <vt:variant>
        <vt:lpwstr>_Toc170501967</vt:lpwstr>
      </vt:variant>
      <vt:variant>
        <vt:i4>1179704</vt:i4>
      </vt:variant>
      <vt:variant>
        <vt:i4>20</vt:i4>
      </vt:variant>
      <vt:variant>
        <vt:i4>0</vt:i4>
      </vt:variant>
      <vt:variant>
        <vt:i4>5</vt:i4>
      </vt:variant>
      <vt:variant>
        <vt:lpwstr/>
      </vt:variant>
      <vt:variant>
        <vt:lpwstr>_Toc170501966</vt:lpwstr>
      </vt:variant>
      <vt:variant>
        <vt:i4>1179704</vt:i4>
      </vt:variant>
      <vt:variant>
        <vt:i4>14</vt:i4>
      </vt:variant>
      <vt:variant>
        <vt:i4>0</vt:i4>
      </vt:variant>
      <vt:variant>
        <vt:i4>5</vt:i4>
      </vt:variant>
      <vt:variant>
        <vt:lpwstr/>
      </vt:variant>
      <vt:variant>
        <vt:lpwstr>_Toc170501965</vt:lpwstr>
      </vt:variant>
      <vt:variant>
        <vt:i4>1179704</vt:i4>
      </vt:variant>
      <vt:variant>
        <vt:i4>8</vt:i4>
      </vt:variant>
      <vt:variant>
        <vt:i4>0</vt:i4>
      </vt:variant>
      <vt:variant>
        <vt:i4>5</vt:i4>
      </vt:variant>
      <vt:variant>
        <vt:lpwstr/>
      </vt:variant>
      <vt:variant>
        <vt:lpwstr>_Toc170501964</vt:lpwstr>
      </vt:variant>
      <vt:variant>
        <vt:i4>1179704</vt:i4>
      </vt:variant>
      <vt:variant>
        <vt:i4>2</vt:i4>
      </vt:variant>
      <vt:variant>
        <vt:i4>0</vt:i4>
      </vt:variant>
      <vt:variant>
        <vt:i4>5</vt:i4>
      </vt:variant>
      <vt:variant>
        <vt:lpwstr/>
      </vt:variant>
      <vt:variant>
        <vt:lpwstr>_Toc170501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MONTENEGRO Karen Tatiana</cp:lastModifiedBy>
  <cp:revision>52</cp:revision>
  <dcterms:created xsi:type="dcterms:W3CDTF">2024-06-29T02:18:00Z</dcterms:created>
  <dcterms:modified xsi:type="dcterms:W3CDTF">2024-07-1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4-05-17T15:13:3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d6b90d00-796d-446b-9baa-9388394151ce</vt:lpwstr>
  </property>
  <property fmtid="{D5CDD505-2E9C-101B-9397-08002B2CF9AE}" pid="8" name="MSIP_Label_2059aa38-f392-4105-be92-628035578272_ContentBits">
    <vt:lpwstr>0</vt:lpwstr>
  </property>
  <property fmtid="{D5CDD505-2E9C-101B-9397-08002B2CF9AE}" pid="9" name="ContentTypeId">
    <vt:lpwstr>0x010100A18664476852AF4CB1EE8EB157C69B76</vt:lpwstr>
  </property>
</Properties>
</file>